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8A3" w:rsidRDefault="006278A3" w:rsidP="006278A3">
      <w:pPr>
        <w:jc w:val="center"/>
        <w:rPr>
          <w:rFonts w:ascii="Arial Narrow" w:hAnsi="Arial Narrow" w:cs="Arial"/>
          <w:b/>
          <w:sz w:val="28"/>
          <w:szCs w:val="28"/>
        </w:rPr>
      </w:pPr>
      <w:r>
        <w:rPr>
          <w:rFonts w:ascii="Arial Narrow" w:hAnsi="Arial Narrow" w:cs="Arial"/>
          <w:b/>
          <w:noProof/>
          <w:sz w:val="32"/>
          <w:szCs w:val="32"/>
          <w:lang w:eastAsia="es-DO"/>
        </w:rPr>
        <w:drawing>
          <wp:anchor distT="0" distB="0" distL="114300" distR="114300" simplePos="0" relativeHeight="251659264" behindDoc="0" locked="0" layoutInCell="1" allowOverlap="1">
            <wp:simplePos x="0" y="0"/>
            <wp:positionH relativeFrom="column">
              <wp:posOffset>-81915</wp:posOffset>
            </wp:positionH>
            <wp:positionV relativeFrom="paragraph">
              <wp:posOffset>-73025</wp:posOffset>
            </wp:positionV>
            <wp:extent cx="1762125" cy="628650"/>
            <wp:effectExtent l="19050" t="0" r="9525" b="0"/>
            <wp:wrapNone/>
            <wp:docPr id="3" name="Picture 1" descr="http://srvwshrp01/Info%20Negocios/Guía%20Uso%20Logo%20APAP/Logo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vwshrp01/Info%20Negocios/Guía%20Uso%20Logo%20APAP/Logo_horizontal.jpg"/>
                    <pic:cNvPicPr>
                      <a:picLocks noChangeAspect="1" noChangeArrowheads="1"/>
                    </pic:cNvPicPr>
                  </pic:nvPicPr>
                  <pic:blipFill>
                    <a:blip r:embed="rId11" cstate="print"/>
                    <a:srcRect/>
                    <a:stretch>
                      <a:fillRect/>
                    </a:stretch>
                  </pic:blipFill>
                  <pic:spPr bwMode="auto">
                    <a:xfrm>
                      <a:off x="0" y="0"/>
                      <a:ext cx="1762125" cy="628650"/>
                    </a:xfrm>
                    <a:prstGeom prst="rect">
                      <a:avLst/>
                    </a:prstGeom>
                    <a:noFill/>
                    <a:ln w="9525">
                      <a:noFill/>
                      <a:miter lim="800000"/>
                      <a:headEnd/>
                      <a:tailEnd/>
                    </a:ln>
                  </pic:spPr>
                </pic:pic>
              </a:graphicData>
            </a:graphic>
          </wp:anchor>
        </w:drawing>
      </w:r>
    </w:p>
    <w:p w:rsidR="002228AC" w:rsidRDefault="002228AC" w:rsidP="002228AC">
      <w:pPr>
        <w:jc w:val="center"/>
        <w:rPr>
          <w:rFonts w:asciiTheme="minorHAnsi" w:hAnsiTheme="minorHAnsi"/>
          <w:b/>
          <w:bCs/>
          <w:sz w:val="20"/>
          <w:szCs w:val="20"/>
          <w:lang w:val="es-ES"/>
        </w:rPr>
      </w:pPr>
      <w:r w:rsidRPr="4D04E263">
        <w:rPr>
          <w:rFonts w:asciiTheme="minorHAnsi" w:hAnsiTheme="minorHAnsi"/>
          <w:b/>
          <w:bCs/>
          <w:sz w:val="20"/>
          <w:szCs w:val="20"/>
          <w:lang w:val="es-ES"/>
        </w:rPr>
        <w:t>FORMULARIO CONOZCA SU CLIENTE PERSONAS FISICAS</w:t>
      </w:r>
    </w:p>
    <w:p w:rsidR="002228AC" w:rsidRPr="006A6BDD" w:rsidRDefault="002228AC" w:rsidP="002228AC">
      <w:pPr>
        <w:spacing w:line="276" w:lineRule="auto"/>
        <w:rPr>
          <w:rFonts w:ascii="Arial Narrow" w:hAnsi="Arial Narrow" w:cs="Arial"/>
          <w:sz w:val="20"/>
          <w:szCs w:val="20"/>
        </w:rPr>
      </w:pPr>
    </w:p>
    <w:p w:rsidR="002228AC" w:rsidRPr="00B905F3" w:rsidRDefault="002228AC" w:rsidP="002228AC">
      <w:pPr>
        <w:spacing w:line="276" w:lineRule="auto"/>
        <w:rPr>
          <w:rFonts w:asciiTheme="minorHAnsi" w:hAnsiTheme="minorHAnsi" w:cs="Arial"/>
          <w:b/>
          <w:bCs/>
          <w:sz w:val="20"/>
          <w:szCs w:val="20"/>
        </w:rPr>
      </w:pPr>
      <w:r w:rsidRPr="4D04E263">
        <w:rPr>
          <w:rFonts w:asciiTheme="minorHAnsi" w:hAnsiTheme="minorHAnsi" w:cs="Arial"/>
          <w:b/>
          <w:bCs/>
          <w:sz w:val="20"/>
          <w:szCs w:val="20"/>
        </w:rPr>
        <w:t>FECHA</w:t>
      </w:r>
      <w:r w:rsidRPr="4D04E263">
        <w:rPr>
          <w:rStyle w:val="Estilo6"/>
          <w:b/>
          <w:bCs/>
          <w:sz w:val="20"/>
          <w:szCs w:val="20"/>
        </w:rPr>
        <w:t>:</w:t>
      </w:r>
      <w:r w:rsidRPr="00B905F3">
        <w:rPr>
          <w:rFonts w:asciiTheme="minorHAnsi" w:hAnsiTheme="minorHAnsi" w:cs="Arial"/>
          <w:b/>
          <w:sz w:val="20"/>
          <w:szCs w:val="20"/>
        </w:rPr>
        <w:tab/>
      </w:r>
      <w:sdt>
        <w:sdtPr>
          <w:rPr>
            <w:rFonts w:asciiTheme="minorHAnsi" w:hAnsiTheme="minorHAnsi" w:cs="Arial"/>
            <w:b/>
            <w:sz w:val="20"/>
            <w:szCs w:val="20"/>
          </w:rPr>
          <w:id w:val="-431443531"/>
          <w:placeholder>
            <w:docPart w:val="BEAC00F3C4114FA1B86350C6AD9E6398"/>
          </w:placeholder>
          <w:showingPlcHdr/>
        </w:sdtPr>
        <w:sdtContent>
          <w:r w:rsidRPr="000F5C1A">
            <w:rPr>
              <w:rFonts w:asciiTheme="minorHAnsi" w:hAnsiTheme="minorHAnsi" w:cs="Arial"/>
              <w:b/>
              <w:sz w:val="22"/>
              <w:szCs w:val="20"/>
            </w:rPr>
            <w:t>__</w:t>
          </w:r>
          <w:r>
            <w:rPr>
              <w:rFonts w:asciiTheme="minorHAnsi" w:hAnsiTheme="minorHAnsi" w:cs="Arial"/>
              <w:b/>
              <w:sz w:val="22"/>
              <w:szCs w:val="20"/>
            </w:rPr>
            <w:t>_</w:t>
          </w:r>
          <w:r w:rsidRPr="000F5C1A">
            <w:rPr>
              <w:rFonts w:asciiTheme="minorHAnsi" w:hAnsiTheme="minorHAnsi" w:cs="Arial"/>
              <w:b/>
              <w:sz w:val="22"/>
              <w:szCs w:val="20"/>
            </w:rPr>
            <w:t>_</w:t>
          </w:r>
          <w:r>
            <w:rPr>
              <w:rFonts w:asciiTheme="minorHAnsi" w:hAnsiTheme="minorHAnsi" w:cs="Arial"/>
              <w:b/>
              <w:sz w:val="22"/>
              <w:szCs w:val="20"/>
            </w:rPr>
            <w:t>/</w:t>
          </w:r>
          <w:r w:rsidRPr="000F5C1A">
            <w:rPr>
              <w:rFonts w:asciiTheme="minorHAnsi" w:hAnsiTheme="minorHAnsi" w:cs="Arial"/>
              <w:b/>
              <w:sz w:val="22"/>
              <w:szCs w:val="20"/>
            </w:rPr>
            <w:t>____</w:t>
          </w:r>
          <w:r>
            <w:rPr>
              <w:rFonts w:asciiTheme="minorHAnsi" w:hAnsiTheme="minorHAnsi" w:cs="Arial"/>
              <w:b/>
              <w:sz w:val="22"/>
              <w:szCs w:val="20"/>
            </w:rPr>
            <w:t>/</w:t>
          </w:r>
          <w:r w:rsidRPr="000F5C1A">
            <w:rPr>
              <w:rFonts w:asciiTheme="minorHAnsi" w:hAnsiTheme="minorHAnsi" w:cs="Arial"/>
              <w:b/>
              <w:sz w:val="22"/>
              <w:szCs w:val="20"/>
            </w:rPr>
            <w:t>_____</w:t>
          </w:r>
        </w:sdtContent>
      </w:sdt>
      <w:r w:rsidRPr="00B905F3">
        <w:rPr>
          <w:rFonts w:asciiTheme="minorHAnsi" w:hAnsiTheme="minorHAnsi" w:cs="Arial"/>
          <w:b/>
          <w:sz w:val="20"/>
          <w:szCs w:val="20"/>
        </w:rPr>
        <w:tab/>
      </w:r>
      <w:r w:rsidRPr="00B905F3">
        <w:rPr>
          <w:rFonts w:asciiTheme="minorHAnsi" w:hAnsiTheme="minorHAnsi" w:cs="Arial"/>
          <w:b/>
          <w:sz w:val="20"/>
          <w:szCs w:val="20"/>
        </w:rPr>
        <w:tab/>
      </w:r>
      <w:r w:rsidRPr="00B905F3">
        <w:rPr>
          <w:rFonts w:asciiTheme="minorHAnsi" w:hAnsiTheme="minorHAnsi" w:cs="Arial"/>
          <w:b/>
          <w:sz w:val="20"/>
          <w:szCs w:val="20"/>
        </w:rPr>
        <w:tab/>
      </w:r>
      <w:r w:rsidRPr="00B905F3">
        <w:rPr>
          <w:rFonts w:asciiTheme="minorHAnsi" w:hAnsiTheme="minorHAnsi" w:cs="Arial"/>
          <w:b/>
          <w:sz w:val="20"/>
          <w:szCs w:val="20"/>
        </w:rPr>
        <w:tab/>
      </w:r>
    </w:p>
    <w:p w:rsidR="002228AC" w:rsidRPr="00D35789" w:rsidRDefault="002228AC" w:rsidP="002228AC">
      <w:pPr>
        <w:spacing w:line="276" w:lineRule="auto"/>
        <w:rPr>
          <w:rFonts w:ascii="Arial Narrow" w:hAnsi="Arial Narrow" w:cs="Arial"/>
          <w:sz w:val="20"/>
          <w:szCs w:val="20"/>
        </w:rPr>
      </w:pPr>
      <w:r w:rsidRPr="4D04E263">
        <w:rPr>
          <w:rFonts w:asciiTheme="minorHAnsi" w:hAnsiTheme="minorHAnsi" w:cs="Arial"/>
          <w:b/>
          <w:bCs/>
          <w:sz w:val="20"/>
          <w:szCs w:val="20"/>
        </w:rPr>
        <w:t>CLIENTE:</w:t>
      </w:r>
      <w:sdt>
        <w:sdtPr>
          <w:rPr>
            <w:rFonts w:asciiTheme="minorHAnsi" w:hAnsiTheme="minorHAnsi" w:cs="Arial"/>
            <w:sz w:val="20"/>
            <w:szCs w:val="20"/>
          </w:rPr>
          <w:alias w:val=" "/>
          <w:tag w:val=" "/>
          <w:id w:val="234094685"/>
          <w:placeholder>
            <w:docPart w:val="E59F526B485A4D30B4E5423077B72218"/>
          </w:placeholder>
          <w:dropDownList>
            <w:listItem w:displayText="                                     " w:value="                                     "/>
            <w:listItem w:value="Elija un elemento."/>
            <w:listItem w:displayText="Nuevo" w:value="Nuevo"/>
            <w:listItem w:displayText="Existente" w:value="Existente"/>
          </w:dropDownList>
        </w:sdtPr>
        <w:sdtContent/>
      </w:sdt>
      <w:r w:rsidRPr="006A6BDD">
        <w:rPr>
          <w:rFonts w:asciiTheme="minorHAnsi" w:hAnsiTheme="minorHAnsi" w:cs="Arial"/>
          <w:sz w:val="20"/>
          <w:szCs w:val="20"/>
        </w:rPr>
        <w:tab/>
      </w:r>
      <w:r w:rsidRPr="4D04E263">
        <w:rPr>
          <w:rFonts w:asciiTheme="minorHAnsi" w:hAnsiTheme="minorHAnsi" w:cs="Arial"/>
          <w:b/>
          <w:bCs/>
          <w:sz w:val="20"/>
          <w:szCs w:val="20"/>
        </w:rPr>
        <w:t>DESDE CUÁNDO (FECHA):</w:t>
      </w:r>
      <w:sdt>
        <w:sdtPr>
          <w:rPr>
            <w:rFonts w:asciiTheme="minorHAnsi" w:hAnsiTheme="minorHAnsi" w:cs="Arial"/>
            <w:sz w:val="20"/>
            <w:szCs w:val="20"/>
          </w:rPr>
          <w:id w:val="234094433"/>
          <w:placeholder>
            <w:docPart w:val="12653FCEE0004ADE98659F4D0A21EFB8"/>
          </w:placeholder>
          <w:date>
            <w:dateFormat w:val="dd/MM/yyyy"/>
            <w:lid w:val="es-DO"/>
            <w:storeMappedDataAs w:val="dateTime"/>
            <w:calendar w:val="gregorian"/>
          </w:date>
        </w:sdtPr>
        <w:sdtContent/>
      </w:sdt>
      <w:bookmarkStart w:id="0" w:name="_GoBack"/>
      <w:sdt>
        <w:sdtPr>
          <w:rPr>
            <w:rFonts w:asciiTheme="minorHAnsi" w:hAnsiTheme="minorHAnsi" w:cs="Arial"/>
            <w:b/>
            <w:sz w:val="20"/>
            <w:szCs w:val="20"/>
          </w:rPr>
          <w:id w:val="2040237270"/>
          <w:placeholder>
            <w:docPart w:val="005B67363D6845EF9CC05DB3B0C575FB"/>
          </w:placeholder>
          <w:showingPlcHdr/>
        </w:sdtPr>
        <w:sdtContent>
          <w:r w:rsidRPr="000F5C1A">
            <w:rPr>
              <w:rFonts w:asciiTheme="minorHAnsi" w:hAnsiTheme="minorHAnsi" w:cs="Arial"/>
              <w:b/>
              <w:sz w:val="22"/>
              <w:szCs w:val="20"/>
            </w:rPr>
            <w:t>__</w:t>
          </w:r>
          <w:r>
            <w:rPr>
              <w:rFonts w:asciiTheme="minorHAnsi" w:hAnsiTheme="minorHAnsi" w:cs="Arial"/>
              <w:b/>
              <w:sz w:val="22"/>
              <w:szCs w:val="20"/>
            </w:rPr>
            <w:t>_</w:t>
          </w:r>
          <w:r w:rsidRPr="000F5C1A">
            <w:rPr>
              <w:rFonts w:asciiTheme="minorHAnsi" w:hAnsiTheme="minorHAnsi" w:cs="Arial"/>
              <w:b/>
              <w:sz w:val="22"/>
              <w:szCs w:val="20"/>
            </w:rPr>
            <w:t>_</w:t>
          </w:r>
          <w:r>
            <w:rPr>
              <w:rFonts w:asciiTheme="minorHAnsi" w:hAnsiTheme="minorHAnsi" w:cs="Arial"/>
              <w:b/>
              <w:sz w:val="22"/>
              <w:szCs w:val="20"/>
            </w:rPr>
            <w:t>/</w:t>
          </w:r>
          <w:r w:rsidRPr="000F5C1A">
            <w:rPr>
              <w:rFonts w:asciiTheme="minorHAnsi" w:hAnsiTheme="minorHAnsi" w:cs="Arial"/>
              <w:b/>
              <w:sz w:val="22"/>
              <w:szCs w:val="20"/>
            </w:rPr>
            <w:t>____</w:t>
          </w:r>
          <w:r>
            <w:rPr>
              <w:rFonts w:asciiTheme="minorHAnsi" w:hAnsiTheme="minorHAnsi" w:cs="Arial"/>
              <w:b/>
              <w:sz w:val="22"/>
              <w:szCs w:val="20"/>
            </w:rPr>
            <w:t>/</w:t>
          </w:r>
          <w:r w:rsidRPr="000F5C1A">
            <w:rPr>
              <w:rFonts w:asciiTheme="minorHAnsi" w:hAnsiTheme="minorHAnsi" w:cs="Arial"/>
              <w:b/>
              <w:sz w:val="22"/>
              <w:szCs w:val="20"/>
            </w:rPr>
            <w:t>_____</w:t>
          </w:r>
        </w:sdtContent>
      </w:sdt>
      <w:bookmarkEnd w:id="0"/>
    </w:p>
    <w:tbl>
      <w:tblPr>
        <w:tblW w:w="5096" w:type="pct"/>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
        <w:gridCol w:w="11026"/>
      </w:tblGrid>
      <w:tr w:rsidR="002228AC" w:rsidRPr="007F1770" w:rsidTr="00E92FA3">
        <w:trPr>
          <w:gridBefore w:val="1"/>
          <w:wBefore w:w="13" w:type="pct"/>
          <w:trHeight w:val="113"/>
        </w:trPr>
        <w:tc>
          <w:tcPr>
            <w:tcW w:w="4987" w:type="pct"/>
            <w:shd w:val="clear" w:color="auto" w:fill="0F243E" w:themeFill="text2" w:themeFillShade="7F"/>
          </w:tcPr>
          <w:p w:rsidR="002228AC" w:rsidRPr="007F1770" w:rsidRDefault="002228AC" w:rsidP="00E92FA3">
            <w:pPr>
              <w:ind w:left="360" w:hanging="323"/>
              <w:rPr>
                <w:rFonts w:asciiTheme="minorHAnsi" w:hAnsiTheme="minorHAnsi" w:cs="Arial"/>
                <w:b/>
                <w:bCs/>
                <w:color w:val="FFFFFF" w:themeColor="background1"/>
                <w:sz w:val="20"/>
                <w:szCs w:val="20"/>
              </w:rPr>
            </w:pPr>
            <w:r w:rsidRPr="4D04E263">
              <w:rPr>
                <w:rFonts w:asciiTheme="minorHAnsi" w:hAnsiTheme="minorHAnsi" w:cs="Arial"/>
                <w:b/>
                <w:bCs/>
                <w:color w:val="FFFFFF" w:themeColor="background1"/>
                <w:sz w:val="22"/>
                <w:szCs w:val="22"/>
              </w:rPr>
              <w:t>1. Detalle Identidad del Cliente</w:t>
            </w:r>
          </w:p>
        </w:tc>
      </w:tr>
      <w:tr w:rsidR="002228AC" w:rsidRPr="007F1770" w:rsidTr="00E92FA3">
        <w:trPr>
          <w:gridBefore w:val="1"/>
          <w:wBefore w:w="13" w:type="pct"/>
          <w:trHeight w:val="3654"/>
        </w:trPr>
        <w:tc>
          <w:tcPr>
            <w:tcW w:w="4987" w:type="pct"/>
          </w:tcPr>
          <w:p w:rsidR="002228AC" w:rsidRDefault="002228AC" w:rsidP="00E92FA3">
            <w:pPr>
              <w:pStyle w:val="Prrafodelista"/>
              <w:numPr>
                <w:ilvl w:val="1"/>
                <w:numId w:val="23"/>
              </w:numPr>
              <w:tabs>
                <w:tab w:val="left" w:pos="2214"/>
                <w:tab w:val="left" w:pos="5028"/>
                <w:tab w:val="left" w:pos="5988"/>
              </w:tabs>
              <w:spacing w:line="360" w:lineRule="auto"/>
              <w:ind w:left="446"/>
              <w:jc w:val="both"/>
              <w:rPr>
                <w:rFonts w:asciiTheme="minorHAnsi" w:hAnsiTheme="minorHAnsi" w:cs="Arial"/>
                <w:b/>
                <w:bCs/>
                <w:sz w:val="20"/>
                <w:szCs w:val="20"/>
              </w:rPr>
            </w:pPr>
            <w:r w:rsidRPr="4D04E263">
              <w:rPr>
                <w:rFonts w:asciiTheme="minorHAnsi" w:hAnsiTheme="minorHAnsi" w:cs="Arial"/>
                <w:b/>
                <w:bCs/>
                <w:sz w:val="20"/>
                <w:szCs w:val="20"/>
              </w:rPr>
              <w:t xml:space="preserve">Nombres:  </w:t>
            </w:r>
            <w:sdt>
              <w:sdtPr>
                <w:rPr>
                  <w:rFonts w:asciiTheme="minorHAnsi" w:hAnsiTheme="minorHAnsi" w:cs="Arial"/>
                  <w:b/>
                  <w:bCs/>
                  <w:sz w:val="20"/>
                  <w:szCs w:val="20"/>
                </w:rPr>
                <w:id w:val="-332152737"/>
                <w:placeholder>
                  <w:docPart w:val="A0ADC99690FB4B84926EBF0C61E0C34F"/>
                </w:placeholder>
                <w:showingPlcHdr/>
              </w:sdtPr>
              <w:sdtContent>
                <w:r w:rsidRPr="4D04E263">
                  <w:rPr>
                    <w:rFonts w:asciiTheme="minorHAnsi" w:hAnsiTheme="minorHAnsi" w:cs="Arial"/>
                    <w:b/>
                    <w:bCs/>
                    <w:sz w:val="20"/>
                    <w:szCs w:val="20"/>
                  </w:rPr>
                  <w:t>______________________________________________________________________________</w:t>
                </w:r>
              </w:sdtContent>
            </w:sdt>
          </w:p>
          <w:p w:rsidR="002228AC" w:rsidRPr="007D54C4" w:rsidRDefault="002228AC" w:rsidP="00E92FA3">
            <w:pPr>
              <w:pStyle w:val="Prrafodelista"/>
              <w:numPr>
                <w:ilvl w:val="1"/>
                <w:numId w:val="23"/>
              </w:numPr>
              <w:tabs>
                <w:tab w:val="left" w:pos="2214"/>
                <w:tab w:val="left" w:pos="5028"/>
                <w:tab w:val="left" w:pos="5988"/>
              </w:tabs>
              <w:spacing w:line="360" w:lineRule="auto"/>
              <w:ind w:left="446"/>
              <w:jc w:val="both"/>
              <w:rPr>
                <w:rFonts w:asciiTheme="minorHAnsi" w:hAnsiTheme="minorHAnsi" w:cs="Arial"/>
                <w:b/>
                <w:bCs/>
                <w:sz w:val="20"/>
                <w:szCs w:val="20"/>
              </w:rPr>
            </w:pPr>
            <w:r w:rsidRPr="4D04E263">
              <w:rPr>
                <w:rFonts w:asciiTheme="minorHAnsi" w:hAnsiTheme="minorHAnsi" w:cs="Arial"/>
                <w:b/>
                <w:bCs/>
                <w:sz w:val="20"/>
                <w:szCs w:val="20"/>
              </w:rPr>
              <w:t xml:space="preserve">Apellidos:  </w:t>
            </w:r>
            <w:sdt>
              <w:sdtPr>
                <w:rPr>
                  <w:rFonts w:asciiTheme="minorHAnsi" w:hAnsiTheme="minorHAnsi" w:cs="Arial"/>
                  <w:b/>
                  <w:bCs/>
                  <w:sz w:val="20"/>
                  <w:szCs w:val="20"/>
                </w:rPr>
                <w:id w:val="2004150829"/>
                <w:placeholder>
                  <w:docPart w:val="52B019EA7A2A426BB72AF48C18D3A505"/>
                </w:placeholder>
                <w:showingPlcHdr/>
              </w:sdtPr>
              <w:sdtContent>
                <w:r w:rsidRPr="4D04E263">
                  <w:rPr>
                    <w:rFonts w:asciiTheme="minorHAnsi" w:hAnsiTheme="minorHAnsi" w:cs="Arial"/>
                    <w:b/>
                    <w:bCs/>
                    <w:sz w:val="22"/>
                    <w:szCs w:val="22"/>
                  </w:rPr>
                  <w:t>________________________________________________________________________________</w:t>
                </w:r>
              </w:sdtContent>
            </w:sdt>
          </w:p>
          <w:p w:rsidR="002228AC" w:rsidRDefault="002228AC" w:rsidP="00E92FA3">
            <w:pPr>
              <w:pStyle w:val="Prrafodelista"/>
              <w:numPr>
                <w:ilvl w:val="1"/>
                <w:numId w:val="23"/>
              </w:numPr>
              <w:tabs>
                <w:tab w:val="left" w:pos="2214"/>
                <w:tab w:val="left" w:pos="5028"/>
                <w:tab w:val="left" w:pos="5988"/>
              </w:tabs>
              <w:spacing w:line="360" w:lineRule="auto"/>
              <w:ind w:left="446"/>
              <w:jc w:val="both"/>
              <w:rPr>
                <w:rFonts w:asciiTheme="minorHAnsi" w:hAnsiTheme="minorHAnsi" w:cs="Arial"/>
                <w:b/>
                <w:bCs/>
                <w:sz w:val="20"/>
                <w:szCs w:val="20"/>
                <w:lang w:val="es-ES"/>
              </w:rPr>
            </w:pPr>
            <w:r w:rsidRPr="4D04E263">
              <w:rPr>
                <w:rFonts w:asciiTheme="minorHAnsi" w:hAnsiTheme="minorHAnsi" w:cs="Arial"/>
                <w:b/>
                <w:bCs/>
                <w:sz w:val="20"/>
                <w:szCs w:val="20"/>
                <w:lang w:val="es-ES"/>
              </w:rPr>
              <w:t xml:space="preserve">Sexo: </w:t>
            </w:r>
            <w:sdt>
              <w:sdtPr>
                <w:rPr>
                  <w:rFonts w:asciiTheme="minorHAnsi" w:hAnsiTheme="minorHAnsi" w:cs="Arial"/>
                  <w:b/>
                  <w:bCs/>
                  <w:sz w:val="20"/>
                  <w:szCs w:val="20"/>
                </w:rPr>
                <w:id w:val="1904323937"/>
                <w:placeholder>
                  <w:docPart w:val="2B781EBAF4954D85B94F436292D42FD4"/>
                </w:placeholder>
                <w:showingPlcHdr/>
              </w:sdtPr>
              <w:sdtContent>
                <w:r w:rsidRPr="4D04E263">
                  <w:rPr>
                    <w:rFonts w:asciiTheme="minorHAnsi" w:hAnsiTheme="minorHAnsi" w:cs="Arial"/>
                    <w:b/>
                    <w:bCs/>
                    <w:sz w:val="22"/>
                    <w:szCs w:val="22"/>
                  </w:rPr>
                  <w:t>________________</w:t>
                </w:r>
              </w:sdtContent>
            </w:sdt>
          </w:p>
          <w:p w:rsidR="002228AC" w:rsidRDefault="002228AC" w:rsidP="00E92FA3">
            <w:pPr>
              <w:pStyle w:val="Prrafodelista"/>
              <w:numPr>
                <w:ilvl w:val="1"/>
                <w:numId w:val="23"/>
              </w:numPr>
              <w:tabs>
                <w:tab w:val="left" w:pos="2214"/>
                <w:tab w:val="left" w:pos="5028"/>
                <w:tab w:val="left" w:pos="5988"/>
              </w:tabs>
              <w:spacing w:line="360" w:lineRule="auto"/>
              <w:ind w:left="446"/>
              <w:jc w:val="both"/>
              <w:rPr>
                <w:rFonts w:asciiTheme="minorHAnsi" w:hAnsiTheme="minorHAnsi" w:cs="Arial"/>
                <w:b/>
                <w:bCs/>
                <w:sz w:val="20"/>
                <w:szCs w:val="20"/>
                <w:lang w:val="es-ES"/>
              </w:rPr>
            </w:pPr>
            <w:r w:rsidRPr="4D04E263">
              <w:rPr>
                <w:rFonts w:asciiTheme="minorHAnsi" w:hAnsiTheme="minorHAnsi" w:cs="Arial"/>
                <w:b/>
                <w:bCs/>
                <w:sz w:val="20"/>
                <w:szCs w:val="20"/>
                <w:lang w:val="es-ES"/>
              </w:rPr>
              <w:t xml:space="preserve">Estado Civil: </w:t>
            </w:r>
            <w:sdt>
              <w:sdtPr>
                <w:rPr>
                  <w:rFonts w:asciiTheme="minorHAnsi" w:hAnsiTheme="minorHAnsi" w:cs="Arial"/>
                  <w:b/>
                  <w:bCs/>
                  <w:sz w:val="20"/>
                  <w:szCs w:val="20"/>
                </w:rPr>
                <w:id w:val="121042560"/>
                <w:placeholder>
                  <w:docPart w:val="AF6A79F0D16B48688501FBBE12E4AE84"/>
                </w:placeholder>
                <w:showingPlcHdr/>
              </w:sdtPr>
              <w:sdtContent>
                <w:r w:rsidRPr="4D04E263">
                  <w:rPr>
                    <w:rFonts w:asciiTheme="minorHAnsi" w:hAnsiTheme="minorHAnsi" w:cs="Arial"/>
                    <w:b/>
                    <w:bCs/>
                    <w:sz w:val="22"/>
                    <w:szCs w:val="22"/>
                  </w:rPr>
                  <w:t>________________________________________________________________________________</w:t>
                </w:r>
              </w:sdtContent>
            </w:sdt>
          </w:p>
          <w:p w:rsidR="002228AC" w:rsidRPr="00457D03" w:rsidRDefault="002228AC" w:rsidP="00E92FA3">
            <w:pPr>
              <w:pStyle w:val="Prrafodelista"/>
              <w:numPr>
                <w:ilvl w:val="1"/>
                <w:numId w:val="23"/>
              </w:numPr>
              <w:tabs>
                <w:tab w:val="left" w:pos="2214"/>
                <w:tab w:val="left" w:pos="5028"/>
                <w:tab w:val="left" w:pos="5988"/>
              </w:tabs>
              <w:spacing w:line="360" w:lineRule="auto"/>
              <w:ind w:left="446"/>
              <w:jc w:val="both"/>
              <w:rPr>
                <w:rFonts w:asciiTheme="minorHAnsi" w:hAnsiTheme="minorHAnsi" w:cs="Arial"/>
                <w:b/>
                <w:bCs/>
                <w:sz w:val="20"/>
                <w:szCs w:val="20"/>
              </w:rPr>
            </w:pPr>
            <w:r w:rsidRPr="4D04E263">
              <w:rPr>
                <w:rFonts w:asciiTheme="minorHAnsi" w:hAnsiTheme="minorHAnsi" w:cs="Arial"/>
                <w:b/>
                <w:bCs/>
                <w:sz w:val="20"/>
                <w:szCs w:val="20"/>
                <w:lang w:val="es-ES"/>
              </w:rPr>
              <w:t xml:space="preserve">Actividad Económica/(CIIU): </w:t>
            </w:r>
            <w:sdt>
              <w:sdtPr>
                <w:rPr>
                  <w:rFonts w:asciiTheme="minorHAnsi" w:hAnsiTheme="minorHAnsi" w:cs="Arial"/>
                  <w:b/>
                  <w:bCs/>
                  <w:sz w:val="20"/>
                  <w:szCs w:val="20"/>
                </w:rPr>
                <w:id w:val="-1400667879"/>
                <w:placeholder>
                  <w:docPart w:val="2232ED4A829C481A8FF19A9538326297"/>
                </w:placeholder>
                <w:showingPlcHdr/>
              </w:sdtPr>
              <w:sdtContent>
                <w:r w:rsidRPr="4D04E263">
                  <w:rPr>
                    <w:rFonts w:asciiTheme="minorHAnsi" w:hAnsiTheme="minorHAnsi" w:cs="Arial"/>
                    <w:b/>
                    <w:bCs/>
                    <w:sz w:val="22"/>
                    <w:szCs w:val="22"/>
                  </w:rPr>
                  <w:t>_______________________________________________________________</w:t>
                </w:r>
              </w:sdtContent>
            </w:sdt>
          </w:p>
          <w:p w:rsidR="002228AC" w:rsidRDefault="002228AC" w:rsidP="00E92FA3">
            <w:pPr>
              <w:pStyle w:val="Prrafodelista"/>
              <w:numPr>
                <w:ilvl w:val="1"/>
                <w:numId w:val="23"/>
              </w:numPr>
              <w:tabs>
                <w:tab w:val="left" w:pos="2214"/>
                <w:tab w:val="left" w:pos="5028"/>
                <w:tab w:val="left" w:pos="5988"/>
              </w:tabs>
              <w:spacing w:line="360" w:lineRule="auto"/>
              <w:ind w:left="446"/>
              <w:jc w:val="both"/>
              <w:rPr>
                <w:rFonts w:asciiTheme="minorHAnsi" w:hAnsiTheme="minorHAnsi" w:cs="Arial"/>
                <w:b/>
                <w:bCs/>
                <w:sz w:val="20"/>
                <w:szCs w:val="20"/>
                <w:lang w:val="es-ES"/>
              </w:rPr>
            </w:pPr>
            <w:r w:rsidRPr="4D04E263">
              <w:rPr>
                <w:rFonts w:asciiTheme="minorHAnsi" w:hAnsiTheme="minorHAnsi" w:cs="Arial"/>
                <w:b/>
                <w:bCs/>
                <w:sz w:val="20"/>
                <w:szCs w:val="20"/>
                <w:lang w:val="es-ES"/>
              </w:rPr>
              <w:t xml:space="preserve">Fecha de Nacimiento: </w:t>
            </w:r>
            <w:sdt>
              <w:sdtPr>
                <w:rPr>
                  <w:rFonts w:asciiTheme="minorHAnsi" w:hAnsiTheme="minorHAnsi" w:cs="Arial"/>
                  <w:b/>
                  <w:bCs/>
                  <w:sz w:val="20"/>
                  <w:szCs w:val="20"/>
                </w:rPr>
                <w:id w:val="202296921"/>
                <w:placeholder>
                  <w:docPart w:val="786698C79ED04C9184426D7489141984"/>
                </w:placeholder>
                <w:showingPlcHdr/>
              </w:sdtPr>
              <w:sdtContent>
                <w:r w:rsidRPr="4D04E263">
                  <w:rPr>
                    <w:rFonts w:asciiTheme="minorHAnsi" w:hAnsiTheme="minorHAnsi" w:cs="Arial"/>
                    <w:b/>
                    <w:bCs/>
                    <w:sz w:val="22"/>
                    <w:szCs w:val="22"/>
                  </w:rPr>
                  <w:t>____/____/_____</w:t>
                </w:r>
              </w:sdtContent>
            </w:sdt>
          </w:p>
          <w:p w:rsidR="002228AC" w:rsidRDefault="002228AC" w:rsidP="00E92FA3">
            <w:pPr>
              <w:pStyle w:val="Prrafodelista"/>
              <w:numPr>
                <w:ilvl w:val="1"/>
                <w:numId w:val="23"/>
              </w:numPr>
              <w:tabs>
                <w:tab w:val="left" w:pos="2214"/>
                <w:tab w:val="left" w:pos="5028"/>
                <w:tab w:val="left" w:pos="5988"/>
              </w:tabs>
              <w:spacing w:line="360" w:lineRule="auto"/>
              <w:ind w:left="446"/>
              <w:jc w:val="both"/>
              <w:rPr>
                <w:rFonts w:asciiTheme="minorHAnsi" w:hAnsiTheme="minorHAnsi" w:cs="Arial"/>
                <w:b/>
                <w:bCs/>
                <w:sz w:val="20"/>
                <w:szCs w:val="20"/>
                <w:lang w:val="es-ES"/>
              </w:rPr>
            </w:pPr>
            <w:r w:rsidRPr="4D04E263">
              <w:rPr>
                <w:rFonts w:asciiTheme="minorHAnsi" w:hAnsiTheme="minorHAnsi" w:cs="Arial"/>
                <w:b/>
                <w:bCs/>
                <w:sz w:val="20"/>
                <w:szCs w:val="20"/>
                <w:lang w:val="es-ES"/>
              </w:rPr>
              <w:t xml:space="preserve">Lugar de Nacimiento: </w:t>
            </w:r>
            <w:sdt>
              <w:sdtPr>
                <w:rPr>
                  <w:rFonts w:asciiTheme="minorHAnsi" w:hAnsiTheme="minorHAnsi" w:cs="Arial"/>
                  <w:b/>
                  <w:bCs/>
                  <w:sz w:val="20"/>
                  <w:szCs w:val="20"/>
                </w:rPr>
                <w:id w:val="-1695915525"/>
                <w:placeholder>
                  <w:docPart w:val="AE85B8CA8ADF4304BC2C6E07ED7462A2"/>
                </w:placeholder>
                <w:showingPlcHdr/>
              </w:sdtPr>
              <w:sdtContent>
                <w:r w:rsidRPr="4D04E263">
                  <w:rPr>
                    <w:rFonts w:asciiTheme="minorHAnsi" w:hAnsiTheme="minorHAnsi" w:cs="Arial"/>
                    <w:b/>
                    <w:bCs/>
                    <w:sz w:val="22"/>
                    <w:szCs w:val="22"/>
                  </w:rPr>
                  <w:t>_______________________________________________________________</w:t>
                </w:r>
              </w:sdtContent>
            </w:sdt>
          </w:p>
          <w:p w:rsidR="002228AC" w:rsidRPr="00457D03" w:rsidRDefault="002228AC" w:rsidP="00E92FA3">
            <w:pPr>
              <w:pStyle w:val="Prrafodelista"/>
              <w:numPr>
                <w:ilvl w:val="1"/>
                <w:numId w:val="23"/>
              </w:numPr>
              <w:tabs>
                <w:tab w:val="left" w:pos="2214"/>
                <w:tab w:val="left" w:pos="5028"/>
                <w:tab w:val="left" w:pos="5988"/>
              </w:tabs>
              <w:spacing w:line="360" w:lineRule="auto"/>
              <w:ind w:left="446"/>
              <w:jc w:val="both"/>
              <w:rPr>
                <w:rFonts w:asciiTheme="minorHAnsi" w:hAnsiTheme="minorHAnsi" w:cs="Arial"/>
                <w:b/>
                <w:bCs/>
                <w:sz w:val="20"/>
                <w:szCs w:val="20"/>
              </w:rPr>
            </w:pPr>
            <w:r w:rsidRPr="4D04E263">
              <w:rPr>
                <w:rFonts w:asciiTheme="minorHAnsi" w:hAnsiTheme="minorHAnsi" w:cs="Arial"/>
                <w:b/>
                <w:bCs/>
                <w:sz w:val="20"/>
                <w:szCs w:val="20"/>
                <w:lang w:val="es-ES"/>
              </w:rPr>
              <w:t xml:space="preserve">Nacionalidad: </w:t>
            </w:r>
            <w:sdt>
              <w:sdtPr>
                <w:rPr>
                  <w:rFonts w:asciiTheme="minorHAnsi" w:hAnsiTheme="minorHAnsi" w:cs="Arial"/>
                  <w:b/>
                  <w:bCs/>
                  <w:sz w:val="20"/>
                  <w:szCs w:val="20"/>
                </w:rPr>
                <w:id w:val="284852219"/>
                <w:placeholder>
                  <w:docPart w:val="B27CE7062C0C4B62B124426E6F81CDED"/>
                </w:placeholder>
                <w:showingPlcHdr/>
              </w:sdtPr>
              <w:sdtContent>
                <w:r w:rsidRPr="4D04E263">
                  <w:rPr>
                    <w:rFonts w:asciiTheme="minorHAnsi" w:hAnsiTheme="minorHAnsi" w:cs="Arial"/>
                    <w:b/>
                    <w:bCs/>
                    <w:sz w:val="22"/>
                    <w:szCs w:val="22"/>
                  </w:rPr>
                  <w:t>____________________</w:t>
                </w:r>
              </w:sdtContent>
            </w:sdt>
          </w:p>
          <w:p w:rsidR="002228AC" w:rsidRPr="007D54C4" w:rsidRDefault="002228AC" w:rsidP="00E92FA3">
            <w:pPr>
              <w:pStyle w:val="Prrafodelista"/>
              <w:numPr>
                <w:ilvl w:val="1"/>
                <w:numId w:val="23"/>
              </w:numPr>
              <w:tabs>
                <w:tab w:val="left" w:pos="2214"/>
                <w:tab w:val="left" w:pos="5028"/>
                <w:tab w:val="left" w:pos="5988"/>
              </w:tabs>
              <w:spacing w:line="360" w:lineRule="auto"/>
              <w:ind w:left="446"/>
              <w:jc w:val="both"/>
              <w:rPr>
                <w:rFonts w:asciiTheme="minorHAnsi" w:hAnsiTheme="minorHAnsi" w:cs="Arial"/>
                <w:b/>
                <w:bCs/>
                <w:sz w:val="20"/>
                <w:szCs w:val="20"/>
              </w:rPr>
            </w:pPr>
            <w:r w:rsidRPr="4D04E263">
              <w:rPr>
                <w:rFonts w:asciiTheme="minorHAnsi" w:hAnsiTheme="minorHAnsi" w:cs="Arial"/>
                <w:b/>
                <w:bCs/>
                <w:sz w:val="20"/>
                <w:szCs w:val="20"/>
                <w:lang w:val="es-ES"/>
              </w:rPr>
              <w:t xml:space="preserve">Documento de Identidad: </w:t>
            </w:r>
            <w:sdt>
              <w:sdtPr>
                <w:rPr>
                  <w:rFonts w:asciiTheme="minorHAnsi" w:hAnsiTheme="minorHAnsi" w:cs="Arial"/>
                  <w:b/>
                  <w:bCs/>
                  <w:sz w:val="20"/>
                  <w:szCs w:val="20"/>
                </w:rPr>
                <w:id w:val="611099683"/>
                <w:placeholder>
                  <w:docPart w:val="6A09D4A6EA9D4F15AD3E147D0534D363"/>
                </w:placeholder>
                <w:showingPlcHdr/>
              </w:sdtPr>
              <w:sdtContent>
                <w:r w:rsidRPr="4D04E263">
                  <w:rPr>
                    <w:rFonts w:asciiTheme="minorHAnsi" w:hAnsiTheme="minorHAnsi" w:cs="Arial"/>
                    <w:b/>
                    <w:bCs/>
                    <w:sz w:val="22"/>
                    <w:szCs w:val="22"/>
                  </w:rPr>
                  <w:t>____________________</w:t>
                </w:r>
              </w:sdtContent>
            </w:sdt>
          </w:p>
          <w:p w:rsidR="002228AC" w:rsidRPr="00A92E64" w:rsidRDefault="002228AC" w:rsidP="00E92FA3">
            <w:pPr>
              <w:pStyle w:val="Prrafodelista"/>
              <w:numPr>
                <w:ilvl w:val="1"/>
                <w:numId w:val="23"/>
              </w:numPr>
              <w:tabs>
                <w:tab w:val="left" w:pos="2214"/>
                <w:tab w:val="left" w:pos="5028"/>
                <w:tab w:val="left" w:pos="5988"/>
              </w:tabs>
              <w:spacing w:line="360" w:lineRule="auto"/>
              <w:ind w:left="446"/>
              <w:jc w:val="both"/>
              <w:rPr>
                <w:rFonts w:asciiTheme="minorHAnsi" w:hAnsiTheme="minorHAnsi" w:cs="Arial"/>
                <w:b/>
                <w:bCs/>
                <w:sz w:val="20"/>
                <w:szCs w:val="20"/>
              </w:rPr>
            </w:pPr>
            <w:r w:rsidRPr="4D04E263">
              <w:rPr>
                <w:rFonts w:asciiTheme="minorHAnsi" w:hAnsiTheme="minorHAnsi" w:cs="Arial"/>
                <w:b/>
                <w:bCs/>
                <w:sz w:val="20"/>
                <w:szCs w:val="20"/>
                <w:lang w:val="es-ES"/>
              </w:rPr>
              <w:t xml:space="preserve">Tiene una segunda Nacionalidad:   </w:t>
            </w:r>
            <w:sdt>
              <w:sdtPr>
                <w:rPr>
                  <w:rFonts w:asciiTheme="minorHAnsi" w:hAnsiTheme="minorHAnsi" w:cs="Arial"/>
                  <w:b/>
                  <w:sz w:val="22"/>
                  <w:szCs w:val="20"/>
                  <w:lang w:val="es-ES"/>
                </w:rPr>
                <w:id w:val="-1828202500"/>
              </w:sdtPr>
              <w:sdtContent>
                <w:r w:rsidRPr="00A92E64">
                  <w:rPr>
                    <w:rFonts w:ascii="MS Gothic" w:eastAsia="MS Gothic" w:hAnsi="MS Gothic" w:cs="Arial" w:hint="eastAsia"/>
                    <w:b/>
                    <w:sz w:val="22"/>
                    <w:szCs w:val="20"/>
                    <w:lang w:val="es-ES"/>
                  </w:rPr>
                  <w:t>☐</w:t>
                </w:r>
              </w:sdtContent>
            </w:sdt>
            <w:r w:rsidRPr="4D04E263">
              <w:rPr>
                <w:rFonts w:asciiTheme="minorHAnsi" w:hAnsiTheme="minorHAnsi" w:cs="Arial"/>
                <w:b/>
                <w:bCs/>
                <w:sz w:val="20"/>
                <w:szCs w:val="20"/>
                <w:lang w:val="es-ES"/>
              </w:rPr>
              <w:t>Si</w:t>
            </w:r>
            <w:sdt>
              <w:sdtPr>
                <w:rPr>
                  <w:rFonts w:asciiTheme="minorHAnsi" w:hAnsiTheme="minorHAnsi" w:cs="Arial"/>
                  <w:b/>
                  <w:sz w:val="22"/>
                  <w:szCs w:val="20"/>
                  <w:lang w:val="es-ES"/>
                </w:rPr>
                <w:id w:val="-1106729216"/>
              </w:sdtPr>
              <w:sdtContent>
                <w:r w:rsidRPr="00A92E64">
                  <w:rPr>
                    <w:rFonts w:ascii="MS Gothic" w:eastAsia="MS Gothic" w:hAnsi="MS Gothic" w:cs="Arial" w:hint="eastAsia"/>
                    <w:b/>
                    <w:sz w:val="22"/>
                    <w:szCs w:val="20"/>
                    <w:lang w:val="es-ES"/>
                  </w:rPr>
                  <w:t>☐</w:t>
                </w:r>
              </w:sdtContent>
            </w:sdt>
            <w:r w:rsidRPr="4D04E263">
              <w:rPr>
                <w:rFonts w:asciiTheme="minorHAnsi" w:hAnsiTheme="minorHAnsi" w:cs="Arial"/>
                <w:b/>
                <w:bCs/>
                <w:sz w:val="20"/>
                <w:szCs w:val="20"/>
                <w:lang w:val="es-ES"/>
              </w:rPr>
              <w:t>No</w:t>
            </w:r>
          </w:p>
          <w:p w:rsidR="002228AC" w:rsidRPr="00A92E64" w:rsidRDefault="002228AC" w:rsidP="00E92FA3">
            <w:pPr>
              <w:pStyle w:val="Prrafodelista"/>
              <w:numPr>
                <w:ilvl w:val="1"/>
                <w:numId w:val="23"/>
              </w:numPr>
              <w:tabs>
                <w:tab w:val="left" w:pos="2214"/>
                <w:tab w:val="left" w:pos="5028"/>
                <w:tab w:val="left" w:pos="5988"/>
              </w:tabs>
              <w:spacing w:line="360" w:lineRule="auto"/>
              <w:ind w:left="446"/>
              <w:jc w:val="both"/>
              <w:rPr>
                <w:rFonts w:asciiTheme="minorHAnsi" w:hAnsiTheme="minorHAnsi" w:cs="Arial"/>
                <w:b/>
                <w:bCs/>
                <w:sz w:val="20"/>
                <w:szCs w:val="20"/>
              </w:rPr>
            </w:pPr>
            <w:r w:rsidRPr="4D04E263">
              <w:rPr>
                <w:rFonts w:asciiTheme="minorHAnsi" w:hAnsiTheme="minorHAnsi" w:cs="Arial"/>
                <w:b/>
                <w:bCs/>
                <w:sz w:val="20"/>
                <w:szCs w:val="20"/>
              </w:rPr>
              <w:t xml:space="preserve"> Indicar Nacionalidad: </w:t>
            </w:r>
            <w:sdt>
              <w:sdtPr>
                <w:rPr>
                  <w:rFonts w:asciiTheme="minorHAnsi" w:hAnsiTheme="minorHAnsi" w:cs="Arial"/>
                  <w:b/>
                  <w:bCs/>
                  <w:sz w:val="20"/>
                  <w:szCs w:val="20"/>
                </w:rPr>
                <w:id w:val="1353690891"/>
                <w:placeholder>
                  <w:docPart w:val="2A654907D5794279AAF290300D8F275A"/>
                </w:placeholder>
                <w:showingPlcHdr/>
              </w:sdtPr>
              <w:sdtContent>
                <w:r w:rsidRPr="4D04E263">
                  <w:rPr>
                    <w:rFonts w:asciiTheme="minorHAnsi" w:hAnsiTheme="minorHAnsi" w:cs="Arial"/>
                    <w:b/>
                    <w:bCs/>
                    <w:sz w:val="22"/>
                    <w:szCs w:val="22"/>
                  </w:rPr>
                  <w:t>____________________</w:t>
                </w:r>
              </w:sdtContent>
            </w:sdt>
          </w:p>
          <w:p w:rsidR="002228AC" w:rsidRPr="00A92E64" w:rsidRDefault="002228AC" w:rsidP="00E92FA3">
            <w:pPr>
              <w:pStyle w:val="Prrafodelista"/>
              <w:numPr>
                <w:ilvl w:val="1"/>
                <w:numId w:val="23"/>
              </w:numPr>
              <w:tabs>
                <w:tab w:val="left" w:pos="2214"/>
                <w:tab w:val="left" w:pos="5028"/>
                <w:tab w:val="left" w:pos="5988"/>
              </w:tabs>
              <w:spacing w:line="360" w:lineRule="auto"/>
              <w:ind w:left="446"/>
              <w:jc w:val="both"/>
              <w:rPr>
                <w:rFonts w:asciiTheme="minorHAnsi" w:hAnsiTheme="minorHAnsi" w:cs="Arial"/>
                <w:b/>
                <w:bCs/>
                <w:sz w:val="20"/>
                <w:szCs w:val="20"/>
              </w:rPr>
            </w:pPr>
            <w:r w:rsidRPr="4D04E263">
              <w:rPr>
                <w:rFonts w:asciiTheme="minorHAnsi" w:hAnsiTheme="minorHAnsi" w:cs="Arial"/>
                <w:b/>
                <w:bCs/>
                <w:sz w:val="20"/>
                <w:szCs w:val="20"/>
              </w:rPr>
              <w:t xml:space="preserve">Es residente en otro país: </w:t>
            </w:r>
            <w:sdt>
              <w:sdtPr>
                <w:rPr>
                  <w:rFonts w:asciiTheme="minorHAnsi" w:hAnsiTheme="minorHAnsi" w:cs="Arial"/>
                  <w:b/>
                  <w:sz w:val="22"/>
                  <w:szCs w:val="20"/>
                  <w:lang w:val="es-ES"/>
                </w:rPr>
                <w:id w:val="-1189299314"/>
              </w:sdtPr>
              <w:sdtContent>
                <w:r w:rsidRPr="00A92E64">
                  <w:rPr>
                    <w:rFonts w:ascii="MS Gothic" w:eastAsia="MS Gothic" w:hAnsi="MS Gothic" w:cs="Arial" w:hint="eastAsia"/>
                    <w:b/>
                    <w:sz w:val="22"/>
                    <w:szCs w:val="20"/>
                    <w:lang w:val="es-ES"/>
                  </w:rPr>
                  <w:t>☐</w:t>
                </w:r>
              </w:sdtContent>
            </w:sdt>
            <w:r w:rsidRPr="4D04E263">
              <w:rPr>
                <w:rFonts w:asciiTheme="minorHAnsi" w:hAnsiTheme="minorHAnsi" w:cs="Arial"/>
                <w:b/>
                <w:bCs/>
                <w:sz w:val="20"/>
                <w:szCs w:val="20"/>
                <w:lang w:val="es-ES"/>
              </w:rPr>
              <w:t>Si</w:t>
            </w:r>
            <w:sdt>
              <w:sdtPr>
                <w:rPr>
                  <w:rFonts w:asciiTheme="minorHAnsi" w:hAnsiTheme="minorHAnsi" w:cs="Arial"/>
                  <w:b/>
                  <w:sz w:val="22"/>
                  <w:szCs w:val="20"/>
                  <w:lang w:val="es-ES"/>
                </w:rPr>
                <w:id w:val="-1376001811"/>
              </w:sdtPr>
              <w:sdtContent>
                <w:r w:rsidRPr="00A92E64">
                  <w:rPr>
                    <w:rFonts w:ascii="MS Gothic" w:eastAsia="MS Gothic" w:hAnsi="MS Gothic" w:cs="Arial" w:hint="eastAsia"/>
                    <w:b/>
                    <w:sz w:val="22"/>
                    <w:szCs w:val="20"/>
                    <w:lang w:val="es-ES"/>
                  </w:rPr>
                  <w:t>☐</w:t>
                </w:r>
              </w:sdtContent>
            </w:sdt>
            <w:r w:rsidRPr="4D04E263">
              <w:rPr>
                <w:rFonts w:asciiTheme="minorHAnsi" w:hAnsiTheme="minorHAnsi" w:cs="Arial"/>
                <w:b/>
                <w:bCs/>
                <w:sz w:val="20"/>
                <w:szCs w:val="20"/>
                <w:lang w:val="es-ES"/>
              </w:rPr>
              <w:t>No</w:t>
            </w:r>
          </w:p>
          <w:p w:rsidR="002228AC" w:rsidRPr="00A92E64" w:rsidRDefault="002228AC" w:rsidP="00E92FA3">
            <w:pPr>
              <w:pStyle w:val="Prrafodelista"/>
              <w:numPr>
                <w:ilvl w:val="1"/>
                <w:numId w:val="23"/>
              </w:numPr>
              <w:tabs>
                <w:tab w:val="left" w:pos="2214"/>
                <w:tab w:val="left" w:pos="5028"/>
                <w:tab w:val="left" w:pos="5988"/>
              </w:tabs>
              <w:spacing w:line="360" w:lineRule="auto"/>
              <w:ind w:left="446"/>
              <w:jc w:val="both"/>
              <w:rPr>
                <w:rFonts w:asciiTheme="minorHAnsi" w:hAnsiTheme="minorHAnsi" w:cs="Arial"/>
                <w:b/>
                <w:bCs/>
                <w:sz w:val="20"/>
                <w:szCs w:val="20"/>
              </w:rPr>
            </w:pPr>
            <w:r w:rsidRPr="4D04E263">
              <w:rPr>
                <w:rFonts w:asciiTheme="minorHAnsi" w:hAnsiTheme="minorHAnsi" w:cs="Arial"/>
                <w:b/>
                <w:bCs/>
                <w:sz w:val="20"/>
                <w:szCs w:val="20"/>
              </w:rPr>
              <w:t xml:space="preserve">Estados Unidos: </w:t>
            </w:r>
            <w:sdt>
              <w:sdtPr>
                <w:rPr>
                  <w:rFonts w:asciiTheme="minorHAnsi" w:hAnsiTheme="minorHAnsi" w:cs="Arial"/>
                  <w:b/>
                  <w:sz w:val="22"/>
                  <w:szCs w:val="20"/>
                  <w:lang w:val="es-ES"/>
                </w:rPr>
                <w:id w:val="-2136245076"/>
              </w:sdtPr>
              <w:sdtContent>
                <w:r w:rsidRPr="00A92E64">
                  <w:rPr>
                    <w:rFonts w:ascii="MS Gothic" w:eastAsia="MS Gothic" w:hAnsi="MS Gothic" w:cs="Arial" w:hint="eastAsia"/>
                    <w:b/>
                    <w:sz w:val="22"/>
                    <w:szCs w:val="20"/>
                    <w:lang w:val="es-ES"/>
                  </w:rPr>
                  <w:t>☐</w:t>
                </w:r>
              </w:sdtContent>
            </w:sdt>
            <w:r w:rsidRPr="4D04E263">
              <w:rPr>
                <w:rFonts w:asciiTheme="minorHAnsi" w:hAnsiTheme="minorHAnsi" w:cs="Arial"/>
                <w:b/>
                <w:bCs/>
                <w:sz w:val="20"/>
                <w:szCs w:val="20"/>
                <w:lang w:val="es-ES"/>
              </w:rPr>
              <w:t>Si</w:t>
            </w:r>
            <w:sdt>
              <w:sdtPr>
                <w:rPr>
                  <w:rFonts w:asciiTheme="minorHAnsi" w:hAnsiTheme="minorHAnsi" w:cs="Arial"/>
                  <w:b/>
                  <w:sz w:val="22"/>
                  <w:szCs w:val="20"/>
                  <w:lang w:val="es-ES"/>
                </w:rPr>
                <w:id w:val="603697525"/>
              </w:sdtPr>
              <w:sdtContent>
                <w:r w:rsidRPr="00A92E64">
                  <w:rPr>
                    <w:rFonts w:ascii="MS Gothic" w:eastAsia="MS Gothic" w:hAnsi="MS Gothic" w:cs="Arial" w:hint="eastAsia"/>
                    <w:b/>
                    <w:sz w:val="22"/>
                    <w:szCs w:val="20"/>
                    <w:lang w:val="es-ES"/>
                  </w:rPr>
                  <w:t>☐</w:t>
                </w:r>
              </w:sdtContent>
            </w:sdt>
            <w:r w:rsidRPr="4D04E263">
              <w:rPr>
                <w:rFonts w:asciiTheme="minorHAnsi" w:hAnsiTheme="minorHAnsi" w:cs="Arial"/>
                <w:b/>
                <w:bCs/>
                <w:sz w:val="20"/>
                <w:szCs w:val="20"/>
                <w:lang w:val="es-ES"/>
              </w:rPr>
              <w:t>No</w:t>
            </w:r>
          </w:p>
          <w:p w:rsidR="002228AC" w:rsidRPr="00457D03" w:rsidRDefault="002228AC" w:rsidP="00E92FA3">
            <w:pPr>
              <w:pStyle w:val="Prrafodelista"/>
              <w:numPr>
                <w:ilvl w:val="1"/>
                <w:numId w:val="23"/>
              </w:numPr>
              <w:tabs>
                <w:tab w:val="left" w:pos="2214"/>
                <w:tab w:val="left" w:pos="5028"/>
                <w:tab w:val="left" w:pos="5988"/>
              </w:tabs>
              <w:spacing w:line="360" w:lineRule="auto"/>
              <w:ind w:left="446"/>
              <w:jc w:val="both"/>
              <w:rPr>
                <w:rFonts w:asciiTheme="minorHAnsi" w:hAnsiTheme="minorHAnsi" w:cs="Arial"/>
                <w:b/>
                <w:bCs/>
                <w:sz w:val="20"/>
                <w:szCs w:val="20"/>
              </w:rPr>
            </w:pPr>
            <w:r w:rsidRPr="4D04E263">
              <w:rPr>
                <w:rFonts w:asciiTheme="minorHAnsi" w:hAnsiTheme="minorHAnsi" w:cs="Arial"/>
                <w:b/>
                <w:bCs/>
                <w:sz w:val="20"/>
                <w:szCs w:val="20"/>
              </w:rPr>
              <w:t xml:space="preserve">Otro país: indicar </w:t>
            </w:r>
            <w:sdt>
              <w:sdtPr>
                <w:rPr>
                  <w:rFonts w:asciiTheme="minorHAnsi" w:hAnsiTheme="minorHAnsi" w:cs="Arial"/>
                  <w:b/>
                  <w:bCs/>
                  <w:sz w:val="20"/>
                  <w:szCs w:val="20"/>
                </w:rPr>
                <w:id w:val="2132205099"/>
                <w:placeholder>
                  <w:docPart w:val="D3C7F0545DC240CE96ACA2628B4A68E7"/>
                </w:placeholder>
                <w:showingPlcHdr/>
              </w:sdtPr>
              <w:sdtContent>
                <w:r w:rsidRPr="4D04E263">
                  <w:rPr>
                    <w:rFonts w:asciiTheme="minorHAnsi" w:hAnsiTheme="minorHAnsi" w:cs="Arial"/>
                    <w:b/>
                    <w:bCs/>
                    <w:sz w:val="22"/>
                    <w:szCs w:val="22"/>
                  </w:rPr>
                  <w:t>____________________</w:t>
                </w:r>
              </w:sdtContent>
            </w:sdt>
          </w:p>
        </w:tc>
      </w:tr>
      <w:tr w:rsidR="002228AC" w:rsidRPr="007F1770" w:rsidTr="00E92FA3">
        <w:trPr>
          <w:gridBefore w:val="1"/>
          <w:wBefore w:w="13" w:type="pct"/>
          <w:trHeight w:val="113"/>
        </w:trPr>
        <w:tc>
          <w:tcPr>
            <w:tcW w:w="4987" w:type="pct"/>
            <w:shd w:val="clear" w:color="auto" w:fill="0F243E" w:themeFill="text2" w:themeFillShade="7F"/>
          </w:tcPr>
          <w:p w:rsidR="002228AC" w:rsidRPr="00457D03" w:rsidRDefault="002228AC" w:rsidP="00E92FA3">
            <w:pPr>
              <w:pStyle w:val="Prrafodelista"/>
              <w:numPr>
                <w:ilvl w:val="0"/>
                <w:numId w:val="23"/>
              </w:numPr>
              <w:ind w:left="321" w:hanging="284"/>
              <w:rPr>
                <w:rFonts w:asciiTheme="minorHAnsi" w:hAnsiTheme="minorHAnsi" w:cs="Arial"/>
                <w:b/>
                <w:bCs/>
                <w:color w:val="FFFFFF" w:themeColor="background1"/>
                <w:sz w:val="20"/>
                <w:szCs w:val="20"/>
              </w:rPr>
            </w:pPr>
            <w:r w:rsidRPr="4D04E263">
              <w:rPr>
                <w:rFonts w:asciiTheme="minorHAnsi" w:hAnsiTheme="minorHAnsi" w:cs="Arial"/>
                <w:b/>
                <w:bCs/>
                <w:color w:val="FFFFFF" w:themeColor="background1"/>
                <w:sz w:val="20"/>
                <w:szCs w:val="20"/>
              </w:rPr>
              <w:t>Detalle Identidad del Cliente Adicional</w:t>
            </w:r>
          </w:p>
        </w:tc>
      </w:tr>
      <w:tr w:rsidR="002228AC" w:rsidRPr="007F1770" w:rsidTr="00E92FA3">
        <w:trPr>
          <w:gridBefore w:val="1"/>
          <w:wBefore w:w="13" w:type="pct"/>
          <w:trHeight w:val="6052"/>
        </w:trPr>
        <w:tc>
          <w:tcPr>
            <w:tcW w:w="4987" w:type="pct"/>
          </w:tcPr>
          <w:p w:rsidR="002228AC" w:rsidRPr="00521CEC" w:rsidRDefault="002228AC" w:rsidP="00E92FA3">
            <w:pPr>
              <w:pStyle w:val="Prrafodelista"/>
              <w:numPr>
                <w:ilvl w:val="1"/>
                <w:numId w:val="23"/>
              </w:numPr>
              <w:tabs>
                <w:tab w:val="left" w:pos="2214"/>
                <w:tab w:val="left" w:pos="5028"/>
                <w:tab w:val="left" w:pos="5988"/>
              </w:tabs>
              <w:spacing w:line="360" w:lineRule="auto"/>
              <w:ind w:left="446"/>
              <w:jc w:val="both"/>
              <w:rPr>
                <w:rFonts w:asciiTheme="minorHAnsi" w:hAnsiTheme="minorHAnsi" w:cs="Arial"/>
                <w:b/>
                <w:bCs/>
                <w:sz w:val="20"/>
                <w:szCs w:val="20"/>
              </w:rPr>
            </w:pPr>
            <w:r w:rsidRPr="4D04E263">
              <w:rPr>
                <w:rFonts w:asciiTheme="minorHAnsi" w:hAnsiTheme="minorHAnsi" w:cs="Arial"/>
                <w:b/>
                <w:bCs/>
                <w:sz w:val="20"/>
                <w:szCs w:val="20"/>
              </w:rPr>
              <w:t xml:space="preserve">No. Pasaporte (obligatorio si es extranjero o tiene otra nacionalidad): </w:t>
            </w:r>
            <w:sdt>
              <w:sdtPr>
                <w:rPr>
                  <w:rFonts w:asciiTheme="minorHAnsi" w:hAnsiTheme="minorHAnsi" w:cs="Arial"/>
                  <w:b/>
                  <w:bCs/>
                  <w:sz w:val="20"/>
                  <w:szCs w:val="20"/>
                </w:rPr>
                <w:id w:val="1493752535"/>
                <w:placeholder>
                  <w:docPart w:val="9A97433B1C074F84957F205D82733CFC"/>
                </w:placeholder>
                <w:showingPlcHdr/>
              </w:sdtPr>
              <w:sdtContent>
                <w:r w:rsidRPr="4D04E263">
                  <w:rPr>
                    <w:rFonts w:asciiTheme="minorHAnsi" w:hAnsiTheme="minorHAnsi" w:cs="Arial"/>
                    <w:b/>
                    <w:bCs/>
                    <w:sz w:val="22"/>
                    <w:szCs w:val="22"/>
                  </w:rPr>
                  <w:t>____________________</w:t>
                </w:r>
              </w:sdtContent>
            </w:sdt>
          </w:p>
          <w:p w:rsidR="002228AC" w:rsidRPr="00521CEC" w:rsidRDefault="002228AC" w:rsidP="00E92FA3">
            <w:pPr>
              <w:pStyle w:val="Prrafodelista"/>
              <w:numPr>
                <w:ilvl w:val="1"/>
                <w:numId w:val="23"/>
              </w:numPr>
              <w:tabs>
                <w:tab w:val="left" w:pos="2214"/>
                <w:tab w:val="left" w:pos="5028"/>
                <w:tab w:val="left" w:pos="5988"/>
              </w:tabs>
              <w:spacing w:line="360" w:lineRule="auto"/>
              <w:ind w:left="446"/>
              <w:jc w:val="both"/>
              <w:rPr>
                <w:rFonts w:asciiTheme="minorHAnsi" w:hAnsiTheme="minorHAnsi" w:cs="Arial"/>
                <w:b/>
                <w:bCs/>
                <w:sz w:val="20"/>
                <w:szCs w:val="20"/>
              </w:rPr>
            </w:pPr>
            <w:r w:rsidRPr="4D04E263">
              <w:rPr>
                <w:rFonts w:asciiTheme="minorHAnsi" w:hAnsiTheme="minorHAnsi" w:cs="Arial"/>
                <w:b/>
                <w:bCs/>
                <w:sz w:val="20"/>
                <w:szCs w:val="20"/>
              </w:rPr>
              <w:t xml:space="preserve"> País de Expedición de Pasaporte: </w:t>
            </w:r>
            <w:sdt>
              <w:sdtPr>
                <w:rPr>
                  <w:rFonts w:asciiTheme="minorHAnsi" w:hAnsiTheme="minorHAnsi" w:cs="Arial"/>
                  <w:b/>
                  <w:bCs/>
                  <w:sz w:val="20"/>
                  <w:szCs w:val="20"/>
                </w:rPr>
                <w:id w:val="-1571110675"/>
                <w:placeholder>
                  <w:docPart w:val="0615722CFACC4B5BBCDE5C040BA1208C"/>
                </w:placeholder>
                <w:showingPlcHdr/>
              </w:sdtPr>
              <w:sdtContent>
                <w:r w:rsidRPr="4D04E263">
                  <w:rPr>
                    <w:rFonts w:asciiTheme="minorHAnsi" w:hAnsiTheme="minorHAnsi" w:cs="Arial"/>
                    <w:b/>
                    <w:bCs/>
                    <w:sz w:val="22"/>
                    <w:szCs w:val="22"/>
                  </w:rPr>
                  <w:t>____________________</w:t>
                </w:r>
              </w:sdtContent>
            </w:sdt>
          </w:p>
          <w:p w:rsidR="002228AC" w:rsidRPr="00521CEC" w:rsidRDefault="002228AC" w:rsidP="00E92FA3">
            <w:pPr>
              <w:pStyle w:val="Prrafodelista"/>
              <w:numPr>
                <w:ilvl w:val="1"/>
                <w:numId w:val="23"/>
              </w:numPr>
              <w:tabs>
                <w:tab w:val="left" w:pos="2214"/>
                <w:tab w:val="left" w:pos="5028"/>
                <w:tab w:val="left" w:pos="5988"/>
              </w:tabs>
              <w:spacing w:line="360" w:lineRule="auto"/>
              <w:ind w:left="446"/>
              <w:jc w:val="both"/>
              <w:rPr>
                <w:rFonts w:asciiTheme="minorHAnsi" w:hAnsiTheme="minorHAnsi" w:cs="Arial"/>
                <w:b/>
                <w:bCs/>
                <w:sz w:val="20"/>
                <w:szCs w:val="20"/>
              </w:rPr>
            </w:pPr>
            <w:r w:rsidRPr="4D04E263">
              <w:rPr>
                <w:rFonts w:asciiTheme="minorHAnsi" w:hAnsiTheme="minorHAnsi" w:cs="Arial"/>
                <w:b/>
                <w:bCs/>
                <w:sz w:val="20"/>
                <w:szCs w:val="20"/>
              </w:rPr>
              <w:t xml:space="preserve"> Fecha de Expedición: </w:t>
            </w:r>
            <w:sdt>
              <w:sdtPr>
                <w:rPr>
                  <w:rFonts w:asciiTheme="minorHAnsi" w:hAnsiTheme="minorHAnsi" w:cs="Arial"/>
                  <w:b/>
                  <w:bCs/>
                  <w:sz w:val="20"/>
                  <w:szCs w:val="20"/>
                </w:rPr>
                <w:id w:val="1791710588"/>
                <w:placeholder>
                  <w:docPart w:val="33727D87C0A54732AA6931A7394925A5"/>
                </w:placeholder>
              </w:sdtPr>
              <w:sdtContent>
                <w:sdt>
                  <w:sdtPr>
                    <w:rPr>
                      <w:rFonts w:asciiTheme="minorHAnsi" w:hAnsiTheme="minorHAnsi" w:cs="Arial"/>
                      <w:b/>
                      <w:bCs/>
                      <w:sz w:val="20"/>
                      <w:szCs w:val="20"/>
                    </w:rPr>
                    <w:id w:val="403268939"/>
                    <w:placeholder>
                      <w:docPart w:val="D43AFAB63CE34C3489F05E61EF724402"/>
                    </w:placeholder>
                    <w:showingPlcHdr/>
                  </w:sdtPr>
                  <w:sdtContent>
                    <w:r w:rsidRPr="4D04E263">
                      <w:rPr>
                        <w:rFonts w:asciiTheme="minorHAnsi" w:hAnsiTheme="minorHAnsi" w:cs="Arial"/>
                        <w:b/>
                        <w:bCs/>
                        <w:sz w:val="22"/>
                        <w:szCs w:val="22"/>
                      </w:rPr>
                      <w:t>____/____/_____</w:t>
                    </w:r>
                  </w:sdtContent>
                </w:sdt>
              </w:sdtContent>
            </w:sdt>
          </w:p>
          <w:p w:rsidR="002228AC" w:rsidRPr="00521CEC" w:rsidRDefault="002228AC" w:rsidP="00E92FA3">
            <w:pPr>
              <w:pStyle w:val="Prrafodelista"/>
              <w:numPr>
                <w:ilvl w:val="1"/>
                <w:numId w:val="23"/>
              </w:numPr>
              <w:tabs>
                <w:tab w:val="left" w:pos="2214"/>
                <w:tab w:val="left" w:pos="5028"/>
                <w:tab w:val="left" w:pos="5988"/>
              </w:tabs>
              <w:spacing w:line="360" w:lineRule="auto"/>
              <w:ind w:left="446"/>
              <w:jc w:val="both"/>
              <w:rPr>
                <w:rFonts w:asciiTheme="minorHAnsi" w:hAnsiTheme="minorHAnsi" w:cs="Arial"/>
                <w:b/>
                <w:bCs/>
                <w:sz w:val="20"/>
                <w:szCs w:val="20"/>
              </w:rPr>
            </w:pPr>
            <w:r w:rsidRPr="4D04E263">
              <w:rPr>
                <w:rFonts w:asciiTheme="minorHAnsi" w:hAnsiTheme="minorHAnsi" w:cs="Arial"/>
                <w:b/>
                <w:bCs/>
                <w:sz w:val="20"/>
                <w:szCs w:val="20"/>
              </w:rPr>
              <w:t xml:space="preserve"> Fecha de Vencimiento: </w:t>
            </w:r>
            <w:sdt>
              <w:sdtPr>
                <w:rPr>
                  <w:rFonts w:asciiTheme="minorHAnsi" w:hAnsiTheme="minorHAnsi" w:cs="Arial"/>
                  <w:b/>
                  <w:bCs/>
                  <w:sz w:val="20"/>
                  <w:szCs w:val="20"/>
                </w:rPr>
                <w:id w:val="-1453404249"/>
                <w:placeholder>
                  <w:docPart w:val="CE9413DD334F4269A1E224CD5F94F13B"/>
                </w:placeholder>
                <w:showingPlcHdr/>
              </w:sdtPr>
              <w:sdtContent>
                <w:r w:rsidRPr="4D04E263">
                  <w:rPr>
                    <w:rFonts w:asciiTheme="minorHAnsi" w:hAnsiTheme="minorHAnsi" w:cs="Arial"/>
                    <w:b/>
                    <w:bCs/>
                    <w:sz w:val="22"/>
                    <w:szCs w:val="22"/>
                  </w:rPr>
                  <w:t>____/____/_____</w:t>
                </w:r>
              </w:sdtContent>
            </w:sdt>
          </w:p>
          <w:p w:rsidR="002228AC" w:rsidRDefault="002228AC" w:rsidP="00E92FA3">
            <w:pPr>
              <w:pStyle w:val="Prrafodelista"/>
              <w:numPr>
                <w:ilvl w:val="1"/>
                <w:numId w:val="23"/>
              </w:numPr>
              <w:tabs>
                <w:tab w:val="left" w:pos="2214"/>
                <w:tab w:val="left" w:pos="5028"/>
                <w:tab w:val="left" w:pos="5988"/>
              </w:tabs>
              <w:spacing w:line="360" w:lineRule="auto"/>
              <w:ind w:left="446"/>
              <w:jc w:val="both"/>
              <w:rPr>
                <w:rFonts w:asciiTheme="minorHAnsi" w:hAnsiTheme="minorHAnsi" w:cs="Arial"/>
                <w:b/>
                <w:bCs/>
                <w:sz w:val="20"/>
                <w:szCs w:val="20"/>
              </w:rPr>
            </w:pPr>
            <w:r w:rsidRPr="4D04E263">
              <w:rPr>
                <w:rFonts w:asciiTheme="minorHAnsi" w:hAnsiTheme="minorHAnsi" w:cs="Arial"/>
                <w:b/>
                <w:bCs/>
                <w:sz w:val="20"/>
                <w:szCs w:val="20"/>
              </w:rPr>
              <w:t xml:space="preserve">No. de identidad tributaria: </w:t>
            </w:r>
            <w:sdt>
              <w:sdtPr>
                <w:rPr>
                  <w:rFonts w:asciiTheme="minorHAnsi" w:hAnsiTheme="minorHAnsi" w:cs="Arial"/>
                  <w:b/>
                  <w:bCs/>
                  <w:sz w:val="20"/>
                  <w:szCs w:val="20"/>
                </w:rPr>
                <w:id w:val="380454274"/>
                <w:placeholder>
                  <w:docPart w:val="311E18A162554674927B1EBE42F7B4B6"/>
                </w:placeholder>
                <w:showingPlcHdr/>
              </w:sdtPr>
              <w:sdtContent>
                <w:r w:rsidRPr="4D04E263">
                  <w:rPr>
                    <w:rFonts w:asciiTheme="minorHAnsi" w:hAnsiTheme="minorHAnsi" w:cs="Arial"/>
                    <w:b/>
                    <w:bCs/>
                    <w:sz w:val="22"/>
                    <w:szCs w:val="22"/>
                  </w:rPr>
                  <w:t>____________________</w:t>
                </w:r>
              </w:sdtContent>
            </w:sdt>
          </w:p>
          <w:p w:rsidR="002228AC" w:rsidRPr="00521CEC" w:rsidRDefault="002228AC" w:rsidP="00E92FA3">
            <w:pPr>
              <w:pStyle w:val="Prrafodelista"/>
              <w:numPr>
                <w:ilvl w:val="1"/>
                <w:numId w:val="23"/>
              </w:numPr>
              <w:tabs>
                <w:tab w:val="left" w:pos="2214"/>
                <w:tab w:val="left" w:pos="5028"/>
                <w:tab w:val="left" w:pos="5988"/>
              </w:tabs>
              <w:spacing w:line="360" w:lineRule="auto"/>
              <w:ind w:left="446"/>
              <w:jc w:val="both"/>
              <w:rPr>
                <w:rFonts w:asciiTheme="minorHAnsi" w:hAnsiTheme="minorHAnsi" w:cs="Arial"/>
                <w:b/>
                <w:bCs/>
                <w:sz w:val="20"/>
                <w:szCs w:val="20"/>
              </w:rPr>
            </w:pPr>
            <w:r w:rsidRPr="4D04E263">
              <w:rPr>
                <w:rFonts w:asciiTheme="minorHAnsi" w:hAnsiTheme="minorHAnsi" w:cs="Arial"/>
                <w:b/>
                <w:bCs/>
                <w:sz w:val="20"/>
                <w:szCs w:val="20"/>
              </w:rPr>
              <w:t xml:space="preserve"> Si es extranjero, posee residencia o nacionalidad dominicana: </w:t>
            </w:r>
            <w:sdt>
              <w:sdtPr>
                <w:rPr>
                  <w:rFonts w:asciiTheme="minorHAnsi" w:hAnsiTheme="minorHAnsi" w:cs="Arial"/>
                  <w:b/>
                  <w:sz w:val="22"/>
                  <w:szCs w:val="20"/>
                  <w:lang w:val="es-ES"/>
                </w:rPr>
                <w:id w:val="-539824005"/>
              </w:sdtPr>
              <w:sdtContent>
                <w:r w:rsidRPr="001D0AF0">
                  <w:rPr>
                    <w:rFonts w:ascii="MS Gothic" w:eastAsia="MS Gothic" w:hAnsi="MS Gothic" w:cs="Arial" w:hint="eastAsia"/>
                    <w:b/>
                    <w:sz w:val="22"/>
                    <w:szCs w:val="20"/>
                    <w:lang w:val="es-ES"/>
                  </w:rPr>
                  <w:t>☐</w:t>
                </w:r>
              </w:sdtContent>
            </w:sdt>
            <w:r w:rsidRPr="4D04E263">
              <w:rPr>
                <w:rFonts w:asciiTheme="minorHAnsi" w:hAnsiTheme="minorHAnsi" w:cs="Arial"/>
                <w:b/>
                <w:bCs/>
                <w:sz w:val="20"/>
                <w:szCs w:val="20"/>
                <w:lang w:val="es-ES"/>
              </w:rPr>
              <w:t>Si</w:t>
            </w:r>
            <w:sdt>
              <w:sdtPr>
                <w:rPr>
                  <w:rFonts w:asciiTheme="minorHAnsi" w:hAnsiTheme="minorHAnsi" w:cs="Arial"/>
                  <w:b/>
                  <w:sz w:val="22"/>
                  <w:szCs w:val="20"/>
                  <w:lang w:val="es-ES"/>
                </w:rPr>
                <w:id w:val="-110748771"/>
              </w:sdtPr>
              <w:sdtContent>
                <w:r w:rsidRPr="001D0AF0">
                  <w:rPr>
                    <w:rFonts w:ascii="MS Gothic" w:eastAsia="MS Gothic" w:hAnsi="MS Gothic" w:cs="Arial" w:hint="eastAsia"/>
                    <w:b/>
                    <w:sz w:val="22"/>
                    <w:szCs w:val="20"/>
                    <w:lang w:val="es-ES"/>
                  </w:rPr>
                  <w:t>☐</w:t>
                </w:r>
              </w:sdtContent>
            </w:sdt>
            <w:r w:rsidRPr="4D04E263">
              <w:rPr>
                <w:rFonts w:asciiTheme="minorHAnsi" w:hAnsiTheme="minorHAnsi" w:cs="Arial"/>
                <w:b/>
                <w:bCs/>
                <w:sz w:val="20"/>
                <w:szCs w:val="20"/>
                <w:lang w:val="es-ES"/>
              </w:rPr>
              <w:t>No</w:t>
            </w:r>
          </w:p>
          <w:p w:rsidR="002228AC" w:rsidRPr="00521CEC" w:rsidRDefault="002228AC" w:rsidP="00E92FA3">
            <w:pPr>
              <w:pStyle w:val="Prrafodelista"/>
              <w:numPr>
                <w:ilvl w:val="1"/>
                <w:numId w:val="23"/>
              </w:numPr>
              <w:tabs>
                <w:tab w:val="left" w:pos="2214"/>
                <w:tab w:val="left" w:pos="5028"/>
                <w:tab w:val="left" w:pos="5988"/>
              </w:tabs>
              <w:spacing w:line="360" w:lineRule="auto"/>
              <w:ind w:left="446"/>
              <w:jc w:val="both"/>
              <w:rPr>
                <w:rFonts w:asciiTheme="minorHAnsi" w:hAnsiTheme="minorHAnsi" w:cs="Arial"/>
                <w:b/>
                <w:bCs/>
                <w:sz w:val="20"/>
                <w:szCs w:val="20"/>
              </w:rPr>
            </w:pPr>
            <w:r w:rsidRPr="4D04E263">
              <w:rPr>
                <w:rFonts w:asciiTheme="minorHAnsi" w:hAnsiTheme="minorHAnsi" w:cs="Arial"/>
                <w:b/>
                <w:bCs/>
                <w:sz w:val="20"/>
                <w:szCs w:val="20"/>
              </w:rPr>
              <w:t xml:space="preserve">Si el punto 2.6 es afirmativo, Indicar nacionalidad: </w:t>
            </w:r>
            <w:sdt>
              <w:sdtPr>
                <w:rPr>
                  <w:rFonts w:asciiTheme="minorHAnsi" w:hAnsiTheme="minorHAnsi" w:cs="Arial"/>
                  <w:b/>
                  <w:bCs/>
                  <w:sz w:val="20"/>
                  <w:szCs w:val="20"/>
                </w:rPr>
                <w:id w:val="-337080246"/>
                <w:placeholder>
                  <w:docPart w:val="EF207369A68C4812BD6B1AC5993D3B5C"/>
                </w:placeholder>
                <w:showingPlcHdr/>
              </w:sdtPr>
              <w:sdtContent>
                <w:r w:rsidRPr="4D04E263">
                  <w:rPr>
                    <w:rFonts w:asciiTheme="minorHAnsi" w:hAnsiTheme="minorHAnsi" w:cs="Arial"/>
                    <w:b/>
                    <w:bCs/>
                    <w:sz w:val="22"/>
                    <w:szCs w:val="22"/>
                  </w:rPr>
                  <w:t>____________________</w:t>
                </w:r>
              </w:sdtContent>
            </w:sdt>
          </w:p>
          <w:p w:rsidR="002228AC" w:rsidRPr="00521CEC" w:rsidRDefault="002228AC" w:rsidP="00E92FA3">
            <w:pPr>
              <w:pStyle w:val="Prrafodelista"/>
              <w:numPr>
                <w:ilvl w:val="1"/>
                <w:numId w:val="23"/>
              </w:numPr>
              <w:tabs>
                <w:tab w:val="left" w:pos="2214"/>
                <w:tab w:val="left" w:pos="5028"/>
                <w:tab w:val="left" w:pos="5988"/>
              </w:tabs>
              <w:spacing w:line="360" w:lineRule="auto"/>
              <w:ind w:left="446"/>
              <w:jc w:val="both"/>
              <w:rPr>
                <w:rFonts w:asciiTheme="minorHAnsi" w:hAnsiTheme="minorHAnsi" w:cs="Arial"/>
                <w:b/>
                <w:bCs/>
                <w:sz w:val="20"/>
                <w:szCs w:val="20"/>
              </w:rPr>
            </w:pPr>
            <w:r w:rsidRPr="4D04E263">
              <w:rPr>
                <w:rFonts w:asciiTheme="minorHAnsi" w:hAnsiTheme="minorHAnsi" w:cs="Arial"/>
                <w:b/>
                <w:bCs/>
                <w:sz w:val="20"/>
                <w:szCs w:val="20"/>
              </w:rPr>
              <w:t xml:space="preserve"> Dirección domicilio: </w:t>
            </w:r>
            <w:sdt>
              <w:sdtPr>
                <w:rPr>
                  <w:rFonts w:asciiTheme="minorHAnsi" w:hAnsiTheme="minorHAnsi" w:cs="Arial"/>
                  <w:b/>
                  <w:bCs/>
                  <w:sz w:val="20"/>
                  <w:szCs w:val="20"/>
                </w:rPr>
                <w:id w:val="-601576614"/>
                <w:placeholder>
                  <w:docPart w:val="9A9DE6809DF3465D82D8B6A927F831AB"/>
                </w:placeholder>
                <w:showingPlcHdr/>
              </w:sdtPr>
              <w:sdtContent>
                <w:r w:rsidRPr="4D04E263">
                  <w:rPr>
                    <w:rFonts w:asciiTheme="minorHAnsi" w:hAnsiTheme="minorHAnsi" w:cs="Arial"/>
                    <w:b/>
                    <w:bCs/>
                    <w:sz w:val="22"/>
                    <w:szCs w:val="22"/>
                  </w:rPr>
                  <w:t>_______________________________________________________________</w:t>
                </w:r>
              </w:sdtContent>
            </w:sdt>
          </w:p>
          <w:p w:rsidR="002228AC" w:rsidRDefault="002228AC" w:rsidP="00E92FA3">
            <w:pPr>
              <w:pStyle w:val="Prrafodelista"/>
              <w:numPr>
                <w:ilvl w:val="1"/>
                <w:numId w:val="23"/>
              </w:numPr>
              <w:tabs>
                <w:tab w:val="left" w:pos="2214"/>
                <w:tab w:val="left" w:pos="5028"/>
                <w:tab w:val="left" w:pos="5988"/>
              </w:tabs>
              <w:spacing w:line="360" w:lineRule="auto"/>
              <w:ind w:left="446"/>
              <w:jc w:val="both"/>
              <w:rPr>
                <w:rFonts w:asciiTheme="minorHAnsi" w:hAnsiTheme="minorHAnsi" w:cs="Arial"/>
                <w:b/>
                <w:bCs/>
                <w:sz w:val="20"/>
                <w:szCs w:val="20"/>
              </w:rPr>
            </w:pPr>
            <w:r w:rsidRPr="4D04E263">
              <w:rPr>
                <w:rFonts w:asciiTheme="minorHAnsi" w:hAnsiTheme="minorHAnsi" w:cs="Arial"/>
                <w:b/>
                <w:bCs/>
                <w:sz w:val="20"/>
                <w:szCs w:val="20"/>
              </w:rPr>
              <w:t xml:space="preserve"> Documento Adicional: </w:t>
            </w:r>
            <w:sdt>
              <w:sdtPr>
                <w:rPr>
                  <w:rFonts w:asciiTheme="minorHAnsi" w:hAnsiTheme="minorHAnsi" w:cs="Arial"/>
                  <w:b/>
                  <w:bCs/>
                  <w:sz w:val="20"/>
                  <w:szCs w:val="20"/>
                </w:rPr>
                <w:id w:val="-617525084"/>
                <w:placeholder>
                  <w:docPart w:val="D80B399BC04E4EFB9627B65C0EA0268A"/>
                </w:placeholder>
                <w:showingPlcHdr/>
              </w:sdtPr>
              <w:sdtContent>
                <w:r w:rsidRPr="4D04E263">
                  <w:rPr>
                    <w:rFonts w:asciiTheme="minorHAnsi" w:hAnsiTheme="minorHAnsi" w:cs="Arial"/>
                    <w:b/>
                    <w:bCs/>
                    <w:sz w:val="22"/>
                    <w:szCs w:val="22"/>
                  </w:rPr>
                  <w:t>_______________________________________________________________</w:t>
                </w:r>
              </w:sdtContent>
            </w:sdt>
          </w:p>
          <w:p w:rsidR="002228AC" w:rsidRPr="0053447B" w:rsidRDefault="002228AC" w:rsidP="00E92FA3">
            <w:pPr>
              <w:pStyle w:val="Prrafodelista"/>
              <w:numPr>
                <w:ilvl w:val="1"/>
                <w:numId w:val="23"/>
              </w:numPr>
              <w:tabs>
                <w:tab w:val="left" w:pos="2214"/>
                <w:tab w:val="left" w:pos="5028"/>
                <w:tab w:val="left" w:pos="5988"/>
              </w:tabs>
              <w:spacing w:line="360" w:lineRule="auto"/>
              <w:ind w:left="446"/>
              <w:jc w:val="both"/>
              <w:rPr>
                <w:rFonts w:asciiTheme="minorHAnsi" w:hAnsiTheme="minorHAnsi" w:cs="Arial"/>
                <w:b/>
                <w:bCs/>
                <w:sz w:val="20"/>
                <w:szCs w:val="20"/>
              </w:rPr>
            </w:pPr>
            <w:r w:rsidRPr="0048769F">
              <w:rPr>
                <w:rFonts w:asciiTheme="minorHAnsi" w:hAnsiTheme="minorHAnsi" w:cs="Arial"/>
                <w:b/>
                <w:bCs/>
                <w:color w:val="000000" w:themeColor="text1"/>
                <w:sz w:val="20"/>
                <w:szCs w:val="20"/>
              </w:rPr>
              <w:t xml:space="preserve">Teléfono Residencial: </w:t>
            </w:r>
            <w:sdt>
              <w:sdtPr>
                <w:rPr>
                  <w:rFonts w:asciiTheme="minorHAnsi" w:hAnsiTheme="minorHAnsi" w:cs="Arial"/>
                  <w:b/>
                  <w:bCs/>
                  <w:color w:val="000000" w:themeColor="text1"/>
                  <w:sz w:val="20"/>
                  <w:szCs w:val="20"/>
                </w:rPr>
                <w:id w:val="-410384642"/>
                <w:placeholder>
                  <w:docPart w:val="3AC61B62917D440B8F39CCBD4376E3F1"/>
                </w:placeholder>
                <w:showingPlcHdr/>
              </w:sdtPr>
              <w:sdtContent>
                <w:r w:rsidRPr="0048769F">
                  <w:rPr>
                    <w:rFonts w:asciiTheme="minorHAnsi" w:hAnsiTheme="minorHAnsi" w:cs="Arial"/>
                    <w:b/>
                    <w:bCs/>
                    <w:color w:val="000000" w:themeColor="text1"/>
                    <w:sz w:val="22"/>
                    <w:szCs w:val="22"/>
                  </w:rPr>
                  <w:t>____________________</w:t>
                </w:r>
              </w:sdtContent>
            </w:sdt>
          </w:p>
          <w:p w:rsidR="002228AC" w:rsidRPr="0053447B" w:rsidRDefault="002228AC" w:rsidP="00E92FA3">
            <w:pPr>
              <w:pStyle w:val="Prrafodelista"/>
              <w:numPr>
                <w:ilvl w:val="1"/>
                <w:numId w:val="23"/>
              </w:numPr>
              <w:tabs>
                <w:tab w:val="left" w:pos="2214"/>
                <w:tab w:val="left" w:pos="5028"/>
                <w:tab w:val="left" w:pos="5988"/>
              </w:tabs>
              <w:spacing w:line="360" w:lineRule="auto"/>
              <w:ind w:left="446"/>
              <w:jc w:val="both"/>
              <w:rPr>
                <w:rFonts w:asciiTheme="minorHAnsi" w:hAnsiTheme="minorHAnsi" w:cs="Arial"/>
                <w:b/>
                <w:bCs/>
                <w:sz w:val="20"/>
                <w:szCs w:val="20"/>
              </w:rPr>
            </w:pPr>
            <w:r w:rsidRPr="0048769F">
              <w:rPr>
                <w:rFonts w:asciiTheme="minorHAnsi" w:hAnsiTheme="minorHAnsi" w:cs="Arial"/>
                <w:b/>
                <w:bCs/>
                <w:color w:val="000000" w:themeColor="text1"/>
                <w:sz w:val="20"/>
                <w:szCs w:val="20"/>
              </w:rPr>
              <w:t xml:space="preserve">Móvil: </w:t>
            </w:r>
            <w:sdt>
              <w:sdtPr>
                <w:rPr>
                  <w:rFonts w:asciiTheme="minorHAnsi" w:hAnsiTheme="minorHAnsi" w:cs="Arial"/>
                  <w:b/>
                  <w:bCs/>
                  <w:color w:val="000000" w:themeColor="text1"/>
                  <w:sz w:val="20"/>
                  <w:szCs w:val="20"/>
                </w:rPr>
                <w:id w:val="-509369821"/>
                <w:placeholder>
                  <w:docPart w:val="B776221418514560A31AC7EEAF2B6C7D"/>
                </w:placeholder>
                <w:showingPlcHdr/>
              </w:sdtPr>
              <w:sdtContent>
                <w:r w:rsidRPr="0048769F">
                  <w:rPr>
                    <w:rFonts w:asciiTheme="minorHAnsi" w:hAnsiTheme="minorHAnsi" w:cs="Arial"/>
                    <w:b/>
                    <w:bCs/>
                    <w:color w:val="000000" w:themeColor="text1"/>
                    <w:sz w:val="22"/>
                    <w:szCs w:val="22"/>
                  </w:rPr>
                  <w:t>____________________</w:t>
                </w:r>
              </w:sdtContent>
            </w:sdt>
          </w:p>
          <w:p w:rsidR="002228AC" w:rsidRPr="0053447B" w:rsidRDefault="002228AC" w:rsidP="00E92FA3">
            <w:pPr>
              <w:pStyle w:val="Prrafodelista"/>
              <w:numPr>
                <w:ilvl w:val="1"/>
                <w:numId w:val="23"/>
              </w:numPr>
              <w:tabs>
                <w:tab w:val="left" w:pos="2214"/>
                <w:tab w:val="left" w:pos="5028"/>
                <w:tab w:val="left" w:pos="5988"/>
              </w:tabs>
              <w:spacing w:line="360" w:lineRule="auto"/>
              <w:ind w:left="446"/>
              <w:jc w:val="both"/>
              <w:rPr>
                <w:rFonts w:asciiTheme="minorHAnsi" w:hAnsiTheme="minorHAnsi" w:cs="Arial"/>
                <w:b/>
                <w:bCs/>
                <w:sz w:val="20"/>
                <w:szCs w:val="20"/>
              </w:rPr>
            </w:pPr>
            <w:r w:rsidRPr="0048769F">
              <w:rPr>
                <w:rFonts w:asciiTheme="minorHAnsi" w:hAnsiTheme="minorHAnsi" w:cs="Arial"/>
                <w:b/>
                <w:bCs/>
                <w:color w:val="000000" w:themeColor="text1"/>
                <w:sz w:val="20"/>
                <w:szCs w:val="20"/>
              </w:rPr>
              <w:t xml:space="preserve">Otros: </w:t>
            </w:r>
            <w:sdt>
              <w:sdtPr>
                <w:rPr>
                  <w:rFonts w:asciiTheme="minorHAnsi" w:hAnsiTheme="minorHAnsi" w:cs="Arial"/>
                  <w:b/>
                  <w:bCs/>
                  <w:color w:val="000000" w:themeColor="text1"/>
                  <w:sz w:val="20"/>
                  <w:szCs w:val="20"/>
                </w:rPr>
                <w:id w:val="-1370750873"/>
                <w:placeholder>
                  <w:docPart w:val="632D40387CAD4AC7B34707AB295D109D"/>
                </w:placeholder>
                <w:showingPlcHdr/>
              </w:sdtPr>
              <w:sdtContent>
                <w:r w:rsidRPr="0048769F">
                  <w:rPr>
                    <w:rFonts w:asciiTheme="minorHAnsi" w:hAnsiTheme="minorHAnsi" w:cs="Arial"/>
                    <w:b/>
                    <w:bCs/>
                    <w:color w:val="000000" w:themeColor="text1"/>
                    <w:sz w:val="22"/>
                    <w:szCs w:val="22"/>
                  </w:rPr>
                  <w:t>____________________</w:t>
                </w:r>
              </w:sdtContent>
            </w:sdt>
          </w:p>
          <w:p w:rsidR="002228AC" w:rsidRPr="007D54C4" w:rsidRDefault="002228AC" w:rsidP="00E92FA3">
            <w:pPr>
              <w:pStyle w:val="Prrafodelista"/>
              <w:numPr>
                <w:ilvl w:val="1"/>
                <w:numId w:val="23"/>
              </w:numPr>
              <w:tabs>
                <w:tab w:val="left" w:pos="2214"/>
                <w:tab w:val="left" w:pos="5028"/>
                <w:tab w:val="left" w:pos="5988"/>
              </w:tabs>
              <w:spacing w:line="360" w:lineRule="auto"/>
              <w:ind w:left="446"/>
              <w:jc w:val="both"/>
              <w:rPr>
                <w:rFonts w:asciiTheme="minorHAnsi" w:hAnsiTheme="minorHAnsi" w:cs="Arial"/>
                <w:b/>
                <w:bCs/>
                <w:sz w:val="20"/>
                <w:szCs w:val="20"/>
              </w:rPr>
            </w:pPr>
            <w:r w:rsidRPr="0048769F">
              <w:rPr>
                <w:rFonts w:asciiTheme="minorHAnsi" w:hAnsiTheme="minorHAnsi" w:cs="Arial"/>
                <w:b/>
                <w:bCs/>
                <w:color w:val="000000" w:themeColor="text1"/>
                <w:sz w:val="20"/>
                <w:szCs w:val="20"/>
              </w:rPr>
              <w:t xml:space="preserve">Correo Electrónico (E-Mail): </w:t>
            </w:r>
            <w:sdt>
              <w:sdtPr>
                <w:rPr>
                  <w:rFonts w:asciiTheme="minorHAnsi" w:hAnsiTheme="minorHAnsi" w:cs="Arial"/>
                  <w:b/>
                  <w:bCs/>
                  <w:color w:val="000000" w:themeColor="text1"/>
                  <w:sz w:val="20"/>
                  <w:szCs w:val="20"/>
                </w:rPr>
                <w:id w:val="1758708708"/>
                <w:placeholder>
                  <w:docPart w:val="96A77081BF9E468E961C8D4B460778B6"/>
                </w:placeholder>
                <w:showingPlcHdr/>
              </w:sdtPr>
              <w:sdtContent>
                <w:r w:rsidRPr="0048769F">
                  <w:rPr>
                    <w:rFonts w:asciiTheme="minorHAnsi" w:hAnsiTheme="minorHAnsi" w:cs="Arial"/>
                    <w:b/>
                    <w:bCs/>
                    <w:color w:val="000000" w:themeColor="text1"/>
                    <w:sz w:val="22"/>
                    <w:szCs w:val="22"/>
                  </w:rPr>
                  <w:t>____________________</w:t>
                </w:r>
              </w:sdtContent>
            </w:sdt>
          </w:p>
        </w:tc>
      </w:tr>
      <w:tr w:rsidR="002228AC" w:rsidRPr="007F1770" w:rsidTr="00E92FA3">
        <w:trPr>
          <w:trHeight w:val="113"/>
        </w:trPr>
        <w:tc>
          <w:tcPr>
            <w:tcW w:w="5000" w:type="pct"/>
            <w:gridSpan w:val="2"/>
            <w:shd w:val="clear" w:color="auto" w:fill="0F243E" w:themeFill="text2" w:themeFillShade="7F"/>
          </w:tcPr>
          <w:p w:rsidR="002228AC" w:rsidRPr="00457D03" w:rsidRDefault="002228AC" w:rsidP="00E92FA3">
            <w:pPr>
              <w:pStyle w:val="Prrafodelista"/>
              <w:numPr>
                <w:ilvl w:val="0"/>
                <w:numId w:val="23"/>
              </w:numPr>
              <w:rPr>
                <w:rFonts w:asciiTheme="minorHAnsi" w:hAnsiTheme="minorHAnsi" w:cs="Arial"/>
                <w:b/>
                <w:bCs/>
                <w:color w:val="FFFFFF" w:themeColor="background1"/>
                <w:sz w:val="20"/>
                <w:szCs w:val="20"/>
              </w:rPr>
            </w:pPr>
            <w:r w:rsidRPr="4D04E263">
              <w:rPr>
                <w:rFonts w:asciiTheme="minorHAnsi" w:hAnsiTheme="minorHAnsi" w:cs="Arial"/>
                <w:b/>
                <w:bCs/>
                <w:color w:val="FFFFFF" w:themeColor="background1"/>
                <w:sz w:val="20"/>
                <w:szCs w:val="20"/>
              </w:rPr>
              <w:t xml:space="preserve">Información FATCA </w:t>
            </w:r>
          </w:p>
        </w:tc>
      </w:tr>
      <w:tr w:rsidR="002228AC" w:rsidRPr="007F1770" w:rsidTr="00E92FA3">
        <w:trPr>
          <w:gridBefore w:val="1"/>
          <w:wBefore w:w="13" w:type="pct"/>
          <w:trHeight w:val="7031"/>
        </w:trPr>
        <w:tc>
          <w:tcPr>
            <w:tcW w:w="4987" w:type="pct"/>
          </w:tcPr>
          <w:p w:rsidR="002228AC" w:rsidRPr="0053447B" w:rsidRDefault="002228AC" w:rsidP="00E92FA3">
            <w:pPr>
              <w:pStyle w:val="Prrafodelista"/>
              <w:numPr>
                <w:ilvl w:val="1"/>
                <w:numId w:val="23"/>
              </w:numPr>
              <w:tabs>
                <w:tab w:val="left" w:pos="2214"/>
                <w:tab w:val="left" w:pos="5028"/>
                <w:tab w:val="left" w:pos="5988"/>
              </w:tabs>
              <w:spacing w:line="360" w:lineRule="auto"/>
              <w:ind w:left="446"/>
              <w:jc w:val="both"/>
              <w:rPr>
                <w:rFonts w:asciiTheme="minorHAnsi" w:hAnsiTheme="minorHAnsi" w:cs="Arial"/>
                <w:b/>
                <w:bCs/>
                <w:sz w:val="20"/>
                <w:szCs w:val="20"/>
              </w:rPr>
            </w:pPr>
            <w:r w:rsidRPr="4D04E263">
              <w:rPr>
                <w:rFonts w:asciiTheme="minorHAnsi" w:hAnsiTheme="minorHAnsi" w:cs="Arial"/>
                <w:b/>
                <w:bCs/>
                <w:sz w:val="20"/>
                <w:szCs w:val="20"/>
              </w:rPr>
              <w:lastRenderedPageBreak/>
              <w:t xml:space="preserve"> Formulario FATCA: </w:t>
            </w:r>
            <w:sdt>
              <w:sdtPr>
                <w:rPr>
                  <w:rFonts w:asciiTheme="minorHAnsi" w:hAnsiTheme="minorHAnsi" w:cs="Arial"/>
                  <w:b/>
                  <w:sz w:val="22"/>
                  <w:szCs w:val="20"/>
                  <w:lang w:val="es-ES"/>
                </w:rPr>
                <w:id w:val="-355725754"/>
              </w:sdtPr>
              <w:sdtContent>
                <w:r>
                  <w:rPr>
                    <w:rFonts w:ascii="MS Gothic" w:eastAsia="MS Gothic" w:hAnsi="MS Gothic" w:cs="Arial" w:hint="eastAsia"/>
                    <w:b/>
                    <w:sz w:val="22"/>
                    <w:szCs w:val="20"/>
                    <w:lang w:val="es-ES"/>
                  </w:rPr>
                  <w:t>☐</w:t>
                </w:r>
              </w:sdtContent>
            </w:sdt>
            <w:r w:rsidRPr="4D04E263">
              <w:rPr>
                <w:rFonts w:asciiTheme="minorHAnsi" w:hAnsiTheme="minorHAnsi" w:cs="Arial"/>
                <w:b/>
                <w:bCs/>
                <w:sz w:val="22"/>
                <w:szCs w:val="22"/>
                <w:lang w:val="es-ES"/>
              </w:rPr>
              <w:t xml:space="preserve"> W9 </w:t>
            </w:r>
            <w:sdt>
              <w:sdtPr>
                <w:rPr>
                  <w:rFonts w:asciiTheme="minorHAnsi" w:hAnsiTheme="minorHAnsi" w:cs="Arial"/>
                  <w:b/>
                  <w:sz w:val="22"/>
                  <w:szCs w:val="20"/>
                  <w:lang w:val="es-ES"/>
                </w:rPr>
                <w:id w:val="-502283137"/>
              </w:sdtPr>
              <w:sdtContent>
                <w:r w:rsidRPr="001D0AF0">
                  <w:rPr>
                    <w:rFonts w:ascii="MS Gothic" w:eastAsia="MS Gothic" w:hAnsi="MS Gothic" w:cs="Arial" w:hint="eastAsia"/>
                    <w:b/>
                    <w:sz w:val="22"/>
                    <w:szCs w:val="20"/>
                    <w:lang w:val="es-ES"/>
                  </w:rPr>
                  <w:t>☐</w:t>
                </w:r>
              </w:sdtContent>
            </w:sdt>
            <w:r w:rsidRPr="4D04E263">
              <w:rPr>
                <w:rFonts w:asciiTheme="minorHAnsi" w:hAnsiTheme="minorHAnsi" w:cs="Arial"/>
                <w:b/>
                <w:bCs/>
                <w:sz w:val="22"/>
                <w:szCs w:val="22"/>
                <w:lang w:val="es-ES"/>
              </w:rPr>
              <w:t xml:space="preserve"> W8</w:t>
            </w:r>
          </w:p>
          <w:p w:rsidR="002228AC" w:rsidRPr="0053447B" w:rsidRDefault="002228AC" w:rsidP="00E92FA3">
            <w:pPr>
              <w:tabs>
                <w:tab w:val="left" w:pos="2214"/>
                <w:tab w:val="left" w:pos="5028"/>
                <w:tab w:val="left" w:pos="5988"/>
              </w:tabs>
              <w:spacing w:line="360" w:lineRule="auto"/>
              <w:jc w:val="both"/>
              <w:rPr>
                <w:rFonts w:asciiTheme="minorHAnsi" w:hAnsiTheme="minorHAnsi" w:cs="Arial"/>
                <w:b/>
                <w:bCs/>
                <w:sz w:val="20"/>
                <w:szCs w:val="20"/>
              </w:rPr>
            </w:pPr>
            <w:r>
              <w:rPr>
                <w:rFonts w:asciiTheme="minorHAnsi" w:hAnsiTheme="minorHAnsi" w:cs="Arial"/>
                <w:b/>
                <w:bCs/>
                <w:sz w:val="20"/>
                <w:szCs w:val="20"/>
              </w:rPr>
              <w:t>Los puntos 3.2 y 3.3</w:t>
            </w:r>
            <w:r w:rsidRPr="4D04E263">
              <w:rPr>
                <w:rFonts w:asciiTheme="minorHAnsi" w:hAnsiTheme="minorHAnsi" w:cs="Arial"/>
                <w:b/>
                <w:bCs/>
                <w:sz w:val="20"/>
                <w:szCs w:val="20"/>
              </w:rPr>
              <w:t xml:space="preserve">, </w:t>
            </w:r>
            <w:r>
              <w:rPr>
                <w:rFonts w:asciiTheme="minorHAnsi" w:hAnsiTheme="minorHAnsi" w:cs="Arial"/>
                <w:b/>
                <w:bCs/>
                <w:sz w:val="20"/>
                <w:szCs w:val="20"/>
              </w:rPr>
              <w:t>s</w:t>
            </w:r>
            <w:r w:rsidRPr="4D04E263">
              <w:rPr>
                <w:rFonts w:asciiTheme="minorHAnsi" w:hAnsiTheme="minorHAnsi" w:cs="Arial"/>
                <w:b/>
                <w:bCs/>
                <w:sz w:val="20"/>
                <w:szCs w:val="20"/>
              </w:rPr>
              <w:t>olo Aplica para W8</w:t>
            </w:r>
          </w:p>
          <w:p w:rsidR="002228AC" w:rsidRDefault="002228AC" w:rsidP="00E92FA3">
            <w:pPr>
              <w:pStyle w:val="Prrafodelista"/>
              <w:numPr>
                <w:ilvl w:val="1"/>
                <w:numId w:val="23"/>
              </w:numPr>
              <w:tabs>
                <w:tab w:val="left" w:pos="2214"/>
                <w:tab w:val="left" w:pos="5028"/>
                <w:tab w:val="left" w:pos="5988"/>
              </w:tabs>
              <w:spacing w:line="360" w:lineRule="auto"/>
              <w:ind w:left="446"/>
              <w:jc w:val="both"/>
              <w:rPr>
                <w:rFonts w:asciiTheme="minorHAnsi" w:hAnsiTheme="minorHAnsi" w:cs="Arial"/>
                <w:b/>
                <w:bCs/>
                <w:sz w:val="20"/>
                <w:szCs w:val="20"/>
              </w:rPr>
            </w:pPr>
            <w:r w:rsidRPr="4D04E263">
              <w:rPr>
                <w:rFonts w:asciiTheme="minorHAnsi" w:hAnsiTheme="minorHAnsi" w:cs="Arial"/>
                <w:b/>
                <w:bCs/>
                <w:sz w:val="20"/>
                <w:szCs w:val="20"/>
                <w:lang w:val="es-ES"/>
              </w:rPr>
              <w:t xml:space="preserve">Fecha Formulario: </w:t>
            </w:r>
            <w:sdt>
              <w:sdtPr>
                <w:rPr>
                  <w:rFonts w:asciiTheme="minorHAnsi" w:hAnsiTheme="minorHAnsi" w:cs="Arial"/>
                  <w:b/>
                  <w:bCs/>
                  <w:sz w:val="20"/>
                  <w:szCs w:val="20"/>
                </w:rPr>
                <w:id w:val="762190616"/>
                <w:placeholder>
                  <w:docPart w:val="94E3AE5DC5AA43089B5724AF116A2887"/>
                </w:placeholder>
                <w:showingPlcHdr/>
              </w:sdtPr>
              <w:sdtContent>
                <w:r w:rsidRPr="4D04E263">
                  <w:rPr>
                    <w:rFonts w:asciiTheme="minorHAnsi" w:hAnsiTheme="minorHAnsi" w:cs="Arial"/>
                    <w:b/>
                    <w:bCs/>
                    <w:sz w:val="22"/>
                    <w:szCs w:val="22"/>
                  </w:rPr>
                  <w:t>____/____/_____</w:t>
                </w:r>
              </w:sdtContent>
            </w:sdt>
          </w:p>
          <w:p w:rsidR="002228AC" w:rsidRPr="006A6BDD" w:rsidRDefault="002228AC" w:rsidP="00E92FA3">
            <w:pPr>
              <w:pStyle w:val="Prrafodelista"/>
              <w:numPr>
                <w:ilvl w:val="1"/>
                <w:numId w:val="23"/>
              </w:numPr>
              <w:tabs>
                <w:tab w:val="left" w:pos="2214"/>
                <w:tab w:val="left" w:pos="5028"/>
                <w:tab w:val="left" w:pos="5988"/>
              </w:tabs>
              <w:spacing w:line="360" w:lineRule="auto"/>
              <w:ind w:left="446"/>
              <w:jc w:val="both"/>
              <w:rPr>
                <w:rFonts w:asciiTheme="minorHAnsi" w:hAnsiTheme="minorHAnsi" w:cs="Arial"/>
                <w:b/>
                <w:bCs/>
                <w:sz w:val="20"/>
                <w:szCs w:val="20"/>
              </w:rPr>
            </w:pPr>
            <w:r w:rsidRPr="4D04E263">
              <w:rPr>
                <w:rFonts w:asciiTheme="minorHAnsi" w:hAnsiTheme="minorHAnsi" w:cs="Arial"/>
                <w:b/>
                <w:bCs/>
                <w:sz w:val="20"/>
                <w:szCs w:val="20"/>
                <w:lang w:val="es-ES"/>
              </w:rPr>
              <w:t xml:space="preserve">Fecha Vencimiento Formulario: </w:t>
            </w:r>
            <w:sdt>
              <w:sdtPr>
                <w:rPr>
                  <w:rFonts w:asciiTheme="minorHAnsi" w:hAnsiTheme="minorHAnsi" w:cs="Arial"/>
                  <w:b/>
                  <w:bCs/>
                  <w:sz w:val="20"/>
                  <w:szCs w:val="20"/>
                </w:rPr>
                <w:id w:val="803047129"/>
                <w:placeholder>
                  <w:docPart w:val="56A9EB19586B48F7812822357CEC953A"/>
                </w:placeholder>
                <w:showingPlcHdr/>
              </w:sdtPr>
              <w:sdtContent>
                <w:r w:rsidRPr="4D04E263">
                  <w:rPr>
                    <w:rFonts w:asciiTheme="minorHAnsi" w:hAnsiTheme="minorHAnsi" w:cs="Arial"/>
                    <w:b/>
                    <w:bCs/>
                    <w:sz w:val="22"/>
                    <w:szCs w:val="22"/>
                  </w:rPr>
                  <w:t>____/____/_____</w:t>
                </w:r>
              </w:sdtContent>
            </w:sdt>
          </w:p>
          <w:p w:rsidR="002228AC" w:rsidRPr="00A92E64" w:rsidRDefault="002228AC" w:rsidP="00E92FA3">
            <w:pPr>
              <w:tabs>
                <w:tab w:val="left" w:pos="2214"/>
                <w:tab w:val="left" w:pos="5028"/>
                <w:tab w:val="left" w:pos="5988"/>
              </w:tabs>
              <w:spacing w:line="360" w:lineRule="auto"/>
              <w:jc w:val="both"/>
              <w:rPr>
                <w:rFonts w:asciiTheme="minorHAnsi" w:hAnsiTheme="minorHAnsi" w:cs="Arial"/>
                <w:b/>
                <w:bCs/>
                <w:sz w:val="20"/>
                <w:szCs w:val="20"/>
              </w:rPr>
            </w:pPr>
            <w:r w:rsidRPr="4D04E263">
              <w:rPr>
                <w:rFonts w:asciiTheme="minorHAnsi" w:hAnsiTheme="minorHAnsi" w:cs="Arial"/>
                <w:b/>
                <w:bCs/>
                <w:sz w:val="20"/>
                <w:szCs w:val="20"/>
              </w:rPr>
              <w:t>Solo aplica para W9:</w:t>
            </w:r>
          </w:p>
          <w:p w:rsidR="002228AC" w:rsidRPr="00A92E64" w:rsidRDefault="002228AC" w:rsidP="00E92FA3">
            <w:pPr>
              <w:pStyle w:val="Prrafodelista"/>
              <w:numPr>
                <w:ilvl w:val="1"/>
                <w:numId w:val="23"/>
              </w:numPr>
              <w:tabs>
                <w:tab w:val="left" w:pos="2214"/>
                <w:tab w:val="left" w:pos="5028"/>
                <w:tab w:val="left" w:pos="5988"/>
              </w:tabs>
              <w:spacing w:line="360" w:lineRule="auto"/>
              <w:ind w:left="446"/>
              <w:jc w:val="both"/>
              <w:rPr>
                <w:rFonts w:asciiTheme="minorHAnsi" w:hAnsiTheme="minorHAnsi" w:cs="Arial"/>
                <w:b/>
                <w:bCs/>
                <w:sz w:val="20"/>
                <w:szCs w:val="20"/>
              </w:rPr>
            </w:pPr>
            <w:r w:rsidRPr="4D04E263">
              <w:rPr>
                <w:rFonts w:asciiTheme="minorHAnsi" w:hAnsiTheme="minorHAnsi" w:cs="Arial"/>
                <w:b/>
                <w:bCs/>
                <w:sz w:val="20"/>
                <w:szCs w:val="20"/>
              </w:rPr>
              <w:t xml:space="preserve"> Firmó Waiver: </w:t>
            </w:r>
            <w:sdt>
              <w:sdtPr>
                <w:rPr>
                  <w:rFonts w:asciiTheme="minorHAnsi" w:hAnsiTheme="minorHAnsi" w:cs="Arial"/>
                  <w:b/>
                  <w:sz w:val="22"/>
                  <w:szCs w:val="20"/>
                  <w:lang w:val="es-ES"/>
                </w:rPr>
                <w:id w:val="590202319"/>
              </w:sdtPr>
              <w:sdtContent>
                <w:r w:rsidRPr="00A92E64">
                  <w:rPr>
                    <w:rFonts w:ascii="MS Gothic" w:eastAsia="MS Gothic" w:hAnsi="MS Gothic" w:cs="Arial" w:hint="eastAsia"/>
                    <w:b/>
                    <w:sz w:val="22"/>
                    <w:szCs w:val="20"/>
                    <w:lang w:val="es-ES"/>
                  </w:rPr>
                  <w:t>☐</w:t>
                </w:r>
              </w:sdtContent>
            </w:sdt>
            <w:r w:rsidRPr="4D04E263">
              <w:rPr>
                <w:rFonts w:asciiTheme="minorHAnsi" w:hAnsiTheme="minorHAnsi" w:cs="Arial"/>
                <w:b/>
                <w:bCs/>
                <w:sz w:val="20"/>
                <w:szCs w:val="20"/>
                <w:lang w:val="es-ES"/>
              </w:rPr>
              <w:t>Si</w:t>
            </w:r>
            <w:sdt>
              <w:sdtPr>
                <w:rPr>
                  <w:rFonts w:asciiTheme="minorHAnsi" w:hAnsiTheme="minorHAnsi" w:cs="Arial"/>
                  <w:b/>
                  <w:sz w:val="22"/>
                  <w:szCs w:val="20"/>
                  <w:lang w:val="es-ES"/>
                </w:rPr>
                <w:id w:val="46276531"/>
              </w:sdtPr>
              <w:sdtContent>
                <w:r w:rsidRPr="00A92E64">
                  <w:rPr>
                    <w:rFonts w:ascii="MS Gothic" w:eastAsia="MS Gothic" w:hAnsi="MS Gothic" w:cs="Arial" w:hint="eastAsia"/>
                    <w:b/>
                    <w:sz w:val="22"/>
                    <w:szCs w:val="20"/>
                    <w:lang w:val="es-ES"/>
                  </w:rPr>
                  <w:t>☐</w:t>
                </w:r>
              </w:sdtContent>
            </w:sdt>
            <w:r w:rsidRPr="4D04E263">
              <w:rPr>
                <w:rFonts w:asciiTheme="minorHAnsi" w:hAnsiTheme="minorHAnsi" w:cs="Arial"/>
                <w:b/>
                <w:bCs/>
                <w:sz w:val="20"/>
                <w:szCs w:val="20"/>
                <w:lang w:val="es-ES"/>
              </w:rPr>
              <w:t>No</w:t>
            </w:r>
          </w:p>
          <w:p w:rsidR="002228AC" w:rsidRPr="0053447B" w:rsidRDefault="002228AC" w:rsidP="00E92FA3">
            <w:pPr>
              <w:pStyle w:val="Prrafodelista"/>
              <w:numPr>
                <w:ilvl w:val="1"/>
                <w:numId w:val="23"/>
              </w:numPr>
              <w:tabs>
                <w:tab w:val="left" w:pos="2214"/>
                <w:tab w:val="left" w:pos="5028"/>
                <w:tab w:val="left" w:pos="5988"/>
              </w:tabs>
              <w:spacing w:line="360" w:lineRule="auto"/>
              <w:ind w:left="446"/>
              <w:jc w:val="both"/>
              <w:rPr>
                <w:rFonts w:asciiTheme="minorHAnsi" w:hAnsiTheme="minorHAnsi" w:cs="Arial"/>
                <w:b/>
                <w:bCs/>
                <w:sz w:val="20"/>
                <w:szCs w:val="20"/>
              </w:rPr>
            </w:pPr>
            <w:r w:rsidRPr="4D04E263">
              <w:rPr>
                <w:rFonts w:asciiTheme="minorHAnsi" w:hAnsiTheme="minorHAnsi" w:cs="Arial"/>
                <w:b/>
                <w:bCs/>
                <w:sz w:val="20"/>
                <w:szCs w:val="20"/>
              </w:rPr>
              <w:t xml:space="preserve">Se declara no cooperante: </w:t>
            </w:r>
            <w:sdt>
              <w:sdtPr>
                <w:rPr>
                  <w:rFonts w:asciiTheme="minorHAnsi" w:hAnsiTheme="minorHAnsi" w:cs="Arial"/>
                  <w:b/>
                  <w:sz w:val="22"/>
                  <w:szCs w:val="20"/>
                  <w:lang w:val="es-ES"/>
                </w:rPr>
                <w:id w:val="1855447084"/>
              </w:sdtPr>
              <w:sdtContent>
                <w:r>
                  <w:rPr>
                    <w:rFonts w:ascii="MS Gothic" w:eastAsia="MS Gothic" w:hAnsi="MS Gothic" w:cs="Arial" w:hint="eastAsia"/>
                    <w:b/>
                    <w:sz w:val="22"/>
                    <w:szCs w:val="20"/>
                    <w:lang w:val="es-ES"/>
                  </w:rPr>
                  <w:t>☐</w:t>
                </w:r>
              </w:sdtContent>
            </w:sdt>
            <w:r w:rsidRPr="4D04E263">
              <w:rPr>
                <w:rFonts w:asciiTheme="minorHAnsi" w:hAnsiTheme="minorHAnsi" w:cs="Arial"/>
                <w:b/>
                <w:bCs/>
                <w:sz w:val="20"/>
                <w:szCs w:val="20"/>
                <w:lang w:val="es-ES"/>
              </w:rPr>
              <w:t>Si</w:t>
            </w:r>
            <w:sdt>
              <w:sdtPr>
                <w:rPr>
                  <w:rFonts w:asciiTheme="minorHAnsi" w:hAnsiTheme="minorHAnsi" w:cs="Arial"/>
                  <w:b/>
                  <w:sz w:val="22"/>
                  <w:szCs w:val="20"/>
                  <w:lang w:val="es-ES"/>
                </w:rPr>
                <w:id w:val="1463074973"/>
              </w:sdtPr>
              <w:sdtContent>
                <w:r>
                  <w:rPr>
                    <w:rFonts w:ascii="MS Gothic" w:eastAsia="MS Gothic" w:hAnsi="MS Gothic" w:cs="Arial" w:hint="eastAsia"/>
                    <w:b/>
                    <w:sz w:val="22"/>
                    <w:szCs w:val="20"/>
                    <w:lang w:val="es-ES"/>
                  </w:rPr>
                  <w:t>☐</w:t>
                </w:r>
              </w:sdtContent>
            </w:sdt>
            <w:r w:rsidRPr="4D04E263">
              <w:rPr>
                <w:rFonts w:asciiTheme="minorHAnsi" w:hAnsiTheme="minorHAnsi" w:cs="Arial"/>
                <w:b/>
                <w:bCs/>
                <w:sz w:val="20"/>
                <w:szCs w:val="20"/>
                <w:lang w:val="es-ES"/>
              </w:rPr>
              <w:t>No</w:t>
            </w:r>
          </w:p>
          <w:p w:rsidR="002228AC" w:rsidRPr="007D54C4" w:rsidRDefault="002228AC" w:rsidP="00E92FA3">
            <w:pPr>
              <w:pStyle w:val="Prrafodelista"/>
              <w:numPr>
                <w:ilvl w:val="1"/>
                <w:numId w:val="23"/>
              </w:numPr>
              <w:tabs>
                <w:tab w:val="left" w:pos="2214"/>
                <w:tab w:val="left" w:pos="5028"/>
                <w:tab w:val="left" w:pos="5988"/>
              </w:tabs>
              <w:spacing w:line="360" w:lineRule="auto"/>
              <w:ind w:left="446"/>
              <w:jc w:val="both"/>
              <w:rPr>
                <w:rFonts w:asciiTheme="minorHAnsi" w:hAnsiTheme="minorHAnsi" w:cs="Arial"/>
                <w:b/>
                <w:bCs/>
                <w:sz w:val="20"/>
                <w:szCs w:val="20"/>
                <w:lang w:val="es-ES"/>
              </w:rPr>
            </w:pPr>
            <w:r w:rsidRPr="4D04E263">
              <w:rPr>
                <w:rFonts w:asciiTheme="minorHAnsi" w:hAnsiTheme="minorHAnsi" w:cs="Arial"/>
                <w:b/>
                <w:bCs/>
                <w:sz w:val="20"/>
                <w:szCs w:val="20"/>
                <w:lang w:val="es-ES"/>
              </w:rPr>
              <w:t xml:space="preserve"> Dirección en Estados Unidos: </w:t>
            </w:r>
            <w:sdt>
              <w:sdtPr>
                <w:rPr>
                  <w:rFonts w:asciiTheme="minorHAnsi" w:hAnsiTheme="minorHAnsi" w:cs="Arial"/>
                  <w:b/>
                  <w:bCs/>
                  <w:sz w:val="20"/>
                  <w:szCs w:val="20"/>
                </w:rPr>
                <w:id w:val="1802265566"/>
                <w:placeholder>
                  <w:docPart w:val="09C84C44B0454DF9A741E28C69F4D784"/>
                </w:placeholder>
                <w:showingPlcHdr/>
              </w:sdtPr>
              <w:sdtContent>
                <w:r w:rsidRPr="4D04E263">
                  <w:rPr>
                    <w:rFonts w:asciiTheme="minorHAnsi" w:hAnsiTheme="minorHAnsi" w:cs="Arial"/>
                    <w:b/>
                    <w:bCs/>
                    <w:sz w:val="22"/>
                    <w:szCs w:val="22"/>
                  </w:rPr>
                  <w:t>________________________________________________________________</w:t>
                </w:r>
              </w:sdtContent>
            </w:sdt>
          </w:p>
          <w:p w:rsidR="002228AC" w:rsidRPr="00457D03" w:rsidRDefault="002228AC" w:rsidP="00E92FA3">
            <w:pPr>
              <w:pStyle w:val="Prrafodelista"/>
              <w:numPr>
                <w:ilvl w:val="1"/>
                <w:numId w:val="23"/>
              </w:numPr>
              <w:tabs>
                <w:tab w:val="left" w:pos="2214"/>
                <w:tab w:val="left" w:pos="5028"/>
                <w:tab w:val="left" w:pos="5988"/>
              </w:tabs>
              <w:spacing w:line="360" w:lineRule="auto"/>
              <w:ind w:left="446"/>
              <w:jc w:val="both"/>
              <w:rPr>
                <w:rFonts w:asciiTheme="minorHAnsi" w:hAnsiTheme="minorHAnsi" w:cs="Arial"/>
                <w:b/>
                <w:bCs/>
                <w:sz w:val="20"/>
                <w:szCs w:val="20"/>
                <w:lang w:val="es-ES"/>
              </w:rPr>
            </w:pPr>
            <w:r w:rsidRPr="4D04E263">
              <w:rPr>
                <w:rFonts w:asciiTheme="minorHAnsi" w:hAnsiTheme="minorHAnsi" w:cs="Arial"/>
                <w:b/>
                <w:bCs/>
                <w:sz w:val="20"/>
                <w:szCs w:val="20"/>
              </w:rPr>
              <w:t xml:space="preserve"> Sector: </w:t>
            </w:r>
            <w:sdt>
              <w:sdtPr>
                <w:rPr>
                  <w:rFonts w:asciiTheme="minorHAnsi" w:hAnsiTheme="minorHAnsi" w:cs="Arial"/>
                  <w:b/>
                  <w:bCs/>
                  <w:sz w:val="20"/>
                  <w:szCs w:val="20"/>
                </w:rPr>
                <w:id w:val="884832728"/>
                <w:placeholder>
                  <w:docPart w:val="F3E9E8CC6C3B4D63AE4564AE9DD3DC67"/>
                </w:placeholder>
                <w:showingPlcHdr/>
              </w:sdtPr>
              <w:sdtContent>
                <w:r w:rsidRPr="4D04E263">
                  <w:rPr>
                    <w:rFonts w:asciiTheme="minorHAnsi" w:hAnsiTheme="minorHAnsi" w:cs="Arial"/>
                    <w:b/>
                    <w:bCs/>
                    <w:sz w:val="22"/>
                    <w:szCs w:val="22"/>
                  </w:rPr>
                  <w:t>________________________________________________________________</w:t>
                </w:r>
              </w:sdtContent>
            </w:sdt>
          </w:p>
          <w:p w:rsidR="002228AC" w:rsidRPr="007D54C4" w:rsidRDefault="002228AC" w:rsidP="00E92FA3">
            <w:pPr>
              <w:pStyle w:val="Prrafodelista"/>
              <w:numPr>
                <w:ilvl w:val="1"/>
                <w:numId w:val="23"/>
              </w:numPr>
              <w:tabs>
                <w:tab w:val="left" w:pos="2214"/>
                <w:tab w:val="left" w:pos="5028"/>
                <w:tab w:val="left" w:pos="5988"/>
              </w:tabs>
              <w:spacing w:line="360" w:lineRule="auto"/>
              <w:ind w:left="446"/>
              <w:jc w:val="both"/>
              <w:rPr>
                <w:rFonts w:asciiTheme="minorHAnsi" w:hAnsiTheme="minorHAnsi" w:cs="Arial"/>
                <w:b/>
                <w:bCs/>
                <w:sz w:val="20"/>
                <w:szCs w:val="20"/>
                <w:lang w:val="es-ES"/>
              </w:rPr>
            </w:pPr>
            <w:r w:rsidRPr="4D04E263">
              <w:rPr>
                <w:rFonts w:asciiTheme="minorHAnsi" w:hAnsiTheme="minorHAnsi" w:cs="Arial"/>
                <w:b/>
                <w:bCs/>
                <w:sz w:val="20"/>
                <w:szCs w:val="20"/>
              </w:rPr>
              <w:t>Ciudad:</w:t>
            </w:r>
            <w:sdt>
              <w:sdtPr>
                <w:rPr>
                  <w:rFonts w:asciiTheme="minorHAnsi" w:hAnsiTheme="minorHAnsi" w:cs="Arial"/>
                  <w:b/>
                  <w:bCs/>
                  <w:sz w:val="20"/>
                  <w:szCs w:val="20"/>
                </w:rPr>
                <w:id w:val="2115626250"/>
                <w:placeholder>
                  <w:docPart w:val="B8568E81019E412DB2D5DC94E950279C"/>
                </w:placeholder>
                <w:showingPlcHdr/>
              </w:sdtPr>
              <w:sdtContent>
                <w:r w:rsidRPr="4D04E263">
                  <w:rPr>
                    <w:rFonts w:asciiTheme="minorHAnsi" w:hAnsiTheme="minorHAnsi" w:cs="Arial"/>
                    <w:b/>
                    <w:bCs/>
                    <w:sz w:val="22"/>
                    <w:szCs w:val="22"/>
                  </w:rPr>
                  <w:t>________________________________________________________________</w:t>
                </w:r>
              </w:sdtContent>
            </w:sdt>
          </w:p>
          <w:p w:rsidR="002228AC" w:rsidRPr="007C00A6" w:rsidRDefault="002228AC" w:rsidP="00E92FA3">
            <w:pPr>
              <w:pStyle w:val="Prrafodelista"/>
              <w:numPr>
                <w:ilvl w:val="1"/>
                <w:numId w:val="23"/>
              </w:numPr>
              <w:tabs>
                <w:tab w:val="left" w:pos="2214"/>
                <w:tab w:val="left" w:pos="5028"/>
                <w:tab w:val="left" w:pos="5988"/>
              </w:tabs>
              <w:spacing w:line="360" w:lineRule="auto"/>
              <w:ind w:left="446"/>
              <w:jc w:val="both"/>
              <w:rPr>
                <w:rFonts w:asciiTheme="minorHAnsi" w:hAnsiTheme="minorHAnsi" w:cs="Arial"/>
                <w:b/>
                <w:bCs/>
                <w:sz w:val="20"/>
                <w:szCs w:val="20"/>
                <w:lang w:val="es-ES"/>
              </w:rPr>
            </w:pPr>
            <w:r w:rsidRPr="4D04E263">
              <w:rPr>
                <w:rFonts w:asciiTheme="minorHAnsi" w:hAnsiTheme="minorHAnsi" w:cs="Arial"/>
                <w:b/>
                <w:bCs/>
                <w:sz w:val="20"/>
                <w:szCs w:val="20"/>
                <w:lang w:val="es-ES"/>
              </w:rPr>
              <w:t xml:space="preserve"> Estado: </w:t>
            </w:r>
            <w:sdt>
              <w:sdtPr>
                <w:rPr>
                  <w:rFonts w:asciiTheme="minorHAnsi" w:hAnsiTheme="minorHAnsi" w:cs="Arial"/>
                  <w:b/>
                  <w:bCs/>
                  <w:sz w:val="20"/>
                  <w:szCs w:val="20"/>
                </w:rPr>
                <w:id w:val="502786929"/>
                <w:placeholder>
                  <w:docPart w:val="A64D8C084B1346BFAE69D097A2BDF8B7"/>
                </w:placeholder>
                <w:showingPlcHdr/>
              </w:sdtPr>
              <w:sdtContent>
                <w:r w:rsidRPr="4D04E263">
                  <w:rPr>
                    <w:rFonts w:asciiTheme="minorHAnsi" w:hAnsiTheme="minorHAnsi" w:cs="Arial"/>
                    <w:b/>
                    <w:bCs/>
                    <w:sz w:val="22"/>
                    <w:szCs w:val="22"/>
                  </w:rPr>
                  <w:t>________________________________________________________________</w:t>
                </w:r>
              </w:sdtContent>
            </w:sdt>
          </w:p>
          <w:p w:rsidR="002228AC" w:rsidRPr="007C00A6" w:rsidRDefault="002228AC" w:rsidP="00E92FA3">
            <w:pPr>
              <w:pStyle w:val="Prrafodelista"/>
              <w:numPr>
                <w:ilvl w:val="1"/>
                <w:numId w:val="23"/>
              </w:numPr>
              <w:tabs>
                <w:tab w:val="left" w:pos="2214"/>
                <w:tab w:val="left" w:pos="5028"/>
                <w:tab w:val="left" w:pos="5988"/>
              </w:tabs>
              <w:spacing w:line="360" w:lineRule="auto"/>
              <w:ind w:left="446"/>
              <w:jc w:val="both"/>
              <w:rPr>
                <w:rFonts w:asciiTheme="minorHAnsi" w:hAnsiTheme="minorHAnsi" w:cs="Arial"/>
                <w:b/>
                <w:bCs/>
                <w:sz w:val="20"/>
                <w:szCs w:val="20"/>
                <w:lang w:val="es-ES"/>
              </w:rPr>
            </w:pPr>
            <w:r w:rsidRPr="4D04E263">
              <w:rPr>
                <w:rFonts w:asciiTheme="minorHAnsi" w:hAnsiTheme="minorHAnsi" w:cs="Arial"/>
                <w:b/>
                <w:bCs/>
                <w:sz w:val="20"/>
                <w:szCs w:val="20"/>
                <w:lang w:val="es-ES"/>
              </w:rPr>
              <w:t xml:space="preserve"> Código Postal: </w:t>
            </w:r>
            <w:sdt>
              <w:sdtPr>
                <w:rPr>
                  <w:rFonts w:asciiTheme="minorHAnsi" w:hAnsiTheme="minorHAnsi" w:cs="Arial"/>
                  <w:b/>
                  <w:bCs/>
                  <w:sz w:val="20"/>
                  <w:szCs w:val="20"/>
                </w:rPr>
                <w:id w:val="-1781946820"/>
                <w:placeholder>
                  <w:docPart w:val="5C93D00EC26A49B18A081E82347BDBD9"/>
                </w:placeholder>
                <w:showingPlcHdr/>
              </w:sdtPr>
              <w:sdtContent>
                <w:r w:rsidRPr="4D04E263">
                  <w:rPr>
                    <w:rFonts w:asciiTheme="minorHAnsi" w:hAnsiTheme="minorHAnsi" w:cs="Arial"/>
                    <w:b/>
                    <w:bCs/>
                    <w:sz w:val="22"/>
                    <w:szCs w:val="22"/>
                  </w:rPr>
                  <w:t>____________________</w:t>
                </w:r>
              </w:sdtContent>
            </w:sdt>
          </w:p>
          <w:p w:rsidR="002228AC" w:rsidRPr="00A92E64" w:rsidRDefault="002228AC" w:rsidP="00E92FA3">
            <w:pPr>
              <w:pStyle w:val="Prrafodelista"/>
              <w:numPr>
                <w:ilvl w:val="1"/>
                <w:numId w:val="23"/>
              </w:numPr>
              <w:tabs>
                <w:tab w:val="left" w:pos="2214"/>
                <w:tab w:val="left" w:pos="5028"/>
                <w:tab w:val="left" w:pos="5988"/>
              </w:tabs>
              <w:spacing w:line="360" w:lineRule="auto"/>
              <w:ind w:left="446"/>
              <w:jc w:val="both"/>
              <w:rPr>
                <w:rFonts w:asciiTheme="minorHAnsi" w:hAnsiTheme="minorHAnsi" w:cs="Arial"/>
                <w:b/>
                <w:bCs/>
                <w:sz w:val="20"/>
                <w:szCs w:val="20"/>
                <w:lang w:val="es-ES"/>
              </w:rPr>
            </w:pPr>
            <w:r w:rsidRPr="4D04E263">
              <w:rPr>
                <w:rFonts w:asciiTheme="minorHAnsi" w:hAnsiTheme="minorHAnsi" w:cs="Arial"/>
                <w:b/>
                <w:bCs/>
                <w:sz w:val="20"/>
                <w:szCs w:val="20"/>
                <w:lang w:val="es-ES"/>
              </w:rPr>
              <w:t xml:space="preserve"> País:</w:t>
            </w:r>
            <w:sdt>
              <w:sdtPr>
                <w:rPr>
                  <w:rFonts w:asciiTheme="minorHAnsi" w:hAnsiTheme="minorHAnsi" w:cs="Arial"/>
                  <w:b/>
                  <w:bCs/>
                  <w:sz w:val="20"/>
                  <w:szCs w:val="20"/>
                </w:rPr>
                <w:id w:val="1358854527"/>
                <w:placeholder>
                  <w:docPart w:val="7BB68CB7F7C445B5B53D3EE647D7AEDA"/>
                </w:placeholder>
                <w:showingPlcHdr/>
              </w:sdtPr>
              <w:sdtContent>
                <w:r w:rsidRPr="4D04E263">
                  <w:rPr>
                    <w:rFonts w:asciiTheme="minorHAnsi" w:hAnsiTheme="minorHAnsi" w:cs="Arial"/>
                    <w:b/>
                    <w:bCs/>
                    <w:sz w:val="22"/>
                    <w:szCs w:val="22"/>
                  </w:rPr>
                  <w:t>____________________</w:t>
                </w:r>
              </w:sdtContent>
            </w:sdt>
          </w:p>
          <w:p w:rsidR="002228AC" w:rsidRPr="0048769F" w:rsidRDefault="002228AC" w:rsidP="00E92FA3">
            <w:pPr>
              <w:pStyle w:val="Prrafodelista"/>
              <w:numPr>
                <w:ilvl w:val="1"/>
                <w:numId w:val="23"/>
              </w:numPr>
              <w:tabs>
                <w:tab w:val="left" w:pos="2214"/>
                <w:tab w:val="left" w:pos="5028"/>
                <w:tab w:val="left" w:pos="5988"/>
              </w:tabs>
              <w:spacing w:line="360" w:lineRule="auto"/>
              <w:ind w:left="446"/>
              <w:jc w:val="both"/>
              <w:rPr>
                <w:rFonts w:asciiTheme="minorHAnsi" w:hAnsiTheme="minorHAnsi" w:cs="Arial"/>
                <w:b/>
                <w:bCs/>
                <w:color w:val="000000" w:themeColor="text1"/>
                <w:sz w:val="20"/>
                <w:szCs w:val="20"/>
                <w:lang w:val="es-ES"/>
              </w:rPr>
            </w:pPr>
            <w:r w:rsidRPr="0048769F">
              <w:rPr>
                <w:rFonts w:asciiTheme="minorHAnsi" w:hAnsiTheme="minorHAnsi" w:cs="Arial"/>
                <w:b/>
                <w:bCs/>
                <w:color w:val="000000" w:themeColor="text1"/>
                <w:sz w:val="20"/>
                <w:szCs w:val="20"/>
              </w:rPr>
              <w:t xml:space="preserve"> Documentos con que validó la dirección: </w:t>
            </w:r>
            <w:sdt>
              <w:sdtPr>
                <w:rPr>
                  <w:rFonts w:asciiTheme="minorHAnsi" w:hAnsiTheme="minorHAnsi" w:cs="Arial"/>
                  <w:b/>
                  <w:bCs/>
                  <w:color w:val="000000" w:themeColor="text1"/>
                  <w:sz w:val="20"/>
                  <w:szCs w:val="20"/>
                </w:rPr>
                <w:id w:val="755174089"/>
                <w:placeholder>
                  <w:docPart w:val="8FCC0FA5C51C4F699B0BFF63AF02D8A7"/>
                </w:placeholder>
                <w:showingPlcHdr/>
              </w:sdtPr>
              <w:sdtContent>
                <w:r w:rsidRPr="0048769F">
                  <w:rPr>
                    <w:rFonts w:asciiTheme="minorHAnsi" w:hAnsiTheme="minorHAnsi" w:cs="Arial"/>
                    <w:b/>
                    <w:bCs/>
                    <w:color w:val="000000" w:themeColor="text1"/>
                    <w:sz w:val="22"/>
                    <w:szCs w:val="22"/>
                  </w:rPr>
                  <w:t>____________________________________________</w:t>
                </w:r>
              </w:sdtContent>
            </w:sdt>
          </w:p>
          <w:p w:rsidR="002228AC" w:rsidRPr="0048769F" w:rsidRDefault="003A264E" w:rsidP="00E92FA3">
            <w:pPr>
              <w:pStyle w:val="Prrafodelista"/>
              <w:numPr>
                <w:ilvl w:val="1"/>
                <w:numId w:val="23"/>
              </w:numPr>
              <w:tabs>
                <w:tab w:val="left" w:pos="2214"/>
                <w:tab w:val="left" w:pos="5028"/>
                <w:tab w:val="left" w:pos="5988"/>
              </w:tabs>
              <w:spacing w:line="360" w:lineRule="auto"/>
              <w:ind w:left="446"/>
              <w:jc w:val="both"/>
              <w:rPr>
                <w:rFonts w:asciiTheme="minorHAnsi" w:hAnsiTheme="minorHAnsi" w:cs="Arial"/>
                <w:b/>
                <w:bCs/>
                <w:color w:val="000000" w:themeColor="text1"/>
                <w:sz w:val="20"/>
                <w:szCs w:val="20"/>
              </w:rPr>
            </w:pPr>
            <w:sdt>
              <w:sdtPr>
                <w:rPr>
                  <w:rFonts w:asciiTheme="minorHAnsi" w:hAnsiTheme="minorHAnsi" w:cs="Arial"/>
                  <w:b/>
                  <w:bCs/>
                  <w:color w:val="000000" w:themeColor="text1"/>
                  <w:sz w:val="20"/>
                  <w:szCs w:val="20"/>
                </w:rPr>
                <w:id w:val="234093841"/>
                <w:placeholder>
                  <w:docPart w:val="D9C8769C94E546EEBC07CA5B3A4BE6C1"/>
                </w:placeholder>
              </w:sdtPr>
              <w:sdtContent/>
            </w:sdt>
            <w:r w:rsidR="002228AC" w:rsidRPr="0048769F">
              <w:rPr>
                <w:rFonts w:asciiTheme="minorHAnsi" w:hAnsiTheme="minorHAnsi" w:cs="Arial"/>
                <w:b/>
                <w:bCs/>
                <w:color w:val="000000" w:themeColor="text1"/>
                <w:sz w:val="20"/>
                <w:szCs w:val="20"/>
              </w:rPr>
              <w:t xml:space="preserve"> Teléfono Residencial: </w:t>
            </w:r>
            <w:sdt>
              <w:sdtPr>
                <w:rPr>
                  <w:rFonts w:asciiTheme="minorHAnsi" w:hAnsiTheme="minorHAnsi" w:cs="Arial"/>
                  <w:b/>
                  <w:bCs/>
                  <w:color w:val="000000" w:themeColor="text1"/>
                  <w:sz w:val="20"/>
                  <w:szCs w:val="20"/>
                </w:rPr>
                <w:id w:val="-1969504786"/>
                <w:placeholder>
                  <w:docPart w:val="CD63209CC4EE4310AE4EAB50B3281F3B"/>
                </w:placeholder>
                <w:showingPlcHdr/>
              </w:sdtPr>
              <w:sdtContent>
                <w:r w:rsidR="002228AC" w:rsidRPr="0048769F">
                  <w:rPr>
                    <w:rFonts w:asciiTheme="minorHAnsi" w:hAnsiTheme="minorHAnsi" w:cs="Arial"/>
                    <w:b/>
                    <w:bCs/>
                    <w:color w:val="000000" w:themeColor="text1"/>
                    <w:sz w:val="22"/>
                    <w:szCs w:val="22"/>
                  </w:rPr>
                  <w:t>____________________</w:t>
                </w:r>
              </w:sdtContent>
            </w:sdt>
          </w:p>
          <w:p w:rsidR="002228AC" w:rsidRPr="0048769F" w:rsidRDefault="002228AC" w:rsidP="00E92FA3">
            <w:pPr>
              <w:pStyle w:val="Prrafodelista"/>
              <w:numPr>
                <w:ilvl w:val="1"/>
                <w:numId w:val="23"/>
              </w:numPr>
              <w:tabs>
                <w:tab w:val="left" w:pos="2214"/>
                <w:tab w:val="left" w:pos="5028"/>
                <w:tab w:val="left" w:pos="5988"/>
              </w:tabs>
              <w:spacing w:line="360" w:lineRule="auto"/>
              <w:ind w:left="446"/>
              <w:jc w:val="both"/>
              <w:rPr>
                <w:rFonts w:asciiTheme="minorHAnsi" w:hAnsiTheme="minorHAnsi" w:cs="Arial"/>
                <w:b/>
                <w:bCs/>
                <w:color w:val="000000" w:themeColor="text1"/>
                <w:sz w:val="20"/>
                <w:szCs w:val="20"/>
              </w:rPr>
            </w:pPr>
            <w:r w:rsidRPr="0048769F">
              <w:rPr>
                <w:rFonts w:asciiTheme="minorHAnsi" w:hAnsiTheme="minorHAnsi" w:cs="Arial"/>
                <w:b/>
                <w:bCs/>
                <w:color w:val="000000" w:themeColor="text1"/>
                <w:sz w:val="20"/>
                <w:szCs w:val="20"/>
              </w:rPr>
              <w:t xml:space="preserve"> Móvil: </w:t>
            </w:r>
            <w:sdt>
              <w:sdtPr>
                <w:rPr>
                  <w:rFonts w:asciiTheme="minorHAnsi" w:hAnsiTheme="minorHAnsi" w:cs="Arial"/>
                  <w:b/>
                  <w:bCs/>
                  <w:color w:val="000000" w:themeColor="text1"/>
                  <w:sz w:val="20"/>
                  <w:szCs w:val="20"/>
                </w:rPr>
                <w:id w:val="1043789565"/>
                <w:placeholder>
                  <w:docPart w:val="4B18595DCE274F2AB48C2CE2720086F7"/>
                </w:placeholder>
                <w:showingPlcHdr/>
              </w:sdtPr>
              <w:sdtContent>
                <w:r w:rsidRPr="0048769F">
                  <w:rPr>
                    <w:rFonts w:asciiTheme="minorHAnsi" w:hAnsiTheme="minorHAnsi" w:cs="Arial"/>
                    <w:b/>
                    <w:bCs/>
                    <w:color w:val="000000" w:themeColor="text1"/>
                    <w:sz w:val="22"/>
                    <w:szCs w:val="22"/>
                  </w:rPr>
                  <w:t>____________________</w:t>
                </w:r>
              </w:sdtContent>
            </w:sdt>
          </w:p>
          <w:p w:rsidR="002228AC" w:rsidRPr="0048769F" w:rsidRDefault="002228AC" w:rsidP="00E92FA3">
            <w:pPr>
              <w:pStyle w:val="Prrafodelista"/>
              <w:numPr>
                <w:ilvl w:val="1"/>
                <w:numId w:val="23"/>
              </w:numPr>
              <w:tabs>
                <w:tab w:val="left" w:pos="2214"/>
                <w:tab w:val="left" w:pos="5028"/>
                <w:tab w:val="left" w:pos="5988"/>
              </w:tabs>
              <w:spacing w:line="360" w:lineRule="auto"/>
              <w:ind w:left="446"/>
              <w:jc w:val="both"/>
              <w:rPr>
                <w:rFonts w:asciiTheme="minorHAnsi" w:hAnsiTheme="minorHAnsi" w:cs="Arial"/>
                <w:b/>
                <w:bCs/>
                <w:color w:val="000000" w:themeColor="text1"/>
                <w:sz w:val="20"/>
                <w:szCs w:val="20"/>
              </w:rPr>
            </w:pPr>
            <w:r w:rsidRPr="0048769F">
              <w:rPr>
                <w:rFonts w:asciiTheme="minorHAnsi" w:hAnsiTheme="minorHAnsi" w:cs="Arial"/>
                <w:b/>
                <w:bCs/>
                <w:color w:val="000000" w:themeColor="text1"/>
                <w:sz w:val="20"/>
                <w:szCs w:val="20"/>
              </w:rPr>
              <w:t xml:space="preserve"> Otros: </w:t>
            </w:r>
            <w:sdt>
              <w:sdtPr>
                <w:rPr>
                  <w:rFonts w:asciiTheme="minorHAnsi" w:hAnsiTheme="minorHAnsi" w:cs="Arial"/>
                  <w:b/>
                  <w:bCs/>
                  <w:color w:val="000000" w:themeColor="text1"/>
                  <w:sz w:val="20"/>
                  <w:szCs w:val="20"/>
                </w:rPr>
                <w:id w:val="1773198030"/>
                <w:placeholder>
                  <w:docPart w:val="5B82152529FB44BDAB336BA02B1217C6"/>
                </w:placeholder>
                <w:showingPlcHdr/>
              </w:sdtPr>
              <w:sdtContent>
                <w:r w:rsidRPr="0048769F">
                  <w:rPr>
                    <w:rFonts w:asciiTheme="minorHAnsi" w:hAnsiTheme="minorHAnsi" w:cs="Arial"/>
                    <w:b/>
                    <w:bCs/>
                    <w:color w:val="000000" w:themeColor="text1"/>
                    <w:sz w:val="22"/>
                    <w:szCs w:val="22"/>
                  </w:rPr>
                  <w:t>____________________</w:t>
                </w:r>
              </w:sdtContent>
            </w:sdt>
          </w:p>
          <w:p w:rsidR="002228AC" w:rsidRPr="003E4BDE" w:rsidRDefault="002228AC" w:rsidP="00E92FA3">
            <w:pPr>
              <w:pStyle w:val="Prrafodelista"/>
              <w:numPr>
                <w:ilvl w:val="1"/>
                <w:numId w:val="23"/>
              </w:numPr>
              <w:tabs>
                <w:tab w:val="left" w:pos="2214"/>
                <w:tab w:val="left" w:pos="5028"/>
                <w:tab w:val="left" w:pos="5988"/>
              </w:tabs>
              <w:spacing w:line="360" w:lineRule="auto"/>
              <w:ind w:left="446"/>
              <w:jc w:val="both"/>
              <w:rPr>
                <w:rFonts w:asciiTheme="minorHAnsi" w:hAnsiTheme="minorHAnsi" w:cs="Arial"/>
                <w:b/>
                <w:bCs/>
                <w:sz w:val="20"/>
                <w:szCs w:val="20"/>
              </w:rPr>
            </w:pPr>
            <w:r w:rsidRPr="0048769F">
              <w:rPr>
                <w:rFonts w:asciiTheme="minorHAnsi" w:hAnsiTheme="minorHAnsi" w:cs="Arial"/>
                <w:b/>
                <w:bCs/>
                <w:color w:val="000000" w:themeColor="text1"/>
                <w:sz w:val="20"/>
                <w:szCs w:val="20"/>
              </w:rPr>
              <w:t xml:space="preserve"> Correo Electrónico (E-Mail): </w:t>
            </w:r>
            <w:sdt>
              <w:sdtPr>
                <w:rPr>
                  <w:rFonts w:asciiTheme="minorHAnsi" w:hAnsiTheme="minorHAnsi" w:cs="Arial"/>
                  <w:b/>
                  <w:bCs/>
                  <w:color w:val="000000" w:themeColor="text1"/>
                  <w:sz w:val="20"/>
                  <w:szCs w:val="20"/>
                </w:rPr>
                <w:id w:val="-278489502"/>
                <w:placeholder>
                  <w:docPart w:val="687C9A98433748BFA37B871F2EFA9ACD"/>
                </w:placeholder>
                <w:showingPlcHdr/>
              </w:sdtPr>
              <w:sdtContent>
                <w:r w:rsidRPr="0048769F">
                  <w:rPr>
                    <w:rFonts w:asciiTheme="minorHAnsi" w:hAnsiTheme="minorHAnsi" w:cs="Arial"/>
                    <w:b/>
                    <w:bCs/>
                    <w:color w:val="000000" w:themeColor="text1"/>
                    <w:sz w:val="22"/>
                    <w:szCs w:val="22"/>
                  </w:rPr>
                  <w:t>____________________</w:t>
                </w:r>
              </w:sdtContent>
            </w:sdt>
          </w:p>
        </w:tc>
      </w:tr>
      <w:tr w:rsidR="002228AC" w:rsidRPr="00457D03" w:rsidTr="00E92FA3">
        <w:trPr>
          <w:trHeight w:val="113"/>
        </w:trPr>
        <w:tc>
          <w:tcPr>
            <w:tcW w:w="5000" w:type="pct"/>
            <w:gridSpan w:val="2"/>
            <w:shd w:val="clear" w:color="auto" w:fill="0F243E" w:themeFill="text2" w:themeFillShade="7F"/>
          </w:tcPr>
          <w:p w:rsidR="002228AC" w:rsidRPr="00457D03" w:rsidRDefault="002228AC" w:rsidP="00E92FA3">
            <w:pPr>
              <w:pStyle w:val="Prrafodelista"/>
              <w:numPr>
                <w:ilvl w:val="0"/>
                <w:numId w:val="23"/>
              </w:numPr>
              <w:rPr>
                <w:rFonts w:asciiTheme="minorHAnsi" w:hAnsiTheme="minorHAnsi" w:cs="Arial"/>
                <w:b/>
                <w:bCs/>
                <w:color w:val="FFFFFF" w:themeColor="background1"/>
                <w:sz w:val="20"/>
                <w:szCs w:val="20"/>
              </w:rPr>
            </w:pPr>
            <w:r w:rsidRPr="4D04E263">
              <w:rPr>
                <w:rFonts w:asciiTheme="minorHAnsi" w:hAnsiTheme="minorHAnsi" w:cs="Arial"/>
                <w:b/>
                <w:bCs/>
                <w:color w:val="FFFFFF" w:themeColor="background1"/>
                <w:sz w:val="20"/>
                <w:szCs w:val="20"/>
              </w:rPr>
              <w:t>Declaración de Ingresos</w:t>
            </w:r>
          </w:p>
        </w:tc>
      </w:tr>
      <w:tr w:rsidR="002228AC" w:rsidRPr="007F1770" w:rsidTr="00E92FA3">
        <w:trPr>
          <w:gridBefore w:val="1"/>
          <w:wBefore w:w="13" w:type="pct"/>
          <w:trHeight w:val="451"/>
        </w:trPr>
        <w:tc>
          <w:tcPr>
            <w:tcW w:w="4987" w:type="pct"/>
          </w:tcPr>
          <w:p w:rsidR="002228AC" w:rsidRDefault="002228AC" w:rsidP="00E92FA3">
            <w:pPr>
              <w:pStyle w:val="Prrafodelista"/>
              <w:numPr>
                <w:ilvl w:val="1"/>
                <w:numId w:val="23"/>
              </w:numPr>
              <w:tabs>
                <w:tab w:val="left" w:pos="2214"/>
                <w:tab w:val="left" w:pos="5028"/>
                <w:tab w:val="left" w:pos="5988"/>
              </w:tabs>
              <w:spacing w:line="360" w:lineRule="auto"/>
              <w:ind w:left="446"/>
              <w:jc w:val="both"/>
              <w:rPr>
                <w:rFonts w:asciiTheme="minorHAnsi" w:hAnsiTheme="minorHAnsi" w:cs="Arial"/>
                <w:b/>
                <w:bCs/>
                <w:sz w:val="20"/>
                <w:szCs w:val="20"/>
              </w:rPr>
            </w:pPr>
            <w:r w:rsidRPr="4D04E263">
              <w:rPr>
                <w:rFonts w:asciiTheme="minorHAnsi" w:hAnsiTheme="minorHAnsi" w:cs="Arial"/>
                <w:b/>
                <w:bCs/>
                <w:sz w:val="20"/>
                <w:szCs w:val="20"/>
              </w:rPr>
              <w:t xml:space="preserve"> Origen de ingresos: </w:t>
            </w:r>
            <w:sdt>
              <w:sdtPr>
                <w:rPr>
                  <w:rFonts w:asciiTheme="minorHAnsi" w:hAnsiTheme="minorHAnsi" w:cs="Arial"/>
                  <w:b/>
                  <w:sz w:val="22"/>
                  <w:szCs w:val="20"/>
                  <w:lang w:val="es-ES"/>
                </w:rPr>
                <w:id w:val="1965230528"/>
              </w:sdtPr>
              <w:sdtContent>
                <w:r>
                  <w:rPr>
                    <w:rFonts w:ascii="MS Gothic" w:eastAsia="MS Gothic" w:hAnsi="MS Gothic" w:cs="Arial" w:hint="eastAsia"/>
                    <w:b/>
                    <w:sz w:val="22"/>
                    <w:szCs w:val="20"/>
                    <w:lang w:val="es-ES"/>
                  </w:rPr>
                  <w:t>☐</w:t>
                </w:r>
              </w:sdtContent>
            </w:sdt>
            <w:r w:rsidRPr="4D04E263">
              <w:rPr>
                <w:rFonts w:asciiTheme="minorHAnsi" w:hAnsiTheme="minorHAnsi" w:cs="Arial"/>
                <w:b/>
                <w:bCs/>
                <w:sz w:val="20"/>
                <w:szCs w:val="20"/>
              </w:rPr>
              <w:t xml:space="preserve"> Asalariado </w:t>
            </w:r>
            <w:sdt>
              <w:sdtPr>
                <w:rPr>
                  <w:rFonts w:asciiTheme="minorHAnsi" w:hAnsiTheme="minorHAnsi" w:cs="Arial"/>
                  <w:b/>
                  <w:sz w:val="22"/>
                  <w:szCs w:val="20"/>
                  <w:lang w:val="es-ES"/>
                </w:rPr>
                <w:id w:val="-619684842"/>
              </w:sdtPr>
              <w:sdtContent>
                <w:r>
                  <w:rPr>
                    <w:rFonts w:ascii="MS Gothic" w:eastAsia="MS Gothic" w:hAnsi="MS Gothic" w:cs="Arial" w:hint="eastAsia"/>
                    <w:b/>
                    <w:sz w:val="22"/>
                    <w:szCs w:val="20"/>
                    <w:lang w:val="es-ES"/>
                  </w:rPr>
                  <w:t>☐</w:t>
                </w:r>
              </w:sdtContent>
            </w:sdt>
            <w:r w:rsidRPr="4D04E263">
              <w:rPr>
                <w:rFonts w:asciiTheme="minorHAnsi" w:hAnsiTheme="minorHAnsi" w:cs="Arial"/>
                <w:b/>
                <w:bCs/>
                <w:sz w:val="20"/>
                <w:szCs w:val="20"/>
              </w:rPr>
              <w:t xml:space="preserve"> Jubilado </w:t>
            </w:r>
            <w:sdt>
              <w:sdtPr>
                <w:rPr>
                  <w:rFonts w:asciiTheme="minorHAnsi" w:hAnsiTheme="minorHAnsi" w:cs="Arial"/>
                  <w:b/>
                  <w:sz w:val="22"/>
                  <w:szCs w:val="20"/>
                  <w:lang w:val="es-ES"/>
                </w:rPr>
                <w:id w:val="-112598955"/>
              </w:sdtPr>
              <w:sdtContent>
                <w:r>
                  <w:rPr>
                    <w:rFonts w:ascii="MS Gothic" w:eastAsia="MS Gothic" w:hAnsi="MS Gothic" w:cs="Arial" w:hint="eastAsia"/>
                    <w:b/>
                    <w:sz w:val="22"/>
                    <w:szCs w:val="20"/>
                    <w:lang w:val="es-ES"/>
                  </w:rPr>
                  <w:t>☐</w:t>
                </w:r>
              </w:sdtContent>
            </w:sdt>
            <w:r w:rsidRPr="4D04E263">
              <w:rPr>
                <w:rFonts w:asciiTheme="minorHAnsi" w:hAnsiTheme="minorHAnsi" w:cs="Arial"/>
                <w:b/>
                <w:bCs/>
                <w:sz w:val="20"/>
                <w:szCs w:val="20"/>
              </w:rPr>
              <w:t xml:space="preserve"> Independiente </w:t>
            </w:r>
            <w:sdt>
              <w:sdtPr>
                <w:rPr>
                  <w:rFonts w:asciiTheme="minorHAnsi" w:hAnsiTheme="minorHAnsi" w:cs="Arial"/>
                  <w:b/>
                  <w:sz w:val="22"/>
                  <w:szCs w:val="20"/>
                  <w:lang w:val="es-ES"/>
                </w:rPr>
                <w:id w:val="-1401056324"/>
              </w:sdtPr>
              <w:sdtContent>
                <w:r>
                  <w:rPr>
                    <w:rFonts w:ascii="MS Gothic" w:eastAsia="MS Gothic" w:hAnsi="MS Gothic" w:cs="Arial" w:hint="eastAsia"/>
                    <w:b/>
                    <w:sz w:val="22"/>
                    <w:szCs w:val="20"/>
                    <w:lang w:val="es-ES"/>
                  </w:rPr>
                  <w:t>☐</w:t>
                </w:r>
              </w:sdtContent>
            </w:sdt>
            <w:r w:rsidRPr="4D04E263">
              <w:rPr>
                <w:rFonts w:asciiTheme="minorHAnsi" w:hAnsiTheme="minorHAnsi" w:cs="Arial"/>
                <w:b/>
                <w:bCs/>
                <w:sz w:val="20"/>
                <w:szCs w:val="20"/>
              </w:rPr>
              <w:t xml:space="preserve"> Otros: Indicar: </w:t>
            </w:r>
            <w:sdt>
              <w:sdtPr>
                <w:rPr>
                  <w:rFonts w:asciiTheme="minorHAnsi" w:hAnsiTheme="minorHAnsi" w:cs="Arial"/>
                  <w:b/>
                  <w:sz w:val="20"/>
                  <w:szCs w:val="20"/>
                </w:rPr>
                <w:id w:val="1200443003"/>
                <w:placeholder>
                  <w:docPart w:val="54CF7CB1243F4C199E6C4534E9E5AE22"/>
                </w:placeholder>
                <w:showingPlcHdr/>
              </w:sdtPr>
              <w:sdtContent>
                <w:r w:rsidRPr="000F5C1A">
                  <w:rPr>
                    <w:rFonts w:asciiTheme="minorHAnsi" w:hAnsiTheme="minorHAnsi" w:cs="Arial"/>
                    <w:b/>
                    <w:sz w:val="22"/>
                    <w:szCs w:val="20"/>
                  </w:rPr>
                  <w:t>_____</w:t>
                </w:r>
                <w:r>
                  <w:rPr>
                    <w:rFonts w:asciiTheme="minorHAnsi" w:hAnsiTheme="minorHAnsi" w:cs="Arial"/>
                    <w:b/>
                    <w:sz w:val="22"/>
                    <w:szCs w:val="20"/>
                  </w:rPr>
                  <w:t>_</w:t>
                </w:r>
                <w:r w:rsidRPr="000F5C1A">
                  <w:rPr>
                    <w:rFonts w:asciiTheme="minorHAnsi" w:hAnsiTheme="minorHAnsi" w:cs="Arial"/>
                    <w:b/>
                    <w:sz w:val="22"/>
                    <w:szCs w:val="20"/>
                  </w:rPr>
                  <w:t>______________</w:t>
                </w:r>
              </w:sdtContent>
            </w:sdt>
          </w:p>
          <w:p w:rsidR="002228AC" w:rsidRDefault="002228AC" w:rsidP="00E92FA3">
            <w:pPr>
              <w:pStyle w:val="Prrafodelista"/>
              <w:numPr>
                <w:ilvl w:val="1"/>
                <w:numId w:val="23"/>
              </w:numPr>
              <w:tabs>
                <w:tab w:val="left" w:pos="2214"/>
                <w:tab w:val="left" w:pos="5028"/>
                <w:tab w:val="left" w:pos="5988"/>
              </w:tabs>
              <w:spacing w:line="360" w:lineRule="auto"/>
              <w:ind w:left="446"/>
              <w:jc w:val="both"/>
              <w:rPr>
                <w:rFonts w:asciiTheme="minorHAnsi" w:hAnsiTheme="minorHAnsi" w:cs="Arial"/>
                <w:b/>
                <w:bCs/>
                <w:sz w:val="20"/>
                <w:szCs w:val="20"/>
              </w:rPr>
            </w:pPr>
            <w:r w:rsidRPr="4D04E263">
              <w:rPr>
                <w:rFonts w:asciiTheme="minorHAnsi" w:hAnsiTheme="minorHAnsi" w:cs="Arial"/>
                <w:b/>
                <w:bCs/>
                <w:sz w:val="20"/>
                <w:szCs w:val="20"/>
              </w:rPr>
              <w:t xml:space="preserve"> Ingreso Mensual: </w:t>
            </w:r>
            <w:sdt>
              <w:sdtPr>
                <w:rPr>
                  <w:rFonts w:asciiTheme="minorHAnsi" w:hAnsiTheme="minorHAnsi" w:cs="Arial"/>
                  <w:b/>
                  <w:bCs/>
                  <w:sz w:val="20"/>
                  <w:szCs w:val="20"/>
                </w:rPr>
                <w:id w:val="1580024671"/>
                <w:placeholder>
                  <w:docPart w:val="CAA9456200DA42A6BC67FB4ED0973E9C"/>
                </w:placeholder>
                <w:showingPlcHdr/>
              </w:sdtPr>
              <w:sdtContent>
                <w:r w:rsidRPr="4D04E263">
                  <w:rPr>
                    <w:rFonts w:asciiTheme="minorHAnsi" w:hAnsiTheme="minorHAnsi" w:cs="Arial"/>
                    <w:b/>
                    <w:bCs/>
                    <w:sz w:val="22"/>
                    <w:szCs w:val="22"/>
                  </w:rPr>
                  <w:t>____________________</w:t>
                </w:r>
              </w:sdtContent>
            </w:sdt>
          </w:p>
          <w:p w:rsidR="002228AC" w:rsidRDefault="002228AC" w:rsidP="00E92FA3">
            <w:pPr>
              <w:pStyle w:val="Prrafodelista"/>
              <w:numPr>
                <w:ilvl w:val="1"/>
                <w:numId w:val="23"/>
              </w:numPr>
              <w:tabs>
                <w:tab w:val="left" w:pos="2214"/>
                <w:tab w:val="left" w:pos="5028"/>
                <w:tab w:val="left" w:pos="5988"/>
              </w:tabs>
              <w:spacing w:line="360" w:lineRule="auto"/>
              <w:ind w:left="446"/>
              <w:jc w:val="both"/>
              <w:rPr>
                <w:rFonts w:asciiTheme="minorHAnsi" w:hAnsiTheme="minorHAnsi" w:cs="Arial"/>
                <w:b/>
                <w:bCs/>
                <w:sz w:val="20"/>
                <w:szCs w:val="20"/>
              </w:rPr>
            </w:pPr>
            <w:r w:rsidRPr="4D04E263">
              <w:rPr>
                <w:rFonts w:asciiTheme="minorHAnsi" w:hAnsiTheme="minorHAnsi" w:cs="Arial"/>
                <w:b/>
                <w:bCs/>
                <w:sz w:val="20"/>
                <w:szCs w:val="20"/>
              </w:rPr>
              <w:t xml:space="preserve">Cargo u Ocupación: </w:t>
            </w:r>
            <w:sdt>
              <w:sdtPr>
                <w:rPr>
                  <w:rFonts w:asciiTheme="minorHAnsi" w:hAnsiTheme="minorHAnsi" w:cs="Arial"/>
                  <w:b/>
                  <w:bCs/>
                  <w:sz w:val="20"/>
                  <w:szCs w:val="20"/>
                </w:rPr>
                <w:id w:val="1393772616"/>
                <w:placeholder>
                  <w:docPart w:val="8B9767A58A4E42C4880983474B85BDB7"/>
                </w:placeholder>
                <w:showingPlcHdr/>
              </w:sdtPr>
              <w:sdtContent>
                <w:r w:rsidRPr="4D04E263">
                  <w:rPr>
                    <w:rFonts w:asciiTheme="minorHAnsi" w:hAnsiTheme="minorHAnsi" w:cs="Arial"/>
                    <w:b/>
                    <w:bCs/>
                    <w:sz w:val="22"/>
                    <w:szCs w:val="22"/>
                  </w:rPr>
                  <w:t>____________________</w:t>
                </w:r>
              </w:sdtContent>
            </w:sdt>
          </w:p>
          <w:p w:rsidR="002228AC" w:rsidRDefault="002228AC" w:rsidP="00E92FA3">
            <w:pPr>
              <w:pStyle w:val="Prrafodelista"/>
              <w:numPr>
                <w:ilvl w:val="1"/>
                <w:numId w:val="23"/>
              </w:numPr>
              <w:tabs>
                <w:tab w:val="left" w:pos="2214"/>
                <w:tab w:val="left" w:pos="5028"/>
                <w:tab w:val="left" w:pos="5988"/>
              </w:tabs>
              <w:spacing w:line="360" w:lineRule="auto"/>
              <w:ind w:left="446"/>
              <w:jc w:val="both"/>
              <w:rPr>
                <w:rFonts w:asciiTheme="minorHAnsi" w:hAnsiTheme="minorHAnsi" w:cs="Arial"/>
                <w:b/>
                <w:bCs/>
                <w:sz w:val="20"/>
                <w:szCs w:val="20"/>
              </w:rPr>
            </w:pPr>
            <w:r w:rsidRPr="4D04E263">
              <w:rPr>
                <w:rFonts w:asciiTheme="minorHAnsi" w:hAnsiTheme="minorHAnsi" w:cs="Arial"/>
                <w:b/>
                <w:bCs/>
                <w:sz w:val="20"/>
                <w:szCs w:val="20"/>
              </w:rPr>
              <w:t xml:space="preserve">Nombre de la empresa si aplica:  </w:t>
            </w:r>
            <w:sdt>
              <w:sdtPr>
                <w:rPr>
                  <w:rFonts w:asciiTheme="minorHAnsi" w:hAnsiTheme="minorHAnsi" w:cs="Arial"/>
                  <w:b/>
                  <w:bCs/>
                  <w:sz w:val="20"/>
                  <w:szCs w:val="20"/>
                </w:rPr>
                <w:id w:val="-74131230"/>
                <w:placeholder>
                  <w:docPart w:val="082E14C8778547ABA222539D117E4F93"/>
                </w:placeholder>
                <w:showingPlcHdr/>
              </w:sdtPr>
              <w:sdtContent>
                <w:r w:rsidRPr="4D04E263">
                  <w:rPr>
                    <w:rFonts w:asciiTheme="minorHAnsi" w:hAnsiTheme="minorHAnsi" w:cs="Arial"/>
                    <w:b/>
                    <w:bCs/>
                    <w:sz w:val="22"/>
                    <w:szCs w:val="22"/>
                  </w:rPr>
                  <w:t>____________________________________________</w:t>
                </w:r>
              </w:sdtContent>
            </w:sdt>
          </w:p>
          <w:p w:rsidR="002228AC" w:rsidRDefault="002228AC" w:rsidP="00E92FA3">
            <w:pPr>
              <w:pStyle w:val="Prrafodelista"/>
              <w:numPr>
                <w:ilvl w:val="1"/>
                <w:numId w:val="23"/>
              </w:numPr>
              <w:tabs>
                <w:tab w:val="left" w:pos="2214"/>
                <w:tab w:val="left" w:pos="5028"/>
                <w:tab w:val="left" w:pos="5988"/>
              </w:tabs>
              <w:spacing w:line="360" w:lineRule="auto"/>
              <w:ind w:left="446"/>
              <w:jc w:val="both"/>
              <w:rPr>
                <w:rFonts w:asciiTheme="minorHAnsi" w:hAnsiTheme="minorHAnsi" w:cs="Arial"/>
                <w:b/>
                <w:bCs/>
                <w:sz w:val="20"/>
                <w:szCs w:val="20"/>
              </w:rPr>
            </w:pPr>
            <w:r w:rsidRPr="4D04E263">
              <w:rPr>
                <w:rFonts w:asciiTheme="minorHAnsi" w:hAnsiTheme="minorHAnsi" w:cs="Arial"/>
                <w:b/>
                <w:bCs/>
                <w:sz w:val="20"/>
                <w:szCs w:val="20"/>
              </w:rPr>
              <w:t xml:space="preserve">Dirección de la empresa: </w:t>
            </w:r>
            <w:sdt>
              <w:sdtPr>
                <w:rPr>
                  <w:rFonts w:asciiTheme="minorHAnsi" w:hAnsiTheme="minorHAnsi" w:cs="Arial"/>
                  <w:b/>
                  <w:bCs/>
                  <w:sz w:val="20"/>
                  <w:szCs w:val="20"/>
                </w:rPr>
                <w:id w:val="-681426845"/>
                <w:placeholder>
                  <w:docPart w:val="A5DD722CFFFA4DFAA83D47662033EAB9"/>
                </w:placeholder>
              </w:sdtPr>
              <w:sdtContent>
                <w:sdt>
                  <w:sdtPr>
                    <w:rPr>
                      <w:rFonts w:asciiTheme="minorHAnsi" w:hAnsiTheme="minorHAnsi" w:cs="Arial"/>
                      <w:b/>
                      <w:bCs/>
                      <w:sz w:val="20"/>
                      <w:szCs w:val="20"/>
                    </w:rPr>
                    <w:id w:val="-1139348269"/>
                    <w:placeholder>
                      <w:docPart w:val="365C02AA28CF46A2ACCDFCEA300D4101"/>
                    </w:placeholder>
                    <w:showingPlcHdr/>
                  </w:sdtPr>
                  <w:sdtContent>
                    <w:r w:rsidRPr="4D04E263">
                      <w:rPr>
                        <w:rFonts w:asciiTheme="minorHAnsi" w:hAnsiTheme="minorHAnsi" w:cs="Arial"/>
                        <w:b/>
                        <w:bCs/>
                        <w:sz w:val="22"/>
                        <w:szCs w:val="22"/>
                      </w:rPr>
                      <w:t>________________________________________________________________</w:t>
                    </w:r>
                  </w:sdtContent>
                </w:sdt>
              </w:sdtContent>
            </w:sdt>
          </w:p>
          <w:p w:rsidR="002228AC" w:rsidRDefault="002228AC" w:rsidP="00E92FA3">
            <w:pPr>
              <w:pStyle w:val="Prrafodelista"/>
              <w:numPr>
                <w:ilvl w:val="1"/>
                <w:numId w:val="23"/>
              </w:numPr>
              <w:tabs>
                <w:tab w:val="left" w:pos="2214"/>
                <w:tab w:val="left" w:pos="5028"/>
                <w:tab w:val="left" w:pos="5988"/>
              </w:tabs>
              <w:spacing w:line="360" w:lineRule="auto"/>
              <w:ind w:left="446"/>
              <w:jc w:val="both"/>
              <w:rPr>
                <w:rFonts w:asciiTheme="minorHAnsi" w:hAnsiTheme="minorHAnsi" w:cs="Arial"/>
                <w:b/>
                <w:bCs/>
                <w:sz w:val="20"/>
                <w:szCs w:val="20"/>
              </w:rPr>
            </w:pPr>
            <w:r w:rsidRPr="4D04E263">
              <w:rPr>
                <w:rFonts w:asciiTheme="minorHAnsi" w:hAnsiTheme="minorHAnsi" w:cs="Arial"/>
                <w:b/>
                <w:bCs/>
                <w:sz w:val="20"/>
                <w:szCs w:val="20"/>
              </w:rPr>
              <w:t xml:space="preserve">Tiempo en la empresa: </w:t>
            </w:r>
            <w:sdt>
              <w:sdtPr>
                <w:rPr>
                  <w:rFonts w:asciiTheme="minorHAnsi" w:hAnsiTheme="minorHAnsi" w:cs="Arial"/>
                  <w:b/>
                  <w:bCs/>
                  <w:sz w:val="20"/>
                  <w:szCs w:val="20"/>
                </w:rPr>
                <w:id w:val="144242722"/>
                <w:placeholder>
                  <w:docPart w:val="AC173867F3C74E5EB133A392DDF31C2C"/>
                </w:placeholder>
                <w:showingPlcHdr/>
              </w:sdtPr>
              <w:sdtContent>
                <w:r w:rsidRPr="4D04E263">
                  <w:rPr>
                    <w:rFonts w:asciiTheme="minorHAnsi" w:hAnsiTheme="minorHAnsi" w:cs="Arial"/>
                    <w:b/>
                    <w:bCs/>
                    <w:sz w:val="22"/>
                    <w:szCs w:val="22"/>
                  </w:rPr>
                  <w:t>________________________________________________________________</w:t>
                </w:r>
              </w:sdtContent>
            </w:sdt>
          </w:p>
          <w:p w:rsidR="002228AC" w:rsidRDefault="002228AC" w:rsidP="00E92FA3">
            <w:pPr>
              <w:pStyle w:val="Prrafodelista"/>
              <w:numPr>
                <w:ilvl w:val="1"/>
                <w:numId w:val="23"/>
              </w:numPr>
              <w:tabs>
                <w:tab w:val="left" w:pos="2214"/>
                <w:tab w:val="left" w:pos="5028"/>
                <w:tab w:val="left" w:pos="5988"/>
              </w:tabs>
              <w:spacing w:line="360" w:lineRule="auto"/>
              <w:ind w:left="446"/>
              <w:jc w:val="both"/>
              <w:rPr>
                <w:rFonts w:asciiTheme="minorHAnsi" w:hAnsiTheme="minorHAnsi" w:cs="Arial"/>
                <w:b/>
                <w:bCs/>
                <w:sz w:val="20"/>
                <w:szCs w:val="20"/>
              </w:rPr>
            </w:pPr>
            <w:r w:rsidRPr="4D04E263">
              <w:rPr>
                <w:rFonts w:asciiTheme="minorHAnsi" w:hAnsiTheme="minorHAnsi" w:cs="Arial"/>
                <w:b/>
                <w:bCs/>
                <w:sz w:val="20"/>
                <w:szCs w:val="20"/>
              </w:rPr>
              <w:t xml:space="preserve">Teléfonos: </w:t>
            </w:r>
            <w:sdt>
              <w:sdtPr>
                <w:rPr>
                  <w:rFonts w:asciiTheme="minorHAnsi" w:hAnsiTheme="minorHAnsi" w:cs="Arial"/>
                  <w:b/>
                  <w:bCs/>
                  <w:sz w:val="20"/>
                  <w:szCs w:val="20"/>
                </w:rPr>
                <w:id w:val="-431668551"/>
                <w:placeholder>
                  <w:docPart w:val="F9C04C7EA9F841C1B31A44DD92777B18"/>
                </w:placeholder>
                <w:showingPlcHdr/>
              </w:sdtPr>
              <w:sdtContent>
                <w:r w:rsidRPr="4D04E263">
                  <w:rPr>
                    <w:rFonts w:asciiTheme="minorHAnsi" w:hAnsiTheme="minorHAnsi" w:cs="Arial"/>
                    <w:b/>
                    <w:bCs/>
                    <w:sz w:val="22"/>
                    <w:szCs w:val="22"/>
                  </w:rPr>
                  <w:t>____________________</w:t>
                </w:r>
              </w:sdtContent>
            </w:sdt>
          </w:p>
          <w:p w:rsidR="002228AC" w:rsidRDefault="002228AC" w:rsidP="00E92FA3">
            <w:pPr>
              <w:pStyle w:val="Prrafodelista"/>
              <w:numPr>
                <w:ilvl w:val="1"/>
                <w:numId w:val="23"/>
              </w:numPr>
              <w:tabs>
                <w:tab w:val="left" w:pos="2214"/>
                <w:tab w:val="left" w:pos="5028"/>
                <w:tab w:val="left" w:pos="5988"/>
              </w:tabs>
              <w:spacing w:line="360" w:lineRule="auto"/>
              <w:ind w:left="446"/>
              <w:jc w:val="both"/>
              <w:rPr>
                <w:rFonts w:asciiTheme="minorHAnsi" w:hAnsiTheme="minorHAnsi" w:cs="Arial"/>
                <w:b/>
                <w:bCs/>
                <w:sz w:val="20"/>
                <w:szCs w:val="20"/>
              </w:rPr>
            </w:pPr>
            <w:r w:rsidRPr="4D04E263">
              <w:rPr>
                <w:rFonts w:asciiTheme="minorHAnsi" w:hAnsiTheme="minorHAnsi" w:cs="Arial"/>
                <w:b/>
                <w:bCs/>
                <w:sz w:val="20"/>
                <w:szCs w:val="20"/>
              </w:rPr>
              <w:t xml:space="preserve">Fax: </w:t>
            </w:r>
            <w:sdt>
              <w:sdtPr>
                <w:rPr>
                  <w:rFonts w:asciiTheme="minorHAnsi" w:hAnsiTheme="minorHAnsi" w:cs="Arial"/>
                  <w:b/>
                  <w:bCs/>
                  <w:sz w:val="20"/>
                  <w:szCs w:val="20"/>
                </w:rPr>
                <w:id w:val="34095732"/>
                <w:placeholder>
                  <w:docPart w:val="AE86CBE621B342AE89958DAAC44EF413"/>
                </w:placeholder>
                <w:showingPlcHdr/>
              </w:sdtPr>
              <w:sdtContent>
                <w:r w:rsidRPr="4D04E263">
                  <w:rPr>
                    <w:rFonts w:asciiTheme="minorHAnsi" w:hAnsiTheme="minorHAnsi" w:cs="Arial"/>
                    <w:b/>
                    <w:bCs/>
                    <w:sz w:val="22"/>
                    <w:szCs w:val="22"/>
                  </w:rPr>
                  <w:t>____________________</w:t>
                </w:r>
              </w:sdtContent>
            </w:sdt>
          </w:p>
          <w:p w:rsidR="002228AC" w:rsidRDefault="002228AC" w:rsidP="00E92FA3">
            <w:pPr>
              <w:pStyle w:val="Prrafodelista"/>
              <w:numPr>
                <w:ilvl w:val="1"/>
                <w:numId w:val="23"/>
              </w:numPr>
              <w:tabs>
                <w:tab w:val="left" w:pos="2214"/>
                <w:tab w:val="left" w:pos="5028"/>
                <w:tab w:val="left" w:pos="5988"/>
              </w:tabs>
              <w:spacing w:line="360" w:lineRule="auto"/>
              <w:ind w:left="446"/>
              <w:jc w:val="both"/>
              <w:rPr>
                <w:rFonts w:asciiTheme="minorHAnsi" w:hAnsiTheme="minorHAnsi" w:cs="Arial"/>
                <w:b/>
                <w:bCs/>
                <w:sz w:val="20"/>
                <w:szCs w:val="20"/>
              </w:rPr>
            </w:pPr>
            <w:r w:rsidRPr="4D04E263">
              <w:rPr>
                <w:rFonts w:asciiTheme="minorHAnsi" w:hAnsiTheme="minorHAnsi" w:cs="Arial"/>
                <w:b/>
                <w:bCs/>
                <w:sz w:val="20"/>
                <w:szCs w:val="20"/>
              </w:rPr>
              <w:t xml:space="preserve">Correo Electrónico (E-Mail): </w:t>
            </w:r>
            <w:sdt>
              <w:sdtPr>
                <w:rPr>
                  <w:rFonts w:asciiTheme="minorHAnsi" w:hAnsiTheme="minorHAnsi" w:cs="Arial"/>
                  <w:b/>
                  <w:bCs/>
                  <w:sz w:val="20"/>
                  <w:szCs w:val="20"/>
                </w:rPr>
                <w:id w:val="632025"/>
                <w:placeholder>
                  <w:docPart w:val="721B7D71BB75429EB2927FD25854B4C5"/>
                </w:placeholder>
                <w:showingPlcHdr/>
              </w:sdtPr>
              <w:sdtContent>
                <w:r w:rsidRPr="4D04E263">
                  <w:rPr>
                    <w:rFonts w:asciiTheme="minorHAnsi" w:hAnsiTheme="minorHAnsi" w:cs="Arial"/>
                    <w:b/>
                    <w:bCs/>
                    <w:sz w:val="22"/>
                    <w:szCs w:val="22"/>
                  </w:rPr>
                  <w:t>____________________</w:t>
                </w:r>
              </w:sdtContent>
            </w:sdt>
          </w:p>
          <w:p w:rsidR="002228AC" w:rsidRPr="00175D3B" w:rsidRDefault="002228AC" w:rsidP="00E92FA3">
            <w:pPr>
              <w:pStyle w:val="Prrafodelista"/>
              <w:numPr>
                <w:ilvl w:val="1"/>
                <w:numId w:val="23"/>
              </w:numPr>
              <w:tabs>
                <w:tab w:val="left" w:pos="2214"/>
                <w:tab w:val="left" w:pos="5028"/>
                <w:tab w:val="left" w:pos="5988"/>
              </w:tabs>
              <w:spacing w:line="360" w:lineRule="auto"/>
              <w:ind w:left="446"/>
              <w:jc w:val="both"/>
              <w:rPr>
                <w:rFonts w:asciiTheme="minorHAnsi" w:hAnsiTheme="minorHAnsi" w:cs="Arial"/>
                <w:b/>
                <w:bCs/>
                <w:sz w:val="20"/>
                <w:szCs w:val="20"/>
              </w:rPr>
            </w:pPr>
            <w:r w:rsidRPr="4D04E263">
              <w:rPr>
                <w:rFonts w:asciiTheme="minorHAnsi" w:hAnsiTheme="minorHAnsi" w:cs="Arial"/>
                <w:b/>
                <w:bCs/>
                <w:sz w:val="20"/>
                <w:szCs w:val="20"/>
              </w:rPr>
              <w:t xml:space="preserve"> Apartado postal: </w:t>
            </w:r>
            <w:sdt>
              <w:sdtPr>
                <w:id w:val="234093881"/>
                <w:placeholder>
                  <w:docPart w:val="8E85CB98501F411F98D761D3DA0EC38A"/>
                </w:placeholder>
              </w:sdtPr>
              <w:sdtContent/>
            </w:sdt>
            <w:sdt>
              <w:sdtPr>
                <w:rPr>
                  <w:rFonts w:asciiTheme="minorHAnsi" w:hAnsiTheme="minorHAnsi" w:cs="Arial"/>
                  <w:b/>
                  <w:bCs/>
                  <w:sz w:val="20"/>
                  <w:szCs w:val="20"/>
                </w:rPr>
                <w:id w:val="1301190218"/>
                <w:placeholder>
                  <w:docPart w:val="FE91B931EA43441B979ABE95A7F22CCB"/>
                </w:placeholder>
                <w:showingPlcHdr/>
              </w:sdtPr>
              <w:sdtContent>
                <w:r w:rsidRPr="4D04E263">
                  <w:rPr>
                    <w:rFonts w:asciiTheme="minorHAnsi" w:hAnsiTheme="minorHAnsi" w:cs="Arial"/>
                    <w:b/>
                    <w:bCs/>
                    <w:sz w:val="22"/>
                    <w:szCs w:val="22"/>
                  </w:rPr>
                  <w:t>____________________</w:t>
                </w:r>
              </w:sdtContent>
            </w:sdt>
          </w:p>
        </w:tc>
      </w:tr>
      <w:tr w:rsidR="002228AC" w:rsidRPr="00457D03" w:rsidTr="00E92FA3">
        <w:trPr>
          <w:trHeight w:val="113"/>
        </w:trPr>
        <w:tc>
          <w:tcPr>
            <w:tcW w:w="5000" w:type="pct"/>
            <w:gridSpan w:val="2"/>
            <w:shd w:val="clear" w:color="auto" w:fill="0F243E" w:themeFill="text2" w:themeFillShade="7F"/>
          </w:tcPr>
          <w:p w:rsidR="002228AC" w:rsidRPr="00457D03" w:rsidRDefault="002228AC" w:rsidP="00E92FA3">
            <w:pPr>
              <w:pStyle w:val="Prrafodelista"/>
              <w:numPr>
                <w:ilvl w:val="0"/>
                <w:numId w:val="23"/>
              </w:numPr>
              <w:rPr>
                <w:rFonts w:asciiTheme="minorHAnsi" w:hAnsiTheme="minorHAnsi" w:cs="Arial"/>
                <w:b/>
                <w:bCs/>
                <w:color w:val="FFFFFF" w:themeColor="background1"/>
                <w:sz w:val="20"/>
                <w:szCs w:val="20"/>
              </w:rPr>
            </w:pPr>
            <w:r w:rsidRPr="4D04E263">
              <w:rPr>
                <w:rFonts w:asciiTheme="minorHAnsi" w:hAnsiTheme="minorHAnsi" w:cs="Arial"/>
                <w:b/>
                <w:bCs/>
                <w:color w:val="FFFFFF" w:themeColor="background1"/>
                <w:sz w:val="20"/>
                <w:szCs w:val="20"/>
              </w:rPr>
              <w:t>Otras Fuentes de Ingresos</w:t>
            </w:r>
          </w:p>
        </w:tc>
      </w:tr>
      <w:tr w:rsidR="002228AC" w:rsidRPr="007F1770" w:rsidTr="00E92FA3">
        <w:trPr>
          <w:gridBefore w:val="1"/>
          <w:wBefore w:w="13" w:type="pct"/>
          <w:trHeight w:val="1745"/>
        </w:trPr>
        <w:tc>
          <w:tcPr>
            <w:tcW w:w="4987" w:type="pct"/>
          </w:tcPr>
          <w:p w:rsidR="002228AC" w:rsidRDefault="002228AC" w:rsidP="00E92FA3">
            <w:pPr>
              <w:pStyle w:val="Prrafodelista"/>
              <w:numPr>
                <w:ilvl w:val="1"/>
                <w:numId w:val="23"/>
              </w:numPr>
              <w:tabs>
                <w:tab w:val="left" w:pos="2214"/>
                <w:tab w:val="left" w:pos="5028"/>
                <w:tab w:val="left" w:pos="5988"/>
              </w:tabs>
              <w:ind w:left="446"/>
              <w:jc w:val="both"/>
              <w:rPr>
                <w:rFonts w:asciiTheme="minorHAnsi" w:hAnsiTheme="minorHAnsi" w:cs="Arial"/>
                <w:b/>
                <w:bCs/>
                <w:sz w:val="20"/>
                <w:szCs w:val="20"/>
              </w:rPr>
            </w:pPr>
            <w:r w:rsidRPr="4D04E263">
              <w:rPr>
                <w:rFonts w:asciiTheme="minorHAnsi" w:hAnsiTheme="minorHAnsi" w:cs="Arial"/>
                <w:b/>
                <w:bCs/>
                <w:sz w:val="20"/>
                <w:szCs w:val="20"/>
              </w:rPr>
              <w:t>Otras fuentes de ingresos (especificar) Monto y actividad económica:</w:t>
            </w:r>
          </w:p>
          <w:p w:rsidR="002228AC" w:rsidRPr="00246E66" w:rsidRDefault="003A264E" w:rsidP="00E92FA3">
            <w:pPr>
              <w:pStyle w:val="Prrafodelista"/>
              <w:tabs>
                <w:tab w:val="left" w:pos="2214"/>
                <w:tab w:val="left" w:pos="5028"/>
                <w:tab w:val="left" w:pos="5988"/>
              </w:tabs>
              <w:ind w:left="446"/>
              <w:jc w:val="both"/>
              <w:rPr>
                <w:rFonts w:asciiTheme="minorHAnsi" w:hAnsiTheme="minorHAnsi" w:cs="Arial"/>
                <w:b/>
                <w:bCs/>
                <w:sz w:val="20"/>
                <w:szCs w:val="20"/>
              </w:rPr>
            </w:pPr>
            <w:sdt>
              <w:sdtPr>
                <w:rPr>
                  <w:rFonts w:asciiTheme="minorHAnsi" w:hAnsiTheme="minorHAnsi" w:cs="Arial"/>
                  <w:b/>
                  <w:bCs/>
                  <w:sz w:val="20"/>
                  <w:szCs w:val="20"/>
                </w:rPr>
                <w:id w:val="234093882"/>
                <w:placeholder>
                  <w:docPart w:val="C5BFF6AD667F473C9B1292D99380C4E2"/>
                </w:placeholder>
              </w:sdtPr>
              <w:sdtContent>
                <w:r w:rsidR="002228AC" w:rsidRPr="4D04E263">
                  <w:rPr>
                    <w:rFonts w:asciiTheme="minorHAnsi" w:hAnsiTheme="minorHAnsi" w:cs="Arial"/>
                    <w:b/>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p w:rsidR="002228AC" w:rsidRDefault="002228AC" w:rsidP="00E92FA3">
            <w:pPr>
              <w:tabs>
                <w:tab w:val="left" w:pos="298"/>
                <w:tab w:val="left" w:pos="643"/>
                <w:tab w:val="left" w:pos="2214"/>
                <w:tab w:val="left" w:pos="5028"/>
                <w:tab w:val="left" w:pos="5988"/>
              </w:tabs>
              <w:ind w:left="360"/>
              <w:jc w:val="both"/>
              <w:rPr>
                <w:rFonts w:asciiTheme="minorHAnsi" w:hAnsiTheme="minorHAnsi" w:cs="Arial"/>
                <w:sz w:val="20"/>
                <w:szCs w:val="20"/>
              </w:rPr>
            </w:pPr>
          </w:p>
        </w:tc>
      </w:tr>
      <w:tr w:rsidR="002228AC" w:rsidRPr="007F1770" w:rsidTr="00E92FA3">
        <w:trPr>
          <w:gridBefore w:val="1"/>
          <w:wBefore w:w="13" w:type="pct"/>
          <w:trHeight w:val="113"/>
        </w:trPr>
        <w:tc>
          <w:tcPr>
            <w:tcW w:w="4987" w:type="pct"/>
            <w:shd w:val="clear" w:color="auto" w:fill="0F243E" w:themeFill="text2" w:themeFillShade="7F"/>
          </w:tcPr>
          <w:p w:rsidR="002228AC" w:rsidRPr="007F1770" w:rsidRDefault="002228AC" w:rsidP="00E92FA3">
            <w:pPr>
              <w:pStyle w:val="Prrafodelista"/>
              <w:numPr>
                <w:ilvl w:val="0"/>
                <w:numId w:val="23"/>
              </w:numPr>
              <w:rPr>
                <w:rFonts w:asciiTheme="minorHAnsi" w:hAnsiTheme="minorHAnsi" w:cs="Arial"/>
                <w:b/>
                <w:bCs/>
                <w:color w:val="FFFFFF" w:themeColor="background1"/>
                <w:sz w:val="22"/>
                <w:szCs w:val="22"/>
              </w:rPr>
            </w:pPr>
            <w:r w:rsidRPr="4D04E263">
              <w:rPr>
                <w:rFonts w:asciiTheme="minorHAnsi" w:hAnsiTheme="minorHAnsi" w:cs="Arial"/>
                <w:b/>
                <w:bCs/>
                <w:color w:val="FFFFFF" w:themeColor="background1"/>
                <w:sz w:val="22"/>
                <w:szCs w:val="22"/>
              </w:rPr>
              <w:t>Información Comercial</w:t>
            </w:r>
          </w:p>
        </w:tc>
      </w:tr>
    </w:tbl>
    <w:p w:rsidR="002228AC" w:rsidRPr="00DC2E40" w:rsidRDefault="002228AC" w:rsidP="002228AC">
      <w:pPr>
        <w:rPr>
          <w:sz w:val="2"/>
          <w:szCs w:val="2"/>
        </w:rPr>
      </w:pPr>
    </w:p>
    <w:tbl>
      <w:tblPr>
        <w:tblW w:w="5080" w:type="pct"/>
        <w:tblInd w:w="2" w:type="dxa"/>
        <w:tblBorders>
          <w:top w:val="single" w:sz="4" w:space="0" w:color="auto"/>
          <w:bottom w:val="single" w:sz="4" w:space="0" w:color="auto"/>
          <w:insideH w:val="single" w:sz="4" w:space="0" w:color="auto"/>
        </w:tblBorders>
        <w:tblLayout w:type="fixed"/>
        <w:tblLook w:val="01E0"/>
      </w:tblPr>
      <w:tblGrid>
        <w:gridCol w:w="1979"/>
        <w:gridCol w:w="1706"/>
        <w:gridCol w:w="1239"/>
        <w:gridCol w:w="1975"/>
        <w:gridCol w:w="710"/>
        <w:gridCol w:w="1713"/>
        <w:gridCol w:w="1699"/>
      </w:tblGrid>
      <w:tr w:rsidR="002228AC" w:rsidRPr="007F1770" w:rsidTr="00E92FA3">
        <w:trPr>
          <w:trHeight w:val="189"/>
        </w:trPr>
        <w:tc>
          <w:tcPr>
            <w:tcW w:w="5000" w:type="pct"/>
            <w:gridSpan w:val="7"/>
            <w:tcBorders>
              <w:top w:val="single" w:sz="4" w:space="0" w:color="auto"/>
              <w:left w:val="single" w:sz="4" w:space="0" w:color="auto"/>
              <w:bottom w:val="single" w:sz="4" w:space="0" w:color="FFFFFF" w:themeColor="background1"/>
              <w:right w:val="single" w:sz="4" w:space="0" w:color="auto"/>
            </w:tcBorders>
            <w:shd w:val="clear" w:color="auto" w:fill="0F243E" w:themeFill="text2" w:themeFillShade="7F"/>
            <w:vAlign w:val="center"/>
          </w:tcPr>
          <w:p w:rsidR="002228AC" w:rsidRPr="00534D28" w:rsidRDefault="002228AC" w:rsidP="00E92FA3">
            <w:pPr>
              <w:pStyle w:val="Prrafodelista"/>
              <w:numPr>
                <w:ilvl w:val="1"/>
                <w:numId w:val="23"/>
              </w:numPr>
              <w:tabs>
                <w:tab w:val="left" w:pos="2214"/>
                <w:tab w:val="left" w:pos="5028"/>
                <w:tab w:val="left" w:pos="5988"/>
              </w:tabs>
              <w:ind w:left="446"/>
              <w:jc w:val="both"/>
              <w:rPr>
                <w:rFonts w:asciiTheme="minorHAnsi" w:hAnsiTheme="minorHAnsi" w:cs="Arial"/>
                <w:b/>
                <w:bCs/>
                <w:color w:val="FFFFFF" w:themeColor="background1"/>
                <w:sz w:val="20"/>
                <w:szCs w:val="20"/>
              </w:rPr>
            </w:pPr>
            <w:r w:rsidRPr="4D04E263">
              <w:rPr>
                <w:rFonts w:asciiTheme="minorHAnsi" w:hAnsiTheme="minorHAnsi" w:cs="Arial"/>
                <w:b/>
                <w:bCs/>
                <w:color w:val="FFFFFF" w:themeColor="background1"/>
                <w:sz w:val="20"/>
                <w:szCs w:val="20"/>
              </w:rPr>
              <w:lastRenderedPageBreak/>
              <w:t>Referencias Bancarias Nacional o Extranjera</w:t>
            </w:r>
          </w:p>
        </w:tc>
      </w:tr>
      <w:tr w:rsidR="002228AC" w:rsidRPr="007F1770" w:rsidTr="00E92FA3">
        <w:trPr>
          <w:trHeight w:val="260"/>
        </w:trPr>
        <w:tc>
          <w:tcPr>
            <w:tcW w:w="898" w:type="pct"/>
            <w:tcBorders>
              <w:top w:val="single" w:sz="4" w:space="0" w:color="FFFFFF" w:themeColor="background1"/>
              <w:left w:val="single" w:sz="4" w:space="0" w:color="auto"/>
              <w:bottom w:val="single" w:sz="4" w:space="0" w:color="auto"/>
              <w:right w:val="single" w:sz="4" w:space="0" w:color="FFFFFF" w:themeColor="background1"/>
            </w:tcBorders>
            <w:shd w:val="clear" w:color="auto" w:fill="0F243E" w:themeFill="text2" w:themeFillShade="7F"/>
            <w:vAlign w:val="center"/>
          </w:tcPr>
          <w:p w:rsidR="002228AC" w:rsidRPr="00534D28" w:rsidRDefault="002228AC" w:rsidP="00E92FA3">
            <w:pPr>
              <w:jc w:val="center"/>
              <w:rPr>
                <w:rFonts w:asciiTheme="minorHAnsi" w:hAnsiTheme="minorHAnsi" w:cs="Arial"/>
                <w:b/>
                <w:bCs/>
                <w:color w:val="FFFFFF" w:themeColor="background1"/>
                <w:sz w:val="20"/>
                <w:szCs w:val="20"/>
              </w:rPr>
            </w:pPr>
            <w:r w:rsidRPr="4D04E263">
              <w:rPr>
                <w:rFonts w:asciiTheme="minorHAnsi" w:hAnsiTheme="minorHAnsi" w:cs="Arial"/>
                <w:b/>
                <w:bCs/>
                <w:color w:val="FFFFFF" w:themeColor="background1"/>
                <w:sz w:val="20"/>
                <w:szCs w:val="20"/>
              </w:rPr>
              <w:t>Número de Cuenta</w:t>
            </w:r>
          </w:p>
        </w:tc>
        <w:tc>
          <w:tcPr>
            <w:tcW w:w="774"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7F"/>
            <w:vAlign w:val="center"/>
          </w:tcPr>
          <w:p w:rsidR="002228AC" w:rsidRPr="00534D28" w:rsidRDefault="002228AC" w:rsidP="00E92FA3">
            <w:pPr>
              <w:jc w:val="center"/>
              <w:rPr>
                <w:rFonts w:asciiTheme="minorHAnsi" w:hAnsiTheme="minorHAnsi" w:cs="Arial"/>
                <w:b/>
                <w:bCs/>
                <w:color w:val="FFFFFF" w:themeColor="background1"/>
                <w:sz w:val="20"/>
                <w:szCs w:val="20"/>
              </w:rPr>
            </w:pPr>
            <w:r w:rsidRPr="4D04E263">
              <w:rPr>
                <w:rFonts w:asciiTheme="minorHAnsi" w:hAnsiTheme="minorHAnsi" w:cs="Arial"/>
                <w:b/>
                <w:bCs/>
                <w:color w:val="FFFFFF" w:themeColor="background1"/>
                <w:sz w:val="20"/>
                <w:szCs w:val="20"/>
              </w:rPr>
              <w:t>Tipo de Cuenta o Producto</w:t>
            </w:r>
          </w:p>
        </w:tc>
        <w:tc>
          <w:tcPr>
            <w:tcW w:w="562"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7F"/>
            <w:vAlign w:val="center"/>
          </w:tcPr>
          <w:p w:rsidR="002228AC" w:rsidRPr="00534D28" w:rsidRDefault="002228AC" w:rsidP="00E92FA3">
            <w:pPr>
              <w:jc w:val="center"/>
              <w:rPr>
                <w:rFonts w:asciiTheme="minorHAnsi" w:hAnsiTheme="minorHAnsi" w:cs="Arial"/>
                <w:b/>
                <w:bCs/>
                <w:color w:val="FFFFFF" w:themeColor="background1"/>
                <w:sz w:val="20"/>
                <w:szCs w:val="20"/>
              </w:rPr>
            </w:pPr>
            <w:r w:rsidRPr="4D04E263">
              <w:rPr>
                <w:rFonts w:asciiTheme="minorHAnsi" w:hAnsiTheme="minorHAnsi" w:cs="Arial"/>
                <w:b/>
                <w:bCs/>
                <w:color w:val="FFFFFF" w:themeColor="background1"/>
                <w:sz w:val="20"/>
                <w:szCs w:val="20"/>
              </w:rPr>
              <w:t>Tipo de Moneda</w:t>
            </w:r>
          </w:p>
        </w:tc>
        <w:tc>
          <w:tcPr>
            <w:tcW w:w="896"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7F"/>
            <w:vAlign w:val="center"/>
          </w:tcPr>
          <w:p w:rsidR="002228AC" w:rsidRPr="00500000" w:rsidRDefault="002228AC" w:rsidP="00E92FA3">
            <w:pPr>
              <w:jc w:val="center"/>
              <w:rPr>
                <w:rFonts w:asciiTheme="minorHAnsi" w:hAnsiTheme="minorHAnsi" w:cs="Arial"/>
                <w:b/>
                <w:bCs/>
                <w:color w:val="FFFFFF" w:themeColor="background1"/>
                <w:sz w:val="20"/>
                <w:szCs w:val="20"/>
              </w:rPr>
            </w:pPr>
            <w:r w:rsidRPr="4D04E263">
              <w:rPr>
                <w:rFonts w:asciiTheme="minorHAnsi" w:hAnsiTheme="minorHAnsi" w:cs="Arial"/>
                <w:b/>
                <w:bCs/>
                <w:color w:val="FFFFFF" w:themeColor="background1"/>
                <w:sz w:val="20"/>
                <w:szCs w:val="20"/>
              </w:rPr>
              <w:t>Fecha de Apertura</w:t>
            </w:r>
          </w:p>
        </w:tc>
        <w:tc>
          <w:tcPr>
            <w:tcW w:w="1099" w:type="pct"/>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7F"/>
            <w:vAlign w:val="center"/>
          </w:tcPr>
          <w:p w:rsidR="002228AC" w:rsidRPr="00500000" w:rsidRDefault="002228AC" w:rsidP="00E92FA3">
            <w:pPr>
              <w:jc w:val="center"/>
              <w:rPr>
                <w:rFonts w:asciiTheme="minorHAnsi" w:hAnsiTheme="minorHAnsi" w:cs="Arial"/>
                <w:b/>
                <w:bCs/>
                <w:color w:val="FFFFFF" w:themeColor="background1"/>
                <w:sz w:val="20"/>
                <w:szCs w:val="20"/>
              </w:rPr>
            </w:pPr>
            <w:r w:rsidRPr="4D04E263">
              <w:rPr>
                <w:rFonts w:asciiTheme="minorHAnsi" w:hAnsiTheme="minorHAnsi" w:cs="Arial"/>
                <w:b/>
                <w:bCs/>
                <w:color w:val="FFFFFF" w:themeColor="background1"/>
                <w:sz w:val="20"/>
                <w:szCs w:val="20"/>
              </w:rPr>
              <w:t>Nombre de Entidad Intermediación Financiera</w:t>
            </w:r>
          </w:p>
        </w:tc>
        <w:tc>
          <w:tcPr>
            <w:tcW w:w="771" w:type="pct"/>
            <w:tcBorders>
              <w:top w:val="single" w:sz="4" w:space="0" w:color="FFFFFF" w:themeColor="background1"/>
              <w:left w:val="single" w:sz="4" w:space="0" w:color="FFFFFF" w:themeColor="background1"/>
              <w:bottom w:val="single" w:sz="4" w:space="0" w:color="auto"/>
              <w:right w:val="single" w:sz="4" w:space="0" w:color="auto"/>
            </w:tcBorders>
            <w:shd w:val="clear" w:color="auto" w:fill="0F243E" w:themeFill="text2" w:themeFillShade="7F"/>
            <w:vAlign w:val="center"/>
          </w:tcPr>
          <w:p w:rsidR="002228AC" w:rsidRPr="00500000" w:rsidRDefault="002228AC" w:rsidP="00E92FA3">
            <w:pPr>
              <w:jc w:val="center"/>
              <w:rPr>
                <w:rFonts w:asciiTheme="minorHAnsi" w:hAnsiTheme="minorHAnsi" w:cs="Arial"/>
                <w:b/>
                <w:bCs/>
                <w:color w:val="FFFFFF" w:themeColor="background1"/>
                <w:sz w:val="20"/>
                <w:szCs w:val="20"/>
              </w:rPr>
            </w:pPr>
            <w:r w:rsidRPr="4D04E263">
              <w:rPr>
                <w:rFonts w:asciiTheme="minorHAnsi" w:hAnsiTheme="minorHAnsi" w:cs="Arial"/>
                <w:b/>
                <w:bCs/>
                <w:color w:val="FFFFFF" w:themeColor="background1"/>
                <w:sz w:val="20"/>
                <w:szCs w:val="20"/>
              </w:rPr>
              <w:t>País de Origen</w:t>
            </w:r>
          </w:p>
        </w:tc>
      </w:tr>
      <w:tr w:rsidR="002228AC" w:rsidRPr="007F1770" w:rsidTr="00E92FA3">
        <w:trPr>
          <w:trHeight w:val="440"/>
        </w:trPr>
        <w:tc>
          <w:tcPr>
            <w:tcW w:w="898" w:type="pct"/>
            <w:tcBorders>
              <w:top w:val="single" w:sz="4" w:space="0" w:color="auto"/>
              <w:left w:val="single" w:sz="4" w:space="0" w:color="auto"/>
              <w:bottom w:val="single" w:sz="4" w:space="0" w:color="auto"/>
            </w:tcBorders>
            <w:shd w:val="clear" w:color="auto" w:fill="auto"/>
            <w:vAlign w:val="center"/>
          </w:tcPr>
          <w:p w:rsidR="002228AC" w:rsidRPr="007D54C4" w:rsidRDefault="003A264E" w:rsidP="00E92FA3">
            <w:pPr>
              <w:rPr>
                <w:rFonts w:asciiTheme="minorHAnsi" w:hAnsiTheme="minorHAnsi"/>
                <w:sz w:val="20"/>
                <w:szCs w:val="20"/>
              </w:rPr>
            </w:pPr>
            <w:sdt>
              <w:sdtPr>
                <w:rPr>
                  <w:rFonts w:asciiTheme="minorHAnsi" w:hAnsiTheme="minorHAnsi"/>
                  <w:sz w:val="20"/>
                  <w:szCs w:val="20"/>
                </w:rPr>
                <w:id w:val="108857199"/>
                <w:placeholder>
                  <w:docPart w:val="86DA9555260047159DFE88C1396B4E4E"/>
                </w:placeholder>
              </w:sdtPr>
              <w:sdtContent/>
            </w:sdt>
          </w:p>
        </w:tc>
        <w:tc>
          <w:tcPr>
            <w:tcW w:w="774" w:type="pct"/>
            <w:tcBorders>
              <w:top w:val="single" w:sz="4" w:space="0" w:color="auto"/>
              <w:left w:val="single" w:sz="4" w:space="0" w:color="auto"/>
              <w:bottom w:val="single" w:sz="4" w:space="0" w:color="auto"/>
            </w:tcBorders>
            <w:shd w:val="clear" w:color="auto" w:fill="auto"/>
            <w:vAlign w:val="center"/>
          </w:tcPr>
          <w:p w:rsidR="002228AC" w:rsidRPr="007D54C4" w:rsidRDefault="003A264E" w:rsidP="00E92FA3">
            <w:pPr>
              <w:rPr>
                <w:rFonts w:asciiTheme="minorHAnsi" w:hAnsiTheme="minorHAnsi"/>
                <w:sz w:val="20"/>
                <w:szCs w:val="20"/>
              </w:rPr>
            </w:pPr>
            <w:sdt>
              <w:sdtPr>
                <w:rPr>
                  <w:rFonts w:asciiTheme="minorHAnsi" w:hAnsiTheme="minorHAnsi"/>
                  <w:color w:val="808080"/>
                  <w:sz w:val="20"/>
                  <w:szCs w:val="20"/>
                </w:rPr>
                <w:id w:val="234093929"/>
                <w:placeholder>
                  <w:docPart w:val="5952174847244B8FADCB793804F6113C"/>
                </w:placeholder>
              </w:sdtPr>
              <w:sdtContent/>
            </w:sdt>
          </w:p>
        </w:tc>
        <w:tc>
          <w:tcPr>
            <w:tcW w:w="562" w:type="pct"/>
            <w:tcBorders>
              <w:top w:val="single" w:sz="4" w:space="0" w:color="auto"/>
              <w:left w:val="single" w:sz="4" w:space="0" w:color="auto"/>
              <w:bottom w:val="single" w:sz="4" w:space="0" w:color="auto"/>
            </w:tcBorders>
            <w:shd w:val="clear" w:color="auto" w:fill="auto"/>
            <w:vAlign w:val="center"/>
          </w:tcPr>
          <w:p w:rsidR="002228AC" w:rsidRPr="007D54C4" w:rsidRDefault="003A264E" w:rsidP="00E92FA3">
            <w:pPr>
              <w:jc w:val="both"/>
              <w:rPr>
                <w:rFonts w:asciiTheme="minorHAnsi" w:hAnsiTheme="minorHAnsi"/>
                <w:sz w:val="20"/>
                <w:szCs w:val="20"/>
              </w:rPr>
            </w:pPr>
            <w:sdt>
              <w:sdtPr>
                <w:rPr>
                  <w:rFonts w:asciiTheme="minorHAnsi" w:hAnsiTheme="minorHAnsi"/>
                  <w:color w:val="808080"/>
                  <w:sz w:val="20"/>
                  <w:szCs w:val="20"/>
                </w:rPr>
                <w:id w:val="108857223"/>
                <w:placeholder>
                  <w:docPart w:val="0BE4568FBAA748C8BA41EC88BDFC1146"/>
                </w:placeholder>
              </w:sdtPr>
              <w:sdtContent/>
            </w:sdt>
          </w:p>
        </w:tc>
        <w:sdt>
          <w:sdtPr>
            <w:rPr>
              <w:rFonts w:asciiTheme="minorHAnsi" w:hAnsiTheme="minorHAnsi"/>
              <w:color w:val="808080"/>
              <w:sz w:val="20"/>
              <w:szCs w:val="20"/>
            </w:rPr>
            <w:id w:val="234094201"/>
            <w:placeholder>
              <w:docPart w:val="F348F63F383141B2A18B96D00896A0E4"/>
            </w:placeholder>
            <w:date>
              <w:dateFormat w:val="dd/MM/yyyy"/>
              <w:lid w:val="es-DO"/>
              <w:storeMappedDataAs w:val="dateTime"/>
              <w:calendar w:val="gregorian"/>
            </w:date>
          </w:sdtPr>
          <w:sdtContent>
            <w:tc>
              <w:tcPr>
                <w:tcW w:w="896" w:type="pct"/>
                <w:tcBorders>
                  <w:top w:val="single" w:sz="4" w:space="0" w:color="auto"/>
                  <w:left w:val="single" w:sz="4" w:space="0" w:color="auto"/>
                  <w:bottom w:val="single" w:sz="4" w:space="0" w:color="auto"/>
                </w:tcBorders>
                <w:shd w:val="clear" w:color="auto" w:fill="auto"/>
                <w:vAlign w:val="center"/>
              </w:tcPr>
              <w:p w:rsidR="002228AC" w:rsidRPr="007D54C4" w:rsidRDefault="002228AC" w:rsidP="00E92FA3">
                <w:pPr>
                  <w:rPr>
                    <w:rFonts w:asciiTheme="minorHAnsi" w:hAnsiTheme="minorHAnsi"/>
                    <w:sz w:val="20"/>
                    <w:szCs w:val="20"/>
                  </w:rPr>
                </w:pPr>
              </w:p>
            </w:tc>
          </w:sdtContent>
        </w:sdt>
        <w:tc>
          <w:tcPr>
            <w:tcW w:w="1099" w:type="pct"/>
            <w:gridSpan w:val="2"/>
            <w:tcBorders>
              <w:top w:val="single" w:sz="4" w:space="0" w:color="auto"/>
              <w:left w:val="single" w:sz="4" w:space="0" w:color="auto"/>
              <w:bottom w:val="single" w:sz="4" w:space="0" w:color="auto"/>
            </w:tcBorders>
            <w:shd w:val="clear" w:color="auto" w:fill="auto"/>
            <w:vAlign w:val="center"/>
          </w:tcPr>
          <w:p w:rsidR="002228AC" w:rsidRPr="007D54C4" w:rsidRDefault="003A264E" w:rsidP="00E92FA3">
            <w:pPr>
              <w:rPr>
                <w:rFonts w:asciiTheme="minorHAnsi" w:hAnsiTheme="minorHAnsi"/>
                <w:sz w:val="20"/>
                <w:szCs w:val="20"/>
              </w:rPr>
            </w:pPr>
            <w:sdt>
              <w:sdtPr>
                <w:rPr>
                  <w:rFonts w:asciiTheme="minorHAnsi" w:hAnsiTheme="minorHAnsi"/>
                  <w:color w:val="808080"/>
                  <w:sz w:val="20"/>
                  <w:szCs w:val="20"/>
                </w:rPr>
                <w:id w:val="234094157"/>
                <w:placeholder>
                  <w:docPart w:val="CAB68B1C480844738553D3CB7C3D982F"/>
                </w:placeholder>
              </w:sdtPr>
              <w:sdtContent/>
            </w:sdt>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p w:rsidR="002228AC" w:rsidRPr="007D54C4" w:rsidRDefault="003A264E" w:rsidP="00E92FA3">
            <w:pPr>
              <w:pStyle w:val="Prrafodelista"/>
              <w:ind w:left="246"/>
              <w:rPr>
                <w:rFonts w:asciiTheme="minorHAnsi" w:hAnsiTheme="minorHAnsi"/>
                <w:sz w:val="20"/>
                <w:szCs w:val="20"/>
              </w:rPr>
            </w:pPr>
            <w:sdt>
              <w:sdtPr>
                <w:rPr>
                  <w:rFonts w:asciiTheme="minorHAnsi" w:hAnsiTheme="minorHAnsi"/>
                  <w:color w:val="808080"/>
                  <w:sz w:val="20"/>
                  <w:szCs w:val="20"/>
                </w:rPr>
                <w:id w:val="108857257"/>
              </w:sdtPr>
              <w:sdtContent/>
            </w:sdt>
          </w:p>
        </w:tc>
      </w:tr>
      <w:tr w:rsidR="002228AC" w:rsidRPr="007F1770" w:rsidTr="00E92FA3">
        <w:trPr>
          <w:trHeight w:val="417"/>
        </w:trPr>
        <w:tc>
          <w:tcPr>
            <w:tcW w:w="898" w:type="pct"/>
            <w:tcBorders>
              <w:top w:val="single" w:sz="4" w:space="0" w:color="auto"/>
              <w:left w:val="single" w:sz="4" w:space="0" w:color="auto"/>
              <w:bottom w:val="single" w:sz="4" w:space="0" w:color="auto"/>
            </w:tcBorders>
            <w:shd w:val="clear" w:color="auto" w:fill="auto"/>
            <w:vAlign w:val="center"/>
          </w:tcPr>
          <w:p w:rsidR="002228AC" w:rsidRPr="007D54C4" w:rsidRDefault="003A264E" w:rsidP="00E92FA3">
            <w:pPr>
              <w:rPr>
                <w:rFonts w:asciiTheme="minorHAnsi" w:hAnsiTheme="minorHAnsi"/>
                <w:sz w:val="20"/>
                <w:szCs w:val="20"/>
              </w:rPr>
            </w:pPr>
            <w:sdt>
              <w:sdtPr>
                <w:rPr>
                  <w:rFonts w:asciiTheme="minorHAnsi" w:hAnsiTheme="minorHAnsi"/>
                  <w:color w:val="808080"/>
                  <w:sz w:val="20"/>
                  <w:szCs w:val="20"/>
                </w:rPr>
                <w:id w:val="108857201"/>
              </w:sdtPr>
              <w:sdtContent/>
            </w:sdt>
          </w:p>
        </w:tc>
        <w:tc>
          <w:tcPr>
            <w:tcW w:w="774" w:type="pct"/>
            <w:tcBorders>
              <w:top w:val="single" w:sz="4" w:space="0" w:color="auto"/>
              <w:left w:val="single" w:sz="4" w:space="0" w:color="auto"/>
              <w:bottom w:val="single" w:sz="4" w:space="0" w:color="auto"/>
            </w:tcBorders>
            <w:shd w:val="clear" w:color="auto" w:fill="auto"/>
            <w:vAlign w:val="center"/>
          </w:tcPr>
          <w:p w:rsidR="002228AC" w:rsidRPr="007D54C4" w:rsidRDefault="003A264E" w:rsidP="00E92FA3">
            <w:pPr>
              <w:rPr>
                <w:rFonts w:asciiTheme="minorHAnsi" w:hAnsiTheme="minorHAnsi"/>
                <w:sz w:val="20"/>
                <w:szCs w:val="20"/>
              </w:rPr>
            </w:pPr>
            <w:sdt>
              <w:sdtPr>
                <w:rPr>
                  <w:rFonts w:asciiTheme="minorHAnsi" w:hAnsiTheme="minorHAnsi"/>
                  <w:color w:val="808080"/>
                  <w:sz w:val="20"/>
                  <w:szCs w:val="20"/>
                </w:rPr>
                <w:id w:val="234093933"/>
              </w:sdtPr>
              <w:sdtContent/>
            </w:sdt>
          </w:p>
        </w:tc>
        <w:tc>
          <w:tcPr>
            <w:tcW w:w="562" w:type="pct"/>
            <w:tcBorders>
              <w:top w:val="single" w:sz="4" w:space="0" w:color="auto"/>
              <w:left w:val="single" w:sz="4" w:space="0" w:color="auto"/>
              <w:bottom w:val="single" w:sz="4" w:space="0" w:color="auto"/>
            </w:tcBorders>
            <w:shd w:val="clear" w:color="auto" w:fill="auto"/>
            <w:vAlign w:val="center"/>
          </w:tcPr>
          <w:p w:rsidR="002228AC" w:rsidRPr="007D54C4" w:rsidRDefault="003A264E" w:rsidP="00E92FA3">
            <w:pPr>
              <w:rPr>
                <w:rFonts w:asciiTheme="minorHAnsi" w:hAnsiTheme="minorHAnsi"/>
                <w:sz w:val="20"/>
                <w:szCs w:val="20"/>
              </w:rPr>
            </w:pPr>
            <w:sdt>
              <w:sdtPr>
                <w:rPr>
                  <w:rFonts w:asciiTheme="minorHAnsi" w:hAnsiTheme="minorHAnsi"/>
                  <w:color w:val="808080"/>
                  <w:sz w:val="20"/>
                  <w:szCs w:val="20"/>
                </w:rPr>
                <w:id w:val="234094160"/>
              </w:sdtPr>
              <w:sdtContent/>
            </w:sdt>
          </w:p>
        </w:tc>
        <w:sdt>
          <w:sdtPr>
            <w:rPr>
              <w:rFonts w:asciiTheme="minorHAnsi" w:hAnsiTheme="minorHAnsi"/>
              <w:color w:val="808080"/>
              <w:sz w:val="20"/>
              <w:szCs w:val="20"/>
            </w:rPr>
            <w:id w:val="234094202"/>
            <w:date>
              <w:dateFormat w:val="dd/MM/yyyy"/>
              <w:lid w:val="es-DO"/>
              <w:storeMappedDataAs w:val="dateTime"/>
              <w:calendar w:val="gregorian"/>
            </w:date>
          </w:sdtPr>
          <w:sdtContent>
            <w:tc>
              <w:tcPr>
                <w:tcW w:w="896" w:type="pct"/>
                <w:tcBorders>
                  <w:top w:val="single" w:sz="4" w:space="0" w:color="auto"/>
                  <w:left w:val="single" w:sz="4" w:space="0" w:color="auto"/>
                  <w:bottom w:val="single" w:sz="4" w:space="0" w:color="auto"/>
                </w:tcBorders>
                <w:shd w:val="clear" w:color="auto" w:fill="auto"/>
                <w:vAlign w:val="center"/>
              </w:tcPr>
              <w:p w:rsidR="002228AC" w:rsidRPr="007D54C4" w:rsidRDefault="002228AC" w:rsidP="00E92FA3">
                <w:pPr>
                  <w:rPr>
                    <w:rFonts w:asciiTheme="minorHAnsi" w:hAnsiTheme="minorHAnsi"/>
                    <w:sz w:val="20"/>
                    <w:szCs w:val="20"/>
                  </w:rPr>
                </w:pPr>
              </w:p>
            </w:tc>
          </w:sdtContent>
        </w:sdt>
        <w:tc>
          <w:tcPr>
            <w:tcW w:w="1099" w:type="pct"/>
            <w:gridSpan w:val="2"/>
            <w:tcBorders>
              <w:top w:val="single" w:sz="4" w:space="0" w:color="auto"/>
              <w:left w:val="single" w:sz="4" w:space="0" w:color="auto"/>
              <w:bottom w:val="single" w:sz="4" w:space="0" w:color="auto"/>
            </w:tcBorders>
            <w:shd w:val="clear" w:color="auto" w:fill="auto"/>
            <w:vAlign w:val="center"/>
          </w:tcPr>
          <w:p w:rsidR="002228AC" w:rsidRPr="007D54C4" w:rsidRDefault="003A264E" w:rsidP="00E92FA3">
            <w:pPr>
              <w:rPr>
                <w:rFonts w:asciiTheme="minorHAnsi" w:hAnsiTheme="minorHAnsi"/>
                <w:sz w:val="20"/>
                <w:szCs w:val="20"/>
              </w:rPr>
            </w:pPr>
            <w:sdt>
              <w:sdtPr>
                <w:rPr>
                  <w:rFonts w:asciiTheme="minorHAnsi" w:hAnsiTheme="minorHAnsi"/>
                  <w:color w:val="808080"/>
                  <w:sz w:val="20"/>
                  <w:szCs w:val="20"/>
                </w:rPr>
                <w:id w:val="234094158"/>
              </w:sdtPr>
              <w:sdtContent/>
            </w:sdt>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p w:rsidR="002228AC" w:rsidRPr="007D54C4" w:rsidRDefault="003A264E" w:rsidP="00E92FA3">
            <w:pPr>
              <w:rPr>
                <w:rFonts w:asciiTheme="minorHAnsi" w:hAnsiTheme="minorHAnsi"/>
                <w:sz w:val="20"/>
                <w:szCs w:val="20"/>
              </w:rPr>
            </w:pPr>
            <w:sdt>
              <w:sdtPr>
                <w:rPr>
                  <w:rFonts w:asciiTheme="minorHAnsi" w:hAnsiTheme="minorHAnsi"/>
                  <w:color w:val="808080"/>
                  <w:sz w:val="20"/>
                  <w:szCs w:val="20"/>
                </w:rPr>
                <w:id w:val="108857259"/>
              </w:sdtPr>
              <w:sdtContent/>
            </w:sdt>
          </w:p>
        </w:tc>
      </w:tr>
      <w:tr w:rsidR="002228AC" w:rsidRPr="007F1770" w:rsidTr="00E92FA3">
        <w:trPr>
          <w:trHeight w:val="423"/>
        </w:trPr>
        <w:tc>
          <w:tcPr>
            <w:tcW w:w="898" w:type="pct"/>
            <w:tcBorders>
              <w:top w:val="single" w:sz="4" w:space="0" w:color="auto"/>
              <w:left w:val="single" w:sz="4" w:space="0" w:color="auto"/>
              <w:bottom w:val="single" w:sz="4" w:space="0" w:color="auto"/>
            </w:tcBorders>
            <w:shd w:val="clear" w:color="auto" w:fill="auto"/>
            <w:vAlign w:val="center"/>
          </w:tcPr>
          <w:p w:rsidR="002228AC" w:rsidRPr="007D54C4" w:rsidRDefault="003A264E" w:rsidP="00E92FA3">
            <w:pPr>
              <w:pStyle w:val="Prrafodelista"/>
              <w:ind w:left="-2"/>
              <w:rPr>
                <w:rFonts w:asciiTheme="minorHAnsi" w:hAnsiTheme="minorHAnsi"/>
                <w:sz w:val="20"/>
                <w:szCs w:val="20"/>
              </w:rPr>
            </w:pPr>
            <w:sdt>
              <w:sdtPr>
                <w:rPr>
                  <w:rFonts w:asciiTheme="minorHAnsi" w:hAnsiTheme="minorHAnsi"/>
                  <w:color w:val="808080"/>
                  <w:sz w:val="20"/>
                  <w:szCs w:val="20"/>
                </w:rPr>
                <w:id w:val="234093909"/>
              </w:sdtPr>
              <w:sdtContent/>
            </w:sdt>
          </w:p>
        </w:tc>
        <w:tc>
          <w:tcPr>
            <w:tcW w:w="774" w:type="pct"/>
            <w:tcBorders>
              <w:top w:val="single" w:sz="4" w:space="0" w:color="auto"/>
              <w:left w:val="single" w:sz="4" w:space="0" w:color="auto"/>
              <w:bottom w:val="single" w:sz="4" w:space="0" w:color="auto"/>
            </w:tcBorders>
            <w:shd w:val="clear" w:color="auto" w:fill="auto"/>
            <w:vAlign w:val="center"/>
          </w:tcPr>
          <w:sdt>
            <w:sdtPr>
              <w:rPr>
                <w:rFonts w:asciiTheme="minorHAnsi" w:hAnsiTheme="minorHAnsi"/>
                <w:color w:val="808080" w:themeColor="text1" w:themeTint="7F"/>
                <w:sz w:val="20"/>
                <w:szCs w:val="20"/>
              </w:rPr>
              <w:id w:val="234093958"/>
            </w:sdtPr>
            <w:sdtContent>
              <w:p w:rsidR="002228AC" w:rsidRPr="007D54C4" w:rsidRDefault="003A264E" w:rsidP="00E92FA3">
                <w:pPr>
                  <w:rPr>
                    <w:rFonts w:asciiTheme="minorHAnsi" w:hAnsiTheme="minorHAnsi"/>
                    <w:sz w:val="20"/>
                    <w:szCs w:val="20"/>
                  </w:rPr>
                </w:pPr>
              </w:p>
            </w:sdtContent>
          </w:sdt>
          <w:p w:rsidR="002228AC" w:rsidRDefault="002228AC" w:rsidP="00E92FA3"/>
        </w:tc>
        <w:tc>
          <w:tcPr>
            <w:tcW w:w="562" w:type="pct"/>
            <w:tcBorders>
              <w:top w:val="single" w:sz="4" w:space="0" w:color="auto"/>
              <w:left w:val="single" w:sz="4" w:space="0" w:color="auto"/>
              <w:bottom w:val="single" w:sz="4" w:space="0" w:color="auto"/>
            </w:tcBorders>
            <w:shd w:val="clear" w:color="auto" w:fill="auto"/>
            <w:vAlign w:val="center"/>
          </w:tcPr>
          <w:p w:rsidR="002228AC" w:rsidRPr="007D54C4" w:rsidRDefault="003A264E" w:rsidP="00E92FA3">
            <w:pPr>
              <w:rPr>
                <w:rFonts w:asciiTheme="minorHAnsi" w:hAnsiTheme="minorHAnsi"/>
                <w:sz w:val="20"/>
                <w:szCs w:val="20"/>
              </w:rPr>
            </w:pPr>
            <w:sdt>
              <w:sdtPr>
                <w:rPr>
                  <w:rFonts w:asciiTheme="minorHAnsi" w:hAnsiTheme="minorHAnsi"/>
                  <w:color w:val="808080"/>
                  <w:sz w:val="20"/>
                  <w:szCs w:val="20"/>
                </w:rPr>
                <w:id w:val="234094161"/>
              </w:sdtPr>
              <w:sdtContent/>
            </w:sdt>
          </w:p>
        </w:tc>
        <w:sdt>
          <w:sdtPr>
            <w:rPr>
              <w:rFonts w:asciiTheme="minorHAnsi" w:hAnsiTheme="minorHAnsi"/>
              <w:color w:val="808080"/>
              <w:sz w:val="20"/>
              <w:szCs w:val="20"/>
            </w:rPr>
            <w:id w:val="234094203"/>
            <w:date>
              <w:dateFormat w:val="dd/MM/yyyy"/>
              <w:lid w:val="es-DO"/>
              <w:storeMappedDataAs w:val="dateTime"/>
              <w:calendar w:val="gregorian"/>
            </w:date>
          </w:sdtPr>
          <w:sdtContent>
            <w:tc>
              <w:tcPr>
                <w:tcW w:w="896" w:type="pct"/>
                <w:tcBorders>
                  <w:top w:val="single" w:sz="4" w:space="0" w:color="auto"/>
                  <w:left w:val="single" w:sz="4" w:space="0" w:color="auto"/>
                  <w:bottom w:val="single" w:sz="4" w:space="0" w:color="auto"/>
                </w:tcBorders>
                <w:shd w:val="clear" w:color="auto" w:fill="auto"/>
                <w:vAlign w:val="center"/>
              </w:tcPr>
              <w:p w:rsidR="002228AC" w:rsidRPr="007D54C4" w:rsidRDefault="002228AC" w:rsidP="00E92FA3">
                <w:pPr>
                  <w:pStyle w:val="Prrafodelista"/>
                  <w:ind w:left="0"/>
                  <w:rPr>
                    <w:rFonts w:asciiTheme="minorHAnsi" w:hAnsiTheme="minorHAnsi"/>
                    <w:sz w:val="20"/>
                    <w:szCs w:val="20"/>
                  </w:rPr>
                </w:pPr>
              </w:p>
            </w:tc>
          </w:sdtContent>
        </w:sdt>
        <w:tc>
          <w:tcPr>
            <w:tcW w:w="1099" w:type="pct"/>
            <w:gridSpan w:val="2"/>
            <w:tcBorders>
              <w:top w:val="single" w:sz="4" w:space="0" w:color="auto"/>
              <w:left w:val="single" w:sz="4" w:space="0" w:color="auto"/>
              <w:bottom w:val="single" w:sz="4" w:space="0" w:color="auto"/>
            </w:tcBorders>
            <w:shd w:val="clear" w:color="auto" w:fill="auto"/>
            <w:vAlign w:val="center"/>
          </w:tcPr>
          <w:p w:rsidR="002228AC" w:rsidRPr="007D54C4" w:rsidRDefault="003A264E" w:rsidP="00E92FA3">
            <w:pPr>
              <w:pStyle w:val="Prrafodelista"/>
              <w:ind w:left="0"/>
              <w:rPr>
                <w:rFonts w:asciiTheme="minorHAnsi" w:hAnsiTheme="minorHAnsi"/>
                <w:sz w:val="20"/>
                <w:szCs w:val="20"/>
              </w:rPr>
            </w:pPr>
            <w:sdt>
              <w:sdtPr>
                <w:rPr>
                  <w:rFonts w:asciiTheme="minorHAnsi" w:hAnsiTheme="minorHAnsi"/>
                  <w:color w:val="808080"/>
                  <w:sz w:val="20"/>
                  <w:szCs w:val="20"/>
                </w:rPr>
                <w:id w:val="108857253"/>
              </w:sdtPr>
              <w:sdtContent/>
            </w:sdt>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heme="minorHAnsi" w:hAnsiTheme="minorHAnsi"/>
                <w:color w:val="808080" w:themeColor="text1" w:themeTint="7F"/>
                <w:sz w:val="20"/>
                <w:szCs w:val="20"/>
              </w:rPr>
              <w:id w:val="108857261"/>
            </w:sdtPr>
            <w:sdtContent>
              <w:p w:rsidR="002228AC" w:rsidRPr="007D54C4" w:rsidRDefault="003A264E" w:rsidP="00E92FA3">
                <w:pPr>
                  <w:pStyle w:val="Prrafodelista"/>
                  <w:ind w:left="246"/>
                  <w:rPr>
                    <w:rFonts w:asciiTheme="minorHAnsi" w:hAnsiTheme="minorHAnsi"/>
                    <w:sz w:val="20"/>
                    <w:szCs w:val="20"/>
                  </w:rPr>
                </w:pPr>
              </w:p>
            </w:sdtContent>
          </w:sdt>
          <w:p w:rsidR="002228AC" w:rsidRDefault="002228AC" w:rsidP="00E92FA3"/>
        </w:tc>
      </w:tr>
      <w:tr w:rsidR="002228AC" w:rsidRPr="007F1770" w:rsidTr="00E92FA3">
        <w:trPr>
          <w:trHeight w:val="583"/>
        </w:trPr>
        <w:tc>
          <w:tcPr>
            <w:tcW w:w="898" w:type="pct"/>
            <w:tcBorders>
              <w:top w:val="single" w:sz="4" w:space="0" w:color="auto"/>
              <w:left w:val="single" w:sz="4" w:space="0" w:color="auto"/>
              <w:bottom w:val="single" w:sz="4" w:space="0" w:color="auto"/>
            </w:tcBorders>
            <w:shd w:val="clear" w:color="auto" w:fill="auto"/>
            <w:vAlign w:val="center"/>
          </w:tcPr>
          <w:p w:rsidR="002228AC" w:rsidRPr="007D54C4" w:rsidRDefault="003A264E" w:rsidP="00E92FA3">
            <w:pPr>
              <w:pStyle w:val="Prrafodelista"/>
              <w:ind w:left="-2"/>
              <w:rPr>
                <w:rFonts w:asciiTheme="minorHAnsi" w:hAnsiTheme="minorHAnsi"/>
                <w:sz w:val="20"/>
                <w:szCs w:val="20"/>
              </w:rPr>
            </w:pPr>
            <w:sdt>
              <w:sdtPr>
                <w:rPr>
                  <w:rFonts w:asciiTheme="minorHAnsi" w:hAnsiTheme="minorHAnsi"/>
                  <w:color w:val="808080"/>
                  <w:sz w:val="20"/>
                  <w:szCs w:val="20"/>
                </w:rPr>
                <w:id w:val="108857205"/>
              </w:sdtPr>
              <w:sdtContent/>
            </w:sdt>
          </w:p>
        </w:tc>
        <w:tc>
          <w:tcPr>
            <w:tcW w:w="774" w:type="pct"/>
            <w:tcBorders>
              <w:top w:val="single" w:sz="4" w:space="0" w:color="auto"/>
              <w:left w:val="single" w:sz="4" w:space="0" w:color="auto"/>
              <w:bottom w:val="single" w:sz="4" w:space="0" w:color="auto"/>
            </w:tcBorders>
            <w:shd w:val="clear" w:color="auto" w:fill="auto"/>
            <w:vAlign w:val="center"/>
          </w:tcPr>
          <w:p w:rsidR="002228AC" w:rsidRPr="007D54C4" w:rsidRDefault="003A264E" w:rsidP="00E92FA3">
            <w:pPr>
              <w:rPr>
                <w:rFonts w:asciiTheme="minorHAnsi" w:hAnsiTheme="minorHAnsi"/>
                <w:sz w:val="20"/>
                <w:szCs w:val="20"/>
              </w:rPr>
            </w:pPr>
            <w:sdt>
              <w:sdtPr>
                <w:rPr>
                  <w:rFonts w:asciiTheme="minorHAnsi" w:hAnsiTheme="minorHAnsi"/>
                  <w:color w:val="808080"/>
                  <w:sz w:val="20"/>
                  <w:szCs w:val="20"/>
                </w:rPr>
                <w:id w:val="108857213"/>
              </w:sdtPr>
              <w:sdtContent/>
            </w:sdt>
          </w:p>
        </w:tc>
        <w:tc>
          <w:tcPr>
            <w:tcW w:w="562" w:type="pct"/>
            <w:tcBorders>
              <w:top w:val="single" w:sz="4" w:space="0" w:color="auto"/>
              <w:left w:val="single" w:sz="4" w:space="0" w:color="auto"/>
              <w:bottom w:val="single" w:sz="4" w:space="0" w:color="auto"/>
            </w:tcBorders>
            <w:shd w:val="clear" w:color="auto" w:fill="auto"/>
            <w:vAlign w:val="center"/>
          </w:tcPr>
          <w:p w:rsidR="002228AC" w:rsidRPr="007D54C4" w:rsidRDefault="003A264E" w:rsidP="00E92FA3">
            <w:pPr>
              <w:rPr>
                <w:rFonts w:asciiTheme="minorHAnsi" w:hAnsiTheme="minorHAnsi"/>
                <w:sz w:val="20"/>
                <w:szCs w:val="20"/>
              </w:rPr>
            </w:pPr>
            <w:sdt>
              <w:sdtPr>
                <w:rPr>
                  <w:rFonts w:asciiTheme="minorHAnsi" w:hAnsiTheme="minorHAnsi"/>
                  <w:color w:val="808080"/>
                  <w:sz w:val="20"/>
                  <w:szCs w:val="20"/>
                </w:rPr>
                <w:id w:val="234094162"/>
              </w:sdtPr>
              <w:sdtContent/>
            </w:sdt>
          </w:p>
        </w:tc>
        <w:sdt>
          <w:sdtPr>
            <w:rPr>
              <w:rFonts w:asciiTheme="minorHAnsi" w:hAnsiTheme="minorHAnsi"/>
              <w:color w:val="808080"/>
              <w:sz w:val="20"/>
              <w:szCs w:val="20"/>
            </w:rPr>
            <w:id w:val="234094204"/>
            <w:date>
              <w:dateFormat w:val="dd/MM/yyyy"/>
              <w:lid w:val="es-DO"/>
              <w:storeMappedDataAs w:val="dateTime"/>
              <w:calendar w:val="gregorian"/>
            </w:date>
          </w:sdtPr>
          <w:sdtContent>
            <w:tc>
              <w:tcPr>
                <w:tcW w:w="896" w:type="pct"/>
                <w:tcBorders>
                  <w:top w:val="single" w:sz="4" w:space="0" w:color="auto"/>
                  <w:left w:val="single" w:sz="4" w:space="0" w:color="auto"/>
                  <w:bottom w:val="single" w:sz="4" w:space="0" w:color="auto"/>
                </w:tcBorders>
                <w:shd w:val="clear" w:color="auto" w:fill="auto"/>
                <w:vAlign w:val="center"/>
              </w:tcPr>
              <w:p w:rsidR="002228AC" w:rsidRPr="007D54C4" w:rsidRDefault="002228AC" w:rsidP="00E92FA3">
                <w:pPr>
                  <w:pStyle w:val="Prrafodelista"/>
                  <w:ind w:left="0"/>
                  <w:rPr>
                    <w:rFonts w:asciiTheme="minorHAnsi" w:hAnsiTheme="minorHAnsi"/>
                    <w:sz w:val="20"/>
                    <w:szCs w:val="20"/>
                  </w:rPr>
                </w:pPr>
              </w:p>
            </w:tc>
          </w:sdtContent>
        </w:sdt>
        <w:tc>
          <w:tcPr>
            <w:tcW w:w="1099" w:type="pct"/>
            <w:gridSpan w:val="2"/>
            <w:tcBorders>
              <w:top w:val="single" w:sz="4" w:space="0" w:color="auto"/>
              <w:left w:val="single" w:sz="4" w:space="0" w:color="auto"/>
              <w:bottom w:val="single" w:sz="4" w:space="0" w:color="auto"/>
            </w:tcBorders>
            <w:shd w:val="clear" w:color="auto" w:fill="auto"/>
            <w:vAlign w:val="center"/>
          </w:tcPr>
          <w:p w:rsidR="002228AC" w:rsidRPr="007D54C4" w:rsidRDefault="003A264E" w:rsidP="00E92FA3">
            <w:pPr>
              <w:pStyle w:val="Prrafodelista"/>
              <w:ind w:left="34"/>
              <w:rPr>
                <w:rFonts w:asciiTheme="minorHAnsi" w:hAnsiTheme="minorHAnsi"/>
                <w:sz w:val="20"/>
                <w:szCs w:val="20"/>
              </w:rPr>
            </w:pPr>
            <w:sdt>
              <w:sdtPr>
                <w:rPr>
                  <w:rFonts w:asciiTheme="minorHAnsi" w:hAnsiTheme="minorHAnsi"/>
                  <w:color w:val="808080"/>
                  <w:sz w:val="20"/>
                  <w:szCs w:val="20"/>
                </w:rPr>
                <w:id w:val="234094159"/>
              </w:sdtPr>
              <w:sdtContent/>
            </w:sdt>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p w:rsidR="002228AC" w:rsidRPr="007D54C4" w:rsidRDefault="003A264E" w:rsidP="00E92FA3">
            <w:pPr>
              <w:pStyle w:val="Prrafodelista"/>
              <w:ind w:left="246"/>
              <w:rPr>
                <w:rFonts w:asciiTheme="minorHAnsi" w:hAnsiTheme="minorHAnsi"/>
                <w:sz w:val="20"/>
                <w:szCs w:val="20"/>
              </w:rPr>
            </w:pPr>
            <w:sdt>
              <w:sdtPr>
                <w:rPr>
                  <w:rFonts w:asciiTheme="minorHAnsi" w:hAnsiTheme="minorHAnsi"/>
                  <w:color w:val="808080"/>
                  <w:sz w:val="20"/>
                  <w:szCs w:val="20"/>
                </w:rPr>
                <w:id w:val="108857263"/>
              </w:sdtPr>
              <w:sdtContent/>
            </w:sdt>
          </w:p>
        </w:tc>
      </w:tr>
      <w:tr w:rsidR="002228AC" w:rsidRPr="006F14FE" w:rsidTr="00E92FA3">
        <w:tblPrEx>
          <w:tblBorders>
            <w:insideV w:val="single" w:sz="4" w:space="0" w:color="auto"/>
          </w:tblBorders>
        </w:tblPrEx>
        <w:trPr>
          <w:trHeight w:val="177"/>
        </w:trPr>
        <w:tc>
          <w:tcPr>
            <w:tcW w:w="5000" w:type="pct"/>
            <w:gridSpan w:val="7"/>
            <w:tcBorders>
              <w:left w:val="single" w:sz="4" w:space="0" w:color="auto"/>
              <w:bottom w:val="single" w:sz="4" w:space="0" w:color="FFFFFF" w:themeColor="background1"/>
              <w:right w:val="single" w:sz="4" w:space="0" w:color="auto"/>
            </w:tcBorders>
            <w:shd w:val="clear" w:color="auto" w:fill="0F243E" w:themeFill="text2" w:themeFillShade="7F"/>
            <w:vAlign w:val="center"/>
          </w:tcPr>
          <w:p w:rsidR="002228AC" w:rsidRPr="007D54C4" w:rsidRDefault="002228AC" w:rsidP="00E92FA3">
            <w:pPr>
              <w:pStyle w:val="Prrafodelista"/>
              <w:numPr>
                <w:ilvl w:val="1"/>
                <w:numId w:val="23"/>
              </w:numPr>
              <w:tabs>
                <w:tab w:val="left" w:pos="2214"/>
                <w:tab w:val="left" w:pos="5028"/>
                <w:tab w:val="left" w:pos="5988"/>
              </w:tabs>
              <w:ind w:left="446"/>
              <w:jc w:val="both"/>
              <w:rPr>
                <w:rFonts w:asciiTheme="minorHAnsi" w:hAnsiTheme="minorHAnsi" w:cs="Arial"/>
                <w:b/>
                <w:bCs/>
                <w:color w:val="FFFFFF" w:themeColor="background1"/>
                <w:sz w:val="20"/>
                <w:szCs w:val="20"/>
              </w:rPr>
            </w:pPr>
            <w:r w:rsidRPr="4D04E263">
              <w:rPr>
                <w:rFonts w:asciiTheme="minorHAnsi" w:hAnsiTheme="minorHAnsi" w:cs="Arial"/>
                <w:b/>
                <w:bCs/>
                <w:color w:val="FFFFFF" w:themeColor="background1"/>
                <w:sz w:val="20"/>
                <w:szCs w:val="20"/>
              </w:rPr>
              <w:t>Referencias Comerciales y Personales:</w:t>
            </w:r>
          </w:p>
        </w:tc>
      </w:tr>
      <w:tr w:rsidR="002228AC" w:rsidRPr="006F14FE" w:rsidTr="00E92FA3">
        <w:tblPrEx>
          <w:tblBorders>
            <w:insideV w:val="single" w:sz="4" w:space="0" w:color="auto"/>
          </w:tblBorders>
        </w:tblPrEx>
        <w:trPr>
          <w:trHeight w:val="200"/>
        </w:trPr>
        <w:tc>
          <w:tcPr>
            <w:tcW w:w="3452" w:type="pct"/>
            <w:gridSpan w:val="5"/>
            <w:tcBorders>
              <w:top w:val="single" w:sz="4" w:space="0" w:color="FFFFFF" w:themeColor="background1"/>
              <w:left w:val="single" w:sz="4" w:space="0" w:color="auto"/>
              <w:right w:val="single" w:sz="4" w:space="0" w:color="FFFFFF" w:themeColor="background1"/>
            </w:tcBorders>
            <w:shd w:val="clear" w:color="auto" w:fill="0F243E" w:themeFill="text2" w:themeFillShade="7F"/>
            <w:vAlign w:val="center"/>
          </w:tcPr>
          <w:p w:rsidR="002228AC" w:rsidRPr="007D54C4" w:rsidRDefault="002228AC" w:rsidP="00E92FA3">
            <w:pPr>
              <w:jc w:val="center"/>
              <w:rPr>
                <w:rFonts w:asciiTheme="minorHAnsi" w:hAnsiTheme="minorHAnsi" w:cs="Arial"/>
                <w:b/>
                <w:bCs/>
                <w:color w:val="FFFFFF" w:themeColor="background1"/>
                <w:sz w:val="20"/>
                <w:szCs w:val="20"/>
              </w:rPr>
            </w:pPr>
            <w:r>
              <w:rPr>
                <w:rFonts w:asciiTheme="minorHAnsi" w:hAnsiTheme="minorHAnsi" w:cs="Arial"/>
                <w:b/>
                <w:bCs/>
                <w:color w:val="FFFFFF" w:themeColor="background1"/>
                <w:sz w:val="20"/>
                <w:szCs w:val="20"/>
              </w:rPr>
              <w:t>Empresa ó Persona</w:t>
            </w:r>
          </w:p>
        </w:tc>
        <w:tc>
          <w:tcPr>
            <w:tcW w:w="1548" w:type="pct"/>
            <w:gridSpan w:val="2"/>
            <w:tcBorders>
              <w:top w:val="single" w:sz="4" w:space="0" w:color="FFFFFF" w:themeColor="background1"/>
              <w:left w:val="single" w:sz="4" w:space="0" w:color="FFFFFF" w:themeColor="background1"/>
              <w:right w:val="single" w:sz="4" w:space="0" w:color="auto"/>
            </w:tcBorders>
            <w:shd w:val="clear" w:color="auto" w:fill="0F243E" w:themeFill="text2" w:themeFillShade="7F"/>
            <w:vAlign w:val="center"/>
          </w:tcPr>
          <w:p w:rsidR="002228AC" w:rsidRPr="007D54C4" w:rsidRDefault="002228AC" w:rsidP="00E92FA3">
            <w:pPr>
              <w:rPr>
                <w:rFonts w:asciiTheme="minorHAnsi" w:hAnsiTheme="minorHAnsi" w:cs="Arial"/>
                <w:b/>
                <w:bCs/>
                <w:color w:val="FFFFFF" w:themeColor="background1"/>
                <w:sz w:val="20"/>
                <w:szCs w:val="20"/>
              </w:rPr>
            </w:pPr>
            <w:r w:rsidRPr="4D04E263">
              <w:rPr>
                <w:rFonts w:asciiTheme="minorHAnsi" w:hAnsiTheme="minorHAnsi" w:cs="Arial"/>
                <w:b/>
                <w:bCs/>
                <w:color w:val="FFFFFF" w:themeColor="background1"/>
                <w:sz w:val="20"/>
                <w:szCs w:val="20"/>
              </w:rPr>
              <w:t>Teléfono</w:t>
            </w:r>
          </w:p>
        </w:tc>
      </w:tr>
      <w:tr w:rsidR="002228AC" w:rsidRPr="007F1770" w:rsidTr="00E92FA3">
        <w:tblPrEx>
          <w:tblBorders>
            <w:insideV w:val="single" w:sz="4" w:space="0" w:color="auto"/>
          </w:tblBorders>
        </w:tblPrEx>
        <w:trPr>
          <w:trHeight w:val="258"/>
        </w:trPr>
        <w:sdt>
          <w:sdtPr>
            <w:rPr>
              <w:rFonts w:asciiTheme="minorHAnsi" w:hAnsiTheme="minorHAnsi"/>
              <w:sz w:val="20"/>
              <w:szCs w:val="20"/>
            </w:rPr>
            <w:id w:val="234094251"/>
          </w:sdtPr>
          <w:sdtContent>
            <w:tc>
              <w:tcPr>
                <w:tcW w:w="3452" w:type="pct"/>
                <w:gridSpan w:val="5"/>
                <w:tcBorders>
                  <w:left w:val="single" w:sz="4" w:space="0" w:color="auto"/>
                </w:tcBorders>
                <w:vAlign w:val="center"/>
              </w:tcPr>
              <w:p w:rsidR="002228AC" w:rsidRPr="007D54C4" w:rsidRDefault="002228AC" w:rsidP="00E92FA3">
                <w:pPr>
                  <w:rPr>
                    <w:rFonts w:asciiTheme="minorHAnsi" w:hAnsiTheme="minorHAnsi"/>
                    <w:sz w:val="20"/>
                    <w:szCs w:val="20"/>
                  </w:rPr>
                </w:pPr>
              </w:p>
            </w:tc>
          </w:sdtContent>
        </w:sdt>
        <w:sdt>
          <w:sdtPr>
            <w:rPr>
              <w:rFonts w:asciiTheme="minorHAnsi" w:hAnsiTheme="minorHAnsi"/>
              <w:color w:val="808080"/>
              <w:sz w:val="20"/>
              <w:szCs w:val="20"/>
            </w:rPr>
            <w:id w:val="2047406017"/>
          </w:sdtPr>
          <w:sdtContent>
            <w:tc>
              <w:tcPr>
                <w:tcW w:w="1548" w:type="pct"/>
                <w:gridSpan w:val="2"/>
                <w:tcBorders>
                  <w:right w:val="single" w:sz="4" w:space="0" w:color="auto"/>
                </w:tcBorders>
                <w:vAlign w:val="center"/>
              </w:tcPr>
              <w:p w:rsidR="002228AC" w:rsidRPr="007D54C4" w:rsidRDefault="002228AC" w:rsidP="00E92FA3">
                <w:pPr>
                  <w:rPr>
                    <w:rFonts w:asciiTheme="minorHAnsi" w:hAnsiTheme="minorHAnsi"/>
                    <w:sz w:val="20"/>
                    <w:szCs w:val="20"/>
                  </w:rPr>
                </w:pPr>
              </w:p>
            </w:tc>
          </w:sdtContent>
        </w:sdt>
      </w:tr>
      <w:tr w:rsidR="002228AC" w:rsidRPr="007F1770" w:rsidTr="00E92FA3">
        <w:tblPrEx>
          <w:tblBorders>
            <w:insideV w:val="single" w:sz="4" w:space="0" w:color="auto"/>
          </w:tblBorders>
        </w:tblPrEx>
        <w:trPr>
          <w:trHeight w:val="207"/>
        </w:trPr>
        <w:sdt>
          <w:sdtPr>
            <w:rPr>
              <w:rFonts w:asciiTheme="minorHAnsi" w:hAnsiTheme="minorHAnsi"/>
              <w:color w:val="808080"/>
              <w:sz w:val="20"/>
              <w:szCs w:val="20"/>
            </w:rPr>
            <w:id w:val="234094252"/>
          </w:sdtPr>
          <w:sdtContent>
            <w:tc>
              <w:tcPr>
                <w:tcW w:w="3452" w:type="pct"/>
                <w:gridSpan w:val="5"/>
                <w:tcBorders>
                  <w:left w:val="single" w:sz="4" w:space="0" w:color="auto"/>
                </w:tcBorders>
                <w:vAlign w:val="center"/>
              </w:tcPr>
              <w:p w:rsidR="002228AC" w:rsidRPr="007D54C4" w:rsidRDefault="002228AC" w:rsidP="00E92FA3">
                <w:pPr>
                  <w:rPr>
                    <w:rFonts w:asciiTheme="minorHAnsi" w:hAnsiTheme="minorHAnsi"/>
                    <w:sz w:val="20"/>
                    <w:szCs w:val="20"/>
                  </w:rPr>
                </w:pPr>
              </w:p>
            </w:tc>
          </w:sdtContent>
        </w:sdt>
        <w:sdt>
          <w:sdtPr>
            <w:rPr>
              <w:rFonts w:asciiTheme="minorHAnsi" w:hAnsiTheme="minorHAnsi"/>
              <w:color w:val="808080"/>
              <w:sz w:val="20"/>
              <w:szCs w:val="20"/>
            </w:rPr>
            <w:id w:val="-1320191710"/>
          </w:sdtPr>
          <w:sdtContent>
            <w:tc>
              <w:tcPr>
                <w:tcW w:w="1548" w:type="pct"/>
                <w:gridSpan w:val="2"/>
                <w:tcBorders>
                  <w:right w:val="single" w:sz="4" w:space="0" w:color="auto"/>
                </w:tcBorders>
                <w:vAlign w:val="center"/>
              </w:tcPr>
              <w:p w:rsidR="002228AC" w:rsidRPr="007D54C4" w:rsidRDefault="002228AC" w:rsidP="00E92FA3">
                <w:pPr>
                  <w:rPr>
                    <w:rFonts w:asciiTheme="minorHAnsi" w:hAnsiTheme="minorHAnsi"/>
                    <w:sz w:val="20"/>
                    <w:szCs w:val="20"/>
                  </w:rPr>
                </w:pPr>
              </w:p>
            </w:tc>
          </w:sdtContent>
        </w:sdt>
      </w:tr>
    </w:tbl>
    <w:p w:rsidR="002228AC" w:rsidRPr="00E96922" w:rsidRDefault="002228AC" w:rsidP="002228AC">
      <w:pPr>
        <w:tabs>
          <w:tab w:val="left" w:pos="2214"/>
          <w:tab w:val="left" w:pos="5028"/>
          <w:tab w:val="left" w:pos="5988"/>
        </w:tabs>
        <w:rPr>
          <w:rFonts w:ascii="Arial Narrow" w:hAnsi="Arial Narrow" w:cs="Arial"/>
          <w:sz w:val="2"/>
          <w:szCs w:val="2"/>
        </w:rPr>
      </w:pPr>
    </w:p>
    <w:p w:rsidR="002228AC" w:rsidRPr="006B7A5B" w:rsidRDefault="002228AC" w:rsidP="002228AC">
      <w:pPr>
        <w:tabs>
          <w:tab w:val="left" w:pos="2214"/>
          <w:tab w:val="left" w:pos="5028"/>
          <w:tab w:val="left" w:pos="5988"/>
        </w:tabs>
        <w:rPr>
          <w:rFonts w:ascii="Arial Narrow" w:hAnsi="Arial Narrow" w:cs="Arial"/>
          <w:sz w:val="2"/>
          <w:szCs w:val="2"/>
        </w:rPr>
      </w:pPr>
    </w:p>
    <w:tbl>
      <w:tblPr>
        <w:tblStyle w:val="Tablaconcuadrcula"/>
        <w:tblW w:w="1080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806"/>
      </w:tblGrid>
      <w:tr w:rsidR="002228AC" w:rsidTr="00E92FA3">
        <w:trPr>
          <w:trHeight w:val="258"/>
        </w:trPr>
        <w:tc>
          <w:tcPr>
            <w:tcW w:w="10806" w:type="dxa"/>
            <w:shd w:val="clear" w:color="auto" w:fill="0F243E" w:themeFill="text2" w:themeFillShade="7F"/>
          </w:tcPr>
          <w:p w:rsidR="002228AC" w:rsidRPr="00D01744" w:rsidRDefault="002228AC" w:rsidP="00E92FA3">
            <w:pPr>
              <w:pStyle w:val="Prrafodelista"/>
              <w:numPr>
                <w:ilvl w:val="0"/>
                <w:numId w:val="23"/>
              </w:numPr>
              <w:rPr>
                <w:rFonts w:asciiTheme="minorHAnsi" w:hAnsiTheme="minorHAnsi" w:cs="Arial"/>
                <w:b/>
                <w:bCs/>
                <w:color w:val="FFFFFF" w:themeColor="background1"/>
                <w:sz w:val="20"/>
                <w:szCs w:val="20"/>
              </w:rPr>
            </w:pPr>
            <w:r w:rsidRPr="4D04E263">
              <w:rPr>
                <w:rFonts w:asciiTheme="minorHAnsi" w:hAnsiTheme="minorHAnsi" w:cs="Arial"/>
                <w:b/>
                <w:bCs/>
                <w:color w:val="FFFFFF" w:themeColor="background1"/>
                <w:sz w:val="22"/>
                <w:szCs w:val="22"/>
              </w:rPr>
              <w:t>Información sobre Personas Políticamente Expuestas (PEPS)</w:t>
            </w:r>
          </w:p>
        </w:tc>
      </w:tr>
      <w:tr w:rsidR="002228AC" w:rsidTr="00E92F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4341"/>
        </w:trPr>
        <w:tc>
          <w:tcPr>
            <w:tcW w:w="10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28AC" w:rsidRPr="00A517C3" w:rsidRDefault="002228AC" w:rsidP="00E92FA3">
            <w:pPr>
              <w:pStyle w:val="Prrafodelista"/>
              <w:numPr>
                <w:ilvl w:val="1"/>
                <w:numId w:val="23"/>
              </w:numPr>
              <w:tabs>
                <w:tab w:val="left" w:pos="2214"/>
                <w:tab w:val="left" w:pos="5028"/>
                <w:tab w:val="left" w:pos="5988"/>
              </w:tabs>
              <w:ind w:left="446"/>
              <w:jc w:val="both"/>
              <w:rPr>
                <w:rFonts w:asciiTheme="minorHAnsi" w:hAnsiTheme="minorHAnsi" w:cs="Arial"/>
                <w:sz w:val="20"/>
                <w:szCs w:val="20"/>
              </w:rPr>
            </w:pPr>
            <w:r w:rsidRPr="4D04E263">
              <w:rPr>
                <w:rFonts w:asciiTheme="minorHAnsi" w:hAnsiTheme="minorHAnsi" w:cs="Arial"/>
                <w:sz w:val="20"/>
                <w:szCs w:val="20"/>
              </w:rPr>
              <w:t>¿Es o ha sido una persona políticamente expuesta y/o figura pública?  Ver definición en Anexo A.</w:t>
            </w:r>
          </w:p>
          <w:p w:rsidR="002228AC" w:rsidRPr="00A517C3" w:rsidRDefault="002228AC" w:rsidP="00E92FA3">
            <w:pPr>
              <w:pStyle w:val="Prrafodelista"/>
              <w:tabs>
                <w:tab w:val="left" w:pos="2214"/>
                <w:tab w:val="left" w:pos="5028"/>
                <w:tab w:val="left" w:pos="5988"/>
              </w:tabs>
              <w:rPr>
                <w:rFonts w:asciiTheme="minorHAnsi" w:hAnsiTheme="minorHAnsi" w:cs="Arial"/>
                <w:sz w:val="20"/>
                <w:szCs w:val="20"/>
              </w:rPr>
            </w:pPr>
            <w:r w:rsidRPr="00A517C3">
              <w:rPr>
                <w:rFonts w:asciiTheme="minorHAnsi" w:hAnsiTheme="minorHAnsi" w:cs="Arial"/>
                <w:sz w:val="20"/>
                <w:szCs w:val="20"/>
              </w:rPr>
              <w:tab/>
            </w:r>
            <w:r w:rsidRPr="4D04E263">
              <w:rPr>
                <w:rFonts w:asciiTheme="minorHAnsi" w:hAnsiTheme="minorHAnsi" w:cs="Arial"/>
                <w:sz w:val="20"/>
                <w:szCs w:val="20"/>
              </w:rPr>
              <w:t xml:space="preserve">Sí  </w:t>
            </w:r>
            <w:sdt>
              <w:sdtPr>
                <w:rPr>
                  <w:rFonts w:asciiTheme="minorHAnsi" w:hAnsiTheme="minorHAnsi" w:cs="Arial"/>
                  <w:b/>
                  <w:sz w:val="22"/>
                  <w:szCs w:val="20"/>
                  <w:lang w:val="es-ES"/>
                </w:rPr>
                <w:id w:val="393470254"/>
              </w:sdtPr>
              <w:sdtContent>
                <w:r>
                  <w:rPr>
                    <w:rFonts w:ascii="MS Gothic" w:eastAsia="MS Gothic" w:hAnsi="MS Gothic" w:cs="Arial" w:hint="eastAsia"/>
                    <w:b/>
                    <w:sz w:val="22"/>
                    <w:szCs w:val="20"/>
                    <w:lang w:val="es-ES"/>
                  </w:rPr>
                  <w:t>☐</w:t>
                </w:r>
              </w:sdtContent>
            </w:sdt>
            <w:r w:rsidRPr="4D04E263">
              <w:rPr>
                <w:rFonts w:asciiTheme="minorHAnsi" w:hAnsiTheme="minorHAnsi" w:cs="Arial"/>
                <w:sz w:val="20"/>
                <w:szCs w:val="20"/>
              </w:rPr>
              <w:t xml:space="preserve">                 No </w:t>
            </w:r>
            <w:sdt>
              <w:sdtPr>
                <w:rPr>
                  <w:rFonts w:asciiTheme="minorHAnsi" w:hAnsiTheme="minorHAnsi" w:cs="Arial"/>
                  <w:b/>
                  <w:sz w:val="22"/>
                  <w:szCs w:val="20"/>
                  <w:lang w:val="es-ES"/>
                </w:rPr>
                <w:id w:val="-744956215"/>
              </w:sdtPr>
              <w:sdtContent>
                <w:r>
                  <w:rPr>
                    <w:rFonts w:ascii="MS Gothic" w:eastAsia="MS Gothic" w:hAnsi="MS Gothic" w:cs="Arial" w:hint="eastAsia"/>
                    <w:b/>
                    <w:sz w:val="22"/>
                    <w:szCs w:val="20"/>
                    <w:lang w:val="es-ES"/>
                  </w:rPr>
                  <w:t>☐</w:t>
                </w:r>
              </w:sdtContent>
            </w:sdt>
          </w:p>
          <w:p w:rsidR="002228AC" w:rsidRPr="00A517C3" w:rsidRDefault="002228AC" w:rsidP="00E92FA3">
            <w:pPr>
              <w:tabs>
                <w:tab w:val="left" w:pos="2214"/>
                <w:tab w:val="left" w:pos="5028"/>
                <w:tab w:val="left" w:pos="5988"/>
              </w:tabs>
              <w:rPr>
                <w:rFonts w:asciiTheme="minorHAnsi" w:hAnsiTheme="minorHAnsi" w:cs="Arial"/>
                <w:sz w:val="20"/>
                <w:szCs w:val="20"/>
              </w:rPr>
            </w:pPr>
            <w:r w:rsidRPr="4D04E263">
              <w:rPr>
                <w:rFonts w:asciiTheme="minorHAnsi" w:hAnsiTheme="minorHAnsi" w:cs="Arial"/>
                <w:sz w:val="20"/>
                <w:szCs w:val="20"/>
              </w:rPr>
              <w:t>Si su respuesta es afirmativa, favor completar los siguientes campos:</w:t>
            </w:r>
          </w:p>
          <w:p w:rsidR="002228AC" w:rsidRDefault="002228AC" w:rsidP="00E92FA3">
            <w:pPr>
              <w:pStyle w:val="Prrafodelista"/>
              <w:numPr>
                <w:ilvl w:val="2"/>
                <w:numId w:val="23"/>
              </w:numPr>
              <w:tabs>
                <w:tab w:val="left" w:pos="2214"/>
                <w:tab w:val="left" w:pos="5028"/>
                <w:tab w:val="left" w:pos="5988"/>
              </w:tabs>
              <w:jc w:val="both"/>
              <w:rPr>
                <w:rFonts w:asciiTheme="minorHAnsi" w:hAnsiTheme="minorHAnsi" w:cs="Arial"/>
                <w:sz w:val="20"/>
                <w:szCs w:val="20"/>
              </w:rPr>
            </w:pPr>
            <w:r w:rsidRPr="4D04E263">
              <w:rPr>
                <w:rFonts w:asciiTheme="minorHAnsi" w:hAnsiTheme="minorHAnsi" w:cs="Arial"/>
                <w:sz w:val="20"/>
                <w:szCs w:val="20"/>
              </w:rPr>
              <w:t xml:space="preserve">Cargo, Rango o Posición en Gobierno: </w:t>
            </w:r>
            <w:sdt>
              <w:sdtPr>
                <w:rPr>
                  <w:rFonts w:asciiTheme="minorHAnsi" w:hAnsiTheme="minorHAnsi" w:cs="Arial"/>
                  <w:b/>
                  <w:bCs/>
                  <w:sz w:val="20"/>
                  <w:szCs w:val="20"/>
                </w:rPr>
                <w:id w:val="-1339222050"/>
                <w:showingPlcHdr/>
              </w:sdtPr>
              <w:sdtContent>
                <w:r w:rsidRPr="4D04E263">
                  <w:rPr>
                    <w:rFonts w:asciiTheme="minorHAnsi" w:hAnsiTheme="minorHAnsi" w:cs="Arial"/>
                    <w:b/>
                    <w:bCs/>
                    <w:sz w:val="22"/>
                    <w:szCs w:val="22"/>
                  </w:rPr>
                  <w:t>_______________________________</w:t>
                </w:r>
              </w:sdtContent>
            </w:sdt>
          </w:p>
          <w:p w:rsidR="002228AC" w:rsidRDefault="002228AC" w:rsidP="00E92FA3">
            <w:pPr>
              <w:pStyle w:val="Prrafodelista"/>
              <w:numPr>
                <w:ilvl w:val="2"/>
                <w:numId w:val="23"/>
              </w:numPr>
              <w:tabs>
                <w:tab w:val="left" w:pos="2214"/>
                <w:tab w:val="left" w:pos="5028"/>
                <w:tab w:val="left" w:pos="5988"/>
              </w:tabs>
              <w:jc w:val="both"/>
              <w:rPr>
                <w:rFonts w:asciiTheme="minorHAnsi" w:hAnsiTheme="minorHAnsi" w:cs="Arial"/>
                <w:sz w:val="20"/>
                <w:szCs w:val="20"/>
              </w:rPr>
            </w:pPr>
            <w:r w:rsidRPr="4D04E263">
              <w:rPr>
                <w:rFonts w:asciiTheme="minorHAnsi" w:hAnsiTheme="minorHAnsi" w:cs="Arial"/>
                <w:sz w:val="20"/>
                <w:szCs w:val="20"/>
              </w:rPr>
              <w:t xml:space="preserve">Fecha desde que ocupa el Cargo, Rango o Posición: </w:t>
            </w:r>
            <w:sdt>
              <w:sdtPr>
                <w:rPr>
                  <w:rFonts w:asciiTheme="minorHAnsi" w:hAnsiTheme="minorHAnsi" w:cs="Arial"/>
                  <w:b/>
                  <w:bCs/>
                  <w:sz w:val="20"/>
                  <w:szCs w:val="20"/>
                </w:rPr>
                <w:id w:val="1646939772"/>
              </w:sdtPr>
              <w:sdtContent>
                <w:sdt>
                  <w:sdtPr>
                    <w:rPr>
                      <w:rFonts w:asciiTheme="minorHAnsi" w:hAnsiTheme="minorHAnsi" w:cs="Arial"/>
                      <w:b/>
                      <w:bCs/>
                      <w:sz w:val="20"/>
                      <w:szCs w:val="20"/>
                    </w:rPr>
                    <w:id w:val="1382682616"/>
                    <w:showingPlcHdr/>
                  </w:sdtPr>
                  <w:sdtContent>
                    <w:r w:rsidRPr="4D04E263">
                      <w:rPr>
                        <w:rFonts w:asciiTheme="minorHAnsi" w:hAnsiTheme="minorHAnsi" w:cs="Arial"/>
                        <w:b/>
                        <w:bCs/>
                        <w:sz w:val="22"/>
                        <w:szCs w:val="22"/>
                      </w:rPr>
                      <w:t>____/____/_____</w:t>
                    </w:r>
                  </w:sdtContent>
                </w:sdt>
              </w:sdtContent>
            </w:sdt>
          </w:p>
          <w:p w:rsidR="002228AC" w:rsidRPr="00457D03" w:rsidRDefault="002228AC" w:rsidP="00E92FA3">
            <w:pPr>
              <w:pStyle w:val="Prrafodelista"/>
              <w:numPr>
                <w:ilvl w:val="2"/>
                <w:numId w:val="23"/>
              </w:numPr>
              <w:tabs>
                <w:tab w:val="left" w:pos="2214"/>
                <w:tab w:val="left" w:pos="5028"/>
                <w:tab w:val="left" w:pos="5988"/>
              </w:tabs>
              <w:jc w:val="both"/>
              <w:rPr>
                <w:rFonts w:asciiTheme="minorHAnsi" w:hAnsiTheme="minorHAnsi" w:cs="Arial"/>
                <w:sz w:val="20"/>
                <w:szCs w:val="20"/>
              </w:rPr>
            </w:pPr>
            <w:r w:rsidRPr="4D04E263">
              <w:rPr>
                <w:rFonts w:asciiTheme="minorHAnsi" w:hAnsiTheme="minorHAnsi" w:cs="Arial"/>
                <w:sz w:val="20"/>
                <w:szCs w:val="20"/>
              </w:rPr>
              <w:t xml:space="preserve">Institución a la que pertenece: </w:t>
            </w:r>
            <w:sdt>
              <w:sdtPr>
                <w:id w:val="234094270"/>
                <w:showingPlcHdr/>
              </w:sdtPr>
              <w:sdtContent>
                <w:r>
                  <w:t>_________________________________________</w:t>
                </w:r>
              </w:sdtContent>
            </w:sdt>
          </w:p>
          <w:p w:rsidR="002228AC" w:rsidRPr="007D54C4" w:rsidRDefault="002228AC" w:rsidP="00E92FA3">
            <w:pPr>
              <w:pStyle w:val="Prrafodelista"/>
              <w:tabs>
                <w:tab w:val="left" w:pos="2214"/>
                <w:tab w:val="left" w:pos="5028"/>
                <w:tab w:val="left" w:pos="5988"/>
              </w:tabs>
              <w:ind w:left="1080"/>
              <w:jc w:val="both"/>
              <w:rPr>
                <w:rFonts w:asciiTheme="minorHAnsi" w:hAnsiTheme="minorHAnsi" w:cs="Arial"/>
                <w:sz w:val="20"/>
                <w:szCs w:val="20"/>
              </w:rPr>
            </w:pPr>
          </w:p>
          <w:p w:rsidR="002228AC" w:rsidRPr="00A517C3" w:rsidRDefault="002228AC" w:rsidP="00E92FA3">
            <w:pPr>
              <w:pStyle w:val="Prrafodelista"/>
              <w:numPr>
                <w:ilvl w:val="1"/>
                <w:numId w:val="23"/>
              </w:numPr>
              <w:tabs>
                <w:tab w:val="left" w:pos="2214"/>
                <w:tab w:val="left" w:pos="5028"/>
                <w:tab w:val="left" w:pos="5988"/>
              </w:tabs>
              <w:ind w:left="446"/>
              <w:jc w:val="both"/>
              <w:rPr>
                <w:rFonts w:asciiTheme="minorHAnsi" w:hAnsiTheme="minorHAnsi" w:cs="Arial"/>
                <w:sz w:val="20"/>
                <w:szCs w:val="20"/>
              </w:rPr>
            </w:pPr>
            <w:r w:rsidRPr="4D04E263">
              <w:rPr>
                <w:rFonts w:asciiTheme="minorHAnsi" w:hAnsiTheme="minorHAnsi" w:cs="Arial"/>
                <w:sz w:val="20"/>
                <w:szCs w:val="20"/>
              </w:rPr>
              <w:t>¿Tiene algún parentesco y/o vínculo a una persona políticamente expuesta y/o figura pública?</w:t>
            </w:r>
          </w:p>
          <w:p w:rsidR="002228AC" w:rsidRPr="00A517C3" w:rsidRDefault="002228AC" w:rsidP="00E92FA3">
            <w:pPr>
              <w:pStyle w:val="Prrafodelista"/>
              <w:tabs>
                <w:tab w:val="left" w:pos="2214"/>
                <w:tab w:val="left" w:pos="5028"/>
                <w:tab w:val="left" w:pos="5988"/>
              </w:tabs>
              <w:rPr>
                <w:rFonts w:asciiTheme="minorHAnsi" w:hAnsiTheme="minorHAnsi" w:cs="Arial"/>
                <w:sz w:val="20"/>
                <w:szCs w:val="20"/>
              </w:rPr>
            </w:pPr>
            <w:r w:rsidRPr="00A517C3">
              <w:rPr>
                <w:rFonts w:asciiTheme="minorHAnsi" w:hAnsiTheme="minorHAnsi" w:cs="Arial"/>
                <w:sz w:val="20"/>
                <w:szCs w:val="20"/>
              </w:rPr>
              <w:tab/>
            </w:r>
            <w:r w:rsidRPr="4D04E263">
              <w:rPr>
                <w:rFonts w:asciiTheme="minorHAnsi" w:hAnsiTheme="minorHAnsi" w:cs="Arial"/>
                <w:sz w:val="20"/>
                <w:szCs w:val="20"/>
              </w:rPr>
              <w:t xml:space="preserve">Sí  </w:t>
            </w:r>
            <w:sdt>
              <w:sdtPr>
                <w:rPr>
                  <w:rFonts w:asciiTheme="minorHAnsi" w:hAnsiTheme="minorHAnsi" w:cs="Arial"/>
                  <w:b/>
                  <w:sz w:val="22"/>
                  <w:szCs w:val="20"/>
                  <w:lang w:val="es-ES"/>
                </w:rPr>
                <w:id w:val="-2074724827"/>
              </w:sdtPr>
              <w:sdtContent>
                <w:r>
                  <w:rPr>
                    <w:rFonts w:ascii="MS Gothic" w:eastAsia="MS Gothic" w:hAnsi="MS Gothic" w:cs="Arial" w:hint="eastAsia"/>
                    <w:b/>
                    <w:sz w:val="22"/>
                    <w:szCs w:val="20"/>
                    <w:lang w:val="es-ES"/>
                  </w:rPr>
                  <w:t>☐</w:t>
                </w:r>
              </w:sdtContent>
            </w:sdt>
            <w:r w:rsidRPr="4D04E263">
              <w:rPr>
                <w:rFonts w:asciiTheme="minorHAnsi" w:hAnsiTheme="minorHAnsi" w:cs="Arial"/>
                <w:sz w:val="20"/>
                <w:szCs w:val="20"/>
              </w:rPr>
              <w:t xml:space="preserve">                   No </w:t>
            </w:r>
            <w:sdt>
              <w:sdtPr>
                <w:rPr>
                  <w:rFonts w:asciiTheme="minorHAnsi" w:hAnsiTheme="minorHAnsi" w:cs="Arial"/>
                  <w:b/>
                  <w:sz w:val="22"/>
                  <w:szCs w:val="20"/>
                  <w:lang w:val="es-ES"/>
                </w:rPr>
                <w:id w:val="-586535849"/>
              </w:sdtPr>
              <w:sdtContent>
                <w:r>
                  <w:rPr>
                    <w:rFonts w:ascii="MS Gothic" w:eastAsia="MS Gothic" w:hAnsi="MS Gothic" w:cs="Arial" w:hint="eastAsia"/>
                    <w:b/>
                    <w:sz w:val="22"/>
                    <w:szCs w:val="20"/>
                    <w:lang w:val="es-ES"/>
                  </w:rPr>
                  <w:t>☐</w:t>
                </w:r>
              </w:sdtContent>
            </w:sdt>
          </w:p>
          <w:p w:rsidR="002228AC" w:rsidRPr="00457D03" w:rsidRDefault="002228AC" w:rsidP="00E92FA3">
            <w:pPr>
              <w:tabs>
                <w:tab w:val="left" w:pos="2214"/>
                <w:tab w:val="left" w:pos="5028"/>
                <w:tab w:val="left" w:pos="5988"/>
              </w:tabs>
              <w:rPr>
                <w:rFonts w:asciiTheme="minorHAnsi" w:hAnsiTheme="minorHAnsi" w:cs="Arial"/>
                <w:sz w:val="20"/>
                <w:szCs w:val="20"/>
              </w:rPr>
            </w:pPr>
            <w:r w:rsidRPr="4D04E263">
              <w:rPr>
                <w:rFonts w:asciiTheme="minorHAnsi" w:hAnsiTheme="minorHAnsi" w:cs="Arial"/>
                <w:sz w:val="20"/>
                <w:szCs w:val="20"/>
              </w:rPr>
              <w:t xml:space="preserve">Si su respuesta es afirmativa, favor indicar nivel afinidad, consanguinidad u otros: </w:t>
            </w:r>
            <w:sdt>
              <w:sdtPr>
                <w:id w:val="234094272"/>
              </w:sdtPr>
              <w:sdtContent>
                <w:r w:rsidRPr="4D04E263">
                  <w:rPr>
                    <w:rFonts w:asciiTheme="minorHAnsi" w:hAnsiTheme="minorHAnsi" w:cs="Arial"/>
                    <w:sz w:val="20"/>
                    <w:szCs w:val="20"/>
                  </w:rPr>
                  <w:t>___________________________</w:t>
                </w:r>
              </w:sdtContent>
            </w:sdt>
          </w:p>
          <w:p w:rsidR="002228AC" w:rsidRDefault="002228AC" w:rsidP="00E92FA3">
            <w:pPr>
              <w:pStyle w:val="Prrafodelista"/>
              <w:numPr>
                <w:ilvl w:val="2"/>
                <w:numId w:val="23"/>
              </w:numPr>
              <w:tabs>
                <w:tab w:val="left" w:pos="2214"/>
                <w:tab w:val="left" w:pos="5028"/>
                <w:tab w:val="left" w:pos="5988"/>
              </w:tabs>
              <w:jc w:val="both"/>
              <w:rPr>
                <w:rFonts w:asciiTheme="minorHAnsi" w:hAnsiTheme="minorHAnsi" w:cs="Arial"/>
                <w:sz w:val="20"/>
                <w:szCs w:val="20"/>
              </w:rPr>
            </w:pPr>
            <w:r w:rsidRPr="4D04E263">
              <w:rPr>
                <w:rFonts w:asciiTheme="minorHAnsi" w:hAnsiTheme="minorHAnsi" w:cs="Arial"/>
                <w:sz w:val="20"/>
                <w:szCs w:val="20"/>
              </w:rPr>
              <w:t>Nombre de la Persona Expuesta Políticamente de quien est</w:t>
            </w:r>
            <w:r w:rsidRPr="4D04E263">
              <w:rPr>
                <w:rFonts w:ascii="Arial" w:hAnsi="Arial" w:cs="Arial"/>
                <w:sz w:val="20"/>
                <w:szCs w:val="20"/>
              </w:rPr>
              <w:t>á</w:t>
            </w:r>
            <w:r w:rsidRPr="4D04E263">
              <w:rPr>
                <w:rFonts w:asciiTheme="minorHAnsi" w:hAnsiTheme="minorHAnsi" w:cs="Arial"/>
                <w:sz w:val="20"/>
                <w:szCs w:val="20"/>
              </w:rPr>
              <w:t xml:space="preserve"> vinculado: </w:t>
            </w:r>
            <w:sdt>
              <w:sdtPr>
                <w:id w:val="922382366"/>
              </w:sdtPr>
              <w:sdtContent>
                <w:r w:rsidRPr="4D04E263">
                  <w:rPr>
                    <w:rFonts w:asciiTheme="minorHAnsi" w:hAnsiTheme="minorHAnsi" w:cs="Arial"/>
                    <w:sz w:val="20"/>
                    <w:szCs w:val="20"/>
                  </w:rPr>
                  <w:t>___________________________</w:t>
                </w:r>
              </w:sdtContent>
            </w:sdt>
          </w:p>
          <w:p w:rsidR="002228AC" w:rsidRDefault="002228AC" w:rsidP="00E92FA3">
            <w:pPr>
              <w:pStyle w:val="Prrafodelista"/>
              <w:numPr>
                <w:ilvl w:val="2"/>
                <w:numId w:val="23"/>
              </w:numPr>
              <w:tabs>
                <w:tab w:val="left" w:pos="2214"/>
                <w:tab w:val="left" w:pos="5028"/>
                <w:tab w:val="left" w:pos="5988"/>
              </w:tabs>
              <w:jc w:val="both"/>
              <w:rPr>
                <w:rFonts w:asciiTheme="minorHAnsi" w:hAnsiTheme="minorHAnsi" w:cs="Arial"/>
                <w:sz w:val="20"/>
                <w:szCs w:val="20"/>
              </w:rPr>
            </w:pPr>
            <w:r w:rsidRPr="4D04E263">
              <w:rPr>
                <w:rFonts w:asciiTheme="minorHAnsi" w:hAnsiTheme="minorHAnsi" w:cs="Arial"/>
                <w:sz w:val="20"/>
                <w:szCs w:val="20"/>
              </w:rPr>
              <w:t xml:space="preserve">Cargo, Rango o Posición en Gobierno: </w:t>
            </w:r>
            <w:sdt>
              <w:sdtPr>
                <w:rPr>
                  <w:rFonts w:asciiTheme="minorHAnsi" w:hAnsiTheme="minorHAnsi" w:cs="Arial"/>
                  <w:sz w:val="20"/>
                  <w:szCs w:val="20"/>
                </w:rPr>
                <w:id w:val="234094273"/>
              </w:sdtPr>
              <w:sdtContent>
                <w:sdt>
                  <w:sdtPr>
                    <w:id w:val="-926423187"/>
                  </w:sdtPr>
                  <w:sdtContent>
                    <w:r w:rsidRPr="4D04E263">
                      <w:rPr>
                        <w:rFonts w:asciiTheme="minorHAnsi" w:hAnsiTheme="minorHAnsi" w:cs="Arial"/>
                        <w:sz w:val="20"/>
                        <w:szCs w:val="20"/>
                      </w:rPr>
                      <w:t>___________________________</w:t>
                    </w:r>
                  </w:sdtContent>
                </w:sdt>
              </w:sdtContent>
            </w:sdt>
          </w:p>
          <w:p w:rsidR="002228AC" w:rsidRPr="00457D03" w:rsidRDefault="002228AC" w:rsidP="00E92FA3">
            <w:pPr>
              <w:pStyle w:val="Prrafodelista"/>
              <w:numPr>
                <w:ilvl w:val="2"/>
                <w:numId w:val="23"/>
              </w:numPr>
              <w:tabs>
                <w:tab w:val="left" w:pos="2214"/>
                <w:tab w:val="left" w:pos="5028"/>
                <w:tab w:val="left" w:pos="5988"/>
              </w:tabs>
              <w:jc w:val="both"/>
              <w:rPr>
                <w:rFonts w:asciiTheme="minorHAnsi" w:hAnsiTheme="minorHAnsi" w:cs="Arial"/>
                <w:sz w:val="20"/>
                <w:szCs w:val="20"/>
              </w:rPr>
            </w:pPr>
            <w:r w:rsidRPr="4D04E263">
              <w:rPr>
                <w:rFonts w:asciiTheme="minorHAnsi" w:hAnsiTheme="minorHAnsi" w:cs="Arial"/>
                <w:sz w:val="20"/>
                <w:szCs w:val="20"/>
              </w:rPr>
              <w:t xml:space="preserve">Fecha desde que ocupa el Cargo, Rango o Posición: </w:t>
            </w:r>
            <w:sdt>
              <w:sdtPr>
                <w:rPr>
                  <w:rFonts w:asciiTheme="minorHAnsi" w:hAnsiTheme="minorHAnsi" w:cs="Arial"/>
                  <w:b/>
                  <w:bCs/>
                  <w:sz w:val="20"/>
                  <w:szCs w:val="20"/>
                </w:rPr>
                <w:id w:val="-2024844748"/>
              </w:sdtPr>
              <w:sdtContent>
                <w:r w:rsidRPr="4D04E263">
                  <w:rPr>
                    <w:rFonts w:asciiTheme="minorHAnsi" w:hAnsiTheme="minorHAnsi" w:cs="Arial"/>
                    <w:b/>
                    <w:bCs/>
                    <w:sz w:val="20"/>
                    <w:szCs w:val="20"/>
                  </w:rPr>
                  <w:t>_____/_____/______</w:t>
                </w:r>
              </w:sdtContent>
            </w:sdt>
          </w:p>
          <w:p w:rsidR="002228AC" w:rsidRDefault="002228AC" w:rsidP="00E92FA3">
            <w:pPr>
              <w:pStyle w:val="Prrafodelista"/>
              <w:numPr>
                <w:ilvl w:val="2"/>
                <w:numId w:val="23"/>
              </w:numPr>
              <w:tabs>
                <w:tab w:val="left" w:pos="2214"/>
                <w:tab w:val="left" w:pos="5028"/>
                <w:tab w:val="left" w:pos="5988"/>
              </w:tabs>
              <w:jc w:val="both"/>
              <w:rPr>
                <w:rFonts w:asciiTheme="minorHAnsi" w:hAnsiTheme="minorHAnsi" w:cs="Arial"/>
                <w:sz w:val="20"/>
                <w:szCs w:val="20"/>
              </w:rPr>
            </w:pPr>
            <w:r w:rsidRPr="4D04E263">
              <w:rPr>
                <w:rFonts w:asciiTheme="minorHAnsi" w:hAnsiTheme="minorHAnsi" w:cs="Arial"/>
                <w:sz w:val="20"/>
                <w:szCs w:val="20"/>
              </w:rPr>
              <w:t xml:space="preserve">Institución a la que pertenece: </w:t>
            </w:r>
            <w:sdt>
              <w:sdtPr>
                <w:id w:val="2023362555"/>
                <w:showingPlcHdr/>
              </w:sdtPr>
              <w:sdtContent>
                <w:r>
                  <w:t>_________________________________________</w:t>
                </w:r>
              </w:sdtContent>
            </w:sdt>
          </w:p>
          <w:p w:rsidR="002228AC" w:rsidRDefault="002228AC" w:rsidP="00E92FA3">
            <w:pPr>
              <w:tabs>
                <w:tab w:val="left" w:pos="2214"/>
                <w:tab w:val="left" w:pos="5028"/>
                <w:tab w:val="left" w:pos="5988"/>
              </w:tabs>
              <w:jc w:val="both"/>
              <w:rPr>
                <w:rFonts w:asciiTheme="minorHAnsi" w:hAnsiTheme="minorHAnsi" w:cs="Arial"/>
                <w:sz w:val="20"/>
                <w:szCs w:val="20"/>
              </w:rPr>
            </w:pPr>
          </w:p>
          <w:p w:rsidR="002228AC" w:rsidRDefault="002228AC" w:rsidP="00E92FA3">
            <w:pPr>
              <w:tabs>
                <w:tab w:val="left" w:pos="2214"/>
                <w:tab w:val="left" w:pos="5028"/>
                <w:tab w:val="left" w:pos="5988"/>
              </w:tabs>
              <w:jc w:val="both"/>
              <w:rPr>
                <w:rFonts w:asciiTheme="minorHAnsi" w:hAnsiTheme="minorHAnsi" w:cs="Arial"/>
                <w:b/>
                <w:bCs/>
                <w:sz w:val="20"/>
                <w:szCs w:val="20"/>
                <w:u w:val="single"/>
              </w:rPr>
            </w:pPr>
            <w:r w:rsidRPr="4D04E263">
              <w:rPr>
                <w:rFonts w:asciiTheme="minorHAnsi" w:hAnsiTheme="minorHAnsi" w:cs="Arial"/>
                <w:b/>
                <w:bCs/>
                <w:sz w:val="20"/>
                <w:szCs w:val="20"/>
              </w:rPr>
              <w:t>Si su respuesta es afirmativa en los puntos 7.1 y 7.2 completar el Anexo de Vinculados de este documento.</w:t>
            </w:r>
          </w:p>
          <w:p w:rsidR="002228AC" w:rsidRPr="00457D03" w:rsidRDefault="002228AC" w:rsidP="00E92FA3">
            <w:pPr>
              <w:tabs>
                <w:tab w:val="left" w:pos="2214"/>
                <w:tab w:val="left" w:pos="5028"/>
                <w:tab w:val="left" w:pos="5988"/>
              </w:tabs>
              <w:jc w:val="both"/>
              <w:rPr>
                <w:rFonts w:asciiTheme="minorHAnsi" w:hAnsiTheme="minorHAnsi" w:cs="Arial"/>
                <w:sz w:val="20"/>
                <w:szCs w:val="20"/>
              </w:rPr>
            </w:pPr>
          </w:p>
        </w:tc>
      </w:tr>
      <w:tr w:rsidR="002228AC" w:rsidTr="00E92FA3">
        <w:trPr>
          <w:trHeight w:val="222"/>
        </w:trPr>
        <w:tc>
          <w:tcPr>
            <w:tcW w:w="10806" w:type="dxa"/>
            <w:shd w:val="clear" w:color="auto" w:fill="0F243E" w:themeFill="text2" w:themeFillShade="7F"/>
          </w:tcPr>
          <w:p w:rsidR="002228AC" w:rsidRPr="00C0276C" w:rsidRDefault="002228AC" w:rsidP="00E92FA3">
            <w:pPr>
              <w:pStyle w:val="Prrafodelista"/>
              <w:numPr>
                <w:ilvl w:val="0"/>
                <w:numId w:val="23"/>
              </w:numPr>
              <w:rPr>
                <w:rFonts w:asciiTheme="minorHAnsi" w:hAnsiTheme="minorHAnsi" w:cs="Arial"/>
                <w:b/>
                <w:bCs/>
                <w:color w:val="FFFFFF" w:themeColor="background1"/>
                <w:sz w:val="20"/>
                <w:szCs w:val="20"/>
              </w:rPr>
            </w:pPr>
            <w:r w:rsidRPr="4D04E263">
              <w:rPr>
                <w:rFonts w:asciiTheme="minorHAnsi" w:hAnsiTheme="minorHAnsi" w:cs="Arial"/>
                <w:b/>
                <w:bCs/>
                <w:color w:val="FFFFFF" w:themeColor="background1"/>
                <w:sz w:val="22"/>
                <w:szCs w:val="22"/>
              </w:rPr>
              <w:t>Información sobre Productos y Servicios a utilizar</w:t>
            </w:r>
          </w:p>
        </w:tc>
      </w:tr>
      <w:tr w:rsidR="002228AC" w:rsidTr="00E92F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hidden/>
        </w:trPr>
        <w:tc>
          <w:tcPr>
            <w:tcW w:w="10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28AC" w:rsidRPr="00D01744" w:rsidRDefault="002228AC" w:rsidP="00E92FA3">
            <w:pPr>
              <w:pStyle w:val="Prrafodelista"/>
              <w:tabs>
                <w:tab w:val="left" w:pos="2214"/>
                <w:tab w:val="left" w:pos="5028"/>
                <w:tab w:val="left" w:pos="5988"/>
              </w:tabs>
              <w:ind w:left="360"/>
              <w:rPr>
                <w:rFonts w:ascii="Arial Narrow" w:hAnsi="Arial Narrow" w:cs="Arial"/>
                <w:vanish/>
                <w:sz w:val="20"/>
                <w:szCs w:val="20"/>
              </w:rPr>
            </w:pPr>
          </w:p>
          <w:p w:rsidR="002228AC" w:rsidRPr="00A517C3" w:rsidRDefault="002228AC" w:rsidP="00E92FA3">
            <w:pPr>
              <w:pStyle w:val="Prrafodelista"/>
              <w:numPr>
                <w:ilvl w:val="2"/>
                <w:numId w:val="23"/>
              </w:numPr>
              <w:tabs>
                <w:tab w:val="left" w:pos="2214"/>
                <w:tab w:val="left" w:pos="5028"/>
                <w:tab w:val="left" w:pos="5988"/>
              </w:tabs>
              <w:jc w:val="both"/>
              <w:rPr>
                <w:rFonts w:asciiTheme="minorHAnsi" w:hAnsiTheme="minorHAnsi" w:cs="Arial"/>
                <w:b/>
                <w:bCs/>
                <w:i/>
                <w:iCs/>
                <w:sz w:val="20"/>
                <w:szCs w:val="20"/>
              </w:rPr>
            </w:pPr>
            <w:r w:rsidRPr="4D04E263">
              <w:rPr>
                <w:rFonts w:asciiTheme="minorHAnsi" w:hAnsiTheme="minorHAnsi" w:cs="Arial"/>
                <w:b/>
                <w:bCs/>
                <w:i/>
                <w:iCs/>
                <w:sz w:val="20"/>
                <w:szCs w:val="20"/>
              </w:rPr>
              <w:t xml:space="preserve"> Indicar posibles servicios a utilizar:</w:t>
            </w:r>
          </w:p>
          <w:p w:rsidR="002228AC" w:rsidRPr="00A517C3" w:rsidRDefault="002228AC" w:rsidP="00E92FA3">
            <w:pPr>
              <w:pStyle w:val="Prrafodelista"/>
              <w:tabs>
                <w:tab w:val="left" w:pos="2214"/>
                <w:tab w:val="left" w:pos="5028"/>
                <w:tab w:val="left" w:pos="5988"/>
              </w:tabs>
              <w:ind w:left="0"/>
              <w:rPr>
                <w:rFonts w:asciiTheme="minorHAnsi" w:hAnsiTheme="minorHAnsi" w:cs="Arial"/>
                <w:i/>
                <w:iCs/>
                <w:sz w:val="20"/>
                <w:szCs w:val="20"/>
                <w:u w:val="single"/>
              </w:rPr>
            </w:pPr>
            <w:r w:rsidRPr="4D04E263">
              <w:rPr>
                <w:rFonts w:asciiTheme="minorHAnsi" w:hAnsiTheme="minorHAnsi" w:cs="Arial"/>
                <w:i/>
                <w:iCs/>
                <w:sz w:val="20"/>
                <w:szCs w:val="20"/>
                <w:u w:val="single"/>
              </w:rPr>
              <w:t>Tipo de Producto:</w:t>
            </w:r>
          </w:p>
          <w:p w:rsidR="002228AC" w:rsidRPr="00A517C3" w:rsidRDefault="002228AC" w:rsidP="00E92FA3">
            <w:pPr>
              <w:pStyle w:val="Prrafodelista"/>
              <w:tabs>
                <w:tab w:val="left" w:pos="2214"/>
                <w:tab w:val="left" w:pos="5028"/>
                <w:tab w:val="left" w:pos="5988"/>
              </w:tabs>
              <w:ind w:left="0"/>
              <w:rPr>
                <w:rFonts w:asciiTheme="minorHAnsi" w:hAnsiTheme="minorHAnsi" w:cs="Arial"/>
                <w:sz w:val="20"/>
                <w:szCs w:val="20"/>
              </w:rPr>
            </w:pPr>
            <w:r w:rsidRPr="4D04E263">
              <w:rPr>
                <w:rFonts w:asciiTheme="minorHAnsi" w:hAnsiTheme="minorHAnsi" w:cs="Arial"/>
                <w:sz w:val="20"/>
                <w:szCs w:val="20"/>
              </w:rPr>
              <w:t xml:space="preserve">                       Apertura cuenta de ahorros </w:t>
            </w:r>
            <w:sdt>
              <w:sdtPr>
                <w:rPr>
                  <w:rFonts w:asciiTheme="minorHAnsi" w:hAnsiTheme="minorHAnsi" w:cs="Arial"/>
                  <w:b/>
                  <w:sz w:val="22"/>
                  <w:szCs w:val="20"/>
                  <w:lang w:val="es-ES"/>
                </w:rPr>
                <w:id w:val="1474183669"/>
              </w:sdtPr>
              <w:sdtContent>
                <w:r>
                  <w:rPr>
                    <w:rFonts w:ascii="MS Gothic" w:eastAsia="MS Gothic" w:hAnsi="MS Gothic" w:cs="Arial" w:hint="eastAsia"/>
                    <w:b/>
                    <w:sz w:val="22"/>
                    <w:szCs w:val="20"/>
                    <w:lang w:val="es-ES"/>
                  </w:rPr>
                  <w:t>☐</w:t>
                </w:r>
              </w:sdtContent>
            </w:sdt>
            <w:r w:rsidRPr="4D04E263">
              <w:rPr>
                <w:rFonts w:asciiTheme="minorHAnsi" w:hAnsiTheme="minorHAnsi" w:cs="Arial"/>
                <w:sz w:val="20"/>
                <w:szCs w:val="20"/>
              </w:rPr>
              <w:t xml:space="preserve">                                                          Préstamos</w:t>
            </w:r>
            <w:sdt>
              <w:sdtPr>
                <w:rPr>
                  <w:rFonts w:asciiTheme="minorHAnsi" w:hAnsiTheme="minorHAnsi" w:cs="Arial"/>
                  <w:b/>
                  <w:sz w:val="22"/>
                  <w:szCs w:val="20"/>
                  <w:lang w:val="es-ES"/>
                </w:rPr>
                <w:id w:val="474258357"/>
              </w:sdtPr>
              <w:sdtContent>
                <w:r>
                  <w:rPr>
                    <w:rFonts w:ascii="MS Gothic" w:eastAsia="MS Gothic" w:hAnsi="MS Gothic" w:cs="Arial" w:hint="eastAsia"/>
                    <w:b/>
                    <w:sz w:val="22"/>
                    <w:szCs w:val="20"/>
                    <w:lang w:val="es-ES"/>
                  </w:rPr>
                  <w:t>☐</w:t>
                </w:r>
              </w:sdtContent>
            </w:sdt>
          </w:p>
          <w:p w:rsidR="002228AC" w:rsidRPr="00A517C3" w:rsidRDefault="002228AC" w:rsidP="00E92FA3">
            <w:pPr>
              <w:pStyle w:val="Prrafodelista"/>
              <w:tabs>
                <w:tab w:val="left" w:pos="2214"/>
                <w:tab w:val="left" w:pos="5028"/>
                <w:tab w:val="left" w:pos="5988"/>
              </w:tabs>
              <w:ind w:left="0"/>
              <w:rPr>
                <w:rFonts w:asciiTheme="minorHAnsi" w:hAnsiTheme="minorHAnsi" w:cs="Arial"/>
                <w:sz w:val="20"/>
                <w:szCs w:val="20"/>
              </w:rPr>
            </w:pPr>
            <w:r w:rsidRPr="4D04E263">
              <w:rPr>
                <w:rFonts w:asciiTheme="minorHAnsi" w:hAnsiTheme="minorHAnsi" w:cs="Arial"/>
                <w:sz w:val="20"/>
                <w:szCs w:val="20"/>
              </w:rPr>
              <w:t xml:space="preserve">                       Compra y Venta de Divisas   </w:t>
            </w:r>
            <w:sdt>
              <w:sdtPr>
                <w:rPr>
                  <w:rFonts w:asciiTheme="minorHAnsi" w:hAnsiTheme="minorHAnsi" w:cs="Arial"/>
                  <w:b/>
                  <w:sz w:val="22"/>
                  <w:szCs w:val="20"/>
                  <w:lang w:val="es-ES"/>
                </w:rPr>
                <w:id w:val="-851872401"/>
              </w:sdtPr>
              <w:sdtContent>
                <w:r>
                  <w:rPr>
                    <w:rFonts w:ascii="MS Gothic" w:eastAsia="MS Gothic" w:hAnsi="MS Gothic" w:cs="Arial" w:hint="eastAsia"/>
                    <w:b/>
                    <w:sz w:val="22"/>
                    <w:szCs w:val="20"/>
                    <w:lang w:val="es-ES"/>
                  </w:rPr>
                  <w:t>☐</w:t>
                </w:r>
              </w:sdtContent>
            </w:sdt>
            <w:r w:rsidRPr="4D04E263">
              <w:rPr>
                <w:rFonts w:asciiTheme="minorHAnsi" w:hAnsiTheme="minorHAnsi" w:cs="Arial"/>
                <w:sz w:val="20"/>
                <w:szCs w:val="20"/>
              </w:rPr>
              <w:t xml:space="preserve">                                 Compra bien adjudicado </w:t>
            </w:r>
            <w:sdt>
              <w:sdtPr>
                <w:rPr>
                  <w:rFonts w:asciiTheme="minorHAnsi" w:hAnsiTheme="minorHAnsi" w:cs="Arial"/>
                  <w:b/>
                  <w:sz w:val="22"/>
                  <w:szCs w:val="20"/>
                  <w:lang w:val="es-ES"/>
                </w:rPr>
                <w:id w:val="-98102018"/>
              </w:sdtPr>
              <w:sdtContent>
                <w:r>
                  <w:rPr>
                    <w:rFonts w:ascii="MS Gothic" w:eastAsia="MS Gothic" w:hAnsi="MS Gothic" w:cs="Arial" w:hint="eastAsia"/>
                    <w:b/>
                    <w:sz w:val="22"/>
                    <w:szCs w:val="20"/>
                    <w:lang w:val="es-ES"/>
                  </w:rPr>
                  <w:t>☐</w:t>
                </w:r>
              </w:sdtContent>
            </w:sdt>
          </w:p>
          <w:p w:rsidR="002228AC" w:rsidRPr="00A517C3" w:rsidRDefault="002228AC" w:rsidP="00E92FA3">
            <w:pPr>
              <w:pStyle w:val="Prrafodelista"/>
              <w:tabs>
                <w:tab w:val="left" w:pos="2214"/>
                <w:tab w:val="left" w:pos="5028"/>
                <w:tab w:val="left" w:pos="5988"/>
              </w:tabs>
              <w:ind w:left="0"/>
              <w:rPr>
                <w:rFonts w:asciiTheme="minorHAnsi" w:hAnsiTheme="minorHAnsi" w:cs="Arial"/>
                <w:sz w:val="20"/>
                <w:szCs w:val="20"/>
              </w:rPr>
            </w:pPr>
            <w:r w:rsidRPr="4D04E263">
              <w:rPr>
                <w:rFonts w:asciiTheme="minorHAnsi" w:hAnsiTheme="minorHAnsi" w:cs="Arial"/>
                <w:sz w:val="20"/>
                <w:szCs w:val="20"/>
              </w:rPr>
              <w:t xml:space="preserve">Apertura certificado / depósito a plazos   </w:t>
            </w:r>
            <w:sdt>
              <w:sdtPr>
                <w:rPr>
                  <w:rFonts w:asciiTheme="minorHAnsi" w:hAnsiTheme="minorHAnsi" w:cs="Arial"/>
                  <w:b/>
                  <w:sz w:val="22"/>
                  <w:szCs w:val="20"/>
                  <w:lang w:val="es-ES"/>
                </w:rPr>
                <w:id w:val="824790113"/>
              </w:sdtPr>
              <w:sdtContent>
                <w:r>
                  <w:rPr>
                    <w:rFonts w:ascii="MS Gothic" w:eastAsia="MS Gothic" w:hAnsi="MS Gothic" w:cs="Arial" w:hint="eastAsia"/>
                    <w:b/>
                    <w:sz w:val="22"/>
                    <w:szCs w:val="20"/>
                    <w:lang w:val="es-ES"/>
                  </w:rPr>
                  <w:t>☐</w:t>
                </w:r>
              </w:sdtContent>
            </w:sdt>
            <w:r w:rsidRPr="4D04E263">
              <w:rPr>
                <w:rFonts w:asciiTheme="minorHAnsi" w:hAnsiTheme="minorHAnsi" w:cs="Arial"/>
                <w:sz w:val="20"/>
                <w:szCs w:val="20"/>
              </w:rPr>
              <w:t xml:space="preserve">                                                                   Otro: </w:t>
            </w:r>
            <w:sdt>
              <w:sdtPr>
                <w:rPr>
                  <w:rFonts w:asciiTheme="minorHAnsi" w:hAnsiTheme="minorHAnsi" w:cs="Arial"/>
                  <w:b/>
                  <w:sz w:val="22"/>
                  <w:szCs w:val="20"/>
                  <w:lang w:val="es-ES"/>
                </w:rPr>
                <w:id w:val="150490311"/>
              </w:sdtPr>
              <w:sdtContent>
                <w:r>
                  <w:rPr>
                    <w:rFonts w:ascii="MS Gothic" w:eastAsia="MS Gothic" w:hAnsi="MS Gothic" w:cs="Arial" w:hint="eastAsia"/>
                    <w:b/>
                    <w:sz w:val="22"/>
                    <w:szCs w:val="20"/>
                    <w:lang w:val="es-ES"/>
                  </w:rPr>
                  <w:t>☐</w:t>
                </w:r>
              </w:sdtContent>
            </w:sdt>
            <w:r w:rsidRPr="4D04E263">
              <w:rPr>
                <w:rFonts w:asciiTheme="minorHAnsi" w:hAnsiTheme="minorHAnsi" w:cs="Arial"/>
                <w:sz w:val="20"/>
                <w:szCs w:val="20"/>
              </w:rPr>
              <w:t xml:space="preserve">   (Especifique): </w:t>
            </w:r>
            <w:sdt>
              <w:sdtPr>
                <w:rPr>
                  <w:rStyle w:val="Estilo2"/>
                </w:rPr>
                <w:id w:val="31500136"/>
              </w:sdtPr>
              <w:sdtEndPr>
                <w:rPr>
                  <w:rStyle w:val="Fuentedeprrafopredeter"/>
                  <w:rFonts w:ascii="Times New Roman" w:hAnsi="Times New Roman"/>
                  <w:bCs/>
                  <w:sz w:val="20"/>
                  <w:szCs w:val="20"/>
                  <w:u w:val="none"/>
                </w:rPr>
              </w:sdtEndPr>
              <w:sdtContent/>
            </w:sdt>
          </w:p>
          <w:p w:rsidR="002228AC" w:rsidRDefault="002228AC" w:rsidP="00E92FA3">
            <w:pPr>
              <w:pStyle w:val="Prrafodelista"/>
              <w:tabs>
                <w:tab w:val="left" w:pos="2214"/>
                <w:tab w:val="left" w:pos="5028"/>
                <w:tab w:val="left" w:pos="5988"/>
              </w:tabs>
              <w:ind w:left="0"/>
              <w:rPr>
                <w:rFonts w:ascii="Arial Narrow" w:hAnsi="Arial Narrow" w:cs="Arial"/>
                <w:sz w:val="20"/>
                <w:szCs w:val="20"/>
              </w:rPr>
            </w:pPr>
          </w:p>
        </w:tc>
      </w:tr>
      <w:tr w:rsidR="002228AC" w:rsidRPr="007E3F79" w:rsidTr="00E92F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652"/>
        </w:trPr>
        <w:tc>
          <w:tcPr>
            <w:tcW w:w="10806" w:type="dxa"/>
            <w:tcBorders>
              <w:top w:val="single" w:sz="4" w:space="0" w:color="000000" w:themeColor="text1"/>
              <w:left w:val="single" w:sz="4" w:space="0" w:color="auto"/>
              <w:bottom w:val="single" w:sz="4" w:space="0" w:color="auto"/>
              <w:right w:val="single" w:sz="4" w:space="0" w:color="000000" w:themeColor="text1"/>
            </w:tcBorders>
          </w:tcPr>
          <w:p w:rsidR="002228AC" w:rsidRPr="008C0956" w:rsidRDefault="002228AC" w:rsidP="00E92FA3">
            <w:pPr>
              <w:pStyle w:val="Prrafodelista"/>
              <w:numPr>
                <w:ilvl w:val="2"/>
                <w:numId w:val="23"/>
              </w:numPr>
              <w:tabs>
                <w:tab w:val="left" w:pos="2214"/>
                <w:tab w:val="left" w:pos="5028"/>
                <w:tab w:val="left" w:pos="5988"/>
              </w:tabs>
              <w:jc w:val="both"/>
              <w:rPr>
                <w:rFonts w:ascii="Arial Narrow" w:hAnsi="Arial Narrow" w:cs="Arial"/>
                <w:b/>
                <w:bCs/>
                <w:i/>
                <w:iCs/>
                <w:sz w:val="20"/>
                <w:szCs w:val="20"/>
              </w:rPr>
            </w:pPr>
            <w:r w:rsidRPr="4D04E263">
              <w:rPr>
                <w:rFonts w:ascii="Arial Narrow" w:hAnsi="Arial Narrow"/>
                <w:b/>
                <w:bCs/>
                <w:i/>
                <w:iCs/>
                <w:sz w:val="20"/>
                <w:szCs w:val="20"/>
              </w:rPr>
              <w:t>Volumen mensual estimado de transacciones: Aplicara solo para algunos productos</w:t>
            </w:r>
          </w:p>
          <w:p w:rsidR="002228AC" w:rsidRPr="00D01744" w:rsidRDefault="002228AC" w:rsidP="00E92FA3">
            <w:pPr>
              <w:pStyle w:val="Prrafodelista"/>
              <w:tabs>
                <w:tab w:val="left" w:pos="2214"/>
                <w:tab w:val="left" w:pos="5028"/>
                <w:tab w:val="left" w:pos="5988"/>
              </w:tabs>
              <w:rPr>
                <w:rFonts w:ascii="Arial Narrow" w:hAnsi="Arial Narrow" w:cs="Arial"/>
                <w:b/>
                <w:i/>
                <w:sz w:val="20"/>
                <w:szCs w:val="20"/>
              </w:rPr>
            </w:pPr>
          </w:p>
          <w:p w:rsidR="002228AC" w:rsidRDefault="002228AC" w:rsidP="00E92FA3">
            <w:pPr>
              <w:rPr>
                <w:rFonts w:ascii="Arial Narrow" w:hAnsi="Arial Narrow"/>
                <w:sz w:val="20"/>
                <w:szCs w:val="20"/>
              </w:rPr>
            </w:pPr>
            <w:r w:rsidRPr="4D04E263">
              <w:rPr>
                <w:rFonts w:ascii="Arial Narrow" w:hAnsi="Arial Narrow" w:cs="Arial"/>
                <w:sz w:val="20"/>
                <w:szCs w:val="20"/>
              </w:rPr>
              <w:t>Tipo de transacción:        1</w:t>
            </w:r>
            <w:r w:rsidRPr="4D04E263">
              <w:rPr>
                <w:rFonts w:ascii="Arial Narrow" w:hAnsi="Arial Narrow"/>
                <w:sz w:val="20"/>
                <w:szCs w:val="20"/>
              </w:rPr>
              <w:t>-10,000.     10, 001-100,000.    100, 001-250,000.     250, 001-500,000.        500,001-1,000,000.         1,000,001-más</w:t>
            </w:r>
          </w:p>
          <w:p w:rsidR="002228AC" w:rsidRPr="00A517C3" w:rsidRDefault="002228AC" w:rsidP="00E92FA3">
            <w:pPr>
              <w:tabs>
                <w:tab w:val="left" w:pos="2214"/>
                <w:tab w:val="left" w:pos="5028"/>
                <w:tab w:val="left" w:pos="5988"/>
              </w:tabs>
              <w:jc w:val="both"/>
              <w:rPr>
                <w:rFonts w:ascii="Arial Narrow" w:hAnsi="Arial Narrow" w:cs="Arial"/>
                <w:sz w:val="20"/>
                <w:szCs w:val="20"/>
                <w:u w:val="single"/>
              </w:rPr>
            </w:pPr>
            <w:r w:rsidRPr="4D04E263">
              <w:rPr>
                <w:rFonts w:ascii="Arial Narrow" w:hAnsi="Arial Narrow" w:cs="Arial"/>
                <w:sz w:val="20"/>
                <w:szCs w:val="20"/>
                <w:u w:val="single"/>
              </w:rPr>
              <w:t xml:space="preserve">Depósitos / Venta: </w:t>
            </w:r>
          </w:p>
          <w:p w:rsidR="002228AC" w:rsidRPr="00A517C3" w:rsidRDefault="002228AC" w:rsidP="00E92FA3">
            <w:pPr>
              <w:tabs>
                <w:tab w:val="left" w:pos="2214"/>
                <w:tab w:val="left" w:pos="5028"/>
                <w:tab w:val="left" w:pos="5988"/>
              </w:tabs>
              <w:jc w:val="both"/>
              <w:rPr>
                <w:rFonts w:ascii="Arial Narrow" w:hAnsi="Arial Narrow" w:cs="Arial"/>
                <w:sz w:val="20"/>
                <w:szCs w:val="20"/>
              </w:rPr>
            </w:pPr>
            <w:r w:rsidRPr="00A517C3">
              <w:rPr>
                <w:rFonts w:ascii="Arial Narrow" w:hAnsi="Arial Narrow" w:cs="Arial"/>
                <w:sz w:val="20"/>
                <w:szCs w:val="20"/>
              </w:rPr>
              <w:t xml:space="preserve">Efectivo                                 </w:t>
            </w:r>
            <w:sdt>
              <w:sdtPr>
                <w:rPr>
                  <w:rFonts w:asciiTheme="minorHAnsi" w:hAnsiTheme="minorHAnsi" w:cs="Arial"/>
                  <w:b/>
                  <w:sz w:val="22"/>
                  <w:szCs w:val="20"/>
                  <w:lang w:val="es-ES"/>
                </w:rPr>
                <w:id w:val="1111099556"/>
              </w:sdtPr>
              <w:sdtContent>
                <w:r>
                  <w:rPr>
                    <w:rFonts w:ascii="MS Gothic" w:eastAsia="MS Gothic" w:hAnsi="MS Gothic" w:cs="Arial" w:hint="eastAsia"/>
                    <w:b/>
                    <w:sz w:val="22"/>
                    <w:szCs w:val="20"/>
                    <w:lang w:val="es-ES"/>
                  </w:rPr>
                  <w:t>☐</w:t>
                </w:r>
              </w:sdtContent>
            </w:sdt>
            <w:sdt>
              <w:sdtPr>
                <w:rPr>
                  <w:rFonts w:asciiTheme="minorHAnsi" w:hAnsiTheme="minorHAnsi" w:cs="Arial"/>
                  <w:b/>
                  <w:sz w:val="22"/>
                  <w:szCs w:val="20"/>
                  <w:lang w:val="es-ES"/>
                </w:rPr>
                <w:id w:val="1867703799"/>
              </w:sdtPr>
              <w:sdtContent>
                <w:r>
                  <w:rPr>
                    <w:rFonts w:ascii="MS Gothic" w:eastAsia="MS Gothic" w:hAnsi="MS Gothic" w:cs="Arial" w:hint="eastAsia"/>
                    <w:b/>
                    <w:sz w:val="22"/>
                    <w:szCs w:val="20"/>
                    <w:lang w:val="es-ES"/>
                  </w:rPr>
                  <w:t>☐</w:t>
                </w:r>
              </w:sdtContent>
            </w:sdt>
            <w:sdt>
              <w:sdtPr>
                <w:rPr>
                  <w:rFonts w:asciiTheme="minorHAnsi" w:hAnsiTheme="minorHAnsi" w:cs="Arial"/>
                  <w:b/>
                  <w:sz w:val="22"/>
                  <w:szCs w:val="20"/>
                  <w:lang w:val="es-ES"/>
                </w:rPr>
                <w:id w:val="-1225369493"/>
              </w:sdtPr>
              <w:sdtContent>
                <w:r>
                  <w:rPr>
                    <w:rFonts w:ascii="MS Gothic" w:eastAsia="MS Gothic" w:hAnsi="MS Gothic" w:cs="Arial" w:hint="eastAsia"/>
                    <w:b/>
                    <w:sz w:val="22"/>
                    <w:szCs w:val="20"/>
                    <w:lang w:val="es-ES"/>
                  </w:rPr>
                  <w:t>☐</w:t>
                </w:r>
              </w:sdtContent>
            </w:sdt>
            <w:sdt>
              <w:sdtPr>
                <w:rPr>
                  <w:rFonts w:asciiTheme="minorHAnsi" w:hAnsiTheme="minorHAnsi" w:cs="Arial"/>
                  <w:b/>
                  <w:sz w:val="22"/>
                  <w:szCs w:val="20"/>
                  <w:lang w:val="es-ES"/>
                </w:rPr>
                <w:id w:val="38325572"/>
              </w:sdtPr>
              <w:sdtContent>
                <w:r>
                  <w:rPr>
                    <w:rFonts w:ascii="MS Gothic" w:eastAsia="MS Gothic" w:hAnsi="MS Gothic" w:cs="Arial" w:hint="eastAsia"/>
                    <w:b/>
                    <w:sz w:val="22"/>
                    <w:szCs w:val="20"/>
                    <w:lang w:val="es-ES"/>
                  </w:rPr>
                  <w:t>☐</w:t>
                </w:r>
              </w:sdtContent>
            </w:sdt>
            <w:sdt>
              <w:sdtPr>
                <w:rPr>
                  <w:rFonts w:asciiTheme="minorHAnsi" w:hAnsiTheme="minorHAnsi" w:cs="Arial"/>
                  <w:b/>
                  <w:sz w:val="22"/>
                  <w:szCs w:val="20"/>
                  <w:lang w:val="es-ES"/>
                </w:rPr>
                <w:id w:val="148575391"/>
              </w:sdtPr>
              <w:sdtContent>
                <w:r>
                  <w:rPr>
                    <w:rFonts w:ascii="MS Gothic" w:eastAsia="MS Gothic" w:hAnsi="MS Gothic" w:cs="Arial" w:hint="eastAsia"/>
                    <w:b/>
                    <w:sz w:val="22"/>
                    <w:szCs w:val="20"/>
                    <w:lang w:val="es-ES"/>
                  </w:rPr>
                  <w:t>☐</w:t>
                </w:r>
              </w:sdtContent>
            </w:sdt>
            <w:sdt>
              <w:sdtPr>
                <w:rPr>
                  <w:rFonts w:asciiTheme="minorHAnsi" w:hAnsiTheme="minorHAnsi" w:cs="Arial"/>
                  <w:b/>
                  <w:sz w:val="22"/>
                  <w:szCs w:val="20"/>
                  <w:lang w:val="es-ES"/>
                </w:rPr>
                <w:id w:val="56522199"/>
              </w:sdtPr>
              <w:sdtContent>
                <w:r>
                  <w:rPr>
                    <w:rFonts w:ascii="MS Gothic" w:eastAsia="MS Gothic" w:hAnsi="MS Gothic" w:cs="Arial" w:hint="eastAsia"/>
                    <w:b/>
                    <w:sz w:val="22"/>
                    <w:szCs w:val="20"/>
                    <w:lang w:val="es-ES"/>
                  </w:rPr>
                  <w:t>☐</w:t>
                </w:r>
              </w:sdtContent>
            </w:sdt>
          </w:p>
          <w:p w:rsidR="002228AC" w:rsidRPr="00A517C3" w:rsidRDefault="002228AC" w:rsidP="00E92FA3">
            <w:pPr>
              <w:tabs>
                <w:tab w:val="left" w:pos="2214"/>
                <w:tab w:val="left" w:pos="5028"/>
                <w:tab w:val="left" w:pos="5988"/>
              </w:tabs>
              <w:jc w:val="both"/>
              <w:rPr>
                <w:rFonts w:ascii="Arial Narrow" w:hAnsi="Arial Narrow" w:cs="Arial"/>
                <w:sz w:val="20"/>
                <w:szCs w:val="20"/>
              </w:rPr>
            </w:pPr>
            <w:r w:rsidRPr="00A517C3">
              <w:rPr>
                <w:rFonts w:ascii="Arial Narrow" w:hAnsi="Arial Narrow" w:cs="Arial"/>
                <w:sz w:val="20"/>
                <w:szCs w:val="20"/>
              </w:rPr>
              <w:t xml:space="preserve">Cheques                              </w:t>
            </w:r>
            <w:sdt>
              <w:sdtPr>
                <w:rPr>
                  <w:rFonts w:asciiTheme="minorHAnsi" w:hAnsiTheme="minorHAnsi" w:cs="Arial"/>
                  <w:b/>
                  <w:sz w:val="22"/>
                  <w:szCs w:val="20"/>
                  <w:lang w:val="es-ES"/>
                </w:rPr>
                <w:id w:val="-156851721"/>
              </w:sdtPr>
              <w:sdtContent>
                <w:r>
                  <w:rPr>
                    <w:rFonts w:ascii="MS Gothic" w:eastAsia="MS Gothic" w:hAnsi="MS Gothic" w:cs="Arial" w:hint="eastAsia"/>
                    <w:b/>
                    <w:sz w:val="22"/>
                    <w:szCs w:val="20"/>
                    <w:lang w:val="es-ES"/>
                  </w:rPr>
                  <w:t>☐</w:t>
                </w:r>
              </w:sdtContent>
            </w:sdt>
            <w:sdt>
              <w:sdtPr>
                <w:rPr>
                  <w:rFonts w:asciiTheme="minorHAnsi" w:hAnsiTheme="minorHAnsi" w:cs="Arial"/>
                  <w:b/>
                  <w:sz w:val="22"/>
                  <w:szCs w:val="20"/>
                  <w:lang w:val="es-ES"/>
                </w:rPr>
                <w:id w:val="-359898186"/>
              </w:sdtPr>
              <w:sdtContent>
                <w:r>
                  <w:rPr>
                    <w:rFonts w:ascii="MS Gothic" w:eastAsia="MS Gothic" w:hAnsi="MS Gothic" w:cs="Arial" w:hint="eastAsia"/>
                    <w:b/>
                    <w:sz w:val="22"/>
                    <w:szCs w:val="20"/>
                    <w:lang w:val="es-ES"/>
                  </w:rPr>
                  <w:t>☐</w:t>
                </w:r>
              </w:sdtContent>
            </w:sdt>
            <w:sdt>
              <w:sdtPr>
                <w:rPr>
                  <w:rFonts w:asciiTheme="minorHAnsi" w:hAnsiTheme="minorHAnsi" w:cs="Arial"/>
                  <w:b/>
                  <w:sz w:val="22"/>
                  <w:szCs w:val="20"/>
                  <w:lang w:val="es-ES"/>
                </w:rPr>
                <w:id w:val="-548150747"/>
              </w:sdtPr>
              <w:sdtContent>
                <w:r>
                  <w:rPr>
                    <w:rFonts w:ascii="MS Gothic" w:eastAsia="MS Gothic" w:hAnsi="MS Gothic" w:cs="Arial" w:hint="eastAsia"/>
                    <w:b/>
                    <w:sz w:val="22"/>
                    <w:szCs w:val="20"/>
                    <w:lang w:val="es-ES"/>
                  </w:rPr>
                  <w:t>☐</w:t>
                </w:r>
              </w:sdtContent>
            </w:sdt>
            <w:sdt>
              <w:sdtPr>
                <w:rPr>
                  <w:rFonts w:asciiTheme="minorHAnsi" w:hAnsiTheme="minorHAnsi" w:cs="Arial"/>
                  <w:b/>
                  <w:sz w:val="22"/>
                  <w:szCs w:val="20"/>
                  <w:lang w:val="es-ES"/>
                </w:rPr>
                <w:id w:val="528065827"/>
              </w:sdtPr>
              <w:sdtContent>
                <w:r>
                  <w:rPr>
                    <w:rFonts w:ascii="MS Gothic" w:eastAsia="MS Gothic" w:hAnsi="MS Gothic" w:cs="Arial" w:hint="eastAsia"/>
                    <w:b/>
                    <w:sz w:val="22"/>
                    <w:szCs w:val="20"/>
                    <w:lang w:val="es-ES"/>
                  </w:rPr>
                  <w:t>☐</w:t>
                </w:r>
              </w:sdtContent>
            </w:sdt>
            <w:sdt>
              <w:sdtPr>
                <w:rPr>
                  <w:rFonts w:asciiTheme="minorHAnsi" w:hAnsiTheme="minorHAnsi" w:cs="Arial"/>
                  <w:b/>
                  <w:sz w:val="22"/>
                  <w:szCs w:val="20"/>
                  <w:lang w:val="es-ES"/>
                </w:rPr>
                <w:id w:val="-545757765"/>
              </w:sdtPr>
              <w:sdtContent>
                <w:r>
                  <w:rPr>
                    <w:rFonts w:ascii="MS Gothic" w:eastAsia="MS Gothic" w:hAnsi="MS Gothic" w:cs="Arial" w:hint="eastAsia"/>
                    <w:b/>
                    <w:sz w:val="22"/>
                    <w:szCs w:val="20"/>
                    <w:lang w:val="es-ES"/>
                  </w:rPr>
                  <w:t>☐</w:t>
                </w:r>
              </w:sdtContent>
            </w:sdt>
            <w:sdt>
              <w:sdtPr>
                <w:rPr>
                  <w:rFonts w:asciiTheme="minorHAnsi" w:hAnsiTheme="minorHAnsi" w:cs="Arial"/>
                  <w:b/>
                  <w:sz w:val="22"/>
                  <w:szCs w:val="20"/>
                  <w:lang w:val="es-ES"/>
                </w:rPr>
                <w:id w:val="1350607678"/>
              </w:sdtPr>
              <w:sdtContent>
                <w:r>
                  <w:rPr>
                    <w:rFonts w:ascii="MS Gothic" w:eastAsia="MS Gothic" w:hAnsi="MS Gothic" w:cs="Arial" w:hint="eastAsia"/>
                    <w:b/>
                    <w:sz w:val="22"/>
                    <w:szCs w:val="20"/>
                    <w:lang w:val="es-ES"/>
                  </w:rPr>
                  <w:t>☐</w:t>
                </w:r>
              </w:sdtContent>
            </w:sdt>
          </w:p>
          <w:p w:rsidR="002228AC" w:rsidRPr="00A517C3" w:rsidRDefault="002228AC" w:rsidP="00E92FA3">
            <w:pPr>
              <w:tabs>
                <w:tab w:val="left" w:pos="2214"/>
                <w:tab w:val="left" w:pos="5028"/>
                <w:tab w:val="left" w:pos="5988"/>
              </w:tabs>
              <w:jc w:val="both"/>
              <w:rPr>
                <w:rFonts w:ascii="Arial Narrow" w:hAnsi="Arial Narrow" w:cs="Arial"/>
                <w:sz w:val="20"/>
                <w:szCs w:val="20"/>
              </w:rPr>
            </w:pPr>
            <w:r w:rsidRPr="00A517C3">
              <w:rPr>
                <w:rFonts w:ascii="Arial Narrow" w:hAnsi="Arial Narrow" w:cs="Arial"/>
                <w:sz w:val="20"/>
                <w:szCs w:val="20"/>
              </w:rPr>
              <w:t xml:space="preserve">Transferencias                </w:t>
            </w:r>
            <w:sdt>
              <w:sdtPr>
                <w:rPr>
                  <w:rFonts w:asciiTheme="minorHAnsi" w:hAnsiTheme="minorHAnsi" w:cs="Arial"/>
                  <w:b/>
                  <w:sz w:val="22"/>
                  <w:szCs w:val="20"/>
                  <w:lang w:val="es-ES"/>
                </w:rPr>
                <w:id w:val="-1066491738"/>
              </w:sdtPr>
              <w:sdtContent>
                <w:r>
                  <w:rPr>
                    <w:rFonts w:ascii="MS Gothic" w:eastAsia="MS Gothic" w:hAnsi="MS Gothic" w:cs="Arial" w:hint="eastAsia"/>
                    <w:b/>
                    <w:sz w:val="22"/>
                    <w:szCs w:val="20"/>
                    <w:lang w:val="es-ES"/>
                  </w:rPr>
                  <w:t>☐</w:t>
                </w:r>
              </w:sdtContent>
            </w:sdt>
            <w:sdt>
              <w:sdtPr>
                <w:rPr>
                  <w:rFonts w:asciiTheme="minorHAnsi" w:hAnsiTheme="minorHAnsi" w:cs="Arial"/>
                  <w:b/>
                  <w:sz w:val="22"/>
                  <w:szCs w:val="20"/>
                  <w:lang w:val="es-ES"/>
                </w:rPr>
                <w:id w:val="-2087445218"/>
              </w:sdtPr>
              <w:sdtContent>
                <w:r>
                  <w:rPr>
                    <w:rFonts w:ascii="MS Gothic" w:eastAsia="MS Gothic" w:hAnsi="MS Gothic" w:cs="Arial" w:hint="eastAsia"/>
                    <w:b/>
                    <w:sz w:val="22"/>
                    <w:szCs w:val="20"/>
                    <w:lang w:val="es-ES"/>
                  </w:rPr>
                  <w:t>☐</w:t>
                </w:r>
              </w:sdtContent>
            </w:sdt>
            <w:sdt>
              <w:sdtPr>
                <w:rPr>
                  <w:rFonts w:asciiTheme="minorHAnsi" w:hAnsiTheme="minorHAnsi" w:cs="Arial"/>
                  <w:b/>
                  <w:sz w:val="22"/>
                  <w:szCs w:val="20"/>
                  <w:lang w:val="es-ES"/>
                </w:rPr>
                <w:id w:val="720940892"/>
              </w:sdtPr>
              <w:sdtContent>
                <w:r>
                  <w:rPr>
                    <w:rFonts w:ascii="MS Gothic" w:eastAsia="MS Gothic" w:hAnsi="MS Gothic" w:cs="Arial" w:hint="eastAsia"/>
                    <w:b/>
                    <w:sz w:val="22"/>
                    <w:szCs w:val="20"/>
                    <w:lang w:val="es-ES"/>
                  </w:rPr>
                  <w:t>☐</w:t>
                </w:r>
              </w:sdtContent>
            </w:sdt>
            <w:sdt>
              <w:sdtPr>
                <w:rPr>
                  <w:rFonts w:asciiTheme="minorHAnsi" w:hAnsiTheme="minorHAnsi" w:cs="Arial"/>
                  <w:b/>
                  <w:sz w:val="22"/>
                  <w:szCs w:val="20"/>
                  <w:lang w:val="es-ES"/>
                </w:rPr>
                <w:id w:val="1973011592"/>
              </w:sdtPr>
              <w:sdtContent>
                <w:r>
                  <w:rPr>
                    <w:rFonts w:ascii="MS Gothic" w:eastAsia="MS Gothic" w:hAnsi="MS Gothic" w:cs="Arial" w:hint="eastAsia"/>
                    <w:b/>
                    <w:sz w:val="22"/>
                    <w:szCs w:val="20"/>
                    <w:lang w:val="es-ES"/>
                  </w:rPr>
                  <w:t>☐</w:t>
                </w:r>
              </w:sdtContent>
            </w:sdt>
            <w:sdt>
              <w:sdtPr>
                <w:rPr>
                  <w:rFonts w:asciiTheme="minorHAnsi" w:hAnsiTheme="minorHAnsi" w:cs="Arial"/>
                  <w:b/>
                  <w:sz w:val="22"/>
                  <w:szCs w:val="20"/>
                  <w:lang w:val="es-ES"/>
                </w:rPr>
                <w:id w:val="89824866"/>
              </w:sdtPr>
              <w:sdtContent>
                <w:r>
                  <w:rPr>
                    <w:rFonts w:ascii="MS Gothic" w:eastAsia="MS Gothic" w:hAnsi="MS Gothic" w:cs="Arial" w:hint="eastAsia"/>
                    <w:b/>
                    <w:sz w:val="22"/>
                    <w:szCs w:val="20"/>
                    <w:lang w:val="es-ES"/>
                  </w:rPr>
                  <w:t>☐</w:t>
                </w:r>
              </w:sdtContent>
            </w:sdt>
            <w:sdt>
              <w:sdtPr>
                <w:rPr>
                  <w:rFonts w:asciiTheme="minorHAnsi" w:hAnsiTheme="minorHAnsi" w:cs="Arial"/>
                  <w:b/>
                  <w:sz w:val="22"/>
                  <w:szCs w:val="20"/>
                  <w:lang w:val="es-ES"/>
                </w:rPr>
                <w:id w:val="-2095379044"/>
              </w:sdtPr>
              <w:sdtContent>
                <w:r>
                  <w:rPr>
                    <w:rFonts w:ascii="MS Gothic" w:eastAsia="MS Gothic" w:hAnsi="MS Gothic" w:cs="Arial" w:hint="eastAsia"/>
                    <w:b/>
                    <w:sz w:val="22"/>
                    <w:szCs w:val="20"/>
                    <w:lang w:val="es-ES"/>
                  </w:rPr>
                  <w:t>☐</w:t>
                </w:r>
              </w:sdtContent>
            </w:sdt>
          </w:p>
          <w:p w:rsidR="002228AC" w:rsidRPr="00A517C3" w:rsidRDefault="002228AC" w:rsidP="00E92FA3">
            <w:pPr>
              <w:tabs>
                <w:tab w:val="left" w:pos="2214"/>
                <w:tab w:val="left" w:pos="5028"/>
                <w:tab w:val="left" w:pos="5988"/>
              </w:tabs>
              <w:jc w:val="both"/>
              <w:rPr>
                <w:rFonts w:ascii="Arial Narrow" w:hAnsi="Arial Narrow" w:cs="Arial"/>
                <w:sz w:val="20"/>
                <w:szCs w:val="20"/>
                <w:u w:val="single"/>
              </w:rPr>
            </w:pPr>
          </w:p>
          <w:p w:rsidR="002228AC" w:rsidRPr="00F30D52" w:rsidRDefault="002228AC" w:rsidP="00E92FA3">
            <w:pPr>
              <w:tabs>
                <w:tab w:val="left" w:pos="2214"/>
                <w:tab w:val="left" w:pos="5028"/>
                <w:tab w:val="left" w:pos="5988"/>
              </w:tabs>
              <w:jc w:val="both"/>
              <w:rPr>
                <w:rFonts w:asciiTheme="minorHAnsi" w:hAnsiTheme="minorHAnsi" w:cs="Arial"/>
                <w:color w:val="000000" w:themeColor="text1"/>
                <w:sz w:val="20"/>
                <w:szCs w:val="20"/>
                <w:u w:val="single"/>
              </w:rPr>
            </w:pPr>
            <w:r w:rsidRPr="4D04E263">
              <w:rPr>
                <w:rFonts w:asciiTheme="minorHAnsi" w:hAnsiTheme="minorHAnsi" w:cs="Arial"/>
                <w:color w:val="000000" w:themeColor="text1"/>
                <w:sz w:val="20"/>
                <w:szCs w:val="20"/>
                <w:u w:val="single"/>
              </w:rPr>
              <w:t xml:space="preserve">Retiros / Compra: </w:t>
            </w:r>
          </w:p>
          <w:p w:rsidR="002228AC" w:rsidRPr="00A517C3" w:rsidRDefault="002228AC" w:rsidP="00E92FA3">
            <w:pPr>
              <w:tabs>
                <w:tab w:val="left" w:pos="2214"/>
                <w:tab w:val="left" w:pos="5028"/>
                <w:tab w:val="left" w:pos="5988"/>
              </w:tabs>
              <w:jc w:val="both"/>
              <w:rPr>
                <w:rFonts w:ascii="Arial Narrow" w:hAnsi="Arial Narrow" w:cs="Arial"/>
                <w:sz w:val="20"/>
                <w:szCs w:val="20"/>
              </w:rPr>
            </w:pPr>
            <w:r w:rsidRPr="00A517C3">
              <w:rPr>
                <w:rFonts w:ascii="Arial Narrow" w:hAnsi="Arial Narrow" w:cs="Arial"/>
                <w:sz w:val="20"/>
                <w:szCs w:val="20"/>
              </w:rPr>
              <w:t xml:space="preserve">Efectivo                                 </w:t>
            </w:r>
            <w:sdt>
              <w:sdtPr>
                <w:rPr>
                  <w:rFonts w:asciiTheme="minorHAnsi" w:hAnsiTheme="minorHAnsi" w:cs="Arial"/>
                  <w:b/>
                  <w:sz w:val="22"/>
                  <w:szCs w:val="20"/>
                  <w:lang w:val="es-ES"/>
                </w:rPr>
                <w:id w:val="306526013"/>
              </w:sdtPr>
              <w:sdtContent>
                <w:r>
                  <w:rPr>
                    <w:rFonts w:ascii="MS Gothic" w:eastAsia="MS Gothic" w:hAnsi="MS Gothic" w:cs="Arial" w:hint="eastAsia"/>
                    <w:b/>
                    <w:sz w:val="22"/>
                    <w:szCs w:val="20"/>
                    <w:lang w:val="es-ES"/>
                  </w:rPr>
                  <w:t>☐</w:t>
                </w:r>
              </w:sdtContent>
            </w:sdt>
            <w:sdt>
              <w:sdtPr>
                <w:rPr>
                  <w:rFonts w:asciiTheme="minorHAnsi" w:hAnsiTheme="minorHAnsi" w:cs="Arial"/>
                  <w:b/>
                  <w:sz w:val="22"/>
                  <w:szCs w:val="20"/>
                  <w:lang w:val="es-ES"/>
                </w:rPr>
                <w:id w:val="917212413"/>
              </w:sdtPr>
              <w:sdtContent>
                <w:r>
                  <w:rPr>
                    <w:rFonts w:ascii="MS Gothic" w:eastAsia="MS Gothic" w:hAnsi="MS Gothic" w:cs="Arial" w:hint="eastAsia"/>
                    <w:b/>
                    <w:sz w:val="22"/>
                    <w:szCs w:val="20"/>
                    <w:lang w:val="es-ES"/>
                  </w:rPr>
                  <w:t>☐</w:t>
                </w:r>
              </w:sdtContent>
            </w:sdt>
            <w:sdt>
              <w:sdtPr>
                <w:rPr>
                  <w:rFonts w:asciiTheme="minorHAnsi" w:hAnsiTheme="minorHAnsi" w:cs="Arial"/>
                  <w:b/>
                  <w:sz w:val="22"/>
                  <w:szCs w:val="20"/>
                  <w:lang w:val="es-ES"/>
                </w:rPr>
                <w:id w:val="2027128329"/>
              </w:sdtPr>
              <w:sdtContent>
                <w:r>
                  <w:rPr>
                    <w:rFonts w:ascii="MS Gothic" w:eastAsia="MS Gothic" w:hAnsi="MS Gothic" w:cs="Arial" w:hint="eastAsia"/>
                    <w:b/>
                    <w:sz w:val="22"/>
                    <w:szCs w:val="20"/>
                    <w:lang w:val="es-ES"/>
                  </w:rPr>
                  <w:t>☐</w:t>
                </w:r>
              </w:sdtContent>
            </w:sdt>
            <w:sdt>
              <w:sdtPr>
                <w:rPr>
                  <w:rFonts w:asciiTheme="minorHAnsi" w:hAnsiTheme="minorHAnsi" w:cs="Arial"/>
                  <w:b/>
                  <w:sz w:val="22"/>
                  <w:szCs w:val="20"/>
                  <w:lang w:val="es-ES"/>
                </w:rPr>
                <w:id w:val="1000467196"/>
              </w:sdtPr>
              <w:sdtContent>
                <w:r>
                  <w:rPr>
                    <w:rFonts w:ascii="MS Gothic" w:eastAsia="MS Gothic" w:hAnsi="MS Gothic" w:cs="Arial" w:hint="eastAsia"/>
                    <w:b/>
                    <w:sz w:val="22"/>
                    <w:szCs w:val="20"/>
                    <w:lang w:val="es-ES"/>
                  </w:rPr>
                  <w:t>☐</w:t>
                </w:r>
              </w:sdtContent>
            </w:sdt>
            <w:sdt>
              <w:sdtPr>
                <w:rPr>
                  <w:rFonts w:asciiTheme="minorHAnsi" w:hAnsiTheme="minorHAnsi" w:cs="Arial"/>
                  <w:b/>
                  <w:sz w:val="22"/>
                  <w:szCs w:val="20"/>
                  <w:lang w:val="es-ES"/>
                </w:rPr>
                <w:id w:val="-1812395691"/>
              </w:sdtPr>
              <w:sdtContent>
                <w:r>
                  <w:rPr>
                    <w:rFonts w:ascii="MS Gothic" w:eastAsia="MS Gothic" w:hAnsi="MS Gothic" w:cs="Arial" w:hint="eastAsia"/>
                    <w:b/>
                    <w:sz w:val="22"/>
                    <w:szCs w:val="20"/>
                    <w:lang w:val="es-ES"/>
                  </w:rPr>
                  <w:t>☐</w:t>
                </w:r>
              </w:sdtContent>
            </w:sdt>
            <w:sdt>
              <w:sdtPr>
                <w:rPr>
                  <w:rFonts w:asciiTheme="minorHAnsi" w:hAnsiTheme="minorHAnsi" w:cs="Arial"/>
                  <w:b/>
                  <w:sz w:val="22"/>
                  <w:szCs w:val="20"/>
                  <w:lang w:val="es-ES"/>
                </w:rPr>
                <w:id w:val="-1212115045"/>
              </w:sdtPr>
              <w:sdtContent>
                <w:r>
                  <w:rPr>
                    <w:rFonts w:ascii="MS Gothic" w:eastAsia="MS Gothic" w:hAnsi="MS Gothic" w:cs="Arial" w:hint="eastAsia"/>
                    <w:b/>
                    <w:sz w:val="22"/>
                    <w:szCs w:val="20"/>
                    <w:lang w:val="es-ES"/>
                  </w:rPr>
                  <w:t>☐</w:t>
                </w:r>
              </w:sdtContent>
            </w:sdt>
          </w:p>
          <w:p w:rsidR="002228AC" w:rsidRPr="00A517C3" w:rsidRDefault="002228AC" w:rsidP="00E92FA3">
            <w:pPr>
              <w:tabs>
                <w:tab w:val="left" w:pos="2214"/>
                <w:tab w:val="left" w:pos="5028"/>
                <w:tab w:val="left" w:pos="5988"/>
              </w:tabs>
              <w:jc w:val="both"/>
              <w:rPr>
                <w:rFonts w:ascii="Arial Narrow" w:hAnsi="Arial Narrow" w:cs="Arial"/>
                <w:sz w:val="20"/>
                <w:szCs w:val="20"/>
              </w:rPr>
            </w:pPr>
            <w:r w:rsidRPr="00A517C3">
              <w:rPr>
                <w:rFonts w:ascii="Arial Narrow" w:hAnsi="Arial Narrow" w:cs="Arial"/>
                <w:sz w:val="20"/>
                <w:szCs w:val="20"/>
              </w:rPr>
              <w:t xml:space="preserve">Cheques                              </w:t>
            </w:r>
            <w:sdt>
              <w:sdtPr>
                <w:rPr>
                  <w:rFonts w:asciiTheme="minorHAnsi" w:hAnsiTheme="minorHAnsi" w:cs="Arial"/>
                  <w:b/>
                  <w:sz w:val="22"/>
                  <w:szCs w:val="20"/>
                  <w:lang w:val="es-ES"/>
                </w:rPr>
                <w:id w:val="1561588824"/>
              </w:sdtPr>
              <w:sdtContent>
                <w:r>
                  <w:rPr>
                    <w:rFonts w:ascii="MS Gothic" w:eastAsia="MS Gothic" w:hAnsi="MS Gothic" w:cs="Arial" w:hint="eastAsia"/>
                    <w:b/>
                    <w:sz w:val="22"/>
                    <w:szCs w:val="20"/>
                    <w:lang w:val="es-ES"/>
                  </w:rPr>
                  <w:t>☐</w:t>
                </w:r>
              </w:sdtContent>
            </w:sdt>
            <w:sdt>
              <w:sdtPr>
                <w:rPr>
                  <w:rFonts w:asciiTheme="minorHAnsi" w:hAnsiTheme="minorHAnsi" w:cs="Arial"/>
                  <w:b/>
                  <w:sz w:val="22"/>
                  <w:szCs w:val="20"/>
                  <w:lang w:val="es-ES"/>
                </w:rPr>
                <w:id w:val="-2044510022"/>
              </w:sdtPr>
              <w:sdtContent>
                <w:r>
                  <w:rPr>
                    <w:rFonts w:ascii="MS Gothic" w:eastAsia="MS Gothic" w:hAnsi="MS Gothic" w:cs="Arial" w:hint="eastAsia"/>
                    <w:b/>
                    <w:sz w:val="22"/>
                    <w:szCs w:val="20"/>
                    <w:lang w:val="es-ES"/>
                  </w:rPr>
                  <w:t>☐</w:t>
                </w:r>
              </w:sdtContent>
            </w:sdt>
            <w:sdt>
              <w:sdtPr>
                <w:rPr>
                  <w:rFonts w:asciiTheme="minorHAnsi" w:hAnsiTheme="minorHAnsi" w:cs="Arial"/>
                  <w:b/>
                  <w:sz w:val="22"/>
                  <w:szCs w:val="20"/>
                  <w:lang w:val="es-ES"/>
                </w:rPr>
                <w:id w:val="-1754042947"/>
              </w:sdtPr>
              <w:sdtContent>
                <w:r>
                  <w:rPr>
                    <w:rFonts w:ascii="MS Gothic" w:eastAsia="MS Gothic" w:hAnsi="MS Gothic" w:cs="Arial" w:hint="eastAsia"/>
                    <w:b/>
                    <w:sz w:val="22"/>
                    <w:szCs w:val="20"/>
                    <w:lang w:val="es-ES"/>
                  </w:rPr>
                  <w:t>☐</w:t>
                </w:r>
              </w:sdtContent>
            </w:sdt>
            <w:sdt>
              <w:sdtPr>
                <w:rPr>
                  <w:rFonts w:asciiTheme="minorHAnsi" w:hAnsiTheme="minorHAnsi" w:cs="Arial"/>
                  <w:b/>
                  <w:sz w:val="22"/>
                  <w:szCs w:val="20"/>
                  <w:lang w:val="es-ES"/>
                </w:rPr>
                <w:id w:val="2052421892"/>
              </w:sdtPr>
              <w:sdtContent>
                <w:r>
                  <w:rPr>
                    <w:rFonts w:ascii="MS Gothic" w:eastAsia="MS Gothic" w:hAnsi="MS Gothic" w:cs="Arial" w:hint="eastAsia"/>
                    <w:b/>
                    <w:sz w:val="22"/>
                    <w:szCs w:val="20"/>
                    <w:lang w:val="es-ES"/>
                  </w:rPr>
                  <w:t>☐</w:t>
                </w:r>
              </w:sdtContent>
            </w:sdt>
            <w:sdt>
              <w:sdtPr>
                <w:rPr>
                  <w:rFonts w:asciiTheme="minorHAnsi" w:hAnsiTheme="minorHAnsi" w:cs="Arial"/>
                  <w:b/>
                  <w:sz w:val="22"/>
                  <w:szCs w:val="20"/>
                  <w:lang w:val="es-ES"/>
                </w:rPr>
                <w:id w:val="1951661833"/>
              </w:sdtPr>
              <w:sdtContent>
                <w:r>
                  <w:rPr>
                    <w:rFonts w:ascii="MS Gothic" w:eastAsia="MS Gothic" w:hAnsi="MS Gothic" w:cs="Arial" w:hint="eastAsia"/>
                    <w:b/>
                    <w:sz w:val="22"/>
                    <w:szCs w:val="20"/>
                    <w:lang w:val="es-ES"/>
                  </w:rPr>
                  <w:t>☐</w:t>
                </w:r>
              </w:sdtContent>
            </w:sdt>
            <w:sdt>
              <w:sdtPr>
                <w:rPr>
                  <w:rFonts w:asciiTheme="minorHAnsi" w:hAnsiTheme="minorHAnsi" w:cs="Arial"/>
                  <w:b/>
                  <w:sz w:val="22"/>
                  <w:szCs w:val="20"/>
                  <w:lang w:val="es-ES"/>
                </w:rPr>
                <w:id w:val="1837418359"/>
              </w:sdtPr>
              <w:sdtContent>
                <w:r>
                  <w:rPr>
                    <w:rFonts w:ascii="MS Gothic" w:eastAsia="MS Gothic" w:hAnsi="MS Gothic" w:cs="Arial" w:hint="eastAsia"/>
                    <w:b/>
                    <w:sz w:val="22"/>
                    <w:szCs w:val="20"/>
                    <w:lang w:val="es-ES"/>
                  </w:rPr>
                  <w:t>☐</w:t>
                </w:r>
              </w:sdtContent>
            </w:sdt>
          </w:p>
          <w:p w:rsidR="002228AC" w:rsidRPr="007E3F79" w:rsidRDefault="002228AC" w:rsidP="00E92FA3">
            <w:pPr>
              <w:tabs>
                <w:tab w:val="left" w:pos="2214"/>
                <w:tab w:val="left" w:pos="5028"/>
                <w:tab w:val="left" w:pos="5988"/>
              </w:tabs>
              <w:jc w:val="both"/>
              <w:rPr>
                <w:rFonts w:ascii="Arial Narrow" w:hAnsi="Arial Narrow" w:cs="Arial"/>
                <w:sz w:val="20"/>
                <w:szCs w:val="20"/>
              </w:rPr>
            </w:pPr>
            <w:r w:rsidRPr="00A517C3">
              <w:rPr>
                <w:rFonts w:ascii="Arial Narrow" w:hAnsi="Arial Narrow" w:cs="Arial"/>
                <w:sz w:val="20"/>
                <w:szCs w:val="20"/>
              </w:rPr>
              <w:t>Transferencias</w:t>
            </w:r>
            <w:sdt>
              <w:sdtPr>
                <w:rPr>
                  <w:rFonts w:asciiTheme="minorHAnsi" w:hAnsiTheme="minorHAnsi" w:cs="Arial"/>
                  <w:b/>
                  <w:sz w:val="22"/>
                  <w:szCs w:val="20"/>
                  <w:lang w:val="es-ES"/>
                </w:rPr>
                <w:id w:val="-1472743331"/>
              </w:sdtPr>
              <w:sdtContent>
                <w:r>
                  <w:rPr>
                    <w:rFonts w:ascii="MS Gothic" w:eastAsia="MS Gothic" w:hAnsi="MS Gothic" w:cs="Arial" w:hint="eastAsia"/>
                    <w:b/>
                    <w:sz w:val="22"/>
                    <w:szCs w:val="20"/>
                    <w:lang w:val="es-ES"/>
                  </w:rPr>
                  <w:t>☐</w:t>
                </w:r>
              </w:sdtContent>
            </w:sdt>
            <w:sdt>
              <w:sdtPr>
                <w:rPr>
                  <w:rFonts w:asciiTheme="minorHAnsi" w:hAnsiTheme="minorHAnsi" w:cs="Arial"/>
                  <w:b/>
                  <w:sz w:val="22"/>
                  <w:szCs w:val="20"/>
                  <w:lang w:val="es-ES"/>
                </w:rPr>
                <w:id w:val="-1196072827"/>
              </w:sdtPr>
              <w:sdtContent>
                <w:r>
                  <w:rPr>
                    <w:rFonts w:ascii="MS Gothic" w:eastAsia="MS Gothic" w:hAnsi="MS Gothic" w:cs="Arial" w:hint="eastAsia"/>
                    <w:b/>
                    <w:sz w:val="22"/>
                    <w:szCs w:val="20"/>
                    <w:lang w:val="es-ES"/>
                  </w:rPr>
                  <w:t>☐</w:t>
                </w:r>
              </w:sdtContent>
            </w:sdt>
            <w:sdt>
              <w:sdtPr>
                <w:rPr>
                  <w:rFonts w:asciiTheme="minorHAnsi" w:hAnsiTheme="minorHAnsi" w:cs="Arial"/>
                  <w:b/>
                  <w:sz w:val="22"/>
                  <w:szCs w:val="20"/>
                  <w:lang w:val="es-ES"/>
                </w:rPr>
                <w:id w:val="289945300"/>
              </w:sdtPr>
              <w:sdtContent>
                <w:r>
                  <w:rPr>
                    <w:rFonts w:ascii="MS Gothic" w:eastAsia="MS Gothic" w:hAnsi="MS Gothic" w:cs="Arial" w:hint="eastAsia"/>
                    <w:b/>
                    <w:sz w:val="22"/>
                    <w:szCs w:val="20"/>
                    <w:lang w:val="es-ES"/>
                  </w:rPr>
                  <w:t>☐</w:t>
                </w:r>
              </w:sdtContent>
            </w:sdt>
            <w:sdt>
              <w:sdtPr>
                <w:rPr>
                  <w:rFonts w:asciiTheme="minorHAnsi" w:hAnsiTheme="minorHAnsi" w:cs="Arial"/>
                  <w:b/>
                  <w:sz w:val="22"/>
                  <w:szCs w:val="20"/>
                  <w:lang w:val="es-ES"/>
                </w:rPr>
                <w:id w:val="264958827"/>
              </w:sdtPr>
              <w:sdtContent>
                <w:r>
                  <w:rPr>
                    <w:rFonts w:ascii="MS Gothic" w:eastAsia="MS Gothic" w:hAnsi="MS Gothic" w:cs="Arial" w:hint="eastAsia"/>
                    <w:b/>
                    <w:sz w:val="22"/>
                    <w:szCs w:val="20"/>
                    <w:lang w:val="es-ES"/>
                  </w:rPr>
                  <w:t>☐</w:t>
                </w:r>
              </w:sdtContent>
            </w:sdt>
            <w:sdt>
              <w:sdtPr>
                <w:rPr>
                  <w:rFonts w:asciiTheme="minorHAnsi" w:hAnsiTheme="minorHAnsi" w:cs="Arial"/>
                  <w:b/>
                  <w:sz w:val="22"/>
                  <w:szCs w:val="20"/>
                  <w:lang w:val="es-ES"/>
                </w:rPr>
                <w:id w:val="-1380863056"/>
              </w:sdtPr>
              <w:sdtContent>
                <w:r>
                  <w:rPr>
                    <w:rFonts w:ascii="MS Gothic" w:eastAsia="MS Gothic" w:hAnsi="MS Gothic" w:cs="Arial" w:hint="eastAsia"/>
                    <w:b/>
                    <w:sz w:val="22"/>
                    <w:szCs w:val="20"/>
                    <w:lang w:val="es-ES"/>
                  </w:rPr>
                  <w:t>☐</w:t>
                </w:r>
              </w:sdtContent>
            </w:sdt>
            <w:sdt>
              <w:sdtPr>
                <w:rPr>
                  <w:rFonts w:asciiTheme="minorHAnsi" w:hAnsiTheme="minorHAnsi" w:cs="Arial"/>
                  <w:b/>
                  <w:sz w:val="22"/>
                  <w:szCs w:val="20"/>
                  <w:lang w:val="es-ES"/>
                </w:rPr>
                <w:id w:val="-1631784673"/>
              </w:sdtPr>
              <w:sdtContent>
                <w:r>
                  <w:rPr>
                    <w:rFonts w:ascii="MS Gothic" w:eastAsia="MS Gothic" w:hAnsi="MS Gothic" w:cs="Arial" w:hint="eastAsia"/>
                    <w:b/>
                    <w:sz w:val="22"/>
                    <w:szCs w:val="20"/>
                    <w:lang w:val="es-ES"/>
                  </w:rPr>
                  <w:t>☐</w:t>
                </w:r>
              </w:sdtContent>
            </w:sdt>
          </w:p>
          <w:p w:rsidR="002228AC" w:rsidRPr="007E3F79" w:rsidRDefault="002228AC" w:rsidP="00E92FA3">
            <w:pPr>
              <w:tabs>
                <w:tab w:val="left" w:pos="2214"/>
                <w:tab w:val="left" w:pos="5028"/>
                <w:tab w:val="left" w:pos="5988"/>
              </w:tabs>
              <w:jc w:val="both"/>
              <w:rPr>
                <w:rFonts w:ascii="Arial Narrow" w:hAnsi="Arial Narrow" w:cs="Arial"/>
                <w:sz w:val="20"/>
                <w:szCs w:val="20"/>
              </w:rPr>
            </w:pPr>
          </w:p>
          <w:p w:rsidR="002228AC" w:rsidRPr="008C0956" w:rsidRDefault="002228AC" w:rsidP="00E92FA3">
            <w:pPr>
              <w:pStyle w:val="Prrafodelista"/>
              <w:numPr>
                <w:ilvl w:val="2"/>
                <w:numId w:val="23"/>
              </w:numPr>
              <w:tabs>
                <w:tab w:val="left" w:pos="2214"/>
                <w:tab w:val="left" w:pos="5028"/>
                <w:tab w:val="left" w:pos="5988"/>
              </w:tabs>
              <w:jc w:val="both"/>
              <w:rPr>
                <w:rFonts w:ascii="Arial Narrow" w:hAnsi="Arial Narrow" w:cs="Arial"/>
                <w:b/>
                <w:bCs/>
                <w:i/>
                <w:iCs/>
                <w:sz w:val="20"/>
                <w:szCs w:val="20"/>
              </w:rPr>
            </w:pPr>
            <w:r w:rsidRPr="4D04E263">
              <w:rPr>
                <w:rFonts w:ascii="Arial Narrow" w:hAnsi="Arial Narrow"/>
                <w:b/>
                <w:bCs/>
                <w:i/>
                <w:iCs/>
                <w:sz w:val="20"/>
                <w:szCs w:val="20"/>
              </w:rPr>
              <w:t xml:space="preserve">Cantidad mensual estimadas de transacciones: Aplica cuenta de ahorros y divisas. </w:t>
            </w:r>
          </w:p>
          <w:p w:rsidR="002228AC" w:rsidRPr="00D01744" w:rsidRDefault="002228AC" w:rsidP="00E92FA3">
            <w:pPr>
              <w:pStyle w:val="Prrafodelista"/>
              <w:tabs>
                <w:tab w:val="left" w:pos="2214"/>
                <w:tab w:val="left" w:pos="5028"/>
                <w:tab w:val="left" w:pos="5988"/>
              </w:tabs>
              <w:rPr>
                <w:rFonts w:ascii="Arial Narrow" w:hAnsi="Arial Narrow" w:cs="Arial"/>
                <w:b/>
                <w:i/>
                <w:sz w:val="20"/>
                <w:szCs w:val="20"/>
              </w:rPr>
            </w:pPr>
          </w:p>
          <w:p w:rsidR="002228AC" w:rsidRPr="00F15AB5" w:rsidRDefault="002228AC" w:rsidP="00E92FA3">
            <w:pPr>
              <w:rPr>
                <w:rFonts w:ascii="Arial Narrow" w:hAnsi="Arial Narrow"/>
                <w:sz w:val="20"/>
                <w:szCs w:val="20"/>
              </w:rPr>
            </w:pPr>
            <w:r w:rsidRPr="4D04E263">
              <w:rPr>
                <w:rFonts w:ascii="Arial Narrow" w:hAnsi="Arial Narrow" w:cs="Arial"/>
                <w:sz w:val="20"/>
                <w:szCs w:val="20"/>
              </w:rPr>
              <w:t>Tipo de transacción:           1</w:t>
            </w:r>
            <w:r w:rsidRPr="4D04E263">
              <w:rPr>
                <w:rFonts w:ascii="Arial Narrow" w:hAnsi="Arial Narrow"/>
                <w:sz w:val="20"/>
                <w:szCs w:val="20"/>
              </w:rPr>
              <w:t>-10.                  11-25                       26-50                           51-más</w:t>
            </w:r>
          </w:p>
          <w:p w:rsidR="002228AC" w:rsidRPr="00C963F7" w:rsidRDefault="002228AC" w:rsidP="00E92FA3">
            <w:pPr>
              <w:tabs>
                <w:tab w:val="left" w:pos="2214"/>
                <w:tab w:val="left" w:pos="5028"/>
                <w:tab w:val="left" w:pos="5988"/>
              </w:tabs>
              <w:jc w:val="both"/>
              <w:rPr>
                <w:rFonts w:ascii="Arial Narrow" w:hAnsi="Arial Narrow" w:cs="Arial"/>
                <w:sz w:val="20"/>
                <w:szCs w:val="20"/>
              </w:rPr>
            </w:pPr>
            <w:r w:rsidRPr="00C963F7">
              <w:rPr>
                <w:rFonts w:ascii="Arial Narrow" w:hAnsi="Arial Narrow" w:cs="Arial"/>
                <w:sz w:val="20"/>
                <w:szCs w:val="20"/>
              </w:rPr>
              <w:t xml:space="preserve">Depósitos / Venta: </w:t>
            </w:r>
            <w:sdt>
              <w:sdtPr>
                <w:rPr>
                  <w:rFonts w:asciiTheme="minorHAnsi" w:hAnsiTheme="minorHAnsi" w:cs="Arial"/>
                  <w:b/>
                  <w:sz w:val="22"/>
                  <w:szCs w:val="20"/>
                  <w:lang w:val="es-ES"/>
                </w:rPr>
                <w:id w:val="-1219365867"/>
              </w:sdtPr>
              <w:sdtContent>
                <w:r>
                  <w:rPr>
                    <w:rFonts w:ascii="MS Gothic" w:eastAsia="MS Gothic" w:hAnsi="MS Gothic" w:cs="Arial" w:hint="eastAsia"/>
                    <w:b/>
                    <w:sz w:val="22"/>
                    <w:szCs w:val="20"/>
                    <w:lang w:val="es-ES"/>
                  </w:rPr>
                  <w:t>☐</w:t>
                </w:r>
              </w:sdtContent>
            </w:sdt>
            <w:sdt>
              <w:sdtPr>
                <w:rPr>
                  <w:rFonts w:asciiTheme="minorHAnsi" w:hAnsiTheme="minorHAnsi" w:cs="Arial"/>
                  <w:b/>
                  <w:sz w:val="22"/>
                  <w:szCs w:val="20"/>
                  <w:lang w:val="es-ES"/>
                </w:rPr>
                <w:id w:val="-1874530764"/>
              </w:sdtPr>
              <w:sdtContent>
                <w:r>
                  <w:rPr>
                    <w:rFonts w:ascii="MS Gothic" w:eastAsia="MS Gothic" w:hAnsi="MS Gothic" w:cs="Arial" w:hint="eastAsia"/>
                    <w:b/>
                    <w:sz w:val="22"/>
                    <w:szCs w:val="20"/>
                    <w:lang w:val="es-ES"/>
                  </w:rPr>
                  <w:t>☐</w:t>
                </w:r>
              </w:sdtContent>
            </w:sdt>
            <w:sdt>
              <w:sdtPr>
                <w:rPr>
                  <w:rFonts w:asciiTheme="minorHAnsi" w:hAnsiTheme="minorHAnsi" w:cs="Arial"/>
                  <w:b/>
                  <w:sz w:val="22"/>
                  <w:szCs w:val="20"/>
                  <w:lang w:val="es-ES"/>
                </w:rPr>
                <w:id w:val="1417436800"/>
              </w:sdtPr>
              <w:sdtContent>
                <w:r>
                  <w:rPr>
                    <w:rFonts w:ascii="MS Gothic" w:eastAsia="MS Gothic" w:hAnsi="MS Gothic" w:cs="Arial" w:hint="eastAsia"/>
                    <w:b/>
                    <w:sz w:val="22"/>
                    <w:szCs w:val="20"/>
                    <w:lang w:val="es-ES"/>
                  </w:rPr>
                  <w:t>☐</w:t>
                </w:r>
              </w:sdtContent>
            </w:sdt>
            <w:sdt>
              <w:sdtPr>
                <w:rPr>
                  <w:rFonts w:asciiTheme="minorHAnsi" w:hAnsiTheme="minorHAnsi" w:cs="Arial"/>
                  <w:b/>
                  <w:sz w:val="22"/>
                  <w:szCs w:val="20"/>
                  <w:lang w:val="es-ES"/>
                </w:rPr>
                <w:id w:val="1370031123"/>
              </w:sdtPr>
              <w:sdtContent>
                <w:r>
                  <w:rPr>
                    <w:rFonts w:ascii="MS Gothic" w:eastAsia="MS Gothic" w:hAnsi="MS Gothic" w:cs="Arial" w:hint="eastAsia"/>
                    <w:b/>
                    <w:sz w:val="22"/>
                    <w:szCs w:val="20"/>
                    <w:lang w:val="es-ES"/>
                  </w:rPr>
                  <w:t>☐</w:t>
                </w:r>
              </w:sdtContent>
            </w:sdt>
          </w:p>
          <w:p w:rsidR="002228AC" w:rsidRDefault="002228AC" w:rsidP="00E92FA3">
            <w:pPr>
              <w:tabs>
                <w:tab w:val="left" w:pos="2214"/>
                <w:tab w:val="left" w:pos="5028"/>
                <w:tab w:val="left" w:pos="5988"/>
              </w:tabs>
              <w:jc w:val="both"/>
              <w:rPr>
                <w:rFonts w:ascii="Arial Narrow" w:hAnsi="Arial Narrow" w:cs="Arial"/>
                <w:sz w:val="20"/>
                <w:szCs w:val="20"/>
              </w:rPr>
            </w:pPr>
            <w:r w:rsidRPr="00C963F7">
              <w:rPr>
                <w:rFonts w:ascii="Arial Narrow" w:hAnsi="Arial Narrow" w:cs="Arial"/>
                <w:sz w:val="20"/>
                <w:szCs w:val="20"/>
              </w:rPr>
              <w:t xml:space="preserve">Retiros / Compra: </w:t>
            </w:r>
            <w:sdt>
              <w:sdtPr>
                <w:rPr>
                  <w:rFonts w:asciiTheme="minorHAnsi" w:hAnsiTheme="minorHAnsi" w:cs="Arial"/>
                  <w:b/>
                  <w:sz w:val="22"/>
                  <w:szCs w:val="20"/>
                  <w:lang w:val="es-ES"/>
                </w:rPr>
                <w:id w:val="1964540412"/>
              </w:sdtPr>
              <w:sdtContent>
                <w:r>
                  <w:rPr>
                    <w:rFonts w:ascii="MS Gothic" w:eastAsia="MS Gothic" w:hAnsi="MS Gothic" w:cs="Arial" w:hint="eastAsia"/>
                    <w:b/>
                    <w:sz w:val="22"/>
                    <w:szCs w:val="20"/>
                    <w:lang w:val="es-ES"/>
                  </w:rPr>
                  <w:t>☐</w:t>
                </w:r>
              </w:sdtContent>
            </w:sdt>
            <w:sdt>
              <w:sdtPr>
                <w:rPr>
                  <w:rFonts w:asciiTheme="minorHAnsi" w:hAnsiTheme="minorHAnsi" w:cs="Arial"/>
                  <w:b/>
                  <w:sz w:val="22"/>
                  <w:szCs w:val="20"/>
                  <w:lang w:val="es-ES"/>
                </w:rPr>
                <w:id w:val="1660264139"/>
              </w:sdtPr>
              <w:sdtContent>
                <w:r>
                  <w:rPr>
                    <w:rFonts w:ascii="MS Gothic" w:eastAsia="MS Gothic" w:hAnsi="MS Gothic" w:cs="Arial" w:hint="eastAsia"/>
                    <w:b/>
                    <w:sz w:val="22"/>
                    <w:szCs w:val="20"/>
                    <w:lang w:val="es-ES"/>
                  </w:rPr>
                  <w:t>☐</w:t>
                </w:r>
              </w:sdtContent>
            </w:sdt>
            <w:sdt>
              <w:sdtPr>
                <w:rPr>
                  <w:rFonts w:asciiTheme="minorHAnsi" w:hAnsiTheme="minorHAnsi" w:cs="Arial"/>
                  <w:b/>
                  <w:sz w:val="22"/>
                  <w:szCs w:val="20"/>
                  <w:lang w:val="es-ES"/>
                </w:rPr>
                <w:id w:val="-1045830545"/>
              </w:sdtPr>
              <w:sdtContent>
                <w:r>
                  <w:rPr>
                    <w:rFonts w:ascii="MS Gothic" w:eastAsia="MS Gothic" w:hAnsi="MS Gothic" w:cs="Arial" w:hint="eastAsia"/>
                    <w:b/>
                    <w:sz w:val="22"/>
                    <w:szCs w:val="20"/>
                    <w:lang w:val="es-ES"/>
                  </w:rPr>
                  <w:t>☐</w:t>
                </w:r>
              </w:sdtContent>
            </w:sdt>
            <w:sdt>
              <w:sdtPr>
                <w:rPr>
                  <w:rFonts w:asciiTheme="minorHAnsi" w:hAnsiTheme="minorHAnsi" w:cs="Arial"/>
                  <w:b/>
                  <w:sz w:val="22"/>
                  <w:szCs w:val="20"/>
                  <w:lang w:val="es-ES"/>
                </w:rPr>
                <w:id w:val="1293946301"/>
              </w:sdtPr>
              <w:sdtContent>
                <w:r>
                  <w:rPr>
                    <w:rFonts w:ascii="MS Gothic" w:eastAsia="MS Gothic" w:hAnsi="MS Gothic" w:cs="Arial" w:hint="eastAsia"/>
                    <w:b/>
                    <w:sz w:val="22"/>
                    <w:szCs w:val="20"/>
                    <w:lang w:val="es-ES"/>
                  </w:rPr>
                  <w:t>☐</w:t>
                </w:r>
              </w:sdtContent>
            </w:sdt>
          </w:p>
          <w:p w:rsidR="002228AC" w:rsidRPr="000F0868" w:rsidRDefault="002228AC" w:rsidP="00E92FA3">
            <w:pPr>
              <w:tabs>
                <w:tab w:val="left" w:pos="2214"/>
                <w:tab w:val="left" w:pos="5028"/>
                <w:tab w:val="left" w:pos="5988"/>
              </w:tabs>
              <w:jc w:val="both"/>
              <w:rPr>
                <w:rFonts w:ascii="Arial Narrow" w:hAnsi="Arial Narrow" w:cs="Arial"/>
                <w:sz w:val="10"/>
                <w:szCs w:val="6"/>
              </w:rPr>
            </w:pPr>
          </w:p>
        </w:tc>
      </w:tr>
    </w:tbl>
    <w:tbl>
      <w:tblPr>
        <w:tblW w:w="1102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023"/>
      </w:tblGrid>
      <w:tr w:rsidR="002228AC" w:rsidTr="00E92FA3">
        <w:trPr>
          <w:trHeight w:val="306"/>
        </w:trPr>
        <w:tc>
          <w:tcPr>
            <w:tcW w:w="11023" w:type="dxa"/>
            <w:tcBorders>
              <w:top w:val="single" w:sz="4" w:space="0" w:color="auto"/>
            </w:tcBorders>
            <w:shd w:val="clear" w:color="auto" w:fill="0F243E" w:themeFill="text2" w:themeFillShade="7F"/>
          </w:tcPr>
          <w:p w:rsidR="002228AC" w:rsidRPr="00F30D52" w:rsidRDefault="002228AC" w:rsidP="00E92FA3">
            <w:pPr>
              <w:pStyle w:val="Prrafodelista"/>
              <w:numPr>
                <w:ilvl w:val="0"/>
                <w:numId w:val="23"/>
              </w:numPr>
              <w:rPr>
                <w:rFonts w:asciiTheme="minorHAnsi" w:hAnsiTheme="minorHAnsi" w:cs="Arial"/>
                <w:b/>
                <w:bCs/>
                <w:color w:val="FFFFFF" w:themeColor="background1"/>
                <w:sz w:val="22"/>
                <w:szCs w:val="22"/>
              </w:rPr>
            </w:pPr>
            <w:r w:rsidRPr="4D04E263">
              <w:rPr>
                <w:rFonts w:asciiTheme="minorHAnsi" w:hAnsiTheme="minorHAnsi" w:cs="Arial"/>
                <w:b/>
                <w:bCs/>
                <w:color w:val="FFFFFF" w:themeColor="background1"/>
                <w:sz w:val="22"/>
                <w:szCs w:val="22"/>
              </w:rPr>
              <w:lastRenderedPageBreak/>
              <w:t>Propósito de la cuenta / transacción (breve descripción):</w:t>
            </w:r>
            <w:r w:rsidRPr="00F30D52">
              <w:rPr>
                <w:rFonts w:asciiTheme="minorHAnsi" w:hAnsiTheme="minorHAnsi" w:cs="Arial"/>
                <w:b/>
                <w:color w:val="FFFFFF" w:themeColor="background1"/>
                <w:sz w:val="20"/>
                <w:szCs w:val="20"/>
              </w:rPr>
              <w:tab/>
            </w:r>
            <w:r w:rsidRPr="00F30D52">
              <w:rPr>
                <w:rFonts w:asciiTheme="minorHAnsi" w:hAnsiTheme="minorHAnsi" w:cs="Arial"/>
                <w:b/>
                <w:color w:val="FFFFFF" w:themeColor="background1"/>
                <w:sz w:val="20"/>
                <w:szCs w:val="20"/>
              </w:rPr>
              <w:tab/>
            </w:r>
            <w:r w:rsidRPr="00F30D52">
              <w:rPr>
                <w:rFonts w:asciiTheme="minorHAnsi" w:hAnsiTheme="minorHAnsi" w:cs="Arial"/>
                <w:b/>
                <w:color w:val="FFFFFF" w:themeColor="background1"/>
                <w:sz w:val="20"/>
                <w:szCs w:val="20"/>
              </w:rPr>
              <w:tab/>
            </w:r>
          </w:p>
        </w:tc>
      </w:tr>
      <w:tr w:rsidR="002228AC" w:rsidTr="00E92FA3">
        <w:tblPrEx>
          <w:tblBorders>
            <w:left w:val="none" w:sz="0" w:space="0" w:color="auto"/>
            <w:right w:val="none" w:sz="0" w:space="0" w:color="auto"/>
            <w:insideV w:val="none" w:sz="0" w:space="0" w:color="auto"/>
          </w:tblBorders>
          <w:tblCellMar>
            <w:left w:w="108" w:type="dxa"/>
            <w:right w:w="108" w:type="dxa"/>
          </w:tblCellMar>
          <w:tblLook w:val="01E0"/>
        </w:tblPrEx>
        <w:trPr>
          <w:cantSplit/>
        </w:trPr>
        <w:tc>
          <w:tcPr>
            <w:tcW w:w="11023" w:type="dxa"/>
            <w:tcBorders>
              <w:left w:val="single" w:sz="4" w:space="0" w:color="auto"/>
              <w:right w:val="single" w:sz="4" w:space="0" w:color="auto"/>
            </w:tcBorders>
            <w:vAlign w:val="center"/>
          </w:tcPr>
          <w:sdt>
            <w:sdtPr>
              <w:rPr>
                <w:rFonts w:asciiTheme="minorHAnsi" w:hAnsiTheme="minorHAnsi"/>
                <w:sz w:val="20"/>
                <w:szCs w:val="20"/>
              </w:rPr>
              <w:id w:val="335940114"/>
              <w:showingPlcHdr/>
            </w:sdtPr>
            <w:sdtContent>
              <w:p w:rsidR="002228AC" w:rsidRDefault="002228AC" w:rsidP="00E92FA3">
                <w:pPr>
                  <w:tabs>
                    <w:tab w:val="left" w:pos="2214"/>
                    <w:tab w:val="left" w:pos="5028"/>
                    <w:tab w:val="left" w:pos="5988"/>
                  </w:tabs>
                  <w:rPr>
                    <w:rFonts w:asciiTheme="minorHAnsi" w:hAnsiTheme="minorHAnsi"/>
                    <w:sz w:val="20"/>
                    <w:szCs w:val="20"/>
                  </w:rPr>
                </w:pPr>
                <w:r w:rsidRPr="4D04E263">
                  <w:rPr>
                    <w:rStyle w:val="Textodelmarcadordeposicin"/>
                    <w:rFonts w:asciiTheme="minorHAnsi" w:hAnsiTheme="minorHAnsi"/>
                    <w:color w:val="FFFFFF" w:themeColor="background1"/>
                    <w:sz w:val="20"/>
                    <w:szCs w:val="20"/>
                  </w:rPr>
                  <w:t>Haga clic aquí para escribir texto.</w:t>
                </w:r>
              </w:p>
            </w:sdtContent>
          </w:sdt>
          <w:p w:rsidR="002228AC" w:rsidRDefault="002228AC" w:rsidP="00E92FA3">
            <w:pPr>
              <w:tabs>
                <w:tab w:val="left" w:pos="2214"/>
                <w:tab w:val="left" w:pos="5028"/>
                <w:tab w:val="left" w:pos="5988"/>
              </w:tabs>
              <w:rPr>
                <w:rFonts w:asciiTheme="minorHAnsi" w:hAnsiTheme="minorHAnsi"/>
                <w:sz w:val="20"/>
                <w:szCs w:val="20"/>
              </w:rPr>
            </w:pPr>
          </w:p>
          <w:p w:rsidR="002228AC" w:rsidRDefault="002228AC" w:rsidP="00E92FA3">
            <w:pPr>
              <w:tabs>
                <w:tab w:val="left" w:pos="2214"/>
                <w:tab w:val="left" w:pos="5028"/>
                <w:tab w:val="left" w:pos="5988"/>
              </w:tabs>
              <w:rPr>
                <w:rFonts w:asciiTheme="minorHAnsi" w:hAnsiTheme="minorHAnsi"/>
                <w:sz w:val="20"/>
                <w:szCs w:val="20"/>
              </w:rPr>
            </w:pPr>
          </w:p>
          <w:p w:rsidR="002228AC" w:rsidRPr="007D54C4" w:rsidRDefault="002228AC" w:rsidP="00E92FA3">
            <w:pPr>
              <w:tabs>
                <w:tab w:val="left" w:pos="2214"/>
                <w:tab w:val="left" w:pos="5028"/>
                <w:tab w:val="left" w:pos="5988"/>
              </w:tabs>
              <w:rPr>
                <w:rFonts w:asciiTheme="minorHAnsi" w:hAnsiTheme="minorHAnsi"/>
                <w:vanish/>
                <w:sz w:val="20"/>
                <w:szCs w:val="20"/>
              </w:rPr>
            </w:pPr>
          </w:p>
          <w:p w:rsidR="002228AC" w:rsidRPr="00D01744" w:rsidRDefault="002228AC" w:rsidP="00E92FA3">
            <w:pPr>
              <w:pStyle w:val="Prrafodelista"/>
              <w:tabs>
                <w:tab w:val="left" w:pos="2214"/>
                <w:tab w:val="left" w:pos="5028"/>
                <w:tab w:val="left" w:pos="5988"/>
              </w:tabs>
              <w:rPr>
                <w:rFonts w:ascii="Arial Narrow" w:hAnsi="Arial Narrow"/>
                <w:b/>
                <w:i/>
                <w:sz w:val="20"/>
                <w:szCs w:val="20"/>
              </w:rPr>
            </w:pPr>
          </w:p>
        </w:tc>
      </w:tr>
    </w:tbl>
    <w:tbl>
      <w:tblPr>
        <w:tblStyle w:val="Tablaconcuadrcula"/>
        <w:tblW w:w="1102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023"/>
      </w:tblGrid>
      <w:tr w:rsidR="002228AC" w:rsidTr="00E92FA3">
        <w:trPr>
          <w:trHeight w:val="300"/>
        </w:trPr>
        <w:tc>
          <w:tcPr>
            <w:tcW w:w="11023" w:type="dxa"/>
            <w:shd w:val="clear" w:color="auto" w:fill="0F243E" w:themeFill="text2" w:themeFillShade="7F"/>
            <w:vAlign w:val="center"/>
          </w:tcPr>
          <w:p w:rsidR="002228AC" w:rsidRPr="00A517C3" w:rsidRDefault="002228AC" w:rsidP="00E92FA3">
            <w:pPr>
              <w:pStyle w:val="Prrafodelista"/>
              <w:numPr>
                <w:ilvl w:val="0"/>
                <w:numId w:val="23"/>
              </w:numPr>
              <w:rPr>
                <w:rFonts w:asciiTheme="minorHAnsi" w:hAnsiTheme="minorHAnsi" w:cs="Arial"/>
                <w:b/>
                <w:bCs/>
                <w:color w:val="FFFFFF" w:themeColor="background1"/>
              </w:rPr>
            </w:pPr>
            <w:r w:rsidRPr="4D04E263">
              <w:rPr>
                <w:rFonts w:asciiTheme="minorHAnsi" w:hAnsiTheme="minorHAnsi" w:cs="Arial"/>
                <w:b/>
                <w:bCs/>
                <w:color w:val="FFFFFF" w:themeColor="background1"/>
                <w:sz w:val="22"/>
                <w:szCs w:val="22"/>
              </w:rPr>
              <w:t xml:space="preserve">          Declaración Jurada</w:t>
            </w:r>
          </w:p>
        </w:tc>
      </w:tr>
      <w:tr w:rsidR="002228AC" w:rsidRPr="00AC7678" w:rsidTr="00E92F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11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28AC" w:rsidRPr="00A517C3" w:rsidRDefault="002228AC" w:rsidP="00E92FA3">
            <w:pPr>
              <w:rPr>
                <w:rFonts w:asciiTheme="minorHAnsi" w:hAnsiTheme="minorHAnsi"/>
                <w:sz w:val="20"/>
                <w:szCs w:val="20"/>
              </w:rPr>
            </w:pPr>
          </w:p>
          <w:p w:rsidR="002228AC" w:rsidRPr="00A517C3" w:rsidRDefault="002228AC" w:rsidP="00E92FA3">
            <w:pPr>
              <w:rPr>
                <w:rFonts w:asciiTheme="minorHAnsi" w:hAnsiTheme="minorHAnsi"/>
                <w:sz w:val="20"/>
                <w:szCs w:val="20"/>
              </w:rPr>
            </w:pPr>
            <w:r w:rsidRPr="4D04E263">
              <w:rPr>
                <w:rFonts w:asciiTheme="minorHAnsi" w:hAnsiTheme="minorHAnsi"/>
                <w:sz w:val="20"/>
                <w:szCs w:val="20"/>
              </w:rPr>
              <w:t>Declaro bajo fe de juramento que las informaciones contenidas en este formulario son fidedignas. Asimismo, autorizo de manera expresa y sin reservas a la Asociación Popular de Ahorros y Préstamos, consultar mi historial crediticio en los burós de información o cualquier otro medio que pertinente mientras permanezcan las relaciones bancarias, liberando a dicha institución de cualquier responsabilidad o implicaciones establecidas en la Ley 172-13 y sus modificaciones.</w:t>
            </w:r>
          </w:p>
          <w:p w:rsidR="002228AC" w:rsidRPr="00A517C3" w:rsidRDefault="002228AC" w:rsidP="00E92FA3">
            <w:pPr>
              <w:rPr>
                <w:rFonts w:asciiTheme="minorHAnsi" w:hAnsiTheme="minorHAnsi"/>
                <w:sz w:val="20"/>
                <w:szCs w:val="20"/>
              </w:rPr>
            </w:pPr>
          </w:p>
          <w:p w:rsidR="002228AC" w:rsidRPr="00A517C3" w:rsidRDefault="002228AC" w:rsidP="00E92FA3">
            <w:pPr>
              <w:rPr>
                <w:rFonts w:asciiTheme="minorHAnsi" w:hAnsiTheme="minorHAnsi"/>
                <w:sz w:val="20"/>
                <w:szCs w:val="20"/>
              </w:rPr>
            </w:pPr>
          </w:p>
          <w:p w:rsidR="002228AC" w:rsidRPr="00A517C3" w:rsidRDefault="002228AC" w:rsidP="00E92FA3">
            <w:pPr>
              <w:jc w:val="both"/>
              <w:rPr>
                <w:rFonts w:asciiTheme="minorHAnsi" w:hAnsiTheme="minorHAnsi" w:cs="Arial"/>
                <w:sz w:val="18"/>
                <w:szCs w:val="18"/>
              </w:rPr>
            </w:pPr>
            <w:r w:rsidRPr="4D04E263">
              <w:rPr>
                <w:rFonts w:asciiTheme="minorHAnsi" w:hAnsiTheme="minorHAnsi"/>
                <w:sz w:val="20"/>
                <w:szCs w:val="20"/>
              </w:rPr>
              <w:t>Firma: _______________________________________________      Fecha: ______________________________________</w:t>
            </w:r>
          </w:p>
          <w:p w:rsidR="002228AC" w:rsidRPr="00AC7678" w:rsidRDefault="002228AC" w:rsidP="00E92FA3">
            <w:pPr>
              <w:jc w:val="both"/>
              <w:rPr>
                <w:rFonts w:ascii="Arial Narrow" w:hAnsi="Arial Narrow" w:cs="Arial"/>
                <w:sz w:val="18"/>
                <w:szCs w:val="18"/>
              </w:rPr>
            </w:pPr>
          </w:p>
        </w:tc>
      </w:tr>
    </w:tbl>
    <w:p w:rsidR="002228AC" w:rsidRPr="00DC2E40" w:rsidRDefault="002228AC" w:rsidP="002228AC">
      <w:pPr>
        <w:rPr>
          <w:sz w:val="2"/>
          <w:szCs w:val="2"/>
        </w:rPr>
      </w:pPr>
    </w:p>
    <w:tbl>
      <w:tblPr>
        <w:tblW w:w="5096" w:type="pct"/>
        <w:tblInd w:w="-34" w:type="dxa"/>
        <w:tblBorders>
          <w:left w:val="single" w:sz="4" w:space="0" w:color="auto"/>
          <w:bottom w:val="single" w:sz="4" w:space="0" w:color="auto"/>
          <w:right w:val="single" w:sz="4" w:space="0" w:color="auto"/>
          <w:insideH w:val="single" w:sz="4" w:space="0" w:color="auto"/>
          <w:insideV w:val="single" w:sz="4" w:space="0" w:color="auto"/>
        </w:tblBorders>
        <w:tblLook w:val="01E0"/>
      </w:tblPr>
      <w:tblGrid>
        <w:gridCol w:w="3685"/>
        <w:gridCol w:w="3686"/>
        <w:gridCol w:w="3684"/>
      </w:tblGrid>
      <w:tr w:rsidR="002228AC" w:rsidTr="00E92FA3">
        <w:trPr>
          <w:trHeight w:val="469"/>
        </w:trPr>
        <w:tc>
          <w:tcPr>
            <w:tcW w:w="5000" w:type="pct"/>
            <w:gridSpan w:val="3"/>
            <w:shd w:val="clear" w:color="auto" w:fill="auto"/>
            <w:vAlign w:val="center"/>
          </w:tcPr>
          <w:p w:rsidR="002228AC" w:rsidRDefault="002228AC" w:rsidP="00E92FA3">
            <w:pPr>
              <w:rPr>
                <w:rFonts w:ascii="Arial Narrow" w:hAnsi="Arial Narrow" w:cs="Arial"/>
                <w:b/>
                <w:sz w:val="20"/>
                <w:szCs w:val="20"/>
              </w:rPr>
            </w:pPr>
          </w:p>
        </w:tc>
      </w:tr>
      <w:tr w:rsidR="002228AC" w:rsidTr="00E92FA3">
        <w:tc>
          <w:tcPr>
            <w:tcW w:w="5000" w:type="pct"/>
            <w:gridSpan w:val="3"/>
            <w:shd w:val="clear" w:color="auto" w:fill="0F243E" w:themeFill="text2" w:themeFillShade="7F"/>
            <w:vAlign w:val="center"/>
          </w:tcPr>
          <w:p w:rsidR="002228AC" w:rsidRPr="00A517C3" w:rsidRDefault="002228AC" w:rsidP="00E92FA3">
            <w:pPr>
              <w:ind w:left="468"/>
              <w:jc w:val="center"/>
              <w:rPr>
                <w:rFonts w:asciiTheme="minorHAnsi" w:hAnsiTheme="minorHAnsi" w:cs="Arial"/>
                <w:b/>
                <w:bCs/>
                <w:sz w:val="22"/>
                <w:szCs w:val="22"/>
              </w:rPr>
            </w:pPr>
            <w:r w:rsidRPr="4D04E263">
              <w:rPr>
                <w:rFonts w:asciiTheme="minorHAnsi" w:hAnsiTheme="minorHAnsi" w:cs="Arial"/>
                <w:b/>
                <w:bCs/>
                <w:sz w:val="22"/>
                <w:szCs w:val="22"/>
              </w:rPr>
              <w:t>7. Pasa uso de la Asociación Popular de Ahorros y Préstamos</w:t>
            </w:r>
          </w:p>
        </w:tc>
      </w:tr>
      <w:tr w:rsidR="002228AC" w:rsidTr="00E92FA3">
        <w:tc>
          <w:tcPr>
            <w:tcW w:w="1667" w:type="pct"/>
            <w:shd w:val="clear" w:color="auto" w:fill="auto"/>
            <w:vAlign w:val="center"/>
          </w:tcPr>
          <w:p w:rsidR="002228AC" w:rsidRPr="00A517C3" w:rsidRDefault="002228AC" w:rsidP="00E92FA3">
            <w:pPr>
              <w:ind w:left="468"/>
              <w:rPr>
                <w:rFonts w:asciiTheme="minorHAnsi" w:hAnsiTheme="minorHAnsi" w:cs="Arial"/>
                <w:sz w:val="20"/>
                <w:szCs w:val="20"/>
              </w:rPr>
            </w:pPr>
            <w:r w:rsidRPr="4D04E263">
              <w:rPr>
                <w:rFonts w:asciiTheme="minorHAnsi" w:hAnsiTheme="minorHAnsi" w:cs="Arial"/>
                <w:sz w:val="20"/>
                <w:szCs w:val="20"/>
              </w:rPr>
              <w:t xml:space="preserve">7.1 Documento de identidad </w:t>
            </w:r>
          </w:p>
          <w:p w:rsidR="002228AC" w:rsidRDefault="002228AC" w:rsidP="00E92FA3">
            <w:pPr>
              <w:ind w:left="468"/>
              <w:rPr>
                <w:rFonts w:asciiTheme="minorHAnsi" w:hAnsiTheme="minorHAnsi" w:cs="Arial"/>
                <w:sz w:val="20"/>
                <w:szCs w:val="20"/>
              </w:rPr>
            </w:pPr>
            <w:r w:rsidRPr="4D04E263">
              <w:rPr>
                <w:rFonts w:asciiTheme="minorHAnsi" w:hAnsiTheme="minorHAnsi" w:cs="Arial"/>
                <w:sz w:val="20"/>
                <w:szCs w:val="20"/>
              </w:rPr>
              <w:t>Confrontado contra el original</w:t>
            </w:r>
          </w:p>
          <w:p w:rsidR="002228AC" w:rsidRDefault="002228AC" w:rsidP="00E92FA3">
            <w:pPr>
              <w:ind w:left="468"/>
              <w:rPr>
                <w:rFonts w:asciiTheme="minorHAnsi" w:hAnsiTheme="minorHAnsi" w:cs="Arial"/>
                <w:sz w:val="20"/>
                <w:szCs w:val="20"/>
              </w:rPr>
            </w:pPr>
          </w:p>
          <w:p w:rsidR="002228AC" w:rsidRDefault="002228AC" w:rsidP="00E92FA3">
            <w:pPr>
              <w:ind w:left="468"/>
              <w:rPr>
                <w:rFonts w:asciiTheme="minorHAnsi" w:hAnsiTheme="minorHAnsi" w:cs="Arial"/>
                <w:sz w:val="20"/>
                <w:szCs w:val="20"/>
              </w:rPr>
            </w:pPr>
            <w:r w:rsidRPr="4D04E263">
              <w:rPr>
                <w:rFonts w:asciiTheme="minorHAnsi" w:hAnsiTheme="minorHAnsi" w:cs="Arial"/>
                <w:sz w:val="20"/>
                <w:szCs w:val="20"/>
              </w:rPr>
              <w:t>Fecha:</w:t>
            </w:r>
          </w:p>
          <w:p w:rsidR="002228AC" w:rsidRPr="00A517C3" w:rsidRDefault="002228AC" w:rsidP="00E92FA3">
            <w:pPr>
              <w:ind w:left="468"/>
              <w:rPr>
                <w:rFonts w:asciiTheme="minorHAnsi" w:hAnsiTheme="minorHAnsi" w:cs="Arial"/>
                <w:sz w:val="20"/>
                <w:szCs w:val="20"/>
              </w:rPr>
            </w:pPr>
            <w:r w:rsidRPr="4D04E263">
              <w:rPr>
                <w:rFonts w:asciiTheme="minorHAnsi" w:hAnsiTheme="minorHAnsi" w:cs="Arial"/>
                <w:sz w:val="20"/>
                <w:szCs w:val="20"/>
              </w:rPr>
              <w:t>Firma__________________</w:t>
            </w:r>
          </w:p>
          <w:p w:rsidR="002228AC" w:rsidRDefault="002228AC" w:rsidP="00E92FA3">
            <w:pPr>
              <w:ind w:left="468"/>
              <w:rPr>
                <w:rFonts w:ascii="Arial Narrow" w:hAnsi="Arial Narrow" w:cs="Arial"/>
                <w:sz w:val="20"/>
                <w:szCs w:val="20"/>
              </w:rPr>
            </w:pPr>
          </w:p>
        </w:tc>
        <w:tc>
          <w:tcPr>
            <w:tcW w:w="1667" w:type="pct"/>
            <w:shd w:val="clear" w:color="auto" w:fill="auto"/>
            <w:vAlign w:val="center"/>
          </w:tcPr>
          <w:p w:rsidR="002228AC" w:rsidRDefault="002228AC" w:rsidP="00E92FA3">
            <w:pPr>
              <w:ind w:left="468"/>
              <w:rPr>
                <w:rFonts w:asciiTheme="minorHAnsi" w:hAnsiTheme="minorHAnsi" w:cs="Arial"/>
                <w:sz w:val="20"/>
                <w:szCs w:val="20"/>
              </w:rPr>
            </w:pPr>
            <w:r w:rsidRPr="4D04E263">
              <w:rPr>
                <w:rFonts w:asciiTheme="minorHAnsi" w:hAnsiTheme="minorHAnsi" w:cs="Arial"/>
                <w:sz w:val="20"/>
                <w:szCs w:val="20"/>
              </w:rPr>
              <w:t>7.2 Verificado el número de teléfono</w:t>
            </w:r>
          </w:p>
          <w:p w:rsidR="002228AC" w:rsidRDefault="002228AC" w:rsidP="00E92FA3">
            <w:pPr>
              <w:ind w:left="468"/>
              <w:rPr>
                <w:rFonts w:asciiTheme="minorHAnsi" w:hAnsiTheme="minorHAnsi" w:cs="Arial"/>
                <w:sz w:val="20"/>
                <w:szCs w:val="20"/>
              </w:rPr>
            </w:pPr>
          </w:p>
          <w:p w:rsidR="002228AC" w:rsidRDefault="002228AC" w:rsidP="00E92FA3">
            <w:pPr>
              <w:ind w:left="468"/>
              <w:rPr>
                <w:rFonts w:asciiTheme="minorHAnsi" w:hAnsiTheme="minorHAnsi" w:cs="Arial"/>
                <w:sz w:val="20"/>
                <w:szCs w:val="20"/>
              </w:rPr>
            </w:pPr>
            <w:r w:rsidRPr="4D04E263">
              <w:rPr>
                <w:rFonts w:asciiTheme="minorHAnsi" w:hAnsiTheme="minorHAnsi" w:cs="Arial"/>
                <w:sz w:val="20"/>
                <w:szCs w:val="20"/>
              </w:rPr>
              <w:t>Fecha:</w:t>
            </w:r>
          </w:p>
          <w:p w:rsidR="002228AC" w:rsidRPr="00A517C3" w:rsidRDefault="002228AC" w:rsidP="00E92FA3">
            <w:pPr>
              <w:ind w:left="468"/>
              <w:rPr>
                <w:rFonts w:asciiTheme="minorHAnsi" w:hAnsiTheme="minorHAnsi" w:cs="Arial"/>
                <w:sz w:val="20"/>
                <w:szCs w:val="20"/>
              </w:rPr>
            </w:pPr>
            <w:r w:rsidRPr="4D04E263">
              <w:rPr>
                <w:rFonts w:asciiTheme="minorHAnsi" w:hAnsiTheme="minorHAnsi" w:cs="Arial"/>
                <w:sz w:val="20"/>
                <w:szCs w:val="20"/>
              </w:rPr>
              <w:t>Firma__________________</w:t>
            </w:r>
          </w:p>
          <w:p w:rsidR="002228AC" w:rsidRDefault="002228AC" w:rsidP="00E92FA3">
            <w:pPr>
              <w:ind w:left="468"/>
              <w:rPr>
                <w:rFonts w:ascii="Arial Narrow" w:hAnsi="Arial Narrow" w:cs="Arial"/>
                <w:sz w:val="20"/>
                <w:szCs w:val="20"/>
              </w:rPr>
            </w:pPr>
          </w:p>
        </w:tc>
        <w:tc>
          <w:tcPr>
            <w:tcW w:w="1666" w:type="pct"/>
            <w:shd w:val="clear" w:color="auto" w:fill="auto"/>
            <w:vAlign w:val="center"/>
          </w:tcPr>
          <w:p w:rsidR="002228AC" w:rsidRDefault="002228AC" w:rsidP="00E92FA3">
            <w:pPr>
              <w:ind w:left="468"/>
              <w:rPr>
                <w:rFonts w:asciiTheme="minorHAnsi" w:hAnsiTheme="minorHAnsi" w:cs="Arial"/>
                <w:sz w:val="20"/>
                <w:szCs w:val="20"/>
              </w:rPr>
            </w:pPr>
            <w:r w:rsidRPr="4D04E263">
              <w:rPr>
                <w:rFonts w:asciiTheme="minorHAnsi" w:hAnsiTheme="minorHAnsi" w:cs="Arial"/>
                <w:sz w:val="20"/>
                <w:szCs w:val="20"/>
              </w:rPr>
              <w:t>7.3 Dirección verificada físicamente según estudios</w:t>
            </w:r>
          </w:p>
          <w:p w:rsidR="002228AC" w:rsidRDefault="002228AC" w:rsidP="00E92FA3">
            <w:pPr>
              <w:ind w:left="468"/>
              <w:rPr>
                <w:rFonts w:asciiTheme="minorHAnsi" w:hAnsiTheme="minorHAnsi" w:cs="Arial"/>
                <w:sz w:val="20"/>
                <w:szCs w:val="20"/>
              </w:rPr>
            </w:pPr>
          </w:p>
          <w:p w:rsidR="002228AC" w:rsidRDefault="002228AC" w:rsidP="00E92FA3">
            <w:pPr>
              <w:ind w:left="468"/>
              <w:rPr>
                <w:rFonts w:asciiTheme="minorHAnsi" w:hAnsiTheme="minorHAnsi" w:cs="Arial"/>
                <w:sz w:val="20"/>
                <w:szCs w:val="20"/>
              </w:rPr>
            </w:pPr>
            <w:r w:rsidRPr="4D04E263">
              <w:rPr>
                <w:rFonts w:asciiTheme="minorHAnsi" w:hAnsiTheme="minorHAnsi" w:cs="Arial"/>
                <w:sz w:val="20"/>
                <w:szCs w:val="20"/>
              </w:rPr>
              <w:t>Fecha:</w:t>
            </w:r>
          </w:p>
          <w:p w:rsidR="002228AC" w:rsidRPr="00A517C3" w:rsidRDefault="002228AC" w:rsidP="00E92FA3">
            <w:pPr>
              <w:ind w:left="468"/>
              <w:rPr>
                <w:rFonts w:asciiTheme="minorHAnsi" w:hAnsiTheme="minorHAnsi" w:cs="Arial"/>
                <w:sz w:val="20"/>
                <w:szCs w:val="20"/>
              </w:rPr>
            </w:pPr>
            <w:r w:rsidRPr="4D04E263">
              <w:rPr>
                <w:rFonts w:asciiTheme="minorHAnsi" w:hAnsiTheme="minorHAnsi" w:cs="Arial"/>
                <w:sz w:val="20"/>
                <w:szCs w:val="20"/>
              </w:rPr>
              <w:t>Firma__________________</w:t>
            </w:r>
          </w:p>
          <w:p w:rsidR="002228AC" w:rsidRPr="00A517C3" w:rsidRDefault="002228AC" w:rsidP="00E92FA3">
            <w:pPr>
              <w:ind w:left="468"/>
              <w:rPr>
                <w:rFonts w:ascii="Arial Narrow" w:hAnsi="Arial Narrow" w:cs="Arial"/>
                <w:sz w:val="20"/>
                <w:szCs w:val="20"/>
              </w:rPr>
            </w:pPr>
          </w:p>
        </w:tc>
      </w:tr>
      <w:tr w:rsidR="002228AC" w:rsidTr="00E92FA3">
        <w:tc>
          <w:tcPr>
            <w:tcW w:w="5000" w:type="pct"/>
            <w:gridSpan w:val="3"/>
            <w:shd w:val="clear" w:color="auto" w:fill="0F243E" w:themeFill="text2" w:themeFillShade="7F"/>
            <w:vAlign w:val="center"/>
          </w:tcPr>
          <w:p w:rsidR="002228AC" w:rsidRPr="00C51BF7" w:rsidRDefault="002228AC" w:rsidP="00E92FA3">
            <w:pPr>
              <w:ind w:left="468"/>
              <w:rPr>
                <w:rFonts w:ascii="Arial Narrow" w:hAnsi="Arial Narrow" w:cs="Arial"/>
                <w:b/>
                <w:bCs/>
                <w:sz w:val="20"/>
                <w:szCs w:val="20"/>
              </w:rPr>
            </w:pPr>
            <w:r w:rsidRPr="4D04E263">
              <w:rPr>
                <w:rFonts w:ascii="Arial Narrow" w:hAnsi="Arial Narrow" w:cs="Arial"/>
                <w:b/>
                <w:bCs/>
                <w:sz w:val="20"/>
                <w:szCs w:val="20"/>
              </w:rPr>
              <w:t>8.  Comentarios para uso del ejecutivo:</w:t>
            </w:r>
          </w:p>
        </w:tc>
      </w:tr>
      <w:tr w:rsidR="002228AC" w:rsidTr="00E92FA3">
        <w:tc>
          <w:tcPr>
            <w:tcW w:w="5000" w:type="pct"/>
            <w:gridSpan w:val="3"/>
            <w:shd w:val="clear" w:color="auto" w:fill="auto"/>
            <w:vAlign w:val="center"/>
          </w:tcPr>
          <w:sdt>
            <w:sdtPr>
              <w:rPr>
                <w:rFonts w:ascii="Arial Narrow" w:hAnsi="Arial Narrow" w:cs="Arial"/>
                <w:b/>
                <w:bCs/>
                <w:sz w:val="20"/>
                <w:szCs w:val="20"/>
              </w:rPr>
              <w:id w:val="335940127"/>
              <w:showingPlcHdr/>
            </w:sdtPr>
            <w:sdtContent>
              <w:p w:rsidR="002228AC" w:rsidRDefault="002228AC" w:rsidP="00E92FA3">
                <w:pPr>
                  <w:ind w:left="468"/>
                  <w:rPr>
                    <w:rFonts w:ascii="Arial Narrow" w:hAnsi="Arial Narrow" w:cs="Arial"/>
                    <w:b/>
                    <w:bCs/>
                    <w:sz w:val="20"/>
                    <w:szCs w:val="20"/>
                  </w:rPr>
                </w:pPr>
                <w:r w:rsidRPr="4D04E263">
                  <w:rPr>
                    <w:rStyle w:val="Textodelmarcadordeposicin"/>
                    <w:rFonts w:asciiTheme="minorHAnsi" w:hAnsiTheme="minorHAnsi"/>
                    <w:color w:val="FFFFFF" w:themeColor="background1"/>
                    <w:sz w:val="20"/>
                    <w:szCs w:val="20"/>
                  </w:rPr>
                  <w:t>Haga clic aquí para escribir texto.</w:t>
                </w:r>
              </w:p>
            </w:sdtContent>
          </w:sdt>
          <w:p w:rsidR="002228AC" w:rsidRDefault="002228AC" w:rsidP="00E92FA3">
            <w:pPr>
              <w:ind w:left="468"/>
              <w:rPr>
                <w:rFonts w:ascii="Arial Narrow" w:hAnsi="Arial Narrow" w:cs="Arial"/>
                <w:b/>
                <w:sz w:val="20"/>
                <w:szCs w:val="20"/>
              </w:rPr>
            </w:pPr>
          </w:p>
          <w:p w:rsidR="002228AC" w:rsidRDefault="002228AC" w:rsidP="00E92FA3">
            <w:pPr>
              <w:ind w:left="468"/>
              <w:rPr>
                <w:rFonts w:ascii="Arial Narrow" w:hAnsi="Arial Narrow" w:cs="Arial"/>
                <w:b/>
                <w:sz w:val="20"/>
                <w:szCs w:val="20"/>
              </w:rPr>
            </w:pPr>
          </w:p>
          <w:p w:rsidR="002228AC" w:rsidRDefault="002228AC" w:rsidP="00E92FA3">
            <w:pPr>
              <w:ind w:left="468"/>
              <w:rPr>
                <w:rFonts w:ascii="Arial Narrow" w:hAnsi="Arial Narrow" w:cs="Arial"/>
                <w:b/>
                <w:sz w:val="20"/>
                <w:szCs w:val="20"/>
              </w:rPr>
            </w:pPr>
          </w:p>
          <w:p w:rsidR="002228AC" w:rsidRDefault="002228AC" w:rsidP="00E92FA3">
            <w:pPr>
              <w:ind w:left="468"/>
              <w:rPr>
                <w:rFonts w:ascii="Arial Narrow" w:hAnsi="Arial Narrow" w:cs="Arial"/>
                <w:b/>
                <w:sz w:val="20"/>
                <w:szCs w:val="20"/>
              </w:rPr>
            </w:pPr>
          </w:p>
        </w:tc>
      </w:tr>
    </w:tbl>
    <w:p w:rsidR="002228AC" w:rsidRPr="00527502" w:rsidRDefault="002228AC" w:rsidP="002228AC">
      <w:pPr>
        <w:jc w:val="center"/>
        <w:rPr>
          <w:rFonts w:asciiTheme="minorHAnsi" w:hAnsiTheme="minorHAnsi" w:cs="Arial"/>
          <w:b/>
          <w:sz w:val="6"/>
          <w:szCs w:val="6"/>
        </w:rPr>
      </w:pPr>
    </w:p>
    <w:p w:rsidR="002228AC" w:rsidRDefault="002228AC" w:rsidP="002228AC">
      <w:pPr>
        <w:jc w:val="center"/>
        <w:rPr>
          <w:rFonts w:asciiTheme="minorHAnsi" w:hAnsiTheme="minorHAnsi" w:cs="Arial"/>
          <w:b/>
        </w:rPr>
      </w:pPr>
    </w:p>
    <w:p w:rsidR="002228AC" w:rsidRDefault="002228AC" w:rsidP="002228AC">
      <w:pPr>
        <w:jc w:val="center"/>
        <w:rPr>
          <w:rFonts w:asciiTheme="minorHAnsi" w:hAnsiTheme="minorHAnsi" w:cs="Arial"/>
          <w:b/>
        </w:rPr>
      </w:pPr>
    </w:p>
    <w:p w:rsidR="002228AC" w:rsidRDefault="002228AC" w:rsidP="002228AC">
      <w:pPr>
        <w:jc w:val="center"/>
        <w:rPr>
          <w:rFonts w:asciiTheme="minorHAnsi" w:hAnsiTheme="minorHAnsi" w:cs="Arial"/>
          <w:b/>
        </w:rPr>
      </w:pPr>
    </w:p>
    <w:p w:rsidR="002228AC" w:rsidRDefault="002228AC" w:rsidP="002228AC">
      <w:pPr>
        <w:jc w:val="center"/>
        <w:rPr>
          <w:rFonts w:asciiTheme="minorHAnsi" w:hAnsiTheme="minorHAnsi" w:cs="Arial"/>
          <w:b/>
        </w:rPr>
      </w:pPr>
    </w:p>
    <w:p w:rsidR="002228AC" w:rsidRDefault="002228AC" w:rsidP="002228AC">
      <w:pPr>
        <w:jc w:val="center"/>
        <w:rPr>
          <w:rFonts w:asciiTheme="minorHAnsi" w:hAnsiTheme="minorHAnsi" w:cs="Arial"/>
          <w:b/>
        </w:rPr>
      </w:pPr>
    </w:p>
    <w:p w:rsidR="002228AC" w:rsidRDefault="002228AC" w:rsidP="002228AC">
      <w:pPr>
        <w:jc w:val="center"/>
        <w:rPr>
          <w:rFonts w:asciiTheme="minorHAnsi" w:hAnsiTheme="minorHAnsi" w:cs="Arial"/>
          <w:b/>
        </w:rPr>
      </w:pPr>
    </w:p>
    <w:p w:rsidR="002228AC" w:rsidRDefault="002228AC" w:rsidP="002228AC">
      <w:pPr>
        <w:jc w:val="center"/>
        <w:rPr>
          <w:rFonts w:asciiTheme="minorHAnsi" w:hAnsiTheme="minorHAnsi" w:cs="Arial"/>
          <w:b/>
        </w:rPr>
      </w:pPr>
    </w:p>
    <w:p w:rsidR="002228AC" w:rsidRDefault="002228AC" w:rsidP="002228AC">
      <w:pPr>
        <w:jc w:val="center"/>
        <w:rPr>
          <w:rFonts w:asciiTheme="minorHAnsi" w:hAnsiTheme="minorHAnsi" w:cs="Arial"/>
          <w:b/>
        </w:rPr>
      </w:pPr>
    </w:p>
    <w:p w:rsidR="002228AC" w:rsidRDefault="002228AC" w:rsidP="002228AC">
      <w:pPr>
        <w:jc w:val="center"/>
        <w:rPr>
          <w:rFonts w:asciiTheme="minorHAnsi" w:hAnsiTheme="minorHAnsi" w:cs="Arial"/>
          <w:b/>
        </w:rPr>
      </w:pPr>
    </w:p>
    <w:p w:rsidR="002228AC" w:rsidRDefault="002228AC" w:rsidP="002228AC">
      <w:pPr>
        <w:jc w:val="center"/>
        <w:rPr>
          <w:rFonts w:asciiTheme="minorHAnsi" w:hAnsiTheme="minorHAnsi" w:cs="Arial"/>
          <w:b/>
        </w:rPr>
      </w:pPr>
    </w:p>
    <w:p w:rsidR="002228AC" w:rsidRDefault="002228AC" w:rsidP="002228AC">
      <w:pPr>
        <w:jc w:val="center"/>
        <w:rPr>
          <w:rFonts w:asciiTheme="minorHAnsi" w:hAnsiTheme="minorHAnsi" w:cs="Arial"/>
          <w:b/>
        </w:rPr>
      </w:pPr>
    </w:p>
    <w:p w:rsidR="002228AC" w:rsidRDefault="002228AC" w:rsidP="002228AC">
      <w:pPr>
        <w:jc w:val="center"/>
        <w:rPr>
          <w:rFonts w:asciiTheme="minorHAnsi" w:hAnsiTheme="minorHAnsi" w:cs="Arial"/>
          <w:b/>
        </w:rPr>
      </w:pPr>
    </w:p>
    <w:p w:rsidR="002228AC" w:rsidRDefault="002228AC" w:rsidP="002228AC">
      <w:pPr>
        <w:jc w:val="center"/>
        <w:rPr>
          <w:rFonts w:asciiTheme="minorHAnsi" w:hAnsiTheme="minorHAnsi" w:cs="Arial"/>
          <w:b/>
        </w:rPr>
      </w:pPr>
    </w:p>
    <w:p w:rsidR="002228AC" w:rsidRDefault="002228AC" w:rsidP="002228AC">
      <w:pPr>
        <w:jc w:val="center"/>
        <w:rPr>
          <w:rFonts w:asciiTheme="minorHAnsi" w:hAnsiTheme="minorHAnsi" w:cs="Arial"/>
          <w:b/>
        </w:rPr>
      </w:pPr>
    </w:p>
    <w:p w:rsidR="002228AC" w:rsidRDefault="002228AC" w:rsidP="002228AC">
      <w:pPr>
        <w:jc w:val="center"/>
        <w:rPr>
          <w:rFonts w:asciiTheme="minorHAnsi" w:hAnsiTheme="minorHAnsi" w:cs="Arial"/>
          <w:b/>
        </w:rPr>
      </w:pPr>
    </w:p>
    <w:p w:rsidR="002228AC" w:rsidRDefault="002228AC" w:rsidP="002228AC">
      <w:pPr>
        <w:jc w:val="center"/>
        <w:rPr>
          <w:rFonts w:asciiTheme="minorHAnsi" w:hAnsiTheme="minorHAnsi" w:cs="Arial"/>
          <w:b/>
        </w:rPr>
      </w:pPr>
    </w:p>
    <w:p w:rsidR="002228AC" w:rsidRDefault="002228AC" w:rsidP="002228AC">
      <w:pPr>
        <w:jc w:val="center"/>
        <w:rPr>
          <w:rFonts w:asciiTheme="minorHAnsi" w:hAnsiTheme="minorHAnsi" w:cs="Arial"/>
          <w:b/>
        </w:rPr>
      </w:pPr>
    </w:p>
    <w:p w:rsidR="002228AC" w:rsidRDefault="002228AC" w:rsidP="002228AC">
      <w:pPr>
        <w:jc w:val="center"/>
        <w:rPr>
          <w:rFonts w:asciiTheme="minorHAnsi" w:hAnsiTheme="minorHAnsi" w:cs="Arial"/>
          <w:b/>
        </w:rPr>
      </w:pPr>
    </w:p>
    <w:p w:rsidR="002228AC" w:rsidRDefault="002228AC" w:rsidP="002228AC">
      <w:pPr>
        <w:jc w:val="center"/>
        <w:rPr>
          <w:rFonts w:asciiTheme="minorHAnsi" w:hAnsiTheme="minorHAnsi" w:cs="Arial"/>
          <w:b/>
        </w:rPr>
      </w:pPr>
    </w:p>
    <w:p w:rsidR="002228AC" w:rsidRPr="00C51BF7" w:rsidRDefault="002228AC" w:rsidP="002228AC">
      <w:pPr>
        <w:jc w:val="center"/>
        <w:rPr>
          <w:rFonts w:asciiTheme="minorHAnsi" w:hAnsiTheme="minorHAnsi" w:cs="Arial"/>
          <w:b/>
          <w:bCs/>
        </w:rPr>
      </w:pPr>
      <w:r w:rsidRPr="4D04E263">
        <w:rPr>
          <w:rFonts w:asciiTheme="minorHAnsi" w:hAnsiTheme="minorHAnsi" w:cs="Arial"/>
          <w:b/>
          <w:bCs/>
        </w:rPr>
        <w:t>Anexos</w:t>
      </w:r>
    </w:p>
    <w:p w:rsidR="002228AC" w:rsidRDefault="002228AC" w:rsidP="002228AC">
      <w:pPr>
        <w:pStyle w:val="Default"/>
        <w:jc w:val="both"/>
        <w:rPr>
          <w:rFonts w:asciiTheme="minorHAnsi" w:hAnsiTheme="minorHAnsi" w:cs="Arial"/>
          <w:sz w:val="20"/>
          <w:szCs w:val="20"/>
          <w:u w:val="single"/>
        </w:rPr>
      </w:pPr>
    </w:p>
    <w:p w:rsidR="002228AC" w:rsidRPr="00E7723F" w:rsidRDefault="002228AC" w:rsidP="002228AC">
      <w:pPr>
        <w:pStyle w:val="Default"/>
        <w:jc w:val="both"/>
        <w:rPr>
          <w:rFonts w:asciiTheme="minorHAnsi" w:hAnsiTheme="minorHAnsi" w:cs="Arial"/>
          <w:b/>
          <w:bCs/>
          <w:sz w:val="22"/>
          <w:szCs w:val="22"/>
          <w:u w:val="single"/>
        </w:rPr>
      </w:pPr>
      <w:r w:rsidRPr="4D04E263">
        <w:rPr>
          <w:rFonts w:asciiTheme="minorHAnsi" w:hAnsiTheme="minorHAnsi" w:cs="Arial"/>
          <w:b/>
          <w:bCs/>
          <w:sz w:val="22"/>
          <w:szCs w:val="22"/>
          <w:u w:val="single"/>
        </w:rPr>
        <w:t>Anexo A:</w:t>
      </w:r>
    </w:p>
    <w:p w:rsidR="002228AC" w:rsidRPr="00B905F3" w:rsidRDefault="002228AC" w:rsidP="002228AC">
      <w:pPr>
        <w:pStyle w:val="Default"/>
        <w:jc w:val="both"/>
        <w:rPr>
          <w:rFonts w:asciiTheme="minorHAnsi" w:hAnsiTheme="minorHAnsi" w:cs="Arial"/>
          <w:sz w:val="20"/>
          <w:szCs w:val="20"/>
        </w:rPr>
      </w:pPr>
    </w:p>
    <w:p w:rsidR="002228AC" w:rsidRPr="00B905F3" w:rsidRDefault="002228AC" w:rsidP="002228AC">
      <w:pPr>
        <w:pStyle w:val="Default"/>
        <w:jc w:val="both"/>
        <w:rPr>
          <w:rFonts w:asciiTheme="minorHAnsi" w:hAnsiTheme="minorHAnsi" w:cs="Arial"/>
          <w:sz w:val="20"/>
          <w:szCs w:val="20"/>
          <w:u w:val="single"/>
        </w:rPr>
      </w:pPr>
      <w:r w:rsidRPr="4D04E263">
        <w:rPr>
          <w:rFonts w:asciiTheme="minorHAnsi" w:hAnsiTheme="minorHAnsi" w:cs="Arial"/>
          <w:sz w:val="20"/>
          <w:szCs w:val="20"/>
          <w:u w:val="single"/>
        </w:rPr>
        <w:t>Personas Expuestas Políticamente:</w:t>
      </w:r>
    </w:p>
    <w:p w:rsidR="002228AC" w:rsidRPr="00B905F3" w:rsidRDefault="002228AC" w:rsidP="002228AC">
      <w:pPr>
        <w:pStyle w:val="Default"/>
        <w:jc w:val="both"/>
        <w:rPr>
          <w:rFonts w:asciiTheme="minorHAnsi" w:hAnsiTheme="minorHAnsi" w:cs="Arial"/>
          <w:sz w:val="20"/>
          <w:szCs w:val="20"/>
        </w:rPr>
      </w:pPr>
    </w:p>
    <w:p w:rsidR="002228AC" w:rsidRPr="00B905F3" w:rsidRDefault="002228AC" w:rsidP="002228AC">
      <w:pPr>
        <w:pStyle w:val="Default"/>
        <w:jc w:val="both"/>
        <w:rPr>
          <w:rFonts w:asciiTheme="minorHAnsi" w:hAnsiTheme="minorHAnsi" w:cs="Arial"/>
          <w:sz w:val="20"/>
          <w:szCs w:val="20"/>
        </w:rPr>
      </w:pPr>
      <w:r w:rsidRPr="4D04E263">
        <w:rPr>
          <w:rFonts w:asciiTheme="minorHAnsi" w:hAnsiTheme="minorHAnsi" w:cs="Arial"/>
          <w:sz w:val="20"/>
          <w:szCs w:val="20"/>
        </w:rPr>
        <w:t xml:space="preserve">De acuerdo al Instructivo Sobre Debida Diligencia, aprobado mediante la Circular SIB 004/16 de la Superintendencia de Bancos, considerarán como Personas Expuestas Políticamente (PEP's)  a la persona física que desempeña o ha desempeñado durante los últimos tres (3) años, funciones públicas, destacadas y prominentes, por elección o nombramientos ejecutivos, en el territorio nacional o en un país extranjero. Incluye, pero no se limita a: </w:t>
      </w:r>
    </w:p>
    <w:p w:rsidR="002228AC" w:rsidRPr="00B905F3" w:rsidRDefault="002228AC" w:rsidP="002228AC">
      <w:pPr>
        <w:pStyle w:val="Default"/>
        <w:jc w:val="both"/>
        <w:rPr>
          <w:rFonts w:asciiTheme="minorHAnsi" w:hAnsiTheme="minorHAnsi" w:cs="Arial"/>
          <w:sz w:val="20"/>
          <w:szCs w:val="20"/>
        </w:rPr>
      </w:pPr>
      <w:r w:rsidRPr="4D04E263">
        <w:rPr>
          <w:rFonts w:asciiTheme="minorHAnsi" w:hAnsiTheme="minorHAnsi" w:cs="Arial"/>
          <w:sz w:val="20"/>
          <w:szCs w:val="20"/>
        </w:rPr>
        <w:t xml:space="preserve">a) Todos los funcionarios obligados a presentar declaraciones juradas, conforme a la Ley No. 311-14 sobre Declaración Jurada de Patrimonio de fecha 08 de agosto de 2014, y sus modificaciones: </w:t>
      </w:r>
    </w:p>
    <w:p w:rsidR="002228AC" w:rsidRPr="00B905F3" w:rsidRDefault="002228AC" w:rsidP="002228AC">
      <w:pPr>
        <w:pStyle w:val="Default"/>
        <w:jc w:val="both"/>
        <w:rPr>
          <w:rFonts w:asciiTheme="minorHAnsi" w:hAnsiTheme="minorHAnsi" w:cs="Arial"/>
          <w:sz w:val="20"/>
          <w:szCs w:val="20"/>
        </w:rPr>
      </w:pPr>
      <w:r w:rsidRPr="4D04E263">
        <w:rPr>
          <w:rFonts w:asciiTheme="minorHAnsi" w:hAnsiTheme="minorHAnsi" w:cs="Arial"/>
          <w:sz w:val="20"/>
          <w:szCs w:val="20"/>
        </w:rPr>
        <w:t>b) Los Miembros de las directivas de los partidos políticos y los candidatos a las posiciones establecidas en la Ley No. 311-14; y</w:t>
      </w:r>
    </w:p>
    <w:p w:rsidR="002228AC" w:rsidRPr="00B905F3" w:rsidRDefault="002228AC" w:rsidP="002228AC">
      <w:pPr>
        <w:pStyle w:val="Default"/>
        <w:jc w:val="both"/>
        <w:rPr>
          <w:rFonts w:asciiTheme="minorHAnsi" w:hAnsiTheme="minorHAnsi" w:cs="Arial"/>
          <w:sz w:val="20"/>
          <w:szCs w:val="20"/>
        </w:rPr>
      </w:pPr>
      <w:r w:rsidRPr="4D04E263">
        <w:rPr>
          <w:rFonts w:asciiTheme="minorHAnsi" w:hAnsiTheme="minorHAnsi" w:cs="Arial"/>
          <w:sz w:val="20"/>
          <w:szCs w:val="20"/>
        </w:rPr>
        <w:t xml:space="preserve">c) Los representantes de organizaciones religiosas. </w:t>
      </w:r>
    </w:p>
    <w:p w:rsidR="002228AC" w:rsidRPr="00B905F3" w:rsidRDefault="002228AC" w:rsidP="002228AC">
      <w:pPr>
        <w:pStyle w:val="Default"/>
        <w:jc w:val="both"/>
        <w:rPr>
          <w:rFonts w:asciiTheme="minorHAnsi" w:hAnsiTheme="minorHAnsi" w:cs="Arial"/>
          <w:sz w:val="20"/>
          <w:szCs w:val="20"/>
        </w:rPr>
      </w:pPr>
    </w:p>
    <w:p w:rsidR="002228AC" w:rsidRPr="00B905F3" w:rsidRDefault="002228AC" w:rsidP="002228AC">
      <w:pPr>
        <w:pStyle w:val="Default"/>
        <w:jc w:val="both"/>
        <w:rPr>
          <w:rFonts w:asciiTheme="minorHAnsi" w:hAnsiTheme="minorHAnsi" w:cs="Arial"/>
          <w:sz w:val="20"/>
          <w:szCs w:val="20"/>
        </w:rPr>
      </w:pPr>
      <w:r w:rsidRPr="4D04E263">
        <w:rPr>
          <w:rFonts w:asciiTheme="minorHAnsi" w:hAnsiTheme="minorHAnsi" w:cs="Arial"/>
          <w:sz w:val="20"/>
          <w:szCs w:val="20"/>
        </w:rPr>
        <w:t>Se asimilan a las Personas Expuestas Políticamente, el cónyuge y las personas con las que mantenga parentesco hasta el primer grado de afinidad y segundo grado de consanguinidad, así como los asociados cercanos a ellas. Se consideran asociados los empleados que realicen operaciones en nombre del mismo.</w:t>
      </w:r>
    </w:p>
    <w:p w:rsidR="002228AC" w:rsidRPr="00B905F3" w:rsidRDefault="002228AC" w:rsidP="002228AC">
      <w:pPr>
        <w:pStyle w:val="Default"/>
        <w:jc w:val="both"/>
        <w:rPr>
          <w:rFonts w:asciiTheme="minorHAnsi" w:hAnsiTheme="minorHAnsi" w:cs="Arial"/>
          <w:sz w:val="20"/>
          <w:szCs w:val="20"/>
        </w:rPr>
      </w:pPr>
    </w:p>
    <w:p w:rsidR="002228AC" w:rsidRPr="00B905F3" w:rsidRDefault="002228AC" w:rsidP="002228AC">
      <w:pPr>
        <w:pStyle w:val="Default"/>
        <w:jc w:val="both"/>
        <w:rPr>
          <w:rFonts w:asciiTheme="minorHAnsi" w:hAnsiTheme="minorHAnsi" w:cs="Arial"/>
          <w:sz w:val="20"/>
          <w:szCs w:val="20"/>
        </w:rPr>
      </w:pPr>
    </w:p>
    <w:p w:rsidR="002228AC" w:rsidRPr="00E7723F" w:rsidRDefault="002228AC" w:rsidP="002228AC">
      <w:pPr>
        <w:pStyle w:val="Default"/>
        <w:jc w:val="both"/>
        <w:rPr>
          <w:rFonts w:asciiTheme="minorHAnsi" w:hAnsiTheme="minorHAnsi" w:cs="Arial"/>
          <w:b/>
          <w:bCs/>
          <w:sz w:val="22"/>
          <w:szCs w:val="22"/>
          <w:u w:val="single"/>
        </w:rPr>
      </w:pPr>
      <w:r w:rsidRPr="4D04E263">
        <w:rPr>
          <w:rFonts w:asciiTheme="minorHAnsi" w:hAnsiTheme="minorHAnsi" w:cs="Arial"/>
          <w:b/>
          <w:bCs/>
          <w:sz w:val="22"/>
          <w:szCs w:val="22"/>
          <w:u w:val="single"/>
        </w:rPr>
        <w:t>Anexo B:</w:t>
      </w:r>
    </w:p>
    <w:p w:rsidR="002228AC" w:rsidRPr="00B905F3" w:rsidRDefault="002228AC" w:rsidP="002228AC">
      <w:pPr>
        <w:pStyle w:val="Default"/>
        <w:jc w:val="both"/>
        <w:rPr>
          <w:rFonts w:asciiTheme="minorHAnsi" w:hAnsiTheme="minorHAnsi" w:cs="Arial"/>
          <w:sz w:val="20"/>
          <w:szCs w:val="20"/>
        </w:rPr>
      </w:pPr>
    </w:p>
    <w:p w:rsidR="002228AC" w:rsidRPr="00B905F3" w:rsidRDefault="002228AC" w:rsidP="002228AC">
      <w:pPr>
        <w:pStyle w:val="Default"/>
        <w:jc w:val="both"/>
        <w:rPr>
          <w:rFonts w:asciiTheme="minorHAnsi" w:hAnsiTheme="minorHAnsi" w:cs="Arial"/>
          <w:sz w:val="20"/>
          <w:szCs w:val="20"/>
          <w:u w:val="single"/>
        </w:rPr>
      </w:pPr>
      <w:r w:rsidRPr="4D04E263">
        <w:rPr>
          <w:rFonts w:asciiTheme="minorHAnsi" w:hAnsiTheme="minorHAnsi" w:cs="Arial"/>
          <w:sz w:val="20"/>
          <w:szCs w:val="20"/>
          <w:u w:val="single"/>
        </w:rPr>
        <w:t>Personas Expuestas Políticamente Extranjera:</w:t>
      </w:r>
    </w:p>
    <w:p w:rsidR="002228AC" w:rsidRPr="00B905F3" w:rsidRDefault="002228AC" w:rsidP="002228AC">
      <w:pPr>
        <w:pStyle w:val="Default"/>
        <w:jc w:val="both"/>
        <w:rPr>
          <w:rFonts w:asciiTheme="minorHAnsi" w:hAnsiTheme="minorHAnsi" w:cs="Arial"/>
          <w:sz w:val="20"/>
          <w:szCs w:val="20"/>
        </w:rPr>
      </w:pPr>
    </w:p>
    <w:p w:rsidR="002228AC" w:rsidRPr="00B905F3" w:rsidRDefault="002228AC" w:rsidP="002228AC">
      <w:pPr>
        <w:autoSpaceDE w:val="0"/>
        <w:autoSpaceDN w:val="0"/>
        <w:adjustRightInd w:val="0"/>
        <w:jc w:val="both"/>
        <w:rPr>
          <w:rFonts w:asciiTheme="minorHAnsi" w:eastAsiaTheme="minorEastAsia" w:hAnsiTheme="minorHAnsi" w:cs="Arial"/>
          <w:sz w:val="20"/>
          <w:szCs w:val="20"/>
        </w:rPr>
      </w:pPr>
      <w:r w:rsidRPr="4D04E263">
        <w:rPr>
          <w:rFonts w:asciiTheme="minorHAnsi" w:hAnsiTheme="minorHAnsi" w:cs="Arial"/>
          <w:sz w:val="20"/>
          <w:szCs w:val="20"/>
        </w:rPr>
        <w:t>De acuerdo al Instructivo Sobre Debida Diligencia, aprobado mediante la Circular SIB 004/16  de la Superintendencia de Bancos, considerarán como u</w:t>
      </w:r>
      <w:r w:rsidRPr="4D04E263">
        <w:rPr>
          <w:rFonts w:asciiTheme="minorHAnsi" w:eastAsiaTheme="minorEastAsia" w:hAnsiTheme="minorHAnsi" w:cs="Arial"/>
          <w:sz w:val="20"/>
          <w:szCs w:val="20"/>
        </w:rPr>
        <w:t>na Persona Expuesta Políticamente Extranjera; Toda persona extranjera que ocupe o haya ocupado durante los últimos tres (3) años un cargo legislativo, ejecutivo, administrativo o judicial de un estado extranjero, similar a lo descrito en la definición de Persona Expuesta Políticamente, ya sea designado o elegido, permanente o temporal, remunerado u honorífico; ii) toda otra persona que desempeñe una función pública, incluso para un organismo internacional tales como Fondo Monetario Internacional (FMI), Organizaciones de las Naciones Unidas (ONU), Organización de los Estados Americanos (OEA), Banco Mundial u organizaciones similares.</w:t>
      </w:r>
    </w:p>
    <w:p w:rsidR="002228AC" w:rsidRPr="00B905F3" w:rsidRDefault="002228AC" w:rsidP="002228AC">
      <w:pPr>
        <w:autoSpaceDE w:val="0"/>
        <w:autoSpaceDN w:val="0"/>
        <w:adjustRightInd w:val="0"/>
        <w:jc w:val="both"/>
        <w:rPr>
          <w:rFonts w:asciiTheme="minorHAnsi" w:eastAsiaTheme="minorHAnsi" w:hAnsiTheme="minorHAnsi" w:cs="Arial"/>
          <w:sz w:val="20"/>
          <w:szCs w:val="20"/>
        </w:rPr>
      </w:pPr>
    </w:p>
    <w:p w:rsidR="002228AC" w:rsidRDefault="002228AC" w:rsidP="002228AC">
      <w:pPr>
        <w:autoSpaceDE w:val="0"/>
        <w:autoSpaceDN w:val="0"/>
        <w:adjustRightInd w:val="0"/>
        <w:jc w:val="both"/>
        <w:rPr>
          <w:rFonts w:asciiTheme="minorHAnsi" w:hAnsiTheme="minorHAnsi" w:cs="Arial"/>
          <w:sz w:val="20"/>
          <w:szCs w:val="20"/>
        </w:rPr>
      </w:pPr>
      <w:r w:rsidRPr="4D04E263">
        <w:rPr>
          <w:rFonts w:asciiTheme="minorHAnsi" w:eastAsiaTheme="minorEastAsia" w:hAnsiTheme="minorHAnsi" w:cs="Arial"/>
          <w:sz w:val="20"/>
          <w:szCs w:val="20"/>
        </w:rPr>
        <w:t>Se asimilan a las Personas Expuestas Políticamente Extranjera, el cónyuge y las personas con las que mantenga parentesco por consanguinidad o afinidad hasta el segundo grado, así como, los asociados cercanos a ellas. Se consideran asociados los empleados que realicen operaciones en nombre del mismo.</w:t>
      </w:r>
    </w:p>
    <w:p w:rsidR="002228AC" w:rsidRDefault="002228AC" w:rsidP="002228AC">
      <w:pPr>
        <w:autoSpaceDE w:val="0"/>
        <w:autoSpaceDN w:val="0"/>
        <w:adjustRightInd w:val="0"/>
        <w:jc w:val="both"/>
        <w:rPr>
          <w:rFonts w:asciiTheme="minorHAnsi" w:hAnsiTheme="minorHAnsi" w:cs="Arial"/>
          <w:sz w:val="20"/>
          <w:szCs w:val="20"/>
        </w:rPr>
      </w:pPr>
    </w:p>
    <w:p w:rsidR="002228AC" w:rsidRDefault="002228AC" w:rsidP="002228AC">
      <w:pPr>
        <w:autoSpaceDE w:val="0"/>
        <w:autoSpaceDN w:val="0"/>
        <w:adjustRightInd w:val="0"/>
        <w:jc w:val="both"/>
        <w:rPr>
          <w:rFonts w:asciiTheme="minorHAnsi" w:hAnsiTheme="minorHAnsi" w:cs="Arial"/>
          <w:sz w:val="20"/>
          <w:szCs w:val="20"/>
        </w:rPr>
      </w:pPr>
    </w:p>
    <w:p w:rsidR="002228AC" w:rsidRDefault="002228AC" w:rsidP="002228AC">
      <w:pPr>
        <w:autoSpaceDE w:val="0"/>
        <w:autoSpaceDN w:val="0"/>
        <w:adjustRightInd w:val="0"/>
        <w:jc w:val="both"/>
        <w:rPr>
          <w:rFonts w:asciiTheme="minorHAnsi" w:hAnsiTheme="minorHAnsi" w:cs="Arial"/>
          <w:sz w:val="20"/>
          <w:szCs w:val="20"/>
        </w:rPr>
      </w:pPr>
    </w:p>
    <w:p w:rsidR="002228AC" w:rsidRDefault="002228AC" w:rsidP="002228AC">
      <w:pPr>
        <w:autoSpaceDE w:val="0"/>
        <w:autoSpaceDN w:val="0"/>
        <w:adjustRightInd w:val="0"/>
        <w:jc w:val="both"/>
        <w:rPr>
          <w:rFonts w:asciiTheme="minorHAnsi" w:hAnsiTheme="minorHAnsi" w:cs="Arial"/>
          <w:sz w:val="20"/>
          <w:szCs w:val="20"/>
        </w:rPr>
      </w:pPr>
    </w:p>
    <w:p w:rsidR="002228AC" w:rsidRDefault="002228AC" w:rsidP="002228AC">
      <w:pPr>
        <w:autoSpaceDE w:val="0"/>
        <w:autoSpaceDN w:val="0"/>
        <w:adjustRightInd w:val="0"/>
        <w:jc w:val="both"/>
        <w:rPr>
          <w:rFonts w:asciiTheme="minorHAnsi" w:hAnsiTheme="minorHAnsi" w:cs="Arial"/>
          <w:sz w:val="20"/>
          <w:szCs w:val="20"/>
        </w:rPr>
      </w:pPr>
    </w:p>
    <w:p w:rsidR="002228AC" w:rsidRDefault="002228AC" w:rsidP="002228AC">
      <w:pPr>
        <w:autoSpaceDE w:val="0"/>
        <w:autoSpaceDN w:val="0"/>
        <w:adjustRightInd w:val="0"/>
        <w:jc w:val="both"/>
        <w:rPr>
          <w:rFonts w:asciiTheme="minorHAnsi" w:hAnsiTheme="minorHAnsi" w:cs="Arial"/>
          <w:sz w:val="20"/>
          <w:szCs w:val="20"/>
        </w:rPr>
      </w:pPr>
    </w:p>
    <w:p w:rsidR="002228AC" w:rsidRDefault="002228AC" w:rsidP="002228AC">
      <w:pPr>
        <w:autoSpaceDE w:val="0"/>
        <w:autoSpaceDN w:val="0"/>
        <w:adjustRightInd w:val="0"/>
        <w:jc w:val="both"/>
        <w:rPr>
          <w:rFonts w:asciiTheme="minorHAnsi" w:hAnsiTheme="minorHAnsi" w:cs="Arial"/>
          <w:sz w:val="20"/>
          <w:szCs w:val="20"/>
        </w:rPr>
      </w:pPr>
    </w:p>
    <w:p w:rsidR="002228AC" w:rsidRDefault="002228AC" w:rsidP="002228AC">
      <w:pPr>
        <w:autoSpaceDE w:val="0"/>
        <w:autoSpaceDN w:val="0"/>
        <w:adjustRightInd w:val="0"/>
        <w:jc w:val="both"/>
        <w:rPr>
          <w:rFonts w:asciiTheme="minorHAnsi" w:hAnsiTheme="minorHAnsi" w:cs="Arial"/>
          <w:sz w:val="20"/>
          <w:szCs w:val="20"/>
        </w:rPr>
      </w:pPr>
    </w:p>
    <w:p w:rsidR="002228AC" w:rsidRDefault="002228AC" w:rsidP="002228AC">
      <w:pPr>
        <w:autoSpaceDE w:val="0"/>
        <w:autoSpaceDN w:val="0"/>
        <w:adjustRightInd w:val="0"/>
        <w:jc w:val="both"/>
        <w:rPr>
          <w:rFonts w:asciiTheme="minorHAnsi" w:hAnsiTheme="minorHAnsi" w:cs="Arial"/>
          <w:sz w:val="20"/>
          <w:szCs w:val="20"/>
        </w:rPr>
      </w:pPr>
    </w:p>
    <w:p w:rsidR="002228AC" w:rsidRDefault="002228AC" w:rsidP="002228AC">
      <w:pPr>
        <w:autoSpaceDE w:val="0"/>
        <w:autoSpaceDN w:val="0"/>
        <w:adjustRightInd w:val="0"/>
        <w:jc w:val="both"/>
        <w:rPr>
          <w:rFonts w:asciiTheme="minorHAnsi" w:hAnsiTheme="minorHAnsi" w:cs="Arial"/>
          <w:sz w:val="20"/>
          <w:szCs w:val="20"/>
        </w:rPr>
      </w:pPr>
    </w:p>
    <w:p w:rsidR="002228AC" w:rsidRDefault="002228AC" w:rsidP="002228AC">
      <w:pPr>
        <w:autoSpaceDE w:val="0"/>
        <w:autoSpaceDN w:val="0"/>
        <w:adjustRightInd w:val="0"/>
        <w:jc w:val="both"/>
        <w:rPr>
          <w:rFonts w:asciiTheme="minorHAnsi" w:hAnsiTheme="minorHAnsi" w:cs="Arial"/>
          <w:sz w:val="20"/>
          <w:szCs w:val="20"/>
        </w:rPr>
      </w:pPr>
    </w:p>
    <w:p w:rsidR="002228AC" w:rsidRDefault="002228AC" w:rsidP="002228AC">
      <w:pPr>
        <w:autoSpaceDE w:val="0"/>
        <w:autoSpaceDN w:val="0"/>
        <w:adjustRightInd w:val="0"/>
        <w:jc w:val="both"/>
        <w:rPr>
          <w:rFonts w:asciiTheme="minorHAnsi" w:hAnsiTheme="minorHAnsi" w:cs="Arial"/>
          <w:sz w:val="20"/>
          <w:szCs w:val="20"/>
        </w:rPr>
      </w:pPr>
    </w:p>
    <w:p w:rsidR="002228AC" w:rsidRDefault="002228AC" w:rsidP="002228AC">
      <w:pPr>
        <w:autoSpaceDE w:val="0"/>
        <w:autoSpaceDN w:val="0"/>
        <w:adjustRightInd w:val="0"/>
        <w:jc w:val="both"/>
        <w:rPr>
          <w:rFonts w:asciiTheme="minorHAnsi" w:hAnsiTheme="minorHAnsi" w:cs="Arial"/>
          <w:sz w:val="20"/>
          <w:szCs w:val="20"/>
        </w:rPr>
      </w:pPr>
    </w:p>
    <w:p w:rsidR="002228AC" w:rsidRDefault="002228AC" w:rsidP="002228AC">
      <w:pPr>
        <w:autoSpaceDE w:val="0"/>
        <w:autoSpaceDN w:val="0"/>
        <w:adjustRightInd w:val="0"/>
        <w:jc w:val="both"/>
        <w:rPr>
          <w:rFonts w:asciiTheme="minorHAnsi" w:hAnsiTheme="minorHAnsi" w:cs="Arial"/>
          <w:sz w:val="20"/>
          <w:szCs w:val="20"/>
        </w:rPr>
      </w:pPr>
    </w:p>
    <w:p w:rsidR="002228AC" w:rsidRDefault="002228AC" w:rsidP="002228AC">
      <w:pPr>
        <w:autoSpaceDE w:val="0"/>
        <w:autoSpaceDN w:val="0"/>
        <w:adjustRightInd w:val="0"/>
        <w:jc w:val="both"/>
        <w:rPr>
          <w:rFonts w:asciiTheme="minorHAnsi" w:hAnsiTheme="minorHAnsi" w:cs="Arial"/>
          <w:sz w:val="20"/>
          <w:szCs w:val="20"/>
        </w:rPr>
      </w:pPr>
    </w:p>
    <w:p w:rsidR="002228AC" w:rsidRDefault="002228AC" w:rsidP="002228AC">
      <w:pPr>
        <w:autoSpaceDE w:val="0"/>
        <w:autoSpaceDN w:val="0"/>
        <w:adjustRightInd w:val="0"/>
        <w:jc w:val="both"/>
        <w:rPr>
          <w:rFonts w:asciiTheme="minorHAnsi" w:hAnsiTheme="minorHAnsi" w:cs="Arial"/>
          <w:sz w:val="20"/>
          <w:szCs w:val="20"/>
        </w:rPr>
      </w:pPr>
    </w:p>
    <w:p w:rsidR="002228AC" w:rsidRDefault="002228AC" w:rsidP="002228AC">
      <w:pPr>
        <w:autoSpaceDE w:val="0"/>
        <w:autoSpaceDN w:val="0"/>
        <w:adjustRightInd w:val="0"/>
        <w:jc w:val="both"/>
        <w:rPr>
          <w:rFonts w:asciiTheme="minorHAnsi" w:hAnsiTheme="minorHAnsi" w:cs="Arial"/>
          <w:sz w:val="20"/>
          <w:szCs w:val="20"/>
        </w:rPr>
      </w:pPr>
    </w:p>
    <w:p w:rsidR="002228AC" w:rsidRDefault="002228AC" w:rsidP="002228AC">
      <w:pPr>
        <w:autoSpaceDE w:val="0"/>
        <w:autoSpaceDN w:val="0"/>
        <w:adjustRightInd w:val="0"/>
        <w:jc w:val="both"/>
        <w:rPr>
          <w:rFonts w:asciiTheme="minorHAnsi" w:hAnsiTheme="minorHAnsi" w:cs="Arial"/>
          <w:sz w:val="20"/>
          <w:szCs w:val="20"/>
        </w:rPr>
      </w:pPr>
    </w:p>
    <w:p w:rsidR="002228AC" w:rsidRDefault="002228AC" w:rsidP="002228AC">
      <w:pPr>
        <w:autoSpaceDE w:val="0"/>
        <w:autoSpaceDN w:val="0"/>
        <w:adjustRightInd w:val="0"/>
        <w:jc w:val="both"/>
        <w:rPr>
          <w:rFonts w:asciiTheme="minorHAnsi" w:hAnsiTheme="minorHAnsi" w:cs="Arial"/>
          <w:sz w:val="20"/>
          <w:szCs w:val="20"/>
        </w:rPr>
      </w:pPr>
    </w:p>
    <w:p w:rsidR="002228AC" w:rsidRDefault="002228AC" w:rsidP="002228AC">
      <w:pPr>
        <w:autoSpaceDE w:val="0"/>
        <w:autoSpaceDN w:val="0"/>
        <w:adjustRightInd w:val="0"/>
        <w:jc w:val="both"/>
        <w:rPr>
          <w:rFonts w:asciiTheme="minorHAnsi" w:hAnsiTheme="minorHAnsi" w:cs="Arial"/>
          <w:sz w:val="20"/>
          <w:szCs w:val="20"/>
        </w:rPr>
      </w:pPr>
    </w:p>
    <w:p w:rsidR="002228AC" w:rsidRDefault="002228AC" w:rsidP="002228AC">
      <w:pPr>
        <w:autoSpaceDE w:val="0"/>
        <w:autoSpaceDN w:val="0"/>
        <w:adjustRightInd w:val="0"/>
        <w:jc w:val="center"/>
        <w:rPr>
          <w:rFonts w:asciiTheme="minorHAnsi" w:hAnsiTheme="minorHAnsi" w:cs="Arial"/>
          <w:b/>
          <w:bCs/>
          <w:sz w:val="20"/>
          <w:szCs w:val="20"/>
        </w:rPr>
      </w:pPr>
      <w:r w:rsidRPr="4D04E263">
        <w:rPr>
          <w:rFonts w:asciiTheme="minorHAnsi" w:hAnsiTheme="minorHAnsi" w:cs="Arial"/>
          <w:b/>
          <w:bCs/>
          <w:sz w:val="20"/>
          <w:szCs w:val="20"/>
        </w:rPr>
        <w:t>ANEXO DE VINCULADOS</w:t>
      </w:r>
    </w:p>
    <w:p w:rsidR="002228AC" w:rsidRDefault="002228AC" w:rsidP="002228AC">
      <w:pPr>
        <w:autoSpaceDE w:val="0"/>
        <w:autoSpaceDN w:val="0"/>
        <w:adjustRightInd w:val="0"/>
        <w:jc w:val="center"/>
        <w:rPr>
          <w:rFonts w:asciiTheme="minorHAnsi" w:hAnsiTheme="minorHAnsi" w:cs="Arial"/>
          <w:b/>
          <w:sz w:val="20"/>
          <w:szCs w:val="20"/>
        </w:rPr>
      </w:pPr>
    </w:p>
    <w:p w:rsidR="002228AC" w:rsidRPr="008210CC" w:rsidRDefault="002228AC" w:rsidP="002228AC">
      <w:pPr>
        <w:autoSpaceDE w:val="0"/>
        <w:autoSpaceDN w:val="0"/>
        <w:adjustRightInd w:val="0"/>
        <w:jc w:val="center"/>
        <w:rPr>
          <w:rFonts w:ascii="Tahoma" w:hAnsi="Tahoma" w:cs="Tahoma"/>
          <w:b/>
          <w:bCs/>
          <w:sz w:val="20"/>
          <w:szCs w:val="20"/>
        </w:rPr>
      </w:pPr>
      <w:r w:rsidRPr="008210CC">
        <w:rPr>
          <w:rFonts w:ascii="Tahoma" w:hAnsi="Tahoma" w:cs="Tahoma"/>
          <w:b/>
          <w:bCs/>
          <w:sz w:val="20"/>
          <w:szCs w:val="20"/>
        </w:rPr>
        <w:t>Este formulario es exclusivo para las Personas Expuesta Políticamente Vinculada</w:t>
      </w:r>
    </w:p>
    <w:p w:rsidR="002228AC" w:rsidRPr="008210CC" w:rsidRDefault="002228AC" w:rsidP="002228AC">
      <w:pPr>
        <w:pStyle w:val="Prrafodelista"/>
        <w:numPr>
          <w:ilvl w:val="0"/>
          <w:numId w:val="30"/>
        </w:numPr>
        <w:autoSpaceDE w:val="0"/>
        <w:autoSpaceDN w:val="0"/>
        <w:adjustRightInd w:val="0"/>
        <w:rPr>
          <w:rFonts w:ascii="Tahoma" w:hAnsi="Tahoma" w:cs="Tahoma"/>
          <w:b/>
          <w:bCs/>
          <w:sz w:val="20"/>
          <w:szCs w:val="20"/>
        </w:rPr>
      </w:pPr>
      <w:r w:rsidRPr="008210CC">
        <w:rPr>
          <w:rStyle w:val="atdjkxzgpyojzz8g700"/>
          <w:rFonts w:ascii="Tahoma" w:hAnsi="Tahoma" w:cs="Tahoma"/>
          <w:b/>
          <w:bCs/>
          <w:sz w:val="20"/>
          <w:szCs w:val="20"/>
        </w:rPr>
        <w:t>Personas Físicas Vinculadas</w:t>
      </w:r>
    </w:p>
    <w:tbl>
      <w:tblPr>
        <w:tblStyle w:val="Tablaconcuadrcula"/>
        <w:tblW w:w="0" w:type="auto"/>
        <w:tblLook w:val="04A0"/>
      </w:tblPr>
      <w:tblGrid>
        <w:gridCol w:w="730"/>
        <w:gridCol w:w="1675"/>
        <w:gridCol w:w="2126"/>
        <w:gridCol w:w="2694"/>
        <w:gridCol w:w="2835"/>
      </w:tblGrid>
      <w:tr w:rsidR="002228AC" w:rsidRPr="008210CC" w:rsidTr="00E92FA3">
        <w:tc>
          <w:tcPr>
            <w:tcW w:w="730" w:type="dxa"/>
            <w:tcBorders>
              <w:bottom w:val="single" w:sz="4" w:space="0" w:color="auto"/>
            </w:tcBorders>
          </w:tcPr>
          <w:p w:rsidR="002228AC" w:rsidRPr="008210CC" w:rsidRDefault="002228AC" w:rsidP="00E92FA3">
            <w:pPr>
              <w:rPr>
                <w:rFonts w:ascii="Tahoma" w:hAnsi="Tahoma" w:cs="Tahoma"/>
                <w:sz w:val="20"/>
                <w:szCs w:val="20"/>
              </w:rPr>
            </w:pPr>
            <w:r w:rsidRPr="008210CC">
              <w:rPr>
                <w:rFonts w:ascii="Tahoma" w:hAnsi="Tahoma" w:cs="Tahoma"/>
                <w:sz w:val="20"/>
                <w:szCs w:val="20"/>
              </w:rPr>
              <w:t>Cant.</w:t>
            </w:r>
          </w:p>
        </w:tc>
        <w:tc>
          <w:tcPr>
            <w:tcW w:w="1675" w:type="dxa"/>
            <w:tcBorders>
              <w:bottom w:val="single" w:sz="4" w:space="0" w:color="auto"/>
            </w:tcBorders>
          </w:tcPr>
          <w:p w:rsidR="002228AC" w:rsidRPr="006A4BCF" w:rsidRDefault="002228AC" w:rsidP="00E92FA3">
            <w:pPr>
              <w:rPr>
                <w:rFonts w:ascii="Tahoma" w:hAnsi="Tahoma" w:cs="Tahoma"/>
                <w:b/>
                <w:sz w:val="20"/>
                <w:szCs w:val="20"/>
              </w:rPr>
            </w:pPr>
            <w:r w:rsidRPr="006A4BCF">
              <w:rPr>
                <w:rFonts w:ascii="Tahoma" w:hAnsi="Tahoma" w:cs="Tahoma"/>
                <w:b/>
                <w:sz w:val="20"/>
                <w:szCs w:val="20"/>
              </w:rPr>
              <w:t>Tipo de Vinculación</w:t>
            </w:r>
          </w:p>
        </w:tc>
        <w:tc>
          <w:tcPr>
            <w:tcW w:w="2126" w:type="dxa"/>
            <w:tcBorders>
              <w:bottom w:val="single" w:sz="4" w:space="0" w:color="auto"/>
            </w:tcBorders>
          </w:tcPr>
          <w:p w:rsidR="002228AC" w:rsidRPr="006A4BCF" w:rsidRDefault="002228AC" w:rsidP="00E92FA3">
            <w:pPr>
              <w:rPr>
                <w:rFonts w:ascii="Tahoma" w:hAnsi="Tahoma" w:cs="Tahoma"/>
                <w:b/>
                <w:sz w:val="20"/>
                <w:szCs w:val="20"/>
              </w:rPr>
            </w:pPr>
            <w:r w:rsidRPr="006A4BCF">
              <w:rPr>
                <w:rFonts w:ascii="Tahoma" w:hAnsi="Tahoma" w:cs="Tahoma"/>
                <w:b/>
                <w:sz w:val="20"/>
                <w:szCs w:val="20"/>
              </w:rPr>
              <w:t>Cédula o pasaporte</w:t>
            </w:r>
          </w:p>
        </w:tc>
        <w:tc>
          <w:tcPr>
            <w:tcW w:w="2694" w:type="dxa"/>
            <w:tcBorders>
              <w:bottom w:val="single" w:sz="4" w:space="0" w:color="auto"/>
            </w:tcBorders>
          </w:tcPr>
          <w:p w:rsidR="002228AC" w:rsidRPr="006A4BCF" w:rsidRDefault="002228AC" w:rsidP="00E92FA3">
            <w:pPr>
              <w:rPr>
                <w:rFonts w:ascii="Tahoma" w:hAnsi="Tahoma" w:cs="Tahoma"/>
                <w:b/>
                <w:sz w:val="20"/>
                <w:szCs w:val="20"/>
              </w:rPr>
            </w:pPr>
            <w:r w:rsidRPr="006A4BCF">
              <w:rPr>
                <w:rFonts w:ascii="Tahoma" w:hAnsi="Tahoma" w:cs="Tahoma"/>
                <w:b/>
                <w:sz w:val="20"/>
                <w:szCs w:val="20"/>
              </w:rPr>
              <w:t>Nombre</w:t>
            </w:r>
          </w:p>
        </w:tc>
        <w:tc>
          <w:tcPr>
            <w:tcW w:w="2835" w:type="dxa"/>
            <w:tcBorders>
              <w:bottom w:val="single" w:sz="4" w:space="0" w:color="auto"/>
            </w:tcBorders>
          </w:tcPr>
          <w:p w:rsidR="002228AC" w:rsidRPr="006A4BCF" w:rsidRDefault="002228AC" w:rsidP="00E92FA3">
            <w:pPr>
              <w:rPr>
                <w:rFonts w:ascii="Tahoma" w:hAnsi="Tahoma" w:cs="Tahoma"/>
                <w:b/>
                <w:sz w:val="20"/>
                <w:szCs w:val="20"/>
              </w:rPr>
            </w:pPr>
            <w:r w:rsidRPr="006A4BCF">
              <w:rPr>
                <w:rFonts w:ascii="Tahoma" w:hAnsi="Tahoma" w:cs="Tahoma"/>
                <w:b/>
                <w:sz w:val="20"/>
                <w:szCs w:val="20"/>
              </w:rPr>
              <w:t>Apellidos</w:t>
            </w:r>
          </w:p>
        </w:tc>
      </w:tr>
      <w:tr w:rsidR="002228AC" w:rsidRPr="008210CC" w:rsidTr="00E92FA3">
        <w:tc>
          <w:tcPr>
            <w:tcW w:w="730" w:type="dxa"/>
            <w:tcBorders>
              <w:top w:val="single" w:sz="4" w:space="0" w:color="auto"/>
            </w:tcBorders>
          </w:tcPr>
          <w:p w:rsidR="002228AC" w:rsidRPr="008210CC" w:rsidRDefault="002228AC" w:rsidP="00E92FA3">
            <w:pPr>
              <w:autoSpaceDE w:val="0"/>
              <w:autoSpaceDN w:val="0"/>
              <w:adjustRightInd w:val="0"/>
              <w:jc w:val="center"/>
              <w:rPr>
                <w:rFonts w:ascii="Tahoma" w:hAnsi="Tahoma" w:cs="Tahoma"/>
                <w:b/>
                <w:bCs/>
                <w:sz w:val="20"/>
                <w:szCs w:val="20"/>
              </w:rPr>
            </w:pPr>
            <w:r w:rsidRPr="008210CC">
              <w:rPr>
                <w:rFonts w:ascii="Tahoma" w:hAnsi="Tahoma" w:cs="Tahoma"/>
                <w:b/>
                <w:bCs/>
                <w:sz w:val="20"/>
                <w:szCs w:val="20"/>
              </w:rPr>
              <w:t>1</w:t>
            </w:r>
          </w:p>
        </w:tc>
        <w:tc>
          <w:tcPr>
            <w:tcW w:w="1675" w:type="dxa"/>
            <w:tcBorders>
              <w:top w:val="single" w:sz="4" w:space="0" w:color="auto"/>
            </w:tcBorders>
          </w:tcPr>
          <w:p w:rsidR="002228AC" w:rsidRPr="008210CC" w:rsidRDefault="002228AC" w:rsidP="00E92FA3">
            <w:pPr>
              <w:autoSpaceDE w:val="0"/>
              <w:autoSpaceDN w:val="0"/>
              <w:adjustRightInd w:val="0"/>
              <w:jc w:val="center"/>
              <w:rPr>
                <w:rFonts w:ascii="Tahoma" w:hAnsi="Tahoma" w:cs="Tahoma"/>
                <w:b/>
                <w:sz w:val="20"/>
                <w:szCs w:val="20"/>
              </w:rPr>
            </w:pPr>
          </w:p>
        </w:tc>
        <w:tc>
          <w:tcPr>
            <w:tcW w:w="2126" w:type="dxa"/>
            <w:tcBorders>
              <w:top w:val="single" w:sz="4" w:space="0" w:color="auto"/>
            </w:tcBorders>
          </w:tcPr>
          <w:p w:rsidR="002228AC" w:rsidRPr="008210CC" w:rsidRDefault="002228AC" w:rsidP="00E92FA3">
            <w:pPr>
              <w:autoSpaceDE w:val="0"/>
              <w:autoSpaceDN w:val="0"/>
              <w:adjustRightInd w:val="0"/>
              <w:jc w:val="center"/>
              <w:rPr>
                <w:rFonts w:ascii="Tahoma" w:hAnsi="Tahoma" w:cs="Tahoma"/>
                <w:b/>
                <w:sz w:val="20"/>
                <w:szCs w:val="20"/>
              </w:rPr>
            </w:pPr>
          </w:p>
        </w:tc>
        <w:tc>
          <w:tcPr>
            <w:tcW w:w="2694" w:type="dxa"/>
            <w:tcBorders>
              <w:top w:val="single" w:sz="4" w:space="0" w:color="auto"/>
            </w:tcBorders>
          </w:tcPr>
          <w:p w:rsidR="002228AC" w:rsidRPr="008210CC" w:rsidRDefault="002228AC" w:rsidP="00E92FA3">
            <w:pPr>
              <w:autoSpaceDE w:val="0"/>
              <w:autoSpaceDN w:val="0"/>
              <w:adjustRightInd w:val="0"/>
              <w:jc w:val="center"/>
              <w:rPr>
                <w:rFonts w:ascii="Tahoma" w:hAnsi="Tahoma" w:cs="Tahoma"/>
                <w:b/>
                <w:sz w:val="20"/>
                <w:szCs w:val="20"/>
              </w:rPr>
            </w:pPr>
          </w:p>
        </w:tc>
        <w:tc>
          <w:tcPr>
            <w:tcW w:w="2835" w:type="dxa"/>
            <w:tcBorders>
              <w:top w:val="single" w:sz="4" w:space="0" w:color="auto"/>
            </w:tcBorders>
          </w:tcPr>
          <w:p w:rsidR="002228AC" w:rsidRPr="008210CC" w:rsidRDefault="002228AC" w:rsidP="00E92FA3">
            <w:pPr>
              <w:autoSpaceDE w:val="0"/>
              <w:autoSpaceDN w:val="0"/>
              <w:adjustRightInd w:val="0"/>
              <w:jc w:val="center"/>
              <w:rPr>
                <w:rFonts w:ascii="Tahoma" w:hAnsi="Tahoma" w:cs="Tahoma"/>
                <w:b/>
                <w:sz w:val="20"/>
                <w:szCs w:val="20"/>
              </w:rPr>
            </w:pPr>
          </w:p>
        </w:tc>
      </w:tr>
      <w:tr w:rsidR="002228AC" w:rsidRPr="008210CC" w:rsidTr="00E92FA3">
        <w:tc>
          <w:tcPr>
            <w:tcW w:w="730" w:type="dxa"/>
          </w:tcPr>
          <w:p w:rsidR="002228AC" w:rsidRPr="008210CC" w:rsidRDefault="002228AC" w:rsidP="00E92FA3">
            <w:pPr>
              <w:autoSpaceDE w:val="0"/>
              <w:autoSpaceDN w:val="0"/>
              <w:adjustRightInd w:val="0"/>
              <w:jc w:val="center"/>
              <w:rPr>
                <w:rFonts w:ascii="Tahoma" w:hAnsi="Tahoma" w:cs="Tahoma"/>
                <w:b/>
                <w:bCs/>
                <w:sz w:val="20"/>
                <w:szCs w:val="20"/>
              </w:rPr>
            </w:pPr>
            <w:r w:rsidRPr="008210CC">
              <w:rPr>
                <w:rFonts w:ascii="Tahoma" w:hAnsi="Tahoma" w:cs="Tahoma"/>
                <w:b/>
                <w:bCs/>
                <w:sz w:val="20"/>
                <w:szCs w:val="20"/>
              </w:rPr>
              <w:t>2</w:t>
            </w:r>
          </w:p>
        </w:tc>
        <w:tc>
          <w:tcPr>
            <w:tcW w:w="1675" w:type="dxa"/>
          </w:tcPr>
          <w:p w:rsidR="002228AC" w:rsidRPr="008210CC" w:rsidRDefault="002228AC" w:rsidP="00E92FA3">
            <w:pPr>
              <w:autoSpaceDE w:val="0"/>
              <w:autoSpaceDN w:val="0"/>
              <w:adjustRightInd w:val="0"/>
              <w:jc w:val="center"/>
              <w:rPr>
                <w:rFonts w:ascii="Tahoma" w:hAnsi="Tahoma" w:cs="Tahoma"/>
                <w:b/>
                <w:sz w:val="20"/>
                <w:szCs w:val="20"/>
              </w:rPr>
            </w:pPr>
          </w:p>
        </w:tc>
        <w:tc>
          <w:tcPr>
            <w:tcW w:w="2126" w:type="dxa"/>
          </w:tcPr>
          <w:p w:rsidR="002228AC" w:rsidRPr="008210CC" w:rsidRDefault="002228AC" w:rsidP="00E92FA3">
            <w:pPr>
              <w:autoSpaceDE w:val="0"/>
              <w:autoSpaceDN w:val="0"/>
              <w:adjustRightInd w:val="0"/>
              <w:jc w:val="center"/>
              <w:rPr>
                <w:rFonts w:ascii="Tahoma" w:hAnsi="Tahoma" w:cs="Tahoma"/>
                <w:b/>
                <w:sz w:val="20"/>
                <w:szCs w:val="20"/>
              </w:rPr>
            </w:pPr>
          </w:p>
        </w:tc>
        <w:tc>
          <w:tcPr>
            <w:tcW w:w="2694" w:type="dxa"/>
          </w:tcPr>
          <w:p w:rsidR="002228AC" w:rsidRPr="008210CC" w:rsidRDefault="002228AC" w:rsidP="00E92FA3">
            <w:pPr>
              <w:autoSpaceDE w:val="0"/>
              <w:autoSpaceDN w:val="0"/>
              <w:adjustRightInd w:val="0"/>
              <w:jc w:val="center"/>
              <w:rPr>
                <w:rFonts w:ascii="Tahoma" w:hAnsi="Tahoma" w:cs="Tahoma"/>
                <w:b/>
                <w:sz w:val="20"/>
                <w:szCs w:val="20"/>
              </w:rPr>
            </w:pPr>
          </w:p>
        </w:tc>
        <w:tc>
          <w:tcPr>
            <w:tcW w:w="2835" w:type="dxa"/>
          </w:tcPr>
          <w:p w:rsidR="002228AC" w:rsidRPr="008210CC" w:rsidRDefault="002228AC" w:rsidP="00E92FA3">
            <w:pPr>
              <w:autoSpaceDE w:val="0"/>
              <w:autoSpaceDN w:val="0"/>
              <w:adjustRightInd w:val="0"/>
              <w:jc w:val="center"/>
              <w:rPr>
                <w:rFonts w:ascii="Tahoma" w:hAnsi="Tahoma" w:cs="Tahoma"/>
                <w:b/>
                <w:sz w:val="20"/>
                <w:szCs w:val="20"/>
              </w:rPr>
            </w:pPr>
          </w:p>
        </w:tc>
      </w:tr>
      <w:tr w:rsidR="002228AC" w:rsidRPr="008210CC" w:rsidTr="00E92FA3">
        <w:tc>
          <w:tcPr>
            <w:tcW w:w="730" w:type="dxa"/>
          </w:tcPr>
          <w:p w:rsidR="002228AC" w:rsidRPr="008210CC" w:rsidRDefault="002228AC" w:rsidP="00E92FA3">
            <w:pPr>
              <w:autoSpaceDE w:val="0"/>
              <w:autoSpaceDN w:val="0"/>
              <w:adjustRightInd w:val="0"/>
              <w:jc w:val="center"/>
              <w:rPr>
                <w:rFonts w:ascii="Tahoma" w:hAnsi="Tahoma" w:cs="Tahoma"/>
                <w:b/>
                <w:bCs/>
                <w:sz w:val="20"/>
                <w:szCs w:val="20"/>
              </w:rPr>
            </w:pPr>
            <w:r w:rsidRPr="008210CC">
              <w:rPr>
                <w:rFonts w:ascii="Tahoma" w:hAnsi="Tahoma" w:cs="Tahoma"/>
                <w:b/>
                <w:bCs/>
                <w:sz w:val="20"/>
                <w:szCs w:val="20"/>
              </w:rPr>
              <w:t>3</w:t>
            </w:r>
          </w:p>
        </w:tc>
        <w:tc>
          <w:tcPr>
            <w:tcW w:w="1675" w:type="dxa"/>
          </w:tcPr>
          <w:p w:rsidR="002228AC" w:rsidRPr="008210CC" w:rsidRDefault="002228AC" w:rsidP="00E92FA3">
            <w:pPr>
              <w:autoSpaceDE w:val="0"/>
              <w:autoSpaceDN w:val="0"/>
              <w:adjustRightInd w:val="0"/>
              <w:jc w:val="center"/>
              <w:rPr>
                <w:rFonts w:ascii="Tahoma" w:hAnsi="Tahoma" w:cs="Tahoma"/>
                <w:b/>
                <w:sz w:val="20"/>
                <w:szCs w:val="20"/>
              </w:rPr>
            </w:pPr>
          </w:p>
        </w:tc>
        <w:tc>
          <w:tcPr>
            <w:tcW w:w="2126" w:type="dxa"/>
          </w:tcPr>
          <w:p w:rsidR="002228AC" w:rsidRPr="008210CC" w:rsidRDefault="002228AC" w:rsidP="00E92FA3">
            <w:pPr>
              <w:autoSpaceDE w:val="0"/>
              <w:autoSpaceDN w:val="0"/>
              <w:adjustRightInd w:val="0"/>
              <w:jc w:val="center"/>
              <w:rPr>
                <w:rFonts w:ascii="Tahoma" w:hAnsi="Tahoma" w:cs="Tahoma"/>
                <w:b/>
                <w:sz w:val="20"/>
                <w:szCs w:val="20"/>
              </w:rPr>
            </w:pPr>
          </w:p>
        </w:tc>
        <w:tc>
          <w:tcPr>
            <w:tcW w:w="2694" w:type="dxa"/>
          </w:tcPr>
          <w:p w:rsidR="002228AC" w:rsidRPr="008210CC" w:rsidRDefault="002228AC" w:rsidP="00E92FA3">
            <w:pPr>
              <w:autoSpaceDE w:val="0"/>
              <w:autoSpaceDN w:val="0"/>
              <w:adjustRightInd w:val="0"/>
              <w:jc w:val="center"/>
              <w:rPr>
                <w:rFonts w:ascii="Tahoma" w:hAnsi="Tahoma" w:cs="Tahoma"/>
                <w:b/>
                <w:sz w:val="20"/>
                <w:szCs w:val="20"/>
              </w:rPr>
            </w:pPr>
          </w:p>
        </w:tc>
        <w:tc>
          <w:tcPr>
            <w:tcW w:w="2835" w:type="dxa"/>
          </w:tcPr>
          <w:p w:rsidR="002228AC" w:rsidRPr="008210CC" w:rsidRDefault="002228AC" w:rsidP="00E92FA3">
            <w:pPr>
              <w:autoSpaceDE w:val="0"/>
              <w:autoSpaceDN w:val="0"/>
              <w:adjustRightInd w:val="0"/>
              <w:jc w:val="center"/>
              <w:rPr>
                <w:rFonts w:ascii="Tahoma" w:hAnsi="Tahoma" w:cs="Tahoma"/>
                <w:b/>
                <w:sz w:val="20"/>
                <w:szCs w:val="20"/>
              </w:rPr>
            </w:pPr>
          </w:p>
        </w:tc>
      </w:tr>
      <w:tr w:rsidR="002228AC" w:rsidRPr="008210CC" w:rsidTr="00E92FA3">
        <w:tc>
          <w:tcPr>
            <w:tcW w:w="730" w:type="dxa"/>
          </w:tcPr>
          <w:p w:rsidR="002228AC" w:rsidRPr="008210CC" w:rsidRDefault="002228AC" w:rsidP="00E92FA3">
            <w:pPr>
              <w:autoSpaceDE w:val="0"/>
              <w:autoSpaceDN w:val="0"/>
              <w:adjustRightInd w:val="0"/>
              <w:jc w:val="center"/>
              <w:rPr>
                <w:rFonts w:ascii="Tahoma" w:hAnsi="Tahoma" w:cs="Tahoma"/>
                <w:b/>
                <w:bCs/>
                <w:sz w:val="20"/>
                <w:szCs w:val="20"/>
              </w:rPr>
            </w:pPr>
            <w:r w:rsidRPr="008210CC">
              <w:rPr>
                <w:rFonts w:ascii="Tahoma" w:hAnsi="Tahoma" w:cs="Tahoma"/>
                <w:b/>
                <w:bCs/>
                <w:sz w:val="20"/>
                <w:szCs w:val="20"/>
              </w:rPr>
              <w:t>4</w:t>
            </w:r>
          </w:p>
        </w:tc>
        <w:tc>
          <w:tcPr>
            <w:tcW w:w="1675" w:type="dxa"/>
          </w:tcPr>
          <w:p w:rsidR="002228AC" w:rsidRPr="008210CC" w:rsidRDefault="002228AC" w:rsidP="00E92FA3">
            <w:pPr>
              <w:autoSpaceDE w:val="0"/>
              <w:autoSpaceDN w:val="0"/>
              <w:adjustRightInd w:val="0"/>
              <w:jc w:val="center"/>
              <w:rPr>
                <w:rFonts w:ascii="Tahoma" w:hAnsi="Tahoma" w:cs="Tahoma"/>
                <w:b/>
                <w:sz w:val="20"/>
                <w:szCs w:val="20"/>
              </w:rPr>
            </w:pPr>
          </w:p>
        </w:tc>
        <w:tc>
          <w:tcPr>
            <w:tcW w:w="2126" w:type="dxa"/>
          </w:tcPr>
          <w:p w:rsidR="002228AC" w:rsidRPr="008210CC" w:rsidRDefault="002228AC" w:rsidP="00E92FA3">
            <w:pPr>
              <w:autoSpaceDE w:val="0"/>
              <w:autoSpaceDN w:val="0"/>
              <w:adjustRightInd w:val="0"/>
              <w:jc w:val="center"/>
              <w:rPr>
                <w:rFonts w:ascii="Tahoma" w:hAnsi="Tahoma" w:cs="Tahoma"/>
                <w:b/>
                <w:sz w:val="20"/>
                <w:szCs w:val="20"/>
              </w:rPr>
            </w:pPr>
          </w:p>
        </w:tc>
        <w:tc>
          <w:tcPr>
            <w:tcW w:w="2694" w:type="dxa"/>
          </w:tcPr>
          <w:p w:rsidR="002228AC" w:rsidRPr="008210CC" w:rsidRDefault="002228AC" w:rsidP="00E92FA3">
            <w:pPr>
              <w:autoSpaceDE w:val="0"/>
              <w:autoSpaceDN w:val="0"/>
              <w:adjustRightInd w:val="0"/>
              <w:jc w:val="center"/>
              <w:rPr>
                <w:rFonts w:ascii="Tahoma" w:hAnsi="Tahoma" w:cs="Tahoma"/>
                <w:b/>
                <w:sz w:val="20"/>
                <w:szCs w:val="20"/>
              </w:rPr>
            </w:pPr>
          </w:p>
        </w:tc>
        <w:tc>
          <w:tcPr>
            <w:tcW w:w="2835" w:type="dxa"/>
          </w:tcPr>
          <w:p w:rsidR="002228AC" w:rsidRPr="008210CC" w:rsidRDefault="002228AC" w:rsidP="00E92FA3">
            <w:pPr>
              <w:autoSpaceDE w:val="0"/>
              <w:autoSpaceDN w:val="0"/>
              <w:adjustRightInd w:val="0"/>
              <w:jc w:val="center"/>
              <w:rPr>
                <w:rFonts w:ascii="Tahoma" w:hAnsi="Tahoma" w:cs="Tahoma"/>
                <w:b/>
                <w:sz w:val="20"/>
                <w:szCs w:val="20"/>
              </w:rPr>
            </w:pPr>
          </w:p>
        </w:tc>
      </w:tr>
      <w:tr w:rsidR="002228AC" w:rsidRPr="008210CC" w:rsidTr="00E92FA3">
        <w:tc>
          <w:tcPr>
            <w:tcW w:w="730" w:type="dxa"/>
          </w:tcPr>
          <w:p w:rsidR="002228AC" w:rsidRPr="008210CC" w:rsidRDefault="002228AC" w:rsidP="00E92FA3">
            <w:pPr>
              <w:autoSpaceDE w:val="0"/>
              <w:autoSpaceDN w:val="0"/>
              <w:adjustRightInd w:val="0"/>
              <w:jc w:val="center"/>
              <w:rPr>
                <w:rFonts w:ascii="Tahoma" w:hAnsi="Tahoma" w:cs="Tahoma"/>
                <w:b/>
                <w:bCs/>
                <w:sz w:val="20"/>
                <w:szCs w:val="20"/>
              </w:rPr>
            </w:pPr>
            <w:r w:rsidRPr="008210CC">
              <w:rPr>
                <w:rFonts w:ascii="Tahoma" w:hAnsi="Tahoma" w:cs="Tahoma"/>
                <w:b/>
                <w:bCs/>
                <w:sz w:val="20"/>
                <w:szCs w:val="20"/>
              </w:rPr>
              <w:t>5</w:t>
            </w:r>
          </w:p>
        </w:tc>
        <w:tc>
          <w:tcPr>
            <w:tcW w:w="1675" w:type="dxa"/>
          </w:tcPr>
          <w:p w:rsidR="002228AC" w:rsidRPr="008210CC" w:rsidRDefault="002228AC" w:rsidP="00E92FA3">
            <w:pPr>
              <w:autoSpaceDE w:val="0"/>
              <w:autoSpaceDN w:val="0"/>
              <w:adjustRightInd w:val="0"/>
              <w:jc w:val="center"/>
              <w:rPr>
                <w:rFonts w:ascii="Tahoma" w:hAnsi="Tahoma" w:cs="Tahoma"/>
                <w:b/>
                <w:sz w:val="20"/>
                <w:szCs w:val="20"/>
              </w:rPr>
            </w:pPr>
          </w:p>
        </w:tc>
        <w:tc>
          <w:tcPr>
            <w:tcW w:w="2126" w:type="dxa"/>
          </w:tcPr>
          <w:p w:rsidR="002228AC" w:rsidRPr="008210CC" w:rsidRDefault="002228AC" w:rsidP="00E92FA3">
            <w:pPr>
              <w:autoSpaceDE w:val="0"/>
              <w:autoSpaceDN w:val="0"/>
              <w:adjustRightInd w:val="0"/>
              <w:jc w:val="center"/>
              <w:rPr>
                <w:rFonts w:ascii="Tahoma" w:hAnsi="Tahoma" w:cs="Tahoma"/>
                <w:b/>
                <w:sz w:val="20"/>
                <w:szCs w:val="20"/>
              </w:rPr>
            </w:pPr>
          </w:p>
        </w:tc>
        <w:tc>
          <w:tcPr>
            <w:tcW w:w="2694" w:type="dxa"/>
          </w:tcPr>
          <w:p w:rsidR="002228AC" w:rsidRPr="008210CC" w:rsidRDefault="002228AC" w:rsidP="00E92FA3">
            <w:pPr>
              <w:autoSpaceDE w:val="0"/>
              <w:autoSpaceDN w:val="0"/>
              <w:adjustRightInd w:val="0"/>
              <w:jc w:val="center"/>
              <w:rPr>
                <w:rFonts w:ascii="Tahoma" w:hAnsi="Tahoma" w:cs="Tahoma"/>
                <w:b/>
                <w:sz w:val="20"/>
                <w:szCs w:val="20"/>
              </w:rPr>
            </w:pPr>
          </w:p>
        </w:tc>
        <w:tc>
          <w:tcPr>
            <w:tcW w:w="2835" w:type="dxa"/>
          </w:tcPr>
          <w:p w:rsidR="002228AC" w:rsidRPr="008210CC" w:rsidRDefault="002228AC" w:rsidP="00E92FA3">
            <w:pPr>
              <w:autoSpaceDE w:val="0"/>
              <w:autoSpaceDN w:val="0"/>
              <w:adjustRightInd w:val="0"/>
              <w:jc w:val="center"/>
              <w:rPr>
                <w:rFonts w:ascii="Tahoma" w:hAnsi="Tahoma" w:cs="Tahoma"/>
                <w:b/>
                <w:sz w:val="20"/>
                <w:szCs w:val="20"/>
              </w:rPr>
            </w:pPr>
          </w:p>
        </w:tc>
      </w:tr>
      <w:tr w:rsidR="002228AC" w:rsidRPr="008210CC" w:rsidTr="00E92FA3">
        <w:tc>
          <w:tcPr>
            <w:tcW w:w="730" w:type="dxa"/>
          </w:tcPr>
          <w:p w:rsidR="002228AC" w:rsidRPr="008210CC" w:rsidRDefault="002228AC" w:rsidP="00E92FA3">
            <w:pPr>
              <w:autoSpaceDE w:val="0"/>
              <w:autoSpaceDN w:val="0"/>
              <w:adjustRightInd w:val="0"/>
              <w:jc w:val="center"/>
              <w:rPr>
                <w:rFonts w:ascii="Tahoma" w:hAnsi="Tahoma" w:cs="Tahoma"/>
                <w:b/>
                <w:bCs/>
                <w:sz w:val="20"/>
                <w:szCs w:val="20"/>
              </w:rPr>
            </w:pPr>
            <w:r w:rsidRPr="008210CC">
              <w:rPr>
                <w:rFonts w:ascii="Tahoma" w:hAnsi="Tahoma" w:cs="Tahoma"/>
                <w:b/>
                <w:bCs/>
                <w:sz w:val="20"/>
                <w:szCs w:val="20"/>
              </w:rPr>
              <w:t>6</w:t>
            </w:r>
          </w:p>
        </w:tc>
        <w:tc>
          <w:tcPr>
            <w:tcW w:w="1675" w:type="dxa"/>
          </w:tcPr>
          <w:p w:rsidR="002228AC" w:rsidRPr="008210CC" w:rsidRDefault="002228AC" w:rsidP="00E92FA3">
            <w:pPr>
              <w:autoSpaceDE w:val="0"/>
              <w:autoSpaceDN w:val="0"/>
              <w:adjustRightInd w:val="0"/>
              <w:jc w:val="center"/>
              <w:rPr>
                <w:rFonts w:ascii="Tahoma" w:hAnsi="Tahoma" w:cs="Tahoma"/>
                <w:b/>
                <w:sz w:val="20"/>
                <w:szCs w:val="20"/>
              </w:rPr>
            </w:pPr>
          </w:p>
        </w:tc>
        <w:tc>
          <w:tcPr>
            <w:tcW w:w="2126" w:type="dxa"/>
          </w:tcPr>
          <w:p w:rsidR="002228AC" w:rsidRPr="008210CC" w:rsidRDefault="002228AC" w:rsidP="00E92FA3">
            <w:pPr>
              <w:autoSpaceDE w:val="0"/>
              <w:autoSpaceDN w:val="0"/>
              <w:adjustRightInd w:val="0"/>
              <w:jc w:val="center"/>
              <w:rPr>
                <w:rFonts w:ascii="Tahoma" w:hAnsi="Tahoma" w:cs="Tahoma"/>
                <w:b/>
                <w:sz w:val="20"/>
                <w:szCs w:val="20"/>
              </w:rPr>
            </w:pPr>
          </w:p>
        </w:tc>
        <w:tc>
          <w:tcPr>
            <w:tcW w:w="2694" w:type="dxa"/>
          </w:tcPr>
          <w:p w:rsidR="002228AC" w:rsidRPr="008210CC" w:rsidRDefault="002228AC" w:rsidP="00E92FA3">
            <w:pPr>
              <w:autoSpaceDE w:val="0"/>
              <w:autoSpaceDN w:val="0"/>
              <w:adjustRightInd w:val="0"/>
              <w:jc w:val="center"/>
              <w:rPr>
                <w:rFonts w:ascii="Tahoma" w:hAnsi="Tahoma" w:cs="Tahoma"/>
                <w:b/>
                <w:sz w:val="20"/>
                <w:szCs w:val="20"/>
              </w:rPr>
            </w:pPr>
          </w:p>
        </w:tc>
        <w:tc>
          <w:tcPr>
            <w:tcW w:w="2835" w:type="dxa"/>
          </w:tcPr>
          <w:p w:rsidR="002228AC" w:rsidRPr="008210CC" w:rsidRDefault="002228AC" w:rsidP="00E92FA3">
            <w:pPr>
              <w:autoSpaceDE w:val="0"/>
              <w:autoSpaceDN w:val="0"/>
              <w:adjustRightInd w:val="0"/>
              <w:jc w:val="center"/>
              <w:rPr>
                <w:rFonts w:ascii="Tahoma" w:hAnsi="Tahoma" w:cs="Tahoma"/>
                <w:b/>
                <w:sz w:val="20"/>
                <w:szCs w:val="20"/>
              </w:rPr>
            </w:pPr>
          </w:p>
        </w:tc>
      </w:tr>
      <w:tr w:rsidR="002228AC" w:rsidRPr="008210CC" w:rsidTr="00E92FA3">
        <w:tc>
          <w:tcPr>
            <w:tcW w:w="730" w:type="dxa"/>
          </w:tcPr>
          <w:p w:rsidR="002228AC" w:rsidRPr="008210CC" w:rsidRDefault="002228AC" w:rsidP="00E92FA3">
            <w:pPr>
              <w:autoSpaceDE w:val="0"/>
              <w:autoSpaceDN w:val="0"/>
              <w:adjustRightInd w:val="0"/>
              <w:jc w:val="center"/>
              <w:rPr>
                <w:rFonts w:ascii="Tahoma" w:hAnsi="Tahoma" w:cs="Tahoma"/>
                <w:b/>
                <w:bCs/>
                <w:sz w:val="20"/>
                <w:szCs w:val="20"/>
              </w:rPr>
            </w:pPr>
            <w:r w:rsidRPr="008210CC">
              <w:rPr>
                <w:rFonts w:ascii="Tahoma" w:hAnsi="Tahoma" w:cs="Tahoma"/>
                <w:b/>
                <w:bCs/>
                <w:sz w:val="20"/>
                <w:szCs w:val="20"/>
              </w:rPr>
              <w:t>7</w:t>
            </w:r>
          </w:p>
        </w:tc>
        <w:tc>
          <w:tcPr>
            <w:tcW w:w="1675" w:type="dxa"/>
          </w:tcPr>
          <w:p w:rsidR="002228AC" w:rsidRPr="008210CC" w:rsidRDefault="002228AC" w:rsidP="00E92FA3">
            <w:pPr>
              <w:autoSpaceDE w:val="0"/>
              <w:autoSpaceDN w:val="0"/>
              <w:adjustRightInd w:val="0"/>
              <w:jc w:val="center"/>
              <w:rPr>
                <w:rFonts w:ascii="Tahoma" w:hAnsi="Tahoma" w:cs="Tahoma"/>
                <w:b/>
                <w:sz w:val="20"/>
                <w:szCs w:val="20"/>
              </w:rPr>
            </w:pPr>
          </w:p>
        </w:tc>
        <w:tc>
          <w:tcPr>
            <w:tcW w:w="2126" w:type="dxa"/>
          </w:tcPr>
          <w:p w:rsidR="002228AC" w:rsidRPr="008210CC" w:rsidRDefault="002228AC" w:rsidP="00E92FA3">
            <w:pPr>
              <w:autoSpaceDE w:val="0"/>
              <w:autoSpaceDN w:val="0"/>
              <w:adjustRightInd w:val="0"/>
              <w:jc w:val="center"/>
              <w:rPr>
                <w:rFonts w:ascii="Tahoma" w:hAnsi="Tahoma" w:cs="Tahoma"/>
                <w:b/>
                <w:sz w:val="20"/>
                <w:szCs w:val="20"/>
              </w:rPr>
            </w:pPr>
          </w:p>
        </w:tc>
        <w:tc>
          <w:tcPr>
            <w:tcW w:w="2694" w:type="dxa"/>
          </w:tcPr>
          <w:p w:rsidR="002228AC" w:rsidRPr="008210CC" w:rsidRDefault="002228AC" w:rsidP="00E92FA3">
            <w:pPr>
              <w:autoSpaceDE w:val="0"/>
              <w:autoSpaceDN w:val="0"/>
              <w:adjustRightInd w:val="0"/>
              <w:jc w:val="center"/>
              <w:rPr>
                <w:rFonts w:ascii="Tahoma" w:hAnsi="Tahoma" w:cs="Tahoma"/>
                <w:b/>
                <w:sz w:val="20"/>
                <w:szCs w:val="20"/>
              </w:rPr>
            </w:pPr>
          </w:p>
        </w:tc>
        <w:tc>
          <w:tcPr>
            <w:tcW w:w="2835" w:type="dxa"/>
          </w:tcPr>
          <w:p w:rsidR="002228AC" w:rsidRPr="008210CC" w:rsidRDefault="002228AC" w:rsidP="00E92FA3">
            <w:pPr>
              <w:autoSpaceDE w:val="0"/>
              <w:autoSpaceDN w:val="0"/>
              <w:adjustRightInd w:val="0"/>
              <w:jc w:val="center"/>
              <w:rPr>
                <w:rFonts w:ascii="Tahoma" w:hAnsi="Tahoma" w:cs="Tahoma"/>
                <w:b/>
                <w:sz w:val="20"/>
                <w:szCs w:val="20"/>
              </w:rPr>
            </w:pPr>
          </w:p>
        </w:tc>
      </w:tr>
      <w:tr w:rsidR="002228AC" w:rsidRPr="008210CC" w:rsidTr="00E92FA3">
        <w:tc>
          <w:tcPr>
            <w:tcW w:w="730" w:type="dxa"/>
          </w:tcPr>
          <w:p w:rsidR="002228AC" w:rsidRPr="008210CC" w:rsidRDefault="002228AC" w:rsidP="00E92FA3">
            <w:pPr>
              <w:autoSpaceDE w:val="0"/>
              <w:autoSpaceDN w:val="0"/>
              <w:adjustRightInd w:val="0"/>
              <w:jc w:val="center"/>
              <w:rPr>
                <w:rFonts w:ascii="Tahoma" w:hAnsi="Tahoma" w:cs="Tahoma"/>
                <w:b/>
                <w:bCs/>
                <w:sz w:val="20"/>
                <w:szCs w:val="20"/>
              </w:rPr>
            </w:pPr>
            <w:r w:rsidRPr="008210CC">
              <w:rPr>
                <w:rFonts w:ascii="Tahoma" w:hAnsi="Tahoma" w:cs="Tahoma"/>
                <w:b/>
                <w:bCs/>
                <w:sz w:val="20"/>
                <w:szCs w:val="20"/>
              </w:rPr>
              <w:t>8</w:t>
            </w:r>
          </w:p>
        </w:tc>
        <w:tc>
          <w:tcPr>
            <w:tcW w:w="1675" w:type="dxa"/>
          </w:tcPr>
          <w:p w:rsidR="002228AC" w:rsidRPr="008210CC" w:rsidRDefault="002228AC" w:rsidP="00E92FA3">
            <w:pPr>
              <w:autoSpaceDE w:val="0"/>
              <w:autoSpaceDN w:val="0"/>
              <w:adjustRightInd w:val="0"/>
              <w:jc w:val="center"/>
              <w:rPr>
                <w:rFonts w:ascii="Tahoma" w:hAnsi="Tahoma" w:cs="Tahoma"/>
                <w:b/>
                <w:sz w:val="20"/>
                <w:szCs w:val="20"/>
              </w:rPr>
            </w:pPr>
          </w:p>
        </w:tc>
        <w:tc>
          <w:tcPr>
            <w:tcW w:w="2126" w:type="dxa"/>
          </w:tcPr>
          <w:p w:rsidR="002228AC" w:rsidRPr="008210CC" w:rsidRDefault="002228AC" w:rsidP="00E92FA3">
            <w:pPr>
              <w:autoSpaceDE w:val="0"/>
              <w:autoSpaceDN w:val="0"/>
              <w:adjustRightInd w:val="0"/>
              <w:jc w:val="center"/>
              <w:rPr>
                <w:rFonts w:ascii="Tahoma" w:hAnsi="Tahoma" w:cs="Tahoma"/>
                <w:b/>
                <w:sz w:val="20"/>
                <w:szCs w:val="20"/>
              </w:rPr>
            </w:pPr>
          </w:p>
        </w:tc>
        <w:tc>
          <w:tcPr>
            <w:tcW w:w="2694" w:type="dxa"/>
          </w:tcPr>
          <w:p w:rsidR="002228AC" w:rsidRPr="008210CC" w:rsidRDefault="002228AC" w:rsidP="00E92FA3">
            <w:pPr>
              <w:autoSpaceDE w:val="0"/>
              <w:autoSpaceDN w:val="0"/>
              <w:adjustRightInd w:val="0"/>
              <w:jc w:val="center"/>
              <w:rPr>
                <w:rFonts w:ascii="Tahoma" w:hAnsi="Tahoma" w:cs="Tahoma"/>
                <w:b/>
                <w:sz w:val="20"/>
                <w:szCs w:val="20"/>
              </w:rPr>
            </w:pPr>
          </w:p>
        </w:tc>
        <w:tc>
          <w:tcPr>
            <w:tcW w:w="2835" w:type="dxa"/>
          </w:tcPr>
          <w:p w:rsidR="002228AC" w:rsidRPr="008210CC" w:rsidRDefault="002228AC" w:rsidP="00E92FA3">
            <w:pPr>
              <w:autoSpaceDE w:val="0"/>
              <w:autoSpaceDN w:val="0"/>
              <w:adjustRightInd w:val="0"/>
              <w:jc w:val="center"/>
              <w:rPr>
                <w:rFonts w:ascii="Tahoma" w:hAnsi="Tahoma" w:cs="Tahoma"/>
                <w:b/>
                <w:sz w:val="20"/>
                <w:szCs w:val="20"/>
              </w:rPr>
            </w:pPr>
          </w:p>
        </w:tc>
      </w:tr>
      <w:tr w:rsidR="002228AC" w:rsidRPr="008210CC" w:rsidTr="00E92FA3">
        <w:tc>
          <w:tcPr>
            <w:tcW w:w="730" w:type="dxa"/>
          </w:tcPr>
          <w:p w:rsidR="002228AC" w:rsidRPr="008210CC" w:rsidRDefault="002228AC" w:rsidP="00E92FA3">
            <w:pPr>
              <w:autoSpaceDE w:val="0"/>
              <w:autoSpaceDN w:val="0"/>
              <w:adjustRightInd w:val="0"/>
              <w:jc w:val="center"/>
              <w:rPr>
                <w:rFonts w:ascii="Tahoma" w:hAnsi="Tahoma" w:cs="Tahoma"/>
                <w:b/>
                <w:bCs/>
                <w:sz w:val="20"/>
                <w:szCs w:val="20"/>
              </w:rPr>
            </w:pPr>
            <w:r w:rsidRPr="008210CC">
              <w:rPr>
                <w:rFonts w:ascii="Tahoma" w:hAnsi="Tahoma" w:cs="Tahoma"/>
                <w:b/>
                <w:bCs/>
                <w:sz w:val="20"/>
                <w:szCs w:val="20"/>
              </w:rPr>
              <w:t>9</w:t>
            </w:r>
          </w:p>
        </w:tc>
        <w:tc>
          <w:tcPr>
            <w:tcW w:w="1675" w:type="dxa"/>
          </w:tcPr>
          <w:p w:rsidR="002228AC" w:rsidRPr="008210CC" w:rsidRDefault="002228AC" w:rsidP="00E92FA3">
            <w:pPr>
              <w:autoSpaceDE w:val="0"/>
              <w:autoSpaceDN w:val="0"/>
              <w:adjustRightInd w:val="0"/>
              <w:jc w:val="center"/>
              <w:rPr>
                <w:rFonts w:ascii="Tahoma" w:hAnsi="Tahoma" w:cs="Tahoma"/>
                <w:b/>
                <w:sz w:val="20"/>
                <w:szCs w:val="20"/>
              </w:rPr>
            </w:pPr>
          </w:p>
        </w:tc>
        <w:tc>
          <w:tcPr>
            <w:tcW w:w="2126" w:type="dxa"/>
          </w:tcPr>
          <w:p w:rsidR="002228AC" w:rsidRPr="008210CC" w:rsidRDefault="002228AC" w:rsidP="00E92FA3">
            <w:pPr>
              <w:autoSpaceDE w:val="0"/>
              <w:autoSpaceDN w:val="0"/>
              <w:adjustRightInd w:val="0"/>
              <w:jc w:val="center"/>
              <w:rPr>
                <w:rFonts w:ascii="Tahoma" w:hAnsi="Tahoma" w:cs="Tahoma"/>
                <w:b/>
                <w:sz w:val="20"/>
                <w:szCs w:val="20"/>
              </w:rPr>
            </w:pPr>
          </w:p>
        </w:tc>
        <w:tc>
          <w:tcPr>
            <w:tcW w:w="2694" w:type="dxa"/>
          </w:tcPr>
          <w:p w:rsidR="002228AC" w:rsidRPr="008210CC" w:rsidRDefault="002228AC" w:rsidP="00E92FA3">
            <w:pPr>
              <w:autoSpaceDE w:val="0"/>
              <w:autoSpaceDN w:val="0"/>
              <w:adjustRightInd w:val="0"/>
              <w:jc w:val="center"/>
              <w:rPr>
                <w:rFonts w:ascii="Tahoma" w:hAnsi="Tahoma" w:cs="Tahoma"/>
                <w:b/>
                <w:sz w:val="20"/>
                <w:szCs w:val="20"/>
              </w:rPr>
            </w:pPr>
          </w:p>
        </w:tc>
        <w:tc>
          <w:tcPr>
            <w:tcW w:w="2835" w:type="dxa"/>
          </w:tcPr>
          <w:p w:rsidR="002228AC" w:rsidRPr="008210CC" w:rsidRDefault="002228AC" w:rsidP="00E92FA3">
            <w:pPr>
              <w:autoSpaceDE w:val="0"/>
              <w:autoSpaceDN w:val="0"/>
              <w:adjustRightInd w:val="0"/>
              <w:jc w:val="center"/>
              <w:rPr>
                <w:rFonts w:ascii="Tahoma" w:hAnsi="Tahoma" w:cs="Tahoma"/>
                <w:b/>
                <w:sz w:val="20"/>
                <w:szCs w:val="20"/>
              </w:rPr>
            </w:pPr>
          </w:p>
        </w:tc>
      </w:tr>
      <w:tr w:rsidR="002228AC" w:rsidRPr="008210CC" w:rsidTr="00E92FA3">
        <w:tc>
          <w:tcPr>
            <w:tcW w:w="730" w:type="dxa"/>
          </w:tcPr>
          <w:p w:rsidR="002228AC" w:rsidRPr="008210CC" w:rsidRDefault="002228AC" w:rsidP="00E92FA3">
            <w:pPr>
              <w:autoSpaceDE w:val="0"/>
              <w:autoSpaceDN w:val="0"/>
              <w:adjustRightInd w:val="0"/>
              <w:jc w:val="center"/>
              <w:rPr>
                <w:rFonts w:ascii="Tahoma" w:hAnsi="Tahoma" w:cs="Tahoma"/>
                <w:b/>
                <w:bCs/>
                <w:sz w:val="20"/>
                <w:szCs w:val="20"/>
              </w:rPr>
            </w:pPr>
            <w:r w:rsidRPr="008210CC">
              <w:rPr>
                <w:rFonts w:ascii="Tahoma" w:hAnsi="Tahoma" w:cs="Tahoma"/>
                <w:b/>
                <w:bCs/>
                <w:sz w:val="20"/>
                <w:szCs w:val="20"/>
              </w:rPr>
              <w:t>10</w:t>
            </w:r>
          </w:p>
        </w:tc>
        <w:tc>
          <w:tcPr>
            <w:tcW w:w="1675" w:type="dxa"/>
          </w:tcPr>
          <w:p w:rsidR="002228AC" w:rsidRPr="008210CC" w:rsidRDefault="002228AC" w:rsidP="00E92FA3">
            <w:pPr>
              <w:autoSpaceDE w:val="0"/>
              <w:autoSpaceDN w:val="0"/>
              <w:adjustRightInd w:val="0"/>
              <w:jc w:val="center"/>
              <w:rPr>
                <w:rFonts w:ascii="Tahoma" w:hAnsi="Tahoma" w:cs="Tahoma"/>
                <w:b/>
                <w:sz w:val="20"/>
                <w:szCs w:val="20"/>
              </w:rPr>
            </w:pPr>
          </w:p>
        </w:tc>
        <w:tc>
          <w:tcPr>
            <w:tcW w:w="2126" w:type="dxa"/>
          </w:tcPr>
          <w:p w:rsidR="002228AC" w:rsidRPr="008210CC" w:rsidRDefault="002228AC" w:rsidP="00E92FA3">
            <w:pPr>
              <w:autoSpaceDE w:val="0"/>
              <w:autoSpaceDN w:val="0"/>
              <w:adjustRightInd w:val="0"/>
              <w:jc w:val="center"/>
              <w:rPr>
                <w:rFonts w:ascii="Tahoma" w:hAnsi="Tahoma" w:cs="Tahoma"/>
                <w:b/>
                <w:sz w:val="20"/>
                <w:szCs w:val="20"/>
              </w:rPr>
            </w:pPr>
          </w:p>
        </w:tc>
        <w:tc>
          <w:tcPr>
            <w:tcW w:w="2694" w:type="dxa"/>
          </w:tcPr>
          <w:p w:rsidR="002228AC" w:rsidRPr="008210CC" w:rsidRDefault="002228AC" w:rsidP="00E92FA3">
            <w:pPr>
              <w:autoSpaceDE w:val="0"/>
              <w:autoSpaceDN w:val="0"/>
              <w:adjustRightInd w:val="0"/>
              <w:jc w:val="center"/>
              <w:rPr>
                <w:rFonts w:ascii="Tahoma" w:hAnsi="Tahoma" w:cs="Tahoma"/>
                <w:b/>
                <w:sz w:val="20"/>
                <w:szCs w:val="20"/>
              </w:rPr>
            </w:pPr>
          </w:p>
        </w:tc>
        <w:tc>
          <w:tcPr>
            <w:tcW w:w="2835" w:type="dxa"/>
          </w:tcPr>
          <w:p w:rsidR="002228AC" w:rsidRPr="008210CC" w:rsidRDefault="002228AC" w:rsidP="00E92FA3">
            <w:pPr>
              <w:autoSpaceDE w:val="0"/>
              <w:autoSpaceDN w:val="0"/>
              <w:adjustRightInd w:val="0"/>
              <w:jc w:val="center"/>
              <w:rPr>
                <w:rFonts w:ascii="Tahoma" w:hAnsi="Tahoma" w:cs="Tahoma"/>
                <w:b/>
                <w:sz w:val="20"/>
                <w:szCs w:val="20"/>
              </w:rPr>
            </w:pPr>
          </w:p>
        </w:tc>
      </w:tr>
      <w:tr w:rsidR="002228AC" w:rsidRPr="008210CC" w:rsidTr="00E92FA3">
        <w:tc>
          <w:tcPr>
            <w:tcW w:w="730" w:type="dxa"/>
          </w:tcPr>
          <w:p w:rsidR="002228AC" w:rsidRPr="008210CC" w:rsidRDefault="002228AC" w:rsidP="00E92FA3">
            <w:pPr>
              <w:autoSpaceDE w:val="0"/>
              <w:autoSpaceDN w:val="0"/>
              <w:adjustRightInd w:val="0"/>
              <w:jc w:val="center"/>
              <w:rPr>
                <w:rFonts w:ascii="Tahoma" w:hAnsi="Tahoma" w:cs="Tahoma"/>
                <w:b/>
                <w:bCs/>
                <w:sz w:val="20"/>
                <w:szCs w:val="20"/>
              </w:rPr>
            </w:pPr>
            <w:r w:rsidRPr="008210CC">
              <w:rPr>
                <w:rFonts w:ascii="Tahoma" w:hAnsi="Tahoma" w:cs="Tahoma"/>
                <w:b/>
                <w:bCs/>
                <w:sz w:val="20"/>
                <w:szCs w:val="20"/>
              </w:rPr>
              <w:t>11</w:t>
            </w:r>
          </w:p>
        </w:tc>
        <w:tc>
          <w:tcPr>
            <w:tcW w:w="1675" w:type="dxa"/>
          </w:tcPr>
          <w:p w:rsidR="002228AC" w:rsidRPr="008210CC" w:rsidRDefault="002228AC" w:rsidP="00E92FA3">
            <w:pPr>
              <w:autoSpaceDE w:val="0"/>
              <w:autoSpaceDN w:val="0"/>
              <w:adjustRightInd w:val="0"/>
              <w:jc w:val="center"/>
              <w:rPr>
                <w:rFonts w:ascii="Tahoma" w:hAnsi="Tahoma" w:cs="Tahoma"/>
                <w:b/>
                <w:sz w:val="20"/>
                <w:szCs w:val="20"/>
              </w:rPr>
            </w:pPr>
          </w:p>
        </w:tc>
        <w:tc>
          <w:tcPr>
            <w:tcW w:w="2126" w:type="dxa"/>
          </w:tcPr>
          <w:p w:rsidR="002228AC" w:rsidRPr="008210CC" w:rsidRDefault="002228AC" w:rsidP="00E92FA3">
            <w:pPr>
              <w:autoSpaceDE w:val="0"/>
              <w:autoSpaceDN w:val="0"/>
              <w:adjustRightInd w:val="0"/>
              <w:jc w:val="center"/>
              <w:rPr>
                <w:rFonts w:ascii="Tahoma" w:hAnsi="Tahoma" w:cs="Tahoma"/>
                <w:b/>
                <w:sz w:val="20"/>
                <w:szCs w:val="20"/>
              </w:rPr>
            </w:pPr>
          </w:p>
        </w:tc>
        <w:tc>
          <w:tcPr>
            <w:tcW w:w="2694" w:type="dxa"/>
          </w:tcPr>
          <w:p w:rsidR="002228AC" w:rsidRPr="008210CC" w:rsidRDefault="002228AC" w:rsidP="00E92FA3">
            <w:pPr>
              <w:autoSpaceDE w:val="0"/>
              <w:autoSpaceDN w:val="0"/>
              <w:adjustRightInd w:val="0"/>
              <w:jc w:val="center"/>
              <w:rPr>
                <w:rFonts w:ascii="Tahoma" w:hAnsi="Tahoma" w:cs="Tahoma"/>
                <w:b/>
                <w:sz w:val="20"/>
                <w:szCs w:val="20"/>
              </w:rPr>
            </w:pPr>
          </w:p>
        </w:tc>
        <w:tc>
          <w:tcPr>
            <w:tcW w:w="2835" w:type="dxa"/>
          </w:tcPr>
          <w:p w:rsidR="002228AC" w:rsidRPr="008210CC" w:rsidRDefault="002228AC" w:rsidP="00E92FA3">
            <w:pPr>
              <w:autoSpaceDE w:val="0"/>
              <w:autoSpaceDN w:val="0"/>
              <w:adjustRightInd w:val="0"/>
              <w:jc w:val="center"/>
              <w:rPr>
                <w:rFonts w:ascii="Tahoma" w:hAnsi="Tahoma" w:cs="Tahoma"/>
                <w:b/>
                <w:sz w:val="20"/>
                <w:szCs w:val="20"/>
              </w:rPr>
            </w:pPr>
          </w:p>
        </w:tc>
      </w:tr>
      <w:tr w:rsidR="002228AC" w:rsidRPr="008210CC" w:rsidTr="00E92FA3">
        <w:tc>
          <w:tcPr>
            <w:tcW w:w="730" w:type="dxa"/>
          </w:tcPr>
          <w:p w:rsidR="002228AC" w:rsidRPr="008210CC" w:rsidRDefault="002228AC" w:rsidP="00E92FA3">
            <w:pPr>
              <w:autoSpaceDE w:val="0"/>
              <w:autoSpaceDN w:val="0"/>
              <w:adjustRightInd w:val="0"/>
              <w:jc w:val="center"/>
              <w:rPr>
                <w:rFonts w:ascii="Tahoma" w:hAnsi="Tahoma" w:cs="Tahoma"/>
                <w:b/>
                <w:bCs/>
                <w:sz w:val="20"/>
                <w:szCs w:val="20"/>
              </w:rPr>
            </w:pPr>
            <w:r w:rsidRPr="008210CC">
              <w:rPr>
                <w:rFonts w:ascii="Tahoma" w:hAnsi="Tahoma" w:cs="Tahoma"/>
                <w:b/>
                <w:bCs/>
                <w:sz w:val="20"/>
                <w:szCs w:val="20"/>
              </w:rPr>
              <w:t>12</w:t>
            </w:r>
          </w:p>
        </w:tc>
        <w:tc>
          <w:tcPr>
            <w:tcW w:w="1675" w:type="dxa"/>
          </w:tcPr>
          <w:p w:rsidR="002228AC" w:rsidRPr="008210CC" w:rsidRDefault="002228AC" w:rsidP="00E92FA3">
            <w:pPr>
              <w:autoSpaceDE w:val="0"/>
              <w:autoSpaceDN w:val="0"/>
              <w:adjustRightInd w:val="0"/>
              <w:jc w:val="center"/>
              <w:rPr>
                <w:rFonts w:ascii="Tahoma" w:hAnsi="Tahoma" w:cs="Tahoma"/>
                <w:b/>
                <w:sz w:val="20"/>
                <w:szCs w:val="20"/>
              </w:rPr>
            </w:pPr>
          </w:p>
        </w:tc>
        <w:tc>
          <w:tcPr>
            <w:tcW w:w="2126" w:type="dxa"/>
          </w:tcPr>
          <w:p w:rsidR="002228AC" w:rsidRPr="008210CC" w:rsidRDefault="002228AC" w:rsidP="00E92FA3">
            <w:pPr>
              <w:autoSpaceDE w:val="0"/>
              <w:autoSpaceDN w:val="0"/>
              <w:adjustRightInd w:val="0"/>
              <w:jc w:val="center"/>
              <w:rPr>
                <w:rFonts w:ascii="Tahoma" w:hAnsi="Tahoma" w:cs="Tahoma"/>
                <w:b/>
                <w:sz w:val="20"/>
                <w:szCs w:val="20"/>
              </w:rPr>
            </w:pPr>
          </w:p>
        </w:tc>
        <w:tc>
          <w:tcPr>
            <w:tcW w:w="2694" w:type="dxa"/>
          </w:tcPr>
          <w:p w:rsidR="002228AC" w:rsidRPr="008210CC" w:rsidRDefault="002228AC" w:rsidP="00E92FA3">
            <w:pPr>
              <w:autoSpaceDE w:val="0"/>
              <w:autoSpaceDN w:val="0"/>
              <w:adjustRightInd w:val="0"/>
              <w:jc w:val="center"/>
              <w:rPr>
                <w:rFonts w:ascii="Tahoma" w:hAnsi="Tahoma" w:cs="Tahoma"/>
                <w:b/>
                <w:sz w:val="20"/>
                <w:szCs w:val="20"/>
              </w:rPr>
            </w:pPr>
          </w:p>
        </w:tc>
        <w:tc>
          <w:tcPr>
            <w:tcW w:w="2835" w:type="dxa"/>
          </w:tcPr>
          <w:p w:rsidR="002228AC" w:rsidRPr="008210CC" w:rsidRDefault="002228AC" w:rsidP="00E92FA3">
            <w:pPr>
              <w:autoSpaceDE w:val="0"/>
              <w:autoSpaceDN w:val="0"/>
              <w:adjustRightInd w:val="0"/>
              <w:jc w:val="center"/>
              <w:rPr>
                <w:rFonts w:ascii="Tahoma" w:hAnsi="Tahoma" w:cs="Tahoma"/>
                <w:b/>
                <w:sz w:val="20"/>
                <w:szCs w:val="20"/>
              </w:rPr>
            </w:pPr>
          </w:p>
        </w:tc>
      </w:tr>
      <w:tr w:rsidR="002228AC" w:rsidRPr="008210CC" w:rsidTr="00E92FA3">
        <w:tc>
          <w:tcPr>
            <w:tcW w:w="730" w:type="dxa"/>
          </w:tcPr>
          <w:p w:rsidR="002228AC" w:rsidRPr="008210CC" w:rsidRDefault="002228AC" w:rsidP="00E92FA3">
            <w:pPr>
              <w:autoSpaceDE w:val="0"/>
              <w:autoSpaceDN w:val="0"/>
              <w:adjustRightInd w:val="0"/>
              <w:jc w:val="center"/>
              <w:rPr>
                <w:rFonts w:ascii="Tahoma" w:hAnsi="Tahoma" w:cs="Tahoma"/>
                <w:b/>
                <w:bCs/>
                <w:sz w:val="20"/>
                <w:szCs w:val="20"/>
              </w:rPr>
            </w:pPr>
            <w:r w:rsidRPr="008210CC">
              <w:rPr>
                <w:rFonts w:ascii="Tahoma" w:hAnsi="Tahoma" w:cs="Tahoma"/>
                <w:b/>
                <w:bCs/>
                <w:sz w:val="20"/>
                <w:szCs w:val="20"/>
              </w:rPr>
              <w:t>13</w:t>
            </w:r>
          </w:p>
        </w:tc>
        <w:tc>
          <w:tcPr>
            <w:tcW w:w="1675" w:type="dxa"/>
          </w:tcPr>
          <w:p w:rsidR="002228AC" w:rsidRPr="008210CC" w:rsidRDefault="002228AC" w:rsidP="00E92FA3">
            <w:pPr>
              <w:autoSpaceDE w:val="0"/>
              <w:autoSpaceDN w:val="0"/>
              <w:adjustRightInd w:val="0"/>
              <w:jc w:val="center"/>
              <w:rPr>
                <w:rFonts w:ascii="Tahoma" w:hAnsi="Tahoma" w:cs="Tahoma"/>
                <w:b/>
                <w:sz w:val="20"/>
                <w:szCs w:val="20"/>
              </w:rPr>
            </w:pPr>
          </w:p>
        </w:tc>
        <w:tc>
          <w:tcPr>
            <w:tcW w:w="2126" w:type="dxa"/>
          </w:tcPr>
          <w:p w:rsidR="002228AC" w:rsidRPr="008210CC" w:rsidRDefault="002228AC" w:rsidP="00E92FA3">
            <w:pPr>
              <w:autoSpaceDE w:val="0"/>
              <w:autoSpaceDN w:val="0"/>
              <w:adjustRightInd w:val="0"/>
              <w:jc w:val="center"/>
              <w:rPr>
                <w:rFonts w:ascii="Tahoma" w:hAnsi="Tahoma" w:cs="Tahoma"/>
                <w:b/>
                <w:sz w:val="20"/>
                <w:szCs w:val="20"/>
              </w:rPr>
            </w:pPr>
          </w:p>
        </w:tc>
        <w:tc>
          <w:tcPr>
            <w:tcW w:w="2694" w:type="dxa"/>
          </w:tcPr>
          <w:p w:rsidR="002228AC" w:rsidRPr="008210CC" w:rsidRDefault="002228AC" w:rsidP="00E92FA3">
            <w:pPr>
              <w:autoSpaceDE w:val="0"/>
              <w:autoSpaceDN w:val="0"/>
              <w:adjustRightInd w:val="0"/>
              <w:jc w:val="center"/>
              <w:rPr>
                <w:rFonts w:ascii="Tahoma" w:hAnsi="Tahoma" w:cs="Tahoma"/>
                <w:b/>
                <w:sz w:val="20"/>
                <w:szCs w:val="20"/>
              </w:rPr>
            </w:pPr>
          </w:p>
        </w:tc>
        <w:tc>
          <w:tcPr>
            <w:tcW w:w="2835" w:type="dxa"/>
          </w:tcPr>
          <w:p w:rsidR="002228AC" w:rsidRPr="008210CC" w:rsidRDefault="002228AC" w:rsidP="00E92FA3">
            <w:pPr>
              <w:autoSpaceDE w:val="0"/>
              <w:autoSpaceDN w:val="0"/>
              <w:adjustRightInd w:val="0"/>
              <w:jc w:val="center"/>
              <w:rPr>
                <w:rFonts w:ascii="Tahoma" w:hAnsi="Tahoma" w:cs="Tahoma"/>
                <w:b/>
                <w:sz w:val="20"/>
                <w:szCs w:val="20"/>
              </w:rPr>
            </w:pPr>
          </w:p>
        </w:tc>
      </w:tr>
      <w:tr w:rsidR="002228AC" w:rsidRPr="008210CC" w:rsidTr="00E92FA3">
        <w:tc>
          <w:tcPr>
            <w:tcW w:w="730" w:type="dxa"/>
          </w:tcPr>
          <w:p w:rsidR="002228AC" w:rsidRPr="008210CC" w:rsidRDefault="002228AC" w:rsidP="00E92FA3">
            <w:pPr>
              <w:autoSpaceDE w:val="0"/>
              <w:autoSpaceDN w:val="0"/>
              <w:adjustRightInd w:val="0"/>
              <w:jc w:val="center"/>
              <w:rPr>
                <w:rFonts w:ascii="Tahoma" w:hAnsi="Tahoma" w:cs="Tahoma"/>
                <w:b/>
                <w:bCs/>
                <w:sz w:val="20"/>
                <w:szCs w:val="20"/>
              </w:rPr>
            </w:pPr>
            <w:r w:rsidRPr="008210CC">
              <w:rPr>
                <w:rFonts w:ascii="Tahoma" w:hAnsi="Tahoma" w:cs="Tahoma"/>
                <w:b/>
                <w:bCs/>
                <w:sz w:val="20"/>
                <w:szCs w:val="20"/>
              </w:rPr>
              <w:t>14</w:t>
            </w:r>
          </w:p>
        </w:tc>
        <w:tc>
          <w:tcPr>
            <w:tcW w:w="1675" w:type="dxa"/>
          </w:tcPr>
          <w:p w:rsidR="002228AC" w:rsidRPr="008210CC" w:rsidRDefault="002228AC" w:rsidP="00E92FA3">
            <w:pPr>
              <w:autoSpaceDE w:val="0"/>
              <w:autoSpaceDN w:val="0"/>
              <w:adjustRightInd w:val="0"/>
              <w:jc w:val="center"/>
              <w:rPr>
                <w:rFonts w:ascii="Tahoma" w:hAnsi="Tahoma" w:cs="Tahoma"/>
                <w:b/>
                <w:sz w:val="20"/>
                <w:szCs w:val="20"/>
              </w:rPr>
            </w:pPr>
          </w:p>
        </w:tc>
        <w:tc>
          <w:tcPr>
            <w:tcW w:w="2126" w:type="dxa"/>
          </w:tcPr>
          <w:p w:rsidR="002228AC" w:rsidRPr="008210CC" w:rsidRDefault="002228AC" w:rsidP="00E92FA3">
            <w:pPr>
              <w:autoSpaceDE w:val="0"/>
              <w:autoSpaceDN w:val="0"/>
              <w:adjustRightInd w:val="0"/>
              <w:jc w:val="center"/>
              <w:rPr>
                <w:rFonts w:ascii="Tahoma" w:hAnsi="Tahoma" w:cs="Tahoma"/>
                <w:b/>
                <w:sz w:val="20"/>
                <w:szCs w:val="20"/>
              </w:rPr>
            </w:pPr>
          </w:p>
        </w:tc>
        <w:tc>
          <w:tcPr>
            <w:tcW w:w="2694" w:type="dxa"/>
          </w:tcPr>
          <w:p w:rsidR="002228AC" w:rsidRPr="008210CC" w:rsidRDefault="002228AC" w:rsidP="00E92FA3">
            <w:pPr>
              <w:autoSpaceDE w:val="0"/>
              <w:autoSpaceDN w:val="0"/>
              <w:adjustRightInd w:val="0"/>
              <w:jc w:val="center"/>
              <w:rPr>
                <w:rFonts w:ascii="Tahoma" w:hAnsi="Tahoma" w:cs="Tahoma"/>
                <w:b/>
                <w:sz w:val="20"/>
                <w:szCs w:val="20"/>
              </w:rPr>
            </w:pPr>
          </w:p>
        </w:tc>
        <w:tc>
          <w:tcPr>
            <w:tcW w:w="2835" w:type="dxa"/>
          </w:tcPr>
          <w:p w:rsidR="002228AC" w:rsidRPr="008210CC" w:rsidRDefault="002228AC" w:rsidP="00E92FA3">
            <w:pPr>
              <w:autoSpaceDE w:val="0"/>
              <w:autoSpaceDN w:val="0"/>
              <w:adjustRightInd w:val="0"/>
              <w:jc w:val="center"/>
              <w:rPr>
                <w:rFonts w:ascii="Tahoma" w:hAnsi="Tahoma" w:cs="Tahoma"/>
                <w:b/>
                <w:sz w:val="20"/>
                <w:szCs w:val="20"/>
              </w:rPr>
            </w:pPr>
          </w:p>
        </w:tc>
      </w:tr>
      <w:tr w:rsidR="002228AC" w:rsidRPr="008210CC" w:rsidTr="00E92FA3">
        <w:tc>
          <w:tcPr>
            <w:tcW w:w="730" w:type="dxa"/>
          </w:tcPr>
          <w:p w:rsidR="002228AC" w:rsidRPr="008210CC" w:rsidRDefault="002228AC" w:rsidP="00E92FA3">
            <w:pPr>
              <w:autoSpaceDE w:val="0"/>
              <w:autoSpaceDN w:val="0"/>
              <w:adjustRightInd w:val="0"/>
              <w:jc w:val="center"/>
              <w:rPr>
                <w:rFonts w:ascii="Tahoma" w:hAnsi="Tahoma" w:cs="Tahoma"/>
                <w:b/>
                <w:bCs/>
                <w:sz w:val="20"/>
                <w:szCs w:val="20"/>
              </w:rPr>
            </w:pPr>
            <w:r w:rsidRPr="008210CC">
              <w:rPr>
                <w:rFonts w:ascii="Tahoma" w:hAnsi="Tahoma" w:cs="Tahoma"/>
                <w:b/>
                <w:bCs/>
                <w:sz w:val="20"/>
                <w:szCs w:val="20"/>
              </w:rPr>
              <w:t>15</w:t>
            </w:r>
          </w:p>
        </w:tc>
        <w:tc>
          <w:tcPr>
            <w:tcW w:w="1675" w:type="dxa"/>
          </w:tcPr>
          <w:p w:rsidR="002228AC" w:rsidRPr="008210CC" w:rsidRDefault="002228AC" w:rsidP="00E92FA3">
            <w:pPr>
              <w:autoSpaceDE w:val="0"/>
              <w:autoSpaceDN w:val="0"/>
              <w:adjustRightInd w:val="0"/>
              <w:jc w:val="center"/>
              <w:rPr>
                <w:rFonts w:ascii="Tahoma" w:hAnsi="Tahoma" w:cs="Tahoma"/>
                <w:b/>
                <w:sz w:val="20"/>
                <w:szCs w:val="20"/>
              </w:rPr>
            </w:pPr>
          </w:p>
        </w:tc>
        <w:tc>
          <w:tcPr>
            <w:tcW w:w="2126" w:type="dxa"/>
          </w:tcPr>
          <w:p w:rsidR="002228AC" w:rsidRPr="008210CC" w:rsidRDefault="002228AC" w:rsidP="00E92FA3">
            <w:pPr>
              <w:autoSpaceDE w:val="0"/>
              <w:autoSpaceDN w:val="0"/>
              <w:adjustRightInd w:val="0"/>
              <w:jc w:val="center"/>
              <w:rPr>
                <w:rFonts w:ascii="Tahoma" w:hAnsi="Tahoma" w:cs="Tahoma"/>
                <w:b/>
                <w:sz w:val="20"/>
                <w:szCs w:val="20"/>
              </w:rPr>
            </w:pPr>
          </w:p>
        </w:tc>
        <w:tc>
          <w:tcPr>
            <w:tcW w:w="2694" w:type="dxa"/>
          </w:tcPr>
          <w:p w:rsidR="002228AC" w:rsidRPr="008210CC" w:rsidRDefault="002228AC" w:rsidP="00E92FA3">
            <w:pPr>
              <w:autoSpaceDE w:val="0"/>
              <w:autoSpaceDN w:val="0"/>
              <w:adjustRightInd w:val="0"/>
              <w:jc w:val="center"/>
              <w:rPr>
                <w:rFonts w:ascii="Tahoma" w:hAnsi="Tahoma" w:cs="Tahoma"/>
                <w:b/>
                <w:sz w:val="20"/>
                <w:szCs w:val="20"/>
              </w:rPr>
            </w:pPr>
          </w:p>
        </w:tc>
        <w:tc>
          <w:tcPr>
            <w:tcW w:w="2835" w:type="dxa"/>
          </w:tcPr>
          <w:p w:rsidR="002228AC" w:rsidRPr="008210CC" w:rsidRDefault="002228AC" w:rsidP="00E92FA3">
            <w:pPr>
              <w:autoSpaceDE w:val="0"/>
              <w:autoSpaceDN w:val="0"/>
              <w:adjustRightInd w:val="0"/>
              <w:jc w:val="center"/>
              <w:rPr>
                <w:rFonts w:ascii="Tahoma" w:hAnsi="Tahoma" w:cs="Tahoma"/>
                <w:b/>
                <w:sz w:val="20"/>
                <w:szCs w:val="20"/>
              </w:rPr>
            </w:pPr>
          </w:p>
        </w:tc>
      </w:tr>
      <w:tr w:rsidR="002228AC" w:rsidRPr="008210CC" w:rsidTr="00E92FA3">
        <w:tc>
          <w:tcPr>
            <w:tcW w:w="730" w:type="dxa"/>
          </w:tcPr>
          <w:p w:rsidR="002228AC" w:rsidRPr="008210CC" w:rsidRDefault="002228AC" w:rsidP="00E92FA3">
            <w:pPr>
              <w:autoSpaceDE w:val="0"/>
              <w:autoSpaceDN w:val="0"/>
              <w:adjustRightInd w:val="0"/>
              <w:jc w:val="center"/>
              <w:rPr>
                <w:rFonts w:ascii="Tahoma" w:hAnsi="Tahoma" w:cs="Tahoma"/>
                <w:b/>
                <w:bCs/>
                <w:sz w:val="20"/>
                <w:szCs w:val="20"/>
              </w:rPr>
            </w:pPr>
            <w:r w:rsidRPr="008210CC">
              <w:rPr>
                <w:rFonts w:ascii="Tahoma" w:hAnsi="Tahoma" w:cs="Tahoma"/>
                <w:b/>
                <w:bCs/>
                <w:sz w:val="20"/>
                <w:szCs w:val="20"/>
              </w:rPr>
              <w:t>16</w:t>
            </w:r>
          </w:p>
        </w:tc>
        <w:tc>
          <w:tcPr>
            <w:tcW w:w="1675" w:type="dxa"/>
          </w:tcPr>
          <w:p w:rsidR="002228AC" w:rsidRPr="008210CC" w:rsidRDefault="002228AC" w:rsidP="00E92FA3">
            <w:pPr>
              <w:autoSpaceDE w:val="0"/>
              <w:autoSpaceDN w:val="0"/>
              <w:adjustRightInd w:val="0"/>
              <w:jc w:val="center"/>
              <w:rPr>
                <w:rFonts w:ascii="Tahoma" w:hAnsi="Tahoma" w:cs="Tahoma"/>
                <w:b/>
                <w:sz w:val="20"/>
                <w:szCs w:val="20"/>
              </w:rPr>
            </w:pPr>
          </w:p>
        </w:tc>
        <w:tc>
          <w:tcPr>
            <w:tcW w:w="2126" w:type="dxa"/>
          </w:tcPr>
          <w:p w:rsidR="002228AC" w:rsidRPr="008210CC" w:rsidRDefault="002228AC" w:rsidP="00E92FA3">
            <w:pPr>
              <w:autoSpaceDE w:val="0"/>
              <w:autoSpaceDN w:val="0"/>
              <w:adjustRightInd w:val="0"/>
              <w:jc w:val="center"/>
              <w:rPr>
                <w:rFonts w:ascii="Tahoma" w:hAnsi="Tahoma" w:cs="Tahoma"/>
                <w:b/>
                <w:sz w:val="20"/>
                <w:szCs w:val="20"/>
              </w:rPr>
            </w:pPr>
          </w:p>
        </w:tc>
        <w:tc>
          <w:tcPr>
            <w:tcW w:w="2694" w:type="dxa"/>
          </w:tcPr>
          <w:p w:rsidR="002228AC" w:rsidRPr="008210CC" w:rsidRDefault="002228AC" w:rsidP="00E92FA3">
            <w:pPr>
              <w:autoSpaceDE w:val="0"/>
              <w:autoSpaceDN w:val="0"/>
              <w:adjustRightInd w:val="0"/>
              <w:jc w:val="center"/>
              <w:rPr>
                <w:rFonts w:ascii="Tahoma" w:hAnsi="Tahoma" w:cs="Tahoma"/>
                <w:b/>
                <w:sz w:val="20"/>
                <w:szCs w:val="20"/>
              </w:rPr>
            </w:pPr>
          </w:p>
        </w:tc>
        <w:tc>
          <w:tcPr>
            <w:tcW w:w="2835" w:type="dxa"/>
          </w:tcPr>
          <w:p w:rsidR="002228AC" w:rsidRPr="008210CC" w:rsidRDefault="002228AC" w:rsidP="00E92FA3">
            <w:pPr>
              <w:autoSpaceDE w:val="0"/>
              <w:autoSpaceDN w:val="0"/>
              <w:adjustRightInd w:val="0"/>
              <w:jc w:val="center"/>
              <w:rPr>
                <w:rFonts w:ascii="Tahoma" w:hAnsi="Tahoma" w:cs="Tahoma"/>
                <w:b/>
                <w:sz w:val="20"/>
                <w:szCs w:val="20"/>
              </w:rPr>
            </w:pPr>
          </w:p>
        </w:tc>
      </w:tr>
      <w:tr w:rsidR="002228AC" w:rsidRPr="008210CC" w:rsidTr="00E92FA3">
        <w:tc>
          <w:tcPr>
            <w:tcW w:w="730" w:type="dxa"/>
          </w:tcPr>
          <w:p w:rsidR="002228AC" w:rsidRPr="008210CC" w:rsidRDefault="002228AC" w:rsidP="00E92FA3">
            <w:pPr>
              <w:autoSpaceDE w:val="0"/>
              <w:autoSpaceDN w:val="0"/>
              <w:adjustRightInd w:val="0"/>
              <w:jc w:val="center"/>
              <w:rPr>
                <w:rFonts w:ascii="Tahoma" w:hAnsi="Tahoma" w:cs="Tahoma"/>
                <w:b/>
                <w:bCs/>
                <w:sz w:val="20"/>
                <w:szCs w:val="20"/>
              </w:rPr>
            </w:pPr>
            <w:r w:rsidRPr="008210CC">
              <w:rPr>
                <w:rFonts w:ascii="Tahoma" w:hAnsi="Tahoma" w:cs="Tahoma"/>
                <w:b/>
                <w:bCs/>
                <w:sz w:val="20"/>
                <w:szCs w:val="20"/>
              </w:rPr>
              <w:t>17</w:t>
            </w:r>
          </w:p>
        </w:tc>
        <w:tc>
          <w:tcPr>
            <w:tcW w:w="1675" w:type="dxa"/>
          </w:tcPr>
          <w:p w:rsidR="002228AC" w:rsidRPr="008210CC" w:rsidRDefault="002228AC" w:rsidP="00E92FA3">
            <w:pPr>
              <w:autoSpaceDE w:val="0"/>
              <w:autoSpaceDN w:val="0"/>
              <w:adjustRightInd w:val="0"/>
              <w:jc w:val="center"/>
              <w:rPr>
                <w:rFonts w:ascii="Tahoma" w:hAnsi="Tahoma" w:cs="Tahoma"/>
                <w:b/>
                <w:sz w:val="20"/>
                <w:szCs w:val="20"/>
              </w:rPr>
            </w:pPr>
          </w:p>
        </w:tc>
        <w:tc>
          <w:tcPr>
            <w:tcW w:w="2126" w:type="dxa"/>
          </w:tcPr>
          <w:p w:rsidR="002228AC" w:rsidRPr="008210CC" w:rsidRDefault="002228AC" w:rsidP="00E92FA3">
            <w:pPr>
              <w:autoSpaceDE w:val="0"/>
              <w:autoSpaceDN w:val="0"/>
              <w:adjustRightInd w:val="0"/>
              <w:jc w:val="center"/>
              <w:rPr>
                <w:rFonts w:ascii="Tahoma" w:hAnsi="Tahoma" w:cs="Tahoma"/>
                <w:b/>
                <w:sz w:val="20"/>
                <w:szCs w:val="20"/>
              </w:rPr>
            </w:pPr>
          </w:p>
        </w:tc>
        <w:tc>
          <w:tcPr>
            <w:tcW w:w="2694" w:type="dxa"/>
          </w:tcPr>
          <w:p w:rsidR="002228AC" w:rsidRPr="008210CC" w:rsidRDefault="002228AC" w:rsidP="00E92FA3">
            <w:pPr>
              <w:autoSpaceDE w:val="0"/>
              <w:autoSpaceDN w:val="0"/>
              <w:adjustRightInd w:val="0"/>
              <w:jc w:val="center"/>
              <w:rPr>
                <w:rFonts w:ascii="Tahoma" w:hAnsi="Tahoma" w:cs="Tahoma"/>
                <w:b/>
                <w:sz w:val="20"/>
                <w:szCs w:val="20"/>
              </w:rPr>
            </w:pPr>
          </w:p>
        </w:tc>
        <w:tc>
          <w:tcPr>
            <w:tcW w:w="2835" w:type="dxa"/>
          </w:tcPr>
          <w:p w:rsidR="002228AC" w:rsidRPr="008210CC" w:rsidRDefault="002228AC" w:rsidP="00E92FA3">
            <w:pPr>
              <w:autoSpaceDE w:val="0"/>
              <w:autoSpaceDN w:val="0"/>
              <w:adjustRightInd w:val="0"/>
              <w:jc w:val="center"/>
              <w:rPr>
                <w:rFonts w:ascii="Tahoma" w:hAnsi="Tahoma" w:cs="Tahoma"/>
                <w:b/>
                <w:sz w:val="20"/>
                <w:szCs w:val="20"/>
              </w:rPr>
            </w:pPr>
          </w:p>
        </w:tc>
      </w:tr>
      <w:tr w:rsidR="002228AC" w:rsidRPr="008210CC" w:rsidTr="00E92FA3">
        <w:tc>
          <w:tcPr>
            <w:tcW w:w="730" w:type="dxa"/>
          </w:tcPr>
          <w:p w:rsidR="002228AC" w:rsidRPr="008210CC" w:rsidRDefault="002228AC" w:rsidP="00E92FA3">
            <w:pPr>
              <w:autoSpaceDE w:val="0"/>
              <w:autoSpaceDN w:val="0"/>
              <w:adjustRightInd w:val="0"/>
              <w:jc w:val="center"/>
              <w:rPr>
                <w:rFonts w:ascii="Tahoma" w:hAnsi="Tahoma" w:cs="Tahoma"/>
                <w:b/>
                <w:bCs/>
                <w:sz w:val="20"/>
                <w:szCs w:val="20"/>
              </w:rPr>
            </w:pPr>
            <w:r w:rsidRPr="008210CC">
              <w:rPr>
                <w:rFonts w:ascii="Tahoma" w:hAnsi="Tahoma" w:cs="Tahoma"/>
                <w:b/>
                <w:bCs/>
                <w:sz w:val="20"/>
                <w:szCs w:val="20"/>
              </w:rPr>
              <w:t>18</w:t>
            </w:r>
          </w:p>
        </w:tc>
        <w:tc>
          <w:tcPr>
            <w:tcW w:w="1675" w:type="dxa"/>
          </w:tcPr>
          <w:p w:rsidR="002228AC" w:rsidRPr="008210CC" w:rsidRDefault="002228AC" w:rsidP="00E92FA3">
            <w:pPr>
              <w:autoSpaceDE w:val="0"/>
              <w:autoSpaceDN w:val="0"/>
              <w:adjustRightInd w:val="0"/>
              <w:jc w:val="center"/>
              <w:rPr>
                <w:rFonts w:ascii="Tahoma" w:hAnsi="Tahoma" w:cs="Tahoma"/>
                <w:b/>
                <w:sz w:val="20"/>
                <w:szCs w:val="20"/>
              </w:rPr>
            </w:pPr>
          </w:p>
        </w:tc>
        <w:tc>
          <w:tcPr>
            <w:tcW w:w="2126" w:type="dxa"/>
          </w:tcPr>
          <w:p w:rsidR="002228AC" w:rsidRPr="008210CC" w:rsidRDefault="002228AC" w:rsidP="00E92FA3">
            <w:pPr>
              <w:autoSpaceDE w:val="0"/>
              <w:autoSpaceDN w:val="0"/>
              <w:adjustRightInd w:val="0"/>
              <w:jc w:val="center"/>
              <w:rPr>
                <w:rFonts w:ascii="Tahoma" w:hAnsi="Tahoma" w:cs="Tahoma"/>
                <w:b/>
                <w:sz w:val="20"/>
                <w:szCs w:val="20"/>
              </w:rPr>
            </w:pPr>
          </w:p>
        </w:tc>
        <w:tc>
          <w:tcPr>
            <w:tcW w:w="2694" w:type="dxa"/>
          </w:tcPr>
          <w:p w:rsidR="002228AC" w:rsidRPr="008210CC" w:rsidRDefault="002228AC" w:rsidP="00E92FA3">
            <w:pPr>
              <w:autoSpaceDE w:val="0"/>
              <w:autoSpaceDN w:val="0"/>
              <w:adjustRightInd w:val="0"/>
              <w:jc w:val="center"/>
              <w:rPr>
                <w:rFonts w:ascii="Tahoma" w:hAnsi="Tahoma" w:cs="Tahoma"/>
                <w:b/>
                <w:sz w:val="20"/>
                <w:szCs w:val="20"/>
              </w:rPr>
            </w:pPr>
          </w:p>
        </w:tc>
        <w:tc>
          <w:tcPr>
            <w:tcW w:w="2835" w:type="dxa"/>
          </w:tcPr>
          <w:p w:rsidR="002228AC" w:rsidRPr="008210CC" w:rsidRDefault="002228AC" w:rsidP="00E92FA3">
            <w:pPr>
              <w:autoSpaceDE w:val="0"/>
              <w:autoSpaceDN w:val="0"/>
              <w:adjustRightInd w:val="0"/>
              <w:jc w:val="center"/>
              <w:rPr>
                <w:rFonts w:ascii="Tahoma" w:hAnsi="Tahoma" w:cs="Tahoma"/>
                <w:b/>
                <w:sz w:val="20"/>
                <w:szCs w:val="20"/>
              </w:rPr>
            </w:pPr>
          </w:p>
        </w:tc>
      </w:tr>
      <w:tr w:rsidR="002228AC" w:rsidRPr="008210CC" w:rsidTr="00E92FA3">
        <w:tc>
          <w:tcPr>
            <w:tcW w:w="730" w:type="dxa"/>
          </w:tcPr>
          <w:p w:rsidR="002228AC" w:rsidRPr="008210CC" w:rsidRDefault="002228AC" w:rsidP="00E92FA3">
            <w:pPr>
              <w:autoSpaceDE w:val="0"/>
              <w:autoSpaceDN w:val="0"/>
              <w:adjustRightInd w:val="0"/>
              <w:jc w:val="center"/>
              <w:rPr>
                <w:rFonts w:ascii="Tahoma" w:hAnsi="Tahoma" w:cs="Tahoma"/>
                <w:b/>
                <w:bCs/>
                <w:sz w:val="20"/>
                <w:szCs w:val="20"/>
              </w:rPr>
            </w:pPr>
            <w:r w:rsidRPr="008210CC">
              <w:rPr>
                <w:rFonts w:ascii="Tahoma" w:hAnsi="Tahoma" w:cs="Tahoma"/>
                <w:b/>
                <w:bCs/>
                <w:sz w:val="20"/>
                <w:szCs w:val="20"/>
              </w:rPr>
              <w:t>19</w:t>
            </w:r>
          </w:p>
        </w:tc>
        <w:tc>
          <w:tcPr>
            <w:tcW w:w="1675" w:type="dxa"/>
          </w:tcPr>
          <w:p w:rsidR="002228AC" w:rsidRPr="008210CC" w:rsidRDefault="002228AC" w:rsidP="00E92FA3">
            <w:pPr>
              <w:autoSpaceDE w:val="0"/>
              <w:autoSpaceDN w:val="0"/>
              <w:adjustRightInd w:val="0"/>
              <w:jc w:val="center"/>
              <w:rPr>
                <w:rFonts w:ascii="Tahoma" w:hAnsi="Tahoma" w:cs="Tahoma"/>
                <w:b/>
                <w:sz w:val="20"/>
                <w:szCs w:val="20"/>
              </w:rPr>
            </w:pPr>
          </w:p>
        </w:tc>
        <w:tc>
          <w:tcPr>
            <w:tcW w:w="2126" w:type="dxa"/>
          </w:tcPr>
          <w:p w:rsidR="002228AC" w:rsidRPr="008210CC" w:rsidRDefault="002228AC" w:rsidP="00E92FA3">
            <w:pPr>
              <w:autoSpaceDE w:val="0"/>
              <w:autoSpaceDN w:val="0"/>
              <w:adjustRightInd w:val="0"/>
              <w:jc w:val="center"/>
              <w:rPr>
                <w:rFonts w:ascii="Tahoma" w:hAnsi="Tahoma" w:cs="Tahoma"/>
                <w:b/>
                <w:sz w:val="20"/>
                <w:szCs w:val="20"/>
              </w:rPr>
            </w:pPr>
          </w:p>
        </w:tc>
        <w:tc>
          <w:tcPr>
            <w:tcW w:w="2694" w:type="dxa"/>
          </w:tcPr>
          <w:p w:rsidR="002228AC" w:rsidRPr="008210CC" w:rsidRDefault="002228AC" w:rsidP="00E92FA3">
            <w:pPr>
              <w:autoSpaceDE w:val="0"/>
              <w:autoSpaceDN w:val="0"/>
              <w:adjustRightInd w:val="0"/>
              <w:jc w:val="center"/>
              <w:rPr>
                <w:rFonts w:ascii="Tahoma" w:hAnsi="Tahoma" w:cs="Tahoma"/>
                <w:b/>
                <w:sz w:val="20"/>
                <w:szCs w:val="20"/>
              </w:rPr>
            </w:pPr>
          </w:p>
        </w:tc>
        <w:tc>
          <w:tcPr>
            <w:tcW w:w="2835" w:type="dxa"/>
          </w:tcPr>
          <w:p w:rsidR="002228AC" w:rsidRPr="008210CC" w:rsidRDefault="002228AC" w:rsidP="00E92FA3">
            <w:pPr>
              <w:autoSpaceDE w:val="0"/>
              <w:autoSpaceDN w:val="0"/>
              <w:adjustRightInd w:val="0"/>
              <w:jc w:val="center"/>
              <w:rPr>
                <w:rFonts w:ascii="Tahoma" w:hAnsi="Tahoma" w:cs="Tahoma"/>
                <w:b/>
                <w:sz w:val="20"/>
                <w:szCs w:val="20"/>
              </w:rPr>
            </w:pPr>
          </w:p>
        </w:tc>
      </w:tr>
      <w:tr w:rsidR="002228AC" w:rsidRPr="008210CC" w:rsidTr="00E92FA3">
        <w:tc>
          <w:tcPr>
            <w:tcW w:w="730" w:type="dxa"/>
          </w:tcPr>
          <w:p w:rsidR="002228AC" w:rsidRPr="008210CC" w:rsidRDefault="002228AC" w:rsidP="00E92FA3">
            <w:pPr>
              <w:autoSpaceDE w:val="0"/>
              <w:autoSpaceDN w:val="0"/>
              <w:adjustRightInd w:val="0"/>
              <w:jc w:val="center"/>
              <w:rPr>
                <w:rFonts w:ascii="Tahoma" w:hAnsi="Tahoma" w:cs="Tahoma"/>
                <w:b/>
                <w:bCs/>
                <w:sz w:val="20"/>
                <w:szCs w:val="20"/>
              </w:rPr>
            </w:pPr>
            <w:r w:rsidRPr="008210CC">
              <w:rPr>
                <w:rFonts w:ascii="Tahoma" w:hAnsi="Tahoma" w:cs="Tahoma"/>
                <w:b/>
                <w:bCs/>
                <w:sz w:val="20"/>
                <w:szCs w:val="20"/>
              </w:rPr>
              <w:t>20</w:t>
            </w:r>
          </w:p>
        </w:tc>
        <w:tc>
          <w:tcPr>
            <w:tcW w:w="1675" w:type="dxa"/>
          </w:tcPr>
          <w:p w:rsidR="002228AC" w:rsidRPr="008210CC" w:rsidRDefault="002228AC" w:rsidP="00E92FA3">
            <w:pPr>
              <w:autoSpaceDE w:val="0"/>
              <w:autoSpaceDN w:val="0"/>
              <w:adjustRightInd w:val="0"/>
              <w:jc w:val="center"/>
              <w:rPr>
                <w:rFonts w:ascii="Tahoma" w:hAnsi="Tahoma" w:cs="Tahoma"/>
                <w:b/>
                <w:sz w:val="20"/>
                <w:szCs w:val="20"/>
              </w:rPr>
            </w:pPr>
          </w:p>
        </w:tc>
        <w:tc>
          <w:tcPr>
            <w:tcW w:w="2126" w:type="dxa"/>
          </w:tcPr>
          <w:p w:rsidR="002228AC" w:rsidRPr="008210CC" w:rsidRDefault="002228AC" w:rsidP="00E92FA3">
            <w:pPr>
              <w:autoSpaceDE w:val="0"/>
              <w:autoSpaceDN w:val="0"/>
              <w:adjustRightInd w:val="0"/>
              <w:jc w:val="center"/>
              <w:rPr>
                <w:rFonts w:ascii="Tahoma" w:hAnsi="Tahoma" w:cs="Tahoma"/>
                <w:b/>
                <w:sz w:val="20"/>
                <w:szCs w:val="20"/>
              </w:rPr>
            </w:pPr>
          </w:p>
        </w:tc>
        <w:tc>
          <w:tcPr>
            <w:tcW w:w="2694" w:type="dxa"/>
          </w:tcPr>
          <w:p w:rsidR="002228AC" w:rsidRPr="008210CC" w:rsidRDefault="002228AC" w:rsidP="00E92FA3">
            <w:pPr>
              <w:autoSpaceDE w:val="0"/>
              <w:autoSpaceDN w:val="0"/>
              <w:adjustRightInd w:val="0"/>
              <w:jc w:val="center"/>
              <w:rPr>
                <w:rFonts w:ascii="Tahoma" w:hAnsi="Tahoma" w:cs="Tahoma"/>
                <w:b/>
                <w:sz w:val="20"/>
                <w:szCs w:val="20"/>
              </w:rPr>
            </w:pPr>
          </w:p>
        </w:tc>
        <w:tc>
          <w:tcPr>
            <w:tcW w:w="2835" w:type="dxa"/>
          </w:tcPr>
          <w:p w:rsidR="002228AC" w:rsidRPr="008210CC" w:rsidRDefault="002228AC" w:rsidP="00E92FA3">
            <w:pPr>
              <w:autoSpaceDE w:val="0"/>
              <w:autoSpaceDN w:val="0"/>
              <w:adjustRightInd w:val="0"/>
              <w:jc w:val="center"/>
              <w:rPr>
                <w:rFonts w:ascii="Tahoma" w:hAnsi="Tahoma" w:cs="Tahoma"/>
                <w:b/>
                <w:sz w:val="20"/>
                <w:szCs w:val="20"/>
              </w:rPr>
            </w:pPr>
          </w:p>
        </w:tc>
      </w:tr>
    </w:tbl>
    <w:p w:rsidR="002228AC" w:rsidRPr="008210CC" w:rsidRDefault="002228AC" w:rsidP="002228AC">
      <w:pPr>
        <w:autoSpaceDE w:val="0"/>
        <w:autoSpaceDN w:val="0"/>
        <w:adjustRightInd w:val="0"/>
        <w:rPr>
          <w:rStyle w:val="atdjkxzgpyojzz8g700"/>
          <w:rFonts w:ascii="Tahoma" w:hAnsi="Tahoma" w:cs="Tahoma"/>
          <w:b/>
          <w:sz w:val="20"/>
          <w:szCs w:val="20"/>
        </w:rPr>
      </w:pPr>
    </w:p>
    <w:p w:rsidR="002228AC" w:rsidRPr="008210CC" w:rsidRDefault="002228AC" w:rsidP="002228AC">
      <w:pPr>
        <w:autoSpaceDE w:val="0"/>
        <w:autoSpaceDN w:val="0"/>
        <w:adjustRightInd w:val="0"/>
        <w:rPr>
          <w:rStyle w:val="atdjkxzgpyojzz8g700"/>
          <w:rFonts w:ascii="Tahoma" w:hAnsi="Tahoma" w:cs="Tahoma"/>
          <w:b/>
          <w:sz w:val="20"/>
          <w:szCs w:val="20"/>
        </w:rPr>
      </w:pPr>
    </w:p>
    <w:p w:rsidR="002228AC" w:rsidRPr="008210CC" w:rsidRDefault="002228AC" w:rsidP="002228AC">
      <w:pPr>
        <w:autoSpaceDE w:val="0"/>
        <w:autoSpaceDN w:val="0"/>
        <w:adjustRightInd w:val="0"/>
        <w:rPr>
          <w:rStyle w:val="atdjkxzgpyojzz8g700"/>
          <w:rFonts w:ascii="Tahoma" w:hAnsi="Tahoma" w:cs="Tahoma"/>
          <w:b/>
          <w:bCs/>
          <w:sz w:val="20"/>
          <w:szCs w:val="20"/>
        </w:rPr>
      </w:pPr>
      <w:r w:rsidRPr="008210CC">
        <w:rPr>
          <w:rStyle w:val="atdjkxzgpyojzz8g700"/>
          <w:rFonts w:ascii="Tahoma" w:hAnsi="Tahoma" w:cs="Tahoma"/>
          <w:b/>
          <w:bCs/>
          <w:sz w:val="20"/>
          <w:szCs w:val="20"/>
        </w:rPr>
        <w:t>Nota:</w:t>
      </w:r>
    </w:p>
    <w:p w:rsidR="002228AC" w:rsidRPr="008210CC" w:rsidRDefault="002228AC" w:rsidP="002228AC">
      <w:pPr>
        <w:autoSpaceDE w:val="0"/>
        <w:autoSpaceDN w:val="0"/>
        <w:adjustRightInd w:val="0"/>
        <w:rPr>
          <w:rStyle w:val="atdjkxzgpyojzz8g700"/>
          <w:rFonts w:ascii="Tahoma" w:hAnsi="Tahoma" w:cs="Tahoma"/>
          <w:sz w:val="20"/>
          <w:szCs w:val="20"/>
        </w:rPr>
      </w:pPr>
      <w:r w:rsidRPr="008210CC">
        <w:rPr>
          <w:rStyle w:val="atdjkxzgpyojzz8g700"/>
          <w:rFonts w:ascii="Tahoma" w:hAnsi="Tahoma" w:cs="Tahoma"/>
          <w:sz w:val="20"/>
          <w:szCs w:val="20"/>
        </w:rPr>
        <w:t>Se consideran PEP vinculado aquellos familiares o personas hasta el segundo grado de consanguinidad y Afinidad</w:t>
      </w:r>
    </w:p>
    <w:p w:rsidR="002228AC" w:rsidRPr="002F22E1" w:rsidRDefault="002228AC" w:rsidP="002228AC">
      <w:pPr>
        <w:jc w:val="center"/>
        <w:rPr>
          <w:rFonts w:ascii="Arial Narrow" w:hAnsi="Arial Narrow" w:cs="Arial"/>
          <w:sz w:val="20"/>
          <w:szCs w:val="20"/>
        </w:rPr>
      </w:pPr>
    </w:p>
    <w:p w:rsidR="002228AC" w:rsidRPr="006278A3" w:rsidRDefault="002228AC" w:rsidP="002228AC"/>
    <w:p w:rsidR="006278A3" w:rsidRPr="002228AC" w:rsidRDefault="006278A3" w:rsidP="006278A3">
      <w:pPr>
        <w:jc w:val="center"/>
        <w:rPr>
          <w:rFonts w:asciiTheme="minorHAnsi" w:hAnsiTheme="minorHAnsi"/>
          <w:b/>
          <w:sz w:val="22"/>
          <w:szCs w:val="22"/>
        </w:rPr>
      </w:pPr>
    </w:p>
    <w:sectPr w:rsidR="006278A3" w:rsidRPr="002228AC" w:rsidSect="006278A3">
      <w:headerReference w:type="default" r:id="rId12"/>
      <w:footerReference w:type="even" r:id="rId13"/>
      <w:footerReference w:type="default" r:id="rId14"/>
      <w:pgSz w:w="12240" w:h="15840" w:code="1"/>
      <w:pgMar w:top="439" w:right="900" w:bottom="567" w:left="709" w:header="284" w:footer="86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32B4" w:rsidRDefault="003232B4">
      <w:r>
        <w:separator/>
      </w:r>
    </w:p>
  </w:endnote>
  <w:endnote w:type="continuationSeparator" w:id="1">
    <w:p w:rsidR="003232B4" w:rsidRDefault="003232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63E" w:rsidRDefault="003A264E">
    <w:pPr>
      <w:pStyle w:val="Piedepgina"/>
      <w:framePr w:wrap="around" w:vAnchor="text" w:hAnchor="margin" w:xAlign="right" w:y="1"/>
      <w:rPr>
        <w:rStyle w:val="Nmerodepgina"/>
      </w:rPr>
    </w:pPr>
    <w:r>
      <w:rPr>
        <w:rStyle w:val="Nmerodepgina"/>
      </w:rPr>
      <w:fldChar w:fldCharType="begin"/>
    </w:r>
    <w:r w:rsidR="0052063E">
      <w:rPr>
        <w:rStyle w:val="Nmerodepgina"/>
      </w:rPr>
      <w:instrText xml:space="preserve">PAGE  </w:instrText>
    </w:r>
    <w:r>
      <w:rPr>
        <w:rStyle w:val="Nmerodepgina"/>
      </w:rPr>
      <w:fldChar w:fldCharType="end"/>
    </w:r>
  </w:p>
  <w:p w:rsidR="0052063E" w:rsidRDefault="0052063E">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68"/>
    </w:tblGrid>
    <w:tr w:rsidR="0052063E" w:rsidRPr="006F14FE" w:rsidTr="006278A3">
      <w:trPr>
        <w:jc w:val="center"/>
      </w:trPr>
      <w:tc>
        <w:tcPr>
          <w:tcW w:w="9568" w:type="dxa"/>
          <w:tcBorders>
            <w:top w:val="nil"/>
            <w:left w:val="nil"/>
            <w:bottom w:val="nil"/>
            <w:right w:val="nil"/>
          </w:tcBorders>
        </w:tcPr>
        <w:p w:rsidR="0052063E" w:rsidRPr="006278A3" w:rsidRDefault="4D04E263" w:rsidP="006278A3">
          <w:pPr>
            <w:pStyle w:val="Piedepgina"/>
            <w:jc w:val="right"/>
          </w:pPr>
          <w:r w:rsidRPr="02273667">
            <w:rPr>
              <w:rFonts w:asciiTheme="minorHAnsi" w:eastAsiaTheme="minorEastAsia" w:hAnsiTheme="minorHAnsi" w:cstheme="minorBidi"/>
              <w:color w:val="548DD4" w:themeColor="text2" w:themeTint="99"/>
              <w:sz w:val="16"/>
              <w:szCs w:val="16"/>
              <w:lang w:val="es-ES"/>
            </w:rPr>
            <w:t xml:space="preserve">Formulario Conozca su Cliente Personas Físicas      Pág. </w:t>
          </w:r>
          <w:r w:rsidR="003A264E" w:rsidRPr="006278A3">
            <w:rPr>
              <w:rFonts w:asciiTheme="minorHAnsi" w:eastAsiaTheme="minorEastAsia" w:hAnsiTheme="minorHAnsi" w:cstheme="minorBidi"/>
              <w:noProof/>
              <w:color w:val="548DD4" w:themeColor="text2" w:themeTint="99"/>
              <w:sz w:val="16"/>
              <w:szCs w:val="16"/>
              <w:lang w:val="es-ES"/>
            </w:rPr>
            <w:fldChar w:fldCharType="begin"/>
          </w:r>
          <w:r w:rsidR="0052063E" w:rsidRPr="4D04E263">
            <w:rPr>
              <w:rFonts w:asciiTheme="minorHAnsi" w:eastAsiaTheme="minorEastAsia" w:hAnsiTheme="minorHAnsi" w:cstheme="minorBidi"/>
              <w:noProof/>
              <w:color w:val="548DD4" w:themeColor="text2" w:themeTint="99"/>
              <w:sz w:val="16"/>
              <w:szCs w:val="16"/>
              <w:lang w:val="es-ES"/>
            </w:rPr>
            <w:instrText xml:space="preserve"> PAGE </w:instrText>
          </w:r>
          <w:r w:rsidR="003A264E" w:rsidRPr="006278A3">
            <w:rPr>
              <w:rFonts w:asciiTheme="minorHAnsi" w:eastAsiaTheme="minorEastAsia" w:hAnsiTheme="minorHAnsi" w:cstheme="minorBidi"/>
              <w:noProof/>
              <w:color w:val="548DD4" w:themeColor="text2" w:themeTint="99"/>
              <w:sz w:val="16"/>
              <w:szCs w:val="16"/>
              <w:lang w:val="es-ES"/>
            </w:rPr>
            <w:fldChar w:fldCharType="separate"/>
          </w:r>
          <w:r w:rsidR="008F0B2D">
            <w:rPr>
              <w:rFonts w:asciiTheme="minorHAnsi" w:eastAsiaTheme="minorEastAsia" w:hAnsiTheme="minorHAnsi" w:cstheme="minorBidi"/>
              <w:noProof/>
              <w:color w:val="548DD4" w:themeColor="text2" w:themeTint="99"/>
              <w:sz w:val="16"/>
              <w:szCs w:val="16"/>
              <w:lang w:val="es-ES"/>
            </w:rPr>
            <w:t>3</w:t>
          </w:r>
          <w:r w:rsidR="003A264E" w:rsidRPr="006278A3">
            <w:rPr>
              <w:rFonts w:asciiTheme="minorHAnsi" w:eastAsiaTheme="minorEastAsia" w:hAnsiTheme="minorHAnsi" w:cstheme="minorBidi"/>
              <w:noProof/>
              <w:color w:val="548DD4" w:themeColor="text2" w:themeTint="99"/>
              <w:sz w:val="16"/>
              <w:szCs w:val="16"/>
              <w:lang w:val="es-ES"/>
            </w:rPr>
            <w:fldChar w:fldCharType="end"/>
          </w:r>
          <w:r w:rsidRPr="02273667">
            <w:rPr>
              <w:rFonts w:asciiTheme="minorHAnsi" w:eastAsiaTheme="minorEastAsia" w:hAnsiTheme="minorHAnsi" w:cstheme="minorBidi"/>
              <w:color w:val="548DD4" w:themeColor="text2" w:themeTint="99"/>
              <w:sz w:val="16"/>
              <w:szCs w:val="16"/>
              <w:lang w:val="es-ES"/>
            </w:rPr>
            <w:t xml:space="preserve"> de </w:t>
          </w:r>
          <w:r w:rsidR="003A264E" w:rsidRPr="006278A3">
            <w:rPr>
              <w:rFonts w:asciiTheme="minorHAnsi" w:eastAsiaTheme="minorEastAsia" w:hAnsiTheme="minorHAnsi" w:cstheme="minorBidi"/>
              <w:noProof/>
              <w:color w:val="548DD4" w:themeColor="text2" w:themeTint="99"/>
              <w:sz w:val="16"/>
              <w:szCs w:val="16"/>
              <w:lang w:val="es-ES"/>
            </w:rPr>
            <w:fldChar w:fldCharType="begin"/>
          </w:r>
          <w:r w:rsidR="0052063E" w:rsidRPr="4D04E263">
            <w:rPr>
              <w:rFonts w:asciiTheme="minorHAnsi" w:eastAsiaTheme="minorEastAsia" w:hAnsiTheme="minorHAnsi" w:cstheme="minorBidi"/>
              <w:noProof/>
              <w:color w:val="548DD4" w:themeColor="text2" w:themeTint="99"/>
              <w:sz w:val="16"/>
              <w:szCs w:val="16"/>
              <w:lang w:val="es-ES"/>
            </w:rPr>
            <w:instrText xml:space="preserve"> NUMPAGES  </w:instrText>
          </w:r>
          <w:r w:rsidR="003A264E" w:rsidRPr="006278A3">
            <w:rPr>
              <w:rFonts w:asciiTheme="minorHAnsi" w:eastAsiaTheme="minorEastAsia" w:hAnsiTheme="minorHAnsi" w:cstheme="minorBidi"/>
              <w:noProof/>
              <w:color w:val="548DD4" w:themeColor="text2" w:themeTint="99"/>
              <w:sz w:val="16"/>
              <w:szCs w:val="16"/>
              <w:lang w:val="es-ES"/>
            </w:rPr>
            <w:fldChar w:fldCharType="separate"/>
          </w:r>
          <w:r w:rsidR="008F0B2D">
            <w:rPr>
              <w:rFonts w:asciiTheme="minorHAnsi" w:eastAsiaTheme="minorEastAsia" w:hAnsiTheme="minorHAnsi" w:cstheme="minorBidi"/>
              <w:noProof/>
              <w:color w:val="548DD4" w:themeColor="text2" w:themeTint="99"/>
              <w:sz w:val="16"/>
              <w:szCs w:val="16"/>
              <w:lang w:val="es-ES"/>
            </w:rPr>
            <w:t>6</w:t>
          </w:r>
          <w:r w:rsidR="003A264E" w:rsidRPr="006278A3">
            <w:rPr>
              <w:rFonts w:asciiTheme="minorHAnsi" w:eastAsiaTheme="minorEastAsia" w:hAnsiTheme="minorHAnsi" w:cstheme="minorBidi"/>
              <w:noProof/>
              <w:color w:val="548DD4" w:themeColor="text2" w:themeTint="99"/>
              <w:sz w:val="16"/>
              <w:szCs w:val="16"/>
              <w:lang w:val="es-ES"/>
            </w:rPr>
            <w:fldChar w:fldCharType="end"/>
          </w:r>
        </w:p>
      </w:tc>
    </w:tr>
  </w:tbl>
  <w:p w:rsidR="0052063E" w:rsidRPr="00F07D69" w:rsidRDefault="0052063E">
    <w:pPr>
      <w:pStyle w:val="Piedepgina"/>
      <w:rPr>
        <w:rFonts w:ascii="Arial Narrow" w:hAnsi="Arial Narrow"/>
        <w:sz w:val="16"/>
        <w:szCs w:val="16"/>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32B4" w:rsidRDefault="003232B4">
      <w:r>
        <w:separator/>
      </w:r>
    </w:p>
  </w:footnote>
  <w:footnote w:type="continuationSeparator" w:id="1">
    <w:p w:rsidR="003232B4" w:rsidRDefault="003232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63E" w:rsidRPr="006278A3" w:rsidRDefault="4D04E263">
    <w:pPr>
      <w:pStyle w:val="Encabezado"/>
      <w:jc w:val="right"/>
    </w:pPr>
    <w:r w:rsidRPr="02273667">
      <w:rPr>
        <w:rFonts w:asciiTheme="minorHAnsi" w:eastAsiaTheme="minorEastAsia" w:hAnsiTheme="minorHAnsi" w:cstheme="minorBidi"/>
        <w:color w:val="A6A6A6" w:themeColor="background1" w:themeShade="A6"/>
        <w:sz w:val="16"/>
        <w:szCs w:val="16"/>
        <w:lang w:val="en-US"/>
      </w:rPr>
      <w:t>FOR-AYS-032</w:t>
    </w:r>
    <w:r w:rsidR="00B8525B" w:rsidRPr="02273667">
      <w:rPr>
        <w:rFonts w:asciiTheme="minorHAnsi" w:eastAsiaTheme="minorEastAsia" w:hAnsiTheme="minorHAnsi" w:cstheme="minorBidi"/>
        <w:color w:val="A6A6A6" w:themeColor="background1" w:themeShade="A6"/>
        <w:sz w:val="16"/>
        <w:szCs w:val="16"/>
        <w:lang w:val="en-US"/>
      </w:rPr>
      <w:t>,</w:t>
    </w:r>
    <w:r w:rsidR="002228AC">
      <w:rPr>
        <w:rFonts w:asciiTheme="minorHAnsi" w:eastAsiaTheme="minorEastAsia" w:hAnsiTheme="minorHAnsi" w:cstheme="minorBidi"/>
        <w:color w:val="A6A6A6" w:themeColor="background1" w:themeShade="A6"/>
        <w:sz w:val="16"/>
        <w:szCs w:val="16"/>
        <w:lang w:val="en-US"/>
      </w:rPr>
      <w:t xml:space="preserve"> V5</w:t>
    </w:r>
    <w:r w:rsidR="00287CB7" w:rsidRPr="02273667">
      <w:rPr>
        <w:rFonts w:asciiTheme="minorHAnsi" w:eastAsiaTheme="minorEastAsia" w:hAnsiTheme="minorHAnsi" w:cstheme="minorBidi"/>
        <w:color w:val="A6A6A6" w:themeColor="background1" w:themeShade="A6"/>
        <w:sz w:val="16"/>
        <w:szCs w:val="16"/>
        <w:lang w:val="en-US"/>
      </w:rPr>
      <w:t xml:space="preserve"> Octubre 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24EAF"/>
    <w:multiLevelType w:val="hybridMultilevel"/>
    <w:tmpl w:val="60DA056E"/>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
    <w:nsid w:val="0E562646"/>
    <w:multiLevelType w:val="multilevel"/>
    <w:tmpl w:val="E73A633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165E3A55"/>
    <w:multiLevelType w:val="multilevel"/>
    <w:tmpl w:val="AB50CC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
    <w:nsid w:val="181F064C"/>
    <w:multiLevelType w:val="hybridMultilevel"/>
    <w:tmpl w:val="7542EB52"/>
    <w:lvl w:ilvl="0" w:tplc="1C0A000F">
      <w:start w:val="1"/>
      <w:numFmt w:val="decimal"/>
      <w:lvlText w:val="%1."/>
      <w:lvlJc w:val="left"/>
      <w:pPr>
        <w:ind w:left="360" w:hanging="360"/>
      </w:p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4">
    <w:nsid w:val="1B9C67CE"/>
    <w:multiLevelType w:val="hybridMultilevel"/>
    <w:tmpl w:val="D8D85DAA"/>
    <w:lvl w:ilvl="0" w:tplc="D20812BA">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nsid w:val="1C7A3D0A"/>
    <w:multiLevelType w:val="multilevel"/>
    <w:tmpl w:val="1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FFE04A2"/>
    <w:multiLevelType w:val="multilevel"/>
    <w:tmpl w:val="4B2AED8C"/>
    <w:lvl w:ilvl="0">
      <w:start w:val="18"/>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19223D3"/>
    <w:multiLevelType w:val="hybridMultilevel"/>
    <w:tmpl w:val="1A267C3E"/>
    <w:lvl w:ilvl="0" w:tplc="9738E2FA">
      <w:start w:val="2"/>
      <w:numFmt w:val="upperRoman"/>
      <w:lvlText w:val="%1."/>
      <w:lvlJc w:val="righ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nsid w:val="24E46C5A"/>
    <w:multiLevelType w:val="hybridMultilevel"/>
    <w:tmpl w:val="D594434C"/>
    <w:lvl w:ilvl="0" w:tplc="1C0A0017">
      <w:start w:val="1"/>
      <w:numFmt w:val="lowerLetter"/>
      <w:lvlText w:val="%1)"/>
      <w:lvlJc w:val="left"/>
      <w:pPr>
        <w:ind w:left="360" w:hanging="360"/>
      </w:pPr>
      <w:rPr>
        <w:rFonts w:hint="default"/>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9">
    <w:nsid w:val="25C959D0"/>
    <w:multiLevelType w:val="multilevel"/>
    <w:tmpl w:val="A9EC773C"/>
    <w:lvl w:ilvl="0">
      <w:start w:val="1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10">
    <w:nsid w:val="2B521507"/>
    <w:multiLevelType w:val="hybridMultilevel"/>
    <w:tmpl w:val="8EE0ADF6"/>
    <w:lvl w:ilvl="0" w:tplc="6B8C59CE">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nsid w:val="31996B39"/>
    <w:multiLevelType w:val="multilevel"/>
    <w:tmpl w:val="C06A2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2">
    <w:nsid w:val="33306753"/>
    <w:multiLevelType w:val="multilevel"/>
    <w:tmpl w:val="FDDA4F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3614B0D"/>
    <w:multiLevelType w:val="multilevel"/>
    <w:tmpl w:val="B9D47830"/>
    <w:lvl w:ilvl="0">
      <w:start w:val="1"/>
      <w:numFmt w:val="decimal"/>
      <w:lvlText w:val="%1."/>
      <w:lvlJc w:val="left"/>
      <w:pPr>
        <w:ind w:left="720" w:hanging="360"/>
      </w:pPr>
      <w:rPr>
        <w:rFonts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4">
    <w:nsid w:val="33BA18F9"/>
    <w:multiLevelType w:val="hybridMultilevel"/>
    <w:tmpl w:val="8D0C8174"/>
    <w:lvl w:ilvl="0" w:tplc="1C0A0017">
      <w:start w:val="1"/>
      <w:numFmt w:val="lowerLetter"/>
      <w:lvlText w:val="%1)"/>
      <w:lvlJc w:val="left"/>
      <w:pPr>
        <w:ind w:left="360" w:hanging="360"/>
      </w:p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15">
    <w:nsid w:val="3B347731"/>
    <w:multiLevelType w:val="hybridMultilevel"/>
    <w:tmpl w:val="A844E0FE"/>
    <w:lvl w:ilvl="0" w:tplc="1C0A0017">
      <w:start w:val="1"/>
      <w:numFmt w:val="lowerLetter"/>
      <w:lvlText w:val="%1)"/>
      <w:lvlJc w:val="left"/>
      <w:pPr>
        <w:ind w:left="360" w:hanging="360"/>
      </w:p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16">
    <w:nsid w:val="3F8503AC"/>
    <w:multiLevelType w:val="multilevel"/>
    <w:tmpl w:val="061A72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hint="default"/>
        <w:b w:val="0"/>
        <w:i w:val="0"/>
        <w:sz w:val="20"/>
        <w:szCs w:val="20"/>
      </w:rPr>
    </w:lvl>
    <w:lvl w:ilvl="2">
      <w:start w:val="1"/>
      <w:numFmt w:val="decimal"/>
      <w:isLgl/>
      <w:lvlText w:val="%1.%2.%3"/>
      <w:lvlJc w:val="left"/>
      <w:pPr>
        <w:ind w:left="1080" w:hanging="720"/>
      </w:pPr>
      <w:rPr>
        <w:rFonts w:asciiTheme="minorHAnsi" w:hAnsiTheme="minorHAnsi"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7">
    <w:nsid w:val="46CA6BF9"/>
    <w:multiLevelType w:val="hybridMultilevel"/>
    <w:tmpl w:val="D9343DBC"/>
    <w:lvl w:ilvl="0" w:tplc="5AA018B0">
      <w:start w:val="2"/>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nsid w:val="4E65482A"/>
    <w:multiLevelType w:val="hybridMultilevel"/>
    <w:tmpl w:val="FDDA4F72"/>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9">
    <w:nsid w:val="4E9E4FD6"/>
    <w:multiLevelType w:val="hybridMultilevel"/>
    <w:tmpl w:val="7C704F1A"/>
    <w:lvl w:ilvl="0" w:tplc="C2CA36E0">
      <w:start w:val="1"/>
      <w:numFmt w:val="lowerLetter"/>
      <w:lvlText w:val="%1)"/>
      <w:lvlJc w:val="left"/>
      <w:pPr>
        <w:ind w:left="393" w:hanging="360"/>
      </w:pPr>
      <w:rPr>
        <w:rFonts w:hint="default"/>
      </w:rPr>
    </w:lvl>
    <w:lvl w:ilvl="1" w:tplc="1C0A0019" w:tentative="1">
      <w:start w:val="1"/>
      <w:numFmt w:val="lowerLetter"/>
      <w:lvlText w:val="%2."/>
      <w:lvlJc w:val="left"/>
      <w:pPr>
        <w:ind w:left="1113" w:hanging="360"/>
      </w:pPr>
    </w:lvl>
    <w:lvl w:ilvl="2" w:tplc="1C0A001B" w:tentative="1">
      <w:start w:val="1"/>
      <w:numFmt w:val="lowerRoman"/>
      <w:lvlText w:val="%3."/>
      <w:lvlJc w:val="right"/>
      <w:pPr>
        <w:ind w:left="1833" w:hanging="180"/>
      </w:pPr>
    </w:lvl>
    <w:lvl w:ilvl="3" w:tplc="1C0A000F" w:tentative="1">
      <w:start w:val="1"/>
      <w:numFmt w:val="decimal"/>
      <w:lvlText w:val="%4."/>
      <w:lvlJc w:val="left"/>
      <w:pPr>
        <w:ind w:left="2553" w:hanging="360"/>
      </w:pPr>
    </w:lvl>
    <w:lvl w:ilvl="4" w:tplc="1C0A0019" w:tentative="1">
      <w:start w:val="1"/>
      <w:numFmt w:val="lowerLetter"/>
      <w:lvlText w:val="%5."/>
      <w:lvlJc w:val="left"/>
      <w:pPr>
        <w:ind w:left="3273" w:hanging="360"/>
      </w:pPr>
    </w:lvl>
    <w:lvl w:ilvl="5" w:tplc="1C0A001B" w:tentative="1">
      <w:start w:val="1"/>
      <w:numFmt w:val="lowerRoman"/>
      <w:lvlText w:val="%6."/>
      <w:lvlJc w:val="right"/>
      <w:pPr>
        <w:ind w:left="3993" w:hanging="180"/>
      </w:pPr>
    </w:lvl>
    <w:lvl w:ilvl="6" w:tplc="1C0A000F" w:tentative="1">
      <w:start w:val="1"/>
      <w:numFmt w:val="decimal"/>
      <w:lvlText w:val="%7."/>
      <w:lvlJc w:val="left"/>
      <w:pPr>
        <w:ind w:left="4713" w:hanging="360"/>
      </w:pPr>
    </w:lvl>
    <w:lvl w:ilvl="7" w:tplc="1C0A0019" w:tentative="1">
      <w:start w:val="1"/>
      <w:numFmt w:val="lowerLetter"/>
      <w:lvlText w:val="%8."/>
      <w:lvlJc w:val="left"/>
      <w:pPr>
        <w:ind w:left="5433" w:hanging="360"/>
      </w:pPr>
    </w:lvl>
    <w:lvl w:ilvl="8" w:tplc="1C0A001B" w:tentative="1">
      <w:start w:val="1"/>
      <w:numFmt w:val="lowerRoman"/>
      <w:lvlText w:val="%9."/>
      <w:lvlJc w:val="right"/>
      <w:pPr>
        <w:ind w:left="6153" w:hanging="180"/>
      </w:pPr>
    </w:lvl>
  </w:abstractNum>
  <w:abstractNum w:abstractNumId="20">
    <w:nsid w:val="57116A0E"/>
    <w:multiLevelType w:val="multilevel"/>
    <w:tmpl w:val="DCBEE4B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1">
    <w:nsid w:val="5A390B57"/>
    <w:multiLevelType w:val="multilevel"/>
    <w:tmpl w:val="9E62AA1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5B80128A"/>
    <w:multiLevelType w:val="hybridMultilevel"/>
    <w:tmpl w:val="A3C2C60C"/>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nsid w:val="60016152"/>
    <w:multiLevelType w:val="multilevel"/>
    <w:tmpl w:val="061A72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hint="default"/>
        <w:b w:val="0"/>
        <w:i w:val="0"/>
        <w:sz w:val="20"/>
        <w:szCs w:val="20"/>
      </w:rPr>
    </w:lvl>
    <w:lvl w:ilvl="2">
      <w:start w:val="1"/>
      <w:numFmt w:val="decimal"/>
      <w:isLgl/>
      <w:lvlText w:val="%1.%2.%3"/>
      <w:lvlJc w:val="left"/>
      <w:pPr>
        <w:ind w:left="1080" w:hanging="720"/>
      </w:pPr>
      <w:rPr>
        <w:rFonts w:asciiTheme="minorHAnsi" w:hAnsiTheme="minorHAnsi"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4">
    <w:nsid w:val="6F9A2F30"/>
    <w:multiLevelType w:val="hybridMultilevel"/>
    <w:tmpl w:val="73C60AB6"/>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5">
    <w:nsid w:val="708D33DB"/>
    <w:multiLevelType w:val="hybridMultilevel"/>
    <w:tmpl w:val="DFF6767E"/>
    <w:lvl w:ilvl="0" w:tplc="1C0A0013">
      <w:start w:val="1"/>
      <w:numFmt w:val="upperRoman"/>
      <w:lvlText w:val="%1."/>
      <w:lvlJc w:val="righ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6">
    <w:nsid w:val="71FF1E1E"/>
    <w:multiLevelType w:val="multilevel"/>
    <w:tmpl w:val="20604610"/>
    <w:lvl w:ilvl="0">
      <w:start w:val="18"/>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6840" w:hanging="1080"/>
      </w:pPr>
      <w:rPr>
        <w:rFonts w:hint="default"/>
      </w:rPr>
    </w:lvl>
    <w:lvl w:ilvl="8">
      <w:start w:val="1"/>
      <w:numFmt w:val="decimal"/>
      <w:lvlText w:val="%1.%2.%3.%4.%5.%6.%7.%8.%9"/>
      <w:lvlJc w:val="left"/>
      <w:pPr>
        <w:ind w:left="7920" w:hanging="1440"/>
      </w:pPr>
      <w:rPr>
        <w:rFonts w:hint="default"/>
      </w:rPr>
    </w:lvl>
  </w:abstractNum>
  <w:abstractNum w:abstractNumId="27">
    <w:nsid w:val="7309697B"/>
    <w:multiLevelType w:val="multilevel"/>
    <w:tmpl w:val="01BCC5C6"/>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D7676C2"/>
    <w:multiLevelType w:val="multilevel"/>
    <w:tmpl w:val="C06A2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9">
    <w:nsid w:val="7DFF678F"/>
    <w:multiLevelType w:val="hybridMultilevel"/>
    <w:tmpl w:val="A630EFDC"/>
    <w:lvl w:ilvl="0" w:tplc="90D4BA2E">
      <w:start w:val="1"/>
      <w:numFmt w:val="lowerLetter"/>
      <w:lvlText w:val="%1)"/>
      <w:lvlJc w:val="left"/>
      <w:pPr>
        <w:ind w:left="720" w:hanging="360"/>
      </w:pPr>
      <w:rPr>
        <w:rFonts w:asciiTheme="minorHAnsi" w:eastAsiaTheme="minorHAnsi" w:hAnsiTheme="minorHAnsi" w:cs="Arial"/>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0"/>
  </w:num>
  <w:num w:numId="4">
    <w:abstractNumId w:val="25"/>
  </w:num>
  <w:num w:numId="5">
    <w:abstractNumId w:val="7"/>
  </w:num>
  <w:num w:numId="6">
    <w:abstractNumId w:val="13"/>
  </w:num>
  <w:num w:numId="7">
    <w:abstractNumId w:val="14"/>
  </w:num>
  <w:num w:numId="8">
    <w:abstractNumId w:val="8"/>
  </w:num>
  <w:num w:numId="9">
    <w:abstractNumId w:val="15"/>
  </w:num>
  <w:num w:numId="10">
    <w:abstractNumId w:val="27"/>
  </w:num>
  <w:num w:numId="11">
    <w:abstractNumId w:val="28"/>
  </w:num>
  <w:num w:numId="12">
    <w:abstractNumId w:val="11"/>
  </w:num>
  <w:num w:numId="13">
    <w:abstractNumId w:val="5"/>
  </w:num>
  <w:num w:numId="14">
    <w:abstractNumId w:val="18"/>
  </w:num>
  <w:num w:numId="15">
    <w:abstractNumId w:val="12"/>
  </w:num>
  <w:num w:numId="16">
    <w:abstractNumId w:val="6"/>
  </w:num>
  <w:num w:numId="17">
    <w:abstractNumId w:val="26"/>
  </w:num>
  <w:num w:numId="18">
    <w:abstractNumId w:val="9"/>
  </w:num>
  <w:num w:numId="19">
    <w:abstractNumId w:val="21"/>
  </w:num>
  <w:num w:numId="20">
    <w:abstractNumId w:val="3"/>
  </w:num>
  <w:num w:numId="21">
    <w:abstractNumId w:val="29"/>
  </w:num>
  <w:num w:numId="22">
    <w:abstractNumId w:val="22"/>
  </w:num>
  <w:num w:numId="23">
    <w:abstractNumId w:val="16"/>
  </w:num>
  <w:num w:numId="24">
    <w:abstractNumId w:val="2"/>
  </w:num>
  <w:num w:numId="25">
    <w:abstractNumId w:val="17"/>
  </w:num>
  <w:num w:numId="26">
    <w:abstractNumId w:val="19"/>
  </w:num>
  <w:num w:numId="27">
    <w:abstractNumId w:val="23"/>
  </w:num>
  <w:num w:numId="28">
    <w:abstractNumId w:val="1"/>
  </w:num>
  <w:num w:numId="29">
    <w:abstractNumId w:val="20"/>
  </w:num>
  <w:num w:numId="3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cumentProtection w:edit="forms" w:enforcement="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11266"/>
  </w:hdrShapeDefaults>
  <w:footnotePr>
    <w:footnote w:id="0"/>
    <w:footnote w:id="1"/>
  </w:footnotePr>
  <w:endnotePr>
    <w:endnote w:id="0"/>
    <w:endnote w:id="1"/>
  </w:endnotePr>
  <w:compat/>
  <w:rsids>
    <w:rsidRoot w:val="00E314CD"/>
    <w:rsid w:val="000049F2"/>
    <w:rsid w:val="00004EF5"/>
    <w:rsid w:val="00020D90"/>
    <w:rsid w:val="00024C89"/>
    <w:rsid w:val="00025E5A"/>
    <w:rsid w:val="00030215"/>
    <w:rsid w:val="00033D2E"/>
    <w:rsid w:val="00051F72"/>
    <w:rsid w:val="000533AD"/>
    <w:rsid w:val="000558B3"/>
    <w:rsid w:val="000560C6"/>
    <w:rsid w:val="000569E9"/>
    <w:rsid w:val="000635F1"/>
    <w:rsid w:val="00065694"/>
    <w:rsid w:val="00071557"/>
    <w:rsid w:val="00076891"/>
    <w:rsid w:val="00083EA7"/>
    <w:rsid w:val="000A160A"/>
    <w:rsid w:val="000B4417"/>
    <w:rsid w:val="000D51D5"/>
    <w:rsid w:val="000E0EB9"/>
    <w:rsid w:val="000F0868"/>
    <w:rsid w:val="000F0D2E"/>
    <w:rsid w:val="000F1838"/>
    <w:rsid w:val="000F1D72"/>
    <w:rsid w:val="000F5C1A"/>
    <w:rsid w:val="001117FD"/>
    <w:rsid w:val="001237A9"/>
    <w:rsid w:val="00140878"/>
    <w:rsid w:val="001410EC"/>
    <w:rsid w:val="0014299A"/>
    <w:rsid w:val="001500EF"/>
    <w:rsid w:val="00175D3B"/>
    <w:rsid w:val="001A735F"/>
    <w:rsid w:val="001C68ED"/>
    <w:rsid w:val="001D0AF0"/>
    <w:rsid w:val="001E5C7D"/>
    <w:rsid w:val="001E749B"/>
    <w:rsid w:val="001E795D"/>
    <w:rsid w:val="00203314"/>
    <w:rsid w:val="002042B7"/>
    <w:rsid w:val="0021559F"/>
    <w:rsid w:val="002228AC"/>
    <w:rsid w:val="00222E59"/>
    <w:rsid w:val="00246E66"/>
    <w:rsid w:val="002806D1"/>
    <w:rsid w:val="00282A94"/>
    <w:rsid w:val="00287CB7"/>
    <w:rsid w:val="002937A8"/>
    <w:rsid w:val="002971B0"/>
    <w:rsid w:val="002A2F4D"/>
    <w:rsid w:val="002B068A"/>
    <w:rsid w:val="002B40CD"/>
    <w:rsid w:val="002C4438"/>
    <w:rsid w:val="002D2DE4"/>
    <w:rsid w:val="002D4EDE"/>
    <w:rsid w:val="002E2C28"/>
    <w:rsid w:val="002F22E1"/>
    <w:rsid w:val="002F2BB3"/>
    <w:rsid w:val="003037C9"/>
    <w:rsid w:val="00306B7D"/>
    <w:rsid w:val="003232B4"/>
    <w:rsid w:val="0032576E"/>
    <w:rsid w:val="003446E2"/>
    <w:rsid w:val="00350432"/>
    <w:rsid w:val="003549A0"/>
    <w:rsid w:val="003619B3"/>
    <w:rsid w:val="00370FC4"/>
    <w:rsid w:val="003727EF"/>
    <w:rsid w:val="00373343"/>
    <w:rsid w:val="00374EF6"/>
    <w:rsid w:val="00393815"/>
    <w:rsid w:val="00395895"/>
    <w:rsid w:val="003A264E"/>
    <w:rsid w:val="003B0B07"/>
    <w:rsid w:val="003B5B30"/>
    <w:rsid w:val="003B7F8A"/>
    <w:rsid w:val="003C2CDF"/>
    <w:rsid w:val="003C7446"/>
    <w:rsid w:val="003D0185"/>
    <w:rsid w:val="003D1F75"/>
    <w:rsid w:val="003E4BDE"/>
    <w:rsid w:val="00400343"/>
    <w:rsid w:val="00405E19"/>
    <w:rsid w:val="00421929"/>
    <w:rsid w:val="0042602B"/>
    <w:rsid w:val="00434C4B"/>
    <w:rsid w:val="00440052"/>
    <w:rsid w:val="004452D7"/>
    <w:rsid w:val="00450497"/>
    <w:rsid w:val="0045267D"/>
    <w:rsid w:val="00456BA8"/>
    <w:rsid w:val="00463F05"/>
    <w:rsid w:val="00482608"/>
    <w:rsid w:val="0048383A"/>
    <w:rsid w:val="0048769F"/>
    <w:rsid w:val="0049271D"/>
    <w:rsid w:val="00496C6D"/>
    <w:rsid w:val="004B1085"/>
    <w:rsid w:val="004B4E17"/>
    <w:rsid w:val="004C0E2A"/>
    <w:rsid w:val="004C38DD"/>
    <w:rsid w:val="004F06AC"/>
    <w:rsid w:val="004F4BA8"/>
    <w:rsid w:val="00500000"/>
    <w:rsid w:val="0052063E"/>
    <w:rsid w:val="00521CEC"/>
    <w:rsid w:val="005233FF"/>
    <w:rsid w:val="00527502"/>
    <w:rsid w:val="00534D28"/>
    <w:rsid w:val="00543F6C"/>
    <w:rsid w:val="005727C3"/>
    <w:rsid w:val="005856DA"/>
    <w:rsid w:val="005967D1"/>
    <w:rsid w:val="005A0D3A"/>
    <w:rsid w:val="005C01E5"/>
    <w:rsid w:val="005D2AA5"/>
    <w:rsid w:val="005E1EA0"/>
    <w:rsid w:val="005F31BD"/>
    <w:rsid w:val="00611346"/>
    <w:rsid w:val="00614FD2"/>
    <w:rsid w:val="0061516F"/>
    <w:rsid w:val="006179F2"/>
    <w:rsid w:val="006233AA"/>
    <w:rsid w:val="006278A3"/>
    <w:rsid w:val="00661DBC"/>
    <w:rsid w:val="00663360"/>
    <w:rsid w:val="00671FA2"/>
    <w:rsid w:val="00676995"/>
    <w:rsid w:val="00676A29"/>
    <w:rsid w:val="0068581D"/>
    <w:rsid w:val="00686AFD"/>
    <w:rsid w:val="00695907"/>
    <w:rsid w:val="006A23B3"/>
    <w:rsid w:val="006A27AF"/>
    <w:rsid w:val="006A4BCF"/>
    <w:rsid w:val="006A6BDD"/>
    <w:rsid w:val="006B2A04"/>
    <w:rsid w:val="006B7A5B"/>
    <w:rsid w:val="006C7E23"/>
    <w:rsid w:val="006D1043"/>
    <w:rsid w:val="006E5457"/>
    <w:rsid w:val="006F14FE"/>
    <w:rsid w:val="0072038C"/>
    <w:rsid w:val="00770E24"/>
    <w:rsid w:val="00776F6E"/>
    <w:rsid w:val="00786C7E"/>
    <w:rsid w:val="00793F5E"/>
    <w:rsid w:val="007C644F"/>
    <w:rsid w:val="007D06DF"/>
    <w:rsid w:val="007D54C4"/>
    <w:rsid w:val="007E0534"/>
    <w:rsid w:val="007E1811"/>
    <w:rsid w:val="007E3F79"/>
    <w:rsid w:val="007E43AF"/>
    <w:rsid w:val="007E6AEF"/>
    <w:rsid w:val="007F00D4"/>
    <w:rsid w:val="007F1770"/>
    <w:rsid w:val="007F7643"/>
    <w:rsid w:val="00801549"/>
    <w:rsid w:val="008210CC"/>
    <w:rsid w:val="00833442"/>
    <w:rsid w:val="008336E2"/>
    <w:rsid w:val="008409E8"/>
    <w:rsid w:val="00842C2A"/>
    <w:rsid w:val="00847453"/>
    <w:rsid w:val="008620E2"/>
    <w:rsid w:val="00867D0C"/>
    <w:rsid w:val="0087240B"/>
    <w:rsid w:val="008733E5"/>
    <w:rsid w:val="00881507"/>
    <w:rsid w:val="00891F5B"/>
    <w:rsid w:val="008A1C4B"/>
    <w:rsid w:val="008A6755"/>
    <w:rsid w:val="008B1713"/>
    <w:rsid w:val="008B38D3"/>
    <w:rsid w:val="008C0956"/>
    <w:rsid w:val="008C4783"/>
    <w:rsid w:val="008C7DC4"/>
    <w:rsid w:val="008D2B13"/>
    <w:rsid w:val="008D5B3D"/>
    <w:rsid w:val="008F0B2D"/>
    <w:rsid w:val="008F60B9"/>
    <w:rsid w:val="00900D1B"/>
    <w:rsid w:val="00907FBF"/>
    <w:rsid w:val="009302DA"/>
    <w:rsid w:val="00931855"/>
    <w:rsid w:val="00931FA3"/>
    <w:rsid w:val="009334B1"/>
    <w:rsid w:val="009450A4"/>
    <w:rsid w:val="00954B66"/>
    <w:rsid w:val="009633F1"/>
    <w:rsid w:val="00972ED5"/>
    <w:rsid w:val="00983B59"/>
    <w:rsid w:val="009A2AFD"/>
    <w:rsid w:val="009A4060"/>
    <w:rsid w:val="009B1A4C"/>
    <w:rsid w:val="009B2B18"/>
    <w:rsid w:val="009B3C45"/>
    <w:rsid w:val="009C1BFC"/>
    <w:rsid w:val="00A07456"/>
    <w:rsid w:val="00A20D93"/>
    <w:rsid w:val="00A517C3"/>
    <w:rsid w:val="00A552B5"/>
    <w:rsid w:val="00A7082B"/>
    <w:rsid w:val="00A830A7"/>
    <w:rsid w:val="00A84C4E"/>
    <w:rsid w:val="00A915F8"/>
    <w:rsid w:val="00A92E64"/>
    <w:rsid w:val="00A95585"/>
    <w:rsid w:val="00AA1E86"/>
    <w:rsid w:val="00AC1EAB"/>
    <w:rsid w:val="00AC7678"/>
    <w:rsid w:val="00AC7A71"/>
    <w:rsid w:val="00AE2639"/>
    <w:rsid w:val="00AE6D0F"/>
    <w:rsid w:val="00AF2A54"/>
    <w:rsid w:val="00AF426E"/>
    <w:rsid w:val="00B16FC4"/>
    <w:rsid w:val="00B3716F"/>
    <w:rsid w:val="00B46A33"/>
    <w:rsid w:val="00B5551F"/>
    <w:rsid w:val="00B62308"/>
    <w:rsid w:val="00B6590D"/>
    <w:rsid w:val="00B73C47"/>
    <w:rsid w:val="00B81BEE"/>
    <w:rsid w:val="00B84FFF"/>
    <w:rsid w:val="00B8525B"/>
    <w:rsid w:val="00B87179"/>
    <w:rsid w:val="00B905F3"/>
    <w:rsid w:val="00B940EE"/>
    <w:rsid w:val="00B9555A"/>
    <w:rsid w:val="00BB19F1"/>
    <w:rsid w:val="00BB2F4E"/>
    <w:rsid w:val="00BC06C6"/>
    <w:rsid w:val="00BC0991"/>
    <w:rsid w:val="00BC28E7"/>
    <w:rsid w:val="00BD3795"/>
    <w:rsid w:val="00BD6F30"/>
    <w:rsid w:val="00BE4781"/>
    <w:rsid w:val="00BF183F"/>
    <w:rsid w:val="00C0276C"/>
    <w:rsid w:val="00C16654"/>
    <w:rsid w:val="00C3151F"/>
    <w:rsid w:val="00C35537"/>
    <w:rsid w:val="00C40A5F"/>
    <w:rsid w:val="00C41F0D"/>
    <w:rsid w:val="00C50A25"/>
    <w:rsid w:val="00C51BF7"/>
    <w:rsid w:val="00C523A1"/>
    <w:rsid w:val="00C634BF"/>
    <w:rsid w:val="00C6401A"/>
    <w:rsid w:val="00C83F8D"/>
    <w:rsid w:val="00C963F7"/>
    <w:rsid w:val="00CB14C0"/>
    <w:rsid w:val="00CB3F0A"/>
    <w:rsid w:val="00CB6674"/>
    <w:rsid w:val="00CD3112"/>
    <w:rsid w:val="00CD4554"/>
    <w:rsid w:val="00CD5393"/>
    <w:rsid w:val="00CE1020"/>
    <w:rsid w:val="00CF2346"/>
    <w:rsid w:val="00D01744"/>
    <w:rsid w:val="00D076A4"/>
    <w:rsid w:val="00D24010"/>
    <w:rsid w:val="00D35789"/>
    <w:rsid w:val="00D37CF3"/>
    <w:rsid w:val="00D410F5"/>
    <w:rsid w:val="00D4285A"/>
    <w:rsid w:val="00D42EB5"/>
    <w:rsid w:val="00D61E09"/>
    <w:rsid w:val="00D64ACA"/>
    <w:rsid w:val="00D65DD2"/>
    <w:rsid w:val="00D8539E"/>
    <w:rsid w:val="00DA1ABE"/>
    <w:rsid w:val="00DA2F02"/>
    <w:rsid w:val="00DA366B"/>
    <w:rsid w:val="00DA55C2"/>
    <w:rsid w:val="00DC1E62"/>
    <w:rsid w:val="00DC2E40"/>
    <w:rsid w:val="00DD021C"/>
    <w:rsid w:val="00DD53B8"/>
    <w:rsid w:val="00DE6042"/>
    <w:rsid w:val="00DF030C"/>
    <w:rsid w:val="00DF75EA"/>
    <w:rsid w:val="00E01085"/>
    <w:rsid w:val="00E01836"/>
    <w:rsid w:val="00E163A1"/>
    <w:rsid w:val="00E16615"/>
    <w:rsid w:val="00E17686"/>
    <w:rsid w:val="00E26BAA"/>
    <w:rsid w:val="00E314CD"/>
    <w:rsid w:val="00E331B0"/>
    <w:rsid w:val="00E410B1"/>
    <w:rsid w:val="00E45887"/>
    <w:rsid w:val="00E505CA"/>
    <w:rsid w:val="00E55DCB"/>
    <w:rsid w:val="00E56C10"/>
    <w:rsid w:val="00E5777B"/>
    <w:rsid w:val="00E61BFA"/>
    <w:rsid w:val="00E644B9"/>
    <w:rsid w:val="00E7723F"/>
    <w:rsid w:val="00E85FD2"/>
    <w:rsid w:val="00E871D3"/>
    <w:rsid w:val="00E92976"/>
    <w:rsid w:val="00E95B2E"/>
    <w:rsid w:val="00E96922"/>
    <w:rsid w:val="00E97371"/>
    <w:rsid w:val="00EC24C2"/>
    <w:rsid w:val="00EC285B"/>
    <w:rsid w:val="00EC5B8F"/>
    <w:rsid w:val="00EC618A"/>
    <w:rsid w:val="00ED6EE7"/>
    <w:rsid w:val="00EE0E6F"/>
    <w:rsid w:val="00EE3CBE"/>
    <w:rsid w:val="00EE4822"/>
    <w:rsid w:val="00F00110"/>
    <w:rsid w:val="00F07D69"/>
    <w:rsid w:val="00F14D74"/>
    <w:rsid w:val="00F15AB5"/>
    <w:rsid w:val="00F24CAB"/>
    <w:rsid w:val="00F25093"/>
    <w:rsid w:val="00F30D52"/>
    <w:rsid w:val="00F456F1"/>
    <w:rsid w:val="00F52A17"/>
    <w:rsid w:val="00F54217"/>
    <w:rsid w:val="00F5518E"/>
    <w:rsid w:val="00F5584C"/>
    <w:rsid w:val="00F56560"/>
    <w:rsid w:val="00F57D1A"/>
    <w:rsid w:val="00F676CA"/>
    <w:rsid w:val="00F77123"/>
    <w:rsid w:val="00F77DFD"/>
    <w:rsid w:val="00F800CC"/>
    <w:rsid w:val="00F85D68"/>
    <w:rsid w:val="00F906B3"/>
    <w:rsid w:val="00F96D7F"/>
    <w:rsid w:val="00FA4F2A"/>
    <w:rsid w:val="00FB014B"/>
    <w:rsid w:val="00FC3043"/>
    <w:rsid w:val="00FC3545"/>
    <w:rsid w:val="00FC3E97"/>
    <w:rsid w:val="00FC4308"/>
    <w:rsid w:val="00FD56D1"/>
    <w:rsid w:val="00FF0F9B"/>
    <w:rsid w:val="00FF13B0"/>
    <w:rsid w:val="02273667"/>
    <w:rsid w:val="34F0D0DE"/>
    <w:rsid w:val="3D883B4A"/>
    <w:rsid w:val="49AF3B7A"/>
    <w:rsid w:val="4B92EE7B"/>
    <w:rsid w:val="4C0576A0"/>
    <w:rsid w:val="4D04E263"/>
    <w:rsid w:val="4D05616E"/>
    <w:rsid w:val="65496DDE"/>
    <w:rsid w:val="6D1F1E78"/>
    <w:rsid w:val="700F19BE"/>
    <w:rsid w:val="78F000DC"/>
  </w:rsids>
  <m:mathPr>
    <m:mathFont m:val="Cambria Math"/>
    <m:brkBin m:val="before"/>
    <m:brkBinSub m:val="--"/>
    <m:smallFrac/>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DO" w:eastAsia="es-D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5F1"/>
    <w:rPr>
      <w:sz w:val="24"/>
      <w:szCs w:val="24"/>
      <w:lang w:eastAsia="en-US"/>
    </w:rPr>
  </w:style>
  <w:style w:type="paragraph" w:styleId="Ttulo1">
    <w:name w:val="heading 1"/>
    <w:basedOn w:val="Normal"/>
    <w:next w:val="Normal"/>
    <w:link w:val="Ttulo1Car"/>
    <w:qFormat/>
    <w:rsid w:val="003C74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E314CD"/>
    <w:rPr>
      <w:rFonts w:ascii="Tahoma" w:hAnsi="Tahoma" w:cs="Tahoma"/>
      <w:sz w:val="16"/>
      <w:szCs w:val="16"/>
    </w:rPr>
  </w:style>
  <w:style w:type="paragraph" w:customStyle="1" w:styleId="BalloonText1">
    <w:name w:val="Balloon Text1"/>
    <w:basedOn w:val="Normal"/>
    <w:semiHidden/>
    <w:rsid w:val="000635F1"/>
    <w:rPr>
      <w:rFonts w:ascii="Tahoma" w:hAnsi="Tahoma" w:cs="Tahoma"/>
      <w:sz w:val="16"/>
      <w:szCs w:val="16"/>
    </w:rPr>
  </w:style>
  <w:style w:type="paragraph" w:styleId="Piedepgina">
    <w:name w:val="footer"/>
    <w:basedOn w:val="Normal"/>
    <w:link w:val="PiedepginaCar"/>
    <w:uiPriority w:val="99"/>
    <w:rsid w:val="000635F1"/>
    <w:pPr>
      <w:tabs>
        <w:tab w:val="center" w:pos="4153"/>
        <w:tab w:val="right" w:pos="8306"/>
      </w:tabs>
    </w:pPr>
  </w:style>
  <w:style w:type="character" w:styleId="Nmerodepgina">
    <w:name w:val="page number"/>
    <w:basedOn w:val="Fuentedeprrafopredeter"/>
    <w:rsid w:val="000635F1"/>
  </w:style>
  <w:style w:type="paragraph" w:styleId="Encabezado">
    <w:name w:val="header"/>
    <w:basedOn w:val="Normal"/>
    <w:link w:val="EncabezadoCar"/>
    <w:uiPriority w:val="99"/>
    <w:rsid w:val="000635F1"/>
    <w:pPr>
      <w:tabs>
        <w:tab w:val="center" w:pos="4153"/>
        <w:tab w:val="right" w:pos="8306"/>
      </w:tabs>
    </w:pPr>
  </w:style>
  <w:style w:type="character" w:styleId="Refdecomentario">
    <w:name w:val="annotation reference"/>
    <w:basedOn w:val="Fuentedeprrafopredeter"/>
    <w:rsid w:val="001A735F"/>
    <w:rPr>
      <w:sz w:val="16"/>
      <w:szCs w:val="16"/>
    </w:rPr>
  </w:style>
  <w:style w:type="paragraph" w:styleId="Textocomentario">
    <w:name w:val="annotation text"/>
    <w:basedOn w:val="Normal"/>
    <w:link w:val="TextocomentarioCar"/>
    <w:rsid w:val="001A735F"/>
    <w:rPr>
      <w:sz w:val="20"/>
      <w:szCs w:val="20"/>
    </w:rPr>
  </w:style>
  <w:style w:type="character" w:customStyle="1" w:styleId="TextocomentarioCar">
    <w:name w:val="Texto comentario Car"/>
    <w:basedOn w:val="Fuentedeprrafopredeter"/>
    <w:link w:val="Textocomentario"/>
    <w:rsid w:val="001A735F"/>
    <w:rPr>
      <w:lang w:eastAsia="en-US"/>
    </w:rPr>
  </w:style>
  <w:style w:type="paragraph" w:styleId="Asuntodelcomentario">
    <w:name w:val="annotation subject"/>
    <w:basedOn w:val="Textocomentario"/>
    <w:next w:val="Textocomentario"/>
    <w:link w:val="AsuntodelcomentarioCar"/>
    <w:rsid w:val="001A735F"/>
    <w:rPr>
      <w:b/>
      <w:bCs/>
    </w:rPr>
  </w:style>
  <w:style w:type="character" w:customStyle="1" w:styleId="AsuntodelcomentarioCar">
    <w:name w:val="Asunto del comentario Car"/>
    <w:basedOn w:val="TextocomentarioCar"/>
    <w:link w:val="Asuntodelcomentario"/>
    <w:rsid w:val="001A735F"/>
    <w:rPr>
      <w:b/>
      <w:bCs/>
      <w:lang w:eastAsia="en-US"/>
    </w:rPr>
  </w:style>
  <w:style w:type="table" w:styleId="Tablaconcuadrcula">
    <w:name w:val="Table Grid"/>
    <w:basedOn w:val="Tablanormal"/>
    <w:rsid w:val="00D3578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CB3F0A"/>
    <w:pPr>
      <w:ind w:left="720"/>
      <w:contextualSpacing/>
    </w:pPr>
  </w:style>
  <w:style w:type="paragraph" w:styleId="Textonotaalfinal">
    <w:name w:val="endnote text"/>
    <w:basedOn w:val="Normal"/>
    <w:link w:val="TextonotaalfinalCar"/>
    <w:uiPriority w:val="99"/>
    <w:rsid w:val="00DC1E62"/>
    <w:rPr>
      <w:sz w:val="20"/>
      <w:szCs w:val="20"/>
    </w:rPr>
  </w:style>
  <w:style w:type="character" w:customStyle="1" w:styleId="TextonotaalfinalCar">
    <w:name w:val="Texto nota al final Car"/>
    <w:basedOn w:val="Fuentedeprrafopredeter"/>
    <w:link w:val="Textonotaalfinal"/>
    <w:uiPriority w:val="99"/>
    <w:rsid w:val="00DC1E62"/>
    <w:rPr>
      <w:lang w:eastAsia="en-US"/>
    </w:rPr>
  </w:style>
  <w:style w:type="character" w:styleId="Refdenotaalfinal">
    <w:name w:val="endnote reference"/>
    <w:basedOn w:val="Fuentedeprrafopredeter"/>
    <w:uiPriority w:val="99"/>
    <w:rsid w:val="00DC1E62"/>
    <w:rPr>
      <w:rFonts w:cs="Times New Roman"/>
      <w:vertAlign w:val="superscript"/>
    </w:rPr>
  </w:style>
  <w:style w:type="character" w:customStyle="1" w:styleId="Estilo7">
    <w:name w:val="Estilo7"/>
    <w:basedOn w:val="Fuentedeprrafopredeter"/>
    <w:uiPriority w:val="1"/>
    <w:rsid w:val="00370FC4"/>
    <w:rPr>
      <w:rFonts w:asciiTheme="minorHAnsi" w:hAnsiTheme="minorHAnsi"/>
      <w:sz w:val="24"/>
      <w:u w:val="single"/>
    </w:rPr>
  </w:style>
  <w:style w:type="character" w:customStyle="1" w:styleId="Estilo8">
    <w:name w:val="Estilo8"/>
    <w:basedOn w:val="Fuentedeprrafopredeter"/>
    <w:uiPriority w:val="1"/>
    <w:rsid w:val="00370FC4"/>
    <w:rPr>
      <w:rFonts w:asciiTheme="minorHAnsi" w:hAnsiTheme="minorHAnsi"/>
      <w:sz w:val="24"/>
      <w:u w:val="single"/>
    </w:rPr>
  </w:style>
  <w:style w:type="character" w:styleId="Textodelmarcadordeposicin">
    <w:name w:val="Placeholder Text"/>
    <w:basedOn w:val="Fuentedeprrafopredeter"/>
    <w:uiPriority w:val="99"/>
    <w:semiHidden/>
    <w:rsid w:val="00E505CA"/>
    <w:rPr>
      <w:color w:val="808080"/>
    </w:rPr>
  </w:style>
  <w:style w:type="character" w:customStyle="1" w:styleId="Estilo1">
    <w:name w:val="Estilo1"/>
    <w:basedOn w:val="Fuentedeprrafopredeter"/>
    <w:uiPriority w:val="1"/>
    <w:rsid w:val="00E505CA"/>
    <w:rPr>
      <w:rFonts w:asciiTheme="minorHAnsi" w:hAnsiTheme="minorHAnsi"/>
      <w:sz w:val="22"/>
    </w:rPr>
  </w:style>
  <w:style w:type="character" w:customStyle="1" w:styleId="Estilo2">
    <w:name w:val="Estilo2"/>
    <w:basedOn w:val="Fuentedeprrafopredeter"/>
    <w:uiPriority w:val="1"/>
    <w:rsid w:val="00DA1ABE"/>
    <w:rPr>
      <w:rFonts w:asciiTheme="minorHAnsi" w:hAnsiTheme="minorHAnsi"/>
      <w:sz w:val="22"/>
      <w:u w:val="single"/>
    </w:rPr>
  </w:style>
  <w:style w:type="character" w:customStyle="1" w:styleId="Ttulo1Car">
    <w:name w:val="Título 1 Car"/>
    <w:basedOn w:val="Fuentedeprrafopredeter"/>
    <w:link w:val="Ttulo1"/>
    <w:rsid w:val="003C7446"/>
    <w:rPr>
      <w:rFonts w:asciiTheme="majorHAnsi" w:eastAsiaTheme="majorEastAsia" w:hAnsiTheme="majorHAnsi" w:cstheme="majorBidi"/>
      <w:b/>
      <w:bCs/>
      <w:color w:val="365F91" w:themeColor="accent1" w:themeShade="BF"/>
      <w:sz w:val="28"/>
      <w:szCs w:val="28"/>
      <w:lang w:eastAsia="en-US"/>
    </w:rPr>
  </w:style>
  <w:style w:type="character" w:customStyle="1" w:styleId="PiedepginaCar">
    <w:name w:val="Pie de página Car"/>
    <w:basedOn w:val="Fuentedeprrafopredeter"/>
    <w:link w:val="Piedepgina"/>
    <w:uiPriority w:val="99"/>
    <w:rsid w:val="000560C6"/>
    <w:rPr>
      <w:sz w:val="24"/>
      <w:szCs w:val="24"/>
      <w:lang w:eastAsia="en-US"/>
    </w:rPr>
  </w:style>
  <w:style w:type="character" w:customStyle="1" w:styleId="Estilo3">
    <w:name w:val="Estilo3"/>
    <w:basedOn w:val="Fuentedeprrafopredeter"/>
    <w:uiPriority w:val="1"/>
    <w:rsid w:val="007F1770"/>
    <w:rPr>
      <w:rFonts w:asciiTheme="minorHAnsi" w:hAnsiTheme="minorHAnsi"/>
      <w:sz w:val="22"/>
      <w:u w:val="single"/>
    </w:rPr>
  </w:style>
  <w:style w:type="character" w:customStyle="1" w:styleId="Estilo4">
    <w:name w:val="Estilo4"/>
    <w:basedOn w:val="Fuentedeprrafopredeter"/>
    <w:uiPriority w:val="1"/>
    <w:rsid w:val="000F0D2E"/>
    <w:rPr>
      <w:rFonts w:ascii="Tahoma" w:hAnsi="Tahoma"/>
      <w:sz w:val="24"/>
      <w:u w:val="single"/>
    </w:rPr>
  </w:style>
  <w:style w:type="character" w:customStyle="1" w:styleId="Estilo5">
    <w:name w:val="Estilo5"/>
    <w:basedOn w:val="Fuentedeprrafopredeter"/>
    <w:uiPriority w:val="1"/>
    <w:rsid w:val="002E2C28"/>
    <w:rPr>
      <w:rFonts w:asciiTheme="minorHAnsi" w:hAnsiTheme="minorHAnsi"/>
      <w:sz w:val="18"/>
    </w:rPr>
  </w:style>
  <w:style w:type="character" w:customStyle="1" w:styleId="Estilo6">
    <w:name w:val="Estilo6"/>
    <w:basedOn w:val="Fuentedeprrafopredeter"/>
    <w:uiPriority w:val="1"/>
    <w:rsid w:val="006B7A5B"/>
    <w:rPr>
      <w:rFonts w:asciiTheme="minorHAnsi" w:hAnsiTheme="minorHAnsi"/>
      <w:sz w:val="22"/>
    </w:rPr>
  </w:style>
  <w:style w:type="character" w:customStyle="1" w:styleId="Estilo9">
    <w:name w:val="Estilo9"/>
    <w:basedOn w:val="Fuentedeprrafopredeter"/>
    <w:uiPriority w:val="1"/>
    <w:rsid w:val="002F2BB3"/>
    <w:rPr>
      <w:rFonts w:asciiTheme="minorHAnsi" w:hAnsiTheme="minorHAnsi"/>
      <w:sz w:val="20"/>
    </w:rPr>
  </w:style>
  <w:style w:type="character" w:customStyle="1" w:styleId="Estilo10">
    <w:name w:val="Estilo10"/>
    <w:basedOn w:val="Fuentedeprrafopredeter"/>
    <w:uiPriority w:val="1"/>
    <w:rsid w:val="00DC2E40"/>
    <w:rPr>
      <w:rFonts w:asciiTheme="minorHAnsi" w:hAnsiTheme="minorHAnsi"/>
      <w:sz w:val="20"/>
    </w:rPr>
  </w:style>
  <w:style w:type="character" w:customStyle="1" w:styleId="EncabezadoCar">
    <w:name w:val="Encabezado Car"/>
    <w:basedOn w:val="Fuentedeprrafopredeter"/>
    <w:link w:val="Encabezado"/>
    <w:uiPriority w:val="99"/>
    <w:rsid w:val="00076891"/>
    <w:rPr>
      <w:sz w:val="24"/>
      <w:szCs w:val="24"/>
      <w:lang w:eastAsia="en-US"/>
    </w:rPr>
  </w:style>
  <w:style w:type="paragraph" w:customStyle="1" w:styleId="Default">
    <w:name w:val="Default"/>
    <w:rsid w:val="008B38D3"/>
    <w:pPr>
      <w:autoSpaceDE w:val="0"/>
      <w:autoSpaceDN w:val="0"/>
      <w:adjustRightInd w:val="0"/>
    </w:pPr>
    <w:rPr>
      <w:rFonts w:ascii="Century Gothic" w:eastAsiaTheme="minorHAnsi" w:hAnsi="Century Gothic" w:cs="Century Gothic"/>
      <w:color w:val="000000"/>
      <w:sz w:val="24"/>
      <w:szCs w:val="24"/>
      <w:lang w:eastAsia="en-US"/>
    </w:rPr>
  </w:style>
  <w:style w:type="character" w:customStyle="1" w:styleId="atdjkxzgpyojzz8g700">
    <w:name w:val="at_djkxzgpyojzz8g70_0"/>
    <w:basedOn w:val="Fuentedeprrafopredeter"/>
    <w:rsid w:val="00222E59"/>
  </w:style>
</w:styles>
</file>

<file path=word/webSettings.xml><?xml version="1.0" encoding="utf-8"?>
<w:webSettings xmlns:r="http://schemas.openxmlformats.org/officeDocument/2006/relationships" xmlns:w="http://schemas.openxmlformats.org/wordprocessingml/2006/main">
  <w:divs>
    <w:div w:id="172427602">
      <w:bodyDiv w:val="1"/>
      <w:marLeft w:val="0"/>
      <w:marRight w:val="0"/>
      <w:marTop w:val="0"/>
      <w:marBottom w:val="0"/>
      <w:divBdr>
        <w:top w:val="none" w:sz="0" w:space="0" w:color="auto"/>
        <w:left w:val="none" w:sz="0" w:space="0" w:color="auto"/>
        <w:bottom w:val="none" w:sz="0" w:space="0" w:color="auto"/>
        <w:right w:val="none" w:sz="0" w:space="0" w:color="auto"/>
      </w:divBdr>
    </w:div>
    <w:div w:id="323516388">
      <w:bodyDiv w:val="1"/>
      <w:marLeft w:val="0"/>
      <w:marRight w:val="0"/>
      <w:marTop w:val="0"/>
      <w:marBottom w:val="0"/>
      <w:divBdr>
        <w:top w:val="none" w:sz="0" w:space="0" w:color="auto"/>
        <w:left w:val="none" w:sz="0" w:space="0" w:color="auto"/>
        <w:bottom w:val="none" w:sz="0" w:space="0" w:color="auto"/>
        <w:right w:val="none" w:sz="0" w:space="0" w:color="auto"/>
      </w:divBdr>
    </w:div>
    <w:div w:id="820737723">
      <w:bodyDiv w:val="1"/>
      <w:marLeft w:val="0"/>
      <w:marRight w:val="0"/>
      <w:marTop w:val="0"/>
      <w:marBottom w:val="0"/>
      <w:divBdr>
        <w:top w:val="none" w:sz="0" w:space="0" w:color="auto"/>
        <w:left w:val="none" w:sz="0" w:space="0" w:color="auto"/>
        <w:bottom w:val="none" w:sz="0" w:space="0" w:color="auto"/>
        <w:right w:val="none" w:sz="0" w:space="0" w:color="auto"/>
      </w:divBdr>
    </w:div>
    <w:div w:id="1449547119">
      <w:bodyDiv w:val="1"/>
      <w:marLeft w:val="0"/>
      <w:marRight w:val="0"/>
      <w:marTop w:val="0"/>
      <w:marBottom w:val="0"/>
      <w:divBdr>
        <w:top w:val="none" w:sz="0" w:space="0" w:color="auto"/>
        <w:left w:val="none" w:sz="0" w:space="0" w:color="auto"/>
        <w:bottom w:val="none" w:sz="0" w:space="0" w:color="auto"/>
        <w:right w:val="none" w:sz="0" w:space="0" w:color="auto"/>
      </w:divBdr>
    </w:div>
    <w:div w:id="1795323737">
      <w:bodyDiv w:val="1"/>
      <w:marLeft w:val="0"/>
      <w:marRight w:val="0"/>
      <w:marTop w:val="0"/>
      <w:marBottom w:val="0"/>
      <w:divBdr>
        <w:top w:val="none" w:sz="0" w:space="0" w:color="auto"/>
        <w:left w:val="none" w:sz="0" w:space="0" w:color="auto"/>
        <w:bottom w:val="none" w:sz="0" w:space="0" w:color="auto"/>
        <w:right w:val="none" w:sz="0" w:space="0" w:color="auto"/>
      </w:divBdr>
    </w:div>
    <w:div w:id="207789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EAC00F3C4114FA1B86350C6AD9E6398"/>
        <w:category>
          <w:name w:val="General"/>
          <w:gallery w:val="placeholder"/>
        </w:category>
        <w:types>
          <w:type w:val="bbPlcHdr"/>
        </w:types>
        <w:behaviors>
          <w:behavior w:val="content"/>
        </w:behaviors>
        <w:guid w:val="{4615CFF2-10CC-4E3E-A277-6080CD3E5511}"/>
      </w:docPartPr>
      <w:docPartBody>
        <w:p w:rsidR="00BD0F7A" w:rsidRDefault="0002141C" w:rsidP="0002141C">
          <w:pPr>
            <w:pStyle w:val="BEAC00F3C4114FA1B86350C6AD9E6398"/>
          </w:pPr>
          <w:r w:rsidRPr="000F5C1A">
            <w:rPr>
              <w:rFonts w:cs="Arial"/>
              <w:b/>
              <w:szCs w:val="20"/>
            </w:rPr>
            <w:t>__</w:t>
          </w:r>
          <w:r>
            <w:rPr>
              <w:rFonts w:cs="Arial"/>
              <w:b/>
              <w:szCs w:val="20"/>
            </w:rPr>
            <w:t>_</w:t>
          </w:r>
          <w:r w:rsidRPr="000F5C1A">
            <w:rPr>
              <w:rFonts w:cs="Arial"/>
              <w:b/>
              <w:szCs w:val="20"/>
            </w:rPr>
            <w:t>_</w:t>
          </w:r>
          <w:r>
            <w:rPr>
              <w:rFonts w:cs="Arial"/>
              <w:b/>
              <w:szCs w:val="20"/>
            </w:rPr>
            <w:t>/</w:t>
          </w:r>
          <w:r w:rsidRPr="000F5C1A">
            <w:rPr>
              <w:rFonts w:cs="Arial"/>
              <w:b/>
              <w:szCs w:val="20"/>
            </w:rPr>
            <w:t>____</w:t>
          </w:r>
          <w:r>
            <w:rPr>
              <w:rFonts w:cs="Arial"/>
              <w:b/>
              <w:szCs w:val="20"/>
            </w:rPr>
            <w:t>/</w:t>
          </w:r>
          <w:r w:rsidRPr="000F5C1A">
            <w:rPr>
              <w:rFonts w:cs="Arial"/>
              <w:b/>
              <w:szCs w:val="20"/>
            </w:rPr>
            <w:t>_____</w:t>
          </w:r>
        </w:p>
      </w:docPartBody>
    </w:docPart>
    <w:docPart>
      <w:docPartPr>
        <w:name w:val="E59F526B485A4D30B4E5423077B72218"/>
        <w:category>
          <w:name w:val="General"/>
          <w:gallery w:val="placeholder"/>
        </w:category>
        <w:types>
          <w:type w:val="bbPlcHdr"/>
        </w:types>
        <w:behaviors>
          <w:behavior w:val="content"/>
        </w:behaviors>
        <w:guid w:val="{DA82EB2C-6206-49DA-BBBB-0920B2949FA6}"/>
      </w:docPartPr>
      <w:docPartBody>
        <w:p w:rsidR="00BD0F7A" w:rsidRDefault="0002141C" w:rsidP="0002141C">
          <w:pPr>
            <w:pStyle w:val="E59F526B485A4D30B4E5423077B72218"/>
          </w:pPr>
          <w:r w:rsidRPr="00D8148E">
            <w:rPr>
              <w:rStyle w:val="Textodelmarcadordeposicin"/>
            </w:rPr>
            <w:t>Elija un elemento.</w:t>
          </w:r>
        </w:p>
      </w:docPartBody>
    </w:docPart>
    <w:docPart>
      <w:docPartPr>
        <w:name w:val="12653FCEE0004ADE98659F4D0A21EFB8"/>
        <w:category>
          <w:name w:val="General"/>
          <w:gallery w:val="placeholder"/>
        </w:category>
        <w:types>
          <w:type w:val="bbPlcHdr"/>
        </w:types>
        <w:behaviors>
          <w:behavior w:val="content"/>
        </w:behaviors>
        <w:guid w:val="{A10D09FD-DB60-4296-93E5-4E0D447A58BA}"/>
      </w:docPartPr>
      <w:docPartBody>
        <w:p w:rsidR="00BD0F7A" w:rsidRDefault="0002141C" w:rsidP="0002141C">
          <w:pPr>
            <w:pStyle w:val="12653FCEE0004ADE98659F4D0A21EFB8"/>
          </w:pPr>
          <w:r w:rsidRPr="00C434FD">
            <w:rPr>
              <w:rStyle w:val="Textodelmarcadordeposicin"/>
            </w:rPr>
            <w:t>Haga clic aquí para escribir una fecha.</w:t>
          </w:r>
        </w:p>
      </w:docPartBody>
    </w:docPart>
    <w:docPart>
      <w:docPartPr>
        <w:name w:val="005B67363D6845EF9CC05DB3B0C575FB"/>
        <w:category>
          <w:name w:val="General"/>
          <w:gallery w:val="placeholder"/>
        </w:category>
        <w:types>
          <w:type w:val="bbPlcHdr"/>
        </w:types>
        <w:behaviors>
          <w:behavior w:val="content"/>
        </w:behaviors>
        <w:guid w:val="{BCA74377-3DBB-4987-BF32-4F3199314FA6}"/>
      </w:docPartPr>
      <w:docPartBody>
        <w:p w:rsidR="00BD0F7A" w:rsidRDefault="0002141C" w:rsidP="0002141C">
          <w:pPr>
            <w:pStyle w:val="005B67363D6845EF9CC05DB3B0C575FB"/>
          </w:pPr>
          <w:r w:rsidRPr="000F5C1A">
            <w:rPr>
              <w:rFonts w:cs="Arial"/>
              <w:b/>
              <w:szCs w:val="20"/>
            </w:rPr>
            <w:t>__</w:t>
          </w:r>
          <w:r>
            <w:rPr>
              <w:rFonts w:cs="Arial"/>
              <w:b/>
              <w:szCs w:val="20"/>
            </w:rPr>
            <w:t>_</w:t>
          </w:r>
          <w:r w:rsidRPr="000F5C1A">
            <w:rPr>
              <w:rFonts w:cs="Arial"/>
              <w:b/>
              <w:szCs w:val="20"/>
            </w:rPr>
            <w:t>_</w:t>
          </w:r>
          <w:r>
            <w:rPr>
              <w:rFonts w:cs="Arial"/>
              <w:b/>
              <w:szCs w:val="20"/>
            </w:rPr>
            <w:t>/</w:t>
          </w:r>
          <w:r w:rsidRPr="000F5C1A">
            <w:rPr>
              <w:rFonts w:cs="Arial"/>
              <w:b/>
              <w:szCs w:val="20"/>
            </w:rPr>
            <w:t>____</w:t>
          </w:r>
          <w:r>
            <w:rPr>
              <w:rFonts w:cs="Arial"/>
              <w:b/>
              <w:szCs w:val="20"/>
            </w:rPr>
            <w:t>/</w:t>
          </w:r>
          <w:r w:rsidRPr="000F5C1A">
            <w:rPr>
              <w:rFonts w:cs="Arial"/>
              <w:b/>
              <w:szCs w:val="20"/>
            </w:rPr>
            <w:t>_____</w:t>
          </w:r>
        </w:p>
      </w:docPartBody>
    </w:docPart>
    <w:docPart>
      <w:docPartPr>
        <w:name w:val="A0ADC99690FB4B84926EBF0C61E0C34F"/>
        <w:category>
          <w:name w:val="General"/>
          <w:gallery w:val="placeholder"/>
        </w:category>
        <w:types>
          <w:type w:val="bbPlcHdr"/>
        </w:types>
        <w:behaviors>
          <w:behavior w:val="content"/>
        </w:behaviors>
        <w:guid w:val="{29CC9FF2-68A9-4304-A01A-FC0C735794AD}"/>
      </w:docPartPr>
      <w:docPartBody>
        <w:p w:rsidR="00BD0F7A" w:rsidRDefault="0002141C" w:rsidP="0002141C">
          <w:pPr>
            <w:pStyle w:val="A0ADC99690FB4B84926EBF0C61E0C34F"/>
          </w:pPr>
          <w:r>
            <w:rPr>
              <w:rFonts w:cs="Arial"/>
              <w:b/>
              <w:sz w:val="20"/>
              <w:szCs w:val="20"/>
            </w:rPr>
            <w:t>______________________________________________________________________________</w:t>
          </w:r>
        </w:p>
      </w:docPartBody>
    </w:docPart>
    <w:docPart>
      <w:docPartPr>
        <w:name w:val="52B019EA7A2A426BB72AF48C18D3A505"/>
        <w:category>
          <w:name w:val="General"/>
          <w:gallery w:val="placeholder"/>
        </w:category>
        <w:types>
          <w:type w:val="bbPlcHdr"/>
        </w:types>
        <w:behaviors>
          <w:behavior w:val="content"/>
        </w:behaviors>
        <w:guid w:val="{80318FEB-0D58-4F03-975B-1F5599DC2B52}"/>
      </w:docPartPr>
      <w:docPartBody>
        <w:p w:rsidR="00BD0F7A" w:rsidRDefault="0002141C" w:rsidP="0002141C">
          <w:pPr>
            <w:pStyle w:val="52B019EA7A2A426BB72AF48C18D3A505"/>
          </w:pPr>
          <w:r w:rsidRPr="000F5C1A">
            <w:rPr>
              <w:rFonts w:cs="Arial"/>
              <w:b/>
              <w:szCs w:val="20"/>
            </w:rPr>
            <w:t>________________________________________________________________________________</w:t>
          </w:r>
        </w:p>
      </w:docPartBody>
    </w:docPart>
    <w:docPart>
      <w:docPartPr>
        <w:name w:val="2B781EBAF4954D85B94F436292D42FD4"/>
        <w:category>
          <w:name w:val="General"/>
          <w:gallery w:val="placeholder"/>
        </w:category>
        <w:types>
          <w:type w:val="bbPlcHdr"/>
        </w:types>
        <w:behaviors>
          <w:behavior w:val="content"/>
        </w:behaviors>
        <w:guid w:val="{3E0F00F9-199C-455E-97DF-EFF0517C332D}"/>
      </w:docPartPr>
      <w:docPartBody>
        <w:p w:rsidR="00BD0F7A" w:rsidRDefault="0002141C" w:rsidP="0002141C">
          <w:pPr>
            <w:pStyle w:val="2B781EBAF4954D85B94F436292D42FD4"/>
          </w:pPr>
          <w:r w:rsidRPr="000F5C1A">
            <w:rPr>
              <w:rFonts w:cs="Arial"/>
              <w:b/>
              <w:szCs w:val="20"/>
            </w:rPr>
            <w:t>________________</w:t>
          </w:r>
        </w:p>
      </w:docPartBody>
    </w:docPart>
    <w:docPart>
      <w:docPartPr>
        <w:name w:val="AF6A79F0D16B48688501FBBE12E4AE84"/>
        <w:category>
          <w:name w:val="General"/>
          <w:gallery w:val="placeholder"/>
        </w:category>
        <w:types>
          <w:type w:val="bbPlcHdr"/>
        </w:types>
        <w:behaviors>
          <w:behavior w:val="content"/>
        </w:behaviors>
        <w:guid w:val="{FB55F467-CC17-4639-A1BB-F88D9BDEB281}"/>
      </w:docPartPr>
      <w:docPartBody>
        <w:p w:rsidR="00BD0F7A" w:rsidRDefault="0002141C" w:rsidP="0002141C">
          <w:pPr>
            <w:pStyle w:val="AF6A79F0D16B48688501FBBE12E4AE84"/>
          </w:pPr>
          <w:r w:rsidRPr="000F5C1A">
            <w:rPr>
              <w:rFonts w:cs="Arial"/>
              <w:b/>
              <w:szCs w:val="20"/>
            </w:rPr>
            <w:t>________________________________________________________________________________</w:t>
          </w:r>
        </w:p>
      </w:docPartBody>
    </w:docPart>
    <w:docPart>
      <w:docPartPr>
        <w:name w:val="2232ED4A829C481A8FF19A9538326297"/>
        <w:category>
          <w:name w:val="General"/>
          <w:gallery w:val="placeholder"/>
        </w:category>
        <w:types>
          <w:type w:val="bbPlcHdr"/>
        </w:types>
        <w:behaviors>
          <w:behavior w:val="content"/>
        </w:behaviors>
        <w:guid w:val="{80B0C06B-052E-44C5-8E9D-B904C50E0302}"/>
      </w:docPartPr>
      <w:docPartBody>
        <w:p w:rsidR="00BD0F7A" w:rsidRDefault="0002141C" w:rsidP="0002141C">
          <w:pPr>
            <w:pStyle w:val="2232ED4A829C481A8FF19A9538326297"/>
          </w:pPr>
          <w:r w:rsidRPr="000F5C1A">
            <w:rPr>
              <w:rFonts w:cs="Arial"/>
              <w:b/>
              <w:szCs w:val="20"/>
            </w:rPr>
            <w:t>____________________________________________________</w:t>
          </w:r>
          <w:r>
            <w:rPr>
              <w:rFonts w:cs="Arial"/>
              <w:b/>
              <w:szCs w:val="20"/>
            </w:rPr>
            <w:t>___________</w:t>
          </w:r>
        </w:p>
      </w:docPartBody>
    </w:docPart>
    <w:docPart>
      <w:docPartPr>
        <w:name w:val="786698C79ED04C9184426D7489141984"/>
        <w:category>
          <w:name w:val="General"/>
          <w:gallery w:val="placeholder"/>
        </w:category>
        <w:types>
          <w:type w:val="bbPlcHdr"/>
        </w:types>
        <w:behaviors>
          <w:behavior w:val="content"/>
        </w:behaviors>
        <w:guid w:val="{3A10A523-0DB7-44F5-AEEA-53C75B922DD5}"/>
      </w:docPartPr>
      <w:docPartBody>
        <w:p w:rsidR="00BD0F7A" w:rsidRDefault="0002141C" w:rsidP="0002141C">
          <w:pPr>
            <w:pStyle w:val="786698C79ED04C9184426D7489141984"/>
          </w:pPr>
          <w:r w:rsidRPr="000F5C1A">
            <w:rPr>
              <w:rFonts w:cs="Arial"/>
              <w:b/>
              <w:szCs w:val="20"/>
            </w:rPr>
            <w:t>__</w:t>
          </w:r>
          <w:r>
            <w:rPr>
              <w:rFonts w:cs="Arial"/>
              <w:b/>
              <w:szCs w:val="20"/>
            </w:rPr>
            <w:t>_</w:t>
          </w:r>
          <w:r w:rsidRPr="000F5C1A">
            <w:rPr>
              <w:rFonts w:cs="Arial"/>
              <w:b/>
              <w:szCs w:val="20"/>
            </w:rPr>
            <w:t>_</w:t>
          </w:r>
          <w:r>
            <w:rPr>
              <w:rFonts w:cs="Arial"/>
              <w:b/>
              <w:szCs w:val="20"/>
            </w:rPr>
            <w:t>/</w:t>
          </w:r>
          <w:r w:rsidRPr="000F5C1A">
            <w:rPr>
              <w:rFonts w:cs="Arial"/>
              <w:b/>
              <w:szCs w:val="20"/>
            </w:rPr>
            <w:t>____</w:t>
          </w:r>
          <w:r>
            <w:rPr>
              <w:rFonts w:cs="Arial"/>
              <w:b/>
              <w:szCs w:val="20"/>
            </w:rPr>
            <w:t>/</w:t>
          </w:r>
          <w:r w:rsidRPr="000F5C1A">
            <w:rPr>
              <w:rFonts w:cs="Arial"/>
              <w:b/>
              <w:szCs w:val="20"/>
            </w:rPr>
            <w:t>_____</w:t>
          </w:r>
        </w:p>
      </w:docPartBody>
    </w:docPart>
    <w:docPart>
      <w:docPartPr>
        <w:name w:val="AE85B8CA8ADF4304BC2C6E07ED7462A2"/>
        <w:category>
          <w:name w:val="General"/>
          <w:gallery w:val="placeholder"/>
        </w:category>
        <w:types>
          <w:type w:val="bbPlcHdr"/>
        </w:types>
        <w:behaviors>
          <w:behavior w:val="content"/>
        </w:behaviors>
        <w:guid w:val="{7F2A44E7-8410-4A90-98D8-DB1C3BAA492F}"/>
      </w:docPartPr>
      <w:docPartBody>
        <w:p w:rsidR="00BD0F7A" w:rsidRDefault="0002141C" w:rsidP="0002141C">
          <w:pPr>
            <w:pStyle w:val="AE85B8CA8ADF4304BC2C6E07ED7462A2"/>
          </w:pPr>
          <w:r w:rsidRPr="000F5C1A">
            <w:rPr>
              <w:rFonts w:cs="Arial"/>
              <w:b/>
              <w:szCs w:val="20"/>
            </w:rPr>
            <w:t>____________________________________________________</w:t>
          </w:r>
          <w:r>
            <w:rPr>
              <w:rFonts w:cs="Arial"/>
              <w:b/>
              <w:szCs w:val="20"/>
            </w:rPr>
            <w:t>___________</w:t>
          </w:r>
        </w:p>
      </w:docPartBody>
    </w:docPart>
    <w:docPart>
      <w:docPartPr>
        <w:name w:val="B27CE7062C0C4B62B124426E6F81CDED"/>
        <w:category>
          <w:name w:val="General"/>
          <w:gallery w:val="placeholder"/>
        </w:category>
        <w:types>
          <w:type w:val="bbPlcHdr"/>
        </w:types>
        <w:behaviors>
          <w:behavior w:val="content"/>
        </w:behaviors>
        <w:guid w:val="{19F9B5E7-1677-47A8-8E64-E34BCC0F9918}"/>
      </w:docPartPr>
      <w:docPartBody>
        <w:p w:rsidR="00BD0F7A" w:rsidRDefault="0002141C" w:rsidP="0002141C">
          <w:pPr>
            <w:pStyle w:val="B27CE7062C0C4B62B124426E6F81CDED"/>
          </w:pPr>
          <w:r w:rsidRPr="000F5C1A">
            <w:rPr>
              <w:rFonts w:cs="Arial"/>
              <w:b/>
              <w:szCs w:val="20"/>
            </w:rPr>
            <w:t>_________</w:t>
          </w:r>
          <w:r>
            <w:rPr>
              <w:rFonts w:cs="Arial"/>
              <w:b/>
              <w:szCs w:val="20"/>
            </w:rPr>
            <w:t>___________</w:t>
          </w:r>
        </w:p>
      </w:docPartBody>
    </w:docPart>
    <w:docPart>
      <w:docPartPr>
        <w:name w:val="6A09D4A6EA9D4F15AD3E147D0534D363"/>
        <w:category>
          <w:name w:val="General"/>
          <w:gallery w:val="placeholder"/>
        </w:category>
        <w:types>
          <w:type w:val="bbPlcHdr"/>
        </w:types>
        <w:behaviors>
          <w:behavior w:val="content"/>
        </w:behaviors>
        <w:guid w:val="{079682FF-65B2-4820-8D4C-F58E4A61B9FB}"/>
      </w:docPartPr>
      <w:docPartBody>
        <w:p w:rsidR="00BD0F7A" w:rsidRDefault="0002141C" w:rsidP="0002141C">
          <w:pPr>
            <w:pStyle w:val="6A09D4A6EA9D4F15AD3E147D0534D363"/>
          </w:pPr>
          <w:r w:rsidRPr="000F5C1A">
            <w:rPr>
              <w:rFonts w:cs="Arial"/>
              <w:b/>
              <w:szCs w:val="20"/>
            </w:rPr>
            <w:t>_________</w:t>
          </w:r>
          <w:r>
            <w:rPr>
              <w:rFonts w:cs="Arial"/>
              <w:b/>
              <w:szCs w:val="20"/>
            </w:rPr>
            <w:t>___________</w:t>
          </w:r>
        </w:p>
      </w:docPartBody>
    </w:docPart>
    <w:docPart>
      <w:docPartPr>
        <w:name w:val="2A654907D5794279AAF290300D8F275A"/>
        <w:category>
          <w:name w:val="General"/>
          <w:gallery w:val="placeholder"/>
        </w:category>
        <w:types>
          <w:type w:val="bbPlcHdr"/>
        </w:types>
        <w:behaviors>
          <w:behavior w:val="content"/>
        </w:behaviors>
        <w:guid w:val="{2F15C9E2-C509-4065-9B89-5DEA2186632B}"/>
      </w:docPartPr>
      <w:docPartBody>
        <w:p w:rsidR="00BD0F7A" w:rsidRDefault="0002141C" w:rsidP="0002141C">
          <w:pPr>
            <w:pStyle w:val="2A654907D5794279AAF290300D8F275A"/>
          </w:pPr>
          <w:r w:rsidRPr="00A92E64">
            <w:rPr>
              <w:rFonts w:cs="Arial"/>
              <w:b/>
              <w:szCs w:val="20"/>
            </w:rPr>
            <w:t>____________________</w:t>
          </w:r>
        </w:p>
      </w:docPartBody>
    </w:docPart>
    <w:docPart>
      <w:docPartPr>
        <w:name w:val="D3C7F0545DC240CE96ACA2628B4A68E7"/>
        <w:category>
          <w:name w:val="General"/>
          <w:gallery w:val="placeholder"/>
        </w:category>
        <w:types>
          <w:type w:val="bbPlcHdr"/>
        </w:types>
        <w:behaviors>
          <w:behavior w:val="content"/>
        </w:behaviors>
        <w:guid w:val="{E573574A-1A35-4E2D-9AB7-41D30F215636}"/>
      </w:docPartPr>
      <w:docPartBody>
        <w:p w:rsidR="00BD0F7A" w:rsidRDefault="0002141C" w:rsidP="0002141C">
          <w:pPr>
            <w:pStyle w:val="D3C7F0545DC240CE96ACA2628B4A68E7"/>
          </w:pPr>
          <w:r w:rsidRPr="000F5C1A">
            <w:rPr>
              <w:rFonts w:cs="Arial"/>
              <w:b/>
              <w:szCs w:val="20"/>
            </w:rPr>
            <w:t>_________</w:t>
          </w:r>
          <w:r>
            <w:rPr>
              <w:rFonts w:cs="Arial"/>
              <w:b/>
              <w:szCs w:val="20"/>
            </w:rPr>
            <w:t>___________</w:t>
          </w:r>
        </w:p>
      </w:docPartBody>
    </w:docPart>
    <w:docPart>
      <w:docPartPr>
        <w:name w:val="9A97433B1C074F84957F205D82733CFC"/>
        <w:category>
          <w:name w:val="General"/>
          <w:gallery w:val="placeholder"/>
        </w:category>
        <w:types>
          <w:type w:val="bbPlcHdr"/>
        </w:types>
        <w:behaviors>
          <w:behavior w:val="content"/>
        </w:behaviors>
        <w:guid w:val="{CBB8EC7E-74B5-4404-A271-F3F8C6BF3C2D}"/>
      </w:docPartPr>
      <w:docPartBody>
        <w:p w:rsidR="00BD0F7A" w:rsidRDefault="0002141C" w:rsidP="0002141C">
          <w:pPr>
            <w:pStyle w:val="9A97433B1C074F84957F205D82733CFC"/>
          </w:pPr>
          <w:r w:rsidRPr="000F5C1A">
            <w:rPr>
              <w:rFonts w:cs="Arial"/>
              <w:b/>
              <w:szCs w:val="20"/>
            </w:rPr>
            <w:t>_________</w:t>
          </w:r>
          <w:r>
            <w:rPr>
              <w:rFonts w:cs="Arial"/>
              <w:b/>
              <w:szCs w:val="20"/>
            </w:rPr>
            <w:t>___________</w:t>
          </w:r>
        </w:p>
      </w:docPartBody>
    </w:docPart>
    <w:docPart>
      <w:docPartPr>
        <w:name w:val="0615722CFACC4B5BBCDE5C040BA1208C"/>
        <w:category>
          <w:name w:val="General"/>
          <w:gallery w:val="placeholder"/>
        </w:category>
        <w:types>
          <w:type w:val="bbPlcHdr"/>
        </w:types>
        <w:behaviors>
          <w:behavior w:val="content"/>
        </w:behaviors>
        <w:guid w:val="{A09000EB-53E1-4FBC-AC34-A7A55A3BBC95}"/>
      </w:docPartPr>
      <w:docPartBody>
        <w:p w:rsidR="00BD0F7A" w:rsidRDefault="0002141C" w:rsidP="0002141C">
          <w:pPr>
            <w:pStyle w:val="0615722CFACC4B5BBCDE5C040BA1208C"/>
          </w:pPr>
          <w:r w:rsidRPr="000F5C1A">
            <w:rPr>
              <w:rFonts w:cs="Arial"/>
              <w:b/>
              <w:szCs w:val="20"/>
            </w:rPr>
            <w:t>_________</w:t>
          </w:r>
          <w:r>
            <w:rPr>
              <w:rFonts w:cs="Arial"/>
              <w:b/>
              <w:szCs w:val="20"/>
            </w:rPr>
            <w:t>___________</w:t>
          </w:r>
        </w:p>
      </w:docPartBody>
    </w:docPart>
    <w:docPart>
      <w:docPartPr>
        <w:name w:val="33727D87C0A54732AA6931A7394925A5"/>
        <w:category>
          <w:name w:val="General"/>
          <w:gallery w:val="placeholder"/>
        </w:category>
        <w:types>
          <w:type w:val="bbPlcHdr"/>
        </w:types>
        <w:behaviors>
          <w:behavior w:val="content"/>
        </w:behaviors>
        <w:guid w:val="{5879AE27-C861-465F-8DA7-E2CE657A31C0}"/>
      </w:docPartPr>
      <w:docPartBody>
        <w:p w:rsidR="00BD0F7A" w:rsidRDefault="0002141C" w:rsidP="0002141C">
          <w:pPr>
            <w:pStyle w:val="33727D87C0A54732AA6931A7394925A5"/>
          </w:pPr>
          <w:r w:rsidRPr="000F5C1A">
            <w:rPr>
              <w:rFonts w:cs="Arial"/>
              <w:b/>
              <w:szCs w:val="20"/>
            </w:rPr>
            <w:t>_________</w:t>
          </w:r>
          <w:r>
            <w:rPr>
              <w:rFonts w:cs="Arial"/>
              <w:b/>
              <w:szCs w:val="20"/>
            </w:rPr>
            <w:t>___________</w:t>
          </w:r>
        </w:p>
      </w:docPartBody>
    </w:docPart>
    <w:docPart>
      <w:docPartPr>
        <w:name w:val="D43AFAB63CE34C3489F05E61EF724402"/>
        <w:category>
          <w:name w:val="General"/>
          <w:gallery w:val="placeholder"/>
        </w:category>
        <w:types>
          <w:type w:val="bbPlcHdr"/>
        </w:types>
        <w:behaviors>
          <w:behavior w:val="content"/>
        </w:behaviors>
        <w:guid w:val="{89BBBA09-A2EA-4C23-B9EC-D1D3522D9FA3}"/>
      </w:docPartPr>
      <w:docPartBody>
        <w:p w:rsidR="00BD0F7A" w:rsidRDefault="0002141C" w:rsidP="0002141C">
          <w:pPr>
            <w:pStyle w:val="D43AFAB63CE34C3489F05E61EF724402"/>
          </w:pPr>
          <w:r w:rsidRPr="000F5C1A">
            <w:rPr>
              <w:rFonts w:cs="Arial"/>
              <w:b/>
              <w:szCs w:val="20"/>
            </w:rPr>
            <w:t>__</w:t>
          </w:r>
          <w:r>
            <w:rPr>
              <w:rFonts w:cs="Arial"/>
              <w:b/>
              <w:szCs w:val="20"/>
            </w:rPr>
            <w:t>_</w:t>
          </w:r>
          <w:r w:rsidRPr="000F5C1A">
            <w:rPr>
              <w:rFonts w:cs="Arial"/>
              <w:b/>
              <w:szCs w:val="20"/>
            </w:rPr>
            <w:t>_</w:t>
          </w:r>
          <w:r>
            <w:rPr>
              <w:rFonts w:cs="Arial"/>
              <w:b/>
              <w:szCs w:val="20"/>
            </w:rPr>
            <w:t>/</w:t>
          </w:r>
          <w:r w:rsidRPr="000F5C1A">
            <w:rPr>
              <w:rFonts w:cs="Arial"/>
              <w:b/>
              <w:szCs w:val="20"/>
            </w:rPr>
            <w:t>____</w:t>
          </w:r>
          <w:r>
            <w:rPr>
              <w:rFonts w:cs="Arial"/>
              <w:b/>
              <w:szCs w:val="20"/>
            </w:rPr>
            <w:t>/</w:t>
          </w:r>
          <w:r w:rsidRPr="000F5C1A">
            <w:rPr>
              <w:rFonts w:cs="Arial"/>
              <w:b/>
              <w:szCs w:val="20"/>
            </w:rPr>
            <w:t>_____</w:t>
          </w:r>
        </w:p>
      </w:docPartBody>
    </w:docPart>
    <w:docPart>
      <w:docPartPr>
        <w:name w:val="CE9413DD334F4269A1E224CD5F94F13B"/>
        <w:category>
          <w:name w:val="General"/>
          <w:gallery w:val="placeholder"/>
        </w:category>
        <w:types>
          <w:type w:val="bbPlcHdr"/>
        </w:types>
        <w:behaviors>
          <w:behavior w:val="content"/>
        </w:behaviors>
        <w:guid w:val="{70EB0C44-E118-41F1-A870-3863C9E5606E}"/>
      </w:docPartPr>
      <w:docPartBody>
        <w:p w:rsidR="00BD0F7A" w:rsidRDefault="0002141C" w:rsidP="0002141C">
          <w:pPr>
            <w:pStyle w:val="CE9413DD334F4269A1E224CD5F94F13B"/>
          </w:pPr>
          <w:r w:rsidRPr="000F5C1A">
            <w:rPr>
              <w:rFonts w:cs="Arial"/>
              <w:b/>
              <w:szCs w:val="20"/>
            </w:rPr>
            <w:t>__</w:t>
          </w:r>
          <w:r>
            <w:rPr>
              <w:rFonts w:cs="Arial"/>
              <w:b/>
              <w:szCs w:val="20"/>
            </w:rPr>
            <w:t>_</w:t>
          </w:r>
          <w:r w:rsidRPr="000F5C1A">
            <w:rPr>
              <w:rFonts w:cs="Arial"/>
              <w:b/>
              <w:szCs w:val="20"/>
            </w:rPr>
            <w:t>_</w:t>
          </w:r>
          <w:r>
            <w:rPr>
              <w:rFonts w:cs="Arial"/>
              <w:b/>
              <w:szCs w:val="20"/>
            </w:rPr>
            <w:t>/</w:t>
          </w:r>
          <w:r w:rsidRPr="000F5C1A">
            <w:rPr>
              <w:rFonts w:cs="Arial"/>
              <w:b/>
              <w:szCs w:val="20"/>
            </w:rPr>
            <w:t>____</w:t>
          </w:r>
          <w:r>
            <w:rPr>
              <w:rFonts w:cs="Arial"/>
              <w:b/>
              <w:szCs w:val="20"/>
            </w:rPr>
            <w:t>/</w:t>
          </w:r>
          <w:r w:rsidRPr="000F5C1A">
            <w:rPr>
              <w:rFonts w:cs="Arial"/>
              <w:b/>
              <w:szCs w:val="20"/>
            </w:rPr>
            <w:t>_____</w:t>
          </w:r>
        </w:p>
      </w:docPartBody>
    </w:docPart>
    <w:docPart>
      <w:docPartPr>
        <w:name w:val="311E18A162554674927B1EBE42F7B4B6"/>
        <w:category>
          <w:name w:val="General"/>
          <w:gallery w:val="placeholder"/>
        </w:category>
        <w:types>
          <w:type w:val="bbPlcHdr"/>
        </w:types>
        <w:behaviors>
          <w:behavior w:val="content"/>
        </w:behaviors>
        <w:guid w:val="{6726F2A5-4369-4699-99E8-45C9024400A5}"/>
      </w:docPartPr>
      <w:docPartBody>
        <w:p w:rsidR="00BD0F7A" w:rsidRDefault="0002141C" w:rsidP="0002141C">
          <w:pPr>
            <w:pStyle w:val="311E18A162554674927B1EBE42F7B4B6"/>
          </w:pPr>
          <w:r w:rsidRPr="000F5C1A">
            <w:rPr>
              <w:rFonts w:cs="Arial"/>
              <w:b/>
              <w:szCs w:val="20"/>
            </w:rPr>
            <w:t>_________</w:t>
          </w:r>
          <w:r>
            <w:rPr>
              <w:rFonts w:cs="Arial"/>
              <w:b/>
              <w:szCs w:val="20"/>
            </w:rPr>
            <w:t>___________</w:t>
          </w:r>
        </w:p>
      </w:docPartBody>
    </w:docPart>
    <w:docPart>
      <w:docPartPr>
        <w:name w:val="EF207369A68C4812BD6B1AC5993D3B5C"/>
        <w:category>
          <w:name w:val="General"/>
          <w:gallery w:val="placeholder"/>
        </w:category>
        <w:types>
          <w:type w:val="bbPlcHdr"/>
        </w:types>
        <w:behaviors>
          <w:behavior w:val="content"/>
        </w:behaviors>
        <w:guid w:val="{78CE6221-2784-4F92-8059-30BE5A87AD1C}"/>
      </w:docPartPr>
      <w:docPartBody>
        <w:p w:rsidR="00BD0F7A" w:rsidRDefault="0002141C" w:rsidP="0002141C">
          <w:pPr>
            <w:pStyle w:val="EF207369A68C4812BD6B1AC5993D3B5C"/>
          </w:pPr>
          <w:r w:rsidRPr="000F5C1A">
            <w:rPr>
              <w:rFonts w:cs="Arial"/>
              <w:b/>
              <w:szCs w:val="20"/>
            </w:rPr>
            <w:t>_________</w:t>
          </w:r>
          <w:r>
            <w:rPr>
              <w:rFonts w:cs="Arial"/>
              <w:b/>
              <w:szCs w:val="20"/>
            </w:rPr>
            <w:t>___________</w:t>
          </w:r>
        </w:p>
      </w:docPartBody>
    </w:docPart>
    <w:docPart>
      <w:docPartPr>
        <w:name w:val="9A9DE6809DF3465D82D8B6A927F831AB"/>
        <w:category>
          <w:name w:val="General"/>
          <w:gallery w:val="placeholder"/>
        </w:category>
        <w:types>
          <w:type w:val="bbPlcHdr"/>
        </w:types>
        <w:behaviors>
          <w:behavior w:val="content"/>
        </w:behaviors>
        <w:guid w:val="{7376B951-7EAA-4EEC-B911-55E3CEDB596E}"/>
      </w:docPartPr>
      <w:docPartBody>
        <w:p w:rsidR="00BD0F7A" w:rsidRDefault="0002141C" w:rsidP="0002141C">
          <w:pPr>
            <w:pStyle w:val="9A9DE6809DF3465D82D8B6A927F831AB"/>
          </w:pPr>
          <w:r w:rsidRPr="000F5C1A">
            <w:rPr>
              <w:rFonts w:cs="Arial"/>
              <w:b/>
              <w:szCs w:val="20"/>
            </w:rPr>
            <w:t>____________________________________________________</w:t>
          </w:r>
          <w:r>
            <w:rPr>
              <w:rFonts w:cs="Arial"/>
              <w:b/>
              <w:szCs w:val="20"/>
            </w:rPr>
            <w:t>___________</w:t>
          </w:r>
        </w:p>
      </w:docPartBody>
    </w:docPart>
    <w:docPart>
      <w:docPartPr>
        <w:name w:val="D80B399BC04E4EFB9627B65C0EA0268A"/>
        <w:category>
          <w:name w:val="General"/>
          <w:gallery w:val="placeholder"/>
        </w:category>
        <w:types>
          <w:type w:val="bbPlcHdr"/>
        </w:types>
        <w:behaviors>
          <w:behavior w:val="content"/>
        </w:behaviors>
        <w:guid w:val="{2F97607F-958C-4231-A148-2346EB72BA0F}"/>
      </w:docPartPr>
      <w:docPartBody>
        <w:p w:rsidR="00BD0F7A" w:rsidRDefault="0002141C" w:rsidP="0002141C">
          <w:pPr>
            <w:pStyle w:val="D80B399BC04E4EFB9627B65C0EA0268A"/>
          </w:pPr>
          <w:r w:rsidRPr="000F5C1A">
            <w:rPr>
              <w:rFonts w:cs="Arial"/>
              <w:b/>
              <w:szCs w:val="20"/>
            </w:rPr>
            <w:t>____________________________________________________</w:t>
          </w:r>
          <w:r>
            <w:rPr>
              <w:rFonts w:cs="Arial"/>
              <w:b/>
              <w:szCs w:val="20"/>
            </w:rPr>
            <w:t>___________</w:t>
          </w:r>
        </w:p>
      </w:docPartBody>
    </w:docPart>
    <w:docPart>
      <w:docPartPr>
        <w:name w:val="3AC61B62917D440B8F39CCBD4376E3F1"/>
        <w:category>
          <w:name w:val="General"/>
          <w:gallery w:val="placeholder"/>
        </w:category>
        <w:types>
          <w:type w:val="bbPlcHdr"/>
        </w:types>
        <w:behaviors>
          <w:behavior w:val="content"/>
        </w:behaviors>
        <w:guid w:val="{3339E197-0E2C-49DA-996B-7A2EEAA91DD6}"/>
      </w:docPartPr>
      <w:docPartBody>
        <w:p w:rsidR="00BD0F7A" w:rsidRDefault="0002141C" w:rsidP="0002141C">
          <w:pPr>
            <w:pStyle w:val="3AC61B62917D440B8F39CCBD4376E3F1"/>
          </w:pPr>
          <w:r w:rsidRPr="00A92E64">
            <w:rPr>
              <w:rFonts w:cs="Arial"/>
              <w:b/>
              <w:szCs w:val="20"/>
            </w:rPr>
            <w:t>____________________</w:t>
          </w:r>
        </w:p>
      </w:docPartBody>
    </w:docPart>
    <w:docPart>
      <w:docPartPr>
        <w:name w:val="B776221418514560A31AC7EEAF2B6C7D"/>
        <w:category>
          <w:name w:val="General"/>
          <w:gallery w:val="placeholder"/>
        </w:category>
        <w:types>
          <w:type w:val="bbPlcHdr"/>
        </w:types>
        <w:behaviors>
          <w:behavior w:val="content"/>
        </w:behaviors>
        <w:guid w:val="{6286A8AA-AEA3-42D0-94CF-80AFBD3804F0}"/>
      </w:docPartPr>
      <w:docPartBody>
        <w:p w:rsidR="00BD0F7A" w:rsidRDefault="0002141C" w:rsidP="0002141C">
          <w:pPr>
            <w:pStyle w:val="B776221418514560A31AC7EEAF2B6C7D"/>
          </w:pPr>
          <w:r w:rsidRPr="00A92E64">
            <w:rPr>
              <w:rFonts w:cs="Arial"/>
              <w:b/>
              <w:szCs w:val="20"/>
            </w:rPr>
            <w:t>____________________</w:t>
          </w:r>
        </w:p>
      </w:docPartBody>
    </w:docPart>
    <w:docPart>
      <w:docPartPr>
        <w:name w:val="632D40387CAD4AC7B34707AB295D109D"/>
        <w:category>
          <w:name w:val="General"/>
          <w:gallery w:val="placeholder"/>
        </w:category>
        <w:types>
          <w:type w:val="bbPlcHdr"/>
        </w:types>
        <w:behaviors>
          <w:behavior w:val="content"/>
        </w:behaviors>
        <w:guid w:val="{C65B400E-E640-4251-99B8-D39613A7170A}"/>
      </w:docPartPr>
      <w:docPartBody>
        <w:p w:rsidR="00BD0F7A" w:rsidRDefault="0002141C" w:rsidP="0002141C">
          <w:pPr>
            <w:pStyle w:val="632D40387CAD4AC7B34707AB295D109D"/>
          </w:pPr>
          <w:r w:rsidRPr="00A92E64">
            <w:rPr>
              <w:rFonts w:cs="Arial"/>
              <w:b/>
              <w:szCs w:val="20"/>
            </w:rPr>
            <w:t>____________________</w:t>
          </w:r>
        </w:p>
      </w:docPartBody>
    </w:docPart>
    <w:docPart>
      <w:docPartPr>
        <w:name w:val="96A77081BF9E468E961C8D4B460778B6"/>
        <w:category>
          <w:name w:val="General"/>
          <w:gallery w:val="placeholder"/>
        </w:category>
        <w:types>
          <w:type w:val="bbPlcHdr"/>
        </w:types>
        <w:behaviors>
          <w:behavior w:val="content"/>
        </w:behaviors>
        <w:guid w:val="{51B99AF9-53E5-4C47-9E4D-8CCEA7DE3A85}"/>
      </w:docPartPr>
      <w:docPartBody>
        <w:p w:rsidR="00BD0F7A" w:rsidRDefault="0002141C" w:rsidP="0002141C">
          <w:pPr>
            <w:pStyle w:val="96A77081BF9E468E961C8D4B460778B6"/>
          </w:pPr>
          <w:r w:rsidRPr="00A92E64">
            <w:rPr>
              <w:rFonts w:cs="Arial"/>
              <w:b/>
              <w:szCs w:val="20"/>
            </w:rPr>
            <w:t>____________________</w:t>
          </w:r>
        </w:p>
      </w:docPartBody>
    </w:docPart>
    <w:docPart>
      <w:docPartPr>
        <w:name w:val="94E3AE5DC5AA43089B5724AF116A2887"/>
        <w:category>
          <w:name w:val="General"/>
          <w:gallery w:val="placeholder"/>
        </w:category>
        <w:types>
          <w:type w:val="bbPlcHdr"/>
        </w:types>
        <w:behaviors>
          <w:behavior w:val="content"/>
        </w:behaviors>
        <w:guid w:val="{F4F76BCB-169D-4C48-BD23-7ED18B518259}"/>
      </w:docPartPr>
      <w:docPartBody>
        <w:p w:rsidR="00BD0F7A" w:rsidRDefault="0002141C" w:rsidP="0002141C">
          <w:pPr>
            <w:pStyle w:val="94E3AE5DC5AA43089B5724AF116A2887"/>
          </w:pPr>
          <w:r w:rsidRPr="000F5C1A">
            <w:rPr>
              <w:rFonts w:cs="Arial"/>
              <w:b/>
              <w:szCs w:val="20"/>
            </w:rPr>
            <w:t>__</w:t>
          </w:r>
          <w:r>
            <w:rPr>
              <w:rFonts w:cs="Arial"/>
              <w:b/>
              <w:szCs w:val="20"/>
            </w:rPr>
            <w:t>_</w:t>
          </w:r>
          <w:r w:rsidRPr="000F5C1A">
            <w:rPr>
              <w:rFonts w:cs="Arial"/>
              <w:b/>
              <w:szCs w:val="20"/>
            </w:rPr>
            <w:t>_</w:t>
          </w:r>
          <w:r>
            <w:rPr>
              <w:rFonts w:cs="Arial"/>
              <w:b/>
              <w:szCs w:val="20"/>
            </w:rPr>
            <w:t>/</w:t>
          </w:r>
          <w:r w:rsidRPr="000F5C1A">
            <w:rPr>
              <w:rFonts w:cs="Arial"/>
              <w:b/>
              <w:szCs w:val="20"/>
            </w:rPr>
            <w:t>____</w:t>
          </w:r>
          <w:r>
            <w:rPr>
              <w:rFonts w:cs="Arial"/>
              <w:b/>
              <w:szCs w:val="20"/>
            </w:rPr>
            <w:t>/</w:t>
          </w:r>
          <w:r w:rsidRPr="000F5C1A">
            <w:rPr>
              <w:rFonts w:cs="Arial"/>
              <w:b/>
              <w:szCs w:val="20"/>
            </w:rPr>
            <w:t>_____</w:t>
          </w:r>
        </w:p>
      </w:docPartBody>
    </w:docPart>
    <w:docPart>
      <w:docPartPr>
        <w:name w:val="56A9EB19586B48F7812822357CEC953A"/>
        <w:category>
          <w:name w:val="General"/>
          <w:gallery w:val="placeholder"/>
        </w:category>
        <w:types>
          <w:type w:val="bbPlcHdr"/>
        </w:types>
        <w:behaviors>
          <w:behavior w:val="content"/>
        </w:behaviors>
        <w:guid w:val="{5DD2549A-1E96-4AB2-BFEB-3CBB8FCE1B0E}"/>
      </w:docPartPr>
      <w:docPartBody>
        <w:p w:rsidR="00BD0F7A" w:rsidRDefault="0002141C" w:rsidP="0002141C">
          <w:pPr>
            <w:pStyle w:val="56A9EB19586B48F7812822357CEC953A"/>
          </w:pPr>
          <w:r w:rsidRPr="000F5C1A">
            <w:rPr>
              <w:rFonts w:cs="Arial"/>
              <w:b/>
              <w:szCs w:val="20"/>
            </w:rPr>
            <w:t>__</w:t>
          </w:r>
          <w:r>
            <w:rPr>
              <w:rFonts w:cs="Arial"/>
              <w:b/>
              <w:szCs w:val="20"/>
            </w:rPr>
            <w:t>_</w:t>
          </w:r>
          <w:r w:rsidRPr="000F5C1A">
            <w:rPr>
              <w:rFonts w:cs="Arial"/>
              <w:b/>
              <w:szCs w:val="20"/>
            </w:rPr>
            <w:t>_</w:t>
          </w:r>
          <w:r>
            <w:rPr>
              <w:rFonts w:cs="Arial"/>
              <w:b/>
              <w:szCs w:val="20"/>
            </w:rPr>
            <w:t>/</w:t>
          </w:r>
          <w:r w:rsidRPr="000F5C1A">
            <w:rPr>
              <w:rFonts w:cs="Arial"/>
              <w:b/>
              <w:szCs w:val="20"/>
            </w:rPr>
            <w:t>____</w:t>
          </w:r>
          <w:r>
            <w:rPr>
              <w:rFonts w:cs="Arial"/>
              <w:b/>
              <w:szCs w:val="20"/>
            </w:rPr>
            <w:t>/</w:t>
          </w:r>
          <w:r w:rsidRPr="000F5C1A">
            <w:rPr>
              <w:rFonts w:cs="Arial"/>
              <w:b/>
              <w:szCs w:val="20"/>
            </w:rPr>
            <w:t>_____</w:t>
          </w:r>
        </w:p>
      </w:docPartBody>
    </w:docPart>
    <w:docPart>
      <w:docPartPr>
        <w:name w:val="09C84C44B0454DF9A741E28C69F4D784"/>
        <w:category>
          <w:name w:val="General"/>
          <w:gallery w:val="placeholder"/>
        </w:category>
        <w:types>
          <w:type w:val="bbPlcHdr"/>
        </w:types>
        <w:behaviors>
          <w:behavior w:val="content"/>
        </w:behaviors>
        <w:guid w:val="{89743A77-3216-4F5A-947C-A6A7E6576215}"/>
      </w:docPartPr>
      <w:docPartBody>
        <w:p w:rsidR="00BD0F7A" w:rsidRDefault="0002141C" w:rsidP="0002141C">
          <w:pPr>
            <w:pStyle w:val="09C84C44B0454DF9A741E28C69F4D784"/>
          </w:pPr>
          <w:r w:rsidRPr="000F5C1A">
            <w:rPr>
              <w:rFonts w:cs="Arial"/>
              <w:b/>
              <w:szCs w:val="20"/>
            </w:rPr>
            <w:t>_____</w:t>
          </w:r>
          <w:r>
            <w:rPr>
              <w:rFonts w:cs="Arial"/>
              <w:b/>
              <w:szCs w:val="20"/>
            </w:rPr>
            <w:t>_</w:t>
          </w:r>
          <w:r w:rsidRPr="000F5C1A">
            <w:rPr>
              <w:rFonts w:cs="Arial"/>
              <w:b/>
              <w:szCs w:val="20"/>
            </w:rPr>
            <w:t>_______________________________________________</w:t>
          </w:r>
          <w:r>
            <w:rPr>
              <w:rFonts w:cs="Arial"/>
              <w:b/>
              <w:szCs w:val="20"/>
            </w:rPr>
            <w:t>___________</w:t>
          </w:r>
        </w:p>
      </w:docPartBody>
    </w:docPart>
    <w:docPart>
      <w:docPartPr>
        <w:name w:val="F3E9E8CC6C3B4D63AE4564AE9DD3DC67"/>
        <w:category>
          <w:name w:val="General"/>
          <w:gallery w:val="placeholder"/>
        </w:category>
        <w:types>
          <w:type w:val="bbPlcHdr"/>
        </w:types>
        <w:behaviors>
          <w:behavior w:val="content"/>
        </w:behaviors>
        <w:guid w:val="{1624CF0A-5D83-4AFD-B6FE-2651EC427D13}"/>
      </w:docPartPr>
      <w:docPartBody>
        <w:p w:rsidR="00BD0F7A" w:rsidRDefault="0002141C" w:rsidP="0002141C">
          <w:pPr>
            <w:pStyle w:val="F3E9E8CC6C3B4D63AE4564AE9DD3DC67"/>
          </w:pPr>
          <w:r w:rsidRPr="000F5C1A">
            <w:rPr>
              <w:rFonts w:cs="Arial"/>
              <w:b/>
              <w:szCs w:val="20"/>
            </w:rPr>
            <w:t>_____</w:t>
          </w:r>
          <w:r>
            <w:rPr>
              <w:rFonts w:cs="Arial"/>
              <w:b/>
              <w:szCs w:val="20"/>
            </w:rPr>
            <w:t>_</w:t>
          </w:r>
          <w:r w:rsidRPr="000F5C1A">
            <w:rPr>
              <w:rFonts w:cs="Arial"/>
              <w:b/>
              <w:szCs w:val="20"/>
            </w:rPr>
            <w:t>_______________________________________________</w:t>
          </w:r>
          <w:r>
            <w:rPr>
              <w:rFonts w:cs="Arial"/>
              <w:b/>
              <w:szCs w:val="20"/>
            </w:rPr>
            <w:t>___________</w:t>
          </w:r>
        </w:p>
      </w:docPartBody>
    </w:docPart>
    <w:docPart>
      <w:docPartPr>
        <w:name w:val="B8568E81019E412DB2D5DC94E950279C"/>
        <w:category>
          <w:name w:val="General"/>
          <w:gallery w:val="placeholder"/>
        </w:category>
        <w:types>
          <w:type w:val="bbPlcHdr"/>
        </w:types>
        <w:behaviors>
          <w:behavior w:val="content"/>
        </w:behaviors>
        <w:guid w:val="{16450BEB-BBA0-4FD2-9532-01B215D85958}"/>
      </w:docPartPr>
      <w:docPartBody>
        <w:p w:rsidR="00BD0F7A" w:rsidRDefault="0002141C" w:rsidP="0002141C">
          <w:pPr>
            <w:pStyle w:val="B8568E81019E412DB2D5DC94E950279C"/>
          </w:pPr>
          <w:r w:rsidRPr="000F5C1A">
            <w:rPr>
              <w:rFonts w:cs="Arial"/>
              <w:b/>
              <w:szCs w:val="20"/>
            </w:rPr>
            <w:t>_____</w:t>
          </w:r>
          <w:r>
            <w:rPr>
              <w:rFonts w:cs="Arial"/>
              <w:b/>
              <w:szCs w:val="20"/>
            </w:rPr>
            <w:t>_</w:t>
          </w:r>
          <w:r w:rsidRPr="000F5C1A">
            <w:rPr>
              <w:rFonts w:cs="Arial"/>
              <w:b/>
              <w:szCs w:val="20"/>
            </w:rPr>
            <w:t>_______________________________________________</w:t>
          </w:r>
          <w:r>
            <w:rPr>
              <w:rFonts w:cs="Arial"/>
              <w:b/>
              <w:szCs w:val="20"/>
            </w:rPr>
            <w:t>___________</w:t>
          </w:r>
        </w:p>
      </w:docPartBody>
    </w:docPart>
    <w:docPart>
      <w:docPartPr>
        <w:name w:val="A64D8C084B1346BFAE69D097A2BDF8B7"/>
        <w:category>
          <w:name w:val="General"/>
          <w:gallery w:val="placeholder"/>
        </w:category>
        <w:types>
          <w:type w:val="bbPlcHdr"/>
        </w:types>
        <w:behaviors>
          <w:behavior w:val="content"/>
        </w:behaviors>
        <w:guid w:val="{57D172DF-0A18-48FA-8A20-4A2DAB1D403E}"/>
      </w:docPartPr>
      <w:docPartBody>
        <w:p w:rsidR="00BD0F7A" w:rsidRDefault="0002141C" w:rsidP="0002141C">
          <w:pPr>
            <w:pStyle w:val="A64D8C084B1346BFAE69D097A2BDF8B7"/>
          </w:pPr>
          <w:r w:rsidRPr="000F5C1A">
            <w:rPr>
              <w:rFonts w:cs="Arial"/>
              <w:b/>
              <w:szCs w:val="20"/>
            </w:rPr>
            <w:t>_____</w:t>
          </w:r>
          <w:r>
            <w:rPr>
              <w:rFonts w:cs="Arial"/>
              <w:b/>
              <w:szCs w:val="20"/>
            </w:rPr>
            <w:t>_</w:t>
          </w:r>
          <w:r w:rsidRPr="000F5C1A">
            <w:rPr>
              <w:rFonts w:cs="Arial"/>
              <w:b/>
              <w:szCs w:val="20"/>
            </w:rPr>
            <w:t>_______________________________________________</w:t>
          </w:r>
          <w:r>
            <w:rPr>
              <w:rFonts w:cs="Arial"/>
              <w:b/>
              <w:szCs w:val="20"/>
            </w:rPr>
            <w:t>___________</w:t>
          </w:r>
        </w:p>
      </w:docPartBody>
    </w:docPart>
    <w:docPart>
      <w:docPartPr>
        <w:name w:val="5C93D00EC26A49B18A081E82347BDBD9"/>
        <w:category>
          <w:name w:val="General"/>
          <w:gallery w:val="placeholder"/>
        </w:category>
        <w:types>
          <w:type w:val="bbPlcHdr"/>
        </w:types>
        <w:behaviors>
          <w:behavior w:val="content"/>
        </w:behaviors>
        <w:guid w:val="{6B356EF1-FBB3-4D2E-BA74-75EE55D8A140}"/>
      </w:docPartPr>
      <w:docPartBody>
        <w:p w:rsidR="00BD0F7A" w:rsidRDefault="0002141C" w:rsidP="0002141C">
          <w:pPr>
            <w:pStyle w:val="5C93D00EC26A49B18A081E82347BDBD9"/>
          </w:pPr>
          <w:r w:rsidRPr="000F5C1A">
            <w:rPr>
              <w:rFonts w:cs="Arial"/>
              <w:b/>
              <w:szCs w:val="20"/>
            </w:rPr>
            <w:t>_____</w:t>
          </w:r>
          <w:r>
            <w:rPr>
              <w:rFonts w:cs="Arial"/>
              <w:b/>
              <w:szCs w:val="20"/>
            </w:rPr>
            <w:t>_</w:t>
          </w:r>
          <w:r w:rsidRPr="000F5C1A">
            <w:rPr>
              <w:rFonts w:cs="Arial"/>
              <w:b/>
              <w:szCs w:val="20"/>
            </w:rPr>
            <w:t>______________</w:t>
          </w:r>
        </w:p>
      </w:docPartBody>
    </w:docPart>
    <w:docPart>
      <w:docPartPr>
        <w:name w:val="7BB68CB7F7C445B5B53D3EE647D7AEDA"/>
        <w:category>
          <w:name w:val="General"/>
          <w:gallery w:val="placeholder"/>
        </w:category>
        <w:types>
          <w:type w:val="bbPlcHdr"/>
        </w:types>
        <w:behaviors>
          <w:behavior w:val="content"/>
        </w:behaviors>
        <w:guid w:val="{6F460E47-32BC-46D7-AF2B-F33487314A84}"/>
      </w:docPartPr>
      <w:docPartBody>
        <w:p w:rsidR="00BD0F7A" w:rsidRDefault="0002141C" w:rsidP="0002141C">
          <w:pPr>
            <w:pStyle w:val="7BB68CB7F7C445B5B53D3EE647D7AEDA"/>
          </w:pPr>
          <w:r w:rsidRPr="00A92E64">
            <w:rPr>
              <w:rFonts w:cs="Arial"/>
              <w:b/>
              <w:szCs w:val="20"/>
            </w:rPr>
            <w:t>____________________</w:t>
          </w:r>
        </w:p>
      </w:docPartBody>
    </w:docPart>
    <w:docPart>
      <w:docPartPr>
        <w:name w:val="8FCC0FA5C51C4F699B0BFF63AF02D8A7"/>
        <w:category>
          <w:name w:val="General"/>
          <w:gallery w:val="placeholder"/>
        </w:category>
        <w:types>
          <w:type w:val="bbPlcHdr"/>
        </w:types>
        <w:behaviors>
          <w:behavior w:val="content"/>
        </w:behaviors>
        <w:guid w:val="{E37BE8AF-2DBC-4B07-B66E-9F14B86BA729}"/>
      </w:docPartPr>
      <w:docPartBody>
        <w:p w:rsidR="00BD0F7A" w:rsidRDefault="0002141C" w:rsidP="0002141C">
          <w:pPr>
            <w:pStyle w:val="8FCC0FA5C51C4F699B0BFF63AF02D8A7"/>
          </w:pPr>
          <w:r w:rsidRPr="000F5C1A">
            <w:rPr>
              <w:rFonts w:cs="Arial"/>
              <w:b/>
              <w:szCs w:val="20"/>
            </w:rPr>
            <w:t>_____</w:t>
          </w:r>
          <w:r>
            <w:rPr>
              <w:rFonts w:cs="Arial"/>
              <w:b/>
              <w:szCs w:val="20"/>
            </w:rPr>
            <w:t>_</w:t>
          </w:r>
          <w:r w:rsidRPr="000F5C1A">
            <w:rPr>
              <w:rFonts w:cs="Arial"/>
              <w:b/>
              <w:szCs w:val="20"/>
            </w:rPr>
            <w:t>____________________________</w:t>
          </w:r>
          <w:r>
            <w:rPr>
              <w:rFonts w:cs="Arial"/>
              <w:b/>
              <w:szCs w:val="20"/>
            </w:rPr>
            <w:t>__________</w:t>
          </w:r>
        </w:p>
      </w:docPartBody>
    </w:docPart>
    <w:docPart>
      <w:docPartPr>
        <w:name w:val="D9C8769C94E546EEBC07CA5B3A4BE6C1"/>
        <w:category>
          <w:name w:val="General"/>
          <w:gallery w:val="placeholder"/>
        </w:category>
        <w:types>
          <w:type w:val="bbPlcHdr"/>
        </w:types>
        <w:behaviors>
          <w:behavior w:val="content"/>
        </w:behaviors>
        <w:guid w:val="{A9E3B3DB-8E2C-46DB-9128-D21DD395F019}"/>
      </w:docPartPr>
      <w:docPartBody>
        <w:p w:rsidR="00BD0F7A" w:rsidRDefault="0002141C" w:rsidP="0002141C">
          <w:pPr>
            <w:pStyle w:val="D9C8769C94E546EEBC07CA5B3A4BE6C1"/>
          </w:pPr>
          <w:r w:rsidRPr="007D54C4">
            <w:rPr>
              <w:rStyle w:val="Textodelmarcadordeposicin"/>
              <w:sz w:val="20"/>
              <w:szCs w:val="20"/>
            </w:rPr>
            <w:t>Haga clic aquí para escribir texto.</w:t>
          </w:r>
        </w:p>
      </w:docPartBody>
    </w:docPart>
    <w:docPart>
      <w:docPartPr>
        <w:name w:val="CD63209CC4EE4310AE4EAB50B3281F3B"/>
        <w:category>
          <w:name w:val="General"/>
          <w:gallery w:val="placeholder"/>
        </w:category>
        <w:types>
          <w:type w:val="bbPlcHdr"/>
        </w:types>
        <w:behaviors>
          <w:behavior w:val="content"/>
        </w:behaviors>
        <w:guid w:val="{648CC139-BEC4-4400-9947-F3E11982DD4B}"/>
      </w:docPartPr>
      <w:docPartBody>
        <w:p w:rsidR="00BD0F7A" w:rsidRDefault="0002141C" w:rsidP="0002141C">
          <w:pPr>
            <w:pStyle w:val="CD63209CC4EE4310AE4EAB50B3281F3B"/>
          </w:pPr>
          <w:r w:rsidRPr="00A92E64">
            <w:rPr>
              <w:rFonts w:cs="Arial"/>
              <w:b/>
              <w:szCs w:val="20"/>
            </w:rPr>
            <w:t>____________________</w:t>
          </w:r>
        </w:p>
      </w:docPartBody>
    </w:docPart>
    <w:docPart>
      <w:docPartPr>
        <w:name w:val="4B18595DCE274F2AB48C2CE2720086F7"/>
        <w:category>
          <w:name w:val="General"/>
          <w:gallery w:val="placeholder"/>
        </w:category>
        <w:types>
          <w:type w:val="bbPlcHdr"/>
        </w:types>
        <w:behaviors>
          <w:behavior w:val="content"/>
        </w:behaviors>
        <w:guid w:val="{70D3EB94-2B0F-4974-8973-8FD5993E6B6D}"/>
      </w:docPartPr>
      <w:docPartBody>
        <w:p w:rsidR="00BD0F7A" w:rsidRDefault="0002141C" w:rsidP="0002141C">
          <w:pPr>
            <w:pStyle w:val="4B18595DCE274F2AB48C2CE2720086F7"/>
          </w:pPr>
          <w:r w:rsidRPr="00A92E64">
            <w:rPr>
              <w:rFonts w:cs="Arial"/>
              <w:b/>
              <w:szCs w:val="20"/>
            </w:rPr>
            <w:t>____________________</w:t>
          </w:r>
        </w:p>
      </w:docPartBody>
    </w:docPart>
    <w:docPart>
      <w:docPartPr>
        <w:name w:val="5B82152529FB44BDAB336BA02B1217C6"/>
        <w:category>
          <w:name w:val="General"/>
          <w:gallery w:val="placeholder"/>
        </w:category>
        <w:types>
          <w:type w:val="bbPlcHdr"/>
        </w:types>
        <w:behaviors>
          <w:behavior w:val="content"/>
        </w:behaviors>
        <w:guid w:val="{AFF0C6C0-882D-47DD-ABC7-976DBF7C761E}"/>
      </w:docPartPr>
      <w:docPartBody>
        <w:p w:rsidR="00BD0F7A" w:rsidRDefault="0002141C" w:rsidP="0002141C">
          <w:pPr>
            <w:pStyle w:val="5B82152529FB44BDAB336BA02B1217C6"/>
          </w:pPr>
          <w:r w:rsidRPr="00A92E64">
            <w:rPr>
              <w:rFonts w:cs="Arial"/>
              <w:b/>
              <w:szCs w:val="20"/>
            </w:rPr>
            <w:t>____________________</w:t>
          </w:r>
        </w:p>
      </w:docPartBody>
    </w:docPart>
    <w:docPart>
      <w:docPartPr>
        <w:name w:val="687C9A98433748BFA37B871F2EFA9ACD"/>
        <w:category>
          <w:name w:val="General"/>
          <w:gallery w:val="placeholder"/>
        </w:category>
        <w:types>
          <w:type w:val="bbPlcHdr"/>
        </w:types>
        <w:behaviors>
          <w:behavior w:val="content"/>
        </w:behaviors>
        <w:guid w:val="{6E7A4531-02F6-46B6-894A-FCBD86DE04B1}"/>
      </w:docPartPr>
      <w:docPartBody>
        <w:p w:rsidR="00BD0F7A" w:rsidRDefault="0002141C" w:rsidP="0002141C">
          <w:pPr>
            <w:pStyle w:val="687C9A98433748BFA37B871F2EFA9ACD"/>
          </w:pPr>
          <w:r w:rsidRPr="00A92E64">
            <w:rPr>
              <w:rFonts w:cs="Arial"/>
              <w:b/>
              <w:szCs w:val="20"/>
            </w:rPr>
            <w:t>____________________</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9932CC"/>
    <w:rsid w:val="00010460"/>
    <w:rsid w:val="0002141C"/>
    <w:rsid w:val="00036A3B"/>
    <w:rsid w:val="000D7BD2"/>
    <w:rsid w:val="001C1E0E"/>
    <w:rsid w:val="002512E8"/>
    <w:rsid w:val="003A4773"/>
    <w:rsid w:val="0046705B"/>
    <w:rsid w:val="00492990"/>
    <w:rsid w:val="00514BF5"/>
    <w:rsid w:val="005A2E3D"/>
    <w:rsid w:val="0063676C"/>
    <w:rsid w:val="006A67B4"/>
    <w:rsid w:val="00704B2C"/>
    <w:rsid w:val="00704E72"/>
    <w:rsid w:val="00737C13"/>
    <w:rsid w:val="007E052B"/>
    <w:rsid w:val="008A4E46"/>
    <w:rsid w:val="009354D8"/>
    <w:rsid w:val="009932CC"/>
    <w:rsid w:val="00A05CCE"/>
    <w:rsid w:val="00A23607"/>
    <w:rsid w:val="00A4022F"/>
    <w:rsid w:val="00AB5FE8"/>
    <w:rsid w:val="00B515C6"/>
    <w:rsid w:val="00BD0F7A"/>
    <w:rsid w:val="00BF4F3F"/>
    <w:rsid w:val="00CC670B"/>
    <w:rsid w:val="00DD54FF"/>
    <w:rsid w:val="00DE5CFE"/>
    <w:rsid w:val="00E40902"/>
    <w:rsid w:val="00EC0122"/>
    <w:rsid w:val="00F70DBB"/>
    <w:rsid w:val="00F97774"/>
  </w:rsids>
  <m:mathPr>
    <m:mathFont m:val="Cambria Math"/>
    <m:brkBin m:val="before"/>
    <m:brkBinSub m:val="--"/>
    <m:smallFrac/>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DO" w:eastAsia="es-D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CF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2141C"/>
    <w:rPr>
      <w:color w:val="808080"/>
    </w:rPr>
  </w:style>
  <w:style w:type="paragraph" w:customStyle="1" w:styleId="19A6DCFE4C104B1C832301875140FDA0">
    <w:name w:val="19A6DCFE4C104B1C832301875140FDA0"/>
    <w:rsid w:val="009932CC"/>
  </w:style>
  <w:style w:type="paragraph" w:customStyle="1" w:styleId="6FC8817BCFA54DC8BBA06A0642EB7DA0">
    <w:name w:val="6FC8817BCFA54DC8BBA06A0642EB7DA0"/>
    <w:rsid w:val="009932CC"/>
  </w:style>
  <w:style w:type="paragraph" w:customStyle="1" w:styleId="B912771CF9634D18B5AE75F37AA05752">
    <w:name w:val="B912771CF9634D18B5AE75F37AA05752"/>
    <w:rsid w:val="009932CC"/>
  </w:style>
  <w:style w:type="paragraph" w:customStyle="1" w:styleId="E8D492D8BC7041BA864A0389424B498C">
    <w:name w:val="E8D492D8BC7041BA864A0389424B498C"/>
    <w:rsid w:val="009932CC"/>
  </w:style>
  <w:style w:type="paragraph" w:customStyle="1" w:styleId="5053EC5AE70D47F2B59C7F3BC3A48160">
    <w:name w:val="5053EC5AE70D47F2B59C7F3BC3A48160"/>
    <w:rsid w:val="009932CC"/>
  </w:style>
  <w:style w:type="paragraph" w:customStyle="1" w:styleId="DE99EF0B072642CC9700E48BF1189B69">
    <w:name w:val="DE99EF0B072642CC9700E48BF1189B69"/>
    <w:rsid w:val="009932CC"/>
  </w:style>
  <w:style w:type="paragraph" w:customStyle="1" w:styleId="96BF6637A8634D9CB05EE7FBF4E5E228">
    <w:name w:val="96BF6637A8634D9CB05EE7FBF4E5E228"/>
    <w:rsid w:val="009932CC"/>
  </w:style>
  <w:style w:type="paragraph" w:customStyle="1" w:styleId="3E4D840288F64C20BAA3951DB63F49FE">
    <w:name w:val="3E4D840288F64C20BAA3951DB63F49FE"/>
    <w:rsid w:val="009932CC"/>
  </w:style>
  <w:style w:type="paragraph" w:customStyle="1" w:styleId="569879EB3C464B95A24AA9D0023C0D2B">
    <w:name w:val="569879EB3C464B95A24AA9D0023C0D2B"/>
    <w:rsid w:val="009932CC"/>
  </w:style>
  <w:style w:type="paragraph" w:customStyle="1" w:styleId="2B9069FC46B7458DB3B119D1E1FE29A3">
    <w:name w:val="2B9069FC46B7458DB3B119D1E1FE29A3"/>
    <w:rsid w:val="009932CC"/>
  </w:style>
  <w:style w:type="paragraph" w:customStyle="1" w:styleId="CA3D14F4D66B4D89B3CC6DBEBFA8A935">
    <w:name w:val="CA3D14F4D66B4D89B3CC6DBEBFA8A935"/>
    <w:rsid w:val="009932CC"/>
  </w:style>
  <w:style w:type="paragraph" w:customStyle="1" w:styleId="DC111155294C4E419FD2A1C9EF02DC40">
    <w:name w:val="DC111155294C4E419FD2A1C9EF02DC40"/>
    <w:rsid w:val="009932CC"/>
  </w:style>
  <w:style w:type="paragraph" w:customStyle="1" w:styleId="9F426024B40A414E9E247B6D103E8B2B">
    <w:name w:val="9F426024B40A414E9E247B6D103E8B2B"/>
    <w:rsid w:val="009932CC"/>
  </w:style>
  <w:style w:type="paragraph" w:customStyle="1" w:styleId="8F658E2DEA70491A94C3182793B30B18">
    <w:name w:val="8F658E2DEA70491A94C3182793B30B18"/>
    <w:rsid w:val="009932CC"/>
  </w:style>
  <w:style w:type="paragraph" w:customStyle="1" w:styleId="41B08CCA6D954FA6BE7D574A328C05D3">
    <w:name w:val="41B08CCA6D954FA6BE7D574A328C05D3"/>
    <w:rsid w:val="009932CC"/>
  </w:style>
  <w:style w:type="paragraph" w:customStyle="1" w:styleId="6217B5F6DCE64F5BA8AA4F5994A8FBD9">
    <w:name w:val="6217B5F6DCE64F5BA8AA4F5994A8FBD9"/>
    <w:rsid w:val="009932CC"/>
  </w:style>
  <w:style w:type="paragraph" w:customStyle="1" w:styleId="2666AAF0759E4E30842235DBE0BA19D0">
    <w:name w:val="2666AAF0759E4E30842235DBE0BA19D0"/>
    <w:rsid w:val="009932CC"/>
  </w:style>
  <w:style w:type="paragraph" w:customStyle="1" w:styleId="065321202D39453DA7692883024B44CF">
    <w:name w:val="065321202D39453DA7692883024B44CF"/>
    <w:rsid w:val="009932CC"/>
  </w:style>
  <w:style w:type="paragraph" w:customStyle="1" w:styleId="3173528F17104312BDBF2F682CA51F76">
    <w:name w:val="3173528F17104312BDBF2F682CA51F76"/>
    <w:rsid w:val="009932CC"/>
  </w:style>
  <w:style w:type="paragraph" w:customStyle="1" w:styleId="F0E7CB0841D84EBE9FC50D0A0A332A2B">
    <w:name w:val="F0E7CB0841D84EBE9FC50D0A0A332A2B"/>
    <w:rsid w:val="009932CC"/>
  </w:style>
  <w:style w:type="paragraph" w:customStyle="1" w:styleId="D95755CD1FD54882A5EC38B11861C2BF">
    <w:name w:val="D95755CD1FD54882A5EC38B11861C2BF"/>
    <w:rsid w:val="009932CC"/>
  </w:style>
  <w:style w:type="paragraph" w:customStyle="1" w:styleId="234247247E8D43D2B8A3A3E3F4EE7139">
    <w:name w:val="234247247E8D43D2B8A3A3E3F4EE7139"/>
    <w:rsid w:val="009932CC"/>
  </w:style>
  <w:style w:type="paragraph" w:customStyle="1" w:styleId="73268D7F7B9D4690BEEB0078AF93BD7B">
    <w:name w:val="73268D7F7B9D4690BEEB0078AF93BD7B"/>
    <w:rsid w:val="009932CC"/>
  </w:style>
  <w:style w:type="paragraph" w:customStyle="1" w:styleId="892E27C0CCB94FEAB7BDA43967E50F8A">
    <w:name w:val="892E27C0CCB94FEAB7BDA43967E50F8A"/>
    <w:rsid w:val="009932CC"/>
  </w:style>
  <w:style w:type="paragraph" w:customStyle="1" w:styleId="2A99392C1E3F4D0F841A6276134C1141">
    <w:name w:val="2A99392C1E3F4D0F841A6276134C1141"/>
    <w:rsid w:val="009932CC"/>
  </w:style>
  <w:style w:type="paragraph" w:customStyle="1" w:styleId="D4AB67685BBE4D859301D2EDD2510E58">
    <w:name w:val="D4AB67685BBE4D859301D2EDD2510E58"/>
    <w:rsid w:val="009932CC"/>
  </w:style>
  <w:style w:type="paragraph" w:customStyle="1" w:styleId="D913E50F0B134F95A7FAAA2980979248">
    <w:name w:val="D913E50F0B134F95A7FAAA2980979248"/>
    <w:rsid w:val="009932CC"/>
  </w:style>
  <w:style w:type="paragraph" w:customStyle="1" w:styleId="12635CD5A16144449E4C2BE94160570C">
    <w:name w:val="12635CD5A16144449E4C2BE94160570C"/>
    <w:rsid w:val="009932CC"/>
  </w:style>
  <w:style w:type="paragraph" w:customStyle="1" w:styleId="EA0DFFB726364F849F807183F7A6615C">
    <w:name w:val="EA0DFFB726364F849F807183F7A6615C"/>
    <w:rsid w:val="009932CC"/>
  </w:style>
  <w:style w:type="paragraph" w:customStyle="1" w:styleId="A1EF0553A74D494195B00C359AC60CD3">
    <w:name w:val="A1EF0553A74D494195B00C359AC60CD3"/>
    <w:rsid w:val="009932CC"/>
  </w:style>
  <w:style w:type="paragraph" w:customStyle="1" w:styleId="5405CE6E72304E5F80488A3A29B8EBB9">
    <w:name w:val="5405CE6E72304E5F80488A3A29B8EBB9"/>
    <w:rsid w:val="009932CC"/>
  </w:style>
  <w:style w:type="paragraph" w:customStyle="1" w:styleId="32F045577B284293A94DD01A70B6358D">
    <w:name w:val="32F045577B284293A94DD01A70B6358D"/>
    <w:rsid w:val="009932CC"/>
  </w:style>
  <w:style w:type="paragraph" w:customStyle="1" w:styleId="D09A42911C1541DABC8F332522EB0111">
    <w:name w:val="D09A42911C1541DABC8F332522EB0111"/>
    <w:rsid w:val="009932CC"/>
  </w:style>
  <w:style w:type="paragraph" w:customStyle="1" w:styleId="E0E10D46F99D48229775906ECB107DC7">
    <w:name w:val="E0E10D46F99D48229775906ECB107DC7"/>
    <w:rsid w:val="009932CC"/>
  </w:style>
  <w:style w:type="paragraph" w:customStyle="1" w:styleId="5BF8EFA96CBC4AFCBF17099D96A46B89">
    <w:name w:val="5BF8EFA96CBC4AFCBF17099D96A46B89"/>
    <w:rsid w:val="009932CC"/>
  </w:style>
  <w:style w:type="paragraph" w:customStyle="1" w:styleId="FBFCEC0FFEFF4D26825F5054F518374A">
    <w:name w:val="FBFCEC0FFEFF4D26825F5054F518374A"/>
    <w:rsid w:val="009932CC"/>
  </w:style>
  <w:style w:type="paragraph" w:customStyle="1" w:styleId="D3003C72AB8B4B4AB3718D439857FEE2">
    <w:name w:val="D3003C72AB8B4B4AB3718D439857FEE2"/>
    <w:rsid w:val="009932CC"/>
  </w:style>
  <w:style w:type="paragraph" w:customStyle="1" w:styleId="8B72C498C3E94789A3F157FA60D23E59">
    <w:name w:val="8B72C498C3E94789A3F157FA60D23E59"/>
    <w:rsid w:val="009932CC"/>
  </w:style>
  <w:style w:type="paragraph" w:customStyle="1" w:styleId="1FE0DDE2B0E9433B9E404396DDF221F9">
    <w:name w:val="1FE0DDE2B0E9433B9E404396DDF221F9"/>
    <w:rsid w:val="009932CC"/>
  </w:style>
  <w:style w:type="paragraph" w:customStyle="1" w:styleId="2D8A9C887D9147A082C8F405832851B9">
    <w:name w:val="2D8A9C887D9147A082C8F405832851B9"/>
    <w:rsid w:val="009932CC"/>
  </w:style>
  <w:style w:type="paragraph" w:customStyle="1" w:styleId="3DE1E9D296F848BEABEFA423DF308E4C">
    <w:name w:val="3DE1E9D296F848BEABEFA423DF308E4C"/>
    <w:rsid w:val="009932CC"/>
  </w:style>
  <w:style w:type="paragraph" w:customStyle="1" w:styleId="5AD8DBFB378048909AE618F211B5575E">
    <w:name w:val="5AD8DBFB378048909AE618F211B5575E"/>
    <w:rsid w:val="009932CC"/>
  </w:style>
  <w:style w:type="paragraph" w:customStyle="1" w:styleId="E4DFF350BFBE42CD9FF1953BDE96920F">
    <w:name w:val="E4DFF350BFBE42CD9FF1953BDE96920F"/>
    <w:rsid w:val="009932CC"/>
  </w:style>
  <w:style w:type="paragraph" w:customStyle="1" w:styleId="49AB7D51CB274450A0547A7B67E43CEA">
    <w:name w:val="49AB7D51CB274450A0547A7B67E43CEA"/>
    <w:rsid w:val="009932CC"/>
  </w:style>
  <w:style w:type="paragraph" w:customStyle="1" w:styleId="EB437BAAD69F42B496D0036E8CA45C6B">
    <w:name w:val="EB437BAAD69F42B496D0036E8CA45C6B"/>
    <w:rsid w:val="009932CC"/>
  </w:style>
  <w:style w:type="paragraph" w:customStyle="1" w:styleId="01454FAC9A7A4F0688F99E65731CA5AE">
    <w:name w:val="01454FAC9A7A4F0688F99E65731CA5AE"/>
    <w:rsid w:val="009932CC"/>
  </w:style>
  <w:style w:type="paragraph" w:customStyle="1" w:styleId="CB1DE412902F4ADFA502B2E5BC191A73">
    <w:name w:val="CB1DE412902F4ADFA502B2E5BC191A73"/>
    <w:rsid w:val="009932CC"/>
  </w:style>
  <w:style w:type="paragraph" w:customStyle="1" w:styleId="76D0B56CECFE4A62A012F8719BB25EE8">
    <w:name w:val="76D0B56CECFE4A62A012F8719BB25EE8"/>
    <w:rsid w:val="009932CC"/>
  </w:style>
  <w:style w:type="paragraph" w:customStyle="1" w:styleId="D68E460757D34A329A2FF772A4CF0C3F">
    <w:name w:val="D68E460757D34A329A2FF772A4CF0C3F"/>
    <w:rsid w:val="009932CC"/>
  </w:style>
  <w:style w:type="paragraph" w:customStyle="1" w:styleId="265F8C2A4013478B8F65C80E746BAE18">
    <w:name w:val="265F8C2A4013478B8F65C80E746BAE18"/>
    <w:rsid w:val="009932CC"/>
  </w:style>
  <w:style w:type="paragraph" w:customStyle="1" w:styleId="52F8C79BE4DF4546A5352A916E433E96">
    <w:name w:val="52F8C79BE4DF4546A5352A916E433E96"/>
    <w:rsid w:val="009932CC"/>
  </w:style>
  <w:style w:type="paragraph" w:customStyle="1" w:styleId="73C047048CF941FBBBC6BAC3C13BD11E">
    <w:name w:val="73C047048CF941FBBBC6BAC3C13BD11E"/>
    <w:rsid w:val="009932CC"/>
  </w:style>
  <w:style w:type="paragraph" w:customStyle="1" w:styleId="21D02752B8B9465E98E6B3D0B36C007B">
    <w:name w:val="21D02752B8B9465E98E6B3D0B36C007B"/>
    <w:rsid w:val="009932CC"/>
  </w:style>
  <w:style w:type="paragraph" w:customStyle="1" w:styleId="502ACB4DA35D4853A037A7FDDF6E5AD9">
    <w:name w:val="502ACB4DA35D4853A037A7FDDF6E5AD9"/>
    <w:rsid w:val="009932CC"/>
  </w:style>
  <w:style w:type="paragraph" w:customStyle="1" w:styleId="58DCA9F28F79424AAE8EFA68B20C0D65">
    <w:name w:val="58DCA9F28F79424AAE8EFA68B20C0D65"/>
    <w:rsid w:val="009932CC"/>
  </w:style>
  <w:style w:type="paragraph" w:customStyle="1" w:styleId="4797FAD9F24B468FA5950207C9C83F14">
    <w:name w:val="4797FAD9F24B468FA5950207C9C83F14"/>
    <w:rsid w:val="009932CC"/>
  </w:style>
  <w:style w:type="paragraph" w:customStyle="1" w:styleId="87FF91F86A524E89B9F1448E2939F475">
    <w:name w:val="87FF91F86A524E89B9F1448E2939F475"/>
    <w:rsid w:val="009932CC"/>
  </w:style>
  <w:style w:type="paragraph" w:customStyle="1" w:styleId="555CAB57413F47DD87FBE175FC539A4B">
    <w:name w:val="555CAB57413F47DD87FBE175FC539A4B"/>
    <w:rsid w:val="009932CC"/>
  </w:style>
  <w:style w:type="paragraph" w:customStyle="1" w:styleId="8C69A327D4754DD98034F14DD9B8117A">
    <w:name w:val="8C69A327D4754DD98034F14DD9B8117A"/>
    <w:rsid w:val="009932CC"/>
  </w:style>
  <w:style w:type="paragraph" w:customStyle="1" w:styleId="F50E9E9DDA4642958BA947A6E8408C92">
    <w:name w:val="F50E9E9DDA4642958BA947A6E8408C92"/>
    <w:rsid w:val="009932CC"/>
  </w:style>
  <w:style w:type="paragraph" w:customStyle="1" w:styleId="1D4F82B5FE3740269EB12F960224963D">
    <w:name w:val="1D4F82B5FE3740269EB12F960224963D"/>
    <w:rsid w:val="009932CC"/>
  </w:style>
  <w:style w:type="paragraph" w:customStyle="1" w:styleId="8E4BFD763F5A41FA9CEF4A031AD8203B">
    <w:name w:val="8E4BFD763F5A41FA9CEF4A031AD8203B"/>
    <w:rsid w:val="009932CC"/>
  </w:style>
  <w:style w:type="paragraph" w:customStyle="1" w:styleId="1F1EF0D38FED43BA88CB509DE130C401">
    <w:name w:val="1F1EF0D38FED43BA88CB509DE130C401"/>
    <w:rsid w:val="009932CC"/>
  </w:style>
  <w:style w:type="paragraph" w:customStyle="1" w:styleId="30D8C0E636864342BE841478B70C3BD3">
    <w:name w:val="30D8C0E636864342BE841478B70C3BD3"/>
    <w:rsid w:val="009932CC"/>
  </w:style>
  <w:style w:type="paragraph" w:customStyle="1" w:styleId="33566B4BB45E4586B8A4C9E1D7BDC8BD">
    <w:name w:val="33566B4BB45E4586B8A4C9E1D7BDC8BD"/>
    <w:rsid w:val="009932CC"/>
  </w:style>
  <w:style w:type="paragraph" w:customStyle="1" w:styleId="5C121DB3B417405E94D2EA79ECE96BBB">
    <w:name w:val="5C121DB3B417405E94D2EA79ECE96BBB"/>
    <w:rsid w:val="009932CC"/>
  </w:style>
  <w:style w:type="paragraph" w:customStyle="1" w:styleId="DC3FDECFD2D145909CFCFF5AAF6E6BAF">
    <w:name w:val="DC3FDECFD2D145909CFCFF5AAF6E6BAF"/>
    <w:rsid w:val="009932CC"/>
  </w:style>
  <w:style w:type="paragraph" w:customStyle="1" w:styleId="3C72199D79C74D8EBABA8AE844074F36">
    <w:name w:val="3C72199D79C74D8EBABA8AE844074F36"/>
    <w:rsid w:val="009932CC"/>
  </w:style>
  <w:style w:type="paragraph" w:customStyle="1" w:styleId="D693EA81CA574EBA884388EC25323BEC">
    <w:name w:val="D693EA81CA574EBA884388EC25323BEC"/>
    <w:rsid w:val="009932CC"/>
  </w:style>
  <w:style w:type="paragraph" w:customStyle="1" w:styleId="FF7F626FB2E5405B8CF0A90925133881">
    <w:name w:val="FF7F626FB2E5405B8CF0A90925133881"/>
    <w:rsid w:val="009932CC"/>
  </w:style>
  <w:style w:type="paragraph" w:customStyle="1" w:styleId="C10DC1C1C6364116B6AD1A3EB88EF4A0">
    <w:name w:val="C10DC1C1C6364116B6AD1A3EB88EF4A0"/>
    <w:rsid w:val="009932CC"/>
  </w:style>
  <w:style w:type="paragraph" w:customStyle="1" w:styleId="319A3660009246FFAD2B60736FAD1CDC">
    <w:name w:val="319A3660009246FFAD2B60736FAD1CDC"/>
    <w:rsid w:val="009932CC"/>
  </w:style>
  <w:style w:type="paragraph" w:customStyle="1" w:styleId="68B2BD166A2F4B2FA54AAA1D99A159F7">
    <w:name w:val="68B2BD166A2F4B2FA54AAA1D99A159F7"/>
    <w:rsid w:val="009932CC"/>
  </w:style>
  <w:style w:type="paragraph" w:customStyle="1" w:styleId="5B56002E5E64499E8CBCD4E8FF6D695A">
    <w:name w:val="5B56002E5E64499E8CBCD4E8FF6D695A"/>
    <w:rsid w:val="009932CC"/>
  </w:style>
  <w:style w:type="paragraph" w:customStyle="1" w:styleId="0367B76536C84238A83666A03D38F241">
    <w:name w:val="0367B76536C84238A83666A03D38F241"/>
    <w:rsid w:val="009932CC"/>
  </w:style>
  <w:style w:type="paragraph" w:customStyle="1" w:styleId="B463AB38F6044FFCAFB3333BE937A9FE">
    <w:name w:val="B463AB38F6044FFCAFB3333BE937A9FE"/>
    <w:rsid w:val="009932CC"/>
  </w:style>
  <w:style w:type="paragraph" w:customStyle="1" w:styleId="24BFDD0FD59E41BEAC1EE29B2BD46406">
    <w:name w:val="24BFDD0FD59E41BEAC1EE29B2BD46406"/>
    <w:rsid w:val="009932CC"/>
  </w:style>
  <w:style w:type="paragraph" w:customStyle="1" w:styleId="D41F124FE0144B0196A652F9A6B8B9B3">
    <w:name w:val="D41F124FE0144B0196A652F9A6B8B9B3"/>
    <w:rsid w:val="009932CC"/>
  </w:style>
  <w:style w:type="paragraph" w:customStyle="1" w:styleId="F1F40357C2C44B049E9F8FAF5E71296E">
    <w:name w:val="F1F40357C2C44B049E9F8FAF5E71296E"/>
    <w:rsid w:val="009932CC"/>
  </w:style>
  <w:style w:type="paragraph" w:customStyle="1" w:styleId="E9903B7EECD44152852B7E39A9102D7C">
    <w:name w:val="E9903B7EECD44152852B7E39A9102D7C"/>
    <w:rsid w:val="009932CC"/>
  </w:style>
  <w:style w:type="paragraph" w:customStyle="1" w:styleId="694B9A5CB97C41F9AAB6C6915BC6A545">
    <w:name w:val="694B9A5CB97C41F9AAB6C6915BC6A545"/>
    <w:rsid w:val="009932CC"/>
  </w:style>
  <w:style w:type="paragraph" w:customStyle="1" w:styleId="8B84122082B54FCE8F65465731AF79E4">
    <w:name w:val="8B84122082B54FCE8F65465731AF79E4"/>
    <w:rsid w:val="009932CC"/>
  </w:style>
  <w:style w:type="paragraph" w:customStyle="1" w:styleId="AE91D49D6226405CBF76112190DA38A7">
    <w:name w:val="AE91D49D6226405CBF76112190DA38A7"/>
    <w:rsid w:val="009932CC"/>
  </w:style>
  <w:style w:type="paragraph" w:customStyle="1" w:styleId="4F325950A11047C88D58281D9A0C730C">
    <w:name w:val="4F325950A11047C88D58281D9A0C730C"/>
    <w:rsid w:val="009932CC"/>
  </w:style>
  <w:style w:type="paragraph" w:customStyle="1" w:styleId="8A51B29937C24287A7DC9D2084EAAB2D">
    <w:name w:val="8A51B29937C24287A7DC9D2084EAAB2D"/>
    <w:rsid w:val="009932CC"/>
  </w:style>
  <w:style w:type="paragraph" w:customStyle="1" w:styleId="BDDAA9347C7C4D5182E252206124DD28">
    <w:name w:val="BDDAA9347C7C4D5182E252206124DD28"/>
    <w:rsid w:val="009932CC"/>
  </w:style>
  <w:style w:type="paragraph" w:customStyle="1" w:styleId="04B98057FBA04ECCAEDFCD9269E9627B">
    <w:name w:val="04B98057FBA04ECCAEDFCD9269E9627B"/>
    <w:rsid w:val="009932CC"/>
  </w:style>
  <w:style w:type="paragraph" w:customStyle="1" w:styleId="5874DBAAABF54BD0836291D1C2590D9C">
    <w:name w:val="5874DBAAABF54BD0836291D1C2590D9C"/>
    <w:rsid w:val="009932CC"/>
  </w:style>
  <w:style w:type="paragraph" w:customStyle="1" w:styleId="DDD06106E848493795FDAC0683A5A9AB">
    <w:name w:val="DDD06106E848493795FDAC0683A5A9AB"/>
    <w:rsid w:val="009932CC"/>
  </w:style>
  <w:style w:type="paragraph" w:customStyle="1" w:styleId="BC14328E23DE41E8ACDF40379F0D8147">
    <w:name w:val="BC14328E23DE41E8ACDF40379F0D8147"/>
    <w:rsid w:val="009932CC"/>
  </w:style>
  <w:style w:type="paragraph" w:customStyle="1" w:styleId="BB58A1DC1C3047C4A3588812B39CB32C">
    <w:name w:val="BB58A1DC1C3047C4A3588812B39CB32C"/>
    <w:rsid w:val="009932CC"/>
  </w:style>
  <w:style w:type="paragraph" w:customStyle="1" w:styleId="EE130DB848F44059B4E6EEB1ADE83768">
    <w:name w:val="EE130DB848F44059B4E6EEB1ADE83768"/>
    <w:rsid w:val="009932CC"/>
  </w:style>
  <w:style w:type="paragraph" w:customStyle="1" w:styleId="F3C95C8984F74C8FBD4E1A8D29D20F1E">
    <w:name w:val="F3C95C8984F74C8FBD4E1A8D29D20F1E"/>
    <w:rsid w:val="009932CC"/>
  </w:style>
  <w:style w:type="paragraph" w:customStyle="1" w:styleId="14849E97E2F9491B8870D2A03A4FDE10">
    <w:name w:val="14849E97E2F9491B8870D2A03A4FDE10"/>
    <w:rsid w:val="009932CC"/>
  </w:style>
  <w:style w:type="paragraph" w:customStyle="1" w:styleId="167519B23DD541A3BB4BA9101E634682">
    <w:name w:val="167519B23DD541A3BB4BA9101E634682"/>
    <w:rsid w:val="009932CC"/>
  </w:style>
  <w:style w:type="paragraph" w:customStyle="1" w:styleId="6D70AD5114244CF788A1D86175F5ACB8">
    <w:name w:val="6D70AD5114244CF788A1D86175F5ACB8"/>
    <w:rsid w:val="009932CC"/>
  </w:style>
  <w:style w:type="paragraph" w:customStyle="1" w:styleId="E0173B49D6B74F419C6ABB20B4C3CBD4">
    <w:name w:val="E0173B49D6B74F419C6ABB20B4C3CBD4"/>
    <w:rsid w:val="009932CC"/>
  </w:style>
  <w:style w:type="paragraph" w:customStyle="1" w:styleId="4AB1352A4C6A4C96B0D04DE854CBDB6C">
    <w:name w:val="4AB1352A4C6A4C96B0D04DE854CBDB6C"/>
    <w:rsid w:val="009932CC"/>
  </w:style>
  <w:style w:type="paragraph" w:customStyle="1" w:styleId="185BCE091A3247D591B1A97791F556D2">
    <w:name w:val="185BCE091A3247D591B1A97791F556D2"/>
    <w:rsid w:val="009932CC"/>
  </w:style>
  <w:style w:type="paragraph" w:customStyle="1" w:styleId="123941682D2F42B7912D64BB7BA5541E">
    <w:name w:val="123941682D2F42B7912D64BB7BA5541E"/>
    <w:rsid w:val="009932CC"/>
  </w:style>
  <w:style w:type="paragraph" w:customStyle="1" w:styleId="CF7F36A3226B4DBC8C51C7E1BDE98FD8">
    <w:name w:val="CF7F36A3226B4DBC8C51C7E1BDE98FD8"/>
    <w:rsid w:val="009932CC"/>
  </w:style>
  <w:style w:type="paragraph" w:customStyle="1" w:styleId="D592749FD16A4D858F87586A57E6C899">
    <w:name w:val="D592749FD16A4D858F87586A57E6C899"/>
    <w:rsid w:val="009932CC"/>
  </w:style>
  <w:style w:type="paragraph" w:customStyle="1" w:styleId="9E1FA9CDBF424EDFB2BF267EE31712EA">
    <w:name w:val="9E1FA9CDBF424EDFB2BF267EE31712EA"/>
    <w:rsid w:val="009932CC"/>
  </w:style>
  <w:style w:type="paragraph" w:customStyle="1" w:styleId="11D76226212D4B128A330C230831AD80">
    <w:name w:val="11D76226212D4B128A330C230831AD80"/>
    <w:rsid w:val="009932CC"/>
  </w:style>
  <w:style w:type="paragraph" w:customStyle="1" w:styleId="BD54C21BBA784ED1AEC999E628F3A8FB">
    <w:name w:val="BD54C21BBA784ED1AEC999E628F3A8FB"/>
    <w:rsid w:val="009932CC"/>
  </w:style>
  <w:style w:type="paragraph" w:customStyle="1" w:styleId="D2063E9A15DA4A2389C2446409E197D5">
    <w:name w:val="D2063E9A15DA4A2389C2446409E197D5"/>
    <w:rsid w:val="009932CC"/>
  </w:style>
  <w:style w:type="paragraph" w:customStyle="1" w:styleId="897C9B42A3B142B6B036FD20C579A6DA">
    <w:name w:val="897C9B42A3B142B6B036FD20C579A6DA"/>
    <w:rsid w:val="009932CC"/>
  </w:style>
  <w:style w:type="paragraph" w:customStyle="1" w:styleId="261F803BD11341AB94BC9EB28245B8C5">
    <w:name w:val="261F803BD11341AB94BC9EB28245B8C5"/>
    <w:rsid w:val="009932CC"/>
  </w:style>
  <w:style w:type="paragraph" w:customStyle="1" w:styleId="37B466F35C494E298445626430785F88">
    <w:name w:val="37B466F35C494E298445626430785F88"/>
    <w:rsid w:val="009932CC"/>
  </w:style>
  <w:style w:type="paragraph" w:customStyle="1" w:styleId="0B990EACBA604A0589AEA1A8D32B2399">
    <w:name w:val="0B990EACBA604A0589AEA1A8D32B2399"/>
    <w:rsid w:val="009932CC"/>
  </w:style>
  <w:style w:type="paragraph" w:customStyle="1" w:styleId="34BBF205334B4B698EA362DEE1B57DA3">
    <w:name w:val="34BBF205334B4B698EA362DEE1B57DA3"/>
    <w:rsid w:val="009932CC"/>
  </w:style>
  <w:style w:type="paragraph" w:customStyle="1" w:styleId="692FB3D76B6542C68C3F9CB863142F18">
    <w:name w:val="692FB3D76B6542C68C3F9CB863142F18"/>
    <w:rsid w:val="009932CC"/>
  </w:style>
  <w:style w:type="paragraph" w:customStyle="1" w:styleId="2B7CA6E005D84C4997F7DC6520E900A7">
    <w:name w:val="2B7CA6E005D84C4997F7DC6520E900A7"/>
    <w:rsid w:val="009932CC"/>
  </w:style>
  <w:style w:type="paragraph" w:customStyle="1" w:styleId="7C8F94ED42D9452A8FA6BFD8AADC8E76">
    <w:name w:val="7C8F94ED42D9452A8FA6BFD8AADC8E76"/>
    <w:rsid w:val="009932CC"/>
  </w:style>
  <w:style w:type="paragraph" w:customStyle="1" w:styleId="64BE312F5C5640B5BAB16B8EFA141EE0">
    <w:name w:val="64BE312F5C5640B5BAB16B8EFA141EE0"/>
    <w:rsid w:val="009932CC"/>
  </w:style>
  <w:style w:type="paragraph" w:customStyle="1" w:styleId="769BBD075E6546BE89D9F51EA4CC861F">
    <w:name w:val="769BBD075E6546BE89D9F51EA4CC861F"/>
    <w:rsid w:val="009932CC"/>
  </w:style>
  <w:style w:type="paragraph" w:customStyle="1" w:styleId="1BE84A608F154E5C982F7721AA74C807">
    <w:name w:val="1BE84A608F154E5C982F7721AA74C807"/>
    <w:rsid w:val="009932CC"/>
  </w:style>
  <w:style w:type="paragraph" w:customStyle="1" w:styleId="827C1B2894264DEE85C0D58B48B77AEA">
    <w:name w:val="827C1B2894264DEE85C0D58B48B77AEA"/>
    <w:rsid w:val="009932CC"/>
  </w:style>
  <w:style w:type="paragraph" w:customStyle="1" w:styleId="81B4303574A04567BB2B5127302C280B">
    <w:name w:val="81B4303574A04567BB2B5127302C280B"/>
    <w:rsid w:val="009932CC"/>
  </w:style>
  <w:style w:type="paragraph" w:customStyle="1" w:styleId="71411D52EEFF4258AD3E1520A97D182C">
    <w:name w:val="71411D52EEFF4258AD3E1520A97D182C"/>
    <w:rsid w:val="009932CC"/>
  </w:style>
  <w:style w:type="paragraph" w:customStyle="1" w:styleId="5BDF4AE379E64FF3B257F3F73586080B">
    <w:name w:val="5BDF4AE379E64FF3B257F3F73586080B"/>
    <w:rsid w:val="009932CC"/>
  </w:style>
  <w:style w:type="paragraph" w:customStyle="1" w:styleId="D19EBE4105A34411B3CB1179F19BC0E1">
    <w:name w:val="D19EBE4105A34411B3CB1179F19BC0E1"/>
    <w:rsid w:val="009932CC"/>
  </w:style>
  <w:style w:type="paragraph" w:customStyle="1" w:styleId="C91ED0D1C9244FA09A20464B62DEC398">
    <w:name w:val="C91ED0D1C9244FA09A20464B62DEC398"/>
    <w:rsid w:val="009932CC"/>
  </w:style>
  <w:style w:type="paragraph" w:customStyle="1" w:styleId="08DFB2E14CF743D4B58EEBD4506D6325">
    <w:name w:val="08DFB2E14CF743D4B58EEBD4506D6325"/>
    <w:rsid w:val="009932CC"/>
  </w:style>
  <w:style w:type="paragraph" w:customStyle="1" w:styleId="DC907A36C8834027A8EF6AD4301D3996">
    <w:name w:val="DC907A36C8834027A8EF6AD4301D3996"/>
    <w:rsid w:val="009932CC"/>
  </w:style>
  <w:style w:type="paragraph" w:customStyle="1" w:styleId="96C7C050E9E94224A7CF8F225408B04A">
    <w:name w:val="96C7C050E9E94224A7CF8F225408B04A"/>
    <w:rsid w:val="009932CC"/>
  </w:style>
  <w:style w:type="paragraph" w:customStyle="1" w:styleId="E2D32D999E814C9FB48F72412AA7ECE5">
    <w:name w:val="E2D32D999E814C9FB48F72412AA7ECE5"/>
    <w:rsid w:val="009932CC"/>
  </w:style>
  <w:style w:type="paragraph" w:customStyle="1" w:styleId="E882BB33942F4DDDA996BFCE91ECE305">
    <w:name w:val="E882BB33942F4DDDA996BFCE91ECE305"/>
    <w:rsid w:val="009932CC"/>
  </w:style>
  <w:style w:type="paragraph" w:customStyle="1" w:styleId="E7375272C2504C5C99CAF6A0B5CCB346">
    <w:name w:val="E7375272C2504C5C99CAF6A0B5CCB346"/>
    <w:rsid w:val="009932CC"/>
  </w:style>
  <w:style w:type="paragraph" w:customStyle="1" w:styleId="539C455BD4C8449094B61C7EE254EF07">
    <w:name w:val="539C455BD4C8449094B61C7EE254EF07"/>
    <w:rsid w:val="009932CC"/>
  </w:style>
  <w:style w:type="paragraph" w:customStyle="1" w:styleId="4CCD7CF5A7E549218D578C94EC42296D">
    <w:name w:val="4CCD7CF5A7E549218D578C94EC42296D"/>
    <w:rsid w:val="009932CC"/>
  </w:style>
  <w:style w:type="paragraph" w:customStyle="1" w:styleId="357FC0794B034F01ACBEEFA7C40E87F4">
    <w:name w:val="357FC0794B034F01ACBEEFA7C40E87F4"/>
    <w:rsid w:val="009932CC"/>
  </w:style>
  <w:style w:type="paragraph" w:customStyle="1" w:styleId="0EE13B4A1BA0480A8B97BF17BAB41654">
    <w:name w:val="0EE13B4A1BA0480A8B97BF17BAB41654"/>
    <w:rsid w:val="009932CC"/>
  </w:style>
  <w:style w:type="paragraph" w:customStyle="1" w:styleId="80BEF6C8D7A2487C9E258F0CBF7C3888">
    <w:name w:val="80BEF6C8D7A2487C9E258F0CBF7C3888"/>
    <w:rsid w:val="009932CC"/>
  </w:style>
  <w:style w:type="paragraph" w:customStyle="1" w:styleId="6B45AAE42D4442A098A6D682A101B7B5">
    <w:name w:val="6B45AAE42D4442A098A6D682A101B7B5"/>
    <w:rsid w:val="009932CC"/>
  </w:style>
  <w:style w:type="paragraph" w:customStyle="1" w:styleId="69279C11E7C241D1BB6F211552DEA018">
    <w:name w:val="69279C11E7C241D1BB6F211552DEA018"/>
    <w:rsid w:val="009932CC"/>
  </w:style>
  <w:style w:type="paragraph" w:customStyle="1" w:styleId="2FFD1B238B74459CB395CE212894C319">
    <w:name w:val="2FFD1B238B74459CB395CE212894C319"/>
    <w:rsid w:val="009932CC"/>
  </w:style>
  <w:style w:type="paragraph" w:customStyle="1" w:styleId="79014BAB344046DC926EA7C556579FAE">
    <w:name w:val="79014BAB344046DC926EA7C556579FAE"/>
    <w:rsid w:val="009932CC"/>
  </w:style>
  <w:style w:type="paragraph" w:customStyle="1" w:styleId="1EF942F7C84A4F2B974E494B70914626">
    <w:name w:val="1EF942F7C84A4F2B974E494B70914626"/>
    <w:rsid w:val="009932CC"/>
  </w:style>
  <w:style w:type="paragraph" w:customStyle="1" w:styleId="05C3CDA232DE4FE7ADE8680441D9D7BD">
    <w:name w:val="05C3CDA232DE4FE7ADE8680441D9D7BD"/>
    <w:rsid w:val="009932CC"/>
  </w:style>
  <w:style w:type="paragraph" w:customStyle="1" w:styleId="CA8C6271C8A24CA6ADEE054CE7B9628F">
    <w:name w:val="CA8C6271C8A24CA6ADEE054CE7B9628F"/>
    <w:rsid w:val="009932CC"/>
  </w:style>
  <w:style w:type="paragraph" w:customStyle="1" w:styleId="FF8D1A908D0A44A891D5C0DDE82D1076">
    <w:name w:val="FF8D1A908D0A44A891D5C0DDE82D1076"/>
    <w:rsid w:val="009932CC"/>
  </w:style>
  <w:style w:type="paragraph" w:customStyle="1" w:styleId="7CB986E4FC514444B85DD0CB3AB9650A">
    <w:name w:val="7CB986E4FC514444B85DD0CB3AB9650A"/>
    <w:rsid w:val="009932CC"/>
  </w:style>
  <w:style w:type="paragraph" w:customStyle="1" w:styleId="61E9FD12756F442BBBAF9FA5534BCC5B">
    <w:name w:val="61E9FD12756F442BBBAF9FA5534BCC5B"/>
    <w:rsid w:val="009932CC"/>
  </w:style>
  <w:style w:type="paragraph" w:customStyle="1" w:styleId="D02885EBA09B41FB99361D1676B983A3">
    <w:name w:val="D02885EBA09B41FB99361D1676B983A3"/>
    <w:rsid w:val="009932CC"/>
  </w:style>
  <w:style w:type="paragraph" w:customStyle="1" w:styleId="082343E9885C492A8D047C6A8A8FD97A">
    <w:name w:val="082343E9885C492A8D047C6A8A8FD97A"/>
    <w:rsid w:val="009932CC"/>
  </w:style>
  <w:style w:type="paragraph" w:customStyle="1" w:styleId="8CDAAFF1AD9148CFBA3F6FC97EF407CC">
    <w:name w:val="8CDAAFF1AD9148CFBA3F6FC97EF407CC"/>
    <w:rsid w:val="009932CC"/>
  </w:style>
  <w:style w:type="paragraph" w:customStyle="1" w:styleId="80BE8E85BDC14A679E3C723CA82E51D1">
    <w:name w:val="80BE8E85BDC14A679E3C723CA82E51D1"/>
    <w:rsid w:val="009932CC"/>
  </w:style>
  <w:style w:type="paragraph" w:customStyle="1" w:styleId="D4EF4841D7E74D3D8739A5678BEEF23B">
    <w:name w:val="D4EF4841D7E74D3D8739A5678BEEF23B"/>
    <w:rsid w:val="009932CC"/>
  </w:style>
  <w:style w:type="paragraph" w:customStyle="1" w:styleId="EC9D2CDAA8414CACA757CE0A71F10195">
    <w:name w:val="EC9D2CDAA8414CACA757CE0A71F10195"/>
    <w:rsid w:val="009932CC"/>
  </w:style>
  <w:style w:type="paragraph" w:customStyle="1" w:styleId="97F627C50CE8427C82D564C614BE0A00">
    <w:name w:val="97F627C50CE8427C82D564C614BE0A00"/>
    <w:rsid w:val="009932CC"/>
  </w:style>
  <w:style w:type="paragraph" w:customStyle="1" w:styleId="8090D8693D9442C689AA25309A6FC10C">
    <w:name w:val="8090D8693D9442C689AA25309A6FC10C"/>
    <w:rsid w:val="009932CC"/>
  </w:style>
  <w:style w:type="paragraph" w:customStyle="1" w:styleId="BBEEEAFEF8744F099EB7F09DC160A58A">
    <w:name w:val="BBEEEAFEF8744F099EB7F09DC160A58A"/>
    <w:rsid w:val="009932CC"/>
  </w:style>
  <w:style w:type="paragraph" w:customStyle="1" w:styleId="C15D2FF232D74D86B5600D92DF9DB4F5">
    <w:name w:val="C15D2FF232D74D86B5600D92DF9DB4F5"/>
    <w:rsid w:val="009932CC"/>
  </w:style>
  <w:style w:type="paragraph" w:customStyle="1" w:styleId="EE7E62D43D754353891A79D88A5B34AA">
    <w:name w:val="EE7E62D43D754353891A79D88A5B34AA"/>
    <w:rsid w:val="009932CC"/>
  </w:style>
  <w:style w:type="paragraph" w:customStyle="1" w:styleId="B5548039543B44358D0EE38F80C7B436">
    <w:name w:val="B5548039543B44358D0EE38F80C7B436"/>
    <w:rsid w:val="009932CC"/>
  </w:style>
  <w:style w:type="paragraph" w:customStyle="1" w:styleId="815D6F7DB90047A98FE32280774BD32B">
    <w:name w:val="815D6F7DB90047A98FE32280774BD32B"/>
    <w:rsid w:val="009932CC"/>
  </w:style>
  <w:style w:type="paragraph" w:customStyle="1" w:styleId="F755F85956AC475787B0DDEFC681580A">
    <w:name w:val="F755F85956AC475787B0DDEFC681580A"/>
    <w:rsid w:val="009932CC"/>
  </w:style>
  <w:style w:type="paragraph" w:customStyle="1" w:styleId="40034EB144A34943B1FEE65B8949F8E0">
    <w:name w:val="40034EB144A34943B1FEE65B8949F8E0"/>
    <w:rsid w:val="009932CC"/>
  </w:style>
  <w:style w:type="paragraph" w:customStyle="1" w:styleId="D92BC054E9634D6FAD8DBD6F62FA97A7">
    <w:name w:val="D92BC054E9634D6FAD8DBD6F62FA97A7"/>
    <w:rsid w:val="009932CC"/>
  </w:style>
  <w:style w:type="paragraph" w:customStyle="1" w:styleId="2D5ECC8EA2374782B037E22C0C3EC1C3">
    <w:name w:val="2D5ECC8EA2374782B037E22C0C3EC1C3"/>
    <w:rsid w:val="009932CC"/>
  </w:style>
  <w:style w:type="paragraph" w:customStyle="1" w:styleId="133FAAA5503D444B86200DF851AF5F6E">
    <w:name w:val="133FAAA5503D444B86200DF851AF5F6E"/>
    <w:rsid w:val="009932CC"/>
  </w:style>
  <w:style w:type="paragraph" w:customStyle="1" w:styleId="6D2757D5F7AE4F8BA16881F22361B559">
    <w:name w:val="6D2757D5F7AE4F8BA16881F22361B559"/>
    <w:rsid w:val="009932CC"/>
  </w:style>
  <w:style w:type="paragraph" w:customStyle="1" w:styleId="8E581A7B7B0D4047BAF1BFA45E976C5B">
    <w:name w:val="8E581A7B7B0D4047BAF1BFA45E976C5B"/>
    <w:rsid w:val="009932CC"/>
  </w:style>
  <w:style w:type="paragraph" w:customStyle="1" w:styleId="EBFF22B3E1FD487B84E0DD9EC9623A30">
    <w:name w:val="EBFF22B3E1FD487B84E0DD9EC9623A30"/>
    <w:rsid w:val="009932CC"/>
  </w:style>
  <w:style w:type="paragraph" w:customStyle="1" w:styleId="61F140247A354550B0123617BA725F66">
    <w:name w:val="61F140247A354550B0123617BA725F66"/>
    <w:rsid w:val="009932CC"/>
  </w:style>
  <w:style w:type="paragraph" w:customStyle="1" w:styleId="F2B86660272A49F19BD4A38DF1CF6656">
    <w:name w:val="F2B86660272A49F19BD4A38DF1CF6656"/>
    <w:rsid w:val="009932CC"/>
  </w:style>
  <w:style w:type="paragraph" w:customStyle="1" w:styleId="A6BC66C3D964465B97F267077DFDCD4B">
    <w:name w:val="A6BC66C3D964465B97F267077DFDCD4B"/>
    <w:rsid w:val="009932CC"/>
  </w:style>
  <w:style w:type="paragraph" w:customStyle="1" w:styleId="2879D43B01224E888F64E9948553FDEE">
    <w:name w:val="2879D43B01224E888F64E9948553FDEE"/>
    <w:rsid w:val="009932CC"/>
  </w:style>
  <w:style w:type="paragraph" w:customStyle="1" w:styleId="30179DCF3BB840C3BB24ED4FC579B93D">
    <w:name w:val="30179DCF3BB840C3BB24ED4FC579B93D"/>
    <w:rsid w:val="009932CC"/>
  </w:style>
  <w:style w:type="paragraph" w:customStyle="1" w:styleId="F7EA9F32D3CE4302BDE16ECD0A31ACB1">
    <w:name w:val="F7EA9F32D3CE4302BDE16ECD0A31ACB1"/>
    <w:rsid w:val="009932CC"/>
  </w:style>
  <w:style w:type="paragraph" w:customStyle="1" w:styleId="0D5C782B1B4A42549D961A80B9982C51">
    <w:name w:val="0D5C782B1B4A42549D961A80B9982C51"/>
    <w:rsid w:val="009932CC"/>
  </w:style>
  <w:style w:type="paragraph" w:customStyle="1" w:styleId="E285F1A5B9D240BF88D2502C04826B60">
    <w:name w:val="E285F1A5B9D240BF88D2502C04826B60"/>
    <w:rsid w:val="009932CC"/>
  </w:style>
  <w:style w:type="paragraph" w:customStyle="1" w:styleId="E890585AEACC4A78BA82ECC883420803">
    <w:name w:val="E890585AEACC4A78BA82ECC883420803"/>
    <w:rsid w:val="009932CC"/>
  </w:style>
  <w:style w:type="paragraph" w:customStyle="1" w:styleId="137A3001FD62487F8A4B46435D23C4B6">
    <w:name w:val="137A3001FD62487F8A4B46435D23C4B6"/>
    <w:rsid w:val="009932CC"/>
  </w:style>
  <w:style w:type="paragraph" w:customStyle="1" w:styleId="94EAAB3607A74BDAB94FDD3BB40C4D32">
    <w:name w:val="94EAAB3607A74BDAB94FDD3BB40C4D32"/>
    <w:rsid w:val="009932CC"/>
  </w:style>
  <w:style w:type="paragraph" w:customStyle="1" w:styleId="0D9F980D3FAF45469A728402BCF81F8D">
    <w:name w:val="0D9F980D3FAF45469A728402BCF81F8D"/>
    <w:rsid w:val="009932CC"/>
  </w:style>
  <w:style w:type="paragraph" w:customStyle="1" w:styleId="82E547480488433B817C1B2E25649B02">
    <w:name w:val="82E547480488433B817C1B2E25649B02"/>
    <w:rsid w:val="009932CC"/>
  </w:style>
  <w:style w:type="paragraph" w:customStyle="1" w:styleId="916B0BE0136248A0AB36B7A8A27AC9AA">
    <w:name w:val="916B0BE0136248A0AB36B7A8A27AC9AA"/>
    <w:rsid w:val="009932CC"/>
  </w:style>
  <w:style w:type="paragraph" w:customStyle="1" w:styleId="4E60177F7A3749709372C55E3339A0D9">
    <w:name w:val="4E60177F7A3749709372C55E3339A0D9"/>
    <w:rsid w:val="009932CC"/>
  </w:style>
  <w:style w:type="paragraph" w:customStyle="1" w:styleId="3C05A062B63C45BF9A5034F4160F916D">
    <w:name w:val="3C05A062B63C45BF9A5034F4160F916D"/>
    <w:rsid w:val="009932CC"/>
  </w:style>
  <w:style w:type="paragraph" w:customStyle="1" w:styleId="A4C09023310D49C2B93B62A59192CA70">
    <w:name w:val="A4C09023310D49C2B93B62A59192CA70"/>
    <w:rsid w:val="009932CC"/>
  </w:style>
  <w:style w:type="paragraph" w:customStyle="1" w:styleId="539F0C6827174DC89B8C81546DD77A64">
    <w:name w:val="539F0C6827174DC89B8C81546DD77A64"/>
    <w:rsid w:val="009932CC"/>
  </w:style>
  <w:style w:type="paragraph" w:customStyle="1" w:styleId="DF2418A128DF47779EA737636B043587">
    <w:name w:val="DF2418A128DF47779EA737636B043587"/>
    <w:rsid w:val="009932CC"/>
  </w:style>
  <w:style w:type="paragraph" w:customStyle="1" w:styleId="5883FA76EDB84EBAAF634CEBDFFAC119">
    <w:name w:val="5883FA76EDB84EBAAF634CEBDFFAC119"/>
    <w:rsid w:val="009932CC"/>
  </w:style>
  <w:style w:type="paragraph" w:customStyle="1" w:styleId="9FDFD32E445141C68349D2D237DCD3D8">
    <w:name w:val="9FDFD32E445141C68349D2D237DCD3D8"/>
    <w:rsid w:val="009932CC"/>
  </w:style>
  <w:style w:type="paragraph" w:customStyle="1" w:styleId="531943A8223A4D12B9A0980B064E1899">
    <w:name w:val="531943A8223A4D12B9A0980B064E1899"/>
    <w:rsid w:val="009932CC"/>
  </w:style>
  <w:style w:type="paragraph" w:customStyle="1" w:styleId="85D8B38DFBB94D2CBD3F0C77598D8E30">
    <w:name w:val="85D8B38DFBB94D2CBD3F0C77598D8E30"/>
    <w:rsid w:val="009932CC"/>
  </w:style>
  <w:style w:type="paragraph" w:customStyle="1" w:styleId="6F2A933A658D40C6BD843E2BDBFF2E6C">
    <w:name w:val="6F2A933A658D40C6BD843E2BDBFF2E6C"/>
    <w:rsid w:val="009932CC"/>
  </w:style>
  <w:style w:type="paragraph" w:customStyle="1" w:styleId="8B1D4A0F43B4401595697A8AC3372E6A">
    <w:name w:val="8B1D4A0F43B4401595697A8AC3372E6A"/>
    <w:rsid w:val="009932CC"/>
  </w:style>
  <w:style w:type="paragraph" w:customStyle="1" w:styleId="7450A00460984370A88D975A38589FDE">
    <w:name w:val="7450A00460984370A88D975A38589FDE"/>
    <w:rsid w:val="009932CC"/>
  </w:style>
  <w:style w:type="paragraph" w:customStyle="1" w:styleId="45433F57282345198569272718DF3760">
    <w:name w:val="45433F57282345198569272718DF3760"/>
    <w:rsid w:val="009932CC"/>
  </w:style>
  <w:style w:type="paragraph" w:customStyle="1" w:styleId="D2B4909119A942DC8DD9237F9D3AA271">
    <w:name w:val="D2B4909119A942DC8DD9237F9D3AA271"/>
    <w:rsid w:val="009932CC"/>
  </w:style>
  <w:style w:type="paragraph" w:customStyle="1" w:styleId="FB5AEF617CE140AFACB10D7B12A1567F">
    <w:name w:val="FB5AEF617CE140AFACB10D7B12A1567F"/>
    <w:rsid w:val="009932CC"/>
  </w:style>
  <w:style w:type="paragraph" w:customStyle="1" w:styleId="949CC179EAF54408ADD491207340215B">
    <w:name w:val="949CC179EAF54408ADD491207340215B"/>
    <w:rsid w:val="009932CC"/>
  </w:style>
  <w:style w:type="paragraph" w:customStyle="1" w:styleId="720017008F9E4F32BF91AB09883181DD">
    <w:name w:val="720017008F9E4F32BF91AB09883181DD"/>
    <w:rsid w:val="009932CC"/>
  </w:style>
  <w:style w:type="paragraph" w:customStyle="1" w:styleId="058E50A11C324DDCABA641614753D39F">
    <w:name w:val="058E50A11C324DDCABA641614753D39F"/>
    <w:rsid w:val="009932CC"/>
  </w:style>
  <w:style w:type="paragraph" w:customStyle="1" w:styleId="61A6C39CCF794609A88EBADB97E8F785">
    <w:name w:val="61A6C39CCF794609A88EBADB97E8F785"/>
    <w:rsid w:val="009932CC"/>
  </w:style>
  <w:style w:type="paragraph" w:customStyle="1" w:styleId="E5F6CEDA99914A92B1F053AF80460BF0">
    <w:name w:val="E5F6CEDA99914A92B1F053AF80460BF0"/>
    <w:rsid w:val="009932CC"/>
  </w:style>
  <w:style w:type="paragraph" w:customStyle="1" w:styleId="3DD9FC6C518648B0BA77A694005700CB">
    <w:name w:val="3DD9FC6C518648B0BA77A694005700CB"/>
    <w:rsid w:val="009932CC"/>
  </w:style>
  <w:style w:type="paragraph" w:customStyle="1" w:styleId="9313445D6DE243F1A08709317B05231B">
    <w:name w:val="9313445D6DE243F1A08709317B05231B"/>
    <w:rsid w:val="009932CC"/>
  </w:style>
  <w:style w:type="paragraph" w:customStyle="1" w:styleId="B4FEE8C78AB7454E97D09A464D3D6DAF">
    <w:name w:val="B4FEE8C78AB7454E97D09A464D3D6DAF"/>
    <w:rsid w:val="009932CC"/>
  </w:style>
  <w:style w:type="paragraph" w:customStyle="1" w:styleId="3AB90B34BC9248F698428332EBB8375C">
    <w:name w:val="3AB90B34BC9248F698428332EBB8375C"/>
    <w:rsid w:val="009932CC"/>
  </w:style>
  <w:style w:type="paragraph" w:customStyle="1" w:styleId="426003731458472B86F82537D1C35FA1">
    <w:name w:val="426003731458472B86F82537D1C35FA1"/>
    <w:rsid w:val="009932CC"/>
  </w:style>
  <w:style w:type="paragraph" w:customStyle="1" w:styleId="56DD2C5DDBF14B78B56CA2FFBDC68546">
    <w:name w:val="56DD2C5DDBF14B78B56CA2FFBDC68546"/>
    <w:rsid w:val="009932CC"/>
  </w:style>
  <w:style w:type="paragraph" w:customStyle="1" w:styleId="0FD382833C5040C3BF78D48DAC037F55">
    <w:name w:val="0FD382833C5040C3BF78D48DAC037F55"/>
    <w:rsid w:val="009932CC"/>
  </w:style>
  <w:style w:type="paragraph" w:customStyle="1" w:styleId="119A1913B628481496957514495AD620">
    <w:name w:val="119A1913B628481496957514495AD620"/>
    <w:rsid w:val="009932CC"/>
  </w:style>
  <w:style w:type="paragraph" w:customStyle="1" w:styleId="AFAD909D5FE148F983222D4B4452D756">
    <w:name w:val="AFAD909D5FE148F983222D4B4452D756"/>
    <w:rsid w:val="009932CC"/>
  </w:style>
  <w:style w:type="paragraph" w:customStyle="1" w:styleId="984CDCA1352646E084E9A73AAED5AC09">
    <w:name w:val="984CDCA1352646E084E9A73AAED5AC09"/>
    <w:rsid w:val="009932CC"/>
  </w:style>
  <w:style w:type="paragraph" w:customStyle="1" w:styleId="6A82F58765114CD9B48747A2924D45EA">
    <w:name w:val="6A82F58765114CD9B48747A2924D45EA"/>
    <w:rsid w:val="009932CC"/>
  </w:style>
  <w:style w:type="paragraph" w:customStyle="1" w:styleId="B7D3DF45713D455FBF287CA027B08D5C">
    <w:name w:val="B7D3DF45713D455FBF287CA027B08D5C"/>
    <w:rsid w:val="009932CC"/>
  </w:style>
  <w:style w:type="paragraph" w:customStyle="1" w:styleId="129DF4D693C843BBB9D154C11F255A7D">
    <w:name w:val="129DF4D693C843BBB9D154C11F255A7D"/>
    <w:rsid w:val="009932CC"/>
  </w:style>
  <w:style w:type="paragraph" w:customStyle="1" w:styleId="42C17AFF8B46481BB6C3FCF3FE69FBEE">
    <w:name w:val="42C17AFF8B46481BB6C3FCF3FE69FBEE"/>
    <w:rsid w:val="009932CC"/>
  </w:style>
  <w:style w:type="paragraph" w:customStyle="1" w:styleId="1062DAEFBACC453A80FF1F50370EBCB1">
    <w:name w:val="1062DAEFBACC453A80FF1F50370EBCB1"/>
    <w:rsid w:val="009932CC"/>
  </w:style>
  <w:style w:type="paragraph" w:customStyle="1" w:styleId="D226E78FB4E64618BEA9557B5C63922E">
    <w:name w:val="D226E78FB4E64618BEA9557B5C63922E"/>
    <w:rsid w:val="009932CC"/>
  </w:style>
  <w:style w:type="paragraph" w:customStyle="1" w:styleId="2C81F9FCA7664C179AE36B4DB8B16725">
    <w:name w:val="2C81F9FCA7664C179AE36B4DB8B16725"/>
    <w:rsid w:val="009932CC"/>
  </w:style>
  <w:style w:type="paragraph" w:customStyle="1" w:styleId="7579132041614BBB88F42B7099EA78CB">
    <w:name w:val="7579132041614BBB88F42B7099EA78CB"/>
    <w:rsid w:val="009932CC"/>
  </w:style>
  <w:style w:type="paragraph" w:customStyle="1" w:styleId="BF7E0234C224485D8EE1D8CB1D965618">
    <w:name w:val="BF7E0234C224485D8EE1D8CB1D965618"/>
    <w:rsid w:val="009932CC"/>
  </w:style>
  <w:style w:type="paragraph" w:customStyle="1" w:styleId="0F42CCC5D6304BA385B50CB0425D2E7A">
    <w:name w:val="0F42CCC5D6304BA385B50CB0425D2E7A"/>
    <w:rsid w:val="009932CC"/>
  </w:style>
  <w:style w:type="paragraph" w:customStyle="1" w:styleId="C630CFD8DB404421AF2E186CA8E7C449">
    <w:name w:val="C630CFD8DB404421AF2E186CA8E7C449"/>
    <w:rsid w:val="009932CC"/>
  </w:style>
  <w:style w:type="paragraph" w:customStyle="1" w:styleId="1BB113FC084F446CB0E70580A52B9778">
    <w:name w:val="1BB113FC084F446CB0E70580A52B9778"/>
    <w:rsid w:val="009932CC"/>
  </w:style>
  <w:style w:type="paragraph" w:customStyle="1" w:styleId="62D84B60B5184AD9A56A84226BC5BC58">
    <w:name w:val="62D84B60B5184AD9A56A84226BC5BC58"/>
    <w:rsid w:val="009932CC"/>
  </w:style>
  <w:style w:type="paragraph" w:customStyle="1" w:styleId="DAAC29591F894F22996CBA5DCD6593FF">
    <w:name w:val="DAAC29591F894F22996CBA5DCD6593FF"/>
    <w:rsid w:val="009932CC"/>
  </w:style>
  <w:style w:type="paragraph" w:customStyle="1" w:styleId="4B9C1FAC3437474A8DCE1E821967B6DA">
    <w:name w:val="4B9C1FAC3437474A8DCE1E821967B6DA"/>
    <w:rsid w:val="009932CC"/>
  </w:style>
  <w:style w:type="paragraph" w:customStyle="1" w:styleId="DC739B1265354355B40FAB2016B09D17">
    <w:name w:val="DC739B1265354355B40FAB2016B09D17"/>
    <w:rsid w:val="009932CC"/>
  </w:style>
  <w:style w:type="paragraph" w:customStyle="1" w:styleId="5C78CDBC8A194B8EA737B5861CD7AEE3">
    <w:name w:val="5C78CDBC8A194B8EA737B5861CD7AEE3"/>
    <w:rsid w:val="009932CC"/>
  </w:style>
  <w:style w:type="paragraph" w:customStyle="1" w:styleId="DA6652B6BFAB4FF9B3C1D97B93ED65FD">
    <w:name w:val="DA6652B6BFAB4FF9B3C1D97B93ED65FD"/>
    <w:rsid w:val="009932CC"/>
  </w:style>
  <w:style w:type="paragraph" w:customStyle="1" w:styleId="CCE539EC18BF4C3FAC893136B921D414">
    <w:name w:val="CCE539EC18BF4C3FAC893136B921D414"/>
    <w:rsid w:val="009932CC"/>
  </w:style>
  <w:style w:type="paragraph" w:customStyle="1" w:styleId="052F1F98654F4699AD392B9369ABDEA1">
    <w:name w:val="052F1F98654F4699AD392B9369ABDEA1"/>
    <w:rsid w:val="009932CC"/>
  </w:style>
  <w:style w:type="paragraph" w:customStyle="1" w:styleId="205D19FF458F4950936FA78C86532EF7">
    <w:name w:val="205D19FF458F4950936FA78C86532EF7"/>
    <w:rsid w:val="009932CC"/>
  </w:style>
  <w:style w:type="paragraph" w:customStyle="1" w:styleId="944ACA32B79A456F833C1AB0526D1A92">
    <w:name w:val="944ACA32B79A456F833C1AB0526D1A92"/>
    <w:rsid w:val="009932CC"/>
  </w:style>
  <w:style w:type="paragraph" w:customStyle="1" w:styleId="E7299D9EEF9E42C8B7225E30B38389BB">
    <w:name w:val="E7299D9EEF9E42C8B7225E30B38389BB"/>
    <w:rsid w:val="009932CC"/>
  </w:style>
  <w:style w:type="paragraph" w:customStyle="1" w:styleId="24640E5F69784E80A24F293D1370C027">
    <w:name w:val="24640E5F69784E80A24F293D1370C027"/>
    <w:rsid w:val="009932CC"/>
  </w:style>
  <w:style w:type="paragraph" w:customStyle="1" w:styleId="D2A3982082DA4EA7A279C735CCF8977D">
    <w:name w:val="D2A3982082DA4EA7A279C735CCF8977D"/>
    <w:rsid w:val="009932CC"/>
  </w:style>
  <w:style w:type="paragraph" w:customStyle="1" w:styleId="560D5B95E3814053AAB09CBC9E3766EA">
    <w:name w:val="560D5B95E3814053AAB09CBC9E3766EA"/>
    <w:rsid w:val="009932CC"/>
  </w:style>
  <w:style w:type="paragraph" w:customStyle="1" w:styleId="F0FFFDAFC6734A35A80BDC5AC447D998">
    <w:name w:val="F0FFFDAFC6734A35A80BDC5AC447D998"/>
    <w:rsid w:val="009932CC"/>
  </w:style>
  <w:style w:type="paragraph" w:customStyle="1" w:styleId="46D6FF5753944261A48C8513EB6EB831">
    <w:name w:val="46D6FF5753944261A48C8513EB6EB831"/>
    <w:rsid w:val="009932CC"/>
  </w:style>
  <w:style w:type="paragraph" w:customStyle="1" w:styleId="12EAFD337B884B4D951A772B04ECA423">
    <w:name w:val="12EAFD337B884B4D951A772B04ECA423"/>
    <w:rsid w:val="009932CC"/>
  </w:style>
  <w:style w:type="paragraph" w:customStyle="1" w:styleId="AD1050D406604ED49D0EF40FA5AFE2E8">
    <w:name w:val="AD1050D406604ED49D0EF40FA5AFE2E8"/>
    <w:rsid w:val="009932CC"/>
  </w:style>
  <w:style w:type="paragraph" w:customStyle="1" w:styleId="EB18765F66E9403194F1D0689F19500D">
    <w:name w:val="EB18765F66E9403194F1D0689F19500D"/>
    <w:rsid w:val="009932CC"/>
  </w:style>
  <w:style w:type="paragraph" w:customStyle="1" w:styleId="5CE3FAB2AA494C26AECD13C27257461B">
    <w:name w:val="5CE3FAB2AA494C26AECD13C27257461B"/>
    <w:rsid w:val="009932CC"/>
  </w:style>
  <w:style w:type="paragraph" w:customStyle="1" w:styleId="BBCD3E51C7F34430BF47400BE0509AF9">
    <w:name w:val="BBCD3E51C7F34430BF47400BE0509AF9"/>
    <w:rsid w:val="009932CC"/>
  </w:style>
  <w:style w:type="paragraph" w:customStyle="1" w:styleId="29C5ABEE8573412DB4300C6D2B699326">
    <w:name w:val="29C5ABEE8573412DB4300C6D2B699326"/>
    <w:rsid w:val="009932CC"/>
  </w:style>
  <w:style w:type="paragraph" w:customStyle="1" w:styleId="DE530C7036D14D628595BAAF582B778E">
    <w:name w:val="DE530C7036D14D628595BAAF582B778E"/>
    <w:rsid w:val="009932CC"/>
  </w:style>
  <w:style w:type="paragraph" w:customStyle="1" w:styleId="327BBAC0048A4E7D9EA42A9A04A622EF">
    <w:name w:val="327BBAC0048A4E7D9EA42A9A04A622EF"/>
    <w:rsid w:val="009932CC"/>
  </w:style>
  <w:style w:type="paragraph" w:customStyle="1" w:styleId="48C78E4182B04334A89A6DE428F87A26">
    <w:name w:val="48C78E4182B04334A89A6DE428F87A26"/>
    <w:rsid w:val="009932CC"/>
  </w:style>
  <w:style w:type="paragraph" w:customStyle="1" w:styleId="4F3D760DA2DA4FA2A3D6343AD184A2BD">
    <w:name w:val="4F3D760DA2DA4FA2A3D6343AD184A2BD"/>
    <w:rsid w:val="009932CC"/>
  </w:style>
  <w:style w:type="paragraph" w:customStyle="1" w:styleId="B621360E31344727A26A7EBF2C72D275">
    <w:name w:val="B621360E31344727A26A7EBF2C72D275"/>
    <w:rsid w:val="009932CC"/>
  </w:style>
  <w:style w:type="paragraph" w:customStyle="1" w:styleId="94FC7025E1B448DAA368FE3C5BF83484">
    <w:name w:val="94FC7025E1B448DAA368FE3C5BF83484"/>
    <w:rsid w:val="009932CC"/>
  </w:style>
  <w:style w:type="paragraph" w:customStyle="1" w:styleId="DE0139E227044C1C8EE0E49FB8D8423D">
    <w:name w:val="DE0139E227044C1C8EE0E49FB8D8423D"/>
    <w:rsid w:val="009932CC"/>
  </w:style>
  <w:style w:type="paragraph" w:customStyle="1" w:styleId="CBDE73B876644B9E9346B73C35225E08">
    <w:name w:val="CBDE73B876644B9E9346B73C35225E08"/>
    <w:rsid w:val="009932CC"/>
  </w:style>
  <w:style w:type="paragraph" w:customStyle="1" w:styleId="282C48633C2D4FEA99439CBA95C30135">
    <w:name w:val="282C48633C2D4FEA99439CBA95C30135"/>
    <w:rsid w:val="009932CC"/>
  </w:style>
  <w:style w:type="paragraph" w:customStyle="1" w:styleId="F20480684BC445969207ACCACEA73483">
    <w:name w:val="F20480684BC445969207ACCACEA73483"/>
    <w:rsid w:val="009932CC"/>
  </w:style>
  <w:style w:type="paragraph" w:customStyle="1" w:styleId="7D04A9741A6A472E901A7BB63359AF4E">
    <w:name w:val="7D04A9741A6A472E901A7BB63359AF4E"/>
    <w:rsid w:val="009932CC"/>
  </w:style>
  <w:style w:type="paragraph" w:customStyle="1" w:styleId="5FD1A8FC557141D4B584FAA39CB1510D">
    <w:name w:val="5FD1A8FC557141D4B584FAA39CB1510D"/>
    <w:rsid w:val="009932CC"/>
  </w:style>
  <w:style w:type="paragraph" w:customStyle="1" w:styleId="D29F9F37BD644D61B4E8687C7356D2C6">
    <w:name w:val="D29F9F37BD644D61B4E8687C7356D2C6"/>
    <w:rsid w:val="009932CC"/>
  </w:style>
  <w:style w:type="paragraph" w:customStyle="1" w:styleId="8B94141B960A48C7A5A2B9AB0D8EA718">
    <w:name w:val="8B94141B960A48C7A5A2B9AB0D8EA718"/>
    <w:rsid w:val="009932CC"/>
  </w:style>
  <w:style w:type="paragraph" w:customStyle="1" w:styleId="D069CFFF46814191B10B8A1E4D51A27E">
    <w:name w:val="D069CFFF46814191B10B8A1E4D51A27E"/>
    <w:rsid w:val="009932CC"/>
  </w:style>
  <w:style w:type="paragraph" w:customStyle="1" w:styleId="E38F8186072D46E48238ADDD1DECFA42">
    <w:name w:val="E38F8186072D46E48238ADDD1DECFA42"/>
    <w:rsid w:val="009932CC"/>
  </w:style>
  <w:style w:type="paragraph" w:customStyle="1" w:styleId="9764EE42050E4B0FB97E17E3148BC017">
    <w:name w:val="9764EE42050E4B0FB97E17E3148BC017"/>
    <w:rsid w:val="009932CC"/>
  </w:style>
  <w:style w:type="paragraph" w:customStyle="1" w:styleId="1CC22FA6CADE4F6195D62EB4DFDF73E2">
    <w:name w:val="1CC22FA6CADE4F6195D62EB4DFDF73E2"/>
    <w:rsid w:val="009932CC"/>
  </w:style>
  <w:style w:type="paragraph" w:customStyle="1" w:styleId="9F1C524EC4764D92A99E7AE2F4410A6D">
    <w:name w:val="9F1C524EC4764D92A99E7AE2F4410A6D"/>
    <w:rsid w:val="009932CC"/>
  </w:style>
  <w:style w:type="paragraph" w:customStyle="1" w:styleId="6858CA027B5F45148450D916B501A048">
    <w:name w:val="6858CA027B5F45148450D916B501A048"/>
    <w:rsid w:val="009932CC"/>
  </w:style>
  <w:style w:type="paragraph" w:customStyle="1" w:styleId="3B12AA786E604793A853977240403B71">
    <w:name w:val="3B12AA786E604793A853977240403B71"/>
    <w:rsid w:val="009932CC"/>
  </w:style>
  <w:style w:type="paragraph" w:customStyle="1" w:styleId="15FA4F4A783D48D0B4AC2E67EF91DE59">
    <w:name w:val="15FA4F4A783D48D0B4AC2E67EF91DE59"/>
    <w:rsid w:val="009932CC"/>
  </w:style>
  <w:style w:type="paragraph" w:customStyle="1" w:styleId="F0F8A658FAF44EF88906CEEEB575814D">
    <w:name w:val="F0F8A658FAF44EF88906CEEEB575814D"/>
    <w:rsid w:val="009932CC"/>
  </w:style>
  <w:style w:type="paragraph" w:customStyle="1" w:styleId="BF99EAB30DA44EF28B72E722694D3CCA">
    <w:name w:val="BF99EAB30DA44EF28B72E722694D3CCA"/>
    <w:rsid w:val="009932CC"/>
  </w:style>
  <w:style w:type="paragraph" w:customStyle="1" w:styleId="32C366811D764D9F8D1A2C6B249A1BE9">
    <w:name w:val="32C366811D764D9F8D1A2C6B249A1BE9"/>
    <w:rsid w:val="009932CC"/>
  </w:style>
  <w:style w:type="paragraph" w:customStyle="1" w:styleId="28DEA19DC9324C8A84E45CA1020FAAA3">
    <w:name w:val="28DEA19DC9324C8A84E45CA1020FAAA3"/>
    <w:rsid w:val="009932CC"/>
  </w:style>
  <w:style w:type="paragraph" w:customStyle="1" w:styleId="C68D7C9B9F2644D8842732EBC7310881">
    <w:name w:val="C68D7C9B9F2644D8842732EBC7310881"/>
    <w:rsid w:val="009932CC"/>
  </w:style>
  <w:style w:type="paragraph" w:customStyle="1" w:styleId="9EC0D0E689F24307B9EDD90A983EEB7E">
    <w:name w:val="9EC0D0E689F24307B9EDD90A983EEB7E"/>
    <w:rsid w:val="009932CC"/>
  </w:style>
  <w:style w:type="paragraph" w:customStyle="1" w:styleId="140024E7B7134FC88DEF41DF2CA29D5B">
    <w:name w:val="140024E7B7134FC88DEF41DF2CA29D5B"/>
    <w:rsid w:val="009932CC"/>
  </w:style>
  <w:style w:type="paragraph" w:customStyle="1" w:styleId="70C5D747DBC2483D8FCF8BB16C5AB87B">
    <w:name w:val="70C5D747DBC2483D8FCF8BB16C5AB87B"/>
    <w:rsid w:val="009932CC"/>
  </w:style>
  <w:style w:type="paragraph" w:customStyle="1" w:styleId="7533815FB97E4FC5A38E546297BD0AFC">
    <w:name w:val="7533815FB97E4FC5A38E546297BD0AFC"/>
    <w:rsid w:val="009932CC"/>
  </w:style>
  <w:style w:type="paragraph" w:customStyle="1" w:styleId="D61717930DEA40F58349545CBFC93A1A">
    <w:name w:val="D61717930DEA40F58349545CBFC93A1A"/>
    <w:rsid w:val="009932CC"/>
  </w:style>
  <w:style w:type="paragraph" w:customStyle="1" w:styleId="DEA587B8EE964CDB97CF125607284E30">
    <w:name w:val="DEA587B8EE964CDB97CF125607284E30"/>
    <w:rsid w:val="009932CC"/>
  </w:style>
  <w:style w:type="paragraph" w:customStyle="1" w:styleId="2A3A75AF8C0544C4991259535D47A996">
    <w:name w:val="2A3A75AF8C0544C4991259535D47A996"/>
    <w:rsid w:val="009932CC"/>
  </w:style>
  <w:style w:type="paragraph" w:customStyle="1" w:styleId="3CFCC5CEAF1D47B990506A991FABA5C1">
    <w:name w:val="3CFCC5CEAF1D47B990506A991FABA5C1"/>
    <w:rsid w:val="009932CC"/>
  </w:style>
  <w:style w:type="paragraph" w:customStyle="1" w:styleId="4806B1F60B6E4B4DACAA31FF62937891">
    <w:name w:val="4806B1F60B6E4B4DACAA31FF62937891"/>
    <w:rsid w:val="009932CC"/>
  </w:style>
  <w:style w:type="paragraph" w:customStyle="1" w:styleId="AC41EC4B4ADE402AAFF63ADDF1B3AED7">
    <w:name w:val="AC41EC4B4ADE402AAFF63ADDF1B3AED7"/>
    <w:rsid w:val="009932CC"/>
  </w:style>
  <w:style w:type="paragraph" w:customStyle="1" w:styleId="7728E1DC5F4C448BAFB5715856494AC2">
    <w:name w:val="7728E1DC5F4C448BAFB5715856494AC2"/>
    <w:rsid w:val="009932CC"/>
  </w:style>
  <w:style w:type="paragraph" w:customStyle="1" w:styleId="C4DF0F09C61F45E3BA3858C6CFA0FB97">
    <w:name w:val="C4DF0F09C61F45E3BA3858C6CFA0FB97"/>
    <w:rsid w:val="009932CC"/>
  </w:style>
  <w:style w:type="paragraph" w:customStyle="1" w:styleId="28D9427B26C04D0588E609B6E85A05BF">
    <w:name w:val="28D9427B26C04D0588E609B6E85A05BF"/>
    <w:rsid w:val="009932CC"/>
  </w:style>
  <w:style w:type="paragraph" w:customStyle="1" w:styleId="6A177FFC66A64C6D8F637DC9CAAE1A50">
    <w:name w:val="6A177FFC66A64C6D8F637DC9CAAE1A50"/>
    <w:rsid w:val="009932CC"/>
  </w:style>
  <w:style w:type="paragraph" w:customStyle="1" w:styleId="B190141357624758952A1A0D2DA668DD">
    <w:name w:val="B190141357624758952A1A0D2DA668DD"/>
    <w:rsid w:val="009932CC"/>
  </w:style>
  <w:style w:type="paragraph" w:customStyle="1" w:styleId="4BF92A1BA8FF4C68BD960C3BE662B2D0">
    <w:name w:val="4BF92A1BA8FF4C68BD960C3BE662B2D0"/>
    <w:rsid w:val="009932CC"/>
  </w:style>
  <w:style w:type="paragraph" w:customStyle="1" w:styleId="A6AD3D9FBE7942C8B0FFF5DE153A05CA">
    <w:name w:val="A6AD3D9FBE7942C8B0FFF5DE153A05CA"/>
    <w:rsid w:val="009932CC"/>
  </w:style>
  <w:style w:type="paragraph" w:customStyle="1" w:styleId="CF3CB861D80141A78FBA3DCF4B0EDCFB">
    <w:name w:val="CF3CB861D80141A78FBA3DCF4B0EDCFB"/>
    <w:rsid w:val="009932CC"/>
  </w:style>
  <w:style w:type="paragraph" w:customStyle="1" w:styleId="0A57783267D14C938FB8F5A0E40A4B7E">
    <w:name w:val="0A57783267D14C938FB8F5A0E40A4B7E"/>
    <w:rsid w:val="009932CC"/>
  </w:style>
  <w:style w:type="paragraph" w:customStyle="1" w:styleId="6D291E287E314C1DB70BD3E1B7DCF1EE">
    <w:name w:val="6D291E287E314C1DB70BD3E1B7DCF1EE"/>
    <w:rsid w:val="009932CC"/>
  </w:style>
  <w:style w:type="paragraph" w:customStyle="1" w:styleId="5DBB313115794330A0F34922A0F60555">
    <w:name w:val="5DBB313115794330A0F34922A0F60555"/>
    <w:rsid w:val="009932CC"/>
  </w:style>
  <w:style w:type="paragraph" w:customStyle="1" w:styleId="7E61F0A26B224308A3C308C34C89145B">
    <w:name w:val="7E61F0A26B224308A3C308C34C89145B"/>
    <w:rsid w:val="009932CC"/>
  </w:style>
  <w:style w:type="paragraph" w:customStyle="1" w:styleId="5BC7FAC80E2F4F84ADFBCC30B18070B4">
    <w:name w:val="5BC7FAC80E2F4F84ADFBCC30B18070B4"/>
    <w:rsid w:val="009932CC"/>
  </w:style>
  <w:style w:type="paragraph" w:customStyle="1" w:styleId="E01DBF9C9CD845E5AE7CF97098B7B003">
    <w:name w:val="E01DBF9C9CD845E5AE7CF97098B7B003"/>
    <w:rsid w:val="009932CC"/>
  </w:style>
  <w:style w:type="paragraph" w:customStyle="1" w:styleId="A6BC508912444DAFA9E03A9F34E53560">
    <w:name w:val="A6BC508912444DAFA9E03A9F34E53560"/>
    <w:rsid w:val="009932CC"/>
  </w:style>
  <w:style w:type="paragraph" w:customStyle="1" w:styleId="D2A48E947B064C39B4F9CFA666340B05">
    <w:name w:val="D2A48E947B064C39B4F9CFA666340B05"/>
    <w:rsid w:val="009932CC"/>
  </w:style>
  <w:style w:type="paragraph" w:customStyle="1" w:styleId="ECA28A8180434B2AA139804B4F99C1BC">
    <w:name w:val="ECA28A8180434B2AA139804B4F99C1BC"/>
    <w:rsid w:val="009932CC"/>
  </w:style>
  <w:style w:type="paragraph" w:customStyle="1" w:styleId="850868F2D2DB401C860297D7343E6BA4">
    <w:name w:val="850868F2D2DB401C860297D7343E6BA4"/>
    <w:rsid w:val="009932CC"/>
  </w:style>
  <w:style w:type="paragraph" w:customStyle="1" w:styleId="1B210FC938F248DDA1F8143B91725827">
    <w:name w:val="1B210FC938F248DDA1F8143B91725827"/>
    <w:rsid w:val="009932CC"/>
  </w:style>
  <w:style w:type="paragraph" w:customStyle="1" w:styleId="E144F10DC7F445878812A87037F097B6">
    <w:name w:val="E144F10DC7F445878812A87037F097B6"/>
    <w:rsid w:val="009932CC"/>
  </w:style>
  <w:style w:type="paragraph" w:customStyle="1" w:styleId="B92D480CAD1E4DCEA76B5CE1A7CE66E6">
    <w:name w:val="B92D480CAD1E4DCEA76B5CE1A7CE66E6"/>
    <w:rsid w:val="009932CC"/>
  </w:style>
  <w:style w:type="paragraph" w:customStyle="1" w:styleId="16F384F405AF409790C33537D7D36384">
    <w:name w:val="16F384F405AF409790C33537D7D36384"/>
    <w:rsid w:val="009932CC"/>
  </w:style>
  <w:style w:type="paragraph" w:customStyle="1" w:styleId="C1B04919DFD54BCBB96D672F030B8C25">
    <w:name w:val="C1B04919DFD54BCBB96D672F030B8C25"/>
    <w:rsid w:val="009932CC"/>
  </w:style>
  <w:style w:type="paragraph" w:customStyle="1" w:styleId="5627CA31177541EE95727075B3A6E230">
    <w:name w:val="5627CA31177541EE95727075B3A6E230"/>
    <w:rsid w:val="009932CC"/>
  </w:style>
  <w:style w:type="paragraph" w:customStyle="1" w:styleId="75A4ADC909CB44B2A69F6B7CDDAFBB46">
    <w:name w:val="75A4ADC909CB44B2A69F6B7CDDAFBB46"/>
    <w:rsid w:val="009932CC"/>
  </w:style>
  <w:style w:type="paragraph" w:customStyle="1" w:styleId="D80FF5727520446C89CBEC15E3104E40">
    <w:name w:val="D80FF5727520446C89CBEC15E3104E40"/>
    <w:rsid w:val="009932CC"/>
  </w:style>
  <w:style w:type="paragraph" w:customStyle="1" w:styleId="EFACBE5D0C2B461FA193258F6598DAAE">
    <w:name w:val="EFACBE5D0C2B461FA193258F6598DAAE"/>
    <w:rsid w:val="009932CC"/>
  </w:style>
  <w:style w:type="paragraph" w:customStyle="1" w:styleId="7BF57E8B825D4619A54FA706F10CCAA1">
    <w:name w:val="7BF57E8B825D4619A54FA706F10CCAA1"/>
    <w:rsid w:val="009932CC"/>
  </w:style>
  <w:style w:type="paragraph" w:customStyle="1" w:styleId="F967FBF66B084D77AA8501095371DAE1">
    <w:name w:val="F967FBF66B084D77AA8501095371DAE1"/>
    <w:rsid w:val="009932CC"/>
  </w:style>
  <w:style w:type="paragraph" w:customStyle="1" w:styleId="B95C4395536148309A5993F2ED37F34B">
    <w:name w:val="B95C4395536148309A5993F2ED37F34B"/>
    <w:rsid w:val="009932CC"/>
  </w:style>
  <w:style w:type="paragraph" w:customStyle="1" w:styleId="91086CBD5E694D8CA082FD1B2912F1F6">
    <w:name w:val="91086CBD5E694D8CA082FD1B2912F1F6"/>
    <w:rsid w:val="009932CC"/>
  </w:style>
  <w:style w:type="paragraph" w:customStyle="1" w:styleId="0F07F9075FB04EC692E7F4F37A5FA0D2">
    <w:name w:val="0F07F9075FB04EC692E7F4F37A5FA0D2"/>
    <w:rsid w:val="009932CC"/>
  </w:style>
  <w:style w:type="paragraph" w:customStyle="1" w:styleId="25026F65A1A1416C978D5A6A2239C9D9">
    <w:name w:val="25026F65A1A1416C978D5A6A2239C9D9"/>
    <w:rsid w:val="009932CC"/>
  </w:style>
  <w:style w:type="paragraph" w:customStyle="1" w:styleId="2E3FF5F08D1242EE9ABB210D3307D93C">
    <w:name w:val="2E3FF5F08D1242EE9ABB210D3307D93C"/>
    <w:rsid w:val="009932CC"/>
  </w:style>
  <w:style w:type="paragraph" w:customStyle="1" w:styleId="ACBC9D0B1037413F84879BF106EE20EC">
    <w:name w:val="ACBC9D0B1037413F84879BF106EE20EC"/>
    <w:rsid w:val="009932CC"/>
  </w:style>
  <w:style w:type="paragraph" w:customStyle="1" w:styleId="8DDABE1DAE3F4274B0CD11BE3906A292">
    <w:name w:val="8DDABE1DAE3F4274B0CD11BE3906A292"/>
    <w:rsid w:val="009932CC"/>
  </w:style>
  <w:style w:type="paragraph" w:customStyle="1" w:styleId="A106B45BD2D54F64B12369CB7BA617F5">
    <w:name w:val="A106B45BD2D54F64B12369CB7BA617F5"/>
    <w:rsid w:val="009932CC"/>
  </w:style>
  <w:style w:type="paragraph" w:customStyle="1" w:styleId="50044F30CF8A4DE1BBD1367971161F10">
    <w:name w:val="50044F30CF8A4DE1BBD1367971161F10"/>
    <w:rsid w:val="009932CC"/>
  </w:style>
  <w:style w:type="paragraph" w:customStyle="1" w:styleId="7396EE6447C749D8973616B7F1F80D9E">
    <w:name w:val="7396EE6447C749D8973616B7F1F80D9E"/>
    <w:rsid w:val="009932CC"/>
  </w:style>
  <w:style w:type="paragraph" w:customStyle="1" w:styleId="AB699FAE4B8E4D96BC0339AD46FA6CA5">
    <w:name w:val="AB699FAE4B8E4D96BC0339AD46FA6CA5"/>
    <w:rsid w:val="009932CC"/>
  </w:style>
  <w:style w:type="paragraph" w:customStyle="1" w:styleId="A613B56B47AB4042BA821D61FD3407A0">
    <w:name w:val="A613B56B47AB4042BA821D61FD3407A0"/>
    <w:rsid w:val="009932CC"/>
  </w:style>
  <w:style w:type="paragraph" w:customStyle="1" w:styleId="10D98125DF5E469992655653A73EA7CB">
    <w:name w:val="10D98125DF5E469992655653A73EA7CB"/>
    <w:rsid w:val="009932CC"/>
  </w:style>
  <w:style w:type="paragraph" w:customStyle="1" w:styleId="B260979C89674D61B9123B2BFBCC5C80">
    <w:name w:val="B260979C89674D61B9123B2BFBCC5C80"/>
    <w:rsid w:val="009932CC"/>
  </w:style>
  <w:style w:type="paragraph" w:customStyle="1" w:styleId="E8FA020166E04E61A1700F8B7BDA9DF1">
    <w:name w:val="E8FA020166E04E61A1700F8B7BDA9DF1"/>
    <w:rsid w:val="009932CC"/>
  </w:style>
  <w:style w:type="paragraph" w:customStyle="1" w:styleId="91BD2C3BEE164999BF890D2670579F3A">
    <w:name w:val="91BD2C3BEE164999BF890D2670579F3A"/>
    <w:rsid w:val="009932CC"/>
  </w:style>
  <w:style w:type="paragraph" w:customStyle="1" w:styleId="BB5515CC3BE943038C9272623AF7FEDA">
    <w:name w:val="BB5515CC3BE943038C9272623AF7FEDA"/>
    <w:rsid w:val="009932CC"/>
  </w:style>
  <w:style w:type="paragraph" w:customStyle="1" w:styleId="C426D31ACBC94C5EBDF253783EAAC8D1">
    <w:name w:val="C426D31ACBC94C5EBDF253783EAAC8D1"/>
    <w:rsid w:val="009932CC"/>
  </w:style>
  <w:style w:type="paragraph" w:customStyle="1" w:styleId="21621729F9CC4CE9B5B92CBEC897610A">
    <w:name w:val="21621729F9CC4CE9B5B92CBEC897610A"/>
    <w:rsid w:val="009932CC"/>
  </w:style>
  <w:style w:type="paragraph" w:customStyle="1" w:styleId="061457A0A61841A28C46D27E8F059334">
    <w:name w:val="061457A0A61841A28C46D27E8F059334"/>
    <w:rsid w:val="009932CC"/>
  </w:style>
  <w:style w:type="paragraph" w:customStyle="1" w:styleId="23D4829365D94971AB7793296439748C">
    <w:name w:val="23D4829365D94971AB7793296439748C"/>
    <w:rsid w:val="009932CC"/>
  </w:style>
  <w:style w:type="paragraph" w:customStyle="1" w:styleId="9C3D7A3E5D82413CAF8B5CE014041E01">
    <w:name w:val="9C3D7A3E5D82413CAF8B5CE014041E01"/>
    <w:rsid w:val="009932CC"/>
  </w:style>
  <w:style w:type="paragraph" w:customStyle="1" w:styleId="F4ADBAC9CB0546F09C6D5049C1B472BB">
    <w:name w:val="F4ADBAC9CB0546F09C6D5049C1B472BB"/>
    <w:rsid w:val="009932CC"/>
  </w:style>
  <w:style w:type="paragraph" w:customStyle="1" w:styleId="2FAE7B3A4F314A2784A28ECBA753E088">
    <w:name w:val="2FAE7B3A4F314A2784A28ECBA753E088"/>
    <w:rsid w:val="009932CC"/>
  </w:style>
  <w:style w:type="paragraph" w:customStyle="1" w:styleId="4E5AF150CE0C4A7E8C0BDFC1F3FAEC8C">
    <w:name w:val="4E5AF150CE0C4A7E8C0BDFC1F3FAEC8C"/>
    <w:rsid w:val="009932CC"/>
  </w:style>
  <w:style w:type="paragraph" w:customStyle="1" w:styleId="C1E6DB64FF0A4407ACA914DE693F8522">
    <w:name w:val="C1E6DB64FF0A4407ACA914DE693F8522"/>
    <w:rsid w:val="009932CC"/>
  </w:style>
  <w:style w:type="paragraph" w:customStyle="1" w:styleId="97FD41C2D7C0497E85B33269C7657D89">
    <w:name w:val="97FD41C2D7C0497E85B33269C7657D89"/>
    <w:rsid w:val="009932CC"/>
  </w:style>
  <w:style w:type="paragraph" w:customStyle="1" w:styleId="DC02BCC47B8C41EBA1C6EE53C8FF5206">
    <w:name w:val="DC02BCC47B8C41EBA1C6EE53C8FF5206"/>
    <w:rsid w:val="009932CC"/>
  </w:style>
  <w:style w:type="paragraph" w:customStyle="1" w:styleId="6D4E981CB08E4BCA83BA45B45DA62B8F">
    <w:name w:val="6D4E981CB08E4BCA83BA45B45DA62B8F"/>
    <w:rsid w:val="009932CC"/>
  </w:style>
  <w:style w:type="paragraph" w:customStyle="1" w:styleId="764C126E7A644619809408420FDCFCFE">
    <w:name w:val="764C126E7A644619809408420FDCFCFE"/>
    <w:rsid w:val="009932CC"/>
  </w:style>
  <w:style w:type="paragraph" w:customStyle="1" w:styleId="32D75F96AD094268A8A0C1D3428AE03F">
    <w:name w:val="32D75F96AD094268A8A0C1D3428AE03F"/>
    <w:rsid w:val="009932CC"/>
  </w:style>
  <w:style w:type="paragraph" w:customStyle="1" w:styleId="539AE0B30961403BB2C6BA685AF467B3">
    <w:name w:val="539AE0B30961403BB2C6BA685AF467B3"/>
    <w:rsid w:val="009932CC"/>
  </w:style>
  <w:style w:type="paragraph" w:customStyle="1" w:styleId="D4E234247A714E0E865D9092A3B82F67">
    <w:name w:val="D4E234247A714E0E865D9092A3B82F67"/>
    <w:rsid w:val="009932CC"/>
  </w:style>
  <w:style w:type="paragraph" w:customStyle="1" w:styleId="076125FF0CE842DC92B7A945D24C8B1D">
    <w:name w:val="076125FF0CE842DC92B7A945D24C8B1D"/>
    <w:rsid w:val="009932CC"/>
  </w:style>
  <w:style w:type="paragraph" w:customStyle="1" w:styleId="9699181B95D040C3A77EE249A0F9885A">
    <w:name w:val="9699181B95D040C3A77EE249A0F9885A"/>
    <w:rsid w:val="009932CC"/>
  </w:style>
  <w:style w:type="paragraph" w:customStyle="1" w:styleId="7DE1BA76E8CB4FEEBCF7A2454A575561">
    <w:name w:val="7DE1BA76E8CB4FEEBCF7A2454A575561"/>
    <w:rsid w:val="009932CC"/>
  </w:style>
  <w:style w:type="paragraph" w:customStyle="1" w:styleId="050BE8EF4393439ABBD914E3B1B9CF3C">
    <w:name w:val="050BE8EF4393439ABBD914E3B1B9CF3C"/>
    <w:rsid w:val="009932CC"/>
  </w:style>
  <w:style w:type="paragraph" w:customStyle="1" w:styleId="6FB845A8124043FF92FAF7E99CDF3AD7">
    <w:name w:val="6FB845A8124043FF92FAF7E99CDF3AD7"/>
    <w:rsid w:val="009932CC"/>
  </w:style>
  <w:style w:type="paragraph" w:customStyle="1" w:styleId="9868259163CC464EB8D2527162B9CCD2">
    <w:name w:val="9868259163CC464EB8D2527162B9CCD2"/>
    <w:rsid w:val="009932CC"/>
  </w:style>
  <w:style w:type="paragraph" w:customStyle="1" w:styleId="2DB203CFF90D4BD4A71B01579F68CA05">
    <w:name w:val="2DB203CFF90D4BD4A71B01579F68CA05"/>
    <w:rsid w:val="009932CC"/>
  </w:style>
  <w:style w:type="paragraph" w:customStyle="1" w:styleId="AB454202248345528F19702BC0C73EC0">
    <w:name w:val="AB454202248345528F19702BC0C73EC0"/>
    <w:rsid w:val="009932CC"/>
  </w:style>
  <w:style w:type="paragraph" w:customStyle="1" w:styleId="08C8CD5CB88744E8B3153ECAA9889E3B">
    <w:name w:val="08C8CD5CB88744E8B3153ECAA9889E3B"/>
    <w:rsid w:val="009932CC"/>
  </w:style>
  <w:style w:type="paragraph" w:customStyle="1" w:styleId="D0C9CDB9A2474FA6BA04AD5ED6F3D126">
    <w:name w:val="D0C9CDB9A2474FA6BA04AD5ED6F3D126"/>
    <w:rsid w:val="009932CC"/>
  </w:style>
  <w:style w:type="paragraph" w:customStyle="1" w:styleId="D81CC133AB324D939EEB1EBFFC1BDE65">
    <w:name w:val="D81CC133AB324D939EEB1EBFFC1BDE65"/>
    <w:rsid w:val="009932CC"/>
  </w:style>
  <w:style w:type="paragraph" w:customStyle="1" w:styleId="AE66A77F7287429AA344F79A6AD53D67">
    <w:name w:val="AE66A77F7287429AA344F79A6AD53D67"/>
    <w:rsid w:val="009932CC"/>
  </w:style>
  <w:style w:type="paragraph" w:customStyle="1" w:styleId="FA6D7A0806FC4CB1B93CFA5DE714F3DB">
    <w:name w:val="FA6D7A0806FC4CB1B93CFA5DE714F3DB"/>
    <w:rsid w:val="009932CC"/>
  </w:style>
  <w:style w:type="paragraph" w:customStyle="1" w:styleId="B4C8E62CF8374EDD8783DBDD077EFDEC">
    <w:name w:val="B4C8E62CF8374EDD8783DBDD077EFDEC"/>
    <w:rsid w:val="009932CC"/>
  </w:style>
  <w:style w:type="paragraph" w:customStyle="1" w:styleId="4DF153CFEC134B5CA29AC0B18A23162D">
    <w:name w:val="4DF153CFEC134B5CA29AC0B18A23162D"/>
    <w:rsid w:val="009932CC"/>
  </w:style>
  <w:style w:type="paragraph" w:customStyle="1" w:styleId="1EE182D418C4406599D46D5B90EFFD66">
    <w:name w:val="1EE182D418C4406599D46D5B90EFFD66"/>
    <w:rsid w:val="009932CC"/>
  </w:style>
  <w:style w:type="paragraph" w:customStyle="1" w:styleId="53A23C86AAF44F95BB6EE625DDA965E1">
    <w:name w:val="53A23C86AAF44F95BB6EE625DDA965E1"/>
    <w:rsid w:val="009932CC"/>
  </w:style>
  <w:style w:type="paragraph" w:customStyle="1" w:styleId="C7F5AB65CAE74A7D920E70ECB4347AE9">
    <w:name w:val="C7F5AB65CAE74A7D920E70ECB4347AE9"/>
    <w:rsid w:val="009932CC"/>
  </w:style>
  <w:style w:type="paragraph" w:customStyle="1" w:styleId="F3C9C58912F04DB794F336858C1A21FE">
    <w:name w:val="F3C9C58912F04DB794F336858C1A21FE"/>
    <w:rsid w:val="009932CC"/>
  </w:style>
  <w:style w:type="paragraph" w:customStyle="1" w:styleId="19C1A691930A484A8E8C1BB80FACB137">
    <w:name w:val="19C1A691930A484A8E8C1BB80FACB137"/>
    <w:rsid w:val="009932CC"/>
  </w:style>
  <w:style w:type="paragraph" w:customStyle="1" w:styleId="15C062FA3F174CD6A6160B3C96CD841C">
    <w:name w:val="15C062FA3F174CD6A6160B3C96CD841C"/>
    <w:rsid w:val="009932CC"/>
  </w:style>
  <w:style w:type="paragraph" w:customStyle="1" w:styleId="98FADCE40DCD4541A921E9494BD3C0BF">
    <w:name w:val="98FADCE40DCD4541A921E9494BD3C0BF"/>
    <w:rsid w:val="009932CC"/>
  </w:style>
  <w:style w:type="paragraph" w:customStyle="1" w:styleId="A4CAE170CD6D433E99B0747DAE0800A5">
    <w:name w:val="A4CAE170CD6D433E99B0747DAE0800A5"/>
    <w:rsid w:val="009932CC"/>
  </w:style>
  <w:style w:type="paragraph" w:customStyle="1" w:styleId="13F4891A14244443A3AAF3062E7D2484">
    <w:name w:val="13F4891A14244443A3AAF3062E7D2484"/>
    <w:rsid w:val="009932CC"/>
  </w:style>
  <w:style w:type="paragraph" w:customStyle="1" w:styleId="16D43C9BFCDA4CEC9C207D8EF44DD320">
    <w:name w:val="16D43C9BFCDA4CEC9C207D8EF44DD320"/>
    <w:rsid w:val="009932CC"/>
  </w:style>
  <w:style w:type="paragraph" w:customStyle="1" w:styleId="0A002104C9F84ED6AE382EB8FFE1796A">
    <w:name w:val="0A002104C9F84ED6AE382EB8FFE1796A"/>
    <w:rsid w:val="009932CC"/>
  </w:style>
  <w:style w:type="paragraph" w:customStyle="1" w:styleId="0CECB573BB4B4F4392D69143F07F57B4">
    <w:name w:val="0CECB573BB4B4F4392D69143F07F57B4"/>
    <w:rsid w:val="009932CC"/>
  </w:style>
  <w:style w:type="paragraph" w:customStyle="1" w:styleId="9B8C5B0AE66145C9962847E3ACEB825E">
    <w:name w:val="9B8C5B0AE66145C9962847E3ACEB825E"/>
    <w:rsid w:val="009932CC"/>
  </w:style>
  <w:style w:type="paragraph" w:customStyle="1" w:styleId="DBCDD1E1A06A465CBC462AF18587B936">
    <w:name w:val="DBCDD1E1A06A465CBC462AF18587B936"/>
    <w:rsid w:val="009932CC"/>
  </w:style>
  <w:style w:type="paragraph" w:customStyle="1" w:styleId="402D6A69083C496F8E3C37917D7FF9F1">
    <w:name w:val="402D6A69083C496F8E3C37917D7FF9F1"/>
    <w:rsid w:val="009932CC"/>
  </w:style>
  <w:style w:type="paragraph" w:customStyle="1" w:styleId="E1E864DC95A8400EB8612470D3311066">
    <w:name w:val="E1E864DC95A8400EB8612470D3311066"/>
    <w:rsid w:val="009932CC"/>
  </w:style>
  <w:style w:type="paragraph" w:customStyle="1" w:styleId="99A49A8F4D604B98A79029766478222D">
    <w:name w:val="99A49A8F4D604B98A79029766478222D"/>
    <w:rsid w:val="009932CC"/>
  </w:style>
  <w:style w:type="paragraph" w:customStyle="1" w:styleId="3A2B8F5B07CD4640B7699549CD8BB0A7">
    <w:name w:val="3A2B8F5B07CD4640B7699549CD8BB0A7"/>
    <w:rsid w:val="009932CC"/>
  </w:style>
  <w:style w:type="paragraph" w:customStyle="1" w:styleId="9B3C5C387BBF47FA9301F5DD136B0C18">
    <w:name w:val="9B3C5C387BBF47FA9301F5DD136B0C18"/>
    <w:rsid w:val="009932CC"/>
  </w:style>
  <w:style w:type="paragraph" w:customStyle="1" w:styleId="3A5A3FB6601C4E24AC369286D194582C">
    <w:name w:val="3A5A3FB6601C4E24AC369286D194582C"/>
    <w:rsid w:val="009932CC"/>
  </w:style>
  <w:style w:type="paragraph" w:customStyle="1" w:styleId="C5F07C5499D448A4857691BC3BB1493B">
    <w:name w:val="C5F07C5499D448A4857691BC3BB1493B"/>
    <w:rsid w:val="009932CC"/>
  </w:style>
  <w:style w:type="paragraph" w:customStyle="1" w:styleId="9F9A113EA2A34EE6B99E8989E8EE0297">
    <w:name w:val="9F9A113EA2A34EE6B99E8989E8EE0297"/>
    <w:rsid w:val="009932CC"/>
  </w:style>
  <w:style w:type="paragraph" w:customStyle="1" w:styleId="E6C0BE4358A246BC870D41D0C30F7BD2">
    <w:name w:val="E6C0BE4358A246BC870D41D0C30F7BD2"/>
    <w:rsid w:val="009932CC"/>
  </w:style>
  <w:style w:type="paragraph" w:customStyle="1" w:styleId="686DADA2029F446098A60D179494A3A4">
    <w:name w:val="686DADA2029F446098A60D179494A3A4"/>
    <w:rsid w:val="009932CC"/>
  </w:style>
  <w:style w:type="paragraph" w:customStyle="1" w:styleId="36592E39EFB04C3EA19ECCAEA5C37CF4">
    <w:name w:val="36592E39EFB04C3EA19ECCAEA5C37CF4"/>
    <w:rsid w:val="009932CC"/>
  </w:style>
  <w:style w:type="paragraph" w:customStyle="1" w:styleId="366B737D6AF8407987C1A6DD40CBC93C">
    <w:name w:val="366B737D6AF8407987C1A6DD40CBC93C"/>
    <w:rsid w:val="009932CC"/>
  </w:style>
  <w:style w:type="paragraph" w:customStyle="1" w:styleId="9A6A5A547A9347AC9C13D8F91197FC0C">
    <w:name w:val="9A6A5A547A9347AC9C13D8F91197FC0C"/>
    <w:rsid w:val="009932CC"/>
  </w:style>
  <w:style w:type="paragraph" w:customStyle="1" w:styleId="70BDD53B194A43F88CD1CA39DD766E55">
    <w:name w:val="70BDD53B194A43F88CD1CA39DD766E55"/>
    <w:rsid w:val="009932CC"/>
  </w:style>
  <w:style w:type="paragraph" w:customStyle="1" w:styleId="96B0B3733DC94CF7A4522A8B1BC7A21B">
    <w:name w:val="96B0B3733DC94CF7A4522A8B1BC7A21B"/>
    <w:rsid w:val="009932CC"/>
  </w:style>
  <w:style w:type="paragraph" w:customStyle="1" w:styleId="D8F1AF2FDA5243B4A4B8B0F675296C81">
    <w:name w:val="D8F1AF2FDA5243B4A4B8B0F675296C81"/>
    <w:rsid w:val="009932CC"/>
  </w:style>
  <w:style w:type="paragraph" w:customStyle="1" w:styleId="6215BF302E664FB19267BA08007B7E0B">
    <w:name w:val="6215BF302E664FB19267BA08007B7E0B"/>
    <w:rsid w:val="009932CC"/>
  </w:style>
  <w:style w:type="paragraph" w:customStyle="1" w:styleId="E7D96FE6A9174CF489F259420ADE92ED">
    <w:name w:val="E7D96FE6A9174CF489F259420ADE92ED"/>
    <w:rsid w:val="009932CC"/>
  </w:style>
  <w:style w:type="paragraph" w:customStyle="1" w:styleId="C75A9C8169CD4FFCB6EA8107C7B2F930">
    <w:name w:val="C75A9C8169CD4FFCB6EA8107C7B2F930"/>
    <w:rsid w:val="009932CC"/>
  </w:style>
  <w:style w:type="paragraph" w:customStyle="1" w:styleId="9AC79603E8C847CAB8A768C07A035F04">
    <w:name w:val="9AC79603E8C847CAB8A768C07A035F04"/>
    <w:rsid w:val="009932CC"/>
  </w:style>
  <w:style w:type="paragraph" w:customStyle="1" w:styleId="1423DA36B7DE4C23BF9D098DD73F2905">
    <w:name w:val="1423DA36B7DE4C23BF9D098DD73F2905"/>
    <w:rsid w:val="009932CC"/>
  </w:style>
  <w:style w:type="paragraph" w:customStyle="1" w:styleId="192302F0FD294A5E84E703F2BCA717C4">
    <w:name w:val="192302F0FD294A5E84E703F2BCA717C4"/>
    <w:rsid w:val="009932CC"/>
  </w:style>
  <w:style w:type="paragraph" w:customStyle="1" w:styleId="716E85CA321E446884C65E0F66D5CF56">
    <w:name w:val="716E85CA321E446884C65E0F66D5CF56"/>
    <w:rsid w:val="009932CC"/>
  </w:style>
  <w:style w:type="paragraph" w:customStyle="1" w:styleId="8748BFCC405D4EDEA97B153B09A0CE57">
    <w:name w:val="8748BFCC405D4EDEA97B153B09A0CE57"/>
    <w:rsid w:val="009932CC"/>
  </w:style>
  <w:style w:type="paragraph" w:customStyle="1" w:styleId="21692C0C922B486D93323EA1DE5F6209">
    <w:name w:val="21692C0C922B486D93323EA1DE5F6209"/>
    <w:rsid w:val="009932CC"/>
  </w:style>
  <w:style w:type="paragraph" w:customStyle="1" w:styleId="A5E8AC51BC97440FBC1D59ACCEE5D93D">
    <w:name w:val="A5E8AC51BC97440FBC1D59ACCEE5D93D"/>
    <w:rsid w:val="009932CC"/>
  </w:style>
  <w:style w:type="paragraph" w:customStyle="1" w:styleId="E05E95610A38438BA5D9DAB2798370B6">
    <w:name w:val="E05E95610A38438BA5D9DAB2798370B6"/>
    <w:rsid w:val="009932CC"/>
  </w:style>
  <w:style w:type="paragraph" w:customStyle="1" w:styleId="EC0295DF544E4A508771977D223EBDC5">
    <w:name w:val="EC0295DF544E4A508771977D223EBDC5"/>
    <w:rsid w:val="009932CC"/>
  </w:style>
  <w:style w:type="paragraph" w:customStyle="1" w:styleId="28EB15F3D3374322B5DA4318C941A198">
    <w:name w:val="28EB15F3D3374322B5DA4318C941A198"/>
    <w:rsid w:val="009932CC"/>
  </w:style>
  <w:style w:type="paragraph" w:customStyle="1" w:styleId="5D3B99695AA047FEA97D571F90DF0836">
    <w:name w:val="5D3B99695AA047FEA97D571F90DF0836"/>
    <w:rsid w:val="009932CC"/>
  </w:style>
  <w:style w:type="paragraph" w:customStyle="1" w:styleId="B2CF729A8E61482E8812338825259C77">
    <w:name w:val="B2CF729A8E61482E8812338825259C77"/>
    <w:rsid w:val="009932CC"/>
  </w:style>
  <w:style w:type="paragraph" w:customStyle="1" w:styleId="7E7662E9958B419C998CA1D6F1948EE0">
    <w:name w:val="7E7662E9958B419C998CA1D6F1948EE0"/>
    <w:rsid w:val="009932CC"/>
  </w:style>
  <w:style w:type="paragraph" w:customStyle="1" w:styleId="93EF482E0DE841B49B1A2826CC2C5D9D">
    <w:name w:val="93EF482E0DE841B49B1A2826CC2C5D9D"/>
    <w:rsid w:val="009932CC"/>
  </w:style>
  <w:style w:type="paragraph" w:customStyle="1" w:styleId="C6474C3E2A554F42908863B0E515C8D4">
    <w:name w:val="C6474C3E2A554F42908863B0E515C8D4"/>
    <w:rsid w:val="009932CC"/>
  </w:style>
  <w:style w:type="paragraph" w:customStyle="1" w:styleId="D691EC89635D40839D8575661916EF02">
    <w:name w:val="D691EC89635D40839D8575661916EF02"/>
    <w:rsid w:val="009932CC"/>
  </w:style>
  <w:style w:type="paragraph" w:customStyle="1" w:styleId="792B562BAE11428D909C8FD73021B83B">
    <w:name w:val="792B562BAE11428D909C8FD73021B83B"/>
    <w:rsid w:val="009932CC"/>
  </w:style>
  <w:style w:type="paragraph" w:customStyle="1" w:styleId="740B63EBB0BB4F5DB6A21EBC5FC1CEBC">
    <w:name w:val="740B63EBB0BB4F5DB6A21EBC5FC1CEBC"/>
    <w:rsid w:val="009932CC"/>
  </w:style>
  <w:style w:type="paragraph" w:customStyle="1" w:styleId="73EB0BFAABB4474F81298616716357A2">
    <w:name w:val="73EB0BFAABB4474F81298616716357A2"/>
    <w:rsid w:val="009932CC"/>
  </w:style>
  <w:style w:type="paragraph" w:customStyle="1" w:styleId="829AF6BEDFD1492C8D9CCF9EEC4DCADC">
    <w:name w:val="829AF6BEDFD1492C8D9CCF9EEC4DCADC"/>
    <w:rsid w:val="009932CC"/>
  </w:style>
  <w:style w:type="paragraph" w:customStyle="1" w:styleId="753761D6485148F4AF89625C4D4E5D74">
    <w:name w:val="753761D6485148F4AF89625C4D4E5D74"/>
    <w:rsid w:val="009932CC"/>
  </w:style>
  <w:style w:type="paragraph" w:customStyle="1" w:styleId="5996A14B6FAF4709990A2BB3351555FB">
    <w:name w:val="5996A14B6FAF4709990A2BB3351555FB"/>
    <w:rsid w:val="009932CC"/>
  </w:style>
  <w:style w:type="paragraph" w:customStyle="1" w:styleId="70066A18BEB84852A7B2CAB72BF3C775">
    <w:name w:val="70066A18BEB84852A7B2CAB72BF3C775"/>
    <w:rsid w:val="009932CC"/>
  </w:style>
  <w:style w:type="paragraph" w:customStyle="1" w:styleId="95DA7ACAE0C24698A6A3DDE2FB510C0F">
    <w:name w:val="95DA7ACAE0C24698A6A3DDE2FB510C0F"/>
    <w:rsid w:val="009932CC"/>
  </w:style>
  <w:style w:type="paragraph" w:customStyle="1" w:styleId="57095AFEE7FA48B4AFF1C877EF72C74D">
    <w:name w:val="57095AFEE7FA48B4AFF1C877EF72C74D"/>
    <w:rsid w:val="009932CC"/>
  </w:style>
  <w:style w:type="paragraph" w:customStyle="1" w:styleId="02ED8BB66DD545E596987F34DA38C233">
    <w:name w:val="02ED8BB66DD545E596987F34DA38C233"/>
    <w:rsid w:val="009932CC"/>
  </w:style>
  <w:style w:type="paragraph" w:customStyle="1" w:styleId="AC1ED8113C4B40E49B514EA62E69C274">
    <w:name w:val="AC1ED8113C4B40E49B514EA62E69C274"/>
    <w:rsid w:val="009932CC"/>
  </w:style>
  <w:style w:type="paragraph" w:customStyle="1" w:styleId="FA4434B6B2274EA180C96693F09D2A93">
    <w:name w:val="FA4434B6B2274EA180C96693F09D2A93"/>
    <w:rsid w:val="009932CC"/>
  </w:style>
  <w:style w:type="paragraph" w:customStyle="1" w:styleId="E2B45CDA1CE444359CCDC38A368D133B">
    <w:name w:val="E2B45CDA1CE444359CCDC38A368D133B"/>
    <w:rsid w:val="009932CC"/>
  </w:style>
  <w:style w:type="paragraph" w:customStyle="1" w:styleId="3BEDCAFF96EB4EA6AC9B27FD7B7C2C30">
    <w:name w:val="3BEDCAFF96EB4EA6AC9B27FD7B7C2C30"/>
    <w:rsid w:val="009932CC"/>
  </w:style>
  <w:style w:type="paragraph" w:customStyle="1" w:styleId="3B07C59D998541EF8D2849AE0EAE5D3F">
    <w:name w:val="3B07C59D998541EF8D2849AE0EAE5D3F"/>
    <w:rsid w:val="009932CC"/>
  </w:style>
  <w:style w:type="paragraph" w:customStyle="1" w:styleId="EABF87E58DB34D85928CDDE1A23FE946">
    <w:name w:val="EABF87E58DB34D85928CDDE1A23FE946"/>
    <w:rsid w:val="009932CC"/>
  </w:style>
  <w:style w:type="paragraph" w:customStyle="1" w:styleId="5FFCA239F331427B8E05CF31B7E582CE">
    <w:name w:val="5FFCA239F331427B8E05CF31B7E582CE"/>
    <w:rsid w:val="009932CC"/>
  </w:style>
  <w:style w:type="paragraph" w:customStyle="1" w:styleId="1CA09DA3C4144B86A5DFDF9F3DEA0106">
    <w:name w:val="1CA09DA3C4144B86A5DFDF9F3DEA0106"/>
    <w:rsid w:val="009932CC"/>
  </w:style>
  <w:style w:type="paragraph" w:customStyle="1" w:styleId="A021519641524B1E884B37B6250B0032">
    <w:name w:val="A021519641524B1E884B37B6250B0032"/>
    <w:rsid w:val="009932CC"/>
  </w:style>
  <w:style w:type="paragraph" w:customStyle="1" w:styleId="AD9F6B13280F40089D4C7FCF55E7FC2D">
    <w:name w:val="AD9F6B13280F40089D4C7FCF55E7FC2D"/>
    <w:rsid w:val="009932CC"/>
  </w:style>
  <w:style w:type="paragraph" w:customStyle="1" w:styleId="1CF05CB9807A49FC9C60456AA6E4A2C7">
    <w:name w:val="1CF05CB9807A49FC9C60456AA6E4A2C7"/>
    <w:rsid w:val="009932CC"/>
  </w:style>
  <w:style w:type="paragraph" w:customStyle="1" w:styleId="C0FD89A492464535A84D680E1B168ACE">
    <w:name w:val="C0FD89A492464535A84D680E1B168ACE"/>
    <w:rsid w:val="009932CC"/>
  </w:style>
  <w:style w:type="paragraph" w:customStyle="1" w:styleId="055A9686477644D5967728415DFA81E5">
    <w:name w:val="055A9686477644D5967728415DFA81E5"/>
    <w:rsid w:val="009932CC"/>
  </w:style>
  <w:style w:type="paragraph" w:customStyle="1" w:styleId="77FF96C7E6F64C2DBFA8F07969316993">
    <w:name w:val="77FF96C7E6F64C2DBFA8F07969316993"/>
    <w:rsid w:val="009932CC"/>
  </w:style>
  <w:style w:type="paragraph" w:customStyle="1" w:styleId="AE50B36410C347049932A5215A49C7AF">
    <w:name w:val="AE50B36410C347049932A5215A49C7AF"/>
    <w:rsid w:val="009932CC"/>
  </w:style>
  <w:style w:type="paragraph" w:customStyle="1" w:styleId="C8974AC896BA4B27839E74D0DB6DB5FC">
    <w:name w:val="C8974AC896BA4B27839E74D0DB6DB5FC"/>
    <w:rsid w:val="009932CC"/>
  </w:style>
  <w:style w:type="paragraph" w:customStyle="1" w:styleId="34D5D5F86FC24E95A7AF19D1A176E5EC">
    <w:name w:val="34D5D5F86FC24E95A7AF19D1A176E5EC"/>
    <w:rsid w:val="009932CC"/>
  </w:style>
  <w:style w:type="paragraph" w:customStyle="1" w:styleId="4F601B5D65B24B0CA75DEA5C81306968">
    <w:name w:val="4F601B5D65B24B0CA75DEA5C81306968"/>
    <w:rsid w:val="009932CC"/>
  </w:style>
  <w:style w:type="paragraph" w:customStyle="1" w:styleId="B8A219E3F5A44FB4BC87B96C937F0F57">
    <w:name w:val="B8A219E3F5A44FB4BC87B96C937F0F57"/>
    <w:rsid w:val="009932CC"/>
  </w:style>
  <w:style w:type="paragraph" w:customStyle="1" w:styleId="10260C070E1F42EABCDD0A2416F9832E">
    <w:name w:val="10260C070E1F42EABCDD0A2416F9832E"/>
    <w:rsid w:val="009932CC"/>
  </w:style>
  <w:style w:type="paragraph" w:customStyle="1" w:styleId="02DC8C62D2B544CBB91FADCD00192A5B">
    <w:name w:val="02DC8C62D2B544CBB91FADCD00192A5B"/>
    <w:rsid w:val="009932CC"/>
  </w:style>
  <w:style w:type="paragraph" w:customStyle="1" w:styleId="688D9002F2414D258A3FDFFE6AE30395">
    <w:name w:val="688D9002F2414D258A3FDFFE6AE30395"/>
    <w:rsid w:val="009932CC"/>
  </w:style>
  <w:style w:type="paragraph" w:customStyle="1" w:styleId="C1BBFEA8D9EE45C29AF6021CC4516048">
    <w:name w:val="C1BBFEA8D9EE45C29AF6021CC4516048"/>
    <w:rsid w:val="009932CC"/>
  </w:style>
  <w:style w:type="paragraph" w:customStyle="1" w:styleId="33CE87C9E12C4CC387993F5AC46A70EA">
    <w:name w:val="33CE87C9E12C4CC387993F5AC46A70EA"/>
    <w:rsid w:val="009932CC"/>
  </w:style>
  <w:style w:type="paragraph" w:customStyle="1" w:styleId="7199BE8F5BD64CAB94890C0D67A834C3">
    <w:name w:val="7199BE8F5BD64CAB94890C0D67A834C3"/>
    <w:rsid w:val="009932CC"/>
  </w:style>
  <w:style w:type="paragraph" w:customStyle="1" w:styleId="8828FBC913854382962FDD4BE9EF84CA">
    <w:name w:val="8828FBC913854382962FDD4BE9EF84CA"/>
    <w:rsid w:val="009932CC"/>
  </w:style>
  <w:style w:type="paragraph" w:customStyle="1" w:styleId="C028870BE31F4D8CAFE58EA732685036">
    <w:name w:val="C028870BE31F4D8CAFE58EA732685036"/>
    <w:rsid w:val="009932CC"/>
  </w:style>
  <w:style w:type="paragraph" w:customStyle="1" w:styleId="F0FB5B1B9A3747CCA20BB63A1E9F2163">
    <w:name w:val="F0FB5B1B9A3747CCA20BB63A1E9F2163"/>
    <w:rsid w:val="009932CC"/>
  </w:style>
  <w:style w:type="paragraph" w:customStyle="1" w:styleId="B7339121680B4045818DC0CF4BAA9900">
    <w:name w:val="B7339121680B4045818DC0CF4BAA9900"/>
    <w:rsid w:val="009932CC"/>
  </w:style>
  <w:style w:type="paragraph" w:customStyle="1" w:styleId="236F1BE17866458FB0DEEB9045BB4FD4">
    <w:name w:val="236F1BE17866458FB0DEEB9045BB4FD4"/>
    <w:rsid w:val="009932CC"/>
  </w:style>
  <w:style w:type="paragraph" w:customStyle="1" w:styleId="E478B3710B9347EAAEDE9C40F9D541B2">
    <w:name w:val="E478B3710B9347EAAEDE9C40F9D541B2"/>
    <w:rsid w:val="009932CC"/>
  </w:style>
  <w:style w:type="paragraph" w:customStyle="1" w:styleId="8604F46265014054B321B8A00C94E712">
    <w:name w:val="8604F46265014054B321B8A00C94E712"/>
    <w:rsid w:val="009932CC"/>
  </w:style>
  <w:style w:type="paragraph" w:customStyle="1" w:styleId="0A74EA0F316A4DC2A26F6CD50874E758">
    <w:name w:val="0A74EA0F316A4DC2A26F6CD50874E758"/>
    <w:rsid w:val="009932CC"/>
  </w:style>
  <w:style w:type="paragraph" w:customStyle="1" w:styleId="E1B62EE27BFA43888C80E61B6D5C4DD6">
    <w:name w:val="E1B62EE27BFA43888C80E61B6D5C4DD6"/>
    <w:rsid w:val="009932CC"/>
  </w:style>
  <w:style w:type="paragraph" w:customStyle="1" w:styleId="814647FC13C04C5EA5FD1E9674B2A8FC">
    <w:name w:val="814647FC13C04C5EA5FD1E9674B2A8FC"/>
    <w:rsid w:val="009932CC"/>
  </w:style>
  <w:style w:type="paragraph" w:customStyle="1" w:styleId="EFD7460AA4934184A513B6D86CB25BA6">
    <w:name w:val="EFD7460AA4934184A513B6D86CB25BA6"/>
    <w:rsid w:val="009932CC"/>
  </w:style>
  <w:style w:type="paragraph" w:customStyle="1" w:styleId="CF4628D4B7D049FDB44E997181AE4047">
    <w:name w:val="CF4628D4B7D049FDB44E997181AE4047"/>
    <w:rsid w:val="009932CC"/>
  </w:style>
  <w:style w:type="paragraph" w:customStyle="1" w:styleId="8D97C443548644948CEECB78F1D59844">
    <w:name w:val="8D97C443548644948CEECB78F1D59844"/>
    <w:rsid w:val="009932CC"/>
  </w:style>
  <w:style w:type="paragraph" w:customStyle="1" w:styleId="D8F844885DFA4EBB84F168E26C5BCD87">
    <w:name w:val="D8F844885DFA4EBB84F168E26C5BCD87"/>
    <w:rsid w:val="009932CC"/>
  </w:style>
  <w:style w:type="paragraph" w:customStyle="1" w:styleId="3486E19665D74B099776DF2B2DE34C67">
    <w:name w:val="3486E19665D74B099776DF2B2DE34C67"/>
    <w:rsid w:val="009932CC"/>
  </w:style>
  <w:style w:type="paragraph" w:customStyle="1" w:styleId="457A7E36A03342299E3C279218AF1546">
    <w:name w:val="457A7E36A03342299E3C279218AF1546"/>
    <w:rsid w:val="009932CC"/>
  </w:style>
  <w:style w:type="paragraph" w:customStyle="1" w:styleId="26F850ED066B434AB64DAD2DA6D80CB2">
    <w:name w:val="26F850ED066B434AB64DAD2DA6D80CB2"/>
    <w:rsid w:val="009932CC"/>
  </w:style>
  <w:style w:type="paragraph" w:customStyle="1" w:styleId="8CE960A3B3A44D48AF73733C7BB81D44">
    <w:name w:val="8CE960A3B3A44D48AF73733C7BB81D44"/>
    <w:rsid w:val="009932CC"/>
  </w:style>
  <w:style w:type="paragraph" w:customStyle="1" w:styleId="7FB01851A68D45ABB93288BFE5B1603B">
    <w:name w:val="7FB01851A68D45ABB93288BFE5B1603B"/>
    <w:rsid w:val="009932CC"/>
  </w:style>
  <w:style w:type="paragraph" w:customStyle="1" w:styleId="AC7C6865FFAF4CBE8F5E1724D71F1E7E">
    <w:name w:val="AC7C6865FFAF4CBE8F5E1724D71F1E7E"/>
    <w:rsid w:val="009932CC"/>
  </w:style>
  <w:style w:type="paragraph" w:customStyle="1" w:styleId="FC6B413A620D47E3AA9F4B72F27BFCAE">
    <w:name w:val="FC6B413A620D47E3AA9F4B72F27BFCAE"/>
    <w:rsid w:val="009932CC"/>
  </w:style>
  <w:style w:type="paragraph" w:customStyle="1" w:styleId="BDAA2A5532A242AEB1D99277D9C5F25A">
    <w:name w:val="BDAA2A5532A242AEB1D99277D9C5F25A"/>
    <w:rsid w:val="009932CC"/>
  </w:style>
  <w:style w:type="paragraph" w:customStyle="1" w:styleId="7C55608908364F479C6FC5D43200BF80">
    <w:name w:val="7C55608908364F479C6FC5D43200BF80"/>
    <w:rsid w:val="009932CC"/>
  </w:style>
  <w:style w:type="paragraph" w:customStyle="1" w:styleId="E619D1692B3A473EBF5B353865B6DB75">
    <w:name w:val="E619D1692B3A473EBF5B353865B6DB75"/>
    <w:rsid w:val="009932CC"/>
  </w:style>
  <w:style w:type="paragraph" w:customStyle="1" w:styleId="F9CC958B6A84462090BC8532AFE8E0A9">
    <w:name w:val="F9CC958B6A84462090BC8532AFE8E0A9"/>
    <w:rsid w:val="009932CC"/>
  </w:style>
  <w:style w:type="paragraph" w:customStyle="1" w:styleId="3CD498DAE0454EC793D841EC52043F24">
    <w:name w:val="3CD498DAE0454EC793D841EC52043F24"/>
    <w:rsid w:val="009932CC"/>
  </w:style>
  <w:style w:type="paragraph" w:customStyle="1" w:styleId="EB0020AC8A1F499394AE890D155A3C34">
    <w:name w:val="EB0020AC8A1F499394AE890D155A3C34"/>
    <w:rsid w:val="009932CC"/>
  </w:style>
  <w:style w:type="paragraph" w:customStyle="1" w:styleId="93A3347DDA684065AF671B03E3DD7E48">
    <w:name w:val="93A3347DDA684065AF671B03E3DD7E48"/>
    <w:rsid w:val="009932CC"/>
  </w:style>
  <w:style w:type="paragraph" w:customStyle="1" w:styleId="54AA0AC2C8E7442F91C42BAF8CF104D7">
    <w:name w:val="54AA0AC2C8E7442F91C42BAF8CF104D7"/>
    <w:rsid w:val="009932CC"/>
  </w:style>
  <w:style w:type="paragraph" w:customStyle="1" w:styleId="C2139049901945138DA8635689FECE95">
    <w:name w:val="C2139049901945138DA8635689FECE95"/>
    <w:rsid w:val="009932CC"/>
  </w:style>
  <w:style w:type="paragraph" w:customStyle="1" w:styleId="4DBA82CDAD4447FC9DD6B120402C26A7">
    <w:name w:val="4DBA82CDAD4447FC9DD6B120402C26A7"/>
    <w:rsid w:val="009932CC"/>
  </w:style>
  <w:style w:type="paragraph" w:customStyle="1" w:styleId="5A6D03D3099E4D2DAF7E43708FB36096">
    <w:name w:val="5A6D03D3099E4D2DAF7E43708FB36096"/>
    <w:rsid w:val="009932CC"/>
  </w:style>
  <w:style w:type="paragraph" w:customStyle="1" w:styleId="FB2D16BFA4E34FF0A6CD7CC45A50BD06">
    <w:name w:val="FB2D16BFA4E34FF0A6CD7CC45A50BD06"/>
    <w:rsid w:val="009932CC"/>
  </w:style>
  <w:style w:type="paragraph" w:customStyle="1" w:styleId="1C5FBDDF18364BA4B50D15AE327000A1">
    <w:name w:val="1C5FBDDF18364BA4B50D15AE327000A1"/>
    <w:rsid w:val="009932CC"/>
  </w:style>
  <w:style w:type="paragraph" w:customStyle="1" w:styleId="1BAD68EBB383476AA9A87E81ED898740">
    <w:name w:val="1BAD68EBB383476AA9A87E81ED898740"/>
    <w:rsid w:val="009932CC"/>
  </w:style>
  <w:style w:type="paragraph" w:customStyle="1" w:styleId="296789EF377E42CFA845E9AA4B531F2F">
    <w:name w:val="296789EF377E42CFA845E9AA4B531F2F"/>
    <w:rsid w:val="009932CC"/>
  </w:style>
  <w:style w:type="paragraph" w:customStyle="1" w:styleId="7DBFEA7D809B4A8EAB46186BBA1B3BDC">
    <w:name w:val="7DBFEA7D809B4A8EAB46186BBA1B3BDC"/>
    <w:rsid w:val="009932CC"/>
  </w:style>
  <w:style w:type="paragraph" w:customStyle="1" w:styleId="642A5E6DA96243C4B50FBD6B77E78A81">
    <w:name w:val="642A5E6DA96243C4B50FBD6B77E78A81"/>
    <w:rsid w:val="009932CC"/>
  </w:style>
  <w:style w:type="paragraph" w:customStyle="1" w:styleId="3C4419F2291D493788ABE3537ABD53BF">
    <w:name w:val="3C4419F2291D493788ABE3537ABD53BF"/>
    <w:rsid w:val="009932CC"/>
  </w:style>
  <w:style w:type="paragraph" w:customStyle="1" w:styleId="BB9310B8F1014744B93852AF1EE3B9FC">
    <w:name w:val="BB9310B8F1014744B93852AF1EE3B9FC"/>
    <w:rsid w:val="009932CC"/>
  </w:style>
  <w:style w:type="paragraph" w:customStyle="1" w:styleId="7A6D2CA749D4420B9012233594F80E69">
    <w:name w:val="7A6D2CA749D4420B9012233594F80E69"/>
    <w:rsid w:val="009932CC"/>
  </w:style>
  <w:style w:type="paragraph" w:customStyle="1" w:styleId="C852B2EDA71A486DAA0100CC89E78F29">
    <w:name w:val="C852B2EDA71A486DAA0100CC89E78F29"/>
    <w:rsid w:val="009932CC"/>
  </w:style>
  <w:style w:type="paragraph" w:customStyle="1" w:styleId="A39842276CF94E39BE08163A1A8C7C54">
    <w:name w:val="A39842276CF94E39BE08163A1A8C7C54"/>
    <w:rsid w:val="009932CC"/>
  </w:style>
  <w:style w:type="paragraph" w:customStyle="1" w:styleId="971214BB63E54EE99984BC567805EE81">
    <w:name w:val="971214BB63E54EE99984BC567805EE81"/>
    <w:rsid w:val="009932CC"/>
  </w:style>
  <w:style w:type="paragraph" w:customStyle="1" w:styleId="1E22D028FDA442DA87E32B9359568B01">
    <w:name w:val="1E22D028FDA442DA87E32B9359568B01"/>
    <w:rsid w:val="009932CC"/>
  </w:style>
  <w:style w:type="paragraph" w:customStyle="1" w:styleId="60EC8BD62F4F44A0A066F4ED6C735B13">
    <w:name w:val="60EC8BD62F4F44A0A066F4ED6C735B13"/>
    <w:rsid w:val="009932CC"/>
  </w:style>
  <w:style w:type="paragraph" w:customStyle="1" w:styleId="651039FC8C7E4263A38DFA53610D9DDE">
    <w:name w:val="651039FC8C7E4263A38DFA53610D9DDE"/>
    <w:rsid w:val="009932CC"/>
  </w:style>
  <w:style w:type="paragraph" w:customStyle="1" w:styleId="159B545F00F74FB88CB8FF3D1226B0BC">
    <w:name w:val="159B545F00F74FB88CB8FF3D1226B0BC"/>
    <w:rsid w:val="009932CC"/>
  </w:style>
  <w:style w:type="paragraph" w:customStyle="1" w:styleId="717D7F629E0145A197CED45E03947828">
    <w:name w:val="717D7F629E0145A197CED45E03947828"/>
    <w:rsid w:val="009932CC"/>
  </w:style>
  <w:style w:type="paragraph" w:customStyle="1" w:styleId="755CFDAA6BF54E48BA69C16907219103">
    <w:name w:val="755CFDAA6BF54E48BA69C16907219103"/>
    <w:rsid w:val="009932CC"/>
  </w:style>
  <w:style w:type="paragraph" w:customStyle="1" w:styleId="CB3838380FB645C99E2C255CD3616BC0">
    <w:name w:val="CB3838380FB645C99E2C255CD3616BC0"/>
    <w:rsid w:val="009932CC"/>
  </w:style>
  <w:style w:type="paragraph" w:customStyle="1" w:styleId="F078002D7AA643FAA9A2E1B4B88D7D7B">
    <w:name w:val="F078002D7AA643FAA9A2E1B4B88D7D7B"/>
    <w:rsid w:val="009932CC"/>
  </w:style>
  <w:style w:type="paragraph" w:customStyle="1" w:styleId="17A33384AEFA40C5918834D4F46C0FEF">
    <w:name w:val="17A33384AEFA40C5918834D4F46C0FEF"/>
    <w:rsid w:val="009932CC"/>
  </w:style>
  <w:style w:type="paragraph" w:customStyle="1" w:styleId="6780869BD8724B6D85DDEEBCE01C7F50">
    <w:name w:val="6780869BD8724B6D85DDEEBCE01C7F50"/>
    <w:rsid w:val="009932CC"/>
  </w:style>
  <w:style w:type="paragraph" w:customStyle="1" w:styleId="EFFB179DB1C14E7096AB3BB0F686B854">
    <w:name w:val="EFFB179DB1C14E7096AB3BB0F686B854"/>
    <w:rsid w:val="009932CC"/>
  </w:style>
  <w:style w:type="paragraph" w:customStyle="1" w:styleId="98C7082491254FF7AADB6B77930774F7">
    <w:name w:val="98C7082491254FF7AADB6B77930774F7"/>
    <w:rsid w:val="009932CC"/>
  </w:style>
  <w:style w:type="paragraph" w:customStyle="1" w:styleId="C8B0E4036C674A8BAD7015C89CAA8738">
    <w:name w:val="C8B0E4036C674A8BAD7015C89CAA8738"/>
    <w:rsid w:val="009932CC"/>
  </w:style>
  <w:style w:type="paragraph" w:customStyle="1" w:styleId="6B91D7B89F3343C896EFEE38CF767C0A">
    <w:name w:val="6B91D7B89F3343C896EFEE38CF767C0A"/>
    <w:rsid w:val="009932CC"/>
  </w:style>
  <w:style w:type="paragraph" w:customStyle="1" w:styleId="8BB3E2047A3543C3AC2A4E79C5FF00EB">
    <w:name w:val="8BB3E2047A3543C3AC2A4E79C5FF00EB"/>
    <w:rsid w:val="009932CC"/>
  </w:style>
  <w:style w:type="paragraph" w:customStyle="1" w:styleId="2EF317C05F2C4418A208CE7AB8515545">
    <w:name w:val="2EF317C05F2C4418A208CE7AB8515545"/>
    <w:rsid w:val="009932CC"/>
  </w:style>
  <w:style w:type="paragraph" w:customStyle="1" w:styleId="394F853671314B399173C19D965F3B93">
    <w:name w:val="394F853671314B399173C19D965F3B93"/>
    <w:rsid w:val="009932CC"/>
  </w:style>
  <w:style w:type="paragraph" w:customStyle="1" w:styleId="8A88DF1612164DAD9D5B3402F7A7D76B">
    <w:name w:val="8A88DF1612164DAD9D5B3402F7A7D76B"/>
    <w:rsid w:val="009932CC"/>
  </w:style>
  <w:style w:type="paragraph" w:customStyle="1" w:styleId="39CDBFA1F34346559D9851890E5651C9">
    <w:name w:val="39CDBFA1F34346559D9851890E5651C9"/>
    <w:rsid w:val="009932CC"/>
  </w:style>
  <w:style w:type="paragraph" w:customStyle="1" w:styleId="8E8FC41BFEB14AD89707E776BB2A9DE8">
    <w:name w:val="8E8FC41BFEB14AD89707E776BB2A9DE8"/>
    <w:rsid w:val="009932CC"/>
  </w:style>
  <w:style w:type="paragraph" w:customStyle="1" w:styleId="F32BDEED3D5248F4A01F750AB2B30905">
    <w:name w:val="F32BDEED3D5248F4A01F750AB2B30905"/>
    <w:rsid w:val="009932CC"/>
  </w:style>
  <w:style w:type="paragraph" w:customStyle="1" w:styleId="EF2618506B8C46508BB4991692F4205B">
    <w:name w:val="EF2618506B8C46508BB4991692F4205B"/>
    <w:rsid w:val="009932CC"/>
  </w:style>
  <w:style w:type="paragraph" w:customStyle="1" w:styleId="5CE3F46625A7465E92384E23E2D6B46C">
    <w:name w:val="5CE3F46625A7465E92384E23E2D6B46C"/>
    <w:rsid w:val="009932CC"/>
  </w:style>
  <w:style w:type="paragraph" w:customStyle="1" w:styleId="09EDC9665B1E46FFBB898CBB059E6271">
    <w:name w:val="09EDC9665B1E46FFBB898CBB059E6271"/>
    <w:rsid w:val="009932CC"/>
  </w:style>
  <w:style w:type="paragraph" w:customStyle="1" w:styleId="7129C64768344324A09462BF9A4DB19C">
    <w:name w:val="7129C64768344324A09462BF9A4DB19C"/>
    <w:rsid w:val="009932CC"/>
  </w:style>
  <w:style w:type="paragraph" w:customStyle="1" w:styleId="09734903E2DF4199BF8A68235E165D94">
    <w:name w:val="09734903E2DF4199BF8A68235E165D94"/>
    <w:rsid w:val="009932CC"/>
  </w:style>
  <w:style w:type="paragraph" w:customStyle="1" w:styleId="AD4125AB07274565B2C19FC7F0301E64">
    <w:name w:val="AD4125AB07274565B2C19FC7F0301E64"/>
    <w:rsid w:val="009932CC"/>
  </w:style>
  <w:style w:type="paragraph" w:customStyle="1" w:styleId="AAAEEB40C684470CA5D29AD21288A2E5">
    <w:name w:val="AAAEEB40C684470CA5D29AD21288A2E5"/>
    <w:rsid w:val="009932CC"/>
  </w:style>
  <w:style w:type="paragraph" w:customStyle="1" w:styleId="EEE1C35D4B8B4C939215E524C29C6AA7">
    <w:name w:val="EEE1C35D4B8B4C939215E524C29C6AA7"/>
    <w:rsid w:val="009932CC"/>
  </w:style>
  <w:style w:type="paragraph" w:customStyle="1" w:styleId="03071B93D2874666BE3C1931BBBF6292">
    <w:name w:val="03071B93D2874666BE3C1931BBBF6292"/>
    <w:rsid w:val="009932CC"/>
  </w:style>
  <w:style w:type="paragraph" w:customStyle="1" w:styleId="31E00EAD2D204FA095C1CBD7ECDAED24">
    <w:name w:val="31E00EAD2D204FA095C1CBD7ECDAED24"/>
    <w:rsid w:val="009932CC"/>
  </w:style>
  <w:style w:type="paragraph" w:customStyle="1" w:styleId="16098920BFFD4BA7883FB3753EE3A8B5">
    <w:name w:val="16098920BFFD4BA7883FB3753EE3A8B5"/>
    <w:rsid w:val="009932CC"/>
  </w:style>
  <w:style w:type="paragraph" w:customStyle="1" w:styleId="4F4660D5F5F64EDD9B75F5C732187697">
    <w:name w:val="4F4660D5F5F64EDD9B75F5C732187697"/>
    <w:rsid w:val="009932CC"/>
  </w:style>
  <w:style w:type="paragraph" w:customStyle="1" w:styleId="84B5580E89864F22ADA07E4A757740C2">
    <w:name w:val="84B5580E89864F22ADA07E4A757740C2"/>
    <w:rsid w:val="009932CC"/>
  </w:style>
  <w:style w:type="paragraph" w:customStyle="1" w:styleId="33108035D5F84C3DA6CBC10C143EAD1E">
    <w:name w:val="33108035D5F84C3DA6CBC10C143EAD1E"/>
    <w:rsid w:val="009932CC"/>
  </w:style>
  <w:style w:type="paragraph" w:customStyle="1" w:styleId="642D6AE553784003BBF56276B08D2E0A">
    <w:name w:val="642D6AE553784003BBF56276B08D2E0A"/>
    <w:rsid w:val="009932CC"/>
  </w:style>
  <w:style w:type="paragraph" w:customStyle="1" w:styleId="60895E4232044B15B0E97DAF2AA6C1C6">
    <w:name w:val="60895E4232044B15B0E97DAF2AA6C1C6"/>
    <w:rsid w:val="009932CC"/>
  </w:style>
  <w:style w:type="paragraph" w:customStyle="1" w:styleId="534093C12BBF4373A7F215E310871930">
    <w:name w:val="534093C12BBF4373A7F215E310871930"/>
    <w:rsid w:val="009932CC"/>
  </w:style>
  <w:style w:type="paragraph" w:customStyle="1" w:styleId="2C416218B2FE4E22902A28132690125E">
    <w:name w:val="2C416218B2FE4E22902A28132690125E"/>
    <w:rsid w:val="009932CC"/>
  </w:style>
  <w:style w:type="paragraph" w:customStyle="1" w:styleId="47E380F9D4474DDF9528471A3B415F30">
    <w:name w:val="47E380F9D4474DDF9528471A3B415F30"/>
    <w:rsid w:val="009932CC"/>
  </w:style>
  <w:style w:type="paragraph" w:customStyle="1" w:styleId="D56E7B7AC4FE4F039654F3171361D758">
    <w:name w:val="D56E7B7AC4FE4F039654F3171361D758"/>
    <w:rsid w:val="009932CC"/>
  </w:style>
  <w:style w:type="paragraph" w:customStyle="1" w:styleId="08C842B454F64F009AC85102BC7D3E6E">
    <w:name w:val="08C842B454F64F009AC85102BC7D3E6E"/>
    <w:rsid w:val="009932CC"/>
  </w:style>
  <w:style w:type="paragraph" w:customStyle="1" w:styleId="CA2CA6CA440344D18DFEF3FA67A3DEE4">
    <w:name w:val="CA2CA6CA440344D18DFEF3FA67A3DEE4"/>
    <w:rsid w:val="009932CC"/>
  </w:style>
  <w:style w:type="paragraph" w:customStyle="1" w:styleId="EEE6F275B45F4557A86D3E3D40007FEA">
    <w:name w:val="EEE6F275B45F4557A86D3E3D40007FEA"/>
    <w:rsid w:val="009932CC"/>
  </w:style>
  <w:style w:type="paragraph" w:customStyle="1" w:styleId="886BE82F9E684BD6AB3C4F3E4B83460B">
    <w:name w:val="886BE82F9E684BD6AB3C4F3E4B83460B"/>
    <w:rsid w:val="009932CC"/>
  </w:style>
  <w:style w:type="paragraph" w:customStyle="1" w:styleId="5D03AFEBFD5F49659A2CEE4CF8663D83">
    <w:name w:val="5D03AFEBFD5F49659A2CEE4CF8663D83"/>
    <w:rsid w:val="009932CC"/>
  </w:style>
  <w:style w:type="paragraph" w:customStyle="1" w:styleId="616912642C3E4987BE9C7D44398B948F">
    <w:name w:val="616912642C3E4987BE9C7D44398B948F"/>
    <w:rsid w:val="009932CC"/>
  </w:style>
  <w:style w:type="paragraph" w:customStyle="1" w:styleId="028D94868B404ED687AEF5205A460828">
    <w:name w:val="028D94868B404ED687AEF5205A460828"/>
    <w:rsid w:val="009932CC"/>
  </w:style>
  <w:style w:type="paragraph" w:customStyle="1" w:styleId="6BFDD878666B4CBFAC2610EF79CC36B1">
    <w:name w:val="6BFDD878666B4CBFAC2610EF79CC36B1"/>
    <w:rsid w:val="009932CC"/>
  </w:style>
  <w:style w:type="paragraph" w:customStyle="1" w:styleId="1C7204C460FF428AB2D45DF141C3DC0F">
    <w:name w:val="1C7204C460FF428AB2D45DF141C3DC0F"/>
    <w:rsid w:val="009932CC"/>
  </w:style>
  <w:style w:type="paragraph" w:customStyle="1" w:styleId="11F4AD6D2B6349B8AD618FE89B453489">
    <w:name w:val="11F4AD6D2B6349B8AD618FE89B453489"/>
    <w:rsid w:val="009932CC"/>
  </w:style>
  <w:style w:type="paragraph" w:customStyle="1" w:styleId="5A462320DF094A2CBEC4F4C9EE250D95">
    <w:name w:val="5A462320DF094A2CBEC4F4C9EE250D95"/>
    <w:rsid w:val="009932CC"/>
  </w:style>
  <w:style w:type="paragraph" w:customStyle="1" w:styleId="E304A57F652349CB9BE92E8591D756B6">
    <w:name w:val="E304A57F652349CB9BE92E8591D756B6"/>
    <w:rsid w:val="009932CC"/>
  </w:style>
  <w:style w:type="paragraph" w:customStyle="1" w:styleId="1451AE6FD7B949F0994AC5600EEAF2C6">
    <w:name w:val="1451AE6FD7B949F0994AC5600EEAF2C6"/>
    <w:rsid w:val="009932CC"/>
  </w:style>
  <w:style w:type="paragraph" w:customStyle="1" w:styleId="C754280395314B7D984336FD17E78E71">
    <w:name w:val="C754280395314B7D984336FD17E78E71"/>
    <w:rsid w:val="009932CC"/>
  </w:style>
  <w:style w:type="paragraph" w:customStyle="1" w:styleId="E0E8909BC2B24A34931D520AC4C4E627">
    <w:name w:val="E0E8909BC2B24A34931D520AC4C4E627"/>
    <w:rsid w:val="009932CC"/>
  </w:style>
  <w:style w:type="paragraph" w:customStyle="1" w:styleId="41A4E5C6B4304A63B584EE27D015164E">
    <w:name w:val="41A4E5C6B4304A63B584EE27D015164E"/>
    <w:rsid w:val="009932CC"/>
  </w:style>
  <w:style w:type="paragraph" w:customStyle="1" w:styleId="85559A5D65EB421A8C974180FD70FEC9">
    <w:name w:val="85559A5D65EB421A8C974180FD70FEC9"/>
    <w:rsid w:val="009932CC"/>
  </w:style>
  <w:style w:type="paragraph" w:customStyle="1" w:styleId="1BA46FD709114DCB82B8FDF4493013DE">
    <w:name w:val="1BA46FD709114DCB82B8FDF4493013DE"/>
    <w:rsid w:val="009932CC"/>
  </w:style>
  <w:style w:type="paragraph" w:customStyle="1" w:styleId="D56B35223A004E1D9B3B75DE90011604">
    <w:name w:val="D56B35223A004E1D9B3B75DE90011604"/>
    <w:rsid w:val="009932CC"/>
  </w:style>
  <w:style w:type="paragraph" w:customStyle="1" w:styleId="E51F04C82D03402396A1EFC2D645E72E">
    <w:name w:val="E51F04C82D03402396A1EFC2D645E72E"/>
    <w:rsid w:val="009932CC"/>
  </w:style>
  <w:style w:type="paragraph" w:customStyle="1" w:styleId="EF01AA2233D64E2B98B2F559D8D02B02">
    <w:name w:val="EF01AA2233D64E2B98B2F559D8D02B02"/>
    <w:rsid w:val="009932CC"/>
  </w:style>
  <w:style w:type="paragraph" w:customStyle="1" w:styleId="7EF2BC2B0FF049F0ACFF36F6EA290D02">
    <w:name w:val="7EF2BC2B0FF049F0ACFF36F6EA290D02"/>
    <w:rsid w:val="009932CC"/>
  </w:style>
  <w:style w:type="paragraph" w:customStyle="1" w:styleId="97411FF2F0B14DA79C1ED4815B2ECD7F">
    <w:name w:val="97411FF2F0B14DA79C1ED4815B2ECD7F"/>
    <w:rsid w:val="009932CC"/>
  </w:style>
  <w:style w:type="paragraph" w:customStyle="1" w:styleId="5C30C9BDE2054E50A85076F5FEAA02B5">
    <w:name w:val="5C30C9BDE2054E50A85076F5FEAA02B5"/>
    <w:rsid w:val="009932CC"/>
  </w:style>
  <w:style w:type="paragraph" w:customStyle="1" w:styleId="AA3141D1679242A7A46BE1BE78F7B3A8">
    <w:name w:val="AA3141D1679242A7A46BE1BE78F7B3A8"/>
    <w:rsid w:val="009932CC"/>
  </w:style>
  <w:style w:type="paragraph" w:customStyle="1" w:styleId="25EEFCBE10C64DD8A9C5C7CC814786BC">
    <w:name w:val="25EEFCBE10C64DD8A9C5C7CC814786BC"/>
    <w:rsid w:val="009932CC"/>
  </w:style>
  <w:style w:type="paragraph" w:customStyle="1" w:styleId="BAA887713DFD4B798085FEB7AA102AC8">
    <w:name w:val="BAA887713DFD4B798085FEB7AA102AC8"/>
    <w:rsid w:val="009932CC"/>
  </w:style>
  <w:style w:type="paragraph" w:customStyle="1" w:styleId="A0D09BD0B45D45CFBF3811EA83AAEE49">
    <w:name w:val="A0D09BD0B45D45CFBF3811EA83AAEE49"/>
    <w:rsid w:val="009932CC"/>
  </w:style>
  <w:style w:type="paragraph" w:customStyle="1" w:styleId="0FECE1AB5358496A830B3DA219A0263D">
    <w:name w:val="0FECE1AB5358496A830B3DA219A0263D"/>
    <w:rsid w:val="009932CC"/>
  </w:style>
  <w:style w:type="paragraph" w:customStyle="1" w:styleId="72636E81E95B40CE9C7898296125E9BB">
    <w:name w:val="72636E81E95B40CE9C7898296125E9BB"/>
    <w:rsid w:val="009932CC"/>
  </w:style>
  <w:style w:type="paragraph" w:customStyle="1" w:styleId="3F4CAEF0FA834159BFD3B4078CD11775">
    <w:name w:val="3F4CAEF0FA834159BFD3B4078CD11775"/>
    <w:rsid w:val="009932CC"/>
  </w:style>
  <w:style w:type="paragraph" w:customStyle="1" w:styleId="41AA04A2C4AF43758234C2DC82C8D523">
    <w:name w:val="41AA04A2C4AF43758234C2DC82C8D523"/>
    <w:rsid w:val="009932CC"/>
  </w:style>
  <w:style w:type="paragraph" w:customStyle="1" w:styleId="D40A679D42E54DEAA0BE2CF14C33D9C9">
    <w:name w:val="D40A679D42E54DEAA0BE2CF14C33D9C9"/>
    <w:rsid w:val="009932CC"/>
  </w:style>
  <w:style w:type="paragraph" w:customStyle="1" w:styleId="FD4ADE8C23AE4C1D88AB50FE558E99F5">
    <w:name w:val="FD4ADE8C23AE4C1D88AB50FE558E99F5"/>
    <w:rsid w:val="009932CC"/>
  </w:style>
  <w:style w:type="paragraph" w:customStyle="1" w:styleId="27B7FAF9C27A4287ADE392BC1464C10F">
    <w:name w:val="27B7FAF9C27A4287ADE392BC1464C10F"/>
    <w:rsid w:val="009932CC"/>
  </w:style>
  <w:style w:type="paragraph" w:customStyle="1" w:styleId="253E6AF2E2CB4C9CB53CC736F26698B3">
    <w:name w:val="253E6AF2E2CB4C9CB53CC736F26698B3"/>
    <w:rsid w:val="009932CC"/>
  </w:style>
  <w:style w:type="paragraph" w:customStyle="1" w:styleId="49DAB11ACDF4437FB668487369B8395F">
    <w:name w:val="49DAB11ACDF4437FB668487369B8395F"/>
    <w:rsid w:val="009932CC"/>
  </w:style>
  <w:style w:type="paragraph" w:customStyle="1" w:styleId="19415F6C4BA243958ACB6764F3B3B9AC">
    <w:name w:val="19415F6C4BA243958ACB6764F3B3B9AC"/>
    <w:rsid w:val="009932CC"/>
  </w:style>
  <w:style w:type="paragraph" w:customStyle="1" w:styleId="6ABE0122C3494D7EA537F9CCAB875854">
    <w:name w:val="6ABE0122C3494D7EA537F9CCAB875854"/>
    <w:rsid w:val="009932CC"/>
  </w:style>
  <w:style w:type="paragraph" w:customStyle="1" w:styleId="B1BA8C92D34D4C0A906D83442AFA94C3">
    <w:name w:val="B1BA8C92D34D4C0A906D83442AFA94C3"/>
    <w:rsid w:val="009932CC"/>
  </w:style>
  <w:style w:type="paragraph" w:customStyle="1" w:styleId="8E0439C9FFC244168C2A8DB29DE1B524">
    <w:name w:val="8E0439C9FFC244168C2A8DB29DE1B524"/>
    <w:rsid w:val="009932CC"/>
  </w:style>
  <w:style w:type="paragraph" w:customStyle="1" w:styleId="225B357BFCAA4860A04DB2A0A018E0BC">
    <w:name w:val="225B357BFCAA4860A04DB2A0A018E0BC"/>
    <w:rsid w:val="009932CC"/>
  </w:style>
  <w:style w:type="paragraph" w:customStyle="1" w:styleId="0C9E71F8F49745788DACD2A95CD68282">
    <w:name w:val="0C9E71F8F49745788DACD2A95CD68282"/>
    <w:rsid w:val="009932CC"/>
  </w:style>
  <w:style w:type="paragraph" w:customStyle="1" w:styleId="D2DC158E584643A1A2DF673C78700007">
    <w:name w:val="D2DC158E584643A1A2DF673C78700007"/>
    <w:rsid w:val="009932CC"/>
  </w:style>
  <w:style w:type="paragraph" w:customStyle="1" w:styleId="A4F99C074AAE439D917834BC6EE32189">
    <w:name w:val="A4F99C074AAE439D917834BC6EE32189"/>
    <w:rsid w:val="009932CC"/>
  </w:style>
  <w:style w:type="paragraph" w:customStyle="1" w:styleId="B0DF0577CDDD40C997537225A80FA84A">
    <w:name w:val="B0DF0577CDDD40C997537225A80FA84A"/>
    <w:rsid w:val="009932CC"/>
  </w:style>
  <w:style w:type="paragraph" w:customStyle="1" w:styleId="69BB2A5761FB4BB899174D23CB0B3C94">
    <w:name w:val="69BB2A5761FB4BB899174D23CB0B3C94"/>
    <w:rsid w:val="009932CC"/>
  </w:style>
  <w:style w:type="paragraph" w:customStyle="1" w:styleId="3250CC16AA9746599E12811302811249">
    <w:name w:val="3250CC16AA9746599E12811302811249"/>
    <w:rsid w:val="009932CC"/>
  </w:style>
  <w:style w:type="paragraph" w:customStyle="1" w:styleId="32CA60286C774BC9942A1F89C6AC153B">
    <w:name w:val="32CA60286C774BC9942A1F89C6AC153B"/>
    <w:rsid w:val="009932CC"/>
  </w:style>
  <w:style w:type="paragraph" w:customStyle="1" w:styleId="CD56D52024F840EE8E218A6546E5C917">
    <w:name w:val="CD56D52024F840EE8E218A6546E5C917"/>
    <w:rsid w:val="009932CC"/>
  </w:style>
  <w:style w:type="paragraph" w:customStyle="1" w:styleId="B7B36AEFF6694F9D958630FD0960859D">
    <w:name w:val="B7B36AEFF6694F9D958630FD0960859D"/>
    <w:rsid w:val="009932CC"/>
  </w:style>
  <w:style w:type="paragraph" w:customStyle="1" w:styleId="5567C527EC3A4780A285FE1B8F8BF5FE">
    <w:name w:val="5567C527EC3A4780A285FE1B8F8BF5FE"/>
    <w:rsid w:val="009932CC"/>
  </w:style>
  <w:style w:type="paragraph" w:customStyle="1" w:styleId="6842BC7E321246DE8F656D1FCCBF5CE1">
    <w:name w:val="6842BC7E321246DE8F656D1FCCBF5CE1"/>
    <w:rsid w:val="009932CC"/>
  </w:style>
  <w:style w:type="paragraph" w:customStyle="1" w:styleId="BDDFBAB63AC3493292142817FE4221E5">
    <w:name w:val="BDDFBAB63AC3493292142817FE4221E5"/>
    <w:rsid w:val="009932CC"/>
  </w:style>
  <w:style w:type="paragraph" w:customStyle="1" w:styleId="A47D9B986B86454A846A21E433B54A5F">
    <w:name w:val="A47D9B986B86454A846A21E433B54A5F"/>
    <w:rsid w:val="009932CC"/>
  </w:style>
  <w:style w:type="paragraph" w:customStyle="1" w:styleId="8C62A3906E2146EEA609BC43D6AC86F4">
    <w:name w:val="8C62A3906E2146EEA609BC43D6AC86F4"/>
    <w:rsid w:val="009932CC"/>
  </w:style>
  <w:style w:type="paragraph" w:customStyle="1" w:styleId="2C4AE48432154E93A31D3C47BD2A4ACF">
    <w:name w:val="2C4AE48432154E93A31D3C47BD2A4ACF"/>
    <w:rsid w:val="009932CC"/>
  </w:style>
  <w:style w:type="paragraph" w:customStyle="1" w:styleId="2D99E01C1DE34C34844D9C0D8AA0EBF6">
    <w:name w:val="2D99E01C1DE34C34844D9C0D8AA0EBF6"/>
    <w:rsid w:val="009932CC"/>
  </w:style>
  <w:style w:type="paragraph" w:customStyle="1" w:styleId="C9FA988235BF48ABABA5B3857037FEE9">
    <w:name w:val="C9FA988235BF48ABABA5B3857037FEE9"/>
    <w:rsid w:val="009932CC"/>
  </w:style>
  <w:style w:type="paragraph" w:customStyle="1" w:styleId="998970EEA7344892B8B51A3B4C4E8D42">
    <w:name w:val="998970EEA7344892B8B51A3B4C4E8D42"/>
    <w:rsid w:val="009932CC"/>
  </w:style>
  <w:style w:type="paragraph" w:customStyle="1" w:styleId="082BC4AA85684895AA7DB95D1A6ED22E">
    <w:name w:val="082BC4AA85684895AA7DB95D1A6ED22E"/>
    <w:rsid w:val="009932CC"/>
  </w:style>
  <w:style w:type="paragraph" w:customStyle="1" w:styleId="76EC98FCE4C14DC5AA1232C61115BF77">
    <w:name w:val="76EC98FCE4C14DC5AA1232C61115BF77"/>
    <w:rsid w:val="009932CC"/>
  </w:style>
  <w:style w:type="paragraph" w:customStyle="1" w:styleId="42E512FA5FC94FF7879CAFB4A87A71FD">
    <w:name w:val="42E512FA5FC94FF7879CAFB4A87A71FD"/>
    <w:rsid w:val="009932CC"/>
  </w:style>
  <w:style w:type="paragraph" w:customStyle="1" w:styleId="E92372D5440242F091B80307FAAD4046">
    <w:name w:val="E92372D5440242F091B80307FAAD4046"/>
    <w:rsid w:val="009932CC"/>
  </w:style>
  <w:style w:type="paragraph" w:customStyle="1" w:styleId="E50F656DC3F24A04B0BCCCE2D5A99347">
    <w:name w:val="E50F656DC3F24A04B0BCCCE2D5A99347"/>
    <w:rsid w:val="009932CC"/>
  </w:style>
  <w:style w:type="paragraph" w:customStyle="1" w:styleId="91FE83AB4DC945F69B4F2730F527F830">
    <w:name w:val="91FE83AB4DC945F69B4F2730F527F830"/>
    <w:rsid w:val="009932CC"/>
  </w:style>
  <w:style w:type="paragraph" w:customStyle="1" w:styleId="74703075323E46AC95C524C0D8755F77">
    <w:name w:val="74703075323E46AC95C524C0D8755F77"/>
    <w:rsid w:val="009932CC"/>
  </w:style>
  <w:style w:type="paragraph" w:customStyle="1" w:styleId="5F8671CC635D43A2B6BDB3430985234A">
    <w:name w:val="5F8671CC635D43A2B6BDB3430985234A"/>
    <w:rsid w:val="009932CC"/>
  </w:style>
  <w:style w:type="paragraph" w:customStyle="1" w:styleId="F8AF41F34385471B9CCD0CA4B13ECD1C">
    <w:name w:val="F8AF41F34385471B9CCD0CA4B13ECD1C"/>
    <w:rsid w:val="009932CC"/>
  </w:style>
  <w:style w:type="paragraph" w:customStyle="1" w:styleId="D2FBCB003E2549158C263E66DE4808D9">
    <w:name w:val="D2FBCB003E2549158C263E66DE4808D9"/>
    <w:rsid w:val="009932CC"/>
  </w:style>
  <w:style w:type="paragraph" w:customStyle="1" w:styleId="639D4E41CA444061901B2845E8A16359">
    <w:name w:val="639D4E41CA444061901B2845E8A16359"/>
    <w:rsid w:val="009932CC"/>
  </w:style>
  <w:style w:type="paragraph" w:customStyle="1" w:styleId="586046465D2F417BA6853505B90758E2">
    <w:name w:val="586046465D2F417BA6853505B90758E2"/>
    <w:rsid w:val="009932CC"/>
  </w:style>
  <w:style w:type="paragraph" w:customStyle="1" w:styleId="FC306668F68845709BF02D3A31D7D0D0">
    <w:name w:val="FC306668F68845709BF02D3A31D7D0D0"/>
    <w:rsid w:val="009932CC"/>
  </w:style>
  <w:style w:type="paragraph" w:customStyle="1" w:styleId="5C3B83E7FD64446195C5F2759EA73934">
    <w:name w:val="5C3B83E7FD64446195C5F2759EA73934"/>
    <w:rsid w:val="009932CC"/>
  </w:style>
  <w:style w:type="paragraph" w:customStyle="1" w:styleId="AF20AB89DA3048208B0705DAF192247C">
    <w:name w:val="AF20AB89DA3048208B0705DAF192247C"/>
    <w:rsid w:val="009932CC"/>
  </w:style>
  <w:style w:type="paragraph" w:customStyle="1" w:styleId="4061C70FC5B6458FA7BBEAAA691B6805">
    <w:name w:val="4061C70FC5B6458FA7BBEAAA691B6805"/>
    <w:rsid w:val="009932CC"/>
  </w:style>
  <w:style w:type="paragraph" w:customStyle="1" w:styleId="B091E9D4B0F946248BF20890F7CD8047">
    <w:name w:val="B091E9D4B0F946248BF20890F7CD8047"/>
    <w:rsid w:val="009932CC"/>
  </w:style>
  <w:style w:type="paragraph" w:customStyle="1" w:styleId="7556DC860D37453D9165F0734DB71FEA">
    <w:name w:val="7556DC860D37453D9165F0734DB71FEA"/>
    <w:rsid w:val="009932CC"/>
  </w:style>
  <w:style w:type="paragraph" w:customStyle="1" w:styleId="9655BD5B608A480683F3EE02B3FE3485">
    <w:name w:val="9655BD5B608A480683F3EE02B3FE3485"/>
    <w:rsid w:val="009932CC"/>
  </w:style>
  <w:style w:type="paragraph" w:customStyle="1" w:styleId="0DAA1E4611EC499FB8DDB78FB0E29091">
    <w:name w:val="0DAA1E4611EC499FB8DDB78FB0E29091"/>
    <w:rsid w:val="009932CC"/>
  </w:style>
  <w:style w:type="paragraph" w:customStyle="1" w:styleId="800306A3D42C481189AD2C471558520A">
    <w:name w:val="800306A3D42C481189AD2C471558520A"/>
    <w:rsid w:val="009932CC"/>
  </w:style>
  <w:style w:type="paragraph" w:customStyle="1" w:styleId="64A63C4A2C1E4728B5A998A34408342E">
    <w:name w:val="64A63C4A2C1E4728B5A998A34408342E"/>
    <w:rsid w:val="009932CC"/>
  </w:style>
  <w:style w:type="paragraph" w:customStyle="1" w:styleId="71CAD9CB5017444BBB27173841DB8604">
    <w:name w:val="71CAD9CB5017444BBB27173841DB8604"/>
    <w:rsid w:val="009932CC"/>
  </w:style>
  <w:style w:type="paragraph" w:customStyle="1" w:styleId="B39FDCA67A60413A90725CACBA68A0C0">
    <w:name w:val="B39FDCA67A60413A90725CACBA68A0C0"/>
    <w:rsid w:val="009932CC"/>
  </w:style>
  <w:style w:type="paragraph" w:customStyle="1" w:styleId="2B95CF8C0D48468C8ADC00A8DF7DA467">
    <w:name w:val="2B95CF8C0D48468C8ADC00A8DF7DA467"/>
    <w:rsid w:val="009932CC"/>
  </w:style>
  <w:style w:type="paragraph" w:customStyle="1" w:styleId="F429E167BA06495D937ED32CCCF9728F">
    <w:name w:val="F429E167BA06495D937ED32CCCF9728F"/>
    <w:rsid w:val="009932CC"/>
  </w:style>
  <w:style w:type="paragraph" w:customStyle="1" w:styleId="85819F0FD5FF410DB5BD653C454212CF">
    <w:name w:val="85819F0FD5FF410DB5BD653C454212CF"/>
    <w:rsid w:val="009932CC"/>
  </w:style>
  <w:style w:type="paragraph" w:customStyle="1" w:styleId="94B7960AD5B64298B6A0BC90337D8161">
    <w:name w:val="94B7960AD5B64298B6A0BC90337D8161"/>
    <w:rsid w:val="009932CC"/>
  </w:style>
  <w:style w:type="paragraph" w:customStyle="1" w:styleId="099AFEDBC26F48D587A1A2EB4AF112DC">
    <w:name w:val="099AFEDBC26F48D587A1A2EB4AF112DC"/>
    <w:rsid w:val="009932CC"/>
  </w:style>
  <w:style w:type="paragraph" w:customStyle="1" w:styleId="B31B758FA5BC487CBEEA1A736386D74B">
    <w:name w:val="B31B758FA5BC487CBEEA1A736386D74B"/>
    <w:rsid w:val="009932CC"/>
  </w:style>
  <w:style w:type="paragraph" w:customStyle="1" w:styleId="3B56F496C57B448288E34C2B8BD7D615">
    <w:name w:val="3B56F496C57B448288E34C2B8BD7D615"/>
    <w:rsid w:val="009932CC"/>
  </w:style>
  <w:style w:type="paragraph" w:customStyle="1" w:styleId="9698EF6FCF424AF6841FBB6F0AE16BE3">
    <w:name w:val="9698EF6FCF424AF6841FBB6F0AE16BE3"/>
    <w:rsid w:val="009932CC"/>
  </w:style>
  <w:style w:type="paragraph" w:customStyle="1" w:styleId="85D2D2692E924787A49BF6F4E8B82F28">
    <w:name w:val="85D2D2692E924787A49BF6F4E8B82F28"/>
    <w:rsid w:val="009932CC"/>
  </w:style>
  <w:style w:type="paragraph" w:customStyle="1" w:styleId="067BF7F885CB4CFE8C6D42D113CCCF43">
    <w:name w:val="067BF7F885CB4CFE8C6D42D113CCCF43"/>
    <w:rsid w:val="009932CC"/>
  </w:style>
  <w:style w:type="paragraph" w:customStyle="1" w:styleId="1EEF2404E81C49959E2EC09C04712C1C">
    <w:name w:val="1EEF2404E81C49959E2EC09C04712C1C"/>
    <w:rsid w:val="009932CC"/>
  </w:style>
  <w:style w:type="paragraph" w:customStyle="1" w:styleId="31F65F3D6F6644FB8C3FD7B0DF9397FF">
    <w:name w:val="31F65F3D6F6644FB8C3FD7B0DF9397FF"/>
    <w:rsid w:val="009932CC"/>
  </w:style>
  <w:style w:type="paragraph" w:customStyle="1" w:styleId="57BFE9C0B97A419E8149161C6FE3455D">
    <w:name w:val="57BFE9C0B97A419E8149161C6FE3455D"/>
    <w:rsid w:val="009932CC"/>
  </w:style>
  <w:style w:type="paragraph" w:customStyle="1" w:styleId="970374137DC64D51A5BAC91BB605E6FA">
    <w:name w:val="970374137DC64D51A5BAC91BB605E6FA"/>
    <w:rsid w:val="009932CC"/>
  </w:style>
  <w:style w:type="paragraph" w:customStyle="1" w:styleId="35B722F40D2C48219A8F9D33C158E2E7">
    <w:name w:val="35B722F40D2C48219A8F9D33C158E2E7"/>
    <w:rsid w:val="009932CC"/>
  </w:style>
  <w:style w:type="paragraph" w:customStyle="1" w:styleId="5BF9C50C81FB4F1FA62F3B8179EC5892">
    <w:name w:val="5BF9C50C81FB4F1FA62F3B8179EC5892"/>
    <w:rsid w:val="009932CC"/>
  </w:style>
  <w:style w:type="paragraph" w:customStyle="1" w:styleId="527AD3EF8875455EB80B7DBF13C9537C">
    <w:name w:val="527AD3EF8875455EB80B7DBF13C9537C"/>
    <w:rsid w:val="009932CC"/>
  </w:style>
  <w:style w:type="paragraph" w:customStyle="1" w:styleId="C110A08634E544F7A32E069F03575D83">
    <w:name w:val="C110A08634E544F7A32E069F03575D83"/>
    <w:rsid w:val="009932CC"/>
  </w:style>
  <w:style w:type="paragraph" w:customStyle="1" w:styleId="F0C8E66B19784908A59921412F8413CB">
    <w:name w:val="F0C8E66B19784908A59921412F8413CB"/>
    <w:rsid w:val="009932CC"/>
  </w:style>
  <w:style w:type="paragraph" w:customStyle="1" w:styleId="FD0BCBA62F3F493A8F7ED292395D225B">
    <w:name w:val="FD0BCBA62F3F493A8F7ED292395D225B"/>
    <w:rsid w:val="009932CC"/>
  </w:style>
  <w:style w:type="paragraph" w:customStyle="1" w:styleId="4F4FF5E602534BC8B9E14FC9835FD8E9">
    <w:name w:val="4F4FF5E602534BC8B9E14FC9835FD8E9"/>
    <w:rsid w:val="009932CC"/>
  </w:style>
  <w:style w:type="paragraph" w:customStyle="1" w:styleId="3EF757C3B9A6464682E48035A81B20E0">
    <w:name w:val="3EF757C3B9A6464682E48035A81B20E0"/>
    <w:rsid w:val="009932CC"/>
  </w:style>
  <w:style w:type="paragraph" w:customStyle="1" w:styleId="8F479CDFAAD546AF9DB0E6657E6DD8E1">
    <w:name w:val="8F479CDFAAD546AF9DB0E6657E6DD8E1"/>
    <w:rsid w:val="009932CC"/>
  </w:style>
  <w:style w:type="paragraph" w:customStyle="1" w:styleId="5A34A01302CB4EC19159BC354757EED6">
    <w:name w:val="5A34A01302CB4EC19159BC354757EED6"/>
    <w:rsid w:val="009932CC"/>
  </w:style>
  <w:style w:type="paragraph" w:customStyle="1" w:styleId="88B8D67DFE2547499375560E545DE80C">
    <w:name w:val="88B8D67DFE2547499375560E545DE80C"/>
    <w:rsid w:val="009932CC"/>
  </w:style>
  <w:style w:type="paragraph" w:customStyle="1" w:styleId="A592747CB98146199B43209404525534">
    <w:name w:val="A592747CB98146199B43209404525534"/>
    <w:rsid w:val="009932CC"/>
  </w:style>
  <w:style w:type="paragraph" w:customStyle="1" w:styleId="DEAAE87F4C534EEAAF4D571D125367E2">
    <w:name w:val="DEAAE87F4C534EEAAF4D571D125367E2"/>
    <w:rsid w:val="009932CC"/>
  </w:style>
  <w:style w:type="paragraph" w:customStyle="1" w:styleId="492B8B1712204F6CB9B00F0AE8A91296">
    <w:name w:val="492B8B1712204F6CB9B00F0AE8A91296"/>
    <w:rsid w:val="009932CC"/>
  </w:style>
  <w:style w:type="paragraph" w:customStyle="1" w:styleId="5D90AE1EF89C450E907A985C68559C19">
    <w:name w:val="5D90AE1EF89C450E907A985C68559C19"/>
    <w:rsid w:val="009932CC"/>
  </w:style>
  <w:style w:type="paragraph" w:customStyle="1" w:styleId="7C17027B6CE64AD9954BBD5A7619BB8C">
    <w:name w:val="7C17027B6CE64AD9954BBD5A7619BB8C"/>
    <w:rsid w:val="009932CC"/>
  </w:style>
  <w:style w:type="paragraph" w:customStyle="1" w:styleId="4AAED493DCA14E308ED0657B5B0A187A">
    <w:name w:val="4AAED493DCA14E308ED0657B5B0A187A"/>
    <w:rsid w:val="009932CC"/>
  </w:style>
  <w:style w:type="paragraph" w:customStyle="1" w:styleId="AC60A53524E84E5E98537A43BDA1A251">
    <w:name w:val="AC60A53524E84E5E98537A43BDA1A251"/>
    <w:rsid w:val="009932CC"/>
  </w:style>
  <w:style w:type="paragraph" w:customStyle="1" w:styleId="EBE19B4D49244191BA73D1D39D5136E1">
    <w:name w:val="EBE19B4D49244191BA73D1D39D5136E1"/>
    <w:rsid w:val="009932CC"/>
  </w:style>
  <w:style w:type="paragraph" w:customStyle="1" w:styleId="5EA5697F58164FF283BD04C297C7554B">
    <w:name w:val="5EA5697F58164FF283BD04C297C7554B"/>
    <w:rsid w:val="009932CC"/>
  </w:style>
  <w:style w:type="paragraph" w:customStyle="1" w:styleId="448E5DA92816448E96AFEDA2473A72D0">
    <w:name w:val="448E5DA92816448E96AFEDA2473A72D0"/>
    <w:rsid w:val="009932CC"/>
  </w:style>
  <w:style w:type="paragraph" w:customStyle="1" w:styleId="9F803A397D924E24AD00F608F4DC5D58">
    <w:name w:val="9F803A397D924E24AD00F608F4DC5D58"/>
    <w:rsid w:val="009932CC"/>
  </w:style>
  <w:style w:type="paragraph" w:customStyle="1" w:styleId="A17356A22BFD4645A244D9093845DEC5">
    <w:name w:val="A17356A22BFD4645A244D9093845DEC5"/>
    <w:rsid w:val="009932CC"/>
  </w:style>
  <w:style w:type="paragraph" w:customStyle="1" w:styleId="512489DEFD7F44EBB7D009F6CABA5FE1">
    <w:name w:val="512489DEFD7F44EBB7D009F6CABA5FE1"/>
    <w:rsid w:val="009932CC"/>
  </w:style>
  <w:style w:type="paragraph" w:customStyle="1" w:styleId="A87D0D271D794BF9ABB49CB4634706AC">
    <w:name w:val="A87D0D271D794BF9ABB49CB4634706AC"/>
    <w:rsid w:val="009932CC"/>
  </w:style>
  <w:style w:type="paragraph" w:customStyle="1" w:styleId="BCF9406F69894E9BAA248DF30119F516">
    <w:name w:val="BCF9406F69894E9BAA248DF30119F516"/>
    <w:rsid w:val="009932CC"/>
  </w:style>
  <w:style w:type="paragraph" w:customStyle="1" w:styleId="A700836E93ED4637A0A8ECA07F4C7898">
    <w:name w:val="A700836E93ED4637A0A8ECA07F4C7898"/>
    <w:rsid w:val="009932CC"/>
  </w:style>
  <w:style w:type="paragraph" w:customStyle="1" w:styleId="0A5A0A37524C44F3B2E760E739021DC2">
    <w:name w:val="0A5A0A37524C44F3B2E760E739021DC2"/>
    <w:rsid w:val="009932CC"/>
  </w:style>
  <w:style w:type="paragraph" w:customStyle="1" w:styleId="A46FB5D95D284A948DBDFEE3C89EF5AD">
    <w:name w:val="A46FB5D95D284A948DBDFEE3C89EF5AD"/>
    <w:rsid w:val="009932CC"/>
  </w:style>
  <w:style w:type="paragraph" w:customStyle="1" w:styleId="1411AD6C744D42588BABC0B96CB8C5FC">
    <w:name w:val="1411AD6C744D42588BABC0B96CB8C5FC"/>
    <w:rsid w:val="009932CC"/>
  </w:style>
  <w:style w:type="paragraph" w:customStyle="1" w:styleId="5C679A3503EB4978A308B02FCDB9C499">
    <w:name w:val="5C679A3503EB4978A308B02FCDB9C499"/>
    <w:rsid w:val="009932CC"/>
  </w:style>
  <w:style w:type="paragraph" w:customStyle="1" w:styleId="289B72CE72C549C3AD09557D48543438">
    <w:name w:val="289B72CE72C549C3AD09557D48543438"/>
    <w:rsid w:val="009932CC"/>
  </w:style>
  <w:style w:type="paragraph" w:customStyle="1" w:styleId="9E5CDFF39702452A9CF67C06A3761A9C">
    <w:name w:val="9E5CDFF39702452A9CF67C06A3761A9C"/>
    <w:rsid w:val="009932CC"/>
  </w:style>
  <w:style w:type="paragraph" w:customStyle="1" w:styleId="D263CF0CB1E0469898CE5648404D9CCC">
    <w:name w:val="D263CF0CB1E0469898CE5648404D9CCC"/>
    <w:rsid w:val="009932CC"/>
  </w:style>
  <w:style w:type="paragraph" w:customStyle="1" w:styleId="8361CF24FF8644BE9C8386C8ACA6931B">
    <w:name w:val="8361CF24FF8644BE9C8386C8ACA6931B"/>
    <w:rsid w:val="009932CC"/>
  </w:style>
  <w:style w:type="paragraph" w:customStyle="1" w:styleId="276DBEA963944BD3A300642AA402E851">
    <w:name w:val="276DBEA963944BD3A300642AA402E851"/>
    <w:rsid w:val="009932CC"/>
  </w:style>
  <w:style w:type="paragraph" w:customStyle="1" w:styleId="EDEC3815190344FAA01FFDA24675495B">
    <w:name w:val="EDEC3815190344FAA01FFDA24675495B"/>
    <w:rsid w:val="009932CC"/>
  </w:style>
  <w:style w:type="paragraph" w:customStyle="1" w:styleId="BFC4D929BEEC4DFF95DED83816B86F64">
    <w:name w:val="BFC4D929BEEC4DFF95DED83816B86F64"/>
    <w:rsid w:val="009932CC"/>
  </w:style>
  <w:style w:type="paragraph" w:customStyle="1" w:styleId="18161F71FF2F48BC9EA076B2A982C751">
    <w:name w:val="18161F71FF2F48BC9EA076B2A982C751"/>
    <w:rsid w:val="009932CC"/>
  </w:style>
  <w:style w:type="paragraph" w:customStyle="1" w:styleId="B3B47F7C52B74634B0C02690D33C39E9">
    <w:name w:val="B3B47F7C52B74634B0C02690D33C39E9"/>
    <w:rsid w:val="009932CC"/>
  </w:style>
  <w:style w:type="paragraph" w:customStyle="1" w:styleId="9C3E7A0D8AC342AF8BA77215BC1C0BE4">
    <w:name w:val="9C3E7A0D8AC342AF8BA77215BC1C0BE4"/>
    <w:rsid w:val="009932CC"/>
  </w:style>
  <w:style w:type="paragraph" w:customStyle="1" w:styleId="A06C080DB1CD479EAF1E35A0DE00CB56">
    <w:name w:val="A06C080DB1CD479EAF1E35A0DE00CB56"/>
    <w:rsid w:val="009932CC"/>
  </w:style>
  <w:style w:type="paragraph" w:customStyle="1" w:styleId="CA0263EC83D44979985F718AB37AFA10">
    <w:name w:val="CA0263EC83D44979985F718AB37AFA10"/>
    <w:rsid w:val="009932CC"/>
  </w:style>
  <w:style w:type="paragraph" w:customStyle="1" w:styleId="6ED029B18EA0496D92A0FABADC0F4CFB">
    <w:name w:val="6ED029B18EA0496D92A0FABADC0F4CFB"/>
    <w:rsid w:val="009932CC"/>
  </w:style>
  <w:style w:type="paragraph" w:customStyle="1" w:styleId="8FD6CC16F97A4B7B8F67809F9D9251AA">
    <w:name w:val="8FD6CC16F97A4B7B8F67809F9D9251AA"/>
    <w:rsid w:val="009932CC"/>
  </w:style>
  <w:style w:type="paragraph" w:customStyle="1" w:styleId="631D7A8A1AFC4B2DB1C77D6B5387C3EE">
    <w:name w:val="631D7A8A1AFC4B2DB1C77D6B5387C3EE"/>
    <w:rsid w:val="009932CC"/>
  </w:style>
  <w:style w:type="paragraph" w:customStyle="1" w:styleId="5F9581FDB53F4E51874F2E6E381C4CC1">
    <w:name w:val="5F9581FDB53F4E51874F2E6E381C4CC1"/>
    <w:rsid w:val="009932CC"/>
  </w:style>
  <w:style w:type="paragraph" w:customStyle="1" w:styleId="1B98301A347B491EA2584617684AA9AF">
    <w:name w:val="1B98301A347B491EA2584617684AA9AF"/>
    <w:rsid w:val="009932CC"/>
  </w:style>
  <w:style w:type="paragraph" w:customStyle="1" w:styleId="339D4CEC6791402197E58913648018E9">
    <w:name w:val="339D4CEC6791402197E58913648018E9"/>
    <w:rsid w:val="009932CC"/>
  </w:style>
  <w:style w:type="paragraph" w:customStyle="1" w:styleId="0458BC23CD724D51912717BB49455838">
    <w:name w:val="0458BC23CD724D51912717BB49455838"/>
    <w:rsid w:val="009932CC"/>
  </w:style>
  <w:style w:type="paragraph" w:customStyle="1" w:styleId="B0D5B99DACCB4CA3AB6116D9999286E4">
    <w:name w:val="B0D5B99DACCB4CA3AB6116D9999286E4"/>
    <w:rsid w:val="009932CC"/>
  </w:style>
  <w:style w:type="paragraph" w:customStyle="1" w:styleId="2A6FFD1DDCC7407EADEFA0A7D451497D">
    <w:name w:val="2A6FFD1DDCC7407EADEFA0A7D451497D"/>
    <w:rsid w:val="009932CC"/>
  </w:style>
  <w:style w:type="paragraph" w:customStyle="1" w:styleId="2AF13AAE99D34A8293D2FE6317A07C62">
    <w:name w:val="2AF13AAE99D34A8293D2FE6317A07C62"/>
    <w:rsid w:val="009932CC"/>
  </w:style>
  <w:style w:type="paragraph" w:customStyle="1" w:styleId="8922F1144C934A5D84F87808BDB6B7A0">
    <w:name w:val="8922F1144C934A5D84F87808BDB6B7A0"/>
    <w:rsid w:val="009932CC"/>
  </w:style>
  <w:style w:type="paragraph" w:customStyle="1" w:styleId="7858662ECE394E229FBD66B70204DFA4">
    <w:name w:val="7858662ECE394E229FBD66B70204DFA4"/>
    <w:rsid w:val="009932CC"/>
  </w:style>
  <w:style w:type="paragraph" w:customStyle="1" w:styleId="8349526F8DF24905AA7A7DE4E90903CE">
    <w:name w:val="8349526F8DF24905AA7A7DE4E90903CE"/>
    <w:rsid w:val="009932CC"/>
  </w:style>
  <w:style w:type="paragraph" w:customStyle="1" w:styleId="5A563F4B2D414964878BB58E14A9878F">
    <w:name w:val="5A563F4B2D414964878BB58E14A9878F"/>
    <w:rsid w:val="009932CC"/>
  </w:style>
  <w:style w:type="paragraph" w:customStyle="1" w:styleId="03B045D6F72D4959A99CDA9043A05536">
    <w:name w:val="03B045D6F72D4959A99CDA9043A05536"/>
    <w:rsid w:val="009932CC"/>
  </w:style>
  <w:style w:type="paragraph" w:customStyle="1" w:styleId="B6B3F6A53762452B8EFDD0D1B57CCE4E">
    <w:name w:val="B6B3F6A53762452B8EFDD0D1B57CCE4E"/>
    <w:rsid w:val="009932CC"/>
  </w:style>
  <w:style w:type="paragraph" w:customStyle="1" w:styleId="EDD3CD092C8847F6AE6A8D49E4032864">
    <w:name w:val="EDD3CD092C8847F6AE6A8D49E4032864"/>
    <w:rsid w:val="009932CC"/>
  </w:style>
  <w:style w:type="paragraph" w:customStyle="1" w:styleId="A660CA47AB694EFFA34D60E7FBDA3CE3">
    <w:name w:val="A660CA47AB694EFFA34D60E7FBDA3CE3"/>
    <w:rsid w:val="009932CC"/>
  </w:style>
  <w:style w:type="paragraph" w:customStyle="1" w:styleId="807D834A125B414EB45503C61EF66750">
    <w:name w:val="807D834A125B414EB45503C61EF66750"/>
    <w:rsid w:val="009932CC"/>
  </w:style>
  <w:style w:type="paragraph" w:customStyle="1" w:styleId="415B6CF5C51C40AD868566A4F3AD76B8">
    <w:name w:val="415B6CF5C51C40AD868566A4F3AD76B8"/>
    <w:rsid w:val="009932CC"/>
  </w:style>
  <w:style w:type="paragraph" w:customStyle="1" w:styleId="A846E5FB3C9748658541610C394F8451">
    <w:name w:val="A846E5FB3C9748658541610C394F8451"/>
    <w:rsid w:val="009932CC"/>
  </w:style>
  <w:style w:type="paragraph" w:customStyle="1" w:styleId="4C0070CED8074C87B5DB2860A1594224">
    <w:name w:val="4C0070CED8074C87B5DB2860A1594224"/>
    <w:rsid w:val="009932CC"/>
  </w:style>
  <w:style w:type="paragraph" w:customStyle="1" w:styleId="70CE4695F9DE435C9B38F3B0FB3B45F6">
    <w:name w:val="70CE4695F9DE435C9B38F3B0FB3B45F6"/>
    <w:rsid w:val="009932CC"/>
  </w:style>
  <w:style w:type="paragraph" w:customStyle="1" w:styleId="624AE44742CA4AC9BE5C60A0AA7FA852">
    <w:name w:val="624AE44742CA4AC9BE5C60A0AA7FA852"/>
    <w:rsid w:val="009932CC"/>
  </w:style>
  <w:style w:type="paragraph" w:customStyle="1" w:styleId="B3E8ABADE4EE43898ACA20E667B8D35D">
    <w:name w:val="B3E8ABADE4EE43898ACA20E667B8D35D"/>
    <w:rsid w:val="009932CC"/>
  </w:style>
  <w:style w:type="paragraph" w:customStyle="1" w:styleId="87C00F0C78E347108214E9AA56EAEDA5">
    <w:name w:val="87C00F0C78E347108214E9AA56EAEDA5"/>
    <w:rsid w:val="009932CC"/>
  </w:style>
  <w:style w:type="paragraph" w:customStyle="1" w:styleId="5656E3C726F7490D8E2C56BA25307895">
    <w:name w:val="5656E3C726F7490D8E2C56BA25307895"/>
    <w:rsid w:val="009932CC"/>
  </w:style>
  <w:style w:type="paragraph" w:customStyle="1" w:styleId="89307355468F4CC3B8817E6B90DF2C7E">
    <w:name w:val="89307355468F4CC3B8817E6B90DF2C7E"/>
    <w:rsid w:val="009932CC"/>
  </w:style>
  <w:style w:type="paragraph" w:customStyle="1" w:styleId="DA63FE9BAC3C45BAB2395F13DDC1813A">
    <w:name w:val="DA63FE9BAC3C45BAB2395F13DDC1813A"/>
    <w:rsid w:val="009932CC"/>
  </w:style>
  <w:style w:type="paragraph" w:customStyle="1" w:styleId="0E218CA0EF5241A9BAC774377FB7F6E0">
    <w:name w:val="0E218CA0EF5241A9BAC774377FB7F6E0"/>
    <w:rsid w:val="009932CC"/>
  </w:style>
  <w:style w:type="paragraph" w:customStyle="1" w:styleId="C602E5E8EA80401192E9D078B85B3193">
    <w:name w:val="C602E5E8EA80401192E9D078B85B3193"/>
    <w:rsid w:val="009932CC"/>
  </w:style>
  <w:style w:type="paragraph" w:customStyle="1" w:styleId="F72B75DE454D4ADCB6A7A8ABAE6E5465">
    <w:name w:val="F72B75DE454D4ADCB6A7A8ABAE6E5465"/>
    <w:rsid w:val="009932CC"/>
  </w:style>
  <w:style w:type="paragraph" w:customStyle="1" w:styleId="7BCF1B5D9F594CB99A65840F55CEC3E2">
    <w:name w:val="7BCF1B5D9F594CB99A65840F55CEC3E2"/>
    <w:rsid w:val="009932CC"/>
  </w:style>
  <w:style w:type="paragraph" w:customStyle="1" w:styleId="141BC3FDDB7945CB9A3FE123B95525E8">
    <w:name w:val="141BC3FDDB7945CB9A3FE123B95525E8"/>
    <w:rsid w:val="009932CC"/>
  </w:style>
  <w:style w:type="paragraph" w:customStyle="1" w:styleId="DDF33219ECE045DDAB923B129814980F">
    <w:name w:val="DDF33219ECE045DDAB923B129814980F"/>
    <w:rsid w:val="009932CC"/>
  </w:style>
  <w:style w:type="paragraph" w:customStyle="1" w:styleId="613F10012C9142A3AAC493504F1C12CE">
    <w:name w:val="613F10012C9142A3AAC493504F1C12CE"/>
    <w:rsid w:val="009932CC"/>
  </w:style>
  <w:style w:type="paragraph" w:customStyle="1" w:styleId="58DC62BB879A4F2BA2B775CF570883B8">
    <w:name w:val="58DC62BB879A4F2BA2B775CF570883B8"/>
    <w:rsid w:val="009932CC"/>
  </w:style>
  <w:style w:type="paragraph" w:customStyle="1" w:styleId="D8AB2CDD72F040AAB3DF397528D35F5F">
    <w:name w:val="D8AB2CDD72F040AAB3DF397528D35F5F"/>
    <w:rsid w:val="009932CC"/>
  </w:style>
  <w:style w:type="paragraph" w:customStyle="1" w:styleId="B06EAF21CDA84ACBA1DEB9CC48D873CF">
    <w:name w:val="B06EAF21CDA84ACBA1DEB9CC48D873CF"/>
    <w:rsid w:val="009932CC"/>
  </w:style>
  <w:style w:type="paragraph" w:customStyle="1" w:styleId="8482D6408B0D4077A0AD498779FF9504">
    <w:name w:val="8482D6408B0D4077A0AD498779FF9504"/>
    <w:rsid w:val="009932CC"/>
  </w:style>
  <w:style w:type="paragraph" w:customStyle="1" w:styleId="FE12ADAECFCF4017B6825E0DA3436426">
    <w:name w:val="FE12ADAECFCF4017B6825E0DA3436426"/>
    <w:rsid w:val="009932CC"/>
  </w:style>
  <w:style w:type="paragraph" w:customStyle="1" w:styleId="17652460A6604616B0189F4C3C7DB37F">
    <w:name w:val="17652460A6604616B0189F4C3C7DB37F"/>
    <w:rsid w:val="009932CC"/>
  </w:style>
  <w:style w:type="paragraph" w:customStyle="1" w:styleId="1DD4BCA565B04BDEBC35951B1DC93686">
    <w:name w:val="1DD4BCA565B04BDEBC35951B1DC93686"/>
    <w:rsid w:val="009932CC"/>
  </w:style>
  <w:style w:type="paragraph" w:customStyle="1" w:styleId="D41F0746FB96461984545B46410BFD81">
    <w:name w:val="D41F0746FB96461984545B46410BFD81"/>
    <w:rsid w:val="009932CC"/>
  </w:style>
  <w:style w:type="paragraph" w:customStyle="1" w:styleId="C4C37BE5F2194F12A9C4640E6E9E3765">
    <w:name w:val="C4C37BE5F2194F12A9C4640E6E9E3765"/>
    <w:rsid w:val="009932CC"/>
  </w:style>
  <w:style w:type="paragraph" w:customStyle="1" w:styleId="7B7303BD63BD41CD99E30EC5465BD890">
    <w:name w:val="7B7303BD63BD41CD99E30EC5465BD890"/>
    <w:rsid w:val="009932CC"/>
  </w:style>
  <w:style w:type="paragraph" w:customStyle="1" w:styleId="D61E6A0004C44CD0B19EF8F178714DEB">
    <w:name w:val="D61E6A0004C44CD0B19EF8F178714DEB"/>
    <w:rsid w:val="009932CC"/>
  </w:style>
  <w:style w:type="paragraph" w:customStyle="1" w:styleId="39F57AD9169E45C0BE48091F512B948B">
    <w:name w:val="39F57AD9169E45C0BE48091F512B948B"/>
    <w:rsid w:val="009932CC"/>
  </w:style>
  <w:style w:type="paragraph" w:customStyle="1" w:styleId="D594628753E942DCB04EE4898781C92D">
    <w:name w:val="D594628753E942DCB04EE4898781C92D"/>
    <w:rsid w:val="009932CC"/>
  </w:style>
  <w:style w:type="paragraph" w:customStyle="1" w:styleId="7F9F4CE8CBE04F5795755A1B9B9AD0C9">
    <w:name w:val="7F9F4CE8CBE04F5795755A1B9B9AD0C9"/>
    <w:rsid w:val="009932CC"/>
  </w:style>
  <w:style w:type="paragraph" w:customStyle="1" w:styleId="DE1980E260CE44BC9593F56702781E19">
    <w:name w:val="DE1980E260CE44BC9593F56702781E19"/>
    <w:rsid w:val="009932CC"/>
  </w:style>
  <w:style w:type="paragraph" w:customStyle="1" w:styleId="85FD7ED5F09C42D6B44B4A9A79AA58A5">
    <w:name w:val="85FD7ED5F09C42D6B44B4A9A79AA58A5"/>
    <w:rsid w:val="009932CC"/>
  </w:style>
  <w:style w:type="paragraph" w:customStyle="1" w:styleId="9FD2EA4C295D476CAD4EB15916D2101D">
    <w:name w:val="9FD2EA4C295D476CAD4EB15916D2101D"/>
    <w:rsid w:val="009932CC"/>
  </w:style>
  <w:style w:type="paragraph" w:customStyle="1" w:styleId="EB35B9290E894C8DAF6CAD987E6C7712">
    <w:name w:val="EB35B9290E894C8DAF6CAD987E6C7712"/>
    <w:rsid w:val="009932CC"/>
  </w:style>
  <w:style w:type="paragraph" w:customStyle="1" w:styleId="D18C153CCCD244A7BA233BA8BC93E2E2">
    <w:name w:val="D18C153CCCD244A7BA233BA8BC93E2E2"/>
    <w:rsid w:val="009932CC"/>
  </w:style>
  <w:style w:type="paragraph" w:customStyle="1" w:styleId="09B89E01A2CC4D79A21F641B77869CAF">
    <w:name w:val="09B89E01A2CC4D79A21F641B77869CAF"/>
    <w:rsid w:val="009932CC"/>
  </w:style>
  <w:style w:type="paragraph" w:customStyle="1" w:styleId="D1A1F552E8CA46489A23A796723991B3">
    <w:name w:val="D1A1F552E8CA46489A23A796723991B3"/>
    <w:rsid w:val="009932CC"/>
  </w:style>
  <w:style w:type="paragraph" w:customStyle="1" w:styleId="82E1F05DA17E4CA5B1B61379FFBD9336">
    <w:name w:val="82E1F05DA17E4CA5B1B61379FFBD9336"/>
    <w:rsid w:val="009932CC"/>
  </w:style>
  <w:style w:type="paragraph" w:customStyle="1" w:styleId="4CD18520C1144F42A143CBB73EA5F7BB">
    <w:name w:val="4CD18520C1144F42A143CBB73EA5F7BB"/>
    <w:rsid w:val="009932CC"/>
  </w:style>
  <w:style w:type="paragraph" w:customStyle="1" w:styleId="F2448F81BDD645D2805271B2BB13C787">
    <w:name w:val="F2448F81BDD645D2805271B2BB13C787"/>
    <w:rsid w:val="009932CC"/>
  </w:style>
  <w:style w:type="paragraph" w:customStyle="1" w:styleId="E83F2918326245EFAE8F5EE2B4D74336">
    <w:name w:val="E83F2918326245EFAE8F5EE2B4D74336"/>
    <w:rsid w:val="009932CC"/>
  </w:style>
  <w:style w:type="paragraph" w:customStyle="1" w:styleId="724D18A1269D4533AA1E6137925CBFBB">
    <w:name w:val="724D18A1269D4533AA1E6137925CBFBB"/>
    <w:rsid w:val="009932CC"/>
  </w:style>
  <w:style w:type="paragraph" w:customStyle="1" w:styleId="7ED0EE352C5D450DB583A49F627DE6D8">
    <w:name w:val="7ED0EE352C5D450DB583A49F627DE6D8"/>
    <w:rsid w:val="009932CC"/>
  </w:style>
  <w:style w:type="paragraph" w:customStyle="1" w:styleId="C8C88A26AD54436A966355F3385CF03E">
    <w:name w:val="C8C88A26AD54436A966355F3385CF03E"/>
    <w:rsid w:val="009932CC"/>
  </w:style>
  <w:style w:type="paragraph" w:customStyle="1" w:styleId="0F4BD580A14C4BDAA461CB2337C9EAEB">
    <w:name w:val="0F4BD580A14C4BDAA461CB2337C9EAEB"/>
    <w:rsid w:val="009932CC"/>
  </w:style>
  <w:style w:type="paragraph" w:customStyle="1" w:styleId="8C156275A0E04FEC9E56D4AB6AA324E2">
    <w:name w:val="8C156275A0E04FEC9E56D4AB6AA324E2"/>
    <w:rsid w:val="009932CC"/>
  </w:style>
  <w:style w:type="paragraph" w:customStyle="1" w:styleId="9A6A21FBA1AE41A6A5843D46316D13A2">
    <w:name w:val="9A6A21FBA1AE41A6A5843D46316D13A2"/>
    <w:rsid w:val="009932CC"/>
  </w:style>
  <w:style w:type="paragraph" w:customStyle="1" w:styleId="631059AA899B40FF8915B8A51FE58235">
    <w:name w:val="631059AA899B40FF8915B8A51FE58235"/>
    <w:rsid w:val="009932CC"/>
  </w:style>
  <w:style w:type="paragraph" w:customStyle="1" w:styleId="5CABD60DE20B48B8ADB62923EECD6438">
    <w:name w:val="5CABD60DE20B48B8ADB62923EECD6438"/>
    <w:rsid w:val="009932CC"/>
  </w:style>
  <w:style w:type="paragraph" w:customStyle="1" w:styleId="4D896BAAE32148ABB2E5E10FC81C0562">
    <w:name w:val="4D896BAAE32148ABB2E5E10FC81C0562"/>
    <w:rsid w:val="009932CC"/>
  </w:style>
  <w:style w:type="paragraph" w:customStyle="1" w:styleId="35705D4551274FF9B367E7A68D3332CA">
    <w:name w:val="35705D4551274FF9B367E7A68D3332CA"/>
    <w:rsid w:val="009932CC"/>
  </w:style>
  <w:style w:type="paragraph" w:customStyle="1" w:styleId="3A06F3FA793B4B99ADA8C53CB2BDB12E">
    <w:name w:val="3A06F3FA793B4B99ADA8C53CB2BDB12E"/>
    <w:rsid w:val="009932CC"/>
  </w:style>
  <w:style w:type="paragraph" w:customStyle="1" w:styleId="5F463B95A0694864B3979961092BA2C3">
    <w:name w:val="5F463B95A0694864B3979961092BA2C3"/>
    <w:rsid w:val="009932CC"/>
  </w:style>
  <w:style w:type="paragraph" w:customStyle="1" w:styleId="1BC15734010A4A6885FA884C9421A17A">
    <w:name w:val="1BC15734010A4A6885FA884C9421A17A"/>
    <w:rsid w:val="009932CC"/>
  </w:style>
  <w:style w:type="paragraph" w:customStyle="1" w:styleId="52422EB97B2440BAA0CD4BBB498ABF7A">
    <w:name w:val="52422EB97B2440BAA0CD4BBB498ABF7A"/>
    <w:rsid w:val="009932CC"/>
  </w:style>
  <w:style w:type="paragraph" w:customStyle="1" w:styleId="1D6BC36B21934D06B276A06A97C12D76">
    <w:name w:val="1D6BC36B21934D06B276A06A97C12D76"/>
    <w:rsid w:val="009932CC"/>
  </w:style>
  <w:style w:type="paragraph" w:customStyle="1" w:styleId="0937D4AB0D2047D79960D07FCFCE6F28">
    <w:name w:val="0937D4AB0D2047D79960D07FCFCE6F28"/>
    <w:rsid w:val="009932CC"/>
  </w:style>
  <w:style w:type="paragraph" w:customStyle="1" w:styleId="9AD33E8914F04EE28B0524F156ADAB0D">
    <w:name w:val="9AD33E8914F04EE28B0524F156ADAB0D"/>
    <w:rsid w:val="009932CC"/>
  </w:style>
  <w:style w:type="paragraph" w:customStyle="1" w:styleId="79BD6D583A0C4718B2069B6752C0CD6D">
    <w:name w:val="79BD6D583A0C4718B2069B6752C0CD6D"/>
    <w:rsid w:val="009932CC"/>
  </w:style>
  <w:style w:type="paragraph" w:customStyle="1" w:styleId="98F8693914794F579FCE2C01C69455A9">
    <w:name w:val="98F8693914794F579FCE2C01C69455A9"/>
    <w:rsid w:val="009932CC"/>
  </w:style>
  <w:style w:type="paragraph" w:customStyle="1" w:styleId="CA794BA948EE4E90818C0D077B968BEB">
    <w:name w:val="CA794BA948EE4E90818C0D077B968BEB"/>
    <w:rsid w:val="009932CC"/>
  </w:style>
  <w:style w:type="paragraph" w:customStyle="1" w:styleId="1A261265E96046E5BBBCC32F6A208F2C">
    <w:name w:val="1A261265E96046E5BBBCC32F6A208F2C"/>
    <w:rsid w:val="009932CC"/>
  </w:style>
  <w:style w:type="paragraph" w:customStyle="1" w:styleId="8157CFD33D0C40C185569BB36D760AA4">
    <w:name w:val="8157CFD33D0C40C185569BB36D760AA4"/>
    <w:rsid w:val="009932CC"/>
  </w:style>
  <w:style w:type="paragraph" w:customStyle="1" w:styleId="72498F8D3BA0435D9A5DF2BAAB1BEFAA">
    <w:name w:val="72498F8D3BA0435D9A5DF2BAAB1BEFAA"/>
    <w:rsid w:val="009932CC"/>
  </w:style>
  <w:style w:type="paragraph" w:customStyle="1" w:styleId="A9DA100D0BCD43ADB688633A39A7E97F">
    <w:name w:val="A9DA100D0BCD43ADB688633A39A7E97F"/>
    <w:rsid w:val="009932CC"/>
  </w:style>
  <w:style w:type="paragraph" w:customStyle="1" w:styleId="C9D763C351CC4210A7C2487BE0A5387B">
    <w:name w:val="C9D763C351CC4210A7C2487BE0A5387B"/>
    <w:rsid w:val="009932CC"/>
  </w:style>
  <w:style w:type="paragraph" w:customStyle="1" w:styleId="A1C3408624744E9187352D5C8A7969C2">
    <w:name w:val="A1C3408624744E9187352D5C8A7969C2"/>
    <w:rsid w:val="009932CC"/>
  </w:style>
  <w:style w:type="paragraph" w:customStyle="1" w:styleId="E54E1310C841436AA35DBF77330767DD">
    <w:name w:val="E54E1310C841436AA35DBF77330767DD"/>
    <w:rsid w:val="009932CC"/>
  </w:style>
  <w:style w:type="paragraph" w:customStyle="1" w:styleId="10EA1809AA4C4E808584FFAEEA680B5B">
    <w:name w:val="10EA1809AA4C4E808584FFAEEA680B5B"/>
    <w:rsid w:val="009932CC"/>
  </w:style>
  <w:style w:type="paragraph" w:customStyle="1" w:styleId="CD713FA9A4DF429EA70567B3F528E8D4">
    <w:name w:val="CD713FA9A4DF429EA70567B3F528E8D4"/>
    <w:rsid w:val="009932CC"/>
  </w:style>
  <w:style w:type="paragraph" w:customStyle="1" w:styleId="97CBBCA268CB40B096339CBB1085AC27">
    <w:name w:val="97CBBCA268CB40B096339CBB1085AC27"/>
    <w:rsid w:val="009932CC"/>
  </w:style>
  <w:style w:type="paragraph" w:customStyle="1" w:styleId="7D2366313B084452A730BB2A0AD74A83">
    <w:name w:val="7D2366313B084452A730BB2A0AD74A83"/>
    <w:rsid w:val="009932CC"/>
  </w:style>
  <w:style w:type="paragraph" w:customStyle="1" w:styleId="9FD418F1F6B644A39519D7C8F5891F79">
    <w:name w:val="9FD418F1F6B644A39519D7C8F5891F79"/>
    <w:rsid w:val="009932CC"/>
  </w:style>
  <w:style w:type="paragraph" w:customStyle="1" w:styleId="C86D6FA234634DE082DF61790B8BAB5E">
    <w:name w:val="C86D6FA234634DE082DF61790B8BAB5E"/>
    <w:rsid w:val="009932CC"/>
  </w:style>
  <w:style w:type="paragraph" w:customStyle="1" w:styleId="8754131D9657463F87071F944835ED8E">
    <w:name w:val="8754131D9657463F87071F944835ED8E"/>
    <w:rsid w:val="009932CC"/>
  </w:style>
  <w:style w:type="paragraph" w:customStyle="1" w:styleId="2B8C4F666E2149C29612A80DDC801FB9">
    <w:name w:val="2B8C4F666E2149C29612A80DDC801FB9"/>
    <w:rsid w:val="009932CC"/>
  </w:style>
  <w:style w:type="paragraph" w:customStyle="1" w:styleId="C6B1D66430934C97BB46C23F3804327F">
    <w:name w:val="C6B1D66430934C97BB46C23F3804327F"/>
    <w:rsid w:val="009932CC"/>
  </w:style>
  <w:style w:type="paragraph" w:customStyle="1" w:styleId="E5A1FEB6145B4B9AA4ABD157F1ED1375">
    <w:name w:val="E5A1FEB6145B4B9AA4ABD157F1ED1375"/>
    <w:rsid w:val="009932CC"/>
  </w:style>
  <w:style w:type="paragraph" w:customStyle="1" w:styleId="487565CEEF704129BBC804136B058EA5">
    <w:name w:val="487565CEEF704129BBC804136B058EA5"/>
    <w:rsid w:val="009932CC"/>
  </w:style>
  <w:style w:type="paragraph" w:customStyle="1" w:styleId="B0CDAB0347264DFCA2102FF817655F1C">
    <w:name w:val="B0CDAB0347264DFCA2102FF817655F1C"/>
    <w:rsid w:val="009932CC"/>
  </w:style>
  <w:style w:type="paragraph" w:customStyle="1" w:styleId="120E416D82F24912A98B5AC97475BC95">
    <w:name w:val="120E416D82F24912A98B5AC97475BC95"/>
    <w:rsid w:val="009932CC"/>
  </w:style>
  <w:style w:type="paragraph" w:customStyle="1" w:styleId="CC2810A8BFD24A19BFDE29F9C98212E7">
    <w:name w:val="CC2810A8BFD24A19BFDE29F9C98212E7"/>
    <w:rsid w:val="009932CC"/>
  </w:style>
  <w:style w:type="paragraph" w:customStyle="1" w:styleId="74BDD54091B64E0F8EC217A09BE0CEAF">
    <w:name w:val="74BDD54091B64E0F8EC217A09BE0CEAF"/>
    <w:rsid w:val="009932CC"/>
  </w:style>
  <w:style w:type="paragraph" w:customStyle="1" w:styleId="C22B351634C549F9B90035A97618FD27">
    <w:name w:val="C22B351634C549F9B90035A97618FD27"/>
    <w:rsid w:val="009932CC"/>
  </w:style>
  <w:style w:type="paragraph" w:customStyle="1" w:styleId="84DC45F41CF6425E8ECC56CC41D45E16">
    <w:name w:val="84DC45F41CF6425E8ECC56CC41D45E16"/>
    <w:rsid w:val="009932CC"/>
  </w:style>
  <w:style w:type="paragraph" w:customStyle="1" w:styleId="425344E0B43D47428072BB695D474CFA">
    <w:name w:val="425344E0B43D47428072BB695D474CFA"/>
    <w:rsid w:val="009932CC"/>
  </w:style>
  <w:style w:type="paragraph" w:customStyle="1" w:styleId="FDF33058E0964F578E2879D3DA07E76F">
    <w:name w:val="FDF33058E0964F578E2879D3DA07E76F"/>
    <w:rsid w:val="009932CC"/>
  </w:style>
  <w:style w:type="paragraph" w:customStyle="1" w:styleId="BFB986674EA04D488099F1B9E8E008BB">
    <w:name w:val="BFB986674EA04D488099F1B9E8E008BB"/>
    <w:rsid w:val="009932CC"/>
  </w:style>
  <w:style w:type="paragraph" w:customStyle="1" w:styleId="CA39B82929B443819C0031BDB1CC72AD">
    <w:name w:val="CA39B82929B443819C0031BDB1CC72AD"/>
    <w:rsid w:val="009932CC"/>
  </w:style>
  <w:style w:type="paragraph" w:customStyle="1" w:styleId="9341BC7EA17142ECACA621DC9064917F">
    <w:name w:val="9341BC7EA17142ECACA621DC9064917F"/>
    <w:rsid w:val="009932CC"/>
  </w:style>
  <w:style w:type="paragraph" w:customStyle="1" w:styleId="EB3EA2FB1B44449191AC0843D2A33069">
    <w:name w:val="EB3EA2FB1B44449191AC0843D2A33069"/>
    <w:rsid w:val="009932CC"/>
  </w:style>
  <w:style w:type="paragraph" w:customStyle="1" w:styleId="59C0A47035D94435890D7D66B45C49A5">
    <w:name w:val="59C0A47035D94435890D7D66B45C49A5"/>
    <w:rsid w:val="009932CC"/>
  </w:style>
  <w:style w:type="paragraph" w:customStyle="1" w:styleId="C6076E921DD5463FAA2DADE0304F1E3D">
    <w:name w:val="C6076E921DD5463FAA2DADE0304F1E3D"/>
    <w:rsid w:val="009932CC"/>
  </w:style>
  <w:style w:type="paragraph" w:customStyle="1" w:styleId="1DD576F3239B4F998B4314481B93678A">
    <w:name w:val="1DD576F3239B4F998B4314481B93678A"/>
    <w:rsid w:val="009932CC"/>
  </w:style>
  <w:style w:type="paragraph" w:customStyle="1" w:styleId="DDF31DB466B7481488588ED66A719A8B">
    <w:name w:val="DDF31DB466B7481488588ED66A719A8B"/>
    <w:rsid w:val="009932CC"/>
  </w:style>
  <w:style w:type="paragraph" w:customStyle="1" w:styleId="5959B59999CC46BBAAE36BFB05527ED2">
    <w:name w:val="5959B59999CC46BBAAE36BFB05527ED2"/>
    <w:rsid w:val="009932CC"/>
  </w:style>
  <w:style w:type="paragraph" w:customStyle="1" w:styleId="578259849C684EF091847FE6B20EDC28">
    <w:name w:val="578259849C684EF091847FE6B20EDC28"/>
    <w:rsid w:val="009932CC"/>
  </w:style>
  <w:style w:type="paragraph" w:customStyle="1" w:styleId="FE29339DD5AC487EBB6CB53BDA8CD50F">
    <w:name w:val="FE29339DD5AC487EBB6CB53BDA8CD50F"/>
    <w:rsid w:val="009932CC"/>
  </w:style>
  <w:style w:type="paragraph" w:customStyle="1" w:styleId="2292D824595F4DBA9CF0AFD25AF65CD4">
    <w:name w:val="2292D824595F4DBA9CF0AFD25AF65CD4"/>
    <w:rsid w:val="009932CC"/>
  </w:style>
  <w:style w:type="paragraph" w:customStyle="1" w:styleId="7D0BCD069E1E480383850110E97B7D54">
    <w:name w:val="7D0BCD069E1E480383850110E97B7D54"/>
    <w:rsid w:val="009932CC"/>
  </w:style>
  <w:style w:type="paragraph" w:customStyle="1" w:styleId="D7B9CF1E8E734558B4B8E75F14C0C2B0">
    <w:name w:val="D7B9CF1E8E734558B4B8E75F14C0C2B0"/>
    <w:rsid w:val="009932CC"/>
  </w:style>
  <w:style w:type="paragraph" w:customStyle="1" w:styleId="D14553E90C734E2BB962AE1D9B382399">
    <w:name w:val="D14553E90C734E2BB962AE1D9B382399"/>
    <w:rsid w:val="009932CC"/>
  </w:style>
  <w:style w:type="paragraph" w:customStyle="1" w:styleId="1690837495474B5FB5E6827DBB2087C2">
    <w:name w:val="1690837495474B5FB5E6827DBB2087C2"/>
    <w:rsid w:val="009932CC"/>
  </w:style>
  <w:style w:type="paragraph" w:customStyle="1" w:styleId="D5E79DFA05AE42889ABD48B11D954CE1">
    <w:name w:val="D5E79DFA05AE42889ABD48B11D954CE1"/>
    <w:rsid w:val="009932CC"/>
  </w:style>
  <w:style w:type="paragraph" w:customStyle="1" w:styleId="354A3736C64A4625803A8E4C18143A39">
    <w:name w:val="354A3736C64A4625803A8E4C18143A39"/>
    <w:rsid w:val="009932CC"/>
  </w:style>
  <w:style w:type="paragraph" w:customStyle="1" w:styleId="8B344701331E46A7A0C604371C70F659">
    <w:name w:val="8B344701331E46A7A0C604371C70F659"/>
    <w:rsid w:val="009932CC"/>
  </w:style>
  <w:style w:type="paragraph" w:customStyle="1" w:styleId="351E5495E61944FBAB094468A5DBB714">
    <w:name w:val="351E5495E61944FBAB094468A5DBB714"/>
    <w:rsid w:val="009932CC"/>
  </w:style>
  <w:style w:type="paragraph" w:customStyle="1" w:styleId="CE671A77374B4DD79D7AE368BE106F1F">
    <w:name w:val="CE671A77374B4DD79D7AE368BE106F1F"/>
    <w:rsid w:val="009932CC"/>
  </w:style>
  <w:style w:type="paragraph" w:customStyle="1" w:styleId="AAECA072D3994D0D9D5EE195C0C878EC">
    <w:name w:val="AAECA072D3994D0D9D5EE195C0C878EC"/>
    <w:rsid w:val="009932CC"/>
  </w:style>
  <w:style w:type="paragraph" w:customStyle="1" w:styleId="4EA6878CEDFF4E2DB0F23B5E6C875335">
    <w:name w:val="4EA6878CEDFF4E2DB0F23B5E6C875335"/>
    <w:rsid w:val="009932CC"/>
  </w:style>
  <w:style w:type="paragraph" w:customStyle="1" w:styleId="7AAF9069EEFE42B990B0FFA4C4D1A8E9">
    <w:name w:val="7AAF9069EEFE42B990B0FFA4C4D1A8E9"/>
    <w:rsid w:val="009932CC"/>
  </w:style>
  <w:style w:type="paragraph" w:customStyle="1" w:styleId="5FB32CA2837746F292DE32A60EEA5E00">
    <w:name w:val="5FB32CA2837746F292DE32A60EEA5E00"/>
    <w:rsid w:val="009932CC"/>
  </w:style>
  <w:style w:type="paragraph" w:customStyle="1" w:styleId="A764607B6633435E8A84C68D18EA9A0B">
    <w:name w:val="A764607B6633435E8A84C68D18EA9A0B"/>
    <w:rsid w:val="009932CC"/>
  </w:style>
  <w:style w:type="paragraph" w:customStyle="1" w:styleId="B8C1EB1EBA2142D7B1D6067647D2FA35">
    <w:name w:val="B8C1EB1EBA2142D7B1D6067647D2FA35"/>
    <w:rsid w:val="009932CC"/>
  </w:style>
  <w:style w:type="paragraph" w:customStyle="1" w:styleId="EEC6107215BB474681E7623FE05D0191">
    <w:name w:val="EEC6107215BB474681E7623FE05D0191"/>
    <w:rsid w:val="009932CC"/>
  </w:style>
  <w:style w:type="paragraph" w:customStyle="1" w:styleId="1766CFE9AFED42E4A57D3A5676543D29">
    <w:name w:val="1766CFE9AFED42E4A57D3A5676543D29"/>
    <w:rsid w:val="009932CC"/>
  </w:style>
  <w:style w:type="paragraph" w:customStyle="1" w:styleId="7668BB081C734FF482CCD049BFC78EF3">
    <w:name w:val="7668BB081C734FF482CCD049BFC78EF3"/>
    <w:rsid w:val="009932CC"/>
  </w:style>
  <w:style w:type="paragraph" w:customStyle="1" w:styleId="CAB479194B384C41ADB6B413B8B80EB0">
    <w:name w:val="CAB479194B384C41ADB6B413B8B80EB0"/>
    <w:rsid w:val="009932CC"/>
  </w:style>
  <w:style w:type="paragraph" w:customStyle="1" w:styleId="123CFCB7EEB647F7A85EA1DB38D6CDA4">
    <w:name w:val="123CFCB7EEB647F7A85EA1DB38D6CDA4"/>
    <w:rsid w:val="009932CC"/>
  </w:style>
  <w:style w:type="paragraph" w:customStyle="1" w:styleId="FA987D9279774888896B70DC5623A3ED">
    <w:name w:val="FA987D9279774888896B70DC5623A3ED"/>
    <w:rsid w:val="009932CC"/>
  </w:style>
  <w:style w:type="paragraph" w:customStyle="1" w:styleId="D36433CE21C74FD89BD0EE09F8AECF3F">
    <w:name w:val="D36433CE21C74FD89BD0EE09F8AECF3F"/>
    <w:rsid w:val="009932CC"/>
  </w:style>
  <w:style w:type="paragraph" w:customStyle="1" w:styleId="A4B580DA4E184E1CA0165D908627ED37">
    <w:name w:val="A4B580DA4E184E1CA0165D908627ED37"/>
    <w:rsid w:val="009932CC"/>
  </w:style>
  <w:style w:type="paragraph" w:customStyle="1" w:styleId="A002910D560C46FC9D42590093BE8D52">
    <w:name w:val="A002910D560C46FC9D42590093BE8D52"/>
    <w:rsid w:val="009932CC"/>
  </w:style>
  <w:style w:type="paragraph" w:customStyle="1" w:styleId="E973E2A6941C4A44B75948333FFAE340">
    <w:name w:val="E973E2A6941C4A44B75948333FFAE340"/>
    <w:rsid w:val="009932CC"/>
  </w:style>
  <w:style w:type="paragraph" w:customStyle="1" w:styleId="AF85D0F24C1B45DE807625B32BE7292D">
    <w:name w:val="AF85D0F24C1B45DE807625B32BE7292D"/>
    <w:rsid w:val="009932CC"/>
  </w:style>
  <w:style w:type="paragraph" w:customStyle="1" w:styleId="6E540A49546744C3A700E41D26FEBFA2">
    <w:name w:val="6E540A49546744C3A700E41D26FEBFA2"/>
    <w:rsid w:val="009932CC"/>
  </w:style>
  <w:style w:type="paragraph" w:customStyle="1" w:styleId="A681811CD0C6456E9B3871DCC9E3CC7F">
    <w:name w:val="A681811CD0C6456E9B3871DCC9E3CC7F"/>
    <w:rsid w:val="009932CC"/>
  </w:style>
  <w:style w:type="paragraph" w:customStyle="1" w:styleId="5A0F6D5E9EC740129009993650816AA2">
    <w:name w:val="5A0F6D5E9EC740129009993650816AA2"/>
    <w:rsid w:val="009932CC"/>
  </w:style>
  <w:style w:type="paragraph" w:customStyle="1" w:styleId="0666B74EF0BA41DD99B79BDC8B0BD433">
    <w:name w:val="0666B74EF0BA41DD99B79BDC8B0BD433"/>
    <w:rsid w:val="009932CC"/>
  </w:style>
  <w:style w:type="paragraph" w:customStyle="1" w:styleId="FD9DB51F2C684AFEA3622D872D37F4BF">
    <w:name w:val="FD9DB51F2C684AFEA3622D872D37F4BF"/>
    <w:rsid w:val="009932CC"/>
  </w:style>
  <w:style w:type="paragraph" w:customStyle="1" w:styleId="D2FBCE16F3204658BF2DD2E53AFC52DC">
    <w:name w:val="D2FBCE16F3204658BF2DD2E53AFC52DC"/>
    <w:rsid w:val="009932CC"/>
  </w:style>
  <w:style w:type="paragraph" w:customStyle="1" w:styleId="BAD27ACF00794AC68EA2CE2EC3AC9700">
    <w:name w:val="BAD27ACF00794AC68EA2CE2EC3AC9700"/>
    <w:rsid w:val="009932CC"/>
  </w:style>
  <w:style w:type="paragraph" w:customStyle="1" w:styleId="63C2AD575E574BAD985D73D24B522C30">
    <w:name w:val="63C2AD575E574BAD985D73D24B522C30"/>
    <w:rsid w:val="009932CC"/>
  </w:style>
  <w:style w:type="paragraph" w:customStyle="1" w:styleId="3869A0CE195E4C208F5ED5FD253EAF3C">
    <w:name w:val="3869A0CE195E4C208F5ED5FD253EAF3C"/>
    <w:rsid w:val="009932CC"/>
  </w:style>
  <w:style w:type="paragraph" w:customStyle="1" w:styleId="4FFBE0C0344B4617B98A69A99AA171EA">
    <w:name w:val="4FFBE0C0344B4617B98A69A99AA171EA"/>
    <w:rsid w:val="009932CC"/>
  </w:style>
  <w:style w:type="paragraph" w:customStyle="1" w:styleId="0C1DFADFF7754494A17F3F45D09466CB">
    <w:name w:val="0C1DFADFF7754494A17F3F45D09466CB"/>
    <w:rsid w:val="009932CC"/>
  </w:style>
  <w:style w:type="paragraph" w:customStyle="1" w:styleId="0CB45DCCFF7F4661B0665D55D6AEF0DF">
    <w:name w:val="0CB45DCCFF7F4661B0665D55D6AEF0DF"/>
    <w:rsid w:val="009932CC"/>
  </w:style>
  <w:style w:type="paragraph" w:customStyle="1" w:styleId="DD83E55808E04B348A1BA7FA8AB62F47">
    <w:name w:val="DD83E55808E04B348A1BA7FA8AB62F47"/>
    <w:rsid w:val="009932CC"/>
  </w:style>
  <w:style w:type="paragraph" w:customStyle="1" w:styleId="A8BE3DF668D848918F2C197035F9D47D">
    <w:name w:val="A8BE3DF668D848918F2C197035F9D47D"/>
    <w:rsid w:val="009932CC"/>
  </w:style>
  <w:style w:type="paragraph" w:customStyle="1" w:styleId="FBBB3C7707C542CD869318783864AF5D">
    <w:name w:val="FBBB3C7707C542CD869318783864AF5D"/>
    <w:rsid w:val="009932CC"/>
  </w:style>
  <w:style w:type="paragraph" w:customStyle="1" w:styleId="53BF07B366BC4420852544FAB193A1BC">
    <w:name w:val="53BF07B366BC4420852544FAB193A1BC"/>
    <w:rsid w:val="009932CC"/>
  </w:style>
  <w:style w:type="paragraph" w:customStyle="1" w:styleId="691E0BB0F87149E795AB6C61C589CB39">
    <w:name w:val="691E0BB0F87149E795AB6C61C589CB39"/>
    <w:rsid w:val="009932CC"/>
  </w:style>
  <w:style w:type="paragraph" w:customStyle="1" w:styleId="CFC3D87992D54412BFDB99433E0F1579">
    <w:name w:val="CFC3D87992D54412BFDB99433E0F1579"/>
    <w:rsid w:val="009932CC"/>
  </w:style>
  <w:style w:type="paragraph" w:customStyle="1" w:styleId="50A065F0A1CE4342B4CD2ABFBDBE1E07">
    <w:name w:val="50A065F0A1CE4342B4CD2ABFBDBE1E07"/>
    <w:rsid w:val="009932CC"/>
  </w:style>
  <w:style w:type="paragraph" w:customStyle="1" w:styleId="813CAFE4F8BB441AAC7C5D8EF079F41D">
    <w:name w:val="813CAFE4F8BB441AAC7C5D8EF079F41D"/>
    <w:rsid w:val="009932CC"/>
  </w:style>
  <w:style w:type="paragraph" w:customStyle="1" w:styleId="CEAA48D8A55C457FADC3A09FA7BB7E80">
    <w:name w:val="CEAA48D8A55C457FADC3A09FA7BB7E80"/>
    <w:rsid w:val="009932CC"/>
  </w:style>
  <w:style w:type="paragraph" w:customStyle="1" w:styleId="440FEA6AD62640369809BC0E8856D190">
    <w:name w:val="440FEA6AD62640369809BC0E8856D190"/>
    <w:rsid w:val="009932CC"/>
  </w:style>
  <w:style w:type="paragraph" w:customStyle="1" w:styleId="8350F6F6B9AF498891CDFFCA3D071A3D">
    <w:name w:val="8350F6F6B9AF498891CDFFCA3D071A3D"/>
    <w:rsid w:val="009932CC"/>
  </w:style>
  <w:style w:type="paragraph" w:customStyle="1" w:styleId="DD2B01048CA64F1DA6DEF4E8711E32FC">
    <w:name w:val="DD2B01048CA64F1DA6DEF4E8711E32FC"/>
    <w:rsid w:val="009932CC"/>
  </w:style>
  <w:style w:type="paragraph" w:customStyle="1" w:styleId="DD00421DC8E541A2A0A59ACD53D817E9">
    <w:name w:val="DD00421DC8E541A2A0A59ACD53D817E9"/>
    <w:rsid w:val="009932CC"/>
  </w:style>
  <w:style w:type="paragraph" w:customStyle="1" w:styleId="EE5CB2ADC1EC499680BA9D06798F5808">
    <w:name w:val="EE5CB2ADC1EC499680BA9D06798F5808"/>
    <w:rsid w:val="009932CC"/>
  </w:style>
  <w:style w:type="paragraph" w:customStyle="1" w:styleId="30AFB563BB1543E0ADB89BCAD38C52BD">
    <w:name w:val="30AFB563BB1543E0ADB89BCAD38C52BD"/>
    <w:rsid w:val="009932CC"/>
  </w:style>
  <w:style w:type="paragraph" w:customStyle="1" w:styleId="C4816B29DB764827AFF8ABAEF39FAA0A">
    <w:name w:val="C4816B29DB764827AFF8ABAEF39FAA0A"/>
    <w:rsid w:val="009932CC"/>
  </w:style>
  <w:style w:type="paragraph" w:customStyle="1" w:styleId="DB9188AA91B647A695957281B0F9AB97">
    <w:name w:val="DB9188AA91B647A695957281B0F9AB97"/>
    <w:rsid w:val="009932CC"/>
  </w:style>
  <w:style w:type="paragraph" w:customStyle="1" w:styleId="06D3181FBDA24D0A88CEC0884224A3A4">
    <w:name w:val="06D3181FBDA24D0A88CEC0884224A3A4"/>
    <w:rsid w:val="009932CC"/>
  </w:style>
  <w:style w:type="paragraph" w:customStyle="1" w:styleId="A089A1D4A8914A409F5B46AFA5FFB792">
    <w:name w:val="A089A1D4A8914A409F5B46AFA5FFB792"/>
    <w:rsid w:val="009932CC"/>
  </w:style>
  <w:style w:type="paragraph" w:customStyle="1" w:styleId="D2F4CD9368B34A48A751B43590E71970">
    <w:name w:val="D2F4CD9368B34A48A751B43590E71970"/>
    <w:rsid w:val="009932CC"/>
  </w:style>
  <w:style w:type="paragraph" w:customStyle="1" w:styleId="AD7AD7721A4D4A78A31DE8D43500441E">
    <w:name w:val="AD7AD7721A4D4A78A31DE8D43500441E"/>
    <w:rsid w:val="009932CC"/>
  </w:style>
  <w:style w:type="paragraph" w:customStyle="1" w:styleId="AFA199A772DE413C9879901AAF8BF4C6">
    <w:name w:val="AFA199A772DE413C9879901AAF8BF4C6"/>
    <w:rsid w:val="009932CC"/>
  </w:style>
  <w:style w:type="paragraph" w:customStyle="1" w:styleId="957B7D588AF44DE0A2C8BF316177E221">
    <w:name w:val="957B7D588AF44DE0A2C8BF316177E221"/>
    <w:rsid w:val="009932CC"/>
  </w:style>
  <w:style w:type="paragraph" w:customStyle="1" w:styleId="45CF00052E694DBCB47E187FE22D060A">
    <w:name w:val="45CF00052E694DBCB47E187FE22D060A"/>
    <w:rsid w:val="009932CC"/>
  </w:style>
  <w:style w:type="paragraph" w:customStyle="1" w:styleId="E867B69196A54950B6A780F2654078C7">
    <w:name w:val="E867B69196A54950B6A780F2654078C7"/>
    <w:rsid w:val="009932CC"/>
  </w:style>
  <w:style w:type="paragraph" w:customStyle="1" w:styleId="552B70AA9B824E6DB5D017E3BDB1A083">
    <w:name w:val="552B70AA9B824E6DB5D017E3BDB1A083"/>
    <w:rsid w:val="009932CC"/>
  </w:style>
  <w:style w:type="paragraph" w:customStyle="1" w:styleId="F4F273212F5D4CC38A5F6A764E8708C6">
    <w:name w:val="F4F273212F5D4CC38A5F6A764E8708C6"/>
    <w:rsid w:val="009932CC"/>
  </w:style>
  <w:style w:type="paragraph" w:customStyle="1" w:styleId="EC97D6A5A4CA435B9B21AE5712D85E81">
    <w:name w:val="EC97D6A5A4CA435B9B21AE5712D85E81"/>
    <w:rsid w:val="009932CC"/>
  </w:style>
  <w:style w:type="paragraph" w:customStyle="1" w:styleId="EE72B7EA42174EE8A8A4E904CD499E0C">
    <w:name w:val="EE72B7EA42174EE8A8A4E904CD499E0C"/>
    <w:rsid w:val="009932CC"/>
  </w:style>
  <w:style w:type="paragraph" w:customStyle="1" w:styleId="9FDD82DC889F498A96D05A698C27AFE7">
    <w:name w:val="9FDD82DC889F498A96D05A698C27AFE7"/>
    <w:rsid w:val="009932CC"/>
  </w:style>
  <w:style w:type="paragraph" w:customStyle="1" w:styleId="4C90D12461174BE8B68966EE6DBFEF17">
    <w:name w:val="4C90D12461174BE8B68966EE6DBFEF17"/>
    <w:rsid w:val="009932CC"/>
  </w:style>
  <w:style w:type="paragraph" w:customStyle="1" w:styleId="F124E3811A3B4BD6855A8AFBDD4E05CB">
    <w:name w:val="F124E3811A3B4BD6855A8AFBDD4E05CB"/>
    <w:rsid w:val="009932CC"/>
  </w:style>
  <w:style w:type="paragraph" w:customStyle="1" w:styleId="31F91B76AABA49BEA21E5EC1C0757BDE">
    <w:name w:val="31F91B76AABA49BEA21E5EC1C0757BDE"/>
    <w:rsid w:val="009932CC"/>
  </w:style>
  <w:style w:type="paragraph" w:customStyle="1" w:styleId="C7601F47F4AE413284E365D74E4A4208">
    <w:name w:val="C7601F47F4AE413284E365D74E4A4208"/>
    <w:rsid w:val="009932CC"/>
  </w:style>
  <w:style w:type="paragraph" w:customStyle="1" w:styleId="CE8E6F6F05074E3493C27FEE0D5C9478">
    <w:name w:val="CE8E6F6F05074E3493C27FEE0D5C9478"/>
    <w:rsid w:val="009932CC"/>
  </w:style>
  <w:style w:type="paragraph" w:customStyle="1" w:styleId="0A3B91BF96F842138D99BC814728C530">
    <w:name w:val="0A3B91BF96F842138D99BC814728C530"/>
    <w:rsid w:val="009932CC"/>
  </w:style>
  <w:style w:type="paragraph" w:customStyle="1" w:styleId="4388A063653440478A1EE4535F2962C2">
    <w:name w:val="4388A063653440478A1EE4535F2962C2"/>
    <w:rsid w:val="009932CC"/>
  </w:style>
  <w:style w:type="paragraph" w:customStyle="1" w:styleId="24FAEBCF75144313AC38B163E5E8426C">
    <w:name w:val="24FAEBCF75144313AC38B163E5E8426C"/>
    <w:rsid w:val="009932CC"/>
  </w:style>
  <w:style w:type="paragraph" w:customStyle="1" w:styleId="1EE79EC9F94F4BE48E6989E1B4491004">
    <w:name w:val="1EE79EC9F94F4BE48E6989E1B4491004"/>
    <w:rsid w:val="009932CC"/>
  </w:style>
  <w:style w:type="paragraph" w:customStyle="1" w:styleId="79CAB62EE2AC4DD3B9205109FC9961E4">
    <w:name w:val="79CAB62EE2AC4DD3B9205109FC9961E4"/>
    <w:rsid w:val="009932CC"/>
  </w:style>
  <w:style w:type="paragraph" w:customStyle="1" w:styleId="0D71F36D699B4412B91B6C2558816A6A">
    <w:name w:val="0D71F36D699B4412B91B6C2558816A6A"/>
    <w:rsid w:val="009932CC"/>
    <w:pPr>
      <w:spacing w:after="0" w:line="240" w:lineRule="auto"/>
    </w:pPr>
    <w:rPr>
      <w:rFonts w:ascii="Times New Roman" w:eastAsia="Times New Roman" w:hAnsi="Times New Roman" w:cs="Times New Roman"/>
      <w:sz w:val="24"/>
      <w:szCs w:val="24"/>
      <w:lang w:eastAsia="en-US"/>
    </w:rPr>
  </w:style>
  <w:style w:type="paragraph" w:customStyle="1" w:styleId="E8D492D8BC7041BA864A0389424B498C1">
    <w:name w:val="E8D492D8BC7041BA864A0389424B498C1"/>
    <w:rsid w:val="009932CC"/>
    <w:pPr>
      <w:spacing w:after="0" w:line="240" w:lineRule="auto"/>
    </w:pPr>
    <w:rPr>
      <w:rFonts w:ascii="Times New Roman" w:eastAsia="Times New Roman" w:hAnsi="Times New Roman" w:cs="Times New Roman"/>
      <w:sz w:val="24"/>
      <w:szCs w:val="24"/>
      <w:lang w:eastAsia="en-US"/>
    </w:rPr>
  </w:style>
  <w:style w:type="paragraph" w:customStyle="1" w:styleId="FE29347A5F184898BC76BC2F1459126F">
    <w:name w:val="FE29347A5F184898BC76BC2F1459126F"/>
    <w:rsid w:val="009932CC"/>
    <w:pPr>
      <w:spacing w:after="0" w:line="240" w:lineRule="auto"/>
    </w:pPr>
    <w:rPr>
      <w:rFonts w:ascii="Times New Roman" w:eastAsia="Times New Roman" w:hAnsi="Times New Roman" w:cs="Times New Roman"/>
      <w:sz w:val="24"/>
      <w:szCs w:val="24"/>
      <w:lang w:eastAsia="en-US"/>
    </w:rPr>
  </w:style>
  <w:style w:type="paragraph" w:customStyle="1" w:styleId="DE99EF0B072642CC9700E48BF1189B691">
    <w:name w:val="DE99EF0B072642CC9700E48BF1189B691"/>
    <w:rsid w:val="009932CC"/>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96BF6637A8634D9CB05EE7FBF4E5E2281">
    <w:name w:val="96BF6637A8634D9CB05EE7FBF4E5E2281"/>
    <w:rsid w:val="009932CC"/>
    <w:pPr>
      <w:spacing w:after="0" w:line="240" w:lineRule="auto"/>
    </w:pPr>
    <w:rPr>
      <w:rFonts w:ascii="Times New Roman" w:eastAsia="Times New Roman" w:hAnsi="Times New Roman" w:cs="Times New Roman"/>
      <w:sz w:val="24"/>
      <w:szCs w:val="24"/>
      <w:lang w:eastAsia="en-US"/>
    </w:rPr>
  </w:style>
  <w:style w:type="paragraph" w:customStyle="1" w:styleId="3E4D840288F64C20BAA3951DB63F49FE1">
    <w:name w:val="3E4D840288F64C20BAA3951DB63F49FE1"/>
    <w:rsid w:val="009932CC"/>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569879EB3C464B95A24AA9D0023C0D2B1">
    <w:name w:val="569879EB3C464B95A24AA9D0023C0D2B1"/>
    <w:rsid w:val="009932CC"/>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2B9069FC46B7458DB3B119D1E1FE29A31">
    <w:name w:val="2B9069FC46B7458DB3B119D1E1FE29A31"/>
    <w:rsid w:val="009932CC"/>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8F658E2DEA70491A94C3182793B30B181">
    <w:name w:val="8F658E2DEA70491A94C3182793B30B181"/>
    <w:rsid w:val="009932CC"/>
    <w:pPr>
      <w:spacing w:after="0" w:line="240" w:lineRule="auto"/>
    </w:pPr>
    <w:rPr>
      <w:rFonts w:ascii="Times New Roman" w:eastAsia="Times New Roman" w:hAnsi="Times New Roman" w:cs="Times New Roman"/>
      <w:sz w:val="24"/>
      <w:szCs w:val="24"/>
      <w:lang w:eastAsia="en-US"/>
    </w:rPr>
  </w:style>
  <w:style w:type="paragraph" w:customStyle="1" w:styleId="CA3D14F4D66B4D89B3CC6DBEBFA8A9351">
    <w:name w:val="CA3D14F4D66B4D89B3CC6DBEBFA8A9351"/>
    <w:rsid w:val="009932CC"/>
    <w:pPr>
      <w:spacing w:after="0" w:line="240" w:lineRule="auto"/>
    </w:pPr>
    <w:rPr>
      <w:rFonts w:ascii="Times New Roman" w:eastAsia="Times New Roman" w:hAnsi="Times New Roman" w:cs="Times New Roman"/>
      <w:sz w:val="24"/>
      <w:szCs w:val="24"/>
      <w:lang w:eastAsia="en-US"/>
    </w:rPr>
  </w:style>
  <w:style w:type="paragraph" w:customStyle="1" w:styleId="41B08CCA6D954FA6BE7D574A328C05D31">
    <w:name w:val="41B08CCA6D954FA6BE7D574A328C05D31"/>
    <w:rsid w:val="009932CC"/>
    <w:pPr>
      <w:spacing w:after="0" w:line="240" w:lineRule="auto"/>
    </w:pPr>
    <w:rPr>
      <w:rFonts w:ascii="Times New Roman" w:eastAsia="Times New Roman" w:hAnsi="Times New Roman" w:cs="Times New Roman"/>
      <w:sz w:val="24"/>
      <w:szCs w:val="24"/>
      <w:lang w:eastAsia="en-US"/>
    </w:rPr>
  </w:style>
  <w:style w:type="paragraph" w:customStyle="1" w:styleId="6217B5F6DCE64F5BA8AA4F5994A8FBD91">
    <w:name w:val="6217B5F6DCE64F5BA8AA4F5994A8FBD91"/>
    <w:rsid w:val="009932CC"/>
    <w:pPr>
      <w:spacing w:after="0" w:line="240" w:lineRule="auto"/>
    </w:pPr>
    <w:rPr>
      <w:rFonts w:ascii="Times New Roman" w:eastAsia="Times New Roman" w:hAnsi="Times New Roman" w:cs="Times New Roman"/>
      <w:sz w:val="24"/>
      <w:szCs w:val="24"/>
      <w:lang w:eastAsia="en-US"/>
    </w:rPr>
  </w:style>
  <w:style w:type="paragraph" w:customStyle="1" w:styleId="2666AAF0759E4E30842235DBE0BA19D01">
    <w:name w:val="2666AAF0759E4E30842235DBE0BA19D01"/>
    <w:rsid w:val="009932CC"/>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065321202D39453DA7692883024B44CF1">
    <w:name w:val="065321202D39453DA7692883024B44CF1"/>
    <w:rsid w:val="009932CC"/>
    <w:pPr>
      <w:spacing w:after="0" w:line="240" w:lineRule="auto"/>
    </w:pPr>
    <w:rPr>
      <w:rFonts w:ascii="Times New Roman" w:eastAsia="Times New Roman" w:hAnsi="Times New Roman" w:cs="Times New Roman"/>
      <w:sz w:val="24"/>
      <w:szCs w:val="24"/>
      <w:lang w:eastAsia="en-US"/>
    </w:rPr>
  </w:style>
  <w:style w:type="paragraph" w:customStyle="1" w:styleId="32F045577B284293A94DD01A70B6358D1">
    <w:name w:val="32F045577B284293A94DD01A70B6358D1"/>
    <w:rsid w:val="009932CC"/>
    <w:pPr>
      <w:spacing w:after="0" w:line="240" w:lineRule="auto"/>
    </w:pPr>
    <w:rPr>
      <w:rFonts w:ascii="Times New Roman" w:eastAsia="Times New Roman" w:hAnsi="Times New Roman" w:cs="Times New Roman"/>
      <w:sz w:val="24"/>
      <w:szCs w:val="24"/>
      <w:lang w:eastAsia="en-US"/>
    </w:rPr>
  </w:style>
  <w:style w:type="paragraph" w:customStyle="1" w:styleId="A1EF0553A74D494195B00C359AC60CD31">
    <w:name w:val="A1EF0553A74D494195B00C359AC60CD31"/>
    <w:rsid w:val="009932CC"/>
    <w:pPr>
      <w:spacing w:after="0" w:line="240" w:lineRule="auto"/>
    </w:pPr>
    <w:rPr>
      <w:rFonts w:ascii="Times New Roman" w:eastAsia="Times New Roman" w:hAnsi="Times New Roman" w:cs="Times New Roman"/>
      <w:sz w:val="24"/>
      <w:szCs w:val="24"/>
      <w:lang w:eastAsia="en-US"/>
    </w:rPr>
  </w:style>
  <w:style w:type="paragraph" w:customStyle="1" w:styleId="DF95375DA2FD4AEB9B50FBF3CDB60C7D">
    <w:name w:val="DF95375DA2FD4AEB9B50FBF3CDB60C7D"/>
    <w:rsid w:val="009932CC"/>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5BF8EFA96CBC4AFCBF17099D96A46B891">
    <w:name w:val="5BF8EFA96CBC4AFCBF17099D96A46B891"/>
    <w:rsid w:val="009932CC"/>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BFCEC0FFEFF4D26825F5054F518374A1">
    <w:name w:val="FBFCEC0FFEFF4D26825F5054F518374A1"/>
    <w:rsid w:val="009932CC"/>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8B72C498C3E94789A3F157FA60D23E591">
    <w:name w:val="8B72C498C3E94789A3F157FA60D23E591"/>
    <w:rsid w:val="009932CC"/>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52F8C79BE4DF4546A5352A916E433E961">
    <w:name w:val="52F8C79BE4DF4546A5352A916E433E961"/>
    <w:rsid w:val="009932CC"/>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73C047048CF941FBBBC6BAC3C13BD11E1">
    <w:name w:val="73C047048CF941FBBBC6BAC3C13BD11E1"/>
    <w:rsid w:val="009932CC"/>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21D02752B8B9465E98E6B3D0B36C007B1">
    <w:name w:val="21D02752B8B9465E98E6B3D0B36C007B1"/>
    <w:rsid w:val="009932CC"/>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502ACB4DA35D4853A037A7FDDF6E5AD91">
    <w:name w:val="502ACB4DA35D4853A037A7FDDF6E5AD91"/>
    <w:rsid w:val="009932CC"/>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CB1DE412902F4ADFA502B2E5BC191A731">
    <w:name w:val="CB1DE412902F4ADFA502B2E5BC191A731"/>
    <w:rsid w:val="009932CC"/>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76D0B56CECFE4A62A012F8719BB25EE81">
    <w:name w:val="76D0B56CECFE4A62A012F8719BB25EE81"/>
    <w:rsid w:val="009932CC"/>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D68E460757D34A329A2FF772A4CF0C3F1">
    <w:name w:val="D68E460757D34A329A2FF772A4CF0C3F1"/>
    <w:rsid w:val="009932CC"/>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265F8C2A4013478B8F65C80E746BAE181">
    <w:name w:val="265F8C2A4013478B8F65C80E746BAE181"/>
    <w:rsid w:val="009932CC"/>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C7F866E876E845E7AA1F8F99106CFA9E">
    <w:name w:val="C7F866E876E845E7AA1F8F99106CFA9E"/>
    <w:rsid w:val="009932CC"/>
    <w:pPr>
      <w:spacing w:after="0" w:line="240" w:lineRule="auto"/>
    </w:pPr>
    <w:rPr>
      <w:rFonts w:ascii="Times New Roman" w:eastAsia="Times New Roman" w:hAnsi="Times New Roman" w:cs="Times New Roman"/>
      <w:sz w:val="24"/>
      <w:szCs w:val="24"/>
      <w:lang w:eastAsia="en-US"/>
    </w:rPr>
  </w:style>
  <w:style w:type="paragraph" w:customStyle="1" w:styleId="CF4628D4B7D049FDB44E997181AE40471">
    <w:name w:val="CF4628D4B7D049FDB44E997181AE40471"/>
    <w:rsid w:val="009932CC"/>
    <w:pPr>
      <w:spacing w:after="0" w:line="240" w:lineRule="auto"/>
    </w:pPr>
    <w:rPr>
      <w:rFonts w:ascii="Times New Roman" w:eastAsia="Times New Roman" w:hAnsi="Times New Roman" w:cs="Times New Roman"/>
      <w:sz w:val="24"/>
      <w:szCs w:val="24"/>
      <w:lang w:eastAsia="en-US"/>
    </w:rPr>
  </w:style>
  <w:style w:type="paragraph" w:customStyle="1" w:styleId="8D97C443548644948CEECB78F1D598441">
    <w:name w:val="8D97C443548644948CEECB78F1D598441"/>
    <w:rsid w:val="009932CC"/>
    <w:pPr>
      <w:spacing w:after="0" w:line="240" w:lineRule="auto"/>
    </w:pPr>
    <w:rPr>
      <w:rFonts w:ascii="Times New Roman" w:eastAsia="Times New Roman" w:hAnsi="Times New Roman" w:cs="Times New Roman"/>
      <w:sz w:val="24"/>
      <w:szCs w:val="24"/>
      <w:lang w:eastAsia="en-US"/>
    </w:rPr>
  </w:style>
  <w:style w:type="paragraph" w:customStyle="1" w:styleId="AC7C6865FFAF4CBE8F5E1724D71F1E7E1">
    <w:name w:val="AC7C6865FFAF4CBE8F5E1724D71F1E7E1"/>
    <w:rsid w:val="009932CC"/>
    <w:pPr>
      <w:spacing w:after="0" w:line="240" w:lineRule="auto"/>
    </w:pPr>
    <w:rPr>
      <w:rFonts w:ascii="Times New Roman" w:eastAsia="Times New Roman" w:hAnsi="Times New Roman" w:cs="Times New Roman"/>
      <w:sz w:val="24"/>
      <w:szCs w:val="24"/>
      <w:lang w:eastAsia="en-US"/>
    </w:rPr>
  </w:style>
  <w:style w:type="paragraph" w:customStyle="1" w:styleId="FC6B413A620D47E3AA9F4B72F27BFCAE1">
    <w:name w:val="FC6B413A620D47E3AA9F4B72F27BFCAE1"/>
    <w:rsid w:val="009932CC"/>
    <w:pPr>
      <w:spacing w:after="0" w:line="240" w:lineRule="auto"/>
    </w:pPr>
    <w:rPr>
      <w:rFonts w:ascii="Times New Roman" w:eastAsia="Times New Roman" w:hAnsi="Times New Roman" w:cs="Times New Roman"/>
      <w:sz w:val="24"/>
      <w:szCs w:val="24"/>
      <w:lang w:eastAsia="en-US"/>
    </w:rPr>
  </w:style>
  <w:style w:type="paragraph" w:customStyle="1" w:styleId="EB0020AC8A1F499394AE890D155A3C341">
    <w:name w:val="EB0020AC8A1F499394AE890D155A3C341"/>
    <w:rsid w:val="009932CC"/>
    <w:pPr>
      <w:spacing w:after="0" w:line="240" w:lineRule="auto"/>
    </w:pPr>
    <w:rPr>
      <w:rFonts w:ascii="Times New Roman" w:eastAsia="Times New Roman" w:hAnsi="Times New Roman" w:cs="Times New Roman"/>
      <w:sz w:val="24"/>
      <w:szCs w:val="24"/>
      <w:lang w:eastAsia="en-US"/>
    </w:rPr>
  </w:style>
  <w:style w:type="paragraph" w:customStyle="1" w:styleId="93A3347DDA684065AF671B03E3DD7E481">
    <w:name w:val="93A3347DDA684065AF671B03E3DD7E481"/>
    <w:rsid w:val="009932CC"/>
    <w:pPr>
      <w:spacing w:after="0" w:line="240" w:lineRule="auto"/>
    </w:pPr>
    <w:rPr>
      <w:rFonts w:ascii="Times New Roman" w:eastAsia="Times New Roman" w:hAnsi="Times New Roman" w:cs="Times New Roman"/>
      <w:sz w:val="24"/>
      <w:szCs w:val="24"/>
      <w:lang w:eastAsia="en-US"/>
    </w:rPr>
  </w:style>
  <w:style w:type="paragraph" w:customStyle="1" w:styleId="54AA0AC2C8E7442F91C42BAF8CF104D71">
    <w:name w:val="54AA0AC2C8E7442F91C42BAF8CF104D71"/>
    <w:rsid w:val="009932CC"/>
    <w:pPr>
      <w:spacing w:after="0" w:line="240" w:lineRule="auto"/>
    </w:pPr>
    <w:rPr>
      <w:rFonts w:ascii="Times New Roman" w:eastAsia="Times New Roman" w:hAnsi="Times New Roman" w:cs="Times New Roman"/>
      <w:sz w:val="24"/>
      <w:szCs w:val="24"/>
      <w:lang w:eastAsia="en-US"/>
    </w:rPr>
  </w:style>
  <w:style w:type="paragraph" w:customStyle="1" w:styleId="C2139049901945138DA8635689FECE951">
    <w:name w:val="C2139049901945138DA8635689FECE951"/>
    <w:rsid w:val="009932CC"/>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4DBA82CDAD4447FC9DD6B120402C26A71">
    <w:name w:val="4DBA82CDAD4447FC9DD6B120402C26A71"/>
    <w:rsid w:val="009932CC"/>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5A6D03D3099E4D2DAF7E43708FB360961">
    <w:name w:val="5A6D03D3099E4D2DAF7E43708FB360961"/>
    <w:rsid w:val="009932CC"/>
    <w:pPr>
      <w:spacing w:after="0" w:line="240" w:lineRule="auto"/>
    </w:pPr>
    <w:rPr>
      <w:rFonts w:ascii="Times New Roman" w:eastAsia="Times New Roman" w:hAnsi="Times New Roman" w:cs="Times New Roman"/>
      <w:sz w:val="24"/>
      <w:szCs w:val="24"/>
      <w:lang w:eastAsia="en-US"/>
    </w:rPr>
  </w:style>
  <w:style w:type="paragraph" w:customStyle="1" w:styleId="FB2D16BFA4E34FF0A6CD7CC45A50BD061">
    <w:name w:val="FB2D16BFA4E34FF0A6CD7CC45A50BD061"/>
    <w:rsid w:val="009932CC"/>
    <w:pPr>
      <w:spacing w:after="0" w:line="240" w:lineRule="auto"/>
    </w:pPr>
    <w:rPr>
      <w:rFonts w:ascii="Times New Roman" w:eastAsia="Times New Roman" w:hAnsi="Times New Roman" w:cs="Times New Roman"/>
      <w:sz w:val="24"/>
      <w:szCs w:val="24"/>
      <w:lang w:eastAsia="en-US"/>
    </w:rPr>
  </w:style>
  <w:style w:type="paragraph" w:customStyle="1" w:styleId="1BAD68EBB383476AA9A87E81ED8987401">
    <w:name w:val="1BAD68EBB383476AA9A87E81ED8987401"/>
    <w:rsid w:val="009932CC"/>
    <w:pPr>
      <w:spacing w:after="0" w:line="240" w:lineRule="auto"/>
    </w:pPr>
    <w:rPr>
      <w:rFonts w:ascii="Times New Roman" w:eastAsia="Times New Roman" w:hAnsi="Times New Roman" w:cs="Times New Roman"/>
      <w:sz w:val="24"/>
      <w:szCs w:val="24"/>
      <w:lang w:eastAsia="en-US"/>
    </w:rPr>
  </w:style>
  <w:style w:type="paragraph" w:customStyle="1" w:styleId="296789EF377E42CFA845E9AA4B531F2F1">
    <w:name w:val="296789EF377E42CFA845E9AA4B531F2F1"/>
    <w:rsid w:val="009932CC"/>
    <w:pPr>
      <w:spacing w:after="0" w:line="240" w:lineRule="auto"/>
    </w:pPr>
    <w:rPr>
      <w:rFonts w:ascii="Times New Roman" w:eastAsia="Times New Roman" w:hAnsi="Times New Roman" w:cs="Times New Roman"/>
      <w:sz w:val="24"/>
      <w:szCs w:val="24"/>
      <w:lang w:eastAsia="en-US"/>
    </w:rPr>
  </w:style>
  <w:style w:type="paragraph" w:customStyle="1" w:styleId="7DBFEA7D809B4A8EAB46186BBA1B3BDC1">
    <w:name w:val="7DBFEA7D809B4A8EAB46186BBA1B3BDC1"/>
    <w:rsid w:val="009932CC"/>
    <w:pPr>
      <w:spacing w:after="0" w:line="240" w:lineRule="auto"/>
    </w:pPr>
    <w:rPr>
      <w:rFonts w:ascii="Times New Roman" w:eastAsia="Times New Roman" w:hAnsi="Times New Roman" w:cs="Times New Roman"/>
      <w:sz w:val="24"/>
      <w:szCs w:val="24"/>
      <w:lang w:eastAsia="en-US"/>
    </w:rPr>
  </w:style>
  <w:style w:type="paragraph" w:customStyle="1" w:styleId="642A5E6DA96243C4B50FBD6B77E78A811">
    <w:name w:val="642A5E6DA96243C4B50FBD6B77E78A811"/>
    <w:rsid w:val="009932CC"/>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5D39AC88B520415C8E37DC49F0CBBDD5">
    <w:name w:val="5D39AC88B520415C8E37DC49F0CBBDD5"/>
    <w:rsid w:val="009932CC"/>
    <w:pPr>
      <w:spacing w:after="0" w:line="240" w:lineRule="auto"/>
    </w:pPr>
    <w:rPr>
      <w:rFonts w:ascii="Times New Roman" w:eastAsia="Times New Roman" w:hAnsi="Times New Roman" w:cs="Times New Roman"/>
      <w:sz w:val="24"/>
      <w:szCs w:val="24"/>
      <w:lang w:eastAsia="en-US"/>
    </w:rPr>
  </w:style>
  <w:style w:type="paragraph" w:customStyle="1" w:styleId="D913E50F0B134F95A7FAAA29809792481">
    <w:name w:val="D913E50F0B134F95A7FAAA29809792481"/>
    <w:rsid w:val="009932CC"/>
    <w:pPr>
      <w:spacing w:after="0" w:line="240" w:lineRule="auto"/>
    </w:pPr>
    <w:rPr>
      <w:rFonts w:ascii="Times New Roman" w:eastAsia="Times New Roman" w:hAnsi="Times New Roman" w:cs="Times New Roman"/>
      <w:sz w:val="24"/>
      <w:szCs w:val="24"/>
      <w:lang w:eastAsia="en-US"/>
    </w:rPr>
  </w:style>
  <w:style w:type="paragraph" w:customStyle="1" w:styleId="12635CD5A16144449E4C2BE94160570C1">
    <w:name w:val="12635CD5A16144449E4C2BE94160570C1"/>
    <w:rsid w:val="009932CC"/>
    <w:pPr>
      <w:spacing w:after="0" w:line="240" w:lineRule="auto"/>
    </w:pPr>
    <w:rPr>
      <w:rFonts w:ascii="Times New Roman" w:eastAsia="Times New Roman" w:hAnsi="Times New Roman" w:cs="Times New Roman"/>
      <w:sz w:val="24"/>
      <w:szCs w:val="24"/>
      <w:lang w:eastAsia="en-US"/>
    </w:rPr>
  </w:style>
  <w:style w:type="paragraph" w:customStyle="1" w:styleId="EA0DFFB726364F849F807183F7A6615C1">
    <w:name w:val="EA0DFFB726364F849F807183F7A6615C1"/>
    <w:rsid w:val="009932CC"/>
    <w:pPr>
      <w:spacing w:after="0" w:line="240" w:lineRule="auto"/>
    </w:pPr>
    <w:rPr>
      <w:rFonts w:ascii="Times New Roman" w:eastAsia="Times New Roman" w:hAnsi="Times New Roman" w:cs="Times New Roman"/>
      <w:sz w:val="24"/>
      <w:szCs w:val="24"/>
      <w:lang w:eastAsia="en-US"/>
    </w:rPr>
  </w:style>
  <w:style w:type="paragraph" w:customStyle="1" w:styleId="0D71F36D699B4412B91B6C2558816A6A1">
    <w:name w:val="0D71F36D699B4412B91B6C2558816A6A1"/>
    <w:rsid w:val="009932CC"/>
    <w:pPr>
      <w:spacing w:after="0" w:line="240" w:lineRule="auto"/>
    </w:pPr>
    <w:rPr>
      <w:rFonts w:ascii="Times New Roman" w:eastAsia="Times New Roman" w:hAnsi="Times New Roman" w:cs="Times New Roman"/>
      <w:sz w:val="24"/>
      <w:szCs w:val="24"/>
      <w:lang w:eastAsia="en-US"/>
    </w:rPr>
  </w:style>
  <w:style w:type="paragraph" w:customStyle="1" w:styleId="E8D492D8BC7041BA864A0389424B498C2">
    <w:name w:val="E8D492D8BC7041BA864A0389424B498C2"/>
    <w:rsid w:val="009932CC"/>
    <w:pPr>
      <w:spacing w:after="0" w:line="240" w:lineRule="auto"/>
    </w:pPr>
    <w:rPr>
      <w:rFonts w:ascii="Times New Roman" w:eastAsia="Times New Roman" w:hAnsi="Times New Roman" w:cs="Times New Roman"/>
      <w:sz w:val="24"/>
      <w:szCs w:val="24"/>
      <w:lang w:eastAsia="en-US"/>
    </w:rPr>
  </w:style>
  <w:style w:type="paragraph" w:customStyle="1" w:styleId="FE29347A5F184898BC76BC2F1459126F1">
    <w:name w:val="FE29347A5F184898BC76BC2F1459126F1"/>
    <w:rsid w:val="009932CC"/>
    <w:pPr>
      <w:spacing w:after="0" w:line="240" w:lineRule="auto"/>
    </w:pPr>
    <w:rPr>
      <w:rFonts w:ascii="Times New Roman" w:eastAsia="Times New Roman" w:hAnsi="Times New Roman" w:cs="Times New Roman"/>
      <w:sz w:val="24"/>
      <w:szCs w:val="24"/>
      <w:lang w:eastAsia="en-US"/>
    </w:rPr>
  </w:style>
  <w:style w:type="paragraph" w:customStyle="1" w:styleId="DE99EF0B072642CC9700E48BF1189B692">
    <w:name w:val="DE99EF0B072642CC9700E48BF1189B692"/>
    <w:rsid w:val="009932CC"/>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96BF6637A8634D9CB05EE7FBF4E5E2282">
    <w:name w:val="96BF6637A8634D9CB05EE7FBF4E5E2282"/>
    <w:rsid w:val="009932CC"/>
    <w:pPr>
      <w:spacing w:after="0" w:line="240" w:lineRule="auto"/>
    </w:pPr>
    <w:rPr>
      <w:rFonts w:ascii="Times New Roman" w:eastAsia="Times New Roman" w:hAnsi="Times New Roman" w:cs="Times New Roman"/>
      <w:sz w:val="24"/>
      <w:szCs w:val="24"/>
      <w:lang w:eastAsia="en-US"/>
    </w:rPr>
  </w:style>
  <w:style w:type="paragraph" w:customStyle="1" w:styleId="3E4D840288F64C20BAA3951DB63F49FE2">
    <w:name w:val="3E4D840288F64C20BAA3951DB63F49FE2"/>
    <w:rsid w:val="009932CC"/>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569879EB3C464B95A24AA9D0023C0D2B2">
    <w:name w:val="569879EB3C464B95A24AA9D0023C0D2B2"/>
    <w:rsid w:val="009932CC"/>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2B9069FC46B7458DB3B119D1E1FE29A32">
    <w:name w:val="2B9069FC46B7458DB3B119D1E1FE29A32"/>
    <w:rsid w:val="009932CC"/>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8F658E2DEA70491A94C3182793B30B182">
    <w:name w:val="8F658E2DEA70491A94C3182793B30B182"/>
    <w:rsid w:val="009932CC"/>
    <w:pPr>
      <w:spacing w:after="0" w:line="240" w:lineRule="auto"/>
    </w:pPr>
    <w:rPr>
      <w:rFonts w:ascii="Times New Roman" w:eastAsia="Times New Roman" w:hAnsi="Times New Roman" w:cs="Times New Roman"/>
      <w:sz w:val="24"/>
      <w:szCs w:val="24"/>
      <w:lang w:eastAsia="en-US"/>
    </w:rPr>
  </w:style>
  <w:style w:type="paragraph" w:customStyle="1" w:styleId="CA3D14F4D66B4D89B3CC6DBEBFA8A9352">
    <w:name w:val="CA3D14F4D66B4D89B3CC6DBEBFA8A9352"/>
    <w:rsid w:val="009932CC"/>
    <w:pPr>
      <w:spacing w:after="0" w:line="240" w:lineRule="auto"/>
    </w:pPr>
    <w:rPr>
      <w:rFonts w:ascii="Times New Roman" w:eastAsia="Times New Roman" w:hAnsi="Times New Roman" w:cs="Times New Roman"/>
      <w:sz w:val="24"/>
      <w:szCs w:val="24"/>
      <w:lang w:eastAsia="en-US"/>
    </w:rPr>
  </w:style>
  <w:style w:type="paragraph" w:customStyle="1" w:styleId="41B08CCA6D954FA6BE7D574A328C05D32">
    <w:name w:val="41B08CCA6D954FA6BE7D574A328C05D32"/>
    <w:rsid w:val="009932CC"/>
    <w:pPr>
      <w:spacing w:after="0" w:line="240" w:lineRule="auto"/>
    </w:pPr>
    <w:rPr>
      <w:rFonts w:ascii="Times New Roman" w:eastAsia="Times New Roman" w:hAnsi="Times New Roman" w:cs="Times New Roman"/>
      <w:sz w:val="24"/>
      <w:szCs w:val="24"/>
      <w:lang w:eastAsia="en-US"/>
    </w:rPr>
  </w:style>
  <w:style w:type="paragraph" w:customStyle="1" w:styleId="6217B5F6DCE64F5BA8AA4F5994A8FBD92">
    <w:name w:val="6217B5F6DCE64F5BA8AA4F5994A8FBD92"/>
    <w:rsid w:val="009932CC"/>
    <w:pPr>
      <w:spacing w:after="0" w:line="240" w:lineRule="auto"/>
    </w:pPr>
    <w:rPr>
      <w:rFonts w:ascii="Times New Roman" w:eastAsia="Times New Roman" w:hAnsi="Times New Roman" w:cs="Times New Roman"/>
      <w:sz w:val="24"/>
      <w:szCs w:val="24"/>
      <w:lang w:eastAsia="en-US"/>
    </w:rPr>
  </w:style>
  <w:style w:type="paragraph" w:customStyle="1" w:styleId="2666AAF0759E4E30842235DBE0BA19D02">
    <w:name w:val="2666AAF0759E4E30842235DBE0BA19D02"/>
    <w:rsid w:val="009932CC"/>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065321202D39453DA7692883024B44CF2">
    <w:name w:val="065321202D39453DA7692883024B44CF2"/>
    <w:rsid w:val="009932CC"/>
    <w:pPr>
      <w:spacing w:after="0" w:line="240" w:lineRule="auto"/>
    </w:pPr>
    <w:rPr>
      <w:rFonts w:ascii="Times New Roman" w:eastAsia="Times New Roman" w:hAnsi="Times New Roman" w:cs="Times New Roman"/>
      <w:sz w:val="24"/>
      <w:szCs w:val="24"/>
      <w:lang w:eastAsia="en-US"/>
    </w:rPr>
  </w:style>
  <w:style w:type="paragraph" w:customStyle="1" w:styleId="32F045577B284293A94DD01A70B6358D2">
    <w:name w:val="32F045577B284293A94DD01A70B6358D2"/>
    <w:rsid w:val="009932CC"/>
    <w:pPr>
      <w:spacing w:after="0" w:line="240" w:lineRule="auto"/>
    </w:pPr>
    <w:rPr>
      <w:rFonts w:ascii="Times New Roman" w:eastAsia="Times New Roman" w:hAnsi="Times New Roman" w:cs="Times New Roman"/>
      <w:sz w:val="24"/>
      <w:szCs w:val="24"/>
      <w:lang w:eastAsia="en-US"/>
    </w:rPr>
  </w:style>
  <w:style w:type="paragraph" w:customStyle="1" w:styleId="A1EF0553A74D494195B00C359AC60CD32">
    <w:name w:val="A1EF0553A74D494195B00C359AC60CD32"/>
    <w:rsid w:val="009932CC"/>
    <w:pPr>
      <w:spacing w:after="0" w:line="240" w:lineRule="auto"/>
    </w:pPr>
    <w:rPr>
      <w:rFonts w:ascii="Times New Roman" w:eastAsia="Times New Roman" w:hAnsi="Times New Roman" w:cs="Times New Roman"/>
      <w:sz w:val="24"/>
      <w:szCs w:val="24"/>
      <w:lang w:eastAsia="en-US"/>
    </w:rPr>
  </w:style>
  <w:style w:type="paragraph" w:customStyle="1" w:styleId="DF95375DA2FD4AEB9B50FBF3CDB60C7D1">
    <w:name w:val="DF95375DA2FD4AEB9B50FBF3CDB60C7D1"/>
    <w:rsid w:val="009932CC"/>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5BF8EFA96CBC4AFCBF17099D96A46B892">
    <w:name w:val="5BF8EFA96CBC4AFCBF17099D96A46B892"/>
    <w:rsid w:val="009932CC"/>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BFCEC0FFEFF4D26825F5054F518374A2">
    <w:name w:val="FBFCEC0FFEFF4D26825F5054F518374A2"/>
    <w:rsid w:val="009932CC"/>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8B72C498C3E94789A3F157FA60D23E592">
    <w:name w:val="8B72C498C3E94789A3F157FA60D23E592"/>
    <w:rsid w:val="009932CC"/>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52F8C79BE4DF4546A5352A916E433E962">
    <w:name w:val="52F8C79BE4DF4546A5352A916E433E962"/>
    <w:rsid w:val="009932CC"/>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73C047048CF941FBBBC6BAC3C13BD11E2">
    <w:name w:val="73C047048CF941FBBBC6BAC3C13BD11E2"/>
    <w:rsid w:val="009932CC"/>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21D02752B8B9465E98E6B3D0B36C007B2">
    <w:name w:val="21D02752B8B9465E98E6B3D0B36C007B2"/>
    <w:rsid w:val="009932CC"/>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502ACB4DA35D4853A037A7FDDF6E5AD92">
    <w:name w:val="502ACB4DA35D4853A037A7FDDF6E5AD92"/>
    <w:rsid w:val="009932CC"/>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CB1DE412902F4ADFA502B2E5BC191A732">
    <w:name w:val="CB1DE412902F4ADFA502B2E5BC191A732"/>
    <w:rsid w:val="009932CC"/>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76D0B56CECFE4A62A012F8719BB25EE82">
    <w:name w:val="76D0B56CECFE4A62A012F8719BB25EE82"/>
    <w:rsid w:val="009932CC"/>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D68E460757D34A329A2FF772A4CF0C3F2">
    <w:name w:val="D68E460757D34A329A2FF772A4CF0C3F2"/>
    <w:rsid w:val="009932CC"/>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265F8C2A4013478B8F65C80E746BAE182">
    <w:name w:val="265F8C2A4013478B8F65C80E746BAE182"/>
    <w:rsid w:val="009932CC"/>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C7F866E876E845E7AA1F8F99106CFA9E1">
    <w:name w:val="C7F866E876E845E7AA1F8F99106CFA9E1"/>
    <w:rsid w:val="009932CC"/>
    <w:pPr>
      <w:spacing w:after="0" w:line="240" w:lineRule="auto"/>
    </w:pPr>
    <w:rPr>
      <w:rFonts w:ascii="Times New Roman" w:eastAsia="Times New Roman" w:hAnsi="Times New Roman" w:cs="Times New Roman"/>
      <w:sz w:val="24"/>
      <w:szCs w:val="24"/>
      <w:lang w:eastAsia="en-US"/>
    </w:rPr>
  </w:style>
  <w:style w:type="paragraph" w:customStyle="1" w:styleId="CF4628D4B7D049FDB44E997181AE40472">
    <w:name w:val="CF4628D4B7D049FDB44E997181AE40472"/>
    <w:rsid w:val="009932CC"/>
    <w:pPr>
      <w:spacing w:after="0" w:line="240" w:lineRule="auto"/>
    </w:pPr>
    <w:rPr>
      <w:rFonts w:ascii="Times New Roman" w:eastAsia="Times New Roman" w:hAnsi="Times New Roman" w:cs="Times New Roman"/>
      <w:sz w:val="24"/>
      <w:szCs w:val="24"/>
      <w:lang w:eastAsia="en-US"/>
    </w:rPr>
  </w:style>
  <w:style w:type="paragraph" w:customStyle="1" w:styleId="8D97C443548644948CEECB78F1D598442">
    <w:name w:val="8D97C443548644948CEECB78F1D598442"/>
    <w:rsid w:val="009932CC"/>
    <w:pPr>
      <w:spacing w:after="0" w:line="240" w:lineRule="auto"/>
    </w:pPr>
    <w:rPr>
      <w:rFonts w:ascii="Times New Roman" w:eastAsia="Times New Roman" w:hAnsi="Times New Roman" w:cs="Times New Roman"/>
      <w:sz w:val="24"/>
      <w:szCs w:val="24"/>
      <w:lang w:eastAsia="en-US"/>
    </w:rPr>
  </w:style>
  <w:style w:type="paragraph" w:customStyle="1" w:styleId="AC7C6865FFAF4CBE8F5E1724D71F1E7E2">
    <w:name w:val="AC7C6865FFAF4CBE8F5E1724D71F1E7E2"/>
    <w:rsid w:val="009932CC"/>
    <w:pPr>
      <w:spacing w:after="0" w:line="240" w:lineRule="auto"/>
    </w:pPr>
    <w:rPr>
      <w:rFonts w:ascii="Times New Roman" w:eastAsia="Times New Roman" w:hAnsi="Times New Roman" w:cs="Times New Roman"/>
      <w:sz w:val="24"/>
      <w:szCs w:val="24"/>
      <w:lang w:eastAsia="en-US"/>
    </w:rPr>
  </w:style>
  <w:style w:type="paragraph" w:customStyle="1" w:styleId="FC6B413A620D47E3AA9F4B72F27BFCAE2">
    <w:name w:val="FC6B413A620D47E3AA9F4B72F27BFCAE2"/>
    <w:rsid w:val="009932CC"/>
    <w:pPr>
      <w:spacing w:after="0" w:line="240" w:lineRule="auto"/>
    </w:pPr>
    <w:rPr>
      <w:rFonts w:ascii="Times New Roman" w:eastAsia="Times New Roman" w:hAnsi="Times New Roman" w:cs="Times New Roman"/>
      <w:sz w:val="24"/>
      <w:szCs w:val="24"/>
      <w:lang w:eastAsia="en-US"/>
    </w:rPr>
  </w:style>
  <w:style w:type="paragraph" w:customStyle="1" w:styleId="EB0020AC8A1F499394AE890D155A3C342">
    <w:name w:val="EB0020AC8A1F499394AE890D155A3C342"/>
    <w:rsid w:val="009932CC"/>
    <w:pPr>
      <w:spacing w:after="0" w:line="240" w:lineRule="auto"/>
    </w:pPr>
    <w:rPr>
      <w:rFonts w:ascii="Times New Roman" w:eastAsia="Times New Roman" w:hAnsi="Times New Roman" w:cs="Times New Roman"/>
      <w:sz w:val="24"/>
      <w:szCs w:val="24"/>
      <w:lang w:eastAsia="en-US"/>
    </w:rPr>
  </w:style>
  <w:style w:type="paragraph" w:customStyle="1" w:styleId="93A3347DDA684065AF671B03E3DD7E482">
    <w:name w:val="93A3347DDA684065AF671B03E3DD7E482"/>
    <w:rsid w:val="009932CC"/>
    <w:pPr>
      <w:spacing w:after="0" w:line="240" w:lineRule="auto"/>
    </w:pPr>
    <w:rPr>
      <w:rFonts w:ascii="Times New Roman" w:eastAsia="Times New Roman" w:hAnsi="Times New Roman" w:cs="Times New Roman"/>
      <w:sz w:val="24"/>
      <w:szCs w:val="24"/>
      <w:lang w:eastAsia="en-US"/>
    </w:rPr>
  </w:style>
  <w:style w:type="paragraph" w:customStyle="1" w:styleId="54AA0AC2C8E7442F91C42BAF8CF104D72">
    <w:name w:val="54AA0AC2C8E7442F91C42BAF8CF104D72"/>
    <w:rsid w:val="009932CC"/>
    <w:pPr>
      <w:spacing w:after="0" w:line="240" w:lineRule="auto"/>
    </w:pPr>
    <w:rPr>
      <w:rFonts w:ascii="Times New Roman" w:eastAsia="Times New Roman" w:hAnsi="Times New Roman" w:cs="Times New Roman"/>
      <w:sz w:val="24"/>
      <w:szCs w:val="24"/>
      <w:lang w:eastAsia="en-US"/>
    </w:rPr>
  </w:style>
  <w:style w:type="paragraph" w:customStyle="1" w:styleId="C2139049901945138DA8635689FECE952">
    <w:name w:val="C2139049901945138DA8635689FECE952"/>
    <w:rsid w:val="009932CC"/>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4DBA82CDAD4447FC9DD6B120402C26A72">
    <w:name w:val="4DBA82CDAD4447FC9DD6B120402C26A72"/>
    <w:rsid w:val="009932CC"/>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5A6D03D3099E4D2DAF7E43708FB360962">
    <w:name w:val="5A6D03D3099E4D2DAF7E43708FB360962"/>
    <w:rsid w:val="009932CC"/>
    <w:pPr>
      <w:spacing w:after="0" w:line="240" w:lineRule="auto"/>
    </w:pPr>
    <w:rPr>
      <w:rFonts w:ascii="Times New Roman" w:eastAsia="Times New Roman" w:hAnsi="Times New Roman" w:cs="Times New Roman"/>
      <w:sz w:val="24"/>
      <w:szCs w:val="24"/>
      <w:lang w:eastAsia="en-US"/>
    </w:rPr>
  </w:style>
  <w:style w:type="paragraph" w:customStyle="1" w:styleId="FB2D16BFA4E34FF0A6CD7CC45A50BD062">
    <w:name w:val="FB2D16BFA4E34FF0A6CD7CC45A50BD062"/>
    <w:rsid w:val="009932CC"/>
    <w:pPr>
      <w:spacing w:after="0" w:line="240" w:lineRule="auto"/>
    </w:pPr>
    <w:rPr>
      <w:rFonts w:ascii="Times New Roman" w:eastAsia="Times New Roman" w:hAnsi="Times New Roman" w:cs="Times New Roman"/>
      <w:sz w:val="24"/>
      <w:szCs w:val="24"/>
      <w:lang w:eastAsia="en-US"/>
    </w:rPr>
  </w:style>
  <w:style w:type="paragraph" w:customStyle="1" w:styleId="1BAD68EBB383476AA9A87E81ED8987402">
    <w:name w:val="1BAD68EBB383476AA9A87E81ED8987402"/>
    <w:rsid w:val="009932CC"/>
    <w:pPr>
      <w:spacing w:after="0" w:line="240" w:lineRule="auto"/>
    </w:pPr>
    <w:rPr>
      <w:rFonts w:ascii="Times New Roman" w:eastAsia="Times New Roman" w:hAnsi="Times New Roman" w:cs="Times New Roman"/>
      <w:sz w:val="24"/>
      <w:szCs w:val="24"/>
      <w:lang w:eastAsia="en-US"/>
    </w:rPr>
  </w:style>
  <w:style w:type="paragraph" w:customStyle="1" w:styleId="296789EF377E42CFA845E9AA4B531F2F2">
    <w:name w:val="296789EF377E42CFA845E9AA4B531F2F2"/>
    <w:rsid w:val="009932CC"/>
    <w:pPr>
      <w:spacing w:after="0" w:line="240" w:lineRule="auto"/>
    </w:pPr>
    <w:rPr>
      <w:rFonts w:ascii="Times New Roman" w:eastAsia="Times New Roman" w:hAnsi="Times New Roman" w:cs="Times New Roman"/>
      <w:sz w:val="24"/>
      <w:szCs w:val="24"/>
      <w:lang w:eastAsia="en-US"/>
    </w:rPr>
  </w:style>
  <w:style w:type="paragraph" w:customStyle="1" w:styleId="7DBFEA7D809B4A8EAB46186BBA1B3BDC2">
    <w:name w:val="7DBFEA7D809B4A8EAB46186BBA1B3BDC2"/>
    <w:rsid w:val="009932CC"/>
    <w:pPr>
      <w:spacing w:after="0" w:line="240" w:lineRule="auto"/>
    </w:pPr>
    <w:rPr>
      <w:rFonts w:ascii="Times New Roman" w:eastAsia="Times New Roman" w:hAnsi="Times New Roman" w:cs="Times New Roman"/>
      <w:sz w:val="24"/>
      <w:szCs w:val="24"/>
      <w:lang w:eastAsia="en-US"/>
    </w:rPr>
  </w:style>
  <w:style w:type="paragraph" w:customStyle="1" w:styleId="642A5E6DA96243C4B50FBD6B77E78A812">
    <w:name w:val="642A5E6DA96243C4B50FBD6B77E78A812"/>
    <w:rsid w:val="009932CC"/>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5D39AC88B520415C8E37DC49F0CBBDD51">
    <w:name w:val="5D39AC88B520415C8E37DC49F0CBBDD51"/>
    <w:rsid w:val="009932CC"/>
    <w:pPr>
      <w:spacing w:after="0" w:line="240" w:lineRule="auto"/>
    </w:pPr>
    <w:rPr>
      <w:rFonts w:ascii="Times New Roman" w:eastAsia="Times New Roman" w:hAnsi="Times New Roman" w:cs="Times New Roman"/>
      <w:sz w:val="24"/>
      <w:szCs w:val="24"/>
      <w:lang w:eastAsia="en-US"/>
    </w:rPr>
  </w:style>
  <w:style w:type="paragraph" w:customStyle="1" w:styleId="D913E50F0B134F95A7FAAA29809792482">
    <w:name w:val="D913E50F0B134F95A7FAAA29809792482"/>
    <w:rsid w:val="009932CC"/>
    <w:pPr>
      <w:spacing w:after="0" w:line="240" w:lineRule="auto"/>
    </w:pPr>
    <w:rPr>
      <w:rFonts w:ascii="Times New Roman" w:eastAsia="Times New Roman" w:hAnsi="Times New Roman" w:cs="Times New Roman"/>
      <w:sz w:val="24"/>
      <w:szCs w:val="24"/>
      <w:lang w:eastAsia="en-US"/>
    </w:rPr>
  </w:style>
  <w:style w:type="paragraph" w:customStyle="1" w:styleId="12635CD5A16144449E4C2BE94160570C2">
    <w:name w:val="12635CD5A16144449E4C2BE94160570C2"/>
    <w:rsid w:val="009932CC"/>
    <w:pPr>
      <w:spacing w:after="0" w:line="240" w:lineRule="auto"/>
    </w:pPr>
    <w:rPr>
      <w:rFonts w:ascii="Times New Roman" w:eastAsia="Times New Roman" w:hAnsi="Times New Roman" w:cs="Times New Roman"/>
      <w:sz w:val="24"/>
      <w:szCs w:val="24"/>
      <w:lang w:eastAsia="en-US"/>
    </w:rPr>
  </w:style>
  <w:style w:type="paragraph" w:customStyle="1" w:styleId="EA0DFFB726364F849F807183F7A6615C2">
    <w:name w:val="EA0DFFB726364F849F807183F7A6615C2"/>
    <w:rsid w:val="009932CC"/>
    <w:pPr>
      <w:spacing w:after="0" w:line="240" w:lineRule="auto"/>
    </w:pPr>
    <w:rPr>
      <w:rFonts w:ascii="Times New Roman" w:eastAsia="Times New Roman" w:hAnsi="Times New Roman" w:cs="Times New Roman"/>
      <w:sz w:val="24"/>
      <w:szCs w:val="24"/>
      <w:lang w:eastAsia="en-US"/>
    </w:rPr>
  </w:style>
  <w:style w:type="paragraph" w:customStyle="1" w:styleId="9B07250624B84CD5BDEEC1144083C285">
    <w:name w:val="9B07250624B84CD5BDEEC1144083C285"/>
    <w:rsid w:val="009932CC"/>
  </w:style>
  <w:style w:type="paragraph" w:customStyle="1" w:styleId="2C3A3090AF6947289490823674DB4297">
    <w:name w:val="2C3A3090AF6947289490823674DB4297"/>
    <w:rsid w:val="009932CC"/>
  </w:style>
  <w:style w:type="paragraph" w:customStyle="1" w:styleId="A660ECC2578044419F68EC80A4E482FA">
    <w:name w:val="A660ECC2578044419F68EC80A4E482FA"/>
    <w:rsid w:val="009932CC"/>
  </w:style>
  <w:style w:type="paragraph" w:customStyle="1" w:styleId="9D49EE36D9704019AC7539E264CA5AEB">
    <w:name w:val="9D49EE36D9704019AC7539E264CA5AEB"/>
    <w:rsid w:val="009932CC"/>
  </w:style>
  <w:style w:type="paragraph" w:customStyle="1" w:styleId="66EB0B4A47004658B2E5A04B3C80F368">
    <w:name w:val="66EB0B4A47004658B2E5A04B3C80F368"/>
    <w:rsid w:val="009932CC"/>
  </w:style>
  <w:style w:type="paragraph" w:customStyle="1" w:styleId="F377505ADB4149FAB70B1D811F36D53D">
    <w:name w:val="F377505ADB4149FAB70B1D811F36D53D"/>
    <w:rsid w:val="009932CC"/>
  </w:style>
  <w:style w:type="paragraph" w:customStyle="1" w:styleId="1937F8B6EE804C6CBD77AAD2ADE2E9AC">
    <w:name w:val="1937F8B6EE804C6CBD77AAD2ADE2E9AC"/>
    <w:rsid w:val="009932CC"/>
  </w:style>
  <w:style w:type="paragraph" w:customStyle="1" w:styleId="A9A2D55C003042A6B7271CFFF459D68B">
    <w:name w:val="A9A2D55C003042A6B7271CFFF459D68B"/>
    <w:rsid w:val="009932CC"/>
  </w:style>
  <w:style w:type="paragraph" w:customStyle="1" w:styleId="E204FA208C7C4DBF8FA0A05FD5E2BBCD">
    <w:name w:val="E204FA208C7C4DBF8FA0A05FD5E2BBCD"/>
    <w:rsid w:val="009932CC"/>
  </w:style>
  <w:style w:type="paragraph" w:customStyle="1" w:styleId="12390F2213A14BB8A2C6E3BF0A08115A">
    <w:name w:val="12390F2213A14BB8A2C6E3BF0A08115A"/>
    <w:rsid w:val="009932CC"/>
  </w:style>
  <w:style w:type="paragraph" w:customStyle="1" w:styleId="69E210A98D314EE58078822C8BC19809">
    <w:name w:val="69E210A98D314EE58078822C8BC19809"/>
    <w:rsid w:val="009932CC"/>
  </w:style>
  <w:style w:type="paragraph" w:customStyle="1" w:styleId="E364134BC9D340C4BCE6E55AAE0100B3">
    <w:name w:val="E364134BC9D340C4BCE6E55AAE0100B3"/>
    <w:rsid w:val="009932CC"/>
  </w:style>
  <w:style w:type="paragraph" w:customStyle="1" w:styleId="2F60AC6FE6764EFC9ED74A9603794AB0">
    <w:name w:val="2F60AC6FE6764EFC9ED74A9603794AB0"/>
    <w:rsid w:val="009932CC"/>
  </w:style>
  <w:style w:type="paragraph" w:customStyle="1" w:styleId="227DED4F07714F79903B2200A8898019">
    <w:name w:val="227DED4F07714F79903B2200A8898019"/>
    <w:rsid w:val="009932CC"/>
  </w:style>
  <w:style w:type="paragraph" w:customStyle="1" w:styleId="B6DCDF824C334FE895FB406FB7E39196">
    <w:name w:val="B6DCDF824C334FE895FB406FB7E39196"/>
    <w:rsid w:val="009932CC"/>
  </w:style>
  <w:style w:type="paragraph" w:customStyle="1" w:styleId="1D34381583624E9A869C854316573EE2">
    <w:name w:val="1D34381583624E9A869C854316573EE2"/>
    <w:rsid w:val="009932CC"/>
  </w:style>
  <w:style w:type="paragraph" w:customStyle="1" w:styleId="F2E4AE7102DF41D78C7E01BC6C6558E6">
    <w:name w:val="F2E4AE7102DF41D78C7E01BC6C6558E6"/>
    <w:rsid w:val="009932CC"/>
  </w:style>
  <w:style w:type="paragraph" w:customStyle="1" w:styleId="358DA5BB654243A980E6EA9EC7CFD163">
    <w:name w:val="358DA5BB654243A980E6EA9EC7CFD163"/>
    <w:rsid w:val="009932CC"/>
  </w:style>
  <w:style w:type="paragraph" w:customStyle="1" w:styleId="D41EF05FF04A4AE98327A07AE03E8BEA">
    <w:name w:val="D41EF05FF04A4AE98327A07AE03E8BEA"/>
    <w:rsid w:val="009932CC"/>
  </w:style>
  <w:style w:type="paragraph" w:customStyle="1" w:styleId="9F9CEE4B1D1648B4805440499F1904CE">
    <w:name w:val="9F9CEE4B1D1648B4805440499F1904CE"/>
    <w:rsid w:val="009932CC"/>
  </w:style>
  <w:style w:type="paragraph" w:customStyle="1" w:styleId="0051147D8C3B4430A15B7C3F032703E4">
    <w:name w:val="0051147D8C3B4430A15B7C3F032703E4"/>
    <w:rsid w:val="009932CC"/>
  </w:style>
  <w:style w:type="paragraph" w:customStyle="1" w:styleId="CDE1C9F1308A47988BBCCE8821FD0A22">
    <w:name w:val="CDE1C9F1308A47988BBCCE8821FD0A22"/>
    <w:rsid w:val="009932CC"/>
  </w:style>
  <w:style w:type="paragraph" w:customStyle="1" w:styleId="0D71F36D699B4412B91B6C2558816A6A2">
    <w:name w:val="0D71F36D699B4412B91B6C2558816A6A2"/>
    <w:rsid w:val="009932CC"/>
    <w:pPr>
      <w:spacing w:after="0" w:line="240" w:lineRule="auto"/>
    </w:pPr>
    <w:rPr>
      <w:rFonts w:ascii="Times New Roman" w:eastAsia="Times New Roman" w:hAnsi="Times New Roman" w:cs="Times New Roman"/>
      <w:sz w:val="24"/>
      <w:szCs w:val="24"/>
      <w:lang w:eastAsia="en-US"/>
    </w:rPr>
  </w:style>
  <w:style w:type="paragraph" w:customStyle="1" w:styleId="E8D492D8BC7041BA864A0389424B498C3">
    <w:name w:val="E8D492D8BC7041BA864A0389424B498C3"/>
    <w:rsid w:val="009932CC"/>
    <w:pPr>
      <w:spacing w:after="0" w:line="240" w:lineRule="auto"/>
    </w:pPr>
    <w:rPr>
      <w:rFonts w:ascii="Times New Roman" w:eastAsia="Times New Roman" w:hAnsi="Times New Roman" w:cs="Times New Roman"/>
      <w:sz w:val="24"/>
      <w:szCs w:val="24"/>
      <w:lang w:eastAsia="en-US"/>
    </w:rPr>
  </w:style>
  <w:style w:type="paragraph" w:customStyle="1" w:styleId="FE29347A5F184898BC76BC2F1459126F2">
    <w:name w:val="FE29347A5F184898BC76BC2F1459126F2"/>
    <w:rsid w:val="009932CC"/>
    <w:pPr>
      <w:spacing w:after="0" w:line="240" w:lineRule="auto"/>
    </w:pPr>
    <w:rPr>
      <w:rFonts w:ascii="Times New Roman" w:eastAsia="Times New Roman" w:hAnsi="Times New Roman" w:cs="Times New Roman"/>
      <w:sz w:val="24"/>
      <w:szCs w:val="24"/>
      <w:lang w:eastAsia="en-US"/>
    </w:rPr>
  </w:style>
  <w:style w:type="paragraph" w:customStyle="1" w:styleId="DE99EF0B072642CC9700E48BF1189B693">
    <w:name w:val="DE99EF0B072642CC9700E48BF1189B693"/>
    <w:rsid w:val="009932CC"/>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96BF6637A8634D9CB05EE7FBF4E5E2283">
    <w:name w:val="96BF6637A8634D9CB05EE7FBF4E5E2283"/>
    <w:rsid w:val="009932CC"/>
    <w:pPr>
      <w:spacing w:after="0" w:line="240" w:lineRule="auto"/>
    </w:pPr>
    <w:rPr>
      <w:rFonts w:ascii="Times New Roman" w:eastAsia="Times New Roman" w:hAnsi="Times New Roman" w:cs="Times New Roman"/>
      <w:sz w:val="24"/>
      <w:szCs w:val="24"/>
      <w:lang w:eastAsia="en-US"/>
    </w:rPr>
  </w:style>
  <w:style w:type="paragraph" w:customStyle="1" w:styleId="3E4D840288F64C20BAA3951DB63F49FE3">
    <w:name w:val="3E4D840288F64C20BAA3951DB63F49FE3"/>
    <w:rsid w:val="009932CC"/>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569879EB3C464B95A24AA9D0023C0D2B3">
    <w:name w:val="569879EB3C464B95A24AA9D0023C0D2B3"/>
    <w:rsid w:val="009932CC"/>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2B9069FC46B7458DB3B119D1E1FE29A33">
    <w:name w:val="2B9069FC46B7458DB3B119D1E1FE29A33"/>
    <w:rsid w:val="009932CC"/>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8F658E2DEA70491A94C3182793B30B183">
    <w:name w:val="8F658E2DEA70491A94C3182793B30B183"/>
    <w:rsid w:val="009932CC"/>
    <w:pPr>
      <w:spacing w:after="0" w:line="240" w:lineRule="auto"/>
    </w:pPr>
    <w:rPr>
      <w:rFonts w:ascii="Times New Roman" w:eastAsia="Times New Roman" w:hAnsi="Times New Roman" w:cs="Times New Roman"/>
      <w:sz w:val="24"/>
      <w:szCs w:val="24"/>
      <w:lang w:eastAsia="en-US"/>
    </w:rPr>
  </w:style>
  <w:style w:type="paragraph" w:customStyle="1" w:styleId="CA3D14F4D66B4D89B3CC6DBEBFA8A9353">
    <w:name w:val="CA3D14F4D66B4D89B3CC6DBEBFA8A9353"/>
    <w:rsid w:val="009932CC"/>
    <w:pPr>
      <w:spacing w:after="0" w:line="240" w:lineRule="auto"/>
    </w:pPr>
    <w:rPr>
      <w:rFonts w:ascii="Times New Roman" w:eastAsia="Times New Roman" w:hAnsi="Times New Roman" w:cs="Times New Roman"/>
      <w:sz w:val="24"/>
      <w:szCs w:val="24"/>
      <w:lang w:eastAsia="en-US"/>
    </w:rPr>
  </w:style>
  <w:style w:type="paragraph" w:customStyle="1" w:styleId="41B08CCA6D954FA6BE7D574A328C05D33">
    <w:name w:val="41B08CCA6D954FA6BE7D574A328C05D33"/>
    <w:rsid w:val="009932CC"/>
    <w:pPr>
      <w:spacing w:after="0" w:line="240" w:lineRule="auto"/>
    </w:pPr>
    <w:rPr>
      <w:rFonts w:ascii="Times New Roman" w:eastAsia="Times New Roman" w:hAnsi="Times New Roman" w:cs="Times New Roman"/>
      <w:sz w:val="24"/>
      <w:szCs w:val="24"/>
      <w:lang w:eastAsia="en-US"/>
    </w:rPr>
  </w:style>
  <w:style w:type="paragraph" w:customStyle="1" w:styleId="6217B5F6DCE64F5BA8AA4F5994A8FBD93">
    <w:name w:val="6217B5F6DCE64F5BA8AA4F5994A8FBD93"/>
    <w:rsid w:val="009932CC"/>
    <w:pPr>
      <w:spacing w:after="0" w:line="240" w:lineRule="auto"/>
    </w:pPr>
    <w:rPr>
      <w:rFonts w:ascii="Times New Roman" w:eastAsia="Times New Roman" w:hAnsi="Times New Roman" w:cs="Times New Roman"/>
      <w:sz w:val="24"/>
      <w:szCs w:val="24"/>
      <w:lang w:eastAsia="en-US"/>
    </w:rPr>
  </w:style>
  <w:style w:type="paragraph" w:customStyle="1" w:styleId="2666AAF0759E4E30842235DBE0BA19D03">
    <w:name w:val="2666AAF0759E4E30842235DBE0BA19D03"/>
    <w:rsid w:val="009932CC"/>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065321202D39453DA7692883024B44CF3">
    <w:name w:val="065321202D39453DA7692883024B44CF3"/>
    <w:rsid w:val="009932CC"/>
    <w:pPr>
      <w:spacing w:after="0" w:line="240" w:lineRule="auto"/>
    </w:pPr>
    <w:rPr>
      <w:rFonts w:ascii="Times New Roman" w:eastAsia="Times New Roman" w:hAnsi="Times New Roman" w:cs="Times New Roman"/>
      <w:sz w:val="24"/>
      <w:szCs w:val="24"/>
      <w:lang w:eastAsia="en-US"/>
    </w:rPr>
  </w:style>
  <w:style w:type="paragraph" w:customStyle="1" w:styleId="32F045577B284293A94DD01A70B6358D3">
    <w:name w:val="32F045577B284293A94DD01A70B6358D3"/>
    <w:rsid w:val="009932CC"/>
    <w:pPr>
      <w:spacing w:after="0" w:line="240" w:lineRule="auto"/>
    </w:pPr>
    <w:rPr>
      <w:rFonts w:ascii="Times New Roman" w:eastAsia="Times New Roman" w:hAnsi="Times New Roman" w:cs="Times New Roman"/>
      <w:sz w:val="24"/>
      <w:szCs w:val="24"/>
      <w:lang w:eastAsia="en-US"/>
    </w:rPr>
  </w:style>
  <w:style w:type="paragraph" w:customStyle="1" w:styleId="A1EF0553A74D494195B00C359AC60CD33">
    <w:name w:val="A1EF0553A74D494195B00C359AC60CD33"/>
    <w:rsid w:val="009932CC"/>
    <w:pPr>
      <w:spacing w:after="0" w:line="240" w:lineRule="auto"/>
    </w:pPr>
    <w:rPr>
      <w:rFonts w:ascii="Times New Roman" w:eastAsia="Times New Roman" w:hAnsi="Times New Roman" w:cs="Times New Roman"/>
      <w:sz w:val="24"/>
      <w:szCs w:val="24"/>
      <w:lang w:eastAsia="en-US"/>
    </w:rPr>
  </w:style>
  <w:style w:type="paragraph" w:customStyle="1" w:styleId="DF95375DA2FD4AEB9B50FBF3CDB60C7D2">
    <w:name w:val="DF95375DA2FD4AEB9B50FBF3CDB60C7D2"/>
    <w:rsid w:val="009932CC"/>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5BF8EFA96CBC4AFCBF17099D96A46B893">
    <w:name w:val="5BF8EFA96CBC4AFCBF17099D96A46B893"/>
    <w:rsid w:val="009932CC"/>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BFCEC0FFEFF4D26825F5054F518374A3">
    <w:name w:val="FBFCEC0FFEFF4D26825F5054F518374A3"/>
    <w:rsid w:val="009932CC"/>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8B72C498C3E94789A3F157FA60D23E593">
    <w:name w:val="8B72C498C3E94789A3F157FA60D23E593"/>
    <w:rsid w:val="009932CC"/>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52F8C79BE4DF4546A5352A916E433E963">
    <w:name w:val="52F8C79BE4DF4546A5352A916E433E963"/>
    <w:rsid w:val="009932CC"/>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73C047048CF941FBBBC6BAC3C13BD11E3">
    <w:name w:val="73C047048CF941FBBBC6BAC3C13BD11E3"/>
    <w:rsid w:val="009932CC"/>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21D02752B8B9465E98E6B3D0B36C007B3">
    <w:name w:val="21D02752B8B9465E98E6B3D0B36C007B3"/>
    <w:rsid w:val="009932CC"/>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502ACB4DA35D4853A037A7FDDF6E5AD93">
    <w:name w:val="502ACB4DA35D4853A037A7FDDF6E5AD93"/>
    <w:rsid w:val="009932CC"/>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CB1DE412902F4ADFA502B2E5BC191A733">
    <w:name w:val="CB1DE412902F4ADFA502B2E5BC191A733"/>
    <w:rsid w:val="009932CC"/>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76D0B56CECFE4A62A012F8719BB25EE83">
    <w:name w:val="76D0B56CECFE4A62A012F8719BB25EE83"/>
    <w:rsid w:val="009932CC"/>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D68E460757D34A329A2FF772A4CF0C3F3">
    <w:name w:val="D68E460757D34A329A2FF772A4CF0C3F3"/>
    <w:rsid w:val="009932CC"/>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265F8C2A4013478B8F65C80E746BAE183">
    <w:name w:val="265F8C2A4013478B8F65C80E746BAE183"/>
    <w:rsid w:val="009932CC"/>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C7F866E876E845E7AA1F8F99106CFA9E2">
    <w:name w:val="C7F866E876E845E7AA1F8F99106CFA9E2"/>
    <w:rsid w:val="009932CC"/>
    <w:pPr>
      <w:spacing w:after="0" w:line="240" w:lineRule="auto"/>
    </w:pPr>
    <w:rPr>
      <w:rFonts w:ascii="Times New Roman" w:eastAsia="Times New Roman" w:hAnsi="Times New Roman" w:cs="Times New Roman"/>
      <w:sz w:val="24"/>
      <w:szCs w:val="24"/>
      <w:lang w:eastAsia="en-US"/>
    </w:rPr>
  </w:style>
  <w:style w:type="paragraph" w:customStyle="1" w:styleId="CF4628D4B7D049FDB44E997181AE40473">
    <w:name w:val="CF4628D4B7D049FDB44E997181AE40473"/>
    <w:rsid w:val="009932CC"/>
    <w:pPr>
      <w:spacing w:after="0" w:line="240" w:lineRule="auto"/>
    </w:pPr>
    <w:rPr>
      <w:rFonts w:ascii="Times New Roman" w:eastAsia="Times New Roman" w:hAnsi="Times New Roman" w:cs="Times New Roman"/>
      <w:sz w:val="24"/>
      <w:szCs w:val="24"/>
      <w:lang w:eastAsia="en-US"/>
    </w:rPr>
  </w:style>
  <w:style w:type="paragraph" w:customStyle="1" w:styleId="8D97C443548644948CEECB78F1D598443">
    <w:name w:val="8D97C443548644948CEECB78F1D598443"/>
    <w:rsid w:val="009932CC"/>
    <w:pPr>
      <w:spacing w:after="0" w:line="240" w:lineRule="auto"/>
    </w:pPr>
    <w:rPr>
      <w:rFonts w:ascii="Times New Roman" w:eastAsia="Times New Roman" w:hAnsi="Times New Roman" w:cs="Times New Roman"/>
      <w:sz w:val="24"/>
      <w:szCs w:val="24"/>
      <w:lang w:eastAsia="en-US"/>
    </w:rPr>
  </w:style>
  <w:style w:type="paragraph" w:customStyle="1" w:styleId="AC7C6865FFAF4CBE8F5E1724D71F1E7E3">
    <w:name w:val="AC7C6865FFAF4CBE8F5E1724D71F1E7E3"/>
    <w:rsid w:val="009932CC"/>
    <w:pPr>
      <w:spacing w:after="0" w:line="240" w:lineRule="auto"/>
    </w:pPr>
    <w:rPr>
      <w:rFonts w:ascii="Times New Roman" w:eastAsia="Times New Roman" w:hAnsi="Times New Roman" w:cs="Times New Roman"/>
      <w:sz w:val="24"/>
      <w:szCs w:val="24"/>
      <w:lang w:eastAsia="en-US"/>
    </w:rPr>
  </w:style>
  <w:style w:type="paragraph" w:customStyle="1" w:styleId="FC6B413A620D47E3AA9F4B72F27BFCAE3">
    <w:name w:val="FC6B413A620D47E3AA9F4B72F27BFCAE3"/>
    <w:rsid w:val="009932CC"/>
    <w:pPr>
      <w:spacing w:after="0" w:line="240" w:lineRule="auto"/>
    </w:pPr>
    <w:rPr>
      <w:rFonts w:ascii="Times New Roman" w:eastAsia="Times New Roman" w:hAnsi="Times New Roman" w:cs="Times New Roman"/>
      <w:sz w:val="24"/>
      <w:szCs w:val="24"/>
      <w:lang w:eastAsia="en-US"/>
    </w:rPr>
  </w:style>
  <w:style w:type="paragraph" w:customStyle="1" w:styleId="EB0020AC8A1F499394AE890D155A3C343">
    <w:name w:val="EB0020AC8A1F499394AE890D155A3C343"/>
    <w:rsid w:val="009932CC"/>
    <w:pPr>
      <w:spacing w:after="0" w:line="240" w:lineRule="auto"/>
    </w:pPr>
    <w:rPr>
      <w:rFonts w:ascii="Times New Roman" w:eastAsia="Times New Roman" w:hAnsi="Times New Roman" w:cs="Times New Roman"/>
      <w:sz w:val="24"/>
      <w:szCs w:val="24"/>
      <w:lang w:eastAsia="en-US"/>
    </w:rPr>
  </w:style>
  <w:style w:type="paragraph" w:customStyle="1" w:styleId="93A3347DDA684065AF671B03E3DD7E483">
    <w:name w:val="93A3347DDA684065AF671B03E3DD7E483"/>
    <w:rsid w:val="009932CC"/>
    <w:pPr>
      <w:spacing w:after="0" w:line="240" w:lineRule="auto"/>
    </w:pPr>
    <w:rPr>
      <w:rFonts w:ascii="Times New Roman" w:eastAsia="Times New Roman" w:hAnsi="Times New Roman" w:cs="Times New Roman"/>
      <w:sz w:val="24"/>
      <w:szCs w:val="24"/>
      <w:lang w:eastAsia="en-US"/>
    </w:rPr>
  </w:style>
  <w:style w:type="paragraph" w:customStyle="1" w:styleId="54AA0AC2C8E7442F91C42BAF8CF104D73">
    <w:name w:val="54AA0AC2C8E7442F91C42BAF8CF104D73"/>
    <w:rsid w:val="009932CC"/>
    <w:pPr>
      <w:spacing w:after="0" w:line="240" w:lineRule="auto"/>
    </w:pPr>
    <w:rPr>
      <w:rFonts w:ascii="Times New Roman" w:eastAsia="Times New Roman" w:hAnsi="Times New Roman" w:cs="Times New Roman"/>
      <w:sz w:val="24"/>
      <w:szCs w:val="24"/>
      <w:lang w:eastAsia="en-US"/>
    </w:rPr>
  </w:style>
  <w:style w:type="paragraph" w:customStyle="1" w:styleId="C2139049901945138DA8635689FECE953">
    <w:name w:val="C2139049901945138DA8635689FECE953"/>
    <w:rsid w:val="009932CC"/>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4DBA82CDAD4447FC9DD6B120402C26A73">
    <w:name w:val="4DBA82CDAD4447FC9DD6B120402C26A73"/>
    <w:rsid w:val="009932CC"/>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5A6D03D3099E4D2DAF7E43708FB360963">
    <w:name w:val="5A6D03D3099E4D2DAF7E43708FB360963"/>
    <w:rsid w:val="009932CC"/>
    <w:pPr>
      <w:spacing w:after="0" w:line="240" w:lineRule="auto"/>
    </w:pPr>
    <w:rPr>
      <w:rFonts w:ascii="Times New Roman" w:eastAsia="Times New Roman" w:hAnsi="Times New Roman" w:cs="Times New Roman"/>
      <w:sz w:val="24"/>
      <w:szCs w:val="24"/>
      <w:lang w:eastAsia="en-US"/>
    </w:rPr>
  </w:style>
  <w:style w:type="paragraph" w:customStyle="1" w:styleId="FB2D16BFA4E34FF0A6CD7CC45A50BD063">
    <w:name w:val="FB2D16BFA4E34FF0A6CD7CC45A50BD063"/>
    <w:rsid w:val="009932CC"/>
    <w:pPr>
      <w:spacing w:after="0" w:line="240" w:lineRule="auto"/>
    </w:pPr>
    <w:rPr>
      <w:rFonts w:ascii="Times New Roman" w:eastAsia="Times New Roman" w:hAnsi="Times New Roman" w:cs="Times New Roman"/>
      <w:sz w:val="24"/>
      <w:szCs w:val="24"/>
      <w:lang w:eastAsia="en-US"/>
    </w:rPr>
  </w:style>
  <w:style w:type="paragraph" w:customStyle="1" w:styleId="1BAD68EBB383476AA9A87E81ED8987403">
    <w:name w:val="1BAD68EBB383476AA9A87E81ED8987403"/>
    <w:rsid w:val="009932CC"/>
    <w:pPr>
      <w:spacing w:after="0" w:line="240" w:lineRule="auto"/>
    </w:pPr>
    <w:rPr>
      <w:rFonts w:ascii="Times New Roman" w:eastAsia="Times New Roman" w:hAnsi="Times New Roman" w:cs="Times New Roman"/>
      <w:sz w:val="24"/>
      <w:szCs w:val="24"/>
      <w:lang w:eastAsia="en-US"/>
    </w:rPr>
  </w:style>
  <w:style w:type="paragraph" w:customStyle="1" w:styleId="296789EF377E42CFA845E9AA4B531F2F3">
    <w:name w:val="296789EF377E42CFA845E9AA4B531F2F3"/>
    <w:rsid w:val="009932CC"/>
    <w:pPr>
      <w:spacing w:after="0" w:line="240" w:lineRule="auto"/>
    </w:pPr>
    <w:rPr>
      <w:rFonts w:ascii="Times New Roman" w:eastAsia="Times New Roman" w:hAnsi="Times New Roman" w:cs="Times New Roman"/>
      <w:sz w:val="24"/>
      <w:szCs w:val="24"/>
      <w:lang w:eastAsia="en-US"/>
    </w:rPr>
  </w:style>
  <w:style w:type="paragraph" w:customStyle="1" w:styleId="7DBFEA7D809B4A8EAB46186BBA1B3BDC3">
    <w:name w:val="7DBFEA7D809B4A8EAB46186BBA1B3BDC3"/>
    <w:rsid w:val="009932CC"/>
    <w:pPr>
      <w:spacing w:after="0" w:line="240" w:lineRule="auto"/>
    </w:pPr>
    <w:rPr>
      <w:rFonts w:ascii="Times New Roman" w:eastAsia="Times New Roman" w:hAnsi="Times New Roman" w:cs="Times New Roman"/>
      <w:sz w:val="24"/>
      <w:szCs w:val="24"/>
      <w:lang w:eastAsia="en-US"/>
    </w:rPr>
  </w:style>
  <w:style w:type="paragraph" w:customStyle="1" w:styleId="642A5E6DA96243C4B50FBD6B77E78A813">
    <w:name w:val="642A5E6DA96243C4B50FBD6B77E78A813"/>
    <w:rsid w:val="009932CC"/>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5D39AC88B520415C8E37DC49F0CBBDD52">
    <w:name w:val="5D39AC88B520415C8E37DC49F0CBBDD52"/>
    <w:rsid w:val="009932CC"/>
    <w:pPr>
      <w:spacing w:after="0" w:line="240" w:lineRule="auto"/>
    </w:pPr>
    <w:rPr>
      <w:rFonts w:ascii="Times New Roman" w:eastAsia="Times New Roman" w:hAnsi="Times New Roman" w:cs="Times New Roman"/>
      <w:sz w:val="24"/>
      <w:szCs w:val="24"/>
      <w:lang w:eastAsia="en-US"/>
    </w:rPr>
  </w:style>
  <w:style w:type="paragraph" w:customStyle="1" w:styleId="D913E50F0B134F95A7FAAA29809792483">
    <w:name w:val="D913E50F0B134F95A7FAAA29809792483"/>
    <w:rsid w:val="009932CC"/>
    <w:pPr>
      <w:spacing w:after="0" w:line="240" w:lineRule="auto"/>
    </w:pPr>
    <w:rPr>
      <w:rFonts w:ascii="Times New Roman" w:eastAsia="Times New Roman" w:hAnsi="Times New Roman" w:cs="Times New Roman"/>
      <w:sz w:val="24"/>
      <w:szCs w:val="24"/>
      <w:lang w:eastAsia="en-US"/>
    </w:rPr>
  </w:style>
  <w:style w:type="paragraph" w:customStyle="1" w:styleId="12635CD5A16144449E4C2BE94160570C3">
    <w:name w:val="12635CD5A16144449E4C2BE94160570C3"/>
    <w:rsid w:val="009932CC"/>
    <w:pPr>
      <w:spacing w:after="0" w:line="240" w:lineRule="auto"/>
    </w:pPr>
    <w:rPr>
      <w:rFonts w:ascii="Times New Roman" w:eastAsia="Times New Roman" w:hAnsi="Times New Roman" w:cs="Times New Roman"/>
      <w:sz w:val="24"/>
      <w:szCs w:val="24"/>
      <w:lang w:eastAsia="en-US"/>
    </w:rPr>
  </w:style>
  <w:style w:type="paragraph" w:customStyle="1" w:styleId="EA0DFFB726364F849F807183F7A6615C3">
    <w:name w:val="EA0DFFB726364F849F807183F7A6615C3"/>
    <w:rsid w:val="009932CC"/>
    <w:pPr>
      <w:spacing w:after="0" w:line="240" w:lineRule="auto"/>
    </w:pPr>
    <w:rPr>
      <w:rFonts w:ascii="Times New Roman" w:eastAsia="Times New Roman" w:hAnsi="Times New Roman" w:cs="Times New Roman"/>
      <w:sz w:val="24"/>
      <w:szCs w:val="24"/>
      <w:lang w:eastAsia="en-US"/>
    </w:rPr>
  </w:style>
  <w:style w:type="paragraph" w:customStyle="1" w:styleId="FAF2CB8837724501844A87F34D1AA60F">
    <w:name w:val="FAF2CB8837724501844A87F34D1AA60F"/>
    <w:rsid w:val="009932CC"/>
  </w:style>
  <w:style w:type="paragraph" w:customStyle="1" w:styleId="E98B14928A54467888B4A5E5901335EB">
    <w:name w:val="E98B14928A54467888B4A5E5901335EB"/>
    <w:rsid w:val="009932CC"/>
  </w:style>
  <w:style w:type="paragraph" w:customStyle="1" w:styleId="77A73428D9664291BF666E3C7241686C">
    <w:name w:val="77A73428D9664291BF666E3C7241686C"/>
    <w:rsid w:val="009932CC"/>
  </w:style>
  <w:style w:type="paragraph" w:customStyle="1" w:styleId="908ECF05B3E64DAD86DC4AC84175F1B0">
    <w:name w:val="908ECF05B3E64DAD86DC4AC84175F1B0"/>
    <w:rsid w:val="009932CC"/>
  </w:style>
  <w:style w:type="paragraph" w:customStyle="1" w:styleId="FE1611259EF44C449048F660619877A7">
    <w:name w:val="FE1611259EF44C449048F660619877A7"/>
    <w:rsid w:val="009932CC"/>
  </w:style>
  <w:style w:type="paragraph" w:customStyle="1" w:styleId="99016DFBD26049D3B6ABDC73D1D359F3">
    <w:name w:val="99016DFBD26049D3B6ABDC73D1D359F3"/>
    <w:rsid w:val="009932CC"/>
  </w:style>
  <w:style w:type="paragraph" w:customStyle="1" w:styleId="B50F946F6D6A48A8AB3C256C91350C5D">
    <w:name w:val="B50F946F6D6A48A8AB3C256C91350C5D"/>
    <w:rsid w:val="009932CC"/>
  </w:style>
  <w:style w:type="paragraph" w:customStyle="1" w:styleId="E846908F10514E6297F95D7FF98D6E92">
    <w:name w:val="E846908F10514E6297F95D7FF98D6E92"/>
    <w:rsid w:val="009932CC"/>
  </w:style>
  <w:style w:type="paragraph" w:customStyle="1" w:styleId="C31604A4DA1644BC8183AA0D36A4A89C">
    <w:name w:val="C31604A4DA1644BC8183AA0D36A4A89C"/>
    <w:rsid w:val="009932CC"/>
  </w:style>
  <w:style w:type="paragraph" w:customStyle="1" w:styleId="AEEF872AE7F74DDBB9D6C948C0700985">
    <w:name w:val="AEEF872AE7F74DDBB9D6C948C0700985"/>
    <w:rsid w:val="009932CC"/>
  </w:style>
  <w:style w:type="paragraph" w:customStyle="1" w:styleId="36586A1080624A2DB5031A450126E3F7">
    <w:name w:val="36586A1080624A2DB5031A450126E3F7"/>
    <w:rsid w:val="009932CC"/>
  </w:style>
  <w:style w:type="paragraph" w:customStyle="1" w:styleId="23B2CC78C7254DD1800E2BDB168A1EB2">
    <w:name w:val="23B2CC78C7254DD1800E2BDB168A1EB2"/>
    <w:rsid w:val="009932CC"/>
  </w:style>
  <w:style w:type="paragraph" w:customStyle="1" w:styleId="AEDFC6CA339A46F8965E6E2383F6AA8D">
    <w:name w:val="AEDFC6CA339A46F8965E6E2383F6AA8D"/>
    <w:rsid w:val="009932CC"/>
  </w:style>
  <w:style w:type="paragraph" w:customStyle="1" w:styleId="20397937822B402EAFF2E4E5A2288C1D">
    <w:name w:val="20397937822B402EAFF2E4E5A2288C1D"/>
    <w:rsid w:val="009932CC"/>
  </w:style>
  <w:style w:type="paragraph" w:customStyle="1" w:styleId="50BF5BE0E1A24F5F8D4F53F88610D012">
    <w:name w:val="50BF5BE0E1A24F5F8D4F53F88610D012"/>
    <w:rsid w:val="009932CC"/>
  </w:style>
  <w:style w:type="paragraph" w:customStyle="1" w:styleId="0F6CD735BDB046EDB2EBD6676238786B">
    <w:name w:val="0F6CD735BDB046EDB2EBD6676238786B"/>
    <w:rsid w:val="009932CC"/>
  </w:style>
  <w:style w:type="paragraph" w:customStyle="1" w:styleId="3DA05DFE5FA44F8F9B1995D0FC1DFC7E">
    <w:name w:val="3DA05DFE5FA44F8F9B1995D0FC1DFC7E"/>
    <w:rsid w:val="009932CC"/>
  </w:style>
  <w:style w:type="paragraph" w:customStyle="1" w:styleId="78B4DEBB455B40C9957051D05F6D56FC">
    <w:name w:val="78B4DEBB455B40C9957051D05F6D56FC"/>
    <w:rsid w:val="009932CC"/>
  </w:style>
  <w:style w:type="paragraph" w:customStyle="1" w:styleId="5810DFCD6A50452B96EE8C65F1FBE99C">
    <w:name w:val="5810DFCD6A50452B96EE8C65F1FBE99C"/>
    <w:rsid w:val="009932CC"/>
  </w:style>
  <w:style w:type="paragraph" w:customStyle="1" w:styleId="F7ADE6B07761469C9B597387376D635F">
    <w:name w:val="F7ADE6B07761469C9B597387376D635F"/>
    <w:rsid w:val="009932CC"/>
  </w:style>
  <w:style w:type="paragraph" w:customStyle="1" w:styleId="DC058512B05B4260B6EF6BFB795DC999">
    <w:name w:val="DC058512B05B4260B6EF6BFB795DC999"/>
    <w:rsid w:val="009932CC"/>
  </w:style>
  <w:style w:type="paragraph" w:customStyle="1" w:styleId="6FA9BE6F879A482EB1F4F1B4210CE012">
    <w:name w:val="6FA9BE6F879A482EB1F4F1B4210CE012"/>
    <w:rsid w:val="009932CC"/>
  </w:style>
  <w:style w:type="paragraph" w:customStyle="1" w:styleId="7671D64329A54A5EA8891C41E65C1FF3">
    <w:name w:val="7671D64329A54A5EA8891C41E65C1FF3"/>
    <w:rsid w:val="009932CC"/>
  </w:style>
  <w:style w:type="paragraph" w:customStyle="1" w:styleId="EFF1548B52724795BFE6279F60B62D1C">
    <w:name w:val="EFF1548B52724795BFE6279F60B62D1C"/>
    <w:rsid w:val="009932CC"/>
  </w:style>
  <w:style w:type="paragraph" w:customStyle="1" w:styleId="1A008441B929432D8A6AD2C7A704FC21">
    <w:name w:val="1A008441B929432D8A6AD2C7A704FC21"/>
    <w:rsid w:val="009932CC"/>
  </w:style>
  <w:style w:type="paragraph" w:customStyle="1" w:styleId="BBC13C841FB74CD588C662625B5DA9AD">
    <w:name w:val="BBC13C841FB74CD588C662625B5DA9AD"/>
    <w:rsid w:val="009932CC"/>
  </w:style>
  <w:style w:type="paragraph" w:customStyle="1" w:styleId="465F04A56014442FB4FB4477D4A2CA68">
    <w:name w:val="465F04A56014442FB4FB4477D4A2CA68"/>
    <w:rsid w:val="009932CC"/>
  </w:style>
  <w:style w:type="paragraph" w:customStyle="1" w:styleId="DD043D6DDAA24BC1A9E2604D36530158">
    <w:name w:val="DD043D6DDAA24BC1A9E2604D36530158"/>
    <w:rsid w:val="009932CC"/>
  </w:style>
  <w:style w:type="paragraph" w:customStyle="1" w:styleId="D52D1EF695094C40B0E2524B811A799C">
    <w:name w:val="D52D1EF695094C40B0E2524B811A799C"/>
    <w:rsid w:val="009932CC"/>
  </w:style>
  <w:style w:type="paragraph" w:customStyle="1" w:styleId="24FDF626C6F640EFA91AE16F79AB148E">
    <w:name w:val="24FDF626C6F640EFA91AE16F79AB148E"/>
    <w:rsid w:val="009932CC"/>
  </w:style>
  <w:style w:type="paragraph" w:customStyle="1" w:styleId="B78B73869C684CEB865CC569AA61EC7F">
    <w:name w:val="B78B73869C684CEB865CC569AA61EC7F"/>
    <w:rsid w:val="009932CC"/>
  </w:style>
  <w:style w:type="paragraph" w:customStyle="1" w:styleId="9BEF580D85B444A5B8F26452B488A6A9">
    <w:name w:val="9BEF580D85B444A5B8F26452B488A6A9"/>
    <w:rsid w:val="009932CC"/>
  </w:style>
  <w:style w:type="paragraph" w:customStyle="1" w:styleId="C8D6AE04D86B423F8069AE11A4C281D2">
    <w:name w:val="C8D6AE04D86B423F8069AE11A4C281D2"/>
    <w:rsid w:val="009932CC"/>
  </w:style>
  <w:style w:type="paragraph" w:customStyle="1" w:styleId="D38F120935954F159A9629B2BAF8BA46">
    <w:name w:val="D38F120935954F159A9629B2BAF8BA46"/>
    <w:rsid w:val="009932CC"/>
  </w:style>
  <w:style w:type="paragraph" w:customStyle="1" w:styleId="F9F164E4C4D74ABB8C067EB26C0B10E2">
    <w:name w:val="F9F164E4C4D74ABB8C067EB26C0B10E2"/>
    <w:rsid w:val="009932CC"/>
  </w:style>
  <w:style w:type="paragraph" w:customStyle="1" w:styleId="90E53A3BAC0E4DFF9A3A8D1A1985D60C">
    <w:name w:val="90E53A3BAC0E4DFF9A3A8D1A1985D60C"/>
    <w:rsid w:val="009932CC"/>
  </w:style>
  <w:style w:type="paragraph" w:customStyle="1" w:styleId="2653FA4C72D940B8BE21E860EC35354C">
    <w:name w:val="2653FA4C72D940B8BE21E860EC35354C"/>
    <w:rsid w:val="009932CC"/>
  </w:style>
  <w:style w:type="paragraph" w:customStyle="1" w:styleId="C2FD125D1D3349C285EFA37EA99A9C8E">
    <w:name w:val="C2FD125D1D3349C285EFA37EA99A9C8E"/>
    <w:rsid w:val="009932CC"/>
  </w:style>
  <w:style w:type="paragraph" w:customStyle="1" w:styleId="CA0F9525CA7A4EE0AD43388C9C6832F0">
    <w:name w:val="CA0F9525CA7A4EE0AD43388C9C6832F0"/>
    <w:rsid w:val="009932CC"/>
  </w:style>
  <w:style w:type="paragraph" w:customStyle="1" w:styleId="6EDF3602536043EDBE2612DC8ADB8B33">
    <w:name w:val="6EDF3602536043EDBE2612DC8ADB8B33"/>
    <w:rsid w:val="009932CC"/>
  </w:style>
  <w:style w:type="paragraph" w:customStyle="1" w:styleId="C6EB4E8302D34E9FA25BDE31B74F7A74">
    <w:name w:val="C6EB4E8302D34E9FA25BDE31B74F7A74"/>
    <w:rsid w:val="009932CC"/>
  </w:style>
  <w:style w:type="paragraph" w:customStyle="1" w:styleId="94359EA8AB5C48719FF4380C694537E1">
    <w:name w:val="94359EA8AB5C48719FF4380C694537E1"/>
    <w:rsid w:val="009932CC"/>
  </w:style>
  <w:style w:type="paragraph" w:customStyle="1" w:styleId="80F70D1A2EB64CCE89BBCB976E384517">
    <w:name w:val="80F70D1A2EB64CCE89BBCB976E384517"/>
    <w:rsid w:val="009932CC"/>
  </w:style>
  <w:style w:type="paragraph" w:customStyle="1" w:styleId="74299C75524741CDB54A4BAADCF4EDD4">
    <w:name w:val="74299C75524741CDB54A4BAADCF4EDD4"/>
    <w:rsid w:val="009932CC"/>
  </w:style>
  <w:style w:type="paragraph" w:customStyle="1" w:styleId="B985743D442E401F8D937F3C31DC7CE5">
    <w:name w:val="B985743D442E401F8D937F3C31DC7CE5"/>
    <w:rsid w:val="009932CC"/>
  </w:style>
  <w:style w:type="paragraph" w:customStyle="1" w:styleId="6060AD1118BA41878B872ECB65CFA52E">
    <w:name w:val="6060AD1118BA41878B872ECB65CFA52E"/>
    <w:rsid w:val="009932CC"/>
  </w:style>
  <w:style w:type="paragraph" w:customStyle="1" w:styleId="CE66512BBD20421DB53B7922552AD6B3">
    <w:name w:val="CE66512BBD20421DB53B7922552AD6B3"/>
    <w:rsid w:val="009932CC"/>
  </w:style>
  <w:style w:type="paragraph" w:customStyle="1" w:styleId="9210AB3FA9A546C4A55262743B48CE50">
    <w:name w:val="9210AB3FA9A546C4A55262743B48CE50"/>
    <w:rsid w:val="009932CC"/>
  </w:style>
  <w:style w:type="paragraph" w:customStyle="1" w:styleId="8BCACB5BCC384BFA8C12BBC9F8648358">
    <w:name w:val="8BCACB5BCC384BFA8C12BBC9F8648358"/>
    <w:rsid w:val="009932CC"/>
  </w:style>
  <w:style w:type="paragraph" w:customStyle="1" w:styleId="724CF18A897B4F6DADDE69084A111027">
    <w:name w:val="724CF18A897B4F6DADDE69084A111027"/>
    <w:rsid w:val="009932CC"/>
  </w:style>
  <w:style w:type="paragraph" w:customStyle="1" w:styleId="E246F25CFC2B42F89DFC78EEDDC3B87B">
    <w:name w:val="E246F25CFC2B42F89DFC78EEDDC3B87B"/>
    <w:rsid w:val="009932CC"/>
  </w:style>
  <w:style w:type="paragraph" w:customStyle="1" w:styleId="9B67CA79EE984E4DBEBE135370B03AC0">
    <w:name w:val="9B67CA79EE984E4DBEBE135370B03AC0"/>
    <w:rsid w:val="009932CC"/>
  </w:style>
  <w:style w:type="paragraph" w:customStyle="1" w:styleId="BA3E96477D604E5F9E6815E8694F694C">
    <w:name w:val="BA3E96477D604E5F9E6815E8694F694C"/>
    <w:rsid w:val="009932CC"/>
  </w:style>
  <w:style w:type="paragraph" w:customStyle="1" w:styleId="2902F5D64F8B4512876AA405450E974F">
    <w:name w:val="2902F5D64F8B4512876AA405450E974F"/>
    <w:rsid w:val="009932CC"/>
  </w:style>
  <w:style w:type="paragraph" w:customStyle="1" w:styleId="5D141CA164F34218A855A136240A04CC">
    <w:name w:val="5D141CA164F34218A855A136240A04CC"/>
    <w:rsid w:val="009932CC"/>
  </w:style>
  <w:style w:type="paragraph" w:customStyle="1" w:styleId="2940057FFAFC433B86A9257BA1F67347">
    <w:name w:val="2940057FFAFC433B86A9257BA1F67347"/>
    <w:rsid w:val="009932CC"/>
  </w:style>
  <w:style w:type="paragraph" w:customStyle="1" w:styleId="57D36537050E44C0939949DB2D811257">
    <w:name w:val="57D36537050E44C0939949DB2D811257"/>
    <w:rsid w:val="009932CC"/>
  </w:style>
  <w:style w:type="paragraph" w:customStyle="1" w:styleId="B68FCC76698845788D4B590E7CE6B976">
    <w:name w:val="B68FCC76698845788D4B590E7CE6B976"/>
    <w:rsid w:val="009932CC"/>
  </w:style>
  <w:style w:type="paragraph" w:customStyle="1" w:styleId="26B5B351B8514B3EA658E5BC4C49E3F6">
    <w:name w:val="26B5B351B8514B3EA658E5BC4C49E3F6"/>
    <w:rsid w:val="009932CC"/>
  </w:style>
  <w:style w:type="paragraph" w:customStyle="1" w:styleId="747185CBFAA248B1BCBA8864BC860DA8">
    <w:name w:val="747185CBFAA248B1BCBA8864BC860DA8"/>
    <w:rsid w:val="009932CC"/>
  </w:style>
  <w:style w:type="paragraph" w:customStyle="1" w:styleId="E5A9D651CC2F4D81A079936A97B17397">
    <w:name w:val="E5A9D651CC2F4D81A079936A97B17397"/>
    <w:rsid w:val="009932CC"/>
  </w:style>
  <w:style w:type="paragraph" w:customStyle="1" w:styleId="B710D17BFBDB4192B5C9372D5CD9FA79">
    <w:name w:val="B710D17BFBDB4192B5C9372D5CD9FA79"/>
    <w:rsid w:val="009932CC"/>
  </w:style>
  <w:style w:type="paragraph" w:customStyle="1" w:styleId="0E57C23D4A2645C3B2F91EA7C74E6960">
    <w:name w:val="0E57C23D4A2645C3B2F91EA7C74E6960"/>
    <w:rsid w:val="009932CC"/>
  </w:style>
  <w:style w:type="paragraph" w:customStyle="1" w:styleId="8644737F35294DBDBFD3D6D3B29826D6">
    <w:name w:val="8644737F35294DBDBFD3D6D3B29826D6"/>
    <w:rsid w:val="009932CC"/>
  </w:style>
  <w:style w:type="paragraph" w:customStyle="1" w:styleId="E5107CB605374CDE955F8F5CB55DB5B6">
    <w:name w:val="E5107CB605374CDE955F8F5CB55DB5B6"/>
    <w:rsid w:val="009932CC"/>
  </w:style>
  <w:style w:type="paragraph" w:customStyle="1" w:styleId="BDD989C25E3048A7AAAB89CF9719A063">
    <w:name w:val="BDD989C25E3048A7AAAB89CF9719A063"/>
    <w:rsid w:val="009932CC"/>
  </w:style>
  <w:style w:type="paragraph" w:customStyle="1" w:styleId="890D2C75898D4A90AAC3F035DDDB7EC7">
    <w:name w:val="890D2C75898D4A90AAC3F035DDDB7EC7"/>
    <w:rsid w:val="009932CC"/>
  </w:style>
  <w:style w:type="paragraph" w:customStyle="1" w:styleId="7E69ECB47A1943A79ED96EBD8C84D2B6">
    <w:name w:val="7E69ECB47A1943A79ED96EBD8C84D2B6"/>
    <w:rsid w:val="009932CC"/>
  </w:style>
  <w:style w:type="paragraph" w:customStyle="1" w:styleId="2A3CDD6FFCFC4A3C9EED9B1E1EFF422E">
    <w:name w:val="2A3CDD6FFCFC4A3C9EED9B1E1EFF422E"/>
    <w:rsid w:val="009932CC"/>
  </w:style>
  <w:style w:type="paragraph" w:customStyle="1" w:styleId="C81DC668EE1745B3A78D9ECFC9B1E1EB">
    <w:name w:val="C81DC668EE1745B3A78D9ECFC9B1E1EB"/>
    <w:rsid w:val="009932CC"/>
  </w:style>
  <w:style w:type="paragraph" w:customStyle="1" w:styleId="32A27AFE10754A47868F6350626D1E17">
    <w:name w:val="32A27AFE10754A47868F6350626D1E17"/>
    <w:rsid w:val="009932CC"/>
  </w:style>
  <w:style w:type="paragraph" w:customStyle="1" w:styleId="AE41C3D5256B482FB109821CB3BBEB82">
    <w:name w:val="AE41C3D5256B482FB109821CB3BBEB82"/>
    <w:rsid w:val="009932CC"/>
  </w:style>
  <w:style w:type="paragraph" w:customStyle="1" w:styleId="BDCA499BE5124F74A61AF513C0D89726">
    <w:name w:val="BDCA499BE5124F74A61AF513C0D89726"/>
    <w:rsid w:val="009932CC"/>
  </w:style>
  <w:style w:type="paragraph" w:customStyle="1" w:styleId="28ADDE59F60C4C3594D08CA2C721BA31">
    <w:name w:val="28ADDE59F60C4C3594D08CA2C721BA31"/>
    <w:rsid w:val="009932CC"/>
  </w:style>
  <w:style w:type="paragraph" w:customStyle="1" w:styleId="2362A1F2AABE4E269C2B239BBB37C804">
    <w:name w:val="2362A1F2AABE4E269C2B239BBB37C804"/>
    <w:rsid w:val="009932CC"/>
  </w:style>
  <w:style w:type="paragraph" w:customStyle="1" w:styleId="51634203E1AD4237A93534F75C67AB47">
    <w:name w:val="51634203E1AD4237A93534F75C67AB47"/>
    <w:rsid w:val="009932CC"/>
  </w:style>
  <w:style w:type="paragraph" w:customStyle="1" w:styleId="33D0E06DA2354E379749C4A45B6656E6">
    <w:name w:val="33D0E06DA2354E379749C4A45B6656E6"/>
    <w:rsid w:val="009932CC"/>
  </w:style>
  <w:style w:type="paragraph" w:customStyle="1" w:styleId="145F4F0114C4447191376E3016D05EAC">
    <w:name w:val="145F4F0114C4447191376E3016D05EAC"/>
    <w:rsid w:val="009932CC"/>
  </w:style>
  <w:style w:type="paragraph" w:customStyle="1" w:styleId="447188A01D8946A19DD1C14191F8975B">
    <w:name w:val="447188A01D8946A19DD1C14191F8975B"/>
    <w:rsid w:val="009932CC"/>
  </w:style>
  <w:style w:type="paragraph" w:customStyle="1" w:styleId="86D64437A7E64D4F9AB959F2D47F2A37">
    <w:name w:val="86D64437A7E64D4F9AB959F2D47F2A37"/>
    <w:rsid w:val="009932CC"/>
  </w:style>
  <w:style w:type="paragraph" w:customStyle="1" w:styleId="3B1B6A0CB164436EB2DCAD199014A00F">
    <w:name w:val="3B1B6A0CB164436EB2DCAD199014A00F"/>
    <w:rsid w:val="009932CC"/>
  </w:style>
  <w:style w:type="paragraph" w:customStyle="1" w:styleId="28E22E36FEB249E0B726F132AB862687">
    <w:name w:val="28E22E36FEB249E0B726F132AB862687"/>
    <w:rsid w:val="009932CC"/>
  </w:style>
  <w:style w:type="paragraph" w:customStyle="1" w:styleId="98AF74A6DB114D5D80AE89D3B53ED61E">
    <w:name w:val="98AF74A6DB114D5D80AE89D3B53ED61E"/>
    <w:rsid w:val="009932CC"/>
  </w:style>
  <w:style w:type="paragraph" w:customStyle="1" w:styleId="340D1EC893534D9A83EF36FC67778E53">
    <w:name w:val="340D1EC893534D9A83EF36FC67778E53"/>
    <w:rsid w:val="009932CC"/>
  </w:style>
  <w:style w:type="paragraph" w:customStyle="1" w:styleId="12320147412F4F0E9F75836C9912AF27">
    <w:name w:val="12320147412F4F0E9F75836C9912AF27"/>
    <w:rsid w:val="009932CC"/>
  </w:style>
  <w:style w:type="paragraph" w:customStyle="1" w:styleId="8690B6328B0945C6B61B410D7E40B327">
    <w:name w:val="8690B6328B0945C6B61B410D7E40B327"/>
    <w:rsid w:val="009932CC"/>
  </w:style>
  <w:style w:type="paragraph" w:customStyle="1" w:styleId="CC507529605C4615950C144CA894B18D">
    <w:name w:val="CC507529605C4615950C144CA894B18D"/>
    <w:rsid w:val="009932CC"/>
  </w:style>
  <w:style w:type="paragraph" w:customStyle="1" w:styleId="ED6F094B049746558D513259425E3BB3">
    <w:name w:val="ED6F094B049746558D513259425E3BB3"/>
    <w:rsid w:val="009932CC"/>
  </w:style>
  <w:style w:type="paragraph" w:customStyle="1" w:styleId="B19E05A0912C4A6ABA756E8C5B187D12">
    <w:name w:val="B19E05A0912C4A6ABA756E8C5B187D12"/>
    <w:rsid w:val="009932CC"/>
  </w:style>
  <w:style w:type="paragraph" w:customStyle="1" w:styleId="24581E0FE36D45EEAC4D65AD6EEEB430">
    <w:name w:val="24581E0FE36D45EEAC4D65AD6EEEB430"/>
    <w:rsid w:val="009932CC"/>
  </w:style>
  <w:style w:type="paragraph" w:customStyle="1" w:styleId="DF9618925C4C43EDB0648777997A7C02">
    <w:name w:val="DF9618925C4C43EDB0648777997A7C02"/>
    <w:rsid w:val="009932CC"/>
  </w:style>
  <w:style w:type="paragraph" w:customStyle="1" w:styleId="56D178B62F70471AA036E71CC489DBDC">
    <w:name w:val="56D178B62F70471AA036E71CC489DBDC"/>
    <w:rsid w:val="009932CC"/>
  </w:style>
  <w:style w:type="paragraph" w:customStyle="1" w:styleId="99ABF8F8314842F982C567B46C602C98">
    <w:name w:val="99ABF8F8314842F982C567B46C602C98"/>
    <w:rsid w:val="009932CC"/>
  </w:style>
  <w:style w:type="paragraph" w:customStyle="1" w:styleId="440BEE46E4F841C4928A9DFF6C9E35C9">
    <w:name w:val="440BEE46E4F841C4928A9DFF6C9E35C9"/>
    <w:rsid w:val="009932CC"/>
  </w:style>
  <w:style w:type="paragraph" w:customStyle="1" w:styleId="6C0523E62EFA4CFA95E9A2FBEABFBDE0">
    <w:name w:val="6C0523E62EFA4CFA95E9A2FBEABFBDE0"/>
    <w:rsid w:val="009932CC"/>
  </w:style>
  <w:style w:type="paragraph" w:customStyle="1" w:styleId="2E7B879EFAC941F18E9B9DB6637C8DA6">
    <w:name w:val="2E7B879EFAC941F18E9B9DB6637C8DA6"/>
    <w:rsid w:val="009932CC"/>
  </w:style>
  <w:style w:type="paragraph" w:customStyle="1" w:styleId="48506FAA12544163B7C2376525B5C928">
    <w:name w:val="48506FAA12544163B7C2376525B5C928"/>
    <w:rsid w:val="009932CC"/>
  </w:style>
  <w:style w:type="paragraph" w:customStyle="1" w:styleId="9D4490AF1D9449EAB6C971C5412F5156">
    <w:name w:val="9D4490AF1D9449EAB6C971C5412F5156"/>
    <w:rsid w:val="009932CC"/>
  </w:style>
  <w:style w:type="paragraph" w:customStyle="1" w:styleId="3A0421C8FF80459797CC7C0B1AAFD0D9">
    <w:name w:val="3A0421C8FF80459797CC7C0B1AAFD0D9"/>
    <w:rsid w:val="009932CC"/>
  </w:style>
  <w:style w:type="paragraph" w:customStyle="1" w:styleId="2FFC193553614CA2A8EF3FECDABE2A64">
    <w:name w:val="2FFC193553614CA2A8EF3FECDABE2A64"/>
    <w:rsid w:val="009932CC"/>
  </w:style>
  <w:style w:type="paragraph" w:customStyle="1" w:styleId="4A422E98196948B59E244F76B717DC54">
    <w:name w:val="4A422E98196948B59E244F76B717DC54"/>
    <w:rsid w:val="009932CC"/>
  </w:style>
  <w:style w:type="paragraph" w:customStyle="1" w:styleId="C3DE70F6AEB94F638D5445DA26A57C99">
    <w:name w:val="C3DE70F6AEB94F638D5445DA26A57C99"/>
    <w:rsid w:val="009932CC"/>
  </w:style>
  <w:style w:type="paragraph" w:customStyle="1" w:styleId="ACA2DC6215684AD5A8281FC302AD436A">
    <w:name w:val="ACA2DC6215684AD5A8281FC302AD436A"/>
    <w:rsid w:val="00DE5CFE"/>
  </w:style>
  <w:style w:type="paragraph" w:customStyle="1" w:styleId="96272D1C52224AC188983831C04A39E3">
    <w:name w:val="96272D1C52224AC188983831C04A39E3"/>
    <w:rsid w:val="00DE5CFE"/>
  </w:style>
  <w:style w:type="paragraph" w:customStyle="1" w:styleId="7B0CCAA613584B628A37255058DE4B53">
    <w:name w:val="7B0CCAA613584B628A37255058DE4B53"/>
    <w:rsid w:val="00DE5CFE"/>
  </w:style>
  <w:style w:type="paragraph" w:customStyle="1" w:styleId="3023ADA4F4A8488B967E86CEF2A12F19">
    <w:name w:val="3023ADA4F4A8488B967E86CEF2A12F19"/>
    <w:rsid w:val="00DE5CFE"/>
  </w:style>
  <w:style w:type="paragraph" w:customStyle="1" w:styleId="A7A41C63D9564D36AF76B7E80C131ABE">
    <w:name w:val="A7A41C63D9564D36AF76B7E80C131ABE"/>
    <w:rsid w:val="00DE5CFE"/>
  </w:style>
  <w:style w:type="paragraph" w:customStyle="1" w:styleId="2F3A409478174430B37D360BD7C21274">
    <w:name w:val="2F3A409478174430B37D360BD7C21274"/>
    <w:rsid w:val="00DE5CFE"/>
  </w:style>
  <w:style w:type="paragraph" w:customStyle="1" w:styleId="72D8F4268597422BB1D7853DB06CBA1E">
    <w:name w:val="72D8F4268597422BB1D7853DB06CBA1E"/>
    <w:rsid w:val="00DE5CFE"/>
  </w:style>
  <w:style w:type="paragraph" w:customStyle="1" w:styleId="150CC6E036844D189F241A7315F4CBF7">
    <w:name w:val="150CC6E036844D189F241A7315F4CBF7"/>
    <w:rsid w:val="00DE5CFE"/>
  </w:style>
  <w:style w:type="paragraph" w:customStyle="1" w:styleId="F0CAF4251FD94386AF00E03E31C5BF19">
    <w:name w:val="F0CAF4251FD94386AF00E03E31C5BF19"/>
    <w:rsid w:val="00DE5CFE"/>
  </w:style>
  <w:style w:type="paragraph" w:customStyle="1" w:styleId="9DB0B1A2050F46F78307FDB3A401D940">
    <w:name w:val="9DB0B1A2050F46F78307FDB3A401D940"/>
    <w:rsid w:val="00DE5CFE"/>
  </w:style>
  <w:style w:type="paragraph" w:customStyle="1" w:styleId="3E4C0505809B4A1D8E74A08F50E9EB1A">
    <w:name w:val="3E4C0505809B4A1D8E74A08F50E9EB1A"/>
    <w:rsid w:val="00DE5CFE"/>
  </w:style>
  <w:style w:type="paragraph" w:customStyle="1" w:styleId="4BABE0D628964363A7D28465D4615E1C">
    <w:name w:val="4BABE0D628964363A7D28465D4615E1C"/>
    <w:rsid w:val="00DE5CFE"/>
  </w:style>
  <w:style w:type="paragraph" w:customStyle="1" w:styleId="0E2E69F903C74C7E93C67F8F0F32607F">
    <w:name w:val="0E2E69F903C74C7E93C67F8F0F32607F"/>
    <w:rsid w:val="00DE5CFE"/>
  </w:style>
  <w:style w:type="paragraph" w:customStyle="1" w:styleId="BDFB8E0D7172428B8AD08E892260987D">
    <w:name w:val="BDFB8E0D7172428B8AD08E892260987D"/>
    <w:rsid w:val="00DE5CFE"/>
  </w:style>
  <w:style w:type="paragraph" w:customStyle="1" w:styleId="9BB408E4DBD2496EB19D7D2CF47B5629">
    <w:name w:val="9BB408E4DBD2496EB19D7D2CF47B5629"/>
    <w:rsid w:val="00DE5CFE"/>
  </w:style>
  <w:style w:type="paragraph" w:customStyle="1" w:styleId="08A7FB41D816488480B09C1F080E6A09">
    <w:name w:val="08A7FB41D816488480B09C1F080E6A09"/>
    <w:rsid w:val="00DE5CFE"/>
  </w:style>
  <w:style w:type="paragraph" w:customStyle="1" w:styleId="C8E7614268C74D6CAE5547B3D62B1494">
    <w:name w:val="C8E7614268C74D6CAE5547B3D62B1494"/>
    <w:rsid w:val="00DE5CFE"/>
  </w:style>
  <w:style w:type="paragraph" w:customStyle="1" w:styleId="93A8A04DEA5C4403BFFE2E3B40E7D381">
    <w:name w:val="93A8A04DEA5C4403BFFE2E3B40E7D381"/>
    <w:rsid w:val="00DE5CFE"/>
  </w:style>
  <w:style w:type="paragraph" w:customStyle="1" w:styleId="9DE47AA325DE484F8C089E90C8020DFD">
    <w:name w:val="9DE47AA325DE484F8C089E90C8020DFD"/>
    <w:rsid w:val="00DE5CFE"/>
  </w:style>
  <w:style w:type="paragraph" w:customStyle="1" w:styleId="D3E07B37C44E42C1B6361F1088E417E9">
    <w:name w:val="D3E07B37C44E42C1B6361F1088E417E9"/>
    <w:rsid w:val="00DE5CFE"/>
  </w:style>
  <w:style w:type="paragraph" w:customStyle="1" w:styleId="1E02EF6A148A4C2AB6B95B1951675B98">
    <w:name w:val="1E02EF6A148A4C2AB6B95B1951675B98"/>
    <w:rsid w:val="00DE5CFE"/>
  </w:style>
  <w:style w:type="paragraph" w:customStyle="1" w:styleId="D0A9E515BED04C039A8651D57AE590F8">
    <w:name w:val="D0A9E515BED04C039A8651D57AE590F8"/>
    <w:rsid w:val="00DE5CFE"/>
  </w:style>
  <w:style w:type="paragraph" w:customStyle="1" w:styleId="023FBEB3B9EA431E80F35DD16469D36A">
    <w:name w:val="023FBEB3B9EA431E80F35DD16469D36A"/>
    <w:rsid w:val="00DE5CFE"/>
  </w:style>
  <w:style w:type="paragraph" w:customStyle="1" w:styleId="FBFF08F49B924281B51B15B06A78D8D6">
    <w:name w:val="FBFF08F49B924281B51B15B06A78D8D6"/>
    <w:rsid w:val="00DE5CFE"/>
  </w:style>
  <w:style w:type="paragraph" w:customStyle="1" w:styleId="F5FF69EC20854199AE1DD04B24958B08">
    <w:name w:val="F5FF69EC20854199AE1DD04B24958B08"/>
    <w:rsid w:val="00DE5CFE"/>
  </w:style>
  <w:style w:type="paragraph" w:customStyle="1" w:styleId="AE93773B9182431E86430669D31EFB5C">
    <w:name w:val="AE93773B9182431E86430669D31EFB5C"/>
    <w:rsid w:val="00DE5CFE"/>
  </w:style>
  <w:style w:type="paragraph" w:customStyle="1" w:styleId="995C47A48D7047288DC39A42F7C0B4A5">
    <w:name w:val="995C47A48D7047288DC39A42F7C0B4A5"/>
    <w:rsid w:val="00DE5CFE"/>
  </w:style>
  <w:style w:type="paragraph" w:customStyle="1" w:styleId="8E04D8974B644879AEC0E79E60E3B218">
    <w:name w:val="8E04D8974B644879AEC0E79E60E3B218"/>
    <w:rsid w:val="00DE5CFE"/>
  </w:style>
  <w:style w:type="paragraph" w:customStyle="1" w:styleId="6EEA9C19FC64451D95CBF2AC4155A55D">
    <w:name w:val="6EEA9C19FC64451D95CBF2AC4155A55D"/>
    <w:rsid w:val="00036A3B"/>
  </w:style>
  <w:style w:type="paragraph" w:customStyle="1" w:styleId="B36B0FDF840F47FA867BC9F358D6FA0B">
    <w:name w:val="B36B0FDF840F47FA867BC9F358D6FA0B"/>
    <w:rsid w:val="00036A3B"/>
  </w:style>
  <w:style w:type="paragraph" w:customStyle="1" w:styleId="79DEBC42790F43D3A7B244274B29DDE5">
    <w:name w:val="79DEBC42790F43D3A7B244274B29DDE5"/>
    <w:rsid w:val="00036A3B"/>
  </w:style>
  <w:style w:type="paragraph" w:customStyle="1" w:styleId="3BF22B05AD0242E6B7AD7879B9EEF89D">
    <w:name w:val="3BF22B05AD0242E6B7AD7879B9EEF89D"/>
    <w:rsid w:val="00036A3B"/>
  </w:style>
  <w:style w:type="paragraph" w:customStyle="1" w:styleId="DEE19C905E1F49529605F90B8BB8D0FA">
    <w:name w:val="DEE19C905E1F49529605F90B8BB8D0FA"/>
    <w:rsid w:val="00036A3B"/>
  </w:style>
  <w:style w:type="paragraph" w:customStyle="1" w:styleId="24CEC98C49E24A4C90A9141333218E32">
    <w:name w:val="24CEC98C49E24A4C90A9141333218E32"/>
    <w:rsid w:val="00036A3B"/>
  </w:style>
  <w:style w:type="paragraph" w:customStyle="1" w:styleId="D0ED41D2D90D4F10A3AF2F5048CD347C">
    <w:name w:val="D0ED41D2D90D4F10A3AF2F5048CD347C"/>
    <w:rsid w:val="00036A3B"/>
  </w:style>
  <w:style w:type="paragraph" w:customStyle="1" w:styleId="9A5B18823E0E483F85619989C8D6F412">
    <w:name w:val="9A5B18823E0E483F85619989C8D6F412"/>
    <w:rsid w:val="00036A3B"/>
  </w:style>
  <w:style w:type="paragraph" w:customStyle="1" w:styleId="E991787A64804085A75356A40FD76643">
    <w:name w:val="E991787A64804085A75356A40FD76643"/>
    <w:rsid w:val="00036A3B"/>
  </w:style>
  <w:style w:type="paragraph" w:customStyle="1" w:styleId="27B5C60266404CAFA75C6C43EFCADDC1">
    <w:name w:val="27B5C60266404CAFA75C6C43EFCADDC1"/>
    <w:rsid w:val="00036A3B"/>
  </w:style>
  <w:style w:type="paragraph" w:customStyle="1" w:styleId="01410DB97F3345AA9E93DB67FF69FAF8">
    <w:name w:val="01410DB97F3345AA9E93DB67FF69FAF8"/>
    <w:rsid w:val="00036A3B"/>
  </w:style>
  <w:style w:type="paragraph" w:customStyle="1" w:styleId="23D56F64AC9E4DC19138631384FD1F01">
    <w:name w:val="23D56F64AC9E4DC19138631384FD1F01"/>
    <w:rsid w:val="00036A3B"/>
  </w:style>
  <w:style w:type="paragraph" w:customStyle="1" w:styleId="27395955548A47BCB8A199DAF5EB9915">
    <w:name w:val="27395955548A47BCB8A199DAF5EB9915"/>
    <w:rsid w:val="00036A3B"/>
  </w:style>
  <w:style w:type="paragraph" w:customStyle="1" w:styleId="E985B3053D4F45F79E0110EB2C6E60A7">
    <w:name w:val="E985B3053D4F45F79E0110EB2C6E60A7"/>
    <w:rsid w:val="00036A3B"/>
  </w:style>
  <w:style w:type="paragraph" w:customStyle="1" w:styleId="92F7C38EA0A34C1893A02CC7951B08CF">
    <w:name w:val="92F7C38EA0A34C1893A02CC7951B08CF"/>
    <w:rsid w:val="00036A3B"/>
  </w:style>
  <w:style w:type="paragraph" w:customStyle="1" w:styleId="5B13A503347641CBB65F8C7D4F34ED77">
    <w:name w:val="5B13A503347641CBB65F8C7D4F34ED77"/>
    <w:rsid w:val="00036A3B"/>
  </w:style>
  <w:style w:type="paragraph" w:customStyle="1" w:styleId="19053AF32851431B96CBB1B87205B660">
    <w:name w:val="19053AF32851431B96CBB1B87205B660"/>
    <w:rsid w:val="00036A3B"/>
  </w:style>
  <w:style w:type="paragraph" w:customStyle="1" w:styleId="54C6C897D927409594D9600764D136CF">
    <w:name w:val="54C6C897D927409594D9600764D136CF"/>
    <w:rsid w:val="00036A3B"/>
  </w:style>
  <w:style w:type="paragraph" w:customStyle="1" w:styleId="99A6307C66A64A159B88954672F0C40B">
    <w:name w:val="99A6307C66A64A159B88954672F0C40B"/>
    <w:rsid w:val="00036A3B"/>
  </w:style>
  <w:style w:type="paragraph" w:customStyle="1" w:styleId="27A80C94E6EA43E68C1550BAB7A0D777">
    <w:name w:val="27A80C94E6EA43E68C1550BAB7A0D777"/>
    <w:rsid w:val="00036A3B"/>
  </w:style>
  <w:style w:type="paragraph" w:customStyle="1" w:styleId="1A484A977B714B0CB4F4260498E798F7">
    <w:name w:val="1A484A977B714B0CB4F4260498E798F7"/>
    <w:rsid w:val="00036A3B"/>
  </w:style>
  <w:style w:type="paragraph" w:customStyle="1" w:styleId="830010A49FA1427387FE11AA7A8071D9">
    <w:name w:val="830010A49FA1427387FE11AA7A8071D9"/>
    <w:rsid w:val="00036A3B"/>
  </w:style>
  <w:style w:type="paragraph" w:customStyle="1" w:styleId="8CE0EC06EF4244F1884637656D5B247E">
    <w:name w:val="8CE0EC06EF4244F1884637656D5B247E"/>
    <w:rsid w:val="00036A3B"/>
  </w:style>
  <w:style w:type="paragraph" w:customStyle="1" w:styleId="B43F206A55DA477EA6BA5AE6E88CB086">
    <w:name w:val="B43F206A55DA477EA6BA5AE6E88CB086"/>
    <w:rsid w:val="00036A3B"/>
  </w:style>
  <w:style w:type="paragraph" w:customStyle="1" w:styleId="F579DD35117747A49306702F2FC20D8B">
    <w:name w:val="F579DD35117747A49306702F2FC20D8B"/>
    <w:rsid w:val="00036A3B"/>
  </w:style>
  <w:style w:type="paragraph" w:customStyle="1" w:styleId="6559E2DD91754C25B40F2FFC45213463">
    <w:name w:val="6559E2DD91754C25B40F2FFC45213463"/>
    <w:rsid w:val="00036A3B"/>
  </w:style>
  <w:style w:type="paragraph" w:customStyle="1" w:styleId="C08C6D8056A74283BD0B1F6A5028026B">
    <w:name w:val="C08C6D8056A74283BD0B1F6A5028026B"/>
    <w:rsid w:val="00036A3B"/>
  </w:style>
  <w:style w:type="paragraph" w:customStyle="1" w:styleId="7743040C67634601874F69314FF8AFA1">
    <w:name w:val="7743040C67634601874F69314FF8AFA1"/>
    <w:rsid w:val="00036A3B"/>
  </w:style>
  <w:style w:type="paragraph" w:customStyle="1" w:styleId="08779F091E3F49A9BA09D799341F3868">
    <w:name w:val="08779F091E3F49A9BA09D799341F3868"/>
    <w:rsid w:val="00036A3B"/>
  </w:style>
  <w:style w:type="paragraph" w:customStyle="1" w:styleId="8CC7906FE1F346A6A79EEBD93902C90A">
    <w:name w:val="8CC7906FE1F346A6A79EEBD93902C90A"/>
    <w:rsid w:val="00036A3B"/>
  </w:style>
  <w:style w:type="paragraph" w:customStyle="1" w:styleId="18EE4D7168434C248008297A4BB7AA43">
    <w:name w:val="18EE4D7168434C248008297A4BB7AA43"/>
    <w:rsid w:val="00036A3B"/>
  </w:style>
  <w:style w:type="paragraph" w:customStyle="1" w:styleId="A63ABCA4F23C418CA2674D48A30D499A">
    <w:name w:val="A63ABCA4F23C418CA2674D48A30D499A"/>
    <w:rsid w:val="00036A3B"/>
  </w:style>
  <w:style w:type="paragraph" w:customStyle="1" w:styleId="E726BD6ADBC24FEBAC2A7F1FEAB956DD">
    <w:name w:val="E726BD6ADBC24FEBAC2A7F1FEAB956DD"/>
    <w:rsid w:val="00036A3B"/>
  </w:style>
  <w:style w:type="paragraph" w:customStyle="1" w:styleId="6586DE487F7E49ED88575975C47AF2C6">
    <w:name w:val="6586DE487F7E49ED88575975C47AF2C6"/>
    <w:rsid w:val="00036A3B"/>
  </w:style>
  <w:style w:type="paragraph" w:customStyle="1" w:styleId="0CEDAC1775EB4B43BC90911710BF9799">
    <w:name w:val="0CEDAC1775EB4B43BC90911710BF9799"/>
    <w:rsid w:val="00036A3B"/>
  </w:style>
  <w:style w:type="paragraph" w:customStyle="1" w:styleId="C4AD02DEC188452DB36D7E4B20D7E417">
    <w:name w:val="C4AD02DEC188452DB36D7E4B20D7E417"/>
    <w:rsid w:val="00036A3B"/>
  </w:style>
  <w:style w:type="paragraph" w:customStyle="1" w:styleId="3C8F8EC9E991473CA784D8C0C6A9797E">
    <w:name w:val="3C8F8EC9E991473CA784D8C0C6A9797E"/>
    <w:rsid w:val="00036A3B"/>
  </w:style>
  <w:style w:type="paragraph" w:customStyle="1" w:styleId="DEA98C74647941F290215A5346181BC2">
    <w:name w:val="DEA98C74647941F290215A5346181BC2"/>
    <w:rsid w:val="00036A3B"/>
  </w:style>
  <w:style w:type="paragraph" w:customStyle="1" w:styleId="2C27BB97946548D89BE41A0E10C5BC38">
    <w:name w:val="2C27BB97946548D89BE41A0E10C5BC38"/>
    <w:rsid w:val="00036A3B"/>
  </w:style>
  <w:style w:type="paragraph" w:customStyle="1" w:styleId="634BF6E0FED146B081D15F953C044C9A">
    <w:name w:val="634BF6E0FED146B081D15F953C044C9A"/>
    <w:rsid w:val="00036A3B"/>
  </w:style>
  <w:style w:type="paragraph" w:customStyle="1" w:styleId="E6A8D52D280046DEB0BF3A3321BB1A8B">
    <w:name w:val="E6A8D52D280046DEB0BF3A3321BB1A8B"/>
    <w:rsid w:val="00036A3B"/>
  </w:style>
  <w:style w:type="paragraph" w:customStyle="1" w:styleId="76A680AF623B4CC38A056B48DD4D191B">
    <w:name w:val="76A680AF623B4CC38A056B48DD4D191B"/>
    <w:rsid w:val="00036A3B"/>
  </w:style>
  <w:style w:type="paragraph" w:customStyle="1" w:styleId="AEF6BE2766E34108AC31EE49B8EA0728">
    <w:name w:val="AEF6BE2766E34108AC31EE49B8EA0728"/>
    <w:rsid w:val="00036A3B"/>
  </w:style>
  <w:style w:type="paragraph" w:customStyle="1" w:styleId="16CB4FB95C1F4FD28B69C721736A23D7">
    <w:name w:val="16CB4FB95C1F4FD28B69C721736A23D7"/>
    <w:rsid w:val="00036A3B"/>
  </w:style>
  <w:style w:type="paragraph" w:customStyle="1" w:styleId="FBAC5737C60D49B99A548539BAB2AEFA">
    <w:name w:val="FBAC5737C60D49B99A548539BAB2AEFA"/>
    <w:rsid w:val="00036A3B"/>
  </w:style>
  <w:style w:type="paragraph" w:customStyle="1" w:styleId="16A060A7A5674267971C5D4453254F81">
    <w:name w:val="16A060A7A5674267971C5D4453254F81"/>
    <w:rsid w:val="00036A3B"/>
  </w:style>
  <w:style w:type="paragraph" w:customStyle="1" w:styleId="AF38EAE32ADA4F39BA893DC9AA2B43EB">
    <w:name w:val="AF38EAE32ADA4F39BA893DC9AA2B43EB"/>
    <w:rsid w:val="00036A3B"/>
  </w:style>
  <w:style w:type="paragraph" w:customStyle="1" w:styleId="547E66D60262464781CEB8B8761DFCC9">
    <w:name w:val="547E66D60262464781CEB8B8761DFCC9"/>
    <w:rsid w:val="00036A3B"/>
  </w:style>
  <w:style w:type="paragraph" w:customStyle="1" w:styleId="094CED577C9F430BB2819C9B6B79BC10">
    <w:name w:val="094CED577C9F430BB2819C9B6B79BC10"/>
    <w:rsid w:val="00036A3B"/>
  </w:style>
  <w:style w:type="paragraph" w:customStyle="1" w:styleId="612BEDB5FE0C473DA20A195EF59B2033">
    <w:name w:val="612BEDB5FE0C473DA20A195EF59B2033"/>
    <w:rsid w:val="00036A3B"/>
  </w:style>
  <w:style w:type="paragraph" w:customStyle="1" w:styleId="6F6A18B5053D4B55A4F75AF3ED04A523">
    <w:name w:val="6F6A18B5053D4B55A4F75AF3ED04A523"/>
    <w:rsid w:val="00036A3B"/>
  </w:style>
  <w:style w:type="paragraph" w:customStyle="1" w:styleId="9768E5A48D9141A3B53D237D2E869B5A">
    <w:name w:val="9768E5A48D9141A3B53D237D2E869B5A"/>
    <w:rsid w:val="00036A3B"/>
  </w:style>
  <w:style w:type="paragraph" w:customStyle="1" w:styleId="B98CBCDF7C904ABE9E2D753FB3C70459">
    <w:name w:val="B98CBCDF7C904ABE9E2D753FB3C70459"/>
    <w:rsid w:val="00036A3B"/>
  </w:style>
  <w:style w:type="paragraph" w:customStyle="1" w:styleId="45A10D61E2FE4ED293696C478908008C">
    <w:name w:val="45A10D61E2FE4ED293696C478908008C"/>
    <w:rsid w:val="00036A3B"/>
  </w:style>
  <w:style w:type="paragraph" w:customStyle="1" w:styleId="9F6F4F4EBBAC4570B1CA05C488B6717E">
    <w:name w:val="9F6F4F4EBBAC4570B1CA05C488B6717E"/>
    <w:rsid w:val="00036A3B"/>
  </w:style>
  <w:style w:type="paragraph" w:customStyle="1" w:styleId="6A1141CF982A457C929A8A916E158F4C">
    <w:name w:val="6A1141CF982A457C929A8A916E158F4C"/>
    <w:rsid w:val="00036A3B"/>
  </w:style>
  <w:style w:type="paragraph" w:customStyle="1" w:styleId="D94530D7C7F94459B4AFEF20D24335FC">
    <w:name w:val="D94530D7C7F94459B4AFEF20D24335FC"/>
    <w:rsid w:val="00036A3B"/>
  </w:style>
  <w:style w:type="paragraph" w:customStyle="1" w:styleId="B074343053E44BEEB24FE588A370C7EA">
    <w:name w:val="B074343053E44BEEB24FE588A370C7EA"/>
    <w:rsid w:val="00036A3B"/>
  </w:style>
  <w:style w:type="paragraph" w:customStyle="1" w:styleId="68AE4FF257F744AB9B7FB19A211C93C6">
    <w:name w:val="68AE4FF257F744AB9B7FB19A211C93C6"/>
    <w:rsid w:val="00036A3B"/>
  </w:style>
  <w:style w:type="paragraph" w:customStyle="1" w:styleId="61FBB29E07A0498B9823038E55BDAFD6">
    <w:name w:val="61FBB29E07A0498B9823038E55BDAFD6"/>
    <w:rsid w:val="00036A3B"/>
  </w:style>
  <w:style w:type="paragraph" w:customStyle="1" w:styleId="6DEC5DBF59DE4F6AB2A27DAF369E8322">
    <w:name w:val="6DEC5DBF59DE4F6AB2A27DAF369E8322"/>
    <w:rsid w:val="00036A3B"/>
  </w:style>
  <w:style w:type="paragraph" w:customStyle="1" w:styleId="136DA8D4E12A4C0D81B52D3DD8E0BE57">
    <w:name w:val="136DA8D4E12A4C0D81B52D3DD8E0BE57"/>
    <w:rsid w:val="00036A3B"/>
  </w:style>
  <w:style w:type="paragraph" w:customStyle="1" w:styleId="2EB1E45741814529B991AE4168F01F0A">
    <w:name w:val="2EB1E45741814529B991AE4168F01F0A"/>
    <w:rsid w:val="00036A3B"/>
  </w:style>
  <w:style w:type="paragraph" w:customStyle="1" w:styleId="C0800FC8A75F466B81770565F34010AB">
    <w:name w:val="C0800FC8A75F466B81770565F34010AB"/>
    <w:rsid w:val="00036A3B"/>
  </w:style>
  <w:style w:type="paragraph" w:customStyle="1" w:styleId="885FFC97AB4142B6B11B6923E11A1227">
    <w:name w:val="885FFC97AB4142B6B11B6923E11A1227"/>
    <w:rsid w:val="00036A3B"/>
  </w:style>
  <w:style w:type="paragraph" w:customStyle="1" w:styleId="9CAC0814103946428C53E7C7933D4D42">
    <w:name w:val="9CAC0814103946428C53E7C7933D4D42"/>
    <w:rsid w:val="00036A3B"/>
  </w:style>
  <w:style w:type="paragraph" w:customStyle="1" w:styleId="3C4ED4DB7E8E4BF5A5532EA67F68D655">
    <w:name w:val="3C4ED4DB7E8E4BF5A5532EA67F68D655"/>
    <w:rsid w:val="00036A3B"/>
  </w:style>
  <w:style w:type="paragraph" w:customStyle="1" w:styleId="47DF42B87DA847DB80C93C8BAC879E22">
    <w:name w:val="47DF42B87DA847DB80C93C8BAC879E22"/>
    <w:rsid w:val="00036A3B"/>
  </w:style>
  <w:style w:type="paragraph" w:customStyle="1" w:styleId="328A1F99648D43FD95EB4895ABE41FB1">
    <w:name w:val="328A1F99648D43FD95EB4895ABE41FB1"/>
    <w:rsid w:val="00036A3B"/>
  </w:style>
  <w:style w:type="paragraph" w:customStyle="1" w:styleId="59017B01C4B54AD992534F066B2BC656">
    <w:name w:val="59017B01C4B54AD992534F066B2BC656"/>
    <w:rsid w:val="00036A3B"/>
  </w:style>
  <w:style w:type="paragraph" w:customStyle="1" w:styleId="3F219D44A4A84B6BB2C5AE60EDA2AE22">
    <w:name w:val="3F219D44A4A84B6BB2C5AE60EDA2AE22"/>
    <w:rsid w:val="00036A3B"/>
  </w:style>
  <w:style w:type="paragraph" w:customStyle="1" w:styleId="83C52CB6BEAD405D847A66332A8CD7F1">
    <w:name w:val="83C52CB6BEAD405D847A66332A8CD7F1"/>
    <w:rsid w:val="00036A3B"/>
  </w:style>
  <w:style w:type="paragraph" w:customStyle="1" w:styleId="BC390BB70EB0434E8A4D9FB8A2AA4F5D">
    <w:name w:val="BC390BB70EB0434E8A4D9FB8A2AA4F5D"/>
    <w:rsid w:val="00036A3B"/>
  </w:style>
  <w:style w:type="paragraph" w:customStyle="1" w:styleId="B908DEE05BE34851BA4B75F1A49DC981">
    <w:name w:val="B908DEE05BE34851BA4B75F1A49DC981"/>
    <w:rsid w:val="00036A3B"/>
  </w:style>
  <w:style w:type="paragraph" w:customStyle="1" w:styleId="C4634FE3BD4E479580D0124DFD0527C4">
    <w:name w:val="C4634FE3BD4E479580D0124DFD0527C4"/>
    <w:rsid w:val="00036A3B"/>
  </w:style>
  <w:style w:type="paragraph" w:customStyle="1" w:styleId="01DF14E2B549431BA84E354CD4D199ED">
    <w:name w:val="01DF14E2B549431BA84E354CD4D199ED"/>
    <w:rsid w:val="00036A3B"/>
  </w:style>
  <w:style w:type="paragraph" w:customStyle="1" w:styleId="A68BC7BAB4BA4B9C92E8ACFAE2151273">
    <w:name w:val="A68BC7BAB4BA4B9C92E8ACFAE2151273"/>
    <w:rsid w:val="00036A3B"/>
  </w:style>
  <w:style w:type="paragraph" w:customStyle="1" w:styleId="00B9A70C4AA94EB7AFB549CBAA9FF1FE">
    <w:name w:val="00B9A70C4AA94EB7AFB549CBAA9FF1FE"/>
    <w:rsid w:val="00036A3B"/>
  </w:style>
  <w:style w:type="paragraph" w:customStyle="1" w:styleId="8CF5E5A66A3B4416B3A007ACA7E2592E">
    <w:name w:val="8CF5E5A66A3B4416B3A007ACA7E2592E"/>
    <w:rsid w:val="00036A3B"/>
  </w:style>
  <w:style w:type="paragraph" w:customStyle="1" w:styleId="1F5E31F5A9484E00B0155774AA524DED">
    <w:name w:val="1F5E31F5A9484E00B0155774AA524DED"/>
    <w:rsid w:val="00036A3B"/>
  </w:style>
  <w:style w:type="paragraph" w:customStyle="1" w:styleId="558A4F712F9F475EAA556ED67D89ACEC">
    <w:name w:val="558A4F712F9F475EAA556ED67D89ACEC"/>
    <w:rsid w:val="00036A3B"/>
  </w:style>
  <w:style w:type="paragraph" w:customStyle="1" w:styleId="F96D87670BB54C92810A7237E5843F03">
    <w:name w:val="F96D87670BB54C92810A7237E5843F03"/>
    <w:rsid w:val="00036A3B"/>
  </w:style>
  <w:style w:type="paragraph" w:customStyle="1" w:styleId="1BA48EEFDF51428E98170A90ED7B8864">
    <w:name w:val="1BA48EEFDF51428E98170A90ED7B8864"/>
    <w:rsid w:val="00036A3B"/>
  </w:style>
  <w:style w:type="paragraph" w:customStyle="1" w:styleId="110472219F1E433EAF46E8290BBBACDE">
    <w:name w:val="110472219F1E433EAF46E8290BBBACDE"/>
    <w:rsid w:val="00036A3B"/>
  </w:style>
  <w:style w:type="paragraph" w:customStyle="1" w:styleId="019B62F4DDC842ADB80472A22AC89BC5">
    <w:name w:val="019B62F4DDC842ADB80472A22AC89BC5"/>
    <w:rsid w:val="00036A3B"/>
  </w:style>
  <w:style w:type="paragraph" w:customStyle="1" w:styleId="F1DDFF7C8DBC421EB02ADB5BBC8D999A">
    <w:name w:val="F1DDFF7C8DBC421EB02ADB5BBC8D999A"/>
    <w:rsid w:val="00036A3B"/>
  </w:style>
  <w:style w:type="paragraph" w:customStyle="1" w:styleId="D7D5AA2FC0C44E3BBA3FAF3D443EA031">
    <w:name w:val="D7D5AA2FC0C44E3BBA3FAF3D443EA031"/>
    <w:rsid w:val="00036A3B"/>
  </w:style>
  <w:style w:type="paragraph" w:customStyle="1" w:styleId="CA71972C4B244DC5A8B4C5F4DEA21DF8">
    <w:name w:val="CA71972C4B244DC5A8B4C5F4DEA21DF8"/>
    <w:rsid w:val="00036A3B"/>
  </w:style>
  <w:style w:type="paragraph" w:customStyle="1" w:styleId="33C602CF7D78491E8FB7700059294023">
    <w:name w:val="33C602CF7D78491E8FB7700059294023"/>
    <w:rsid w:val="00036A3B"/>
  </w:style>
  <w:style w:type="paragraph" w:customStyle="1" w:styleId="8A876E0AEFBC4263960B56A67473CE76">
    <w:name w:val="8A876E0AEFBC4263960B56A67473CE76"/>
    <w:rsid w:val="00036A3B"/>
  </w:style>
  <w:style w:type="paragraph" w:customStyle="1" w:styleId="A4E232F02A304914976BD6EA5CCE7F13">
    <w:name w:val="A4E232F02A304914976BD6EA5CCE7F13"/>
    <w:rsid w:val="00036A3B"/>
  </w:style>
  <w:style w:type="paragraph" w:customStyle="1" w:styleId="FB8E94F5D5E345F5BE269A79B3DE8FDB">
    <w:name w:val="FB8E94F5D5E345F5BE269A79B3DE8FDB"/>
    <w:rsid w:val="00036A3B"/>
  </w:style>
  <w:style w:type="paragraph" w:customStyle="1" w:styleId="873E5FA008AD4945AE178CF20C0DEC4B">
    <w:name w:val="873E5FA008AD4945AE178CF20C0DEC4B"/>
    <w:rsid w:val="00036A3B"/>
  </w:style>
  <w:style w:type="paragraph" w:customStyle="1" w:styleId="AFE6D37A2B274E428BA5754906485163">
    <w:name w:val="AFE6D37A2B274E428BA5754906485163"/>
    <w:rsid w:val="00036A3B"/>
  </w:style>
  <w:style w:type="paragraph" w:customStyle="1" w:styleId="EEB08F10F37148D79CD965CED6DA2434">
    <w:name w:val="EEB08F10F37148D79CD965CED6DA2434"/>
    <w:rsid w:val="00036A3B"/>
  </w:style>
  <w:style w:type="paragraph" w:customStyle="1" w:styleId="8CDAE947837847228AD450F16B299DE9">
    <w:name w:val="8CDAE947837847228AD450F16B299DE9"/>
    <w:rsid w:val="00036A3B"/>
  </w:style>
  <w:style w:type="paragraph" w:customStyle="1" w:styleId="FB4F573AFF114633816E165D227A8080">
    <w:name w:val="FB4F573AFF114633816E165D227A8080"/>
    <w:rsid w:val="00036A3B"/>
  </w:style>
  <w:style w:type="paragraph" w:customStyle="1" w:styleId="BF67154D7BA14B9F976F2D75C24C3B55">
    <w:name w:val="BF67154D7BA14B9F976F2D75C24C3B55"/>
    <w:rsid w:val="00036A3B"/>
  </w:style>
  <w:style w:type="paragraph" w:customStyle="1" w:styleId="B7CB9B6423B149B08EEB28143CBD3476">
    <w:name w:val="B7CB9B6423B149B08EEB28143CBD3476"/>
    <w:rsid w:val="00036A3B"/>
  </w:style>
  <w:style w:type="paragraph" w:customStyle="1" w:styleId="6ED4DF5CD21047AAB9E1F6AFD6988BEC">
    <w:name w:val="6ED4DF5CD21047AAB9E1F6AFD6988BEC"/>
    <w:rsid w:val="00036A3B"/>
  </w:style>
  <w:style w:type="paragraph" w:customStyle="1" w:styleId="5EB95E80BEC047B1A0D4A5B8E14474C8">
    <w:name w:val="5EB95E80BEC047B1A0D4A5B8E14474C8"/>
    <w:rsid w:val="00036A3B"/>
  </w:style>
  <w:style w:type="paragraph" w:customStyle="1" w:styleId="713F7AEF7FDE486DAAF1AFE4386F27B1">
    <w:name w:val="713F7AEF7FDE486DAAF1AFE4386F27B1"/>
    <w:rsid w:val="00036A3B"/>
  </w:style>
  <w:style w:type="paragraph" w:customStyle="1" w:styleId="49B5732581A4482C8EF0A5DB3AFB73F6">
    <w:name w:val="49B5732581A4482C8EF0A5DB3AFB73F6"/>
    <w:rsid w:val="00036A3B"/>
  </w:style>
  <w:style w:type="paragraph" w:customStyle="1" w:styleId="23788C09B0C141F3AA948B346E13D6DD">
    <w:name w:val="23788C09B0C141F3AA948B346E13D6DD"/>
    <w:rsid w:val="00036A3B"/>
  </w:style>
  <w:style w:type="paragraph" w:customStyle="1" w:styleId="8FFF5B7F2D1A456F968ADE00427FAC11">
    <w:name w:val="8FFF5B7F2D1A456F968ADE00427FAC11"/>
    <w:rsid w:val="00036A3B"/>
  </w:style>
  <w:style w:type="paragraph" w:customStyle="1" w:styleId="B5D4D8B2125E42BEA5D11049EEC61862">
    <w:name w:val="B5D4D8B2125E42BEA5D11049EEC61862"/>
    <w:rsid w:val="00036A3B"/>
  </w:style>
  <w:style w:type="paragraph" w:customStyle="1" w:styleId="AF9127F14EAA4498956A13CE4465BAF4">
    <w:name w:val="AF9127F14EAA4498956A13CE4465BAF4"/>
    <w:rsid w:val="00036A3B"/>
  </w:style>
  <w:style w:type="paragraph" w:customStyle="1" w:styleId="7BCB861A3E5A47808BFBCFC3F070AA31">
    <w:name w:val="7BCB861A3E5A47808BFBCFC3F070AA31"/>
    <w:rsid w:val="00036A3B"/>
  </w:style>
  <w:style w:type="paragraph" w:customStyle="1" w:styleId="B0280C6BF3A942EAA23A7C4D4EAF614C">
    <w:name w:val="B0280C6BF3A942EAA23A7C4D4EAF614C"/>
    <w:rsid w:val="00036A3B"/>
  </w:style>
  <w:style w:type="paragraph" w:customStyle="1" w:styleId="B080175372DD44F0A9AD6E814312ED9B">
    <w:name w:val="B080175372DD44F0A9AD6E814312ED9B"/>
    <w:rsid w:val="00036A3B"/>
  </w:style>
  <w:style w:type="paragraph" w:customStyle="1" w:styleId="B693C607C9514030BB6A4A451467EE00">
    <w:name w:val="B693C607C9514030BB6A4A451467EE00"/>
    <w:rsid w:val="00036A3B"/>
  </w:style>
  <w:style w:type="paragraph" w:customStyle="1" w:styleId="602445D1CEF24F0981A2E29714516FFC">
    <w:name w:val="602445D1CEF24F0981A2E29714516FFC"/>
    <w:rsid w:val="00036A3B"/>
  </w:style>
  <w:style w:type="paragraph" w:customStyle="1" w:styleId="D9255CD57AD44E86890D67CD9C06A0CC">
    <w:name w:val="D9255CD57AD44E86890D67CD9C06A0CC"/>
    <w:rsid w:val="00036A3B"/>
  </w:style>
  <w:style w:type="paragraph" w:customStyle="1" w:styleId="562BAAC30DF14EA08058211FE77DE3D8">
    <w:name w:val="562BAAC30DF14EA08058211FE77DE3D8"/>
    <w:rsid w:val="00036A3B"/>
  </w:style>
  <w:style w:type="paragraph" w:customStyle="1" w:styleId="BD0D6A68C61A4CD7900006EBFC549A6A">
    <w:name w:val="BD0D6A68C61A4CD7900006EBFC549A6A"/>
    <w:rsid w:val="00036A3B"/>
  </w:style>
  <w:style w:type="paragraph" w:customStyle="1" w:styleId="DD4E9393F5B146FEB2526BFC75BA06F4">
    <w:name w:val="DD4E9393F5B146FEB2526BFC75BA06F4"/>
    <w:rsid w:val="00036A3B"/>
  </w:style>
  <w:style w:type="paragraph" w:customStyle="1" w:styleId="EF8CC07CAFBB41C3B757C63B62B57EFB">
    <w:name w:val="EF8CC07CAFBB41C3B757C63B62B57EFB"/>
    <w:rsid w:val="00036A3B"/>
  </w:style>
  <w:style w:type="paragraph" w:customStyle="1" w:styleId="B847BE9430F84044AF69F0D220FF9305">
    <w:name w:val="B847BE9430F84044AF69F0D220FF9305"/>
    <w:rsid w:val="00036A3B"/>
  </w:style>
  <w:style w:type="paragraph" w:customStyle="1" w:styleId="D134D7C02E1F45F4AC13A3BCF014F5EB">
    <w:name w:val="D134D7C02E1F45F4AC13A3BCF014F5EB"/>
    <w:rsid w:val="00036A3B"/>
  </w:style>
  <w:style w:type="paragraph" w:customStyle="1" w:styleId="E195C73191D040E3949CBAAD68347C35">
    <w:name w:val="E195C73191D040E3949CBAAD68347C35"/>
    <w:rsid w:val="00036A3B"/>
  </w:style>
  <w:style w:type="paragraph" w:customStyle="1" w:styleId="F4F643FE376943A7B6E5F3587AB5096A">
    <w:name w:val="F4F643FE376943A7B6E5F3587AB5096A"/>
    <w:rsid w:val="00036A3B"/>
  </w:style>
  <w:style w:type="paragraph" w:customStyle="1" w:styleId="5D243D722F09478FA53C501608181D1E">
    <w:name w:val="5D243D722F09478FA53C501608181D1E"/>
    <w:rsid w:val="00036A3B"/>
  </w:style>
  <w:style w:type="paragraph" w:customStyle="1" w:styleId="E34FC20E2D7A4958B4516FC0123A8D92">
    <w:name w:val="E34FC20E2D7A4958B4516FC0123A8D92"/>
    <w:rsid w:val="00036A3B"/>
  </w:style>
  <w:style w:type="paragraph" w:customStyle="1" w:styleId="E984EDBD596B433E9D172201E9046217">
    <w:name w:val="E984EDBD596B433E9D172201E9046217"/>
    <w:rsid w:val="00036A3B"/>
  </w:style>
  <w:style w:type="paragraph" w:customStyle="1" w:styleId="47EFF1F8CCC24F45A9A09468F52AEE7F">
    <w:name w:val="47EFF1F8CCC24F45A9A09468F52AEE7F"/>
    <w:rsid w:val="00036A3B"/>
  </w:style>
  <w:style w:type="paragraph" w:customStyle="1" w:styleId="C9A5240E31CD4FEEBB453972BC3A2670">
    <w:name w:val="C9A5240E31CD4FEEBB453972BC3A2670"/>
    <w:rsid w:val="00036A3B"/>
  </w:style>
  <w:style w:type="paragraph" w:customStyle="1" w:styleId="99976723A3A54A1A82E4BB99B6F930C4">
    <w:name w:val="99976723A3A54A1A82E4BB99B6F930C4"/>
    <w:rsid w:val="00036A3B"/>
  </w:style>
  <w:style w:type="paragraph" w:customStyle="1" w:styleId="69396E0BEAA147FAA1B84C515C7FB691">
    <w:name w:val="69396E0BEAA147FAA1B84C515C7FB691"/>
    <w:rsid w:val="00036A3B"/>
  </w:style>
  <w:style w:type="paragraph" w:customStyle="1" w:styleId="06CA7D6FDFCA4D4A9C783BD2D0249392">
    <w:name w:val="06CA7D6FDFCA4D4A9C783BD2D0249392"/>
    <w:rsid w:val="00036A3B"/>
  </w:style>
  <w:style w:type="paragraph" w:customStyle="1" w:styleId="C669A97F94D44180AB3DD5C2ED25037D">
    <w:name w:val="C669A97F94D44180AB3DD5C2ED25037D"/>
    <w:rsid w:val="00036A3B"/>
  </w:style>
  <w:style w:type="paragraph" w:customStyle="1" w:styleId="D5C518C91B8E4BA5908FBF16EFACD340">
    <w:name w:val="D5C518C91B8E4BA5908FBF16EFACD340"/>
    <w:rsid w:val="00036A3B"/>
  </w:style>
  <w:style w:type="paragraph" w:customStyle="1" w:styleId="D5E8CA85F35A42D786AA934A566E2C0A">
    <w:name w:val="D5E8CA85F35A42D786AA934A566E2C0A"/>
    <w:rsid w:val="00036A3B"/>
  </w:style>
  <w:style w:type="paragraph" w:customStyle="1" w:styleId="14B95446593D486B838FEC3433F338FD">
    <w:name w:val="14B95446593D486B838FEC3433F338FD"/>
    <w:rsid w:val="00036A3B"/>
  </w:style>
  <w:style w:type="paragraph" w:customStyle="1" w:styleId="131FEEA81BB54F249143432B9D0EA6EA">
    <w:name w:val="131FEEA81BB54F249143432B9D0EA6EA"/>
    <w:rsid w:val="00036A3B"/>
  </w:style>
  <w:style w:type="paragraph" w:customStyle="1" w:styleId="CE431AFBAC3F4AB588C04F59E4DFE5D8">
    <w:name w:val="CE431AFBAC3F4AB588C04F59E4DFE5D8"/>
    <w:rsid w:val="00036A3B"/>
  </w:style>
  <w:style w:type="paragraph" w:customStyle="1" w:styleId="FDC6C3417E994D5EB05B04CBC421B6A6">
    <w:name w:val="FDC6C3417E994D5EB05B04CBC421B6A6"/>
    <w:rsid w:val="00036A3B"/>
  </w:style>
  <w:style w:type="paragraph" w:customStyle="1" w:styleId="E34785FA44954EE196128D7D01298A26">
    <w:name w:val="E34785FA44954EE196128D7D01298A26"/>
    <w:rsid w:val="00036A3B"/>
  </w:style>
  <w:style w:type="paragraph" w:customStyle="1" w:styleId="06AE3F04C5C749379196CABAFF350861">
    <w:name w:val="06AE3F04C5C749379196CABAFF350861"/>
    <w:rsid w:val="00036A3B"/>
  </w:style>
  <w:style w:type="paragraph" w:customStyle="1" w:styleId="1F0750BDF7F646EBB86E5DA871AE22D2">
    <w:name w:val="1F0750BDF7F646EBB86E5DA871AE22D2"/>
    <w:rsid w:val="00036A3B"/>
  </w:style>
  <w:style w:type="paragraph" w:customStyle="1" w:styleId="718FCA3316F146539B960045E96EBCEF">
    <w:name w:val="718FCA3316F146539B960045E96EBCEF"/>
    <w:rsid w:val="00036A3B"/>
  </w:style>
  <w:style w:type="paragraph" w:customStyle="1" w:styleId="311FBC22297B401E85F8197146E87239">
    <w:name w:val="311FBC22297B401E85F8197146E87239"/>
    <w:rsid w:val="00036A3B"/>
  </w:style>
  <w:style w:type="paragraph" w:customStyle="1" w:styleId="B96DA5B0F7574C9CB9374175CD2017EA">
    <w:name w:val="B96DA5B0F7574C9CB9374175CD2017EA"/>
    <w:rsid w:val="00036A3B"/>
  </w:style>
  <w:style w:type="paragraph" w:customStyle="1" w:styleId="6BDFD9DA0D7B4EEB967465653D6543AE">
    <w:name w:val="6BDFD9DA0D7B4EEB967465653D6543AE"/>
    <w:rsid w:val="00036A3B"/>
  </w:style>
  <w:style w:type="paragraph" w:customStyle="1" w:styleId="A653C2E8480242808CAB30579213EF58">
    <w:name w:val="A653C2E8480242808CAB30579213EF58"/>
    <w:rsid w:val="00036A3B"/>
  </w:style>
  <w:style w:type="paragraph" w:customStyle="1" w:styleId="2F2B369FA1454F039589274E3839A34F">
    <w:name w:val="2F2B369FA1454F039589274E3839A34F"/>
    <w:rsid w:val="00036A3B"/>
  </w:style>
  <w:style w:type="paragraph" w:customStyle="1" w:styleId="8E7639EDDD894BF9A1C19952FC52B9CB">
    <w:name w:val="8E7639EDDD894BF9A1C19952FC52B9CB"/>
    <w:rsid w:val="00036A3B"/>
  </w:style>
  <w:style w:type="paragraph" w:customStyle="1" w:styleId="7A8606ACE2194993966C169F8125B9D2">
    <w:name w:val="7A8606ACE2194993966C169F8125B9D2"/>
    <w:rsid w:val="00036A3B"/>
  </w:style>
  <w:style w:type="paragraph" w:customStyle="1" w:styleId="A324CDD128A248BFA0EF15B70D2F4345">
    <w:name w:val="A324CDD128A248BFA0EF15B70D2F4345"/>
    <w:rsid w:val="00036A3B"/>
  </w:style>
  <w:style w:type="paragraph" w:customStyle="1" w:styleId="E7B5105B374E4844AE68D70C66CCA71E">
    <w:name w:val="E7B5105B374E4844AE68D70C66CCA71E"/>
    <w:rsid w:val="00036A3B"/>
  </w:style>
  <w:style w:type="paragraph" w:customStyle="1" w:styleId="B4FFDAE346D6491BA64EFB3439A21F6D">
    <w:name w:val="B4FFDAE346D6491BA64EFB3439A21F6D"/>
    <w:rsid w:val="00036A3B"/>
  </w:style>
  <w:style w:type="paragraph" w:customStyle="1" w:styleId="17D0A340871644F09B97C8C98E7C5C13">
    <w:name w:val="17D0A340871644F09B97C8C98E7C5C13"/>
    <w:rsid w:val="00036A3B"/>
  </w:style>
  <w:style w:type="paragraph" w:customStyle="1" w:styleId="03D5AA6F6A7348259D2284A2841A06C7">
    <w:name w:val="03D5AA6F6A7348259D2284A2841A06C7"/>
    <w:rsid w:val="00036A3B"/>
  </w:style>
  <w:style w:type="paragraph" w:customStyle="1" w:styleId="ADE13B5CFE24466CB3FC66F2126D02C4">
    <w:name w:val="ADE13B5CFE24466CB3FC66F2126D02C4"/>
    <w:rsid w:val="00036A3B"/>
  </w:style>
  <w:style w:type="paragraph" w:customStyle="1" w:styleId="4F791BE4FC3C4BFA8DDAECE2E3029999">
    <w:name w:val="4F791BE4FC3C4BFA8DDAECE2E3029999"/>
    <w:rsid w:val="00036A3B"/>
  </w:style>
  <w:style w:type="paragraph" w:customStyle="1" w:styleId="1AB99210340447C48D0EFEE5C5FFC05D">
    <w:name w:val="1AB99210340447C48D0EFEE5C5FFC05D"/>
    <w:rsid w:val="00036A3B"/>
  </w:style>
  <w:style w:type="paragraph" w:customStyle="1" w:styleId="CEC0C179B31F4DA39859C8330B678396">
    <w:name w:val="CEC0C179B31F4DA39859C8330B678396"/>
    <w:rsid w:val="00036A3B"/>
  </w:style>
  <w:style w:type="paragraph" w:customStyle="1" w:styleId="C015C21D0A4549F18AC8F6BAC67713F8">
    <w:name w:val="C015C21D0A4549F18AC8F6BAC67713F8"/>
    <w:rsid w:val="00036A3B"/>
  </w:style>
  <w:style w:type="paragraph" w:customStyle="1" w:styleId="AB242B923C814906A938F984CD6D090D">
    <w:name w:val="AB242B923C814906A938F984CD6D090D"/>
    <w:rsid w:val="00036A3B"/>
  </w:style>
  <w:style w:type="paragraph" w:customStyle="1" w:styleId="1041AA7D9ACA415FB66508E68C6B101F">
    <w:name w:val="1041AA7D9ACA415FB66508E68C6B101F"/>
    <w:rsid w:val="00036A3B"/>
  </w:style>
  <w:style w:type="paragraph" w:customStyle="1" w:styleId="023B9B2323594FC1A8D620AC1F29F260">
    <w:name w:val="023B9B2323594FC1A8D620AC1F29F260"/>
    <w:rsid w:val="00036A3B"/>
  </w:style>
  <w:style w:type="paragraph" w:customStyle="1" w:styleId="4D1DB7E316B44686B04DC9F2EFF16530">
    <w:name w:val="4D1DB7E316B44686B04DC9F2EFF16530"/>
    <w:rsid w:val="00036A3B"/>
  </w:style>
  <w:style w:type="paragraph" w:customStyle="1" w:styleId="26CF355E96FC4C76A364E13482AC2BC7">
    <w:name w:val="26CF355E96FC4C76A364E13482AC2BC7"/>
    <w:rsid w:val="00036A3B"/>
  </w:style>
  <w:style w:type="paragraph" w:customStyle="1" w:styleId="D575FDCEB11A415C9E08019A8DB7038F">
    <w:name w:val="D575FDCEB11A415C9E08019A8DB7038F"/>
    <w:rsid w:val="00036A3B"/>
  </w:style>
  <w:style w:type="paragraph" w:customStyle="1" w:styleId="C8F0A0E8EEBB4DD0AA263BF365D5ABC5">
    <w:name w:val="C8F0A0E8EEBB4DD0AA263BF365D5ABC5"/>
    <w:rsid w:val="00036A3B"/>
  </w:style>
  <w:style w:type="paragraph" w:customStyle="1" w:styleId="F33121DC9B884D5393F5AF5164305D25">
    <w:name w:val="F33121DC9B884D5393F5AF5164305D25"/>
    <w:rsid w:val="00036A3B"/>
  </w:style>
  <w:style w:type="paragraph" w:customStyle="1" w:styleId="611F310E693C4300AC871264AE87E192">
    <w:name w:val="611F310E693C4300AC871264AE87E192"/>
    <w:rsid w:val="00036A3B"/>
  </w:style>
  <w:style w:type="paragraph" w:customStyle="1" w:styleId="3B5963B2670C4FBCA5820DC403509C42">
    <w:name w:val="3B5963B2670C4FBCA5820DC403509C42"/>
    <w:rsid w:val="00036A3B"/>
  </w:style>
  <w:style w:type="paragraph" w:customStyle="1" w:styleId="29469BE431564D45A97FBE5545F9F7C9">
    <w:name w:val="29469BE431564D45A97FBE5545F9F7C9"/>
    <w:rsid w:val="00036A3B"/>
  </w:style>
  <w:style w:type="paragraph" w:customStyle="1" w:styleId="A2EEBB1EB04544EBA92182B8A49575A1">
    <w:name w:val="A2EEBB1EB04544EBA92182B8A49575A1"/>
    <w:rsid w:val="00036A3B"/>
  </w:style>
  <w:style w:type="paragraph" w:customStyle="1" w:styleId="2C872899ED354E5D8D41AF7CB8C115D1">
    <w:name w:val="2C872899ED354E5D8D41AF7CB8C115D1"/>
    <w:rsid w:val="00036A3B"/>
  </w:style>
  <w:style w:type="paragraph" w:customStyle="1" w:styleId="B1ADBD70BF704FC2B656D408B9240FC8">
    <w:name w:val="B1ADBD70BF704FC2B656D408B9240FC8"/>
    <w:rsid w:val="00036A3B"/>
  </w:style>
  <w:style w:type="paragraph" w:customStyle="1" w:styleId="68ABE2C9710746879B957F0370746718">
    <w:name w:val="68ABE2C9710746879B957F0370746718"/>
    <w:rsid w:val="00036A3B"/>
  </w:style>
  <w:style w:type="paragraph" w:customStyle="1" w:styleId="3FCAAE1B1E1F477F9929AF31EC6AF7BD">
    <w:name w:val="3FCAAE1B1E1F477F9929AF31EC6AF7BD"/>
    <w:rsid w:val="00036A3B"/>
  </w:style>
  <w:style w:type="paragraph" w:customStyle="1" w:styleId="A2D43112787F479F85F3690364502839">
    <w:name w:val="A2D43112787F479F85F3690364502839"/>
    <w:rsid w:val="00036A3B"/>
  </w:style>
  <w:style w:type="paragraph" w:customStyle="1" w:styleId="8301F8AF66764F79ACB0E5A4523654ED">
    <w:name w:val="8301F8AF66764F79ACB0E5A4523654ED"/>
    <w:rsid w:val="00036A3B"/>
  </w:style>
  <w:style w:type="paragraph" w:customStyle="1" w:styleId="90EB5C75343A4F229E69547E6738B3EB">
    <w:name w:val="90EB5C75343A4F229E69547E6738B3EB"/>
    <w:rsid w:val="00036A3B"/>
  </w:style>
  <w:style w:type="paragraph" w:customStyle="1" w:styleId="F9CF294BE0ED4E3CBDAB6CD36FBE6D4D">
    <w:name w:val="F9CF294BE0ED4E3CBDAB6CD36FBE6D4D"/>
    <w:rsid w:val="00036A3B"/>
  </w:style>
  <w:style w:type="paragraph" w:customStyle="1" w:styleId="63E1F657086649EB90EF0A8152E5A400">
    <w:name w:val="63E1F657086649EB90EF0A8152E5A400"/>
    <w:rsid w:val="00036A3B"/>
  </w:style>
  <w:style w:type="paragraph" w:customStyle="1" w:styleId="E5CB144235354EBBB6AF94601064651F">
    <w:name w:val="E5CB144235354EBBB6AF94601064651F"/>
    <w:rsid w:val="00036A3B"/>
  </w:style>
  <w:style w:type="paragraph" w:customStyle="1" w:styleId="FAE739E178E946EA91A5D7E089E2B469">
    <w:name w:val="FAE739E178E946EA91A5D7E089E2B469"/>
    <w:rsid w:val="00036A3B"/>
  </w:style>
  <w:style w:type="paragraph" w:customStyle="1" w:styleId="EF668E43943C46D186FE3D0BC8A4744C">
    <w:name w:val="EF668E43943C46D186FE3D0BC8A4744C"/>
    <w:rsid w:val="00036A3B"/>
  </w:style>
  <w:style w:type="paragraph" w:customStyle="1" w:styleId="FE53C5E3CA6D4949A67099145BB90605">
    <w:name w:val="FE53C5E3CA6D4949A67099145BB90605"/>
    <w:rsid w:val="00036A3B"/>
  </w:style>
  <w:style w:type="paragraph" w:customStyle="1" w:styleId="6E96D7FD0DD6485EBDB91939FCFB32C7">
    <w:name w:val="6E96D7FD0DD6485EBDB91939FCFB32C7"/>
    <w:rsid w:val="00036A3B"/>
  </w:style>
  <w:style w:type="paragraph" w:customStyle="1" w:styleId="B27F720F69D54977B557171A6D4E9D2C">
    <w:name w:val="B27F720F69D54977B557171A6D4E9D2C"/>
    <w:rsid w:val="00036A3B"/>
  </w:style>
  <w:style w:type="paragraph" w:customStyle="1" w:styleId="496AE5A48BCF4BAF9AE1842B98C0CFE7">
    <w:name w:val="496AE5A48BCF4BAF9AE1842B98C0CFE7"/>
    <w:rsid w:val="00036A3B"/>
  </w:style>
  <w:style w:type="paragraph" w:customStyle="1" w:styleId="2C4C0255A9E74524AB782B30CAC23EC8">
    <w:name w:val="2C4C0255A9E74524AB782B30CAC23EC8"/>
    <w:rsid w:val="00036A3B"/>
  </w:style>
  <w:style w:type="paragraph" w:customStyle="1" w:styleId="441213F2B221410CAA61EFF77942567A">
    <w:name w:val="441213F2B221410CAA61EFF77942567A"/>
    <w:rsid w:val="00036A3B"/>
  </w:style>
  <w:style w:type="paragraph" w:customStyle="1" w:styleId="244A2681194045F492115C69266367BE">
    <w:name w:val="244A2681194045F492115C69266367BE"/>
    <w:rsid w:val="00036A3B"/>
  </w:style>
  <w:style w:type="paragraph" w:customStyle="1" w:styleId="F627FF5354AD4E629150C86F864ACD2A">
    <w:name w:val="F627FF5354AD4E629150C86F864ACD2A"/>
    <w:rsid w:val="00036A3B"/>
  </w:style>
  <w:style w:type="paragraph" w:customStyle="1" w:styleId="87E73072CD834B9292DA43D122CDB8CE">
    <w:name w:val="87E73072CD834B9292DA43D122CDB8CE"/>
    <w:rsid w:val="00036A3B"/>
  </w:style>
  <w:style w:type="paragraph" w:customStyle="1" w:styleId="AEB3EF967AE74FA59E9B1E8A340923CB">
    <w:name w:val="AEB3EF967AE74FA59E9B1E8A340923CB"/>
    <w:rsid w:val="00036A3B"/>
  </w:style>
  <w:style w:type="paragraph" w:customStyle="1" w:styleId="3CD7AD121EA14AD98EDA25B89140C7D4">
    <w:name w:val="3CD7AD121EA14AD98EDA25B89140C7D4"/>
    <w:rsid w:val="00036A3B"/>
  </w:style>
  <w:style w:type="paragraph" w:customStyle="1" w:styleId="4D42258218FD4C7D8594BF8CC6C80297">
    <w:name w:val="4D42258218FD4C7D8594BF8CC6C80297"/>
    <w:rsid w:val="00036A3B"/>
  </w:style>
  <w:style w:type="paragraph" w:customStyle="1" w:styleId="6E1D5DF753754EA1A1E56FE607496989">
    <w:name w:val="6E1D5DF753754EA1A1E56FE607496989"/>
    <w:rsid w:val="00036A3B"/>
  </w:style>
  <w:style w:type="paragraph" w:customStyle="1" w:styleId="B36A33AAC61C4E24B304905FDEF34FFB">
    <w:name w:val="B36A33AAC61C4E24B304905FDEF34FFB"/>
    <w:rsid w:val="00036A3B"/>
  </w:style>
  <w:style w:type="paragraph" w:customStyle="1" w:styleId="36455BB9A38D420DB0C01CFBBE1E3D96">
    <w:name w:val="36455BB9A38D420DB0C01CFBBE1E3D96"/>
    <w:rsid w:val="00036A3B"/>
  </w:style>
  <w:style w:type="paragraph" w:customStyle="1" w:styleId="2A3B5B00E3A24F0BB3CBED1151673B49">
    <w:name w:val="2A3B5B00E3A24F0BB3CBED1151673B49"/>
    <w:rsid w:val="00036A3B"/>
  </w:style>
  <w:style w:type="paragraph" w:customStyle="1" w:styleId="C1C72B3A13F0493A9D597AD0E8F4BB98">
    <w:name w:val="C1C72B3A13F0493A9D597AD0E8F4BB98"/>
    <w:rsid w:val="00036A3B"/>
  </w:style>
  <w:style w:type="paragraph" w:customStyle="1" w:styleId="A3F6175E68C5407FABCBB40FB28D6A45">
    <w:name w:val="A3F6175E68C5407FABCBB40FB28D6A45"/>
    <w:rsid w:val="00036A3B"/>
  </w:style>
  <w:style w:type="paragraph" w:customStyle="1" w:styleId="089675C8D9C947519D2DC087B1042404">
    <w:name w:val="089675C8D9C947519D2DC087B1042404"/>
    <w:rsid w:val="00036A3B"/>
  </w:style>
  <w:style w:type="paragraph" w:customStyle="1" w:styleId="BDD89E93E92E4D82A9C9BD4E3D4B475A">
    <w:name w:val="BDD89E93E92E4D82A9C9BD4E3D4B475A"/>
    <w:rsid w:val="00036A3B"/>
  </w:style>
  <w:style w:type="paragraph" w:customStyle="1" w:styleId="09B688D4244C4664A674595848AE2537">
    <w:name w:val="09B688D4244C4664A674595848AE2537"/>
    <w:rsid w:val="00036A3B"/>
  </w:style>
  <w:style w:type="paragraph" w:customStyle="1" w:styleId="708D616FD64448758F8850BF35DBDEE3">
    <w:name w:val="708D616FD64448758F8850BF35DBDEE3"/>
    <w:rsid w:val="00036A3B"/>
  </w:style>
  <w:style w:type="paragraph" w:customStyle="1" w:styleId="7A67AC9F3CAB4816B8DF05973580FECE">
    <w:name w:val="7A67AC9F3CAB4816B8DF05973580FECE"/>
    <w:rsid w:val="00036A3B"/>
  </w:style>
  <w:style w:type="paragraph" w:customStyle="1" w:styleId="C3E93EBEA5DD489EA7A42A0E3CCCF9ED">
    <w:name w:val="C3E93EBEA5DD489EA7A42A0E3CCCF9ED"/>
    <w:rsid w:val="00036A3B"/>
  </w:style>
  <w:style w:type="paragraph" w:customStyle="1" w:styleId="3C99ED7250EB49A5956532156F40773C">
    <w:name w:val="3C99ED7250EB49A5956532156F40773C"/>
    <w:rsid w:val="00036A3B"/>
  </w:style>
  <w:style w:type="paragraph" w:customStyle="1" w:styleId="8F999F7241914B1F9A6D8B4BEA908F8A">
    <w:name w:val="8F999F7241914B1F9A6D8B4BEA908F8A"/>
    <w:rsid w:val="00036A3B"/>
  </w:style>
  <w:style w:type="paragraph" w:customStyle="1" w:styleId="B466F033A3094852948E7344A7F07A06">
    <w:name w:val="B466F033A3094852948E7344A7F07A06"/>
    <w:rsid w:val="00036A3B"/>
  </w:style>
  <w:style w:type="paragraph" w:customStyle="1" w:styleId="4E3FAC788F634BFFA3E5B635D93D6462">
    <w:name w:val="4E3FAC788F634BFFA3E5B635D93D6462"/>
    <w:rsid w:val="00036A3B"/>
  </w:style>
  <w:style w:type="paragraph" w:customStyle="1" w:styleId="EBA7DA4EB18A4AB8A892C3165D721F32">
    <w:name w:val="EBA7DA4EB18A4AB8A892C3165D721F32"/>
    <w:rsid w:val="00036A3B"/>
  </w:style>
  <w:style w:type="paragraph" w:customStyle="1" w:styleId="AB512D1DC3D3485DA0776F22C4446097">
    <w:name w:val="AB512D1DC3D3485DA0776F22C4446097"/>
    <w:rsid w:val="00036A3B"/>
  </w:style>
  <w:style w:type="paragraph" w:customStyle="1" w:styleId="993251C6F40E4F3EAE467E0B0F35762D">
    <w:name w:val="993251C6F40E4F3EAE467E0B0F35762D"/>
    <w:rsid w:val="00036A3B"/>
  </w:style>
  <w:style w:type="paragraph" w:customStyle="1" w:styleId="B0EE86A7CE81476889465CEA22461EA3">
    <w:name w:val="B0EE86A7CE81476889465CEA22461EA3"/>
    <w:rsid w:val="00036A3B"/>
  </w:style>
  <w:style w:type="paragraph" w:customStyle="1" w:styleId="69AA144DBE224B86A55DBAE2D4E906FF">
    <w:name w:val="69AA144DBE224B86A55DBAE2D4E906FF"/>
    <w:rsid w:val="00036A3B"/>
  </w:style>
  <w:style w:type="paragraph" w:customStyle="1" w:styleId="04F7485828B54AB9A4A3E71BA6938122">
    <w:name w:val="04F7485828B54AB9A4A3E71BA6938122"/>
    <w:rsid w:val="00036A3B"/>
  </w:style>
  <w:style w:type="paragraph" w:customStyle="1" w:styleId="E0F7859DB52F4FD4A3CB56A645A1E000">
    <w:name w:val="E0F7859DB52F4FD4A3CB56A645A1E000"/>
    <w:rsid w:val="00036A3B"/>
  </w:style>
  <w:style w:type="paragraph" w:customStyle="1" w:styleId="E05A3B513FDC4E05871B0A5E18FF41CB">
    <w:name w:val="E05A3B513FDC4E05871B0A5E18FF41CB"/>
    <w:rsid w:val="00036A3B"/>
  </w:style>
  <w:style w:type="paragraph" w:customStyle="1" w:styleId="A58CC01E7EF64A53BA11BAF4FC082C01">
    <w:name w:val="A58CC01E7EF64A53BA11BAF4FC082C01"/>
    <w:rsid w:val="00036A3B"/>
  </w:style>
  <w:style w:type="paragraph" w:customStyle="1" w:styleId="125822826B9149A8A61D634621F32945">
    <w:name w:val="125822826B9149A8A61D634621F32945"/>
    <w:rsid w:val="00036A3B"/>
  </w:style>
  <w:style w:type="paragraph" w:customStyle="1" w:styleId="FF5E6391FABA41AA9D43BAB7D9EF11BB">
    <w:name w:val="FF5E6391FABA41AA9D43BAB7D9EF11BB"/>
    <w:rsid w:val="00036A3B"/>
  </w:style>
  <w:style w:type="paragraph" w:customStyle="1" w:styleId="5B52EE3FBAC441CF9DB13D4CC280ED45">
    <w:name w:val="5B52EE3FBAC441CF9DB13D4CC280ED45"/>
    <w:rsid w:val="00036A3B"/>
  </w:style>
  <w:style w:type="paragraph" w:customStyle="1" w:styleId="76BC29BA34B54102AF2FC4C33548E180">
    <w:name w:val="76BC29BA34B54102AF2FC4C33548E180"/>
    <w:rsid w:val="00036A3B"/>
  </w:style>
  <w:style w:type="paragraph" w:customStyle="1" w:styleId="0716F932B84446D18A1912B41343BA00">
    <w:name w:val="0716F932B84446D18A1912B41343BA00"/>
    <w:rsid w:val="00036A3B"/>
  </w:style>
  <w:style w:type="paragraph" w:customStyle="1" w:styleId="DA85E722AB6743E484DDBC97B820F3FD">
    <w:name w:val="DA85E722AB6743E484DDBC97B820F3FD"/>
    <w:rsid w:val="00036A3B"/>
  </w:style>
  <w:style w:type="paragraph" w:customStyle="1" w:styleId="48ED3E2DED0647BBB6D85E12DFFD17D5">
    <w:name w:val="48ED3E2DED0647BBB6D85E12DFFD17D5"/>
    <w:rsid w:val="00036A3B"/>
  </w:style>
  <w:style w:type="paragraph" w:customStyle="1" w:styleId="71662614EC3546DEB6374E9AFEE3B2FF">
    <w:name w:val="71662614EC3546DEB6374E9AFEE3B2FF"/>
    <w:rsid w:val="00036A3B"/>
  </w:style>
  <w:style w:type="paragraph" w:customStyle="1" w:styleId="867A12C621E54E41AED7EF416EFFC6C9">
    <w:name w:val="867A12C621E54E41AED7EF416EFFC6C9"/>
    <w:rsid w:val="00036A3B"/>
  </w:style>
  <w:style w:type="paragraph" w:customStyle="1" w:styleId="B9466FD51A7E4126A398EA5AD35DC962">
    <w:name w:val="B9466FD51A7E4126A398EA5AD35DC962"/>
    <w:rsid w:val="00036A3B"/>
  </w:style>
  <w:style w:type="paragraph" w:customStyle="1" w:styleId="2C497DA9CA584126B13768F6CE059FFD">
    <w:name w:val="2C497DA9CA584126B13768F6CE059FFD"/>
    <w:rsid w:val="00036A3B"/>
  </w:style>
  <w:style w:type="paragraph" w:customStyle="1" w:styleId="4795C8F247964D499C6F6A1E090B21C3">
    <w:name w:val="4795C8F247964D499C6F6A1E090B21C3"/>
    <w:rsid w:val="00036A3B"/>
  </w:style>
  <w:style w:type="paragraph" w:customStyle="1" w:styleId="92BDEC8C4726400CB446F66A25341D43">
    <w:name w:val="92BDEC8C4726400CB446F66A25341D43"/>
    <w:rsid w:val="00036A3B"/>
  </w:style>
  <w:style w:type="paragraph" w:customStyle="1" w:styleId="D69563D40E904B7A89B496461292AEFE">
    <w:name w:val="D69563D40E904B7A89B496461292AEFE"/>
    <w:rsid w:val="00036A3B"/>
  </w:style>
  <w:style w:type="paragraph" w:customStyle="1" w:styleId="7B50CC291F47472C83C1477EDCF84924">
    <w:name w:val="7B50CC291F47472C83C1477EDCF84924"/>
    <w:rsid w:val="00036A3B"/>
  </w:style>
  <w:style w:type="paragraph" w:customStyle="1" w:styleId="F8960100D53F43C7859B7EF0B242CA34">
    <w:name w:val="F8960100D53F43C7859B7EF0B242CA34"/>
    <w:rsid w:val="00036A3B"/>
  </w:style>
  <w:style w:type="paragraph" w:customStyle="1" w:styleId="7BF7222FC53C4E6BA234F80CC7B34116">
    <w:name w:val="7BF7222FC53C4E6BA234F80CC7B34116"/>
    <w:rsid w:val="00036A3B"/>
  </w:style>
  <w:style w:type="paragraph" w:customStyle="1" w:styleId="0A3CEEAAAE34406D892D117A7282939B">
    <w:name w:val="0A3CEEAAAE34406D892D117A7282939B"/>
    <w:rsid w:val="00036A3B"/>
  </w:style>
  <w:style w:type="paragraph" w:customStyle="1" w:styleId="52F14D58378F4315B4D18C6E883BFF24">
    <w:name w:val="52F14D58378F4315B4D18C6E883BFF24"/>
    <w:rsid w:val="00036A3B"/>
  </w:style>
  <w:style w:type="paragraph" w:customStyle="1" w:styleId="A016B1A33E5348B2A532B804F3CDECAF">
    <w:name w:val="A016B1A33E5348B2A532B804F3CDECAF"/>
    <w:rsid w:val="00036A3B"/>
  </w:style>
  <w:style w:type="paragraph" w:customStyle="1" w:styleId="8BCDE1574DC543E8818981BAE843D0FE">
    <w:name w:val="8BCDE1574DC543E8818981BAE843D0FE"/>
    <w:rsid w:val="00036A3B"/>
  </w:style>
  <w:style w:type="paragraph" w:customStyle="1" w:styleId="512F06B9C1C34059B0FB94375A450EB2">
    <w:name w:val="512F06B9C1C34059B0FB94375A450EB2"/>
    <w:rsid w:val="00036A3B"/>
  </w:style>
  <w:style w:type="paragraph" w:customStyle="1" w:styleId="8585A97BA0014C87ABF49A3A8DBF61B3">
    <w:name w:val="8585A97BA0014C87ABF49A3A8DBF61B3"/>
    <w:rsid w:val="00036A3B"/>
  </w:style>
  <w:style w:type="paragraph" w:customStyle="1" w:styleId="37CBE8A068174F12AF5E1C2DF633EA0F">
    <w:name w:val="37CBE8A068174F12AF5E1C2DF633EA0F"/>
    <w:rsid w:val="00036A3B"/>
  </w:style>
  <w:style w:type="paragraph" w:customStyle="1" w:styleId="641CFAEAA254469C956B707FAAF358AA">
    <w:name w:val="641CFAEAA254469C956B707FAAF358AA"/>
    <w:rsid w:val="00036A3B"/>
  </w:style>
  <w:style w:type="paragraph" w:customStyle="1" w:styleId="9BF3B4353EF64DD7A57F49368F5E3A00">
    <w:name w:val="9BF3B4353EF64DD7A57F49368F5E3A00"/>
    <w:rsid w:val="00036A3B"/>
  </w:style>
  <w:style w:type="paragraph" w:customStyle="1" w:styleId="62847BAF9F334C289D6B71133FF95434">
    <w:name w:val="62847BAF9F334C289D6B71133FF95434"/>
    <w:rsid w:val="00036A3B"/>
  </w:style>
  <w:style w:type="paragraph" w:customStyle="1" w:styleId="562A9809CC914CBBB3397DD09A8770D7">
    <w:name w:val="562A9809CC914CBBB3397DD09A8770D7"/>
    <w:rsid w:val="00036A3B"/>
  </w:style>
  <w:style w:type="paragraph" w:customStyle="1" w:styleId="BA142442996349BEAE95943234D3A8DD">
    <w:name w:val="BA142442996349BEAE95943234D3A8DD"/>
    <w:rsid w:val="00036A3B"/>
  </w:style>
  <w:style w:type="paragraph" w:customStyle="1" w:styleId="F3B08AFF0AE8468B8948EB716D208CB7">
    <w:name w:val="F3B08AFF0AE8468B8948EB716D208CB7"/>
    <w:rsid w:val="00036A3B"/>
  </w:style>
  <w:style w:type="paragraph" w:customStyle="1" w:styleId="F3BDF24D97E5485985A2B84CD44351FF">
    <w:name w:val="F3BDF24D97E5485985A2B84CD44351FF"/>
    <w:rsid w:val="00036A3B"/>
  </w:style>
  <w:style w:type="paragraph" w:customStyle="1" w:styleId="A55F858C89DE4553B6E63C8FC7BF1995">
    <w:name w:val="A55F858C89DE4553B6E63C8FC7BF1995"/>
    <w:rsid w:val="00036A3B"/>
  </w:style>
  <w:style w:type="paragraph" w:customStyle="1" w:styleId="6788DF84C52E476BB45070E6E5A0FDD1">
    <w:name w:val="6788DF84C52E476BB45070E6E5A0FDD1"/>
    <w:rsid w:val="00036A3B"/>
  </w:style>
  <w:style w:type="paragraph" w:customStyle="1" w:styleId="E4CDB52EC29F4C3599BA05937AFBEA3C">
    <w:name w:val="E4CDB52EC29F4C3599BA05937AFBEA3C"/>
    <w:rsid w:val="00036A3B"/>
  </w:style>
  <w:style w:type="paragraph" w:customStyle="1" w:styleId="799F1A7EC9E247D3A03D4CEB53C82882">
    <w:name w:val="799F1A7EC9E247D3A03D4CEB53C82882"/>
    <w:rsid w:val="00036A3B"/>
  </w:style>
  <w:style w:type="paragraph" w:customStyle="1" w:styleId="6951D5ECD8144F0CBAFF5C397DA83023">
    <w:name w:val="6951D5ECD8144F0CBAFF5C397DA83023"/>
    <w:rsid w:val="00036A3B"/>
  </w:style>
  <w:style w:type="paragraph" w:customStyle="1" w:styleId="6EAEC42942AB49F0BD4566AD57DD1F2B">
    <w:name w:val="6EAEC42942AB49F0BD4566AD57DD1F2B"/>
    <w:rsid w:val="00036A3B"/>
  </w:style>
  <w:style w:type="paragraph" w:customStyle="1" w:styleId="FADBEACBBDD64BFDB2C76AC012D51B48">
    <w:name w:val="FADBEACBBDD64BFDB2C76AC012D51B48"/>
    <w:rsid w:val="00036A3B"/>
  </w:style>
  <w:style w:type="paragraph" w:customStyle="1" w:styleId="81D15C0580B848159071BE71E013E708">
    <w:name w:val="81D15C0580B848159071BE71E013E708"/>
    <w:rsid w:val="00036A3B"/>
  </w:style>
  <w:style w:type="paragraph" w:customStyle="1" w:styleId="936010A5CDD34DD88D87EB2BBDAB9DEF">
    <w:name w:val="936010A5CDD34DD88D87EB2BBDAB9DEF"/>
    <w:rsid w:val="00036A3B"/>
  </w:style>
  <w:style w:type="paragraph" w:customStyle="1" w:styleId="31B1A49FE1F34E4393362BFD21C71D6B">
    <w:name w:val="31B1A49FE1F34E4393362BFD21C71D6B"/>
    <w:rsid w:val="00036A3B"/>
  </w:style>
  <w:style w:type="paragraph" w:customStyle="1" w:styleId="D9279EFF660443E0B4D51E4641726DFE">
    <w:name w:val="D9279EFF660443E0B4D51E4641726DFE"/>
    <w:rsid w:val="00036A3B"/>
  </w:style>
  <w:style w:type="paragraph" w:customStyle="1" w:styleId="7F8E4F20C379415583B61E5175B7977B">
    <w:name w:val="7F8E4F20C379415583B61E5175B7977B"/>
    <w:rsid w:val="00036A3B"/>
  </w:style>
  <w:style w:type="paragraph" w:customStyle="1" w:styleId="E241E10855DF4B23A340F1F277C41FF7">
    <w:name w:val="E241E10855DF4B23A340F1F277C41FF7"/>
    <w:rsid w:val="00036A3B"/>
  </w:style>
  <w:style w:type="paragraph" w:customStyle="1" w:styleId="5D233455171542CCB73A8F482A95543C">
    <w:name w:val="5D233455171542CCB73A8F482A95543C"/>
    <w:rsid w:val="00036A3B"/>
  </w:style>
  <w:style w:type="paragraph" w:customStyle="1" w:styleId="E4D0DDEE1EE846F29E573E7940F8BED3">
    <w:name w:val="E4D0DDEE1EE846F29E573E7940F8BED3"/>
    <w:rsid w:val="00036A3B"/>
  </w:style>
  <w:style w:type="paragraph" w:customStyle="1" w:styleId="CE66AD34519C42C1AF76C4861BAAB447">
    <w:name w:val="CE66AD34519C42C1AF76C4861BAAB447"/>
    <w:rsid w:val="00036A3B"/>
  </w:style>
  <w:style w:type="paragraph" w:customStyle="1" w:styleId="5D53EC76053E48019719008C1E8FDFD4">
    <w:name w:val="5D53EC76053E48019719008C1E8FDFD4"/>
    <w:rsid w:val="00036A3B"/>
  </w:style>
  <w:style w:type="paragraph" w:customStyle="1" w:styleId="60B1EF3852B046D2A17A7FF9BD41AC17">
    <w:name w:val="60B1EF3852B046D2A17A7FF9BD41AC17"/>
    <w:rsid w:val="00036A3B"/>
  </w:style>
  <w:style w:type="paragraph" w:customStyle="1" w:styleId="1BEA2B9DEDF04E939727F41C5E60E9FA">
    <w:name w:val="1BEA2B9DEDF04E939727F41C5E60E9FA"/>
    <w:rsid w:val="00036A3B"/>
  </w:style>
  <w:style w:type="paragraph" w:customStyle="1" w:styleId="3F85E64B674C4254A3E57E9E016EDE5B">
    <w:name w:val="3F85E64B674C4254A3E57E9E016EDE5B"/>
    <w:rsid w:val="00036A3B"/>
  </w:style>
  <w:style w:type="paragraph" w:customStyle="1" w:styleId="F0910E53B6CA44669951A297E771D689">
    <w:name w:val="F0910E53B6CA44669951A297E771D689"/>
    <w:rsid w:val="00036A3B"/>
  </w:style>
  <w:style w:type="paragraph" w:customStyle="1" w:styleId="E51A9317AE96479FB5011CFFCCA128D0">
    <w:name w:val="E51A9317AE96479FB5011CFFCCA128D0"/>
    <w:rsid w:val="00036A3B"/>
  </w:style>
  <w:style w:type="paragraph" w:customStyle="1" w:styleId="74D95EE254224196BDB13A482A462C5B">
    <w:name w:val="74D95EE254224196BDB13A482A462C5B"/>
    <w:rsid w:val="00036A3B"/>
  </w:style>
  <w:style w:type="paragraph" w:customStyle="1" w:styleId="7D97D6F6C7E14380BC4883E68EA60C0B">
    <w:name w:val="7D97D6F6C7E14380BC4883E68EA60C0B"/>
    <w:rsid w:val="00036A3B"/>
  </w:style>
  <w:style w:type="paragraph" w:customStyle="1" w:styleId="9B98B8F5F7D141CF993839F3A4AB0581">
    <w:name w:val="9B98B8F5F7D141CF993839F3A4AB0581"/>
    <w:rsid w:val="00036A3B"/>
  </w:style>
  <w:style w:type="paragraph" w:customStyle="1" w:styleId="6AF0112FF547473084D550514786AE28">
    <w:name w:val="6AF0112FF547473084D550514786AE28"/>
    <w:rsid w:val="00036A3B"/>
  </w:style>
  <w:style w:type="paragraph" w:customStyle="1" w:styleId="B0B1047B25254FFCA1A398D59C3DF0A1">
    <w:name w:val="B0B1047B25254FFCA1A398D59C3DF0A1"/>
    <w:rsid w:val="00036A3B"/>
  </w:style>
  <w:style w:type="paragraph" w:customStyle="1" w:styleId="B9643B211BB34D6BB3A44C8A72BF468B">
    <w:name w:val="B9643B211BB34D6BB3A44C8A72BF468B"/>
    <w:rsid w:val="00036A3B"/>
  </w:style>
  <w:style w:type="paragraph" w:customStyle="1" w:styleId="6736E3765C7B49FB9F9B07F50631A4D0">
    <w:name w:val="6736E3765C7B49FB9F9B07F50631A4D0"/>
    <w:rsid w:val="00036A3B"/>
  </w:style>
  <w:style w:type="paragraph" w:customStyle="1" w:styleId="9AE8C8CA6B71482DB6D6BD27E04F421E">
    <w:name w:val="9AE8C8CA6B71482DB6D6BD27E04F421E"/>
    <w:rsid w:val="00036A3B"/>
  </w:style>
  <w:style w:type="paragraph" w:customStyle="1" w:styleId="D1FA0F17C3B64EB8AE38A81BB57B2614">
    <w:name w:val="D1FA0F17C3B64EB8AE38A81BB57B2614"/>
    <w:rsid w:val="00036A3B"/>
  </w:style>
  <w:style w:type="paragraph" w:customStyle="1" w:styleId="D7B0177124704BD9919FCEBC2496D566">
    <w:name w:val="D7B0177124704BD9919FCEBC2496D566"/>
    <w:rsid w:val="00036A3B"/>
  </w:style>
  <w:style w:type="paragraph" w:customStyle="1" w:styleId="AF5DE51B964946709A06FDB653DFF76B">
    <w:name w:val="AF5DE51B964946709A06FDB653DFF76B"/>
    <w:rsid w:val="00036A3B"/>
  </w:style>
  <w:style w:type="paragraph" w:customStyle="1" w:styleId="0BB7C1683FD3482986ECACEE115981C9">
    <w:name w:val="0BB7C1683FD3482986ECACEE115981C9"/>
    <w:rsid w:val="00036A3B"/>
  </w:style>
  <w:style w:type="paragraph" w:customStyle="1" w:styleId="01BD8AF1835E495BAA6C8F3F672CAFD7">
    <w:name w:val="01BD8AF1835E495BAA6C8F3F672CAFD7"/>
    <w:rsid w:val="00036A3B"/>
  </w:style>
  <w:style w:type="paragraph" w:customStyle="1" w:styleId="747D6BC1EFCA47DDABCE8552865E45DE">
    <w:name w:val="747D6BC1EFCA47DDABCE8552865E45DE"/>
    <w:rsid w:val="00036A3B"/>
  </w:style>
  <w:style w:type="paragraph" w:customStyle="1" w:styleId="61FE5771D55849A3A92AA8623265354E">
    <w:name w:val="61FE5771D55849A3A92AA8623265354E"/>
    <w:rsid w:val="00036A3B"/>
  </w:style>
  <w:style w:type="paragraph" w:customStyle="1" w:styleId="D5AA37C9AAC44EA991FACC5790E6E5CF">
    <w:name w:val="D5AA37C9AAC44EA991FACC5790E6E5CF"/>
    <w:rsid w:val="00036A3B"/>
  </w:style>
  <w:style w:type="paragraph" w:customStyle="1" w:styleId="B26E0B0AD25043CA935EABBBB8A69AA7">
    <w:name w:val="B26E0B0AD25043CA935EABBBB8A69AA7"/>
    <w:rsid w:val="00036A3B"/>
  </w:style>
  <w:style w:type="paragraph" w:customStyle="1" w:styleId="4D37780C7D8748D99F3D8C348A47CB3C">
    <w:name w:val="4D37780C7D8748D99F3D8C348A47CB3C"/>
    <w:rsid w:val="00036A3B"/>
  </w:style>
  <w:style w:type="paragraph" w:customStyle="1" w:styleId="A95B1F837E9742F8852374D8284F8654">
    <w:name w:val="A95B1F837E9742F8852374D8284F8654"/>
    <w:rsid w:val="00036A3B"/>
  </w:style>
  <w:style w:type="paragraph" w:customStyle="1" w:styleId="148B077AA9EB429DB473444527521132">
    <w:name w:val="148B077AA9EB429DB473444527521132"/>
    <w:rsid w:val="00036A3B"/>
  </w:style>
  <w:style w:type="paragraph" w:customStyle="1" w:styleId="E48BDAACAD194BD9AEBE01241E4531FC">
    <w:name w:val="E48BDAACAD194BD9AEBE01241E4531FC"/>
    <w:rsid w:val="00036A3B"/>
  </w:style>
  <w:style w:type="paragraph" w:customStyle="1" w:styleId="E89E807F7B2F43A1B23F1BCABBCF0A05">
    <w:name w:val="E89E807F7B2F43A1B23F1BCABBCF0A05"/>
    <w:rsid w:val="00036A3B"/>
  </w:style>
  <w:style w:type="paragraph" w:customStyle="1" w:styleId="880240DB035644A8AD7E22BFDD852077">
    <w:name w:val="880240DB035644A8AD7E22BFDD852077"/>
    <w:rsid w:val="00036A3B"/>
  </w:style>
  <w:style w:type="paragraph" w:customStyle="1" w:styleId="18D5A3A56A2D4B98916647053ED04A2A">
    <w:name w:val="18D5A3A56A2D4B98916647053ED04A2A"/>
    <w:rsid w:val="00036A3B"/>
  </w:style>
  <w:style w:type="paragraph" w:customStyle="1" w:styleId="5C6DC61BFE8C49F19FC49E3FE7C99AE5">
    <w:name w:val="5C6DC61BFE8C49F19FC49E3FE7C99AE5"/>
    <w:rsid w:val="00036A3B"/>
  </w:style>
  <w:style w:type="paragraph" w:customStyle="1" w:styleId="61C116845B8248A5B5E746C698521AD5">
    <w:name w:val="61C116845B8248A5B5E746C698521AD5"/>
    <w:rsid w:val="00036A3B"/>
  </w:style>
  <w:style w:type="paragraph" w:customStyle="1" w:styleId="66D8E1FE4CBA46FEAB19103ECAA8114A">
    <w:name w:val="66D8E1FE4CBA46FEAB19103ECAA8114A"/>
    <w:rsid w:val="00036A3B"/>
  </w:style>
  <w:style w:type="paragraph" w:customStyle="1" w:styleId="5647526941D74219998A906488BF0124">
    <w:name w:val="5647526941D74219998A906488BF0124"/>
    <w:rsid w:val="00036A3B"/>
  </w:style>
  <w:style w:type="paragraph" w:customStyle="1" w:styleId="66F2E889F5044B3B8F503F20D16F520C">
    <w:name w:val="66F2E889F5044B3B8F503F20D16F520C"/>
    <w:rsid w:val="00036A3B"/>
  </w:style>
  <w:style w:type="paragraph" w:customStyle="1" w:styleId="3619C380122545A0AEF0E07332A60AF1">
    <w:name w:val="3619C380122545A0AEF0E07332A60AF1"/>
    <w:rsid w:val="00036A3B"/>
  </w:style>
  <w:style w:type="paragraph" w:customStyle="1" w:styleId="D7C7BE7A1BDB447282EA29C8146B81CE">
    <w:name w:val="D7C7BE7A1BDB447282EA29C8146B81CE"/>
    <w:rsid w:val="00036A3B"/>
  </w:style>
  <w:style w:type="paragraph" w:customStyle="1" w:styleId="BCFB4B1118E44485A65840F2F09B1C98">
    <w:name w:val="BCFB4B1118E44485A65840F2F09B1C98"/>
    <w:rsid w:val="00036A3B"/>
  </w:style>
  <w:style w:type="paragraph" w:customStyle="1" w:styleId="255335F267AA48D7ACD1D9EC18E41A6F">
    <w:name w:val="255335F267AA48D7ACD1D9EC18E41A6F"/>
    <w:rsid w:val="00036A3B"/>
  </w:style>
  <w:style w:type="paragraph" w:customStyle="1" w:styleId="7B040BE3E834413BA96F3732323CF09C">
    <w:name w:val="7B040BE3E834413BA96F3732323CF09C"/>
    <w:rsid w:val="00036A3B"/>
  </w:style>
  <w:style w:type="paragraph" w:customStyle="1" w:styleId="5469902B04C54D1FB37D0EF6A8DCDD85">
    <w:name w:val="5469902B04C54D1FB37D0EF6A8DCDD85"/>
    <w:rsid w:val="00036A3B"/>
  </w:style>
  <w:style w:type="paragraph" w:customStyle="1" w:styleId="96034E951FFC4880B65B52DEF2CF4BBA">
    <w:name w:val="96034E951FFC4880B65B52DEF2CF4BBA"/>
    <w:rsid w:val="00036A3B"/>
  </w:style>
  <w:style w:type="paragraph" w:customStyle="1" w:styleId="E12FF96D73054E258072687AFDF87484">
    <w:name w:val="E12FF96D73054E258072687AFDF87484"/>
    <w:rsid w:val="00036A3B"/>
  </w:style>
  <w:style w:type="paragraph" w:customStyle="1" w:styleId="43BFEE5B1D3F4420B2679E3A3D0E04D3">
    <w:name w:val="43BFEE5B1D3F4420B2679E3A3D0E04D3"/>
    <w:rsid w:val="00036A3B"/>
  </w:style>
  <w:style w:type="paragraph" w:customStyle="1" w:styleId="08670EEE68D34DC8A816F7AC3A15CE2F">
    <w:name w:val="08670EEE68D34DC8A816F7AC3A15CE2F"/>
    <w:rsid w:val="00036A3B"/>
  </w:style>
  <w:style w:type="paragraph" w:customStyle="1" w:styleId="8F0A86B5638446D788AD0858DCFBD6DF">
    <w:name w:val="8F0A86B5638446D788AD0858DCFBD6DF"/>
    <w:rsid w:val="00036A3B"/>
  </w:style>
  <w:style w:type="paragraph" w:customStyle="1" w:styleId="AEC20D28EA844DF6A8FB5D7D8443769D">
    <w:name w:val="AEC20D28EA844DF6A8FB5D7D8443769D"/>
    <w:rsid w:val="00036A3B"/>
  </w:style>
  <w:style w:type="paragraph" w:customStyle="1" w:styleId="F4B2173C15874BF693000AEC4F3A13D9">
    <w:name w:val="F4B2173C15874BF693000AEC4F3A13D9"/>
    <w:rsid w:val="00036A3B"/>
  </w:style>
  <w:style w:type="paragraph" w:customStyle="1" w:styleId="7117A8EE546C465BBABFADC2279A5700">
    <w:name w:val="7117A8EE546C465BBABFADC2279A5700"/>
    <w:rsid w:val="00036A3B"/>
  </w:style>
  <w:style w:type="paragraph" w:customStyle="1" w:styleId="64560E6D7F5C4DD5AA9EA6710989133C">
    <w:name w:val="64560E6D7F5C4DD5AA9EA6710989133C"/>
    <w:rsid w:val="00036A3B"/>
  </w:style>
  <w:style w:type="paragraph" w:customStyle="1" w:styleId="FD378749068C4741B74FCDC9D4144072">
    <w:name w:val="FD378749068C4741B74FCDC9D4144072"/>
    <w:rsid w:val="00036A3B"/>
  </w:style>
  <w:style w:type="paragraph" w:customStyle="1" w:styleId="F9A74885D5C54CED8FD947A44A4518C2">
    <w:name w:val="F9A74885D5C54CED8FD947A44A4518C2"/>
    <w:rsid w:val="00036A3B"/>
  </w:style>
  <w:style w:type="paragraph" w:customStyle="1" w:styleId="492A4404D0814A489635019B552C95AE">
    <w:name w:val="492A4404D0814A489635019B552C95AE"/>
    <w:rsid w:val="00036A3B"/>
  </w:style>
  <w:style w:type="paragraph" w:customStyle="1" w:styleId="0DF8D59D4BC3425D9F886E4529A7C1D7">
    <w:name w:val="0DF8D59D4BC3425D9F886E4529A7C1D7"/>
    <w:rsid w:val="00036A3B"/>
  </w:style>
  <w:style w:type="paragraph" w:customStyle="1" w:styleId="DF472A5C90174A81BF9A5A96B5878F52">
    <w:name w:val="DF472A5C90174A81BF9A5A96B5878F52"/>
    <w:rsid w:val="00036A3B"/>
  </w:style>
  <w:style w:type="paragraph" w:customStyle="1" w:styleId="F2D07788A3D846EFA3AA7A654C6390A7">
    <w:name w:val="F2D07788A3D846EFA3AA7A654C6390A7"/>
    <w:rsid w:val="00036A3B"/>
  </w:style>
  <w:style w:type="paragraph" w:customStyle="1" w:styleId="4E49237377D14BCDAB59E3B8006268F0">
    <w:name w:val="4E49237377D14BCDAB59E3B8006268F0"/>
    <w:rsid w:val="00036A3B"/>
  </w:style>
  <w:style w:type="paragraph" w:customStyle="1" w:styleId="DFD78AC7F23541BCBFF5BDEFE00CE33C">
    <w:name w:val="DFD78AC7F23541BCBFF5BDEFE00CE33C"/>
    <w:rsid w:val="00036A3B"/>
  </w:style>
  <w:style w:type="paragraph" w:customStyle="1" w:styleId="9959BA6AA1E14432B8799AAC50CBDE4A">
    <w:name w:val="9959BA6AA1E14432B8799AAC50CBDE4A"/>
    <w:rsid w:val="00036A3B"/>
  </w:style>
  <w:style w:type="paragraph" w:customStyle="1" w:styleId="C8A6ECE6D14D4131BA2A7BA436B67D56">
    <w:name w:val="C8A6ECE6D14D4131BA2A7BA436B67D56"/>
    <w:rsid w:val="00036A3B"/>
  </w:style>
  <w:style w:type="paragraph" w:customStyle="1" w:styleId="0DABFE57DB47410196D0FCA524A5A072">
    <w:name w:val="0DABFE57DB47410196D0FCA524A5A072"/>
    <w:rsid w:val="00036A3B"/>
  </w:style>
  <w:style w:type="paragraph" w:customStyle="1" w:styleId="A91A1E193A214920BBB4AC5B798C7A83">
    <w:name w:val="A91A1E193A214920BBB4AC5B798C7A83"/>
    <w:rsid w:val="00036A3B"/>
  </w:style>
  <w:style w:type="paragraph" w:customStyle="1" w:styleId="ED99C707C9CD436ABCAD831770CBFDD7">
    <w:name w:val="ED99C707C9CD436ABCAD831770CBFDD7"/>
    <w:rsid w:val="00036A3B"/>
  </w:style>
  <w:style w:type="paragraph" w:customStyle="1" w:styleId="3A843A3EAC044733B7FE6D595368EACD">
    <w:name w:val="3A843A3EAC044733B7FE6D595368EACD"/>
    <w:rsid w:val="00036A3B"/>
  </w:style>
  <w:style w:type="paragraph" w:customStyle="1" w:styleId="97C6B61EA0644AB7A75208BD011E5847">
    <w:name w:val="97C6B61EA0644AB7A75208BD011E5847"/>
    <w:rsid w:val="00036A3B"/>
  </w:style>
  <w:style w:type="paragraph" w:customStyle="1" w:styleId="86A040AEFCF74012BB011D261177FED0">
    <w:name w:val="86A040AEFCF74012BB011D261177FED0"/>
    <w:rsid w:val="00036A3B"/>
  </w:style>
  <w:style w:type="paragraph" w:customStyle="1" w:styleId="C077DA074C3842C0912E353170BDD6A1">
    <w:name w:val="C077DA074C3842C0912E353170BDD6A1"/>
    <w:rsid w:val="00036A3B"/>
  </w:style>
  <w:style w:type="paragraph" w:customStyle="1" w:styleId="A4129A9572CB432A986CE9DF64130440">
    <w:name w:val="A4129A9572CB432A986CE9DF64130440"/>
    <w:rsid w:val="00036A3B"/>
  </w:style>
  <w:style w:type="paragraph" w:customStyle="1" w:styleId="01C48F9A3A734A6794C256CE3A7EB919">
    <w:name w:val="01C48F9A3A734A6794C256CE3A7EB919"/>
    <w:rsid w:val="00036A3B"/>
  </w:style>
  <w:style w:type="paragraph" w:customStyle="1" w:styleId="F078A761F2CA440BAE1794FC4D796D20">
    <w:name w:val="F078A761F2CA440BAE1794FC4D796D20"/>
    <w:rsid w:val="00036A3B"/>
  </w:style>
  <w:style w:type="paragraph" w:customStyle="1" w:styleId="F435A86B76424526A34249C7C9452D79">
    <w:name w:val="F435A86B76424526A34249C7C9452D79"/>
    <w:rsid w:val="00036A3B"/>
  </w:style>
  <w:style w:type="paragraph" w:customStyle="1" w:styleId="BD58713964C14880AD3160B5509E0ECC">
    <w:name w:val="BD58713964C14880AD3160B5509E0ECC"/>
    <w:rsid w:val="00036A3B"/>
  </w:style>
  <w:style w:type="paragraph" w:customStyle="1" w:styleId="B7787DFF826442FFAF892A366F6E735C">
    <w:name w:val="B7787DFF826442FFAF892A366F6E735C"/>
    <w:rsid w:val="00036A3B"/>
  </w:style>
  <w:style w:type="paragraph" w:customStyle="1" w:styleId="F8D44CF050DF432DB5088AF87790A44E">
    <w:name w:val="F8D44CF050DF432DB5088AF87790A44E"/>
    <w:rsid w:val="00036A3B"/>
  </w:style>
  <w:style w:type="paragraph" w:customStyle="1" w:styleId="AE65577FF0D64E84875ED36651566C26">
    <w:name w:val="AE65577FF0D64E84875ED36651566C26"/>
    <w:rsid w:val="00036A3B"/>
  </w:style>
  <w:style w:type="paragraph" w:customStyle="1" w:styleId="EB5120BB0A624D1DA3C01F17225EC06B">
    <w:name w:val="EB5120BB0A624D1DA3C01F17225EC06B"/>
    <w:rsid w:val="00036A3B"/>
  </w:style>
  <w:style w:type="paragraph" w:customStyle="1" w:styleId="CFBE1F1823C043B6B4810561EA9BE69D">
    <w:name w:val="CFBE1F1823C043B6B4810561EA9BE69D"/>
    <w:rsid w:val="00036A3B"/>
  </w:style>
  <w:style w:type="paragraph" w:customStyle="1" w:styleId="8E3E1144B2A444538430CCECFC089E33">
    <w:name w:val="8E3E1144B2A444538430CCECFC089E33"/>
    <w:rsid w:val="00036A3B"/>
  </w:style>
  <w:style w:type="paragraph" w:customStyle="1" w:styleId="E9745D8AE3924179AA5F2F8A29AA0187">
    <w:name w:val="E9745D8AE3924179AA5F2F8A29AA0187"/>
    <w:rsid w:val="00036A3B"/>
  </w:style>
  <w:style w:type="paragraph" w:customStyle="1" w:styleId="6662C485D09642A9B2BC038E170E065B">
    <w:name w:val="6662C485D09642A9B2BC038E170E065B"/>
    <w:rsid w:val="00036A3B"/>
  </w:style>
  <w:style w:type="paragraph" w:customStyle="1" w:styleId="091749CCBBF34A5EB1FF6BA87E195019">
    <w:name w:val="091749CCBBF34A5EB1FF6BA87E195019"/>
    <w:rsid w:val="00036A3B"/>
  </w:style>
  <w:style w:type="paragraph" w:customStyle="1" w:styleId="242C2937AD74449D9176B270F35B4DC2">
    <w:name w:val="242C2937AD74449D9176B270F35B4DC2"/>
    <w:rsid w:val="00036A3B"/>
  </w:style>
  <w:style w:type="paragraph" w:customStyle="1" w:styleId="A5F3C7333A424963A1EF40106BDFE013">
    <w:name w:val="A5F3C7333A424963A1EF40106BDFE013"/>
    <w:rsid w:val="00036A3B"/>
  </w:style>
  <w:style w:type="paragraph" w:customStyle="1" w:styleId="03DE497ED31449A895D03CBDCF36EF7A">
    <w:name w:val="03DE497ED31449A895D03CBDCF36EF7A"/>
    <w:rsid w:val="00036A3B"/>
  </w:style>
  <w:style w:type="paragraph" w:customStyle="1" w:styleId="C1EA459883014C7D858CF7630BDAA834">
    <w:name w:val="C1EA459883014C7D858CF7630BDAA834"/>
    <w:rsid w:val="00036A3B"/>
  </w:style>
  <w:style w:type="paragraph" w:customStyle="1" w:styleId="FE10A433834243ABBBF0027F56B2E901">
    <w:name w:val="FE10A433834243ABBBF0027F56B2E901"/>
    <w:rsid w:val="00036A3B"/>
  </w:style>
  <w:style w:type="paragraph" w:customStyle="1" w:styleId="CB1A405A83A14EA3841DD1349B5896E0">
    <w:name w:val="CB1A405A83A14EA3841DD1349B5896E0"/>
    <w:rsid w:val="00036A3B"/>
  </w:style>
  <w:style w:type="paragraph" w:customStyle="1" w:styleId="F2826F8BC27C4891BDDB7A49469E70E5">
    <w:name w:val="F2826F8BC27C4891BDDB7A49469E70E5"/>
    <w:rsid w:val="00036A3B"/>
  </w:style>
  <w:style w:type="paragraph" w:customStyle="1" w:styleId="FA54EDD110AA4979B4DAC2993D19A2C6">
    <w:name w:val="FA54EDD110AA4979B4DAC2993D19A2C6"/>
    <w:rsid w:val="00036A3B"/>
  </w:style>
  <w:style w:type="paragraph" w:customStyle="1" w:styleId="AAEEC298001B472CAE9C0E6EC66EDDAB">
    <w:name w:val="AAEEC298001B472CAE9C0E6EC66EDDAB"/>
    <w:rsid w:val="00036A3B"/>
  </w:style>
  <w:style w:type="paragraph" w:customStyle="1" w:styleId="637971F9AE7D4430935CC82CDD8B3EA6">
    <w:name w:val="637971F9AE7D4430935CC82CDD8B3EA6"/>
    <w:rsid w:val="00036A3B"/>
  </w:style>
  <w:style w:type="paragraph" w:customStyle="1" w:styleId="D3AF9E1FC9F249F5AA9454FC2F1AFC54">
    <w:name w:val="D3AF9E1FC9F249F5AA9454FC2F1AFC54"/>
    <w:rsid w:val="00036A3B"/>
  </w:style>
  <w:style w:type="paragraph" w:customStyle="1" w:styleId="00C4FB6E694D46A19FF2908B9AAFE3FF">
    <w:name w:val="00C4FB6E694D46A19FF2908B9AAFE3FF"/>
    <w:rsid w:val="00036A3B"/>
  </w:style>
  <w:style w:type="paragraph" w:customStyle="1" w:styleId="99F944A8A3944A56BC05D5149434F39F">
    <w:name w:val="99F944A8A3944A56BC05D5149434F39F"/>
    <w:rsid w:val="00036A3B"/>
  </w:style>
  <w:style w:type="paragraph" w:customStyle="1" w:styleId="4F70B5FED5674FDFA35AD788A1AC6F7B">
    <w:name w:val="4F70B5FED5674FDFA35AD788A1AC6F7B"/>
    <w:rsid w:val="00036A3B"/>
  </w:style>
  <w:style w:type="paragraph" w:customStyle="1" w:styleId="0EB395AF9779401883AA5C4BD6781171">
    <w:name w:val="0EB395AF9779401883AA5C4BD6781171"/>
    <w:rsid w:val="00036A3B"/>
  </w:style>
  <w:style w:type="paragraph" w:customStyle="1" w:styleId="9C6A8A9F9EAA4CBEA97F72620425F053">
    <w:name w:val="9C6A8A9F9EAA4CBEA97F72620425F053"/>
    <w:rsid w:val="00036A3B"/>
  </w:style>
  <w:style w:type="paragraph" w:customStyle="1" w:styleId="BD7096BF0C7A488A8D93D148C3426B63">
    <w:name w:val="BD7096BF0C7A488A8D93D148C3426B63"/>
    <w:rsid w:val="00036A3B"/>
  </w:style>
  <w:style w:type="paragraph" w:customStyle="1" w:styleId="EC3BEA99F4734F439C3BA2F9FC5E7FA9">
    <w:name w:val="EC3BEA99F4734F439C3BA2F9FC5E7FA9"/>
    <w:rsid w:val="00036A3B"/>
  </w:style>
  <w:style w:type="paragraph" w:customStyle="1" w:styleId="2E76BF7D54E04BE287A8A649CEB94CDD">
    <w:name w:val="2E76BF7D54E04BE287A8A649CEB94CDD"/>
    <w:rsid w:val="00036A3B"/>
  </w:style>
  <w:style w:type="paragraph" w:customStyle="1" w:styleId="28C02119C75448D88DA84A2FF1BFEFA7">
    <w:name w:val="28C02119C75448D88DA84A2FF1BFEFA7"/>
    <w:rsid w:val="00036A3B"/>
  </w:style>
  <w:style w:type="paragraph" w:customStyle="1" w:styleId="009D218D82A3407AA140D06BDBD28F19">
    <w:name w:val="009D218D82A3407AA140D06BDBD28F19"/>
    <w:rsid w:val="00036A3B"/>
  </w:style>
  <w:style w:type="paragraph" w:customStyle="1" w:styleId="BBEED851C604461E8131D686541B592A">
    <w:name w:val="BBEED851C604461E8131D686541B592A"/>
    <w:rsid w:val="00036A3B"/>
  </w:style>
  <w:style w:type="paragraph" w:customStyle="1" w:styleId="3F8716E0BDBB447B9A7A6F1887A4525C">
    <w:name w:val="3F8716E0BDBB447B9A7A6F1887A4525C"/>
    <w:rsid w:val="00036A3B"/>
  </w:style>
  <w:style w:type="paragraph" w:customStyle="1" w:styleId="72A83F5FD2D342A2A51B6D0F0DBFFE15">
    <w:name w:val="72A83F5FD2D342A2A51B6D0F0DBFFE15"/>
    <w:rsid w:val="00036A3B"/>
  </w:style>
  <w:style w:type="paragraph" w:customStyle="1" w:styleId="16218C109BA04E5B94D2A323D918CBA3">
    <w:name w:val="16218C109BA04E5B94D2A323D918CBA3"/>
    <w:rsid w:val="00036A3B"/>
  </w:style>
  <w:style w:type="paragraph" w:customStyle="1" w:styleId="1B5A96CDB070475E8114AD09B6D64FAA">
    <w:name w:val="1B5A96CDB070475E8114AD09B6D64FAA"/>
    <w:rsid w:val="00036A3B"/>
  </w:style>
  <w:style w:type="paragraph" w:customStyle="1" w:styleId="7C4C7F30321746B7AEEC96385DB58241">
    <w:name w:val="7C4C7F30321746B7AEEC96385DB58241"/>
    <w:rsid w:val="00036A3B"/>
  </w:style>
  <w:style w:type="paragraph" w:customStyle="1" w:styleId="CC53E1E882A344768B51E44A43D692A8">
    <w:name w:val="CC53E1E882A344768B51E44A43D692A8"/>
    <w:rsid w:val="00036A3B"/>
  </w:style>
  <w:style w:type="paragraph" w:customStyle="1" w:styleId="34B9C2CE6FF64493A507E161027EE03F">
    <w:name w:val="34B9C2CE6FF64493A507E161027EE03F"/>
    <w:rsid w:val="00036A3B"/>
  </w:style>
  <w:style w:type="paragraph" w:customStyle="1" w:styleId="387DCEFE59F54788BC4EE08563CAB9FA">
    <w:name w:val="387DCEFE59F54788BC4EE08563CAB9FA"/>
    <w:rsid w:val="00036A3B"/>
  </w:style>
  <w:style w:type="paragraph" w:customStyle="1" w:styleId="ED1972A2DF484CF88B656CF4FD3CA087">
    <w:name w:val="ED1972A2DF484CF88B656CF4FD3CA087"/>
    <w:rsid w:val="00036A3B"/>
  </w:style>
  <w:style w:type="paragraph" w:customStyle="1" w:styleId="DB7B192659FB4626BF983CD05780F6D5">
    <w:name w:val="DB7B192659FB4626BF983CD05780F6D5"/>
    <w:rsid w:val="00036A3B"/>
  </w:style>
  <w:style w:type="paragraph" w:customStyle="1" w:styleId="2312B8483BEF4C3F901B48B1B8186279">
    <w:name w:val="2312B8483BEF4C3F901B48B1B8186279"/>
    <w:rsid w:val="00036A3B"/>
  </w:style>
  <w:style w:type="paragraph" w:customStyle="1" w:styleId="40A681D08DAA4EF288A9DC706D78393A">
    <w:name w:val="40A681D08DAA4EF288A9DC706D78393A"/>
    <w:rsid w:val="00036A3B"/>
  </w:style>
  <w:style w:type="paragraph" w:customStyle="1" w:styleId="446C7B55865044BD87DCD985E5FCBEE9">
    <w:name w:val="446C7B55865044BD87DCD985E5FCBEE9"/>
    <w:rsid w:val="00036A3B"/>
  </w:style>
  <w:style w:type="paragraph" w:customStyle="1" w:styleId="D6BCC074ADE1405B92F49B40CB90FF8D">
    <w:name w:val="D6BCC074ADE1405B92F49B40CB90FF8D"/>
    <w:rsid w:val="00036A3B"/>
  </w:style>
  <w:style w:type="paragraph" w:customStyle="1" w:styleId="4C9F7411E2D940CA96133DBF1F5C15A7">
    <w:name w:val="4C9F7411E2D940CA96133DBF1F5C15A7"/>
    <w:rsid w:val="00036A3B"/>
  </w:style>
  <w:style w:type="paragraph" w:customStyle="1" w:styleId="0C030AFF5DD54A08AA748819765AA870">
    <w:name w:val="0C030AFF5DD54A08AA748819765AA870"/>
    <w:rsid w:val="00036A3B"/>
  </w:style>
  <w:style w:type="paragraph" w:customStyle="1" w:styleId="B45DADFAA9D7489587E273B19850D42F">
    <w:name w:val="B45DADFAA9D7489587E273B19850D42F"/>
    <w:rsid w:val="00036A3B"/>
  </w:style>
  <w:style w:type="paragraph" w:customStyle="1" w:styleId="FB9FFADB1C85476AB8D0FEB400A911F1">
    <w:name w:val="FB9FFADB1C85476AB8D0FEB400A911F1"/>
    <w:rsid w:val="00036A3B"/>
  </w:style>
  <w:style w:type="paragraph" w:customStyle="1" w:styleId="DA43A8D32AE64890B0AA86138E15C16D">
    <w:name w:val="DA43A8D32AE64890B0AA86138E15C16D"/>
    <w:rsid w:val="00036A3B"/>
  </w:style>
  <w:style w:type="paragraph" w:customStyle="1" w:styleId="68C5272666F6446B9B6D6190E3262733">
    <w:name w:val="68C5272666F6446B9B6D6190E3262733"/>
    <w:rsid w:val="00036A3B"/>
  </w:style>
  <w:style w:type="paragraph" w:customStyle="1" w:styleId="B8EFBC2DC69544D19CD2553DEE6D83A8">
    <w:name w:val="B8EFBC2DC69544D19CD2553DEE6D83A8"/>
    <w:rsid w:val="00036A3B"/>
  </w:style>
  <w:style w:type="paragraph" w:customStyle="1" w:styleId="D7DBC2569EA24157A401CC4E64B0631B">
    <w:name w:val="D7DBC2569EA24157A401CC4E64B0631B"/>
    <w:rsid w:val="00036A3B"/>
  </w:style>
  <w:style w:type="paragraph" w:customStyle="1" w:styleId="E408C6C8B2994F7C8DF1372913C2E4AD">
    <w:name w:val="E408C6C8B2994F7C8DF1372913C2E4AD"/>
    <w:rsid w:val="00036A3B"/>
  </w:style>
  <w:style w:type="paragraph" w:customStyle="1" w:styleId="97CBBB8DC9FD4BC1B91A52F72E35067F">
    <w:name w:val="97CBBB8DC9FD4BC1B91A52F72E35067F"/>
    <w:rsid w:val="00036A3B"/>
  </w:style>
  <w:style w:type="paragraph" w:customStyle="1" w:styleId="F347D613C6DD4B9FB95C959259EFF11D">
    <w:name w:val="F347D613C6DD4B9FB95C959259EFF11D"/>
    <w:rsid w:val="00036A3B"/>
  </w:style>
  <w:style w:type="paragraph" w:customStyle="1" w:styleId="2605ABFEDF3B48149EECB30FD77D8C23">
    <w:name w:val="2605ABFEDF3B48149EECB30FD77D8C23"/>
    <w:rsid w:val="00036A3B"/>
  </w:style>
  <w:style w:type="paragraph" w:customStyle="1" w:styleId="86B4231578C6400594054197F88B4640">
    <w:name w:val="86B4231578C6400594054197F88B4640"/>
    <w:rsid w:val="00036A3B"/>
  </w:style>
  <w:style w:type="paragraph" w:customStyle="1" w:styleId="6BF60279C0C24A8DA0E4D5693514B840">
    <w:name w:val="6BF60279C0C24A8DA0E4D5693514B840"/>
    <w:rsid w:val="00036A3B"/>
  </w:style>
  <w:style w:type="paragraph" w:customStyle="1" w:styleId="9A4CA608F33F41D9BC9C80FEECCBA9F9">
    <w:name w:val="9A4CA608F33F41D9BC9C80FEECCBA9F9"/>
    <w:rsid w:val="00036A3B"/>
  </w:style>
  <w:style w:type="paragraph" w:customStyle="1" w:styleId="C8A41A41108E4E1FB6ECFC352DD06FC7">
    <w:name w:val="C8A41A41108E4E1FB6ECFC352DD06FC7"/>
    <w:rsid w:val="00036A3B"/>
  </w:style>
  <w:style w:type="paragraph" w:customStyle="1" w:styleId="4B338C1B70C84E4186CCA99A769DE982">
    <w:name w:val="4B338C1B70C84E4186CCA99A769DE982"/>
    <w:rsid w:val="00036A3B"/>
  </w:style>
  <w:style w:type="paragraph" w:customStyle="1" w:styleId="C420079A94E14611A433CEE98053C36C">
    <w:name w:val="C420079A94E14611A433CEE98053C36C"/>
    <w:rsid w:val="00036A3B"/>
  </w:style>
  <w:style w:type="paragraph" w:customStyle="1" w:styleId="3BE1F8EEA6F441FE94C902ECE06C1DCE">
    <w:name w:val="3BE1F8EEA6F441FE94C902ECE06C1DCE"/>
    <w:rsid w:val="00036A3B"/>
  </w:style>
  <w:style w:type="paragraph" w:customStyle="1" w:styleId="73FA00ABC57E4E25B179B093B8EC19BA">
    <w:name w:val="73FA00ABC57E4E25B179B093B8EC19BA"/>
    <w:rsid w:val="00036A3B"/>
  </w:style>
  <w:style w:type="paragraph" w:customStyle="1" w:styleId="BF0E8E7253164AE68074846BCA213C7E">
    <w:name w:val="BF0E8E7253164AE68074846BCA213C7E"/>
    <w:rsid w:val="00036A3B"/>
  </w:style>
  <w:style w:type="paragraph" w:customStyle="1" w:styleId="5959C31D24E040BFB10709146FC6703F">
    <w:name w:val="5959C31D24E040BFB10709146FC6703F"/>
    <w:rsid w:val="00036A3B"/>
  </w:style>
  <w:style w:type="paragraph" w:customStyle="1" w:styleId="694EA3B5476440D9932AE50CA8E6BA15">
    <w:name w:val="694EA3B5476440D9932AE50CA8E6BA15"/>
    <w:rsid w:val="00036A3B"/>
  </w:style>
  <w:style w:type="paragraph" w:customStyle="1" w:styleId="0B988EAE20A542509F01FFEB1B3DD92C">
    <w:name w:val="0B988EAE20A542509F01FFEB1B3DD92C"/>
    <w:rsid w:val="00036A3B"/>
  </w:style>
  <w:style w:type="paragraph" w:customStyle="1" w:styleId="6CB4C93228E34AB5A8FD7AE5A91DC5E0">
    <w:name w:val="6CB4C93228E34AB5A8FD7AE5A91DC5E0"/>
    <w:rsid w:val="00036A3B"/>
  </w:style>
  <w:style w:type="paragraph" w:customStyle="1" w:styleId="1312603A01BC43F98705862844DD03E5">
    <w:name w:val="1312603A01BC43F98705862844DD03E5"/>
    <w:rsid w:val="00036A3B"/>
  </w:style>
  <w:style w:type="paragraph" w:customStyle="1" w:styleId="63C3EDE625D14DE4B108C5C299C26389">
    <w:name w:val="63C3EDE625D14DE4B108C5C299C26389"/>
    <w:rsid w:val="00036A3B"/>
  </w:style>
  <w:style w:type="paragraph" w:customStyle="1" w:styleId="92419E3282C74F649D09401DC30D8EBB">
    <w:name w:val="92419E3282C74F649D09401DC30D8EBB"/>
    <w:rsid w:val="00036A3B"/>
  </w:style>
  <w:style w:type="paragraph" w:customStyle="1" w:styleId="2B2EB6391DE04249B14F3DC18AB1CBEB">
    <w:name w:val="2B2EB6391DE04249B14F3DC18AB1CBEB"/>
    <w:rsid w:val="00036A3B"/>
  </w:style>
  <w:style w:type="paragraph" w:customStyle="1" w:styleId="F17536F20AA84C18B3CEE56087D7F903">
    <w:name w:val="F17536F20AA84C18B3CEE56087D7F903"/>
    <w:rsid w:val="00036A3B"/>
  </w:style>
  <w:style w:type="paragraph" w:customStyle="1" w:styleId="AC1A1069E45C468E851DE7951A50B2B1">
    <w:name w:val="AC1A1069E45C468E851DE7951A50B2B1"/>
    <w:rsid w:val="00036A3B"/>
  </w:style>
  <w:style w:type="paragraph" w:customStyle="1" w:styleId="37B24F23E1834BDFB60914F3EF5CCA9A">
    <w:name w:val="37B24F23E1834BDFB60914F3EF5CCA9A"/>
    <w:rsid w:val="00036A3B"/>
  </w:style>
  <w:style w:type="paragraph" w:customStyle="1" w:styleId="95232CB0ED02424ABACD80941835D616">
    <w:name w:val="95232CB0ED02424ABACD80941835D616"/>
    <w:rsid w:val="00036A3B"/>
  </w:style>
  <w:style w:type="paragraph" w:customStyle="1" w:styleId="0CE82492FB914767B9C7DF523162A684">
    <w:name w:val="0CE82492FB914767B9C7DF523162A684"/>
    <w:rsid w:val="00036A3B"/>
  </w:style>
  <w:style w:type="paragraph" w:customStyle="1" w:styleId="01FBC0EC34B44315831B5E0735AC3C36">
    <w:name w:val="01FBC0EC34B44315831B5E0735AC3C36"/>
    <w:rsid w:val="00036A3B"/>
  </w:style>
  <w:style w:type="paragraph" w:customStyle="1" w:styleId="87A846FA7C5246FCB25C6AAEF996C51D">
    <w:name w:val="87A846FA7C5246FCB25C6AAEF996C51D"/>
    <w:rsid w:val="00036A3B"/>
  </w:style>
  <w:style w:type="paragraph" w:customStyle="1" w:styleId="7E8EF7DD0A174CC8940DF02F90C83D6A">
    <w:name w:val="7E8EF7DD0A174CC8940DF02F90C83D6A"/>
    <w:rsid w:val="00036A3B"/>
  </w:style>
  <w:style w:type="paragraph" w:customStyle="1" w:styleId="EE80E729EE9A43EC92031634C3F70905">
    <w:name w:val="EE80E729EE9A43EC92031634C3F70905"/>
    <w:rsid w:val="00036A3B"/>
  </w:style>
  <w:style w:type="paragraph" w:customStyle="1" w:styleId="3A97426EB1AF47DF9724356E94C6B67D">
    <w:name w:val="3A97426EB1AF47DF9724356E94C6B67D"/>
    <w:rsid w:val="00036A3B"/>
  </w:style>
  <w:style w:type="paragraph" w:customStyle="1" w:styleId="7A489110A08141AA8274060069B35F66">
    <w:name w:val="7A489110A08141AA8274060069B35F66"/>
    <w:rsid w:val="00036A3B"/>
  </w:style>
  <w:style w:type="paragraph" w:customStyle="1" w:styleId="C8426F1CEFAC460AAB97E1D376356DC3">
    <w:name w:val="C8426F1CEFAC460AAB97E1D376356DC3"/>
    <w:rsid w:val="00036A3B"/>
  </w:style>
  <w:style w:type="paragraph" w:customStyle="1" w:styleId="1E171B72C35C4F7AA262C1D61B358B42">
    <w:name w:val="1E171B72C35C4F7AA262C1D61B358B42"/>
    <w:rsid w:val="00036A3B"/>
  </w:style>
  <w:style w:type="paragraph" w:customStyle="1" w:styleId="1BCD8DE4A3BF47CDAE51AC6D9D3D7A73">
    <w:name w:val="1BCD8DE4A3BF47CDAE51AC6D9D3D7A73"/>
    <w:rsid w:val="00036A3B"/>
  </w:style>
  <w:style w:type="paragraph" w:customStyle="1" w:styleId="97BBD83AD42F4C0ABDE66B5E1551077A">
    <w:name w:val="97BBD83AD42F4C0ABDE66B5E1551077A"/>
    <w:rsid w:val="00036A3B"/>
  </w:style>
  <w:style w:type="paragraph" w:customStyle="1" w:styleId="AF0C235DB51E4EAEB9FD66D0BF9D443E">
    <w:name w:val="AF0C235DB51E4EAEB9FD66D0BF9D443E"/>
    <w:rsid w:val="00036A3B"/>
  </w:style>
  <w:style w:type="paragraph" w:customStyle="1" w:styleId="9D8A31E8CB614B0AA98BD04F4191FC47">
    <w:name w:val="9D8A31E8CB614B0AA98BD04F4191FC47"/>
    <w:rsid w:val="00036A3B"/>
  </w:style>
  <w:style w:type="paragraph" w:customStyle="1" w:styleId="0C2E6BB9A751461FA71F33B18B54528B">
    <w:name w:val="0C2E6BB9A751461FA71F33B18B54528B"/>
    <w:rsid w:val="00036A3B"/>
  </w:style>
  <w:style w:type="paragraph" w:customStyle="1" w:styleId="91C36EE4988D4D94BC8E74CE9EBFAB75">
    <w:name w:val="91C36EE4988D4D94BC8E74CE9EBFAB75"/>
    <w:rsid w:val="00036A3B"/>
  </w:style>
  <w:style w:type="paragraph" w:customStyle="1" w:styleId="242AE58AA5BD404AA00BC96F2A39FA0B">
    <w:name w:val="242AE58AA5BD404AA00BC96F2A39FA0B"/>
    <w:rsid w:val="00036A3B"/>
  </w:style>
  <w:style w:type="paragraph" w:customStyle="1" w:styleId="67197C494750416FAA92EE6AFB373E34">
    <w:name w:val="67197C494750416FAA92EE6AFB373E34"/>
    <w:rsid w:val="00036A3B"/>
  </w:style>
  <w:style w:type="paragraph" w:customStyle="1" w:styleId="7A51CBAD802840AF9F25814ED59EB6DA">
    <w:name w:val="7A51CBAD802840AF9F25814ED59EB6DA"/>
    <w:rsid w:val="00036A3B"/>
  </w:style>
  <w:style w:type="paragraph" w:customStyle="1" w:styleId="46DF4C39316D44CB851FA3E58BB2105F">
    <w:name w:val="46DF4C39316D44CB851FA3E58BB2105F"/>
    <w:rsid w:val="00036A3B"/>
  </w:style>
  <w:style w:type="paragraph" w:customStyle="1" w:styleId="5913C78A09C6400995472E00628C91C6">
    <w:name w:val="5913C78A09C6400995472E00628C91C6"/>
    <w:rsid w:val="00036A3B"/>
  </w:style>
  <w:style w:type="paragraph" w:customStyle="1" w:styleId="3DCEA7F7067E47C3BC84A2019314F2A7">
    <w:name w:val="3DCEA7F7067E47C3BC84A2019314F2A7"/>
    <w:rsid w:val="00036A3B"/>
  </w:style>
  <w:style w:type="paragraph" w:customStyle="1" w:styleId="45E7704DA1ED4C07A3B03225B0479AB1">
    <w:name w:val="45E7704DA1ED4C07A3B03225B0479AB1"/>
    <w:rsid w:val="00036A3B"/>
  </w:style>
  <w:style w:type="paragraph" w:customStyle="1" w:styleId="9FBF788C729E4058BE2F72AFCDA86E1B">
    <w:name w:val="9FBF788C729E4058BE2F72AFCDA86E1B"/>
    <w:rsid w:val="00036A3B"/>
  </w:style>
  <w:style w:type="paragraph" w:customStyle="1" w:styleId="93035E2A80664A459FB1AE289F413D4D">
    <w:name w:val="93035E2A80664A459FB1AE289F413D4D"/>
    <w:rsid w:val="00036A3B"/>
  </w:style>
  <w:style w:type="paragraph" w:customStyle="1" w:styleId="C956B2304CC841ED8DE4F1B941F0DDA6">
    <w:name w:val="C956B2304CC841ED8DE4F1B941F0DDA6"/>
    <w:rsid w:val="00036A3B"/>
  </w:style>
  <w:style w:type="paragraph" w:customStyle="1" w:styleId="61C65DA0CBC64004B152C6E7056ACAB8">
    <w:name w:val="61C65DA0CBC64004B152C6E7056ACAB8"/>
    <w:rsid w:val="00036A3B"/>
  </w:style>
  <w:style w:type="paragraph" w:customStyle="1" w:styleId="79A1AA76685444649BB906A2D5F8C6F2">
    <w:name w:val="79A1AA76685444649BB906A2D5F8C6F2"/>
    <w:rsid w:val="00036A3B"/>
  </w:style>
  <w:style w:type="paragraph" w:customStyle="1" w:styleId="E79172AED833490AAA63A8DCCFD7BE51">
    <w:name w:val="E79172AED833490AAA63A8DCCFD7BE51"/>
    <w:rsid w:val="00036A3B"/>
  </w:style>
  <w:style w:type="paragraph" w:customStyle="1" w:styleId="F74967912C4849D3963BA56577E7C8FD">
    <w:name w:val="F74967912C4849D3963BA56577E7C8FD"/>
    <w:rsid w:val="00036A3B"/>
  </w:style>
  <w:style w:type="paragraph" w:customStyle="1" w:styleId="C19A6DDF01B6495E8AB27BC6AC1D8BA4">
    <w:name w:val="C19A6DDF01B6495E8AB27BC6AC1D8BA4"/>
    <w:rsid w:val="00036A3B"/>
  </w:style>
  <w:style w:type="paragraph" w:customStyle="1" w:styleId="C5B93C0E9A1B4F53A77563AEF2150214">
    <w:name w:val="C5B93C0E9A1B4F53A77563AEF2150214"/>
    <w:rsid w:val="00036A3B"/>
  </w:style>
  <w:style w:type="paragraph" w:customStyle="1" w:styleId="9950010A011A41608089B075C08F623B">
    <w:name w:val="9950010A011A41608089B075C08F623B"/>
    <w:rsid w:val="00036A3B"/>
  </w:style>
  <w:style w:type="paragraph" w:customStyle="1" w:styleId="E6B30E9D9C1F45178ADE2903D1212D14">
    <w:name w:val="E6B30E9D9C1F45178ADE2903D1212D14"/>
    <w:rsid w:val="00036A3B"/>
  </w:style>
  <w:style w:type="paragraph" w:customStyle="1" w:styleId="1E94760DBDB74830A2006E62BF683E4F">
    <w:name w:val="1E94760DBDB74830A2006E62BF683E4F"/>
    <w:rsid w:val="00036A3B"/>
  </w:style>
  <w:style w:type="paragraph" w:customStyle="1" w:styleId="5CA66C8D1AE847A581F7F83F45AB9D75">
    <w:name w:val="5CA66C8D1AE847A581F7F83F45AB9D75"/>
    <w:rsid w:val="00036A3B"/>
  </w:style>
  <w:style w:type="paragraph" w:customStyle="1" w:styleId="5EEFC1C94E28441BADD9920E5B40D121">
    <w:name w:val="5EEFC1C94E28441BADD9920E5B40D121"/>
    <w:rsid w:val="00036A3B"/>
  </w:style>
  <w:style w:type="paragraph" w:customStyle="1" w:styleId="C476D12F2A6E4D23806E82354DB7C428">
    <w:name w:val="C476D12F2A6E4D23806E82354DB7C428"/>
    <w:rsid w:val="00036A3B"/>
  </w:style>
  <w:style w:type="paragraph" w:customStyle="1" w:styleId="5AFFE8DE6DD647689F7CC2D0D452EEDF">
    <w:name w:val="5AFFE8DE6DD647689F7CC2D0D452EEDF"/>
    <w:rsid w:val="00036A3B"/>
  </w:style>
  <w:style w:type="paragraph" w:customStyle="1" w:styleId="F29580A9C637487B9E640C23194AEFAD">
    <w:name w:val="F29580A9C637487B9E640C23194AEFAD"/>
    <w:rsid w:val="00036A3B"/>
  </w:style>
  <w:style w:type="paragraph" w:customStyle="1" w:styleId="99F70AC4F71640FE92D41BDFA70609AD">
    <w:name w:val="99F70AC4F71640FE92D41BDFA70609AD"/>
    <w:rsid w:val="00036A3B"/>
  </w:style>
  <w:style w:type="paragraph" w:customStyle="1" w:styleId="5E8F19265D084466A885B88C3DC2AD2C">
    <w:name w:val="5E8F19265D084466A885B88C3DC2AD2C"/>
    <w:rsid w:val="00036A3B"/>
  </w:style>
  <w:style w:type="paragraph" w:customStyle="1" w:styleId="CDEF310D6CF141389F5B4B7034BFF58F">
    <w:name w:val="CDEF310D6CF141389F5B4B7034BFF58F"/>
    <w:rsid w:val="00036A3B"/>
  </w:style>
  <w:style w:type="paragraph" w:customStyle="1" w:styleId="4146E8D35D724DF08F058C497C784CDB">
    <w:name w:val="4146E8D35D724DF08F058C497C784CDB"/>
    <w:rsid w:val="00036A3B"/>
  </w:style>
  <w:style w:type="paragraph" w:customStyle="1" w:styleId="C162E8CCF6FB411AAF1AB9F5D890F131">
    <w:name w:val="C162E8CCF6FB411AAF1AB9F5D890F131"/>
    <w:rsid w:val="00036A3B"/>
  </w:style>
  <w:style w:type="paragraph" w:customStyle="1" w:styleId="D5DCFE33A7D14F4AA19A647C6C895DE8">
    <w:name w:val="D5DCFE33A7D14F4AA19A647C6C895DE8"/>
    <w:rsid w:val="00036A3B"/>
  </w:style>
  <w:style w:type="paragraph" w:customStyle="1" w:styleId="50AC1CE766304FA387527CEFF691907B">
    <w:name w:val="50AC1CE766304FA387527CEFF691907B"/>
    <w:rsid w:val="00036A3B"/>
  </w:style>
  <w:style w:type="paragraph" w:customStyle="1" w:styleId="52FAF2BEC49941D98BC71E63A7EF678B">
    <w:name w:val="52FAF2BEC49941D98BC71E63A7EF678B"/>
    <w:rsid w:val="00036A3B"/>
  </w:style>
  <w:style w:type="paragraph" w:customStyle="1" w:styleId="14E267E27408444BB9F04FD9277A2088">
    <w:name w:val="14E267E27408444BB9F04FD9277A2088"/>
    <w:rsid w:val="00036A3B"/>
  </w:style>
  <w:style w:type="paragraph" w:customStyle="1" w:styleId="DE98D37E107D4EAE9281EE9450BEC4F2">
    <w:name w:val="DE98D37E107D4EAE9281EE9450BEC4F2"/>
    <w:rsid w:val="00036A3B"/>
  </w:style>
  <w:style w:type="paragraph" w:customStyle="1" w:styleId="DA91090B5505405E9647A841CD3C1253">
    <w:name w:val="DA91090B5505405E9647A841CD3C1253"/>
    <w:rsid w:val="00036A3B"/>
  </w:style>
  <w:style w:type="paragraph" w:customStyle="1" w:styleId="CAB6CAA6A30044AFBED46D19A63AE4F1">
    <w:name w:val="CAB6CAA6A30044AFBED46D19A63AE4F1"/>
    <w:rsid w:val="00036A3B"/>
  </w:style>
  <w:style w:type="paragraph" w:customStyle="1" w:styleId="33B20D2FCAC4434FABE349A0BF25E018">
    <w:name w:val="33B20D2FCAC4434FABE349A0BF25E018"/>
    <w:rsid w:val="00036A3B"/>
  </w:style>
  <w:style w:type="paragraph" w:customStyle="1" w:styleId="59AA0527670D4743A6CE3BD23A7BCED6">
    <w:name w:val="59AA0527670D4743A6CE3BD23A7BCED6"/>
    <w:rsid w:val="00036A3B"/>
  </w:style>
  <w:style w:type="paragraph" w:customStyle="1" w:styleId="FC3DCB318F1D4181BAE1E5CFBC5902CC">
    <w:name w:val="FC3DCB318F1D4181BAE1E5CFBC5902CC"/>
    <w:rsid w:val="00036A3B"/>
  </w:style>
  <w:style w:type="paragraph" w:customStyle="1" w:styleId="1DF747CEAE044206AAF2F5D3B64389C2">
    <w:name w:val="1DF747CEAE044206AAF2F5D3B64389C2"/>
    <w:rsid w:val="00036A3B"/>
  </w:style>
  <w:style w:type="paragraph" w:customStyle="1" w:styleId="ACCEB726882C4835B6748F1E0165B039">
    <w:name w:val="ACCEB726882C4835B6748F1E0165B039"/>
    <w:rsid w:val="00036A3B"/>
  </w:style>
  <w:style w:type="paragraph" w:customStyle="1" w:styleId="A72386556924423D8DE52626D0AA0275">
    <w:name w:val="A72386556924423D8DE52626D0AA0275"/>
    <w:rsid w:val="00036A3B"/>
  </w:style>
  <w:style w:type="paragraph" w:customStyle="1" w:styleId="9C48B4E0E6A94AA1A885AF4B75C6CEFA">
    <w:name w:val="9C48B4E0E6A94AA1A885AF4B75C6CEFA"/>
    <w:rsid w:val="00036A3B"/>
  </w:style>
  <w:style w:type="paragraph" w:customStyle="1" w:styleId="8BBF821C7FDA4EADAF6625B00E4F6F67">
    <w:name w:val="8BBF821C7FDA4EADAF6625B00E4F6F67"/>
    <w:rsid w:val="00036A3B"/>
  </w:style>
  <w:style w:type="paragraph" w:customStyle="1" w:styleId="53E9D7954735466499016480A9381E25">
    <w:name w:val="53E9D7954735466499016480A9381E25"/>
    <w:rsid w:val="00036A3B"/>
  </w:style>
  <w:style w:type="paragraph" w:customStyle="1" w:styleId="2A7F8A4F79D947B9B9F14E614D219001">
    <w:name w:val="2A7F8A4F79D947B9B9F14E614D219001"/>
    <w:rsid w:val="00036A3B"/>
  </w:style>
  <w:style w:type="paragraph" w:customStyle="1" w:styleId="B51C249D404B4F828CE9788837820B0E">
    <w:name w:val="B51C249D404B4F828CE9788837820B0E"/>
    <w:rsid w:val="00036A3B"/>
  </w:style>
  <w:style w:type="paragraph" w:customStyle="1" w:styleId="CEFBDB033DC84584A094B51B1F101B4E">
    <w:name w:val="CEFBDB033DC84584A094B51B1F101B4E"/>
    <w:rsid w:val="00036A3B"/>
  </w:style>
  <w:style w:type="paragraph" w:customStyle="1" w:styleId="3102D2CE2AA8488BA33F09A8E56EF154">
    <w:name w:val="3102D2CE2AA8488BA33F09A8E56EF154"/>
    <w:rsid w:val="00036A3B"/>
  </w:style>
  <w:style w:type="paragraph" w:customStyle="1" w:styleId="85C2E6B99D2848E2B7B0476063DE9AB3">
    <w:name w:val="85C2E6B99D2848E2B7B0476063DE9AB3"/>
    <w:rsid w:val="00036A3B"/>
  </w:style>
  <w:style w:type="paragraph" w:customStyle="1" w:styleId="79CF3AA2FDE2434B9F8735C58BAACB61">
    <w:name w:val="79CF3AA2FDE2434B9F8735C58BAACB61"/>
    <w:rsid w:val="00036A3B"/>
  </w:style>
  <w:style w:type="paragraph" w:customStyle="1" w:styleId="AA318E578565475B8169B40D4D030778">
    <w:name w:val="AA318E578565475B8169B40D4D030778"/>
    <w:rsid w:val="00036A3B"/>
  </w:style>
  <w:style w:type="paragraph" w:customStyle="1" w:styleId="FF04F20AFC6F4DD3ACE5BEAAF78E6438">
    <w:name w:val="FF04F20AFC6F4DD3ACE5BEAAF78E6438"/>
    <w:rsid w:val="00036A3B"/>
  </w:style>
  <w:style w:type="paragraph" w:customStyle="1" w:styleId="B0B75758593D405DB18BBEA7851A5E42">
    <w:name w:val="B0B75758593D405DB18BBEA7851A5E42"/>
    <w:rsid w:val="00036A3B"/>
  </w:style>
  <w:style w:type="paragraph" w:customStyle="1" w:styleId="D9DCB44E96EA44CC90A082F8101AC6CB">
    <w:name w:val="D9DCB44E96EA44CC90A082F8101AC6CB"/>
    <w:rsid w:val="00036A3B"/>
  </w:style>
  <w:style w:type="paragraph" w:customStyle="1" w:styleId="0E6203BEBADD4A08872B51971F569745">
    <w:name w:val="0E6203BEBADD4A08872B51971F569745"/>
    <w:rsid w:val="00036A3B"/>
  </w:style>
  <w:style w:type="paragraph" w:customStyle="1" w:styleId="C7EE0BDEB0024DCB93F0D86EBD5DB8A2">
    <w:name w:val="C7EE0BDEB0024DCB93F0D86EBD5DB8A2"/>
    <w:rsid w:val="00036A3B"/>
  </w:style>
  <w:style w:type="paragraph" w:customStyle="1" w:styleId="CA2EB77C6DC640E0A844B2DC9415FE73">
    <w:name w:val="CA2EB77C6DC640E0A844B2DC9415FE73"/>
    <w:rsid w:val="00036A3B"/>
  </w:style>
  <w:style w:type="paragraph" w:customStyle="1" w:styleId="BAA8D6BB8EF64A4CA6782D0AD97DDD7A">
    <w:name w:val="BAA8D6BB8EF64A4CA6782D0AD97DDD7A"/>
    <w:rsid w:val="00036A3B"/>
  </w:style>
  <w:style w:type="paragraph" w:customStyle="1" w:styleId="DD1620AC5A9F404D957E4D7263DDEE1A">
    <w:name w:val="DD1620AC5A9F404D957E4D7263DDEE1A"/>
    <w:rsid w:val="00036A3B"/>
  </w:style>
  <w:style w:type="paragraph" w:customStyle="1" w:styleId="2DEF7ACCB02648D78A760C339C5DDA5E">
    <w:name w:val="2DEF7ACCB02648D78A760C339C5DDA5E"/>
    <w:rsid w:val="00036A3B"/>
  </w:style>
  <w:style w:type="paragraph" w:customStyle="1" w:styleId="7B51CF4C1BB047069B0DF94AECD7FBB9">
    <w:name w:val="7B51CF4C1BB047069B0DF94AECD7FBB9"/>
    <w:rsid w:val="00036A3B"/>
  </w:style>
  <w:style w:type="paragraph" w:customStyle="1" w:styleId="947F1705699D40F1BA0BE34DC367E510">
    <w:name w:val="947F1705699D40F1BA0BE34DC367E510"/>
    <w:rsid w:val="00036A3B"/>
  </w:style>
  <w:style w:type="paragraph" w:customStyle="1" w:styleId="75744C416F014EFABE28C10102396219">
    <w:name w:val="75744C416F014EFABE28C10102396219"/>
    <w:rsid w:val="00036A3B"/>
  </w:style>
  <w:style w:type="paragraph" w:customStyle="1" w:styleId="16195DE2C7E14F29ADEA76160F3640FD">
    <w:name w:val="16195DE2C7E14F29ADEA76160F3640FD"/>
    <w:rsid w:val="00036A3B"/>
  </w:style>
  <w:style w:type="paragraph" w:customStyle="1" w:styleId="F978E23927244D8D96F92110EEF232A7">
    <w:name w:val="F978E23927244D8D96F92110EEF232A7"/>
    <w:rsid w:val="00036A3B"/>
  </w:style>
  <w:style w:type="paragraph" w:customStyle="1" w:styleId="4BB4D51D72974314A3C5B03A73BCE07B">
    <w:name w:val="4BB4D51D72974314A3C5B03A73BCE07B"/>
    <w:rsid w:val="00036A3B"/>
  </w:style>
  <w:style w:type="paragraph" w:customStyle="1" w:styleId="8071CBA4B7974BDA85B652D73181EEEA">
    <w:name w:val="8071CBA4B7974BDA85B652D73181EEEA"/>
    <w:rsid w:val="00036A3B"/>
  </w:style>
  <w:style w:type="paragraph" w:customStyle="1" w:styleId="11B2EC99A23F4090B2D822122654EDAD">
    <w:name w:val="11B2EC99A23F4090B2D822122654EDAD"/>
    <w:rsid w:val="00036A3B"/>
  </w:style>
  <w:style w:type="paragraph" w:customStyle="1" w:styleId="27F688C67C6F449CA0622EB913017AF1">
    <w:name w:val="27F688C67C6F449CA0622EB913017AF1"/>
    <w:rsid w:val="00036A3B"/>
  </w:style>
  <w:style w:type="paragraph" w:customStyle="1" w:styleId="7ADC7BB2A02240F68367036B94230644">
    <w:name w:val="7ADC7BB2A02240F68367036B94230644"/>
    <w:rsid w:val="00036A3B"/>
  </w:style>
  <w:style w:type="paragraph" w:customStyle="1" w:styleId="8E0DF2402410425FA0ECD72CDF0E9574">
    <w:name w:val="8E0DF2402410425FA0ECD72CDF0E9574"/>
    <w:rsid w:val="00036A3B"/>
  </w:style>
  <w:style w:type="paragraph" w:customStyle="1" w:styleId="255E81DD33F3467FA8CE65D3BE083593">
    <w:name w:val="255E81DD33F3467FA8CE65D3BE083593"/>
    <w:rsid w:val="00036A3B"/>
  </w:style>
  <w:style w:type="paragraph" w:customStyle="1" w:styleId="547F76A735014F44929AEEFDEB53A10C">
    <w:name w:val="547F76A735014F44929AEEFDEB53A10C"/>
    <w:rsid w:val="00036A3B"/>
  </w:style>
  <w:style w:type="paragraph" w:customStyle="1" w:styleId="9DB3475CD5124E9AB91E1D32324A8F81">
    <w:name w:val="9DB3475CD5124E9AB91E1D32324A8F81"/>
    <w:rsid w:val="00036A3B"/>
  </w:style>
  <w:style w:type="paragraph" w:customStyle="1" w:styleId="93207D13CA2E4814919063C54F9C92F3">
    <w:name w:val="93207D13CA2E4814919063C54F9C92F3"/>
    <w:rsid w:val="00036A3B"/>
  </w:style>
  <w:style w:type="paragraph" w:customStyle="1" w:styleId="723BA92344314646A660A542359B03D5">
    <w:name w:val="723BA92344314646A660A542359B03D5"/>
    <w:rsid w:val="00036A3B"/>
  </w:style>
  <w:style w:type="paragraph" w:customStyle="1" w:styleId="8E062D7BB33A4F51B0229BA5B17D2F40">
    <w:name w:val="8E062D7BB33A4F51B0229BA5B17D2F40"/>
    <w:rsid w:val="00036A3B"/>
  </w:style>
  <w:style w:type="paragraph" w:customStyle="1" w:styleId="B64205A60E9E4CC38CA2D9C6956A279C">
    <w:name w:val="B64205A60E9E4CC38CA2D9C6956A279C"/>
    <w:rsid w:val="00036A3B"/>
  </w:style>
  <w:style w:type="paragraph" w:customStyle="1" w:styleId="57540908A7CA4230B41BCE9A6BECE07E">
    <w:name w:val="57540908A7CA4230B41BCE9A6BECE07E"/>
    <w:rsid w:val="00036A3B"/>
  </w:style>
  <w:style w:type="paragraph" w:customStyle="1" w:styleId="198C32371CAF431A8EF817EE2B6D33B6">
    <w:name w:val="198C32371CAF431A8EF817EE2B6D33B6"/>
    <w:rsid w:val="00036A3B"/>
  </w:style>
  <w:style w:type="paragraph" w:customStyle="1" w:styleId="8D617EAF287349C7957BBC7538DDB2AC">
    <w:name w:val="8D617EAF287349C7957BBC7538DDB2AC"/>
    <w:rsid w:val="00036A3B"/>
  </w:style>
  <w:style w:type="paragraph" w:customStyle="1" w:styleId="1C48533B3BD54245AEC348F0BC769652">
    <w:name w:val="1C48533B3BD54245AEC348F0BC769652"/>
    <w:rsid w:val="00036A3B"/>
  </w:style>
  <w:style w:type="paragraph" w:customStyle="1" w:styleId="ED8E624F9EBA4067A012770D9C6C1F5B">
    <w:name w:val="ED8E624F9EBA4067A012770D9C6C1F5B"/>
    <w:rsid w:val="00036A3B"/>
  </w:style>
  <w:style w:type="paragraph" w:customStyle="1" w:styleId="08E7EEE6A23E425E84FA818F8540FF80">
    <w:name w:val="08E7EEE6A23E425E84FA818F8540FF80"/>
    <w:rsid w:val="00036A3B"/>
  </w:style>
  <w:style w:type="paragraph" w:customStyle="1" w:styleId="256AFD1806B94D078B48B15F1210248E">
    <w:name w:val="256AFD1806B94D078B48B15F1210248E"/>
    <w:rsid w:val="00036A3B"/>
  </w:style>
  <w:style w:type="paragraph" w:customStyle="1" w:styleId="46D7E9A3E5F34E36B2E07616480477E2">
    <w:name w:val="46D7E9A3E5F34E36B2E07616480477E2"/>
    <w:rsid w:val="00036A3B"/>
  </w:style>
  <w:style w:type="paragraph" w:customStyle="1" w:styleId="772A99F1363245CCBE7571343E4F8F02">
    <w:name w:val="772A99F1363245CCBE7571343E4F8F02"/>
    <w:rsid w:val="00036A3B"/>
  </w:style>
  <w:style w:type="paragraph" w:customStyle="1" w:styleId="4AA068C48A50442182A4014589877AC7">
    <w:name w:val="4AA068C48A50442182A4014589877AC7"/>
    <w:rsid w:val="00036A3B"/>
  </w:style>
  <w:style w:type="paragraph" w:customStyle="1" w:styleId="88AE874E691E453BBF8D76607EB13853">
    <w:name w:val="88AE874E691E453BBF8D76607EB13853"/>
    <w:rsid w:val="00036A3B"/>
  </w:style>
  <w:style w:type="paragraph" w:customStyle="1" w:styleId="B44AEA19624A42C481DCD5DDAC71A73A">
    <w:name w:val="B44AEA19624A42C481DCD5DDAC71A73A"/>
    <w:rsid w:val="00036A3B"/>
  </w:style>
  <w:style w:type="paragraph" w:customStyle="1" w:styleId="77AA6323FCD246AB8AA1551B94E49A03">
    <w:name w:val="77AA6323FCD246AB8AA1551B94E49A03"/>
    <w:rsid w:val="00036A3B"/>
  </w:style>
  <w:style w:type="paragraph" w:customStyle="1" w:styleId="32DE859F8FAD499CB23569EF89F4B35B">
    <w:name w:val="32DE859F8FAD499CB23569EF89F4B35B"/>
    <w:rsid w:val="00036A3B"/>
  </w:style>
  <w:style w:type="paragraph" w:customStyle="1" w:styleId="4CD8E8E0E40A4432915D595042B06583">
    <w:name w:val="4CD8E8E0E40A4432915D595042B06583"/>
    <w:rsid w:val="00036A3B"/>
  </w:style>
  <w:style w:type="paragraph" w:customStyle="1" w:styleId="0F1D9FA7813848138F9D7ACEB0655F59">
    <w:name w:val="0F1D9FA7813848138F9D7ACEB0655F59"/>
    <w:rsid w:val="00036A3B"/>
  </w:style>
  <w:style w:type="paragraph" w:customStyle="1" w:styleId="412E635F1C2E426BA611479BE0FF0478">
    <w:name w:val="412E635F1C2E426BA611479BE0FF0478"/>
    <w:rsid w:val="00036A3B"/>
  </w:style>
  <w:style w:type="paragraph" w:customStyle="1" w:styleId="9818874A08804C6698D845379B745E0B">
    <w:name w:val="9818874A08804C6698D845379B745E0B"/>
    <w:rsid w:val="00036A3B"/>
  </w:style>
  <w:style w:type="paragraph" w:customStyle="1" w:styleId="649492B073624C56B1DA8DF7B7FD520E">
    <w:name w:val="649492B073624C56B1DA8DF7B7FD520E"/>
    <w:rsid w:val="00036A3B"/>
  </w:style>
  <w:style w:type="paragraph" w:customStyle="1" w:styleId="F61DAD157B12418CA1EB32A8BA2E7F23">
    <w:name w:val="F61DAD157B12418CA1EB32A8BA2E7F23"/>
    <w:rsid w:val="00036A3B"/>
  </w:style>
  <w:style w:type="paragraph" w:customStyle="1" w:styleId="FE2E855708B247FF87412ACB42B18BB0">
    <w:name w:val="FE2E855708B247FF87412ACB42B18BB0"/>
    <w:rsid w:val="00036A3B"/>
  </w:style>
  <w:style w:type="paragraph" w:customStyle="1" w:styleId="3C0BE27788314B3EA70562FDFCF1A256">
    <w:name w:val="3C0BE27788314B3EA70562FDFCF1A256"/>
    <w:rsid w:val="00036A3B"/>
  </w:style>
  <w:style w:type="paragraph" w:customStyle="1" w:styleId="25840108D0A34F7EABF58880235FB612">
    <w:name w:val="25840108D0A34F7EABF58880235FB612"/>
    <w:rsid w:val="00036A3B"/>
  </w:style>
  <w:style w:type="paragraph" w:customStyle="1" w:styleId="7FD2851BA7574217BDFD63E12DA24C00">
    <w:name w:val="7FD2851BA7574217BDFD63E12DA24C00"/>
    <w:rsid w:val="00036A3B"/>
  </w:style>
  <w:style w:type="paragraph" w:customStyle="1" w:styleId="CC12A5019B104A739710A1776C7AD89B">
    <w:name w:val="CC12A5019B104A739710A1776C7AD89B"/>
    <w:rsid w:val="00036A3B"/>
  </w:style>
  <w:style w:type="paragraph" w:customStyle="1" w:styleId="63F9EB7AE0D44631818728F13073239E">
    <w:name w:val="63F9EB7AE0D44631818728F13073239E"/>
    <w:rsid w:val="0063676C"/>
  </w:style>
  <w:style w:type="paragraph" w:customStyle="1" w:styleId="66A9CE7035024741ABAD84769B603591">
    <w:name w:val="66A9CE7035024741ABAD84769B603591"/>
    <w:rsid w:val="0063676C"/>
  </w:style>
  <w:style w:type="paragraph" w:customStyle="1" w:styleId="CDDAAAD9F79C4E4BA38BF200592903EF">
    <w:name w:val="CDDAAAD9F79C4E4BA38BF200592903EF"/>
    <w:rsid w:val="0063676C"/>
  </w:style>
  <w:style w:type="paragraph" w:customStyle="1" w:styleId="093F4751DDC54BEA8853A14AE6A2F325">
    <w:name w:val="093F4751DDC54BEA8853A14AE6A2F325"/>
    <w:rsid w:val="0063676C"/>
  </w:style>
  <w:style w:type="paragraph" w:customStyle="1" w:styleId="21CA2D84DF6D4B61A65BD2AC7E4D21D9">
    <w:name w:val="21CA2D84DF6D4B61A65BD2AC7E4D21D9"/>
    <w:rsid w:val="0063676C"/>
  </w:style>
  <w:style w:type="paragraph" w:customStyle="1" w:styleId="2E5DE0045C8D48D387117045039883DF">
    <w:name w:val="2E5DE0045C8D48D387117045039883DF"/>
    <w:rsid w:val="0063676C"/>
  </w:style>
  <w:style w:type="paragraph" w:customStyle="1" w:styleId="AA9DC720D2C74A2B9821E476749A7BBB">
    <w:name w:val="AA9DC720D2C74A2B9821E476749A7BBB"/>
    <w:rsid w:val="001C1E0E"/>
  </w:style>
  <w:style w:type="paragraph" w:customStyle="1" w:styleId="0E43041D8A274B63B41A7DFD5B2A2BBF">
    <w:name w:val="0E43041D8A274B63B41A7DFD5B2A2BBF"/>
    <w:rsid w:val="001C1E0E"/>
  </w:style>
  <w:style w:type="paragraph" w:customStyle="1" w:styleId="84BCF0334D874433B554DA0A1F5438D4">
    <w:name w:val="84BCF0334D874433B554DA0A1F5438D4"/>
    <w:rsid w:val="001C1E0E"/>
  </w:style>
  <w:style w:type="paragraph" w:customStyle="1" w:styleId="913F52449D0C46D6BB1E46AC2DF37DC0">
    <w:name w:val="913F52449D0C46D6BB1E46AC2DF37DC0"/>
    <w:rsid w:val="001C1E0E"/>
  </w:style>
  <w:style w:type="paragraph" w:customStyle="1" w:styleId="653430551AEA4B06ABC77F1333D7A973">
    <w:name w:val="653430551AEA4B06ABC77F1333D7A973"/>
    <w:rsid w:val="001C1E0E"/>
  </w:style>
  <w:style w:type="paragraph" w:customStyle="1" w:styleId="5C3ADE95642E4E71B1E4C246EFEFD67A">
    <w:name w:val="5C3ADE95642E4E71B1E4C246EFEFD67A"/>
    <w:rsid w:val="001C1E0E"/>
  </w:style>
  <w:style w:type="paragraph" w:customStyle="1" w:styleId="324F6236060B49A2A3A633AC591352E5">
    <w:name w:val="324F6236060B49A2A3A633AC591352E5"/>
    <w:rsid w:val="001C1E0E"/>
  </w:style>
  <w:style w:type="paragraph" w:customStyle="1" w:styleId="7D588CA2CFA44FDF8C08FB5F9C1C3731">
    <w:name w:val="7D588CA2CFA44FDF8C08FB5F9C1C3731"/>
    <w:rsid w:val="001C1E0E"/>
  </w:style>
  <w:style w:type="paragraph" w:customStyle="1" w:styleId="E3AB714216754F59ACF3FAE44C1CEC37">
    <w:name w:val="E3AB714216754F59ACF3FAE44C1CEC37"/>
    <w:rsid w:val="0046705B"/>
  </w:style>
  <w:style w:type="paragraph" w:customStyle="1" w:styleId="AD1A3E346B054602B66FEF2EC9DD42C7">
    <w:name w:val="AD1A3E346B054602B66FEF2EC9DD42C7"/>
    <w:rsid w:val="0046705B"/>
  </w:style>
  <w:style w:type="paragraph" w:customStyle="1" w:styleId="3C59B99B74E34FB78A2DA6ED37458B43">
    <w:name w:val="3C59B99B74E34FB78A2DA6ED37458B43"/>
    <w:rsid w:val="0046705B"/>
  </w:style>
  <w:style w:type="paragraph" w:customStyle="1" w:styleId="11971067CB634A4AB4ADC9D76963D4E8">
    <w:name w:val="11971067CB634A4AB4ADC9D76963D4E8"/>
    <w:rsid w:val="0046705B"/>
  </w:style>
  <w:style w:type="paragraph" w:customStyle="1" w:styleId="84BA6C0E72234F40AE66A6A3DBEBD079">
    <w:name w:val="84BA6C0E72234F40AE66A6A3DBEBD079"/>
    <w:rsid w:val="0046705B"/>
  </w:style>
  <w:style w:type="paragraph" w:customStyle="1" w:styleId="E24524738A0E44ACB1BCD23875E48C56">
    <w:name w:val="E24524738A0E44ACB1BCD23875E48C56"/>
    <w:rsid w:val="0046705B"/>
  </w:style>
  <w:style w:type="paragraph" w:customStyle="1" w:styleId="CF99761098DF4A1085A0198444C42167">
    <w:name w:val="CF99761098DF4A1085A0198444C42167"/>
    <w:rsid w:val="0046705B"/>
  </w:style>
  <w:style w:type="paragraph" w:customStyle="1" w:styleId="78FC58805B844639A8F7DCC5618957BA">
    <w:name w:val="78FC58805B844639A8F7DCC5618957BA"/>
    <w:rsid w:val="0046705B"/>
  </w:style>
  <w:style w:type="paragraph" w:customStyle="1" w:styleId="B3F1DC9A33874DB4BD3522E8F5B40E32">
    <w:name w:val="B3F1DC9A33874DB4BD3522E8F5B40E32"/>
    <w:rsid w:val="0046705B"/>
  </w:style>
  <w:style w:type="paragraph" w:customStyle="1" w:styleId="30B42A5DC3DC41C19171CABDFFEADDD3">
    <w:name w:val="30B42A5DC3DC41C19171CABDFFEADDD3"/>
    <w:rsid w:val="0046705B"/>
  </w:style>
  <w:style w:type="paragraph" w:customStyle="1" w:styleId="8C3D7868C4B042F2B191C24313ADDC73">
    <w:name w:val="8C3D7868C4B042F2B191C24313ADDC73"/>
    <w:rsid w:val="0046705B"/>
  </w:style>
  <w:style w:type="paragraph" w:customStyle="1" w:styleId="B2B37FFDF8A641E6B8A8D87ADE9E8A31">
    <w:name w:val="B2B37FFDF8A641E6B8A8D87ADE9E8A31"/>
    <w:rsid w:val="0046705B"/>
  </w:style>
  <w:style w:type="paragraph" w:customStyle="1" w:styleId="D69F6053416D402BABBC1DE380E11112">
    <w:name w:val="D69F6053416D402BABBC1DE380E11112"/>
    <w:rsid w:val="0046705B"/>
  </w:style>
  <w:style w:type="paragraph" w:customStyle="1" w:styleId="A9ADAD8B93534105AAA952CB87D669E9">
    <w:name w:val="A9ADAD8B93534105AAA952CB87D669E9"/>
    <w:rsid w:val="0046705B"/>
  </w:style>
  <w:style w:type="paragraph" w:customStyle="1" w:styleId="945C5C86D1AF46B3B665BCFC0B833A79">
    <w:name w:val="945C5C86D1AF46B3B665BCFC0B833A79"/>
    <w:rsid w:val="0046705B"/>
  </w:style>
  <w:style w:type="paragraph" w:customStyle="1" w:styleId="0B3F94C8BA1541B98BA2111CB1E285D0">
    <w:name w:val="0B3F94C8BA1541B98BA2111CB1E285D0"/>
    <w:rsid w:val="0046705B"/>
  </w:style>
  <w:style w:type="paragraph" w:customStyle="1" w:styleId="4CEFCC791D8841F9950E15CE2BC55212">
    <w:name w:val="4CEFCC791D8841F9950E15CE2BC55212"/>
    <w:rsid w:val="0046705B"/>
  </w:style>
  <w:style w:type="paragraph" w:customStyle="1" w:styleId="74F2DD92B3134EB2B79B4E57E5A48743">
    <w:name w:val="74F2DD92B3134EB2B79B4E57E5A48743"/>
    <w:rsid w:val="0046705B"/>
  </w:style>
  <w:style w:type="paragraph" w:customStyle="1" w:styleId="18B1667D4583410782FDCDD06A5CC3E5">
    <w:name w:val="18B1667D4583410782FDCDD06A5CC3E5"/>
    <w:rsid w:val="0046705B"/>
  </w:style>
  <w:style w:type="paragraph" w:customStyle="1" w:styleId="8C1629FFA63C4AA4B9FFF504031F4FE3">
    <w:name w:val="8C1629FFA63C4AA4B9FFF504031F4FE3"/>
    <w:rsid w:val="0046705B"/>
  </w:style>
  <w:style w:type="paragraph" w:customStyle="1" w:styleId="07282EB849DB46AD962A2A1EEB6405EF">
    <w:name w:val="07282EB849DB46AD962A2A1EEB6405EF"/>
    <w:rsid w:val="0046705B"/>
  </w:style>
  <w:style w:type="paragraph" w:customStyle="1" w:styleId="27510B2A13044587B13817C5CEAE340C">
    <w:name w:val="27510B2A13044587B13817C5CEAE340C"/>
    <w:rsid w:val="0046705B"/>
  </w:style>
  <w:style w:type="paragraph" w:customStyle="1" w:styleId="4AB0F8C6087F481483385678BFC25889">
    <w:name w:val="4AB0F8C6087F481483385678BFC25889"/>
    <w:rsid w:val="0046705B"/>
  </w:style>
  <w:style w:type="paragraph" w:customStyle="1" w:styleId="E3A1AC063AA947729B5BC2C54C4E9EE1">
    <w:name w:val="E3A1AC063AA947729B5BC2C54C4E9EE1"/>
    <w:rsid w:val="0046705B"/>
  </w:style>
  <w:style w:type="paragraph" w:customStyle="1" w:styleId="47DA53598E994A27B8C90A12C2C3F583">
    <w:name w:val="47DA53598E994A27B8C90A12C2C3F583"/>
    <w:rsid w:val="0046705B"/>
  </w:style>
  <w:style w:type="paragraph" w:customStyle="1" w:styleId="7BD2469BA47242D18A6084B988008AAA">
    <w:name w:val="7BD2469BA47242D18A6084B988008AAA"/>
    <w:rsid w:val="0046705B"/>
  </w:style>
  <w:style w:type="paragraph" w:customStyle="1" w:styleId="1C39DDB970D449A9AC40321E17D033A4">
    <w:name w:val="1C39DDB970D449A9AC40321E17D033A4"/>
    <w:rsid w:val="0046705B"/>
  </w:style>
  <w:style w:type="paragraph" w:customStyle="1" w:styleId="40F1C2B197E1413792C622EE8B40FF6F">
    <w:name w:val="40F1C2B197E1413792C622EE8B40FF6F"/>
    <w:rsid w:val="0046705B"/>
  </w:style>
  <w:style w:type="paragraph" w:customStyle="1" w:styleId="BB2974B91DB249C6A183BF7D2C696411">
    <w:name w:val="BB2974B91DB249C6A183BF7D2C696411"/>
    <w:rsid w:val="0046705B"/>
  </w:style>
  <w:style w:type="paragraph" w:customStyle="1" w:styleId="9211F0DF42BF414D8716C8EB0A4D8454">
    <w:name w:val="9211F0DF42BF414D8716C8EB0A4D8454"/>
    <w:rsid w:val="0046705B"/>
  </w:style>
  <w:style w:type="paragraph" w:customStyle="1" w:styleId="802A07972760425087CEB0837472CCFA">
    <w:name w:val="802A07972760425087CEB0837472CCFA"/>
    <w:rsid w:val="0046705B"/>
  </w:style>
  <w:style w:type="paragraph" w:customStyle="1" w:styleId="6709311862B0479BA24390E64B5B566D">
    <w:name w:val="6709311862B0479BA24390E64B5B566D"/>
    <w:rsid w:val="0046705B"/>
  </w:style>
  <w:style w:type="paragraph" w:customStyle="1" w:styleId="C309C4F0CE0244FBA98CD5F055DF0DC8">
    <w:name w:val="C309C4F0CE0244FBA98CD5F055DF0DC8"/>
    <w:rsid w:val="0046705B"/>
  </w:style>
  <w:style w:type="paragraph" w:customStyle="1" w:styleId="EAD2845C65534796822806AA500B3E28">
    <w:name w:val="EAD2845C65534796822806AA500B3E28"/>
    <w:rsid w:val="0046705B"/>
  </w:style>
  <w:style w:type="paragraph" w:customStyle="1" w:styleId="FA88702DC08D482FA54F3D07EE2DCAC6">
    <w:name w:val="FA88702DC08D482FA54F3D07EE2DCAC6"/>
    <w:rsid w:val="0046705B"/>
  </w:style>
  <w:style w:type="paragraph" w:customStyle="1" w:styleId="16676A28799E48FA9BBD0D5751230CF5">
    <w:name w:val="16676A28799E48FA9BBD0D5751230CF5"/>
    <w:rsid w:val="0046705B"/>
  </w:style>
  <w:style w:type="paragraph" w:customStyle="1" w:styleId="2CD08E02EDF542F8B72C590C653FA4AF">
    <w:name w:val="2CD08E02EDF542F8B72C590C653FA4AF"/>
    <w:rsid w:val="0046705B"/>
  </w:style>
  <w:style w:type="paragraph" w:customStyle="1" w:styleId="5BB470848D7D4352A5042F03578C2039">
    <w:name w:val="5BB470848D7D4352A5042F03578C2039"/>
    <w:rsid w:val="0046705B"/>
  </w:style>
  <w:style w:type="paragraph" w:customStyle="1" w:styleId="152E6E2BB7254B61978883DB86419B34">
    <w:name w:val="152E6E2BB7254B61978883DB86419B34"/>
    <w:rsid w:val="0046705B"/>
  </w:style>
  <w:style w:type="paragraph" w:customStyle="1" w:styleId="655CD52474254586B9CB8AA6819AF461">
    <w:name w:val="655CD52474254586B9CB8AA6819AF461"/>
    <w:rsid w:val="0046705B"/>
  </w:style>
  <w:style w:type="paragraph" w:customStyle="1" w:styleId="28F27C939D9F44E1AC320F065B90587E">
    <w:name w:val="28F27C939D9F44E1AC320F065B90587E"/>
    <w:rsid w:val="0046705B"/>
  </w:style>
  <w:style w:type="paragraph" w:customStyle="1" w:styleId="99AD49C8010A480EA8FCEE6873104DB2">
    <w:name w:val="99AD49C8010A480EA8FCEE6873104DB2"/>
    <w:rsid w:val="0046705B"/>
  </w:style>
  <w:style w:type="paragraph" w:customStyle="1" w:styleId="5DE3469B5E2848F08635BC38A020860F">
    <w:name w:val="5DE3469B5E2848F08635BC38A020860F"/>
    <w:rsid w:val="0046705B"/>
  </w:style>
  <w:style w:type="paragraph" w:customStyle="1" w:styleId="C4E7806684D648538492879AFC4A1CA3">
    <w:name w:val="C4E7806684D648538492879AFC4A1CA3"/>
    <w:rsid w:val="0046705B"/>
  </w:style>
  <w:style w:type="paragraph" w:customStyle="1" w:styleId="81650B830B11480AA4F45E4A765E6DCE">
    <w:name w:val="81650B830B11480AA4F45E4A765E6DCE"/>
    <w:rsid w:val="0046705B"/>
  </w:style>
  <w:style w:type="paragraph" w:customStyle="1" w:styleId="D0D9480E3B834C66B85B3CEAEEF7A392">
    <w:name w:val="D0D9480E3B834C66B85B3CEAEEF7A392"/>
    <w:rsid w:val="0046705B"/>
  </w:style>
  <w:style w:type="paragraph" w:customStyle="1" w:styleId="529C483C13E443F688F2A1FF0509ADC8">
    <w:name w:val="529C483C13E443F688F2A1FF0509ADC8"/>
    <w:rsid w:val="0046705B"/>
  </w:style>
  <w:style w:type="paragraph" w:customStyle="1" w:styleId="B97E5EBC4CA542B793DD66CEB8C0B4AA">
    <w:name w:val="B97E5EBC4CA542B793DD66CEB8C0B4AA"/>
    <w:rsid w:val="0046705B"/>
  </w:style>
  <w:style w:type="paragraph" w:customStyle="1" w:styleId="4DCCE53A522142AE957F2148BC99214A">
    <w:name w:val="4DCCE53A522142AE957F2148BC99214A"/>
    <w:rsid w:val="0046705B"/>
  </w:style>
  <w:style w:type="paragraph" w:customStyle="1" w:styleId="7AC4DF78A2A5461EA0FF0F988124AA21">
    <w:name w:val="7AC4DF78A2A5461EA0FF0F988124AA21"/>
    <w:rsid w:val="0046705B"/>
  </w:style>
  <w:style w:type="paragraph" w:customStyle="1" w:styleId="03E7B1C671594CF4BD7F3D749798B164">
    <w:name w:val="03E7B1C671594CF4BD7F3D749798B164"/>
    <w:rsid w:val="0046705B"/>
  </w:style>
  <w:style w:type="paragraph" w:customStyle="1" w:styleId="BC42227D329B4D5FB68D6F7858949C8B">
    <w:name w:val="BC42227D329B4D5FB68D6F7858949C8B"/>
    <w:rsid w:val="0046705B"/>
  </w:style>
  <w:style w:type="paragraph" w:customStyle="1" w:styleId="8FBCDF18B1944F1E8456C878D116D716">
    <w:name w:val="8FBCDF18B1944F1E8456C878D116D716"/>
    <w:rsid w:val="0046705B"/>
  </w:style>
  <w:style w:type="paragraph" w:customStyle="1" w:styleId="C531E275F6D040B790F46927E3EDF2D5">
    <w:name w:val="C531E275F6D040B790F46927E3EDF2D5"/>
    <w:rsid w:val="0046705B"/>
  </w:style>
  <w:style w:type="paragraph" w:customStyle="1" w:styleId="C123610CA7C84CA7B8F5785EF218E578">
    <w:name w:val="C123610CA7C84CA7B8F5785EF218E578"/>
    <w:rsid w:val="0046705B"/>
  </w:style>
  <w:style w:type="paragraph" w:customStyle="1" w:styleId="64FBB3E311834254B8778905ACF10036">
    <w:name w:val="64FBB3E311834254B8778905ACF10036"/>
    <w:rsid w:val="0046705B"/>
  </w:style>
  <w:style w:type="paragraph" w:customStyle="1" w:styleId="DCA9D7220CAF418B94A83AFB81A331D0">
    <w:name w:val="DCA9D7220CAF418B94A83AFB81A331D0"/>
    <w:rsid w:val="0046705B"/>
  </w:style>
  <w:style w:type="paragraph" w:customStyle="1" w:styleId="4FB45AC28E904D7DA085A2EFC432688A">
    <w:name w:val="4FB45AC28E904D7DA085A2EFC432688A"/>
    <w:rsid w:val="0046705B"/>
  </w:style>
  <w:style w:type="paragraph" w:customStyle="1" w:styleId="6132A9FB7F394DACB77EDCD58065985E">
    <w:name w:val="6132A9FB7F394DACB77EDCD58065985E"/>
    <w:rsid w:val="0046705B"/>
  </w:style>
  <w:style w:type="paragraph" w:customStyle="1" w:styleId="0F65164BA34C463D890824320145BAC5">
    <w:name w:val="0F65164BA34C463D890824320145BAC5"/>
    <w:rsid w:val="0046705B"/>
  </w:style>
  <w:style w:type="paragraph" w:customStyle="1" w:styleId="17BCF7F89F474D7E84BDC5C3B063C601">
    <w:name w:val="17BCF7F89F474D7E84BDC5C3B063C601"/>
    <w:rsid w:val="0046705B"/>
  </w:style>
  <w:style w:type="paragraph" w:customStyle="1" w:styleId="E23177D945BF4FD1990C11C0812F9E88">
    <w:name w:val="E23177D945BF4FD1990C11C0812F9E88"/>
    <w:rsid w:val="0046705B"/>
  </w:style>
  <w:style w:type="paragraph" w:customStyle="1" w:styleId="3A97042FEDF94AB2BA6651FB5F479DC0">
    <w:name w:val="3A97042FEDF94AB2BA6651FB5F479DC0"/>
    <w:rsid w:val="0046705B"/>
  </w:style>
  <w:style w:type="paragraph" w:customStyle="1" w:styleId="1476E488F8244DA4BC2C03B1B38F5BA1">
    <w:name w:val="1476E488F8244DA4BC2C03B1B38F5BA1"/>
    <w:rsid w:val="0046705B"/>
  </w:style>
  <w:style w:type="paragraph" w:customStyle="1" w:styleId="E2D3243AF0724F039A6173BD950AD5B6">
    <w:name w:val="E2D3243AF0724F039A6173BD950AD5B6"/>
    <w:rsid w:val="0046705B"/>
  </w:style>
  <w:style w:type="paragraph" w:customStyle="1" w:styleId="7932F2F2F0E24D15BCFC91437D3C5630">
    <w:name w:val="7932F2F2F0E24D15BCFC91437D3C5630"/>
    <w:rsid w:val="0046705B"/>
  </w:style>
  <w:style w:type="paragraph" w:customStyle="1" w:styleId="95DEAC2E580B47F29D5FB9E597AB37F0">
    <w:name w:val="95DEAC2E580B47F29D5FB9E597AB37F0"/>
    <w:rsid w:val="0046705B"/>
  </w:style>
  <w:style w:type="paragraph" w:customStyle="1" w:styleId="F8AB944BD15B4689B40FC9FA94EE5140">
    <w:name w:val="F8AB944BD15B4689B40FC9FA94EE5140"/>
    <w:rsid w:val="0046705B"/>
  </w:style>
  <w:style w:type="paragraph" w:customStyle="1" w:styleId="F81C8FECF4034E4CAB5AE11350186F5C">
    <w:name w:val="F81C8FECF4034E4CAB5AE11350186F5C"/>
    <w:rsid w:val="0046705B"/>
  </w:style>
  <w:style w:type="paragraph" w:customStyle="1" w:styleId="F8BCCE53E6474BDDA3117FEAE8424B24">
    <w:name w:val="F8BCCE53E6474BDDA3117FEAE8424B24"/>
    <w:rsid w:val="0046705B"/>
  </w:style>
  <w:style w:type="paragraph" w:customStyle="1" w:styleId="E2D4380CFB204BA58AFFBAF2C67A8363">
    <w:name w:val="E2D4380CFB204BA58AFFBAF2C67A8363"/>
    <w:rsid w:val="0046705B"/>
  </w:style>
  <w:style w:type="paragraph" w:customStyle="1" w:styleId="744342DC08344EBD9C37C77277B366D5">
    <w:name w:val="744342DC08344EBD9C37C77277B366D5"/>
    <w:rsid w:val="0046705B"/>
  </w:style>
  <w:style w:type="paragraph" w:customStyle="1" w:styleId="7DEAD8B9B38B471A95FF88258F836B6F">
    <w:name w:val="7DEAD8B9B38B471A95FF88258F836B6F"/>
    <w:rsid w:val="0046705B"/>
  </w:style>
  <w:style w:type="paragraph" w:customStyle="1" w:styleId="6D8928482797411594E4E6248DEFB4BA">
    <w:name w:val="6D8928482797411594E4E6248DEFB4BA"/>
    <w:rsid w:val="0046705B"/>
  </w:style>
  <w:style w:type="paragraph" w:customStyle="1" w:styleId="DB75F7FFF1A5468292C5C26E12098AFB">
    <w:name w:val="DB75F7FFF1A5468292C5C26E12098AFB"/>
    <w:rsid w:val="0046705B"/>
  </w:style>
  <w:style w:type="paragraph" w:customStyle="1" w:styleId="05F007594F7A42CB9CAC0AF5338B2003">
    <w:name w:val="05F007594F7A42CB9CAC0AF5338B2003"/>
    <w:rsid w:val="0046705B"/>
  </w:style>
  <w:style w:type="paragraph" w:customStyle="1" w:styleId="239F4D9272964538A8BED4264BCAC923">
    <w:name w:val="239F4D9272964538A8BED4264BCAC923"/>
    <w:rsid w:val="0046705B"/>
  </w:style>
  <w:style w:type="paragraph" w:customStyle="1" w:styleId="FF2FB145806B4AEB903A44ECEBC4B7F4">
    <w:name w:val="FF2FB145806B4AEB903A44ECEBC4B7F4"/>
    <w:rsid w:val="0046705B"/>
  </w:style>
  <w:style w:type="paragraph" w:customStyle="1" w:styleId="3F9D052C0D494290BD87BF491BF62023">
    <w:name w:val="3F9D052C0D494290BD87BF491BF62023"/>
    <w:rsid w:val="0046705B"/>
  </w:style>
  <w:style w:type="paragraph" w:customStyle="1" w:styleId="BA33188F3B8E4961A3B7737801CCBE9C">
    <w:name w:val="BA33188F3B8E4961A3B7737801CCBE9C"/>
    <w:rsid w:val="0046705B"/>
  </w:style>
  <w:style w:type="paragraph" w:customStyle="1" w:styleId="8A398D534B6A440FA92469FA7B6E1B35">
    <w:name w:val="8A398D534B6A440FA92469FA7B6E1B35"/>
    <w:rsid w:val="0046705B"/>
  </w:style>
  <w:style w:type="paragraph" w:customStyle="1" w:styleId="FA03893FB1154AD591E2CF13F83DF3D4">
    <w:name w:val="FA03893FB1154AD591E2CF13F83DF3D4"/>
    <w:rsid w:val="0046705B"/>
  </w:style>
  <w:style w:type="paragraph" w:customStyle="1" w:styleId="83AE705C9FF346C59FA9FF94AA3E2682">
    <w:name w:val="83AE705C9FF346C59FA9FF94AA3E2682"/>
    <w:rsid w:val="0046705B"/>
  </w:style>
  <w:style w:type="paragraph" w:customStyle="1" w:styleId="BB3EC1EC4889488D9C714000C262744D">
    <w:name w:val="BB3EC1EC4889488D9C714000C262744D"/>
    <w:rsid w:val="0046705B"/>
  </w:style>
  <w:style w:type="paragraph" w:customStyle="1" w:styleId="68C77B0B566842B7AB492D21C40E5CBA">
    <w:name w:val="68C77B0B566842B7AB492D21C40E5CBA"/>
    <w:rsid w:val="0046705B"/>
  </w:style>
  <w:style w:type="paragraph" w:customStyle="1" w:styleId="059A6BE9A8AD425A8E91C4C345F7882B">
    <w:name w:val="059A6BE9A8AD425A8E91C4C345F7882B"/>
    <w:rsid w:val="0046705B"/>
  </w:style>
  <w:style w:type="paragraph" w:customStyle="1" w:styleId="01CF291B3ACC464C8AB12AF808C1B8A5">
    <w:name w:val="01CF291B3ACC464C8AB12AF808C1B8A5"/>
    <w:rsid w:val="0046705B"/>
  </w:style>
  <w:style w:type="paragraph" w:customStyle="1" w:styleId="2FFE5E4C111C48098AF3C0DEEBC4F022">
    <w:name w:val="2FFE5E4C111C48098AF3C0DEEBC4F022"/>
    <w:rsid w:val="0046705B"/>
  </w:style>
  <w:style w:type="paragraph" w:customStyle="1" w:styleId="003CE68D020E47AA9ACEE9C8653ED8D1">
    <w:name w:val="003CE68D020E47AA9ACEE9C8653ED8D1"/>
    <w:rsid w:val="0046705B"/>
  </w:style>
  <w:style w:type="paragraph" w:customStyle="1" w:styleId="E4DFA8E2029046699E74918911C6511A">
    <w:name w:val="E4DFA8E2029046699E74918911C6511A"/>
    <w:rsid w:val="0046705B"/>
  </w:style>
  <w:style w:type="paragraph" w:customStyle="1" w:styleId="1EBB2722833248DCAB470367FF3303E5">
    <w:name w:val="1EBB2722833248DCAB470367FF3303E5"/>
    <w:rsid w:val="0046705B"/>
  </w:style>
  <w:style w:type="paragraph" w:customStyle="1" w:styleId="1C72E06AFB3043DEBAD272D5B4ED8703">
    <w:name w:val="1C72E06AFB3043DEBAD272D5B4ED8703"/>
    <w:rsid w:val="0046705B"/>
  </w:style>
  <w:style w:type="paragraph" w:customStyle="1" w:styleId="5BBCF630A8DC419C97DC4195E4FEE172">
    <w:name w:val="5BBCF630A8DC419C97DC4195E4FEE172"/>
    <w:rsid w:val="0046705B"/>
  </w:style>
  <w:style w:type="paragraph" w:customStyle="1" w:styleId="2F89DC18C388416280CD81FC19A83E6E">
    <w:name w:val="2F89DC18C388416280CD81FC19A83E6E"/>
    <w:rsid w:val="0046705B"/>
  </w:style>
  <w:style w:type="paragraph" w:customStyle="1" w:styleId="0939664708884860BE748F1C0A6FE969">
    <w:name w:val="0939664708884860BE748F1C0A6FE969"/>
    <w:rsid w:val="0046705B"/>
  </w:style>
  <w:style w:type="paragraph" w:customStyle="1" w:styleId="32BA58F5AE4D4362AF6F7B17BADFB60E">
    <w:name w:val="32BA58F5AE4D4362AF6F7B17BADFB60E"/>
    <w:rsid w:val="0046705B"/>
  </w:style>
  <w:style w:type="paragraph" w:customStyle="1" w:styleId="986147CD16654439A0E4281C773C949F">
    <w:name w:val="986147CD16654439A0E4281C773C949F"/>
    <w:rsid w:val="0046705B"/>
  </w:style>
  <w:style w:type="paragraph" w:customStyle="1" w:styleId="9B0361BB54F74392BE0DA662C431B6FC">
    <w:name w:val="9B0361BB54F74392BE0DA662C431B6FC"/>
    <w:rsid w:val="0046705B"/>
  </w:style>
  <w:style w:type="paragraph" w:customStyle="1" w:styleId="BBAD97B4E1B74C7BBA1443E6E54BB8E3">
    <w:name w:val="BBAD97B4E1B74C7BBA1443E6E54BB8E3"/>
    <w:rsid w:val="0046705B"/>
  </w:style>
  <w:style w:type="paragraph" w:customStyle="1" w:styleId="87089F558BAB4EF2A28B5A2E16B5B3F7">
    <w:name w:val="87089F558BAB4EF2A28B5A2E16B5B3F7"/>
    <w:rsid w:val="0046705B"/>
  </w:style>
  <w:style w:type="paragraph" w:customStyle="1" w:styleId="4DAE17063649499E8B3358793BB62D4B">
    <w:name w:val="4DAE17063649499E8B3358793BB62D4B"/>
    <w:rsid w:val="0046705B"/>
  </w:style>
  <w:style w:type="paragraph" w:customStyle="1" w:styleId="731183983EE8471798284EDC878F0A56">
    <w:name w:val="731183983EE8471798284EDC878F0A56"/>
    <w:rsid w:val="0046705B"/>
  </w:style>
  <w:style w:type="paragraph" w:customStyle="1" w:styleId="20DB8CA72480443299ED82E475490309">
    <w:name w:val="20DB8CA72480443299ED82E475490309"/>
    <w:rsid w:val="0046705B"/>
  </w:style>
  <w:style w:type="paragraph" w:customStyle="1" w:styleId="EF4343B4E956443C96F4142FDE97450C">
    <w:name w:val="EF4343B4E956443C96F4142FDE97450C"/>
    <w:rsid w:val="0046705B"/>
  </w:style>
  <w:style w:type="paragraph" w:customStyle="1" w:styleId="55EB6DBBCAE14C959344775237F91208">
    <w:name w:val="55EB6DBBCAE14C959344775237F91208"/>
    <w:rsid w:val="0046705B"/>
  </w:style>
  <w:style w:type="paragraph" w:customStyle="1" w:styleId="0BD905B2982B496BBA7FE82F6B2CC752">
    <w:name w:val="0BD905B2982B496BBA7FE82F6B2CC752"/>
    <w:rsid w:val="0046705B"/>
  </w:style>
  <w:style w:type="paragraph" w:customStyle="1" w:styleId="CD100A66F1B14FCCA3C94519AE5F573D">
    <w:name w:val="CD100A66F1B14FCCA3C94519AE5F573D"/>
    <w:rsid w:val="0046705B"/>
  </w:style>
  <w:style w:type="paragraph" w:customStyle="1" w:styleId="FDD32B46C0794AECA1F55B38E3C33837">
    <w:name w:val="FDD32B46C0794AECA1F55B38E3C33837"/>
    <w:rsid w:val="0046705B"/>
  </w:style>
  <w:style w:type="paragraph" w:customStyle="1" w:styleId="9BED3FB221E0470994DCC903B4D23B41">
    <w:name w:val="9BED3FB221E0470994DCC903B4D23B41"/>
    <w:rsid w:val="0046705B"/>
  </w:style>
  <w:style w:type="paragraph" w:customStyle="1" w:styleId="88D82F3B2A5D41DA9F4F7F869C5DEB5E">
    <w:name w:val="88D82F3B2A5D41DA9F4F7F869C5DEB5E"/>
    <w:rsid w:val="0046705B"/>
  </w:style>
  <w:style w:type="paragraph" w:customStyle="1" w:styleId="7CA24C87CA52488E899A66D24573EDDE">
    <w:name w:val="7CA24C87CA52488E899A66D24573EDDE"/>
    <w:rsid w:val="0046705B"/>
  </w:style>
  <w:style w:type="paragraph" w:customStyle="1" w:styleId="81B0B6A543C546B482DFCEF71B8C4B50">
    <w:name w:val="81B0B6A543C546B482DFCEF71B8C4B50"/>
    <w:rsid w:val="0046705B"/>
  </w:style>
  <w:style w:type="paragraph" w:customStyle="1" w:styleId="E986ED51B62B4F4C8E8E805D1BB1DCAF">
    <w:name w:val="E986ED51B62B4F4C8E8E805D1BB1DCAF"/>
    <w:rsid w:val="0046705B"/>
  </w:style>
  <w:style w:type="paragraph" w:customStyle="1" w:styleId="DDB71B8AD641444B802DE03ADA10A3ED">
    <w:name w:val="DDB71B8AD641444B802DE03ADA10A3ED"/>
    <w:rsid w:val="0046705B"/>
  </w:style>
  <w:style w:type="paragraph" w:customStyle="1" w:styleId="EC9168243DCE45739DEACDDD8DC36839">
    <w:name w:val="EC9168243DCE45739DEACDDD8DC36839"/>
    <w:rsid w:val="0046705B"/>
  </w:style>
  <w:style w:type="paragraph" w:customStyle="1" w:styleId="9643A0D59DAA4D04B268F97DDE61A839">
    <w:name w:val="9643A0D59DAA4D04B268F97DDE61A839"/>
    <w:rsid w:val="0046705B"/>
  </w:style>
  <w:style w:type="paragraph" w:customStyle="1" w:styleId="E82490ADC05D4846840E67E8DE4A53F4">
    <w:name w:val="E82490ADC05D4846840E67E8DE4A53F4"/>
    <w:rsid w:val="0046705B"/>
  </w:style>
  <w:style w:type="paragraph" w:customStyle="1" w:styleId="88CC381309EC4B9CAE72EC415CF913BB">
    <w:name w:val="88CC381309EC4B9CAE72EC415CF913BB"/>
    <w:rsid w:val="0046705B"/>
  </w:style>
  <w:style w:type="paragraph" w:customStyle="1" w:styleId="01A49BB91E9C46D9A6DC6EADDE4CC690">
    <w:name w:val="01A49BB91E9C46D9A6DC6EADDE4CC690"/>
    <w:rsid w:val="0046705B"/>
  </w:style>
  <w:style w:type="paragraph" w:customStyle="1" w:styleId="F83FC96D50844BC388A70A9A1F82C224">
    <w:name w:val="F83FC96D50844BC388A70A9A1F82C224"/>
    <w:rsid w:val="0046705B"/>
  </w:style>
  <w:style w:type="paragraph" w:customStyle="1" w:styleId="AD88A9AEA07146E39D557666EE4CDD9F">
    <w:name w:val="AD88A9AEA07146E39D557666EE4CDD9F"/>
    <w:rsid w:val="0046705B"/>
  </w:style>
  <w:style w:type="paragraph" w:customStyle="1" w:styleId="5A26687E6D24420C88D5C47CC215D4AF">
    <w:name w:val="5A26687E6D24420C88D5C47CC215D4AF"/>
    <w:rsid w:val="0046705B"/>
  </w:style>
  <w:style w:type="paragraph" w:customStyle="1" w:styleId="BCBD00FBAC0440D088719E43F756C619">
    <w:name w:val="BCBD00FBAC0440D088719E43F756C619"/>
    <w:rsid w:val="0046705B"/>
  </w:style>
  <w:style w:type="paragraph" w:customStyle="1" w:styleId="B60C579BFD054E6C8E5B669E856E945B">
    <w:name w:val="B60C579BFD054E6C8E5B669E856E945B"/>
    <w:rsid w:val="0046705B"/>
  </w:style>
  <w:style w:type="paragraph" w:customStyle="1" w:styleId="25E67C0BF5BE481C95B2B51774FE9545">
    <w:name w:val="25E67C0BF5BE481C95B2B51774FE9545"/>
    <w:rsid w:val="0046705B"/>
  </w:style>
  <w:style w:type="paragraph" w:customStyle="1" w:styleId="2E4E1020EAD143A6B4315D07CD54CDCE">
    <w:name w:val="2E4E1020EAD143A6B4315D07CD54CDCE"/>
    <w:rsid w:val="0046705B"/>
  </w:style>
  <w:style w:type="paragraph" w:customStyle="1" w:styleId="98C78D5585C442F5B8EB45A4E598DE65">
    <w:name w:val="98C78D5585C442F5B8EB45A4E598DE65"/>
    <w:rsid w:val="0046705B"/>
  </w:style>
  <w:style w:type="paragraph" w:customStyle="1" w:styleId="015481096C97459191306B0462875FFB">
    <w:name w:val="015481096C97459191306B0462875FFB"/>
    <w:rsid w:val="0046705B"/>
  </w:style>
  <w:style w:type="paragraph" w:customStyle="1" w:styleId="D1098F15F52D499C95BAE00D2EC01946">
    <w:name w:val="D1098F15F52D499C95BAE00D2EC01946"/>
    <w:rsid w:val="0046705B"/>
  </w:style>
  <w:style w:type="paragraph" w:customStyle="1" w:styleId="E2E9C72D9D784F4B998D80E6AB3156B1">
    <w:name w:val="E2E9C72D9D784F4B998D80E6AB3156B1"/>
    <w:rsid w:val="0046705B"/>
  </w:style>
  <w:style w:type="paragraph" w:customStyle="1" w:styleId="62006712F5944DC4999D18A29AC601FE">
    <w:name w:val="62006712F5944DC4999D18A29AC601FE"/>
    <w:rsid w:val="0046705B"/>
  </w:style>
  <w:style w:type="paragraph" w:customStyle="1" w:styleId="73E04680BD4B422BA633456D1318E9C7">
    <w:name w:val="73E04680BD4B422BA633456D1318E9C7"/>
    <w:rsid w:val="0046705B"/>
  </w:style>
  <w:style w:type="paragraph" w:customStyle="1" w:styleId="97A1B8421FB9490F98E00D41C7C66E24">
    <w:name w:val="97A1B8421FB9490F98E00D41C7C66E24"/>
    <w:rsid w:val="0046705B"/>
  </w:style>
  <w:style w:type="paragraph" w:customStyle="1" w:styleId="EFBDE0DAB6254780ADC4BCE4285B8366">
    <w:name w:val="EFBDE0DAB6254780ADC4BCE4285B8366"/>
    <w:rsid w:val="0046705B"/>
  </w:style>
  <w:style w:type="paragraph" w:customStyle="1" w:styleId="73634454CF1E49BC81DCCB5FD268D3AE">
    <w:name w:val="73634454CF1E49BC81DCCB5FD268D3AE"/>
    <w:rsid w:val="0046705B"/>
  </w:style>
  <w:style w:type="paragraph" w:customStyle="1" w:styleId="EC35234C2BC440A1994779163E91D33A">
    <w:name w:val="EC35234C2BC440A1994779163E91D33A"/>
    <w:rsid w:val="0046705B"/>
  </w:style>
  <w:style w:type="paragraph" w:customStyle="1" w:styleId="E1418434B54444598C1FEA5A7289DD9F">
    <w:name w:val="E1418434B54444598C1FEA5A7289DD9F"/>
    <w:rsid w:val="0046705B"/>
  </w:style>
  <w:style w:type="paragraph" w:customStyle="1" w:styleId="4CBA89DA42634166B9C6366FEA1A03D6">
    <w:name w:val="4CBA89DA42634166B9C6366FEA1A03D6"/>
    <w:rsid w:val="0046705B"/>
  </w:style>
  <w:style w:type="paragraph" w:customStyle="1" w:styleId="BD15612684DF4F319ADDDCB0C24E6AEC">
    <w:name w:val="BD15612684DF4F319ADDDCB0C24E6AEC"/>
    <w:rsid w:val="0046705B"/>
  </w:style>
  <w:style w:type="paragraph" w:customStyle="1" w:styleId="72B44EEBF57243D290FE561470744A1A">
    <w:name w:val="72B44EEBF57243D290FE561470744A1A"/>
    <w:rsid w:val="0046705B"/>
  </w:style>
  <w:style w:type="paragraph" w:customStyle="1" w:styleId="010D08BE2803490B8120D68F684CE4DB">
    <w:name w:val="010D08BE2803490B8120D68F684CE4DB"/>
    <w:rsid w:val="0046705B"/>
  </w:style>
  <w:style w:type="paragraph" w:customStyle="1" w:styleId="408770F4723844B0A498F7965966CD59">
    <w:name w:val="408770F4723844B0A498F7965966CD59"/>
    <w:rsid w:val="0046705B"/>
  </w:style>
  <w:style w:type="paragraph" w:customStyle="1" w:styleId="C42D069E2AFA406D998975F4444529D2">
    <w:name w:val="C42D069E2AFA406D998975F4444529D2"/>
    <w:rsid w:val="0046705B"/>
  </w:style>
  <w:style w:type="paragraph" w:customStyle="1" w:styleId="814451B5A4DE4970B70853539B7700EC">
    <w:name w:val="814451B5A4DE4970B70853539B7700EC"/>
    <w:rsid w:val="0046705B"/>
  </w:style>
  <w:style w:type="paragraph" w:customStyle="1" w:styleId="DFCD55144948445AAB7DE5AB2059AC11">
    <w:name w:val="DFCD55144948445AAB7DE5AB2059AC11"/>
    <w:rsid w:val="0046705B"/>
  </w:style>
  <w:style w:type="paragraph" w:customStyle="1" w:styleId="529FDAED747B4721BB9896B811932F43">
    <w:name w:val="529FDAED747B4721BB9896B811932F43"/>
    <w:rsid w:val="0046705B"/>
  </w:style>
  <w:style w:type="paragraph" w:customStyle="1" w:styleId="8963BD955C4E48F39A58CACE0F80C5B8">
    <w:name w:val="8963BD955C4E48F39A58CACE0F80C5B8"/>
    <w:rsid w:val="0046705B"/>
  </w:style>
  <w:style w:type="paragraph" w:customStyle="1" w:styleId="AB14B49C64CF45F181A08847C3AD570D">
    <w:name w:val="AB14B49C64CF45F181A08847C3AD570D"/>
    <w:rsid w:val="0046705B"/>
  </w:style>
  <w:style w:type="paragraph" w:customStyle="1" w:styleId="7729166EB785446CAAB96CE60186EAE1">
    <w:name w:val="7729166EB785446CAAB96CE60186EAE1"/>
    <w:rsid w:val="0046705B"/>
  </w:style>
  <w:style w:type="paragraph" w:customStyle="1" w:styleId="704F624FA1DB40CCBCA782C9E0576510">
    <w:name w:val="704F624FA1DB40CCBCA782C9E0576510"/>
    <w:rsid w:val="0046705B"/>
  </w:style>
  <w:style w:type="paragraph" w:customStyle="1" w:styleId="8AD6F6FD57F0436E886C9C8F43D42051">
    <w:name w:val="8AD6F6FD57F0436E886C9C8F43D42051"/>
    <w:rsid w:val="0046705B"/>
  </w:style>
  <w:style w:type="paragraph" w:customStyle="1" w:styleId="8CE2E00F6EB44AB9A7600C98CA57DDC7">
    <w:name w:val="8CE2E00F6EB44AB9A7600C98CA57DDC7"/>
    <w:rsid w:val="0046705B"/>
  </w:style>
  <w:style w:type="paragraph" w:customStyle="1" w:styleId="9EBCADEB9F82428282C4C2CE6E489445">
    <w:name w:val="9EBCADEB9F82428282C4C2CE6E489445"/>
    <w:rsid w:val="0046705B"/>
  </w:style>
  <w:style w:type="paragraph" w:customStyle="1" w:styleId="AA5520D8B02343E9AE8F6B98D05144E7">
    <w:name w:val="AA5520D8B02343E9AE8F6B98D05144E7"/>
    <w:rsid w:val="0046705B"/>
  </w:style>
  <w:style w:type="paragraph" w:customStyle="1" w:styleId="9BC18F07123A4BDEBAE4220F60E25337">
    <w:name w:val="9BC18F07123A4BDEBAE4220F60E25337"/>
    <w:rsid w:val="0046705B"/>
  </w:style>
  <w:style w:type="paragraph" w:customStyle="1" w:styleId="044CE7F7ED63467D90664B01721AD3C7">
    <w:name w:val="044CE7F7ED63467D90664B01721AD3C7"/>
    <w:rsid w:val="0046705B"/>
  </w:style>
  <w:style w:type="paragraph" w:customStyle="1" w:styleId="FDA682464AB84ED1BA144A13C96DBE27">
    <w:name w:val="FDA682464AB84ED1BA144A13C96DBE27"/>
    <w:rsid w:val="0046705B"/>
  </w:style>
  <w:style w:type="paragraph" w:customStyle="1" w:styleId="D2A28D9E8BE74D1B8F50CD75A8C2B3C6">
    <w:name w:val="D2A28D9E8BE74D1B8F50CD75A8C2B3C6"/>
    <w:rsid w:val="0046705B"/>
  </w:style>
  <w:style w:type="paragraph" w:customStyle="1" w:styleId="3E380671F63F47A4A03068D60E0BE1DC">
    <w:name w:val="3E380671F63F47A4A03068D60E0BE1DC"/>
    <w:rsid w:val="0046705B"/>
  </w:style>
  <w:style w:type="paragraph" w:customStyle="1" w:styleId="A6DDD17CB5CA4EA6A69B3841E670DD21">
    <w:name w:val="A6DDD17CB5CA4EA6A69B3841E670DD21"/>
    <w:rsid w:val="0046705B"/>
  </w:style>
  <w:style w:type="paragraph" w:customStyle="1" w:styleId="97190C0C1A014705AF22A4A8B18AF3A2">
    <w:name w:val="97190C0C1A014705AF22A4A8B18AF3A2"/>
    <w:rsid w:val="0046705B"/>
  </w:style>
  <w:style w:type="paragraph" w:customStyle="1" w:styleId="E1751297BD5042AF8CA16C98A805F61E">
    <w:name w:val="E1751297BD5042AF8CA16C98A805F61E"/>
    <w:rsid w:val="0046705B"/>
  </w:style>
  <w:style w:type="paragraph" w:customStyle="1" w:styleId="F1565D4141BB42F58BDA991436758DC8">
    <w:name w:val="F1565D4141BB42F58BDA991436758DC8"/>
    <w:rsid w:val="0046705B"/>
  </w:style>
  <w:style w:type="paragraph" w:customStyle="1" w:styleId="26F12A78CD3C48059E692435B03E945F">
    <w:name w:val="26F12A78CD3C48059E692435B03E945F"/>
    <w:rsid w:val="0046705B"/>
  </w:style>
  <w:style w:type="paragraph" w:customStyle="1" w:styleId="41BC1988B34545A28F9ACA8ECFB1FFB9">
    <w:name w:val="41BC1988B34545A28F9ACA8ECFB1FFB9"/>
    <w:rsid w:val="0046705B"/>
  </w:style>
  <w:style w:type="paragraph" w:customStyle="1" w:styleId="B38E811D2F994EA691AB9D17FD520659">
    <w:name w:val="B38E811D2F994EA691AB9D17FD520659"/>
    <w:rsid w:val="0046705B"/>
  </w:style>
  <w:style w:type="paragraph" w:customStyle="1" w:styleId="AB95E4752A4A40058A311413BC1DA027">
    <w:name w:val="AB95E4752A4A40058A311413BC1DA027"/>
    <w:rsid w:val="0046705B"/>
  </w:style>
  <w:style w:type="paragraph" w:customStyle="1" w:styleId="D2A9DD9AE5124E548D91E8493BF5DAAD">
    <w:name w:val="D2A9DD9AE5124E548D91E8493BF5DAAD"/>
    <w:rsid w:val="0046705B"/>
  </w:style>
  <w:style w:type="paragraph" w:customStyle="1" w:styleId="58D562984106421C9EB20FDBE5263D97">
    <w:name w:val="58D562984106421C9EB20FDBE5263D97"/>
    <w:rsid w:val="0046705B"/>
  </w:style>
  <w:style w:type="paragraph" w:customStyle="1" w:styleId="6DDF184B368D458B88A5643B9DF88E5A">
    <w:name w:val="6DDF184B368D458B88A5643B9DF88E5A"/>
    <w:rsid w:val="0046705B"/>
  </w:style>
  <w:style w:type="paragraph" w:customStyle="1" w:styleId="2E70E54079E345C084D11BCE8AFBB5B0">
    <w:name w:val="2E70E54079E345C084D11BCE8AFBB5B0"/>
    <w:rsid w:val="0046705B"/>
  </w:style>
  <w:style w:type="paragraph" w:customStyle="1" w:styleId="CAA09CFF911C4B0EBBBC998FD9F757A1">
    <w:name w:val="CAA09CFF911C4B0EBBBC998FD9F757A1"/>
    <w:rsid w:val="0046705B"/>
  </w:style>
  <w:style w:type="paragraph" w:customStyle="1" w:styleId="BAF6B2DA64BB40D48073F95ECFAC7D62">
    <w:name w:val="BAF6B2DA64BB40D48073F95ECFAC7D62"/>
    <w:rsid w:val="0046705B"/>
  </w:style>
  <w:style w:type="paragraph" w:customStyle="1" w:styleId="CC67C7BDC59C444AA6CB57D4713AE661">
    <w:name w:val="CC67C7BDC59C444AA6CB57D4713AE661"/>
    <w:rsid w:val="0046705B"/>
  </w:style>
  <w:style w:type="paragraph" w:customStyle="1" w:styleId="24C1A92C2A8043BD91DD1F21462AEC99">
    <w:name w:val="24C1A92C2A8043BD91DD1F21462AEC99"/>
    <w:rsid w:val="0046705B"/>
  </w:style>
  <w:style w:type="paragraph" w:customStyle="1" w:styleId="724B34F6892F40F290F603A24A7A728F">
    <w:name w:val="724B34F6892F40F290F603A24A7A728F"/>
    <w:rsid w:val="0046705B"/>
  </w:style>
  <w:style w:type="paragraph" w:customStyle="1" w:styleId="947558F545B44DE5832580E4D68F8632">
    <w:name w:val="947558F545B44DE5832580E4D68F8632"/>
    <w:rsid w:val="0046705B"/>
  </w:style>
  <w:style w:type="paragraph" w:customStyle="1" w:styleId="04662B68A4F24BD0B8EA0B418E8A62FF">
    <w:name w:val="04662B68A4F24BD0B8EA0B418E8A62FF"/>
    <w:rsid w:val="0046705B"/>
  </w:style>
  <w:style w:type="paragraph" w:customStyle="1" w:styleId="AD97550A6801433D903B5FD56042216D">
    <w:name w:val="AD97550A6801433D903B5FD56042216D"/>
    <w:rsid w:val="0046705B"/>
  </w:style>
  <w:style w:type="paragraph" w:customStyle="1" w:styleId="517FF662AB0842AC89857B0841882C9A">
    <w:name w:val="517FF662AB0842AC89857B0841882C9A"/>
    <w:rsid w:val="0046705B"/>
  </w:style>
  <w:style w:type="paragraph" w:customStyle="1" w:styleId="04D7ED6E98034DDC9EDAEE6F125435DA">
    <w:name w:val="04D7ED6E98034DDC9EDAEE6F125435DA"/>
    <w:rsid w:val="00737C13"/>
    <w:rPr>
      <w:lang w:val="es-ES" w:eastAsia="es-ES"/>
    </w:rPr>
  </w:style>
  <w:style w:type="paragraph" w:customStyle="1" w:styleId="156F73CC477C44B3A38092AADF8C285D">
    <w:name w:val="156F73CC477C44B3A38092AADF8C285D"/>
    <w:rsid w:val="00737C13"/>
    <w:rPr>
      <w:lang w:val="es-ES" w:eastAsia="es-ES"/>
    </w:rPr>
  </w:style>
  <w:style w:type="paragraph" w:customStyle="1" w:styleId="5A1E73C097C2402481A912F9A88C5CCC">
    <w:name w:val="5A1E73C097C2402481A912F9A88C5CCC"/>
    <w:rsid w:val="00737C13"/>
    <w:rPr>
      <w:lang w:val="es-ES" w:eastAsia="es-ES"/>
    </w:rPr>
  </w:style>
  <w:style w:type="paragraph" w:customStyle="1" w:styleId="4C181A7D63E5497E82BF50AD5523CB26">
    <w:name w:val="4C181A7D63E5497E82BF50AD5523CB26"/>
    <w:rsid w:val="00737C13"/>
    <w:rPr>
      <w:lang w:val="es-ES" w:eastAsia="es-ES"/>
    </w:rPr>
  </w:style>
  <w:style w:type="paragraph" w:customStyle="1" w:styleId="A7B47DB329484460A7C47432ACF8C59B">
    <w:name w:val="A7B47DB329484460A7C47432ACF8C59B"/>
    <w:rsid w:val="00737C13"/>
    <w:rPr>
      <w:lang w:val="es-ES" w:eastAsia="es-ES"/>
    </w:rPr>
  </w:style>
  <w:style w:type="paragraph" w:customStyle="1" w:styleId="C7397E1A06CB4E0FA3E01367097EA922">
    <w:name w:val="C7397E1A06CB4E0FA3E01367097EA922"/>
    <w:rsid w:val="00737C13"/>
    <w:rPr>
      <w:lang w:val="es-ES" w:eastAsia="es-ES"/>
    </w:rPr>
  </w:style>
  <w:style w:type="paragraph" w:customStyle="1" w:styleId="FC9E5F716F6047DEAA76C6DBB86E23B5">
    <w:name w:val="FC9E5F716F6047DEAA76C6DBB86E23B5"/>
    <w:rsid w:val="00737C13"/>
    <w:rPr>
      <w:lang w:val="es-ES" w:eastAsia="es-ES"/>
    </w:rPr>
  </w:style>
  <w:style w:type="paragraph" w:customStyle="1" w:styleId="3C0B4AEF8607454BBEA7D82B39BFF21D">
    <w:name w:val="3C0B4AEF8607454BBEA7D82B39BFF21D"/>
    <w:rsid w:val="00737C13"/>
    <w:rPr>
      <w:lang w:val="es-ES" w:eastAsia="es-ES"/>
    </w:rPr>
  </w:style>
  <w:style w:type="paragraph" w:customStyle="1" w:styleId="B35AA7F1522A49F9B1FC294E41039F68">
    <w:name w:val="B35AA7F1522A49F9B1FC294E41039F68"/>
    <w:rsid w:val="00737C13"/>
    <w:rPr>
      <w:lang w:val="es-ES" w:eastAsia="es-ES"/>
    </w:rPr>
  </w:style>
  <w:style w:type="paragraph" w:customStyle="1" w:styleId="D293BA66365441328272D5EE3684CBEE">
    <w:name w:val="D293BA66365441328272D5EE3684CBEE"/>
    <w:rsid w:val="00737C13"/>
    <w:rPr>
      <w:lang w:val="es-ES" w:eastAsia="es-ES"/>
    </w:rPr>
  </w:style>
  <w:style w:type="paragraph" w:customStyle="1" w:styleId="2E03AD64F1904B8E9CD4CE7CAAFFAAA6">
    <w:name w:val="2E03AD64F1904B8E9CD4CE7CAAFFAAA6"/>
    <w:rsid w:val="00737C13"/>
    <w:rPr>
      <w:lang w:val="es-ES" w:eastAsia="es-ES"/>
    </w:rPr>
  </w:style>
  <w:style w:type="paragraph" w:customStyle="1" w:styleId="D4EB593CB0A94A129A9B8DA9404881DA">
    <w:name w:val="D4EB593CB0A94A129A9B8DA9404881DA"/>
    <w:rsid w:val="00737C13"/>
    <w:rPr>
      <w:lang w:val="es-ES" w:eastAsia="es-ES"/>
    </w:rPr>
  </w:style>
  <w:style w:type="paragraph" w:customStyle="1" w:styleId="3BD0D7F42B94405C995FE1F187BBB821">
    <w:name w:val="3BD0D7F42B94405C995FE1F187BBB821"/>
    <w:rsid w:val="00737C13"/>
    <w:rPr>
      <w:lang w:val="es-ES" w:eastAsia="es-ES"/>
    </w:rPr>
  </w:style>
  <w:style w:type="paragraph" w:customStyle="1" w:styleId="E024903F5B844F708C555EF3A54FFB5E">
    <w:name w:val="E024903F5B844F708C555EF3A54FFB5E"/>
    <w:rsid w:val="00737C13"/>
    <w:rPr>
      <w:lang w:val="es-ES" w:eastAsia="es-ES"/>
    </w:rPr>
  </w:style>
  <w:style w:type="paragraph" w:customStyle="1" w:styleId="BC57AEA52148419EB15EEE9B78F7AAEB">
    <w:name w:val="BC57AEA52148419EB15EEE9B78F7AAEB"/>
    <w:rsid w:val="00737C13"/>
    <w:rPr>
      <w:lang w:val="es-ES" w:eastAsia="es-ES"/>
    </w:rPr>
  </w:style>
  <w:style w:type="paragraph" w:customStyle="1" w:styleId="605D84C0BBEE4756BC3B4FBC90C2C671">
    <w:name w:val="605D84C0BBEE4756BC3B4FBC90C2C671"/>
    <w:rsid w:val="00737C13"/>
    <w:rPr>
      <w:lang w:val="es-ES" w:eastAsia="es-ES"/>
    </w:rPr>
  </w:style>
  <w:style w:type="paragraph" w:customStyle="1" w:styleId="6E737577525F44E79E8E79174418FE38">
    <w:name w:val="6E737577525F44E79E8E79174418FE38"/>
    <w:rsid w:val="00737C13"/>
    <w:rPr>
      <w:lang w:val="es-ES" w:eastAsia="es-ES"/>
    </w:rPr>
  </w:style>
  <w:style w:type="paragraph" w:customStyle="1" w:styleId="BE15B35231F0435CBB63634E370E347F">
    <w:name w:val="BE15B35231F0435CBB63634E370E347F"/>
    <w:rsid w:val="00737C13"/>
    <w:rPr>
      <w:lang w:val="es-ES" w:eastAsia="es-ES"/>
    </w:rPr>
  </w:style>
  <w:style w:type="paragraph" w:customStyle="1" w:styleId="011FF5495AC043999E33687601EFF989">
    <w:name w:val="011FF5495AC043999E33687601EFF989"/>
    <w:rsid w:val="00737C13"/>
    <w:rPr>
      <w:lang w:val="es-ES" w:eastAsia="es-ES"/>
    </w:rPr>
  </w:style>
  <w:style w:type="paragraph" w:customStyle="1" w:styleId="F212A1EB40F04903BCB044560154CAA7">
    <w:name w:val="F212A1EB40F04903BCB044560154CAA7"/>
    <w:rsid w:val="00737C13"/>
    <w:rPr>
      <w:lang w:val="es-ES" w:eastAsia="es-ES"/>
    </w:rPr>
  </w:style>
  <w:style w:type="paragraph" w:customStyle="1" w:styleId="F5543287FE8C4D3ABE680ECB1E12F1CD">
    <w:name w:val="F5543287FE8C4D3ABE680ECB1E12F1CD"/>
    <w:rsid w:val="00737C13"/>
    <w:rPr>
      <w:lang w:val="es-ES" w:eastAsia="es-ES"/>
    </w:rPr>
  </w:style>
  <w:style w:type="paragraph" w:customStyle="1" w:styleId="57EFF25981A34351B31980B98D7B505A">
    <w:name w:val="57EFF25981A34351B31980B98D7B505A"/>
    <w:rsid w:val="00737C13"/>
    <w:rPr>
      <w:lang w:val="es-ES" w:eastAsia="es-ES"/>
    </w:rPr>
  </w:style>
  <w:style w:type="paragraph" w:customStyle="1" w:styleId="31CCE92639CD4A2FAD3AC708D3693482">
    <w:name w:val="31CCE92639CD4A2FAD3AC708D3693482"/>
    <w:rsid w:val="00737C13"/>
    <w:rPr>
      <w:lang w:val="es-ES" w:eastAsia="es-ES"/>
    </w:rPr>
  </w:style>
  <w:style w:type="paragraph" w:customStyle="1" w:styleId="1978AFEA492044E49E685F04E3BEDE26">
    <w:name w:val="1978AFEA492044E49E685F04E3BEDE26"/>
    <w:rsid w:val="00737C13"/>
    <w:rPr>
      <w:lang w:val="es-ES" w:eastAsia="es-ES"/>
    </w:rPr>
  </w:style>
  <w:style w:type="paragraph" w:customStyle="1" w:styleId="3CBB3BE134A8472DA94FB3946C09D50D">
    <w:name w:val="3CBB3BE134A8472DA94FB3946C09D50D"/>
    <w:rsid w:val="00737C13"/>
    <w:rPr>
      <w:lang w:val="es-ES" w:eastAsia="es-ES"/>
    </w:rPr>
  </w:style>
  <w:style w:type="paragraph" w:customStyle="1" w:styleId="4CA915476DDD4A3DBEE576793BE5D9CC">
    <w:name w:val="4CA915476DDD4A3DBEE576793BE5D9CC"/>
    <w:rsid w:val="00737C13"/>
    <w:rPr>
      <w:lang w:val="es-ES" w:eastAsia="es-ES"/>
    </w:rPr>
  </w:style>
  <w:style w:type="paragraph" w:customStyle="1" w:styleId="5F6766D1D7C541DA8963268CE83931C8">
    <w:name w:val="5F6766D1D7C541DA8963268CE83931C8"/>
    <w:rsid w:val="00737C13"/>
    <w:rPr>
      <w:lang w:val="es-ES" w:eastAsia="es-ES"/>
    </w:rPr>
  </w:style>
  <w:style w:type="paragraph" w:customStyle="1" w:styleId="A2F695E37D83406ABEE942596C65CF4C">
    <w:name w:val="A2F695E37D83406ABEE942596C65CF4C"/>
    <w:rsid w:val="00737C13"/>
    <w:rPr>
      <w:lang w:val="es-ES" w:eastAsia="es-ES"/>
    </w:rPr>
  </w:style>
  <w:style w:type="paragraph" w:customStyle="1" w:styleId="C693ADB79040478A829743E40988822B">
    <w:name w:val="C693ADB79040478A829743E40988822B"/>
    <w:rsid w:val="00737C13"/>
    <w:rPr>
      <w:lang w:val="es-ES" w:eastAsia="es-ES"/>
    </w:rPr>
  </w:style>
  <w:style w:type="paragraph" w:customStyle="1" w:styleId="B78B0C2871E54FB99D5BE0BFB1585CFD">
    <w:name w:val="B78B0C2871E54FB99D5BE0BFB1585CFD"/>
    <w:rsid w:val="00737C13"/>
    <w:rPr>
      <w:lang w:val="es-ES" w:eastAsia="es-ES"/>
    </w:rPr>
  </w:style>
  <w:style w:type="paragraph" w:customStyle="1" w:styleId="92431C99DE854433B00B4CB79FE0147E">
    <w:name w:val="92431C99DE854433B00B4CB79FE0147E"/>
    <w:rsid w:val="00737C13"/>
    <w:rPr>
      <w:lang w:val="es-ES" w:eastAsia="es-ES"/>
    </w:rPr>
  </w:style>
  <w:style w:type="paragraph" w:customStyle="1" w:styleId="B3A7E0B990BE4651A3C2CBB8270AF2FD">
    <w:name w:val="B3A7E0B990BE4651A3C2CBB8270AF2FD"/>
    <w:rsid w:val="00737C13"/>
    <w:rPr>
      <w:lang w:val="es-ES" w:eastAsia="es-ES"/>
    </w:rPr>
  </w:style>
  <w:style w:type="paragraph" w:customStyle="1" w:styleId="18743E318E7D4AB9BBA48C5FE9A977FF">
    <w:name w:val="18743E318E7D4AB9BBA48C5FE9A977FF"/>
    <w:rsid w:val="00737C13"/>
    <w:rPr>
      <w:lang w:val="es-ES" w:eastAsia="es-ES"/>
    </w:rPr>
  </w:style>
  <w:style w:type="paragraph" w:customStyle="1" w:styleId="D0BDF83F9F6248CE94726A682F6EFF18">
    <w:name w:val="D0BDF83F9F6248CE94726A682F6EFF18"/>
    <w:rsid w:val="00737C13"/>
    <w:rPr>
      <w:lang w:val="es-ES" w:eastAsia="es-ES"/>
    </w:rPr>
  </w:style>
  <w:style w:type="paragraph" w:customStyle="1" w:styleId="796F43F602894BB58E8D25801A53493B">
    <w:name w:val="796F43F602894BB58E8D25801A53493B"/>
    <w:rsid w:val="00737C13"/>
    <w:rPr>
      <w:lang w:val="es-ES" w:eastAsia="es-ES"/>
    </w:rPr>
  </w:style>
  <w:style w:type="paragraph" w:customStyle="1" w:styleId="A7D9FCB5C7E3481AB43F11979CB47136">
    <w:name w:val="A7D9FCB5C7E3481AB43F11979CB47136"/>
    <w:rsid w:val="00737C13"/>
    <w:rPr>
      <w:lang w:val="es-ES" w:eastAsia="es-ES"/>
    </w:rPr>
  </w:style>
  <w:style w:type="paragraph" w:customStyle="1" w:styleId="3F91736C099A442FAB46B3257853C7C3">
    <w:name w:val="3F91736C099A442FAB46B3257853C7C3"/>
    <w:rsid w:val="00737C13"/>
    <w:rPr>
      <w:lang w:val="es-ES" w:eastAsia="es-ES"/>
    </w:rPr>
  </w:style>
  <w:style w:type="paragraph" w:customStyle="1" w:styleId="CE30C70B73714532A2A8EBAD7FD91D14">
    <w:name w:val="CE30C70B73714532A2A8EBAD7FD91D14"/>
    <w:rsid w:val="00737C13"/>
    <w:rPr>
      <w:lang w:val="es-ES" w:eastAsia="es-ES"/>
    </w:rPr>
  </w:style>
  <w:style w:type="paragraph" w:customStyle="1" w:styleId="31B10528ED5C43F6A75CF2B33E9EBC50">
    <w:name w:val="31B10528ED5C43F6A75CF2B33E9EBC50"/>
    <w:rsid w:val="00737C13"/>
    <w:rPr>
      <w:lang w:val="es-ES" w:eastAsia="es-ES"/>
    </w:rPr>
  </w:style>
  <w:style w:type="paragraph" w:customStyle="1" w:styleId="4A46C4CCFE9E497FAD5DC3A9230EDE35">
    <w:name w:val="4A46C4CCFE9E497FAD5DC3A9230EDE35"/>
    <w:rsid w:val="00737C13"/>
    <w:rPr>
      <w:lang w:val="es-ES" w:eastAsia="es-ES"/>
    </w:rPr>
  </w:style>
  <w:style w:type="paragraph" w:customStyle="1" w:styleId="92401C0117EE446F85DD04AB83C1134C">
    <w:name w:val="92401C0117EE446F85DD04AB83C1134C"/>
    <w:rsid w:val="00737C13"/>
    <w:rPr>
      <w:lang w:val="es-ES" w:eastAsia="es-ES"/>
    </w:rPr>
  </w:style>
  <w:style w:type="paragraph" w:customStyle="1" w:styleId="4052A04F0DB44A57A96FCD4F1258C4C1">
    <w:name w:val="4052A04F0DB44A57A96FCD4F1258C4C1"/>
    <w:rsid w:val="00737C13"/>
    <w:rPr>
      <w:lang w:val="es-ES" w:eastAsia="es-ES"/>
    </w:rPr>
  </w:style>
  <w:style w:type="paragraph" w:customStyle="1" w:styleId="6322E1C375D8483C84F0E99C3DA8984E">
    <w:name w:val="6322E1C375D8483C84F0E99C3DA8984E"/>
    <w:rsid w:val="00737C13"/>
    <w:rPr>
      <w:lang w:val="es-ES" w:eastAsia="es-ES"/>
    </w:rPr>
  </w:style>
  <w:style w:type="paragraph" w:customStyle="1" w:styleId="6F2895AFF5B643C0B37B9A1144A3407F">
    <w:name w:val="6F2895AFF5B643C0B37B9A1144A3407F"/>
    <w:rsid w:val="00737C13"/>
    <w:rPr>
      <w:lang w:val="es-ES" w:eastAsia="es-ES"/>
    </w:rPr>
  </w:style>
  <w:style w:type="paragraph" w:customStyle="1" w:styleId="76A59584261C47FA88F19A6DB2A0A39B">
    <w:name w:val="76A59584261C47FA88F19A6DB2A0A39B"/>
    <w:rsid w:val="00737C13"/>
    <w:rPr>
      <w:lang w:val="es-ES" w:eastAsia="es-ES"/>
    </w:rPr>
  </w:style>
  <w:style w:type="paragraph" w:customStyle="1" w:styleId="91F3E5D845134F72A900F98E370DAFAC">
    <w:name w:val="91F3E5D845134F72A900F98E370DAFAC"/>
    <w:rsid w:val="00737C13"/>
    <w:rPr>
      <w:lang w:val="es-ES" w:eastAsia="es-ES"/>
    </w:rPr>
  </w:style>
  <w:style w:type="paragraph" w:customStyle="1" w:styleId="24F3BF44AD9F4BDC8AA6798B96C2CAD8">
    <w:name w:val="24F3BF44AD9F4BDC8AA6798B96C2CAD8"/>
    <w:rsid w:val="00737C13"/>
    <w:rPr>
      <w:lang w:val="es-ES" w:eastAsia="es-ES"/>
    </w:rPr>
  </w:style>
  <w:style w:type="paragraph" w:customStyle="1" w:styleId="3172388D33D04DDC874006B21DC7CF8F">
    <w:name w:val="3172388D33D04DDC874006B21DC7CF8F"/>
    <w:rsid w:val="00737C13"/>
    <w:rPr>
      <w:lang w:val="es-ES" w:eastAsia="es-ES"/>
    </w:rPr>
  </w:style>
  <w:style w:type="paragraph" w:customStyle="1" w:styleId="68879A04DBBE4FAB9C99252C3A8D2027">
    <w:name w:val="68879A04DBBE4FAB9C99252C3A8D2027"/>
    <w:rsid w:val="00737C13"/>
    <w:rPr>
      <w:lang w:val="es-ES" w:eastAsia="es-ES"/>
    </w:rPr>
  </w:style>
  <w:style w:type="paragraph" w:customStyle="1" w:styleId="5E3DB99101BD47D2A7D0158936D19FD3">
    <w:name w:val="5E3DB99101BD47D2A7D0158936D19FD3"/>
    <w:rsid w:val="00737C13"/>
    <w:rPr>
      <w:lang w:val="es-ES" w:eastAsia="es-ES"/>
    </w:rPr>
  </w:style>
  <w:style w:type="paragraph" w:customStyle="1" w:styleId="CC8C0A68FA064CEAA70BCC380A7E13C7">
    <w:name w:val="CC8C0A68FA064CEAA70BCC380A7E13C7"/>
    <w:rsid w:val="00737C13"/>
    <w:rPr>
      <w:lang w:val="es-ES" w:eastAsia="es-ES"/>
    </w:rPr>
  </w:style>
  <w:style w:type="paragraph" w:customStyle="1" w:styleId="74E691B9EE194525B7F8859A647313C5">
    <w:name w:val="74E691B9EE194525B7F8859A647313C5"/>
    <w:rsid w:val="00737C13"/>
    <w:rPr>
      <w:lang w:val="es-ES" w:eastAsia="es-ES"/>
    </w:rPr>
  </w:style>
  <w:style w:type="paragraph" w:customStyle="1" w:styleId="8C3290A3D74740DBBA65E047AAE36776">
    <w:name w:val="8C3290A3D74740DBBA65E047AAE36776"/>
    <w:rsid w:val="00737C13"/>
    <w:rPr>
      <w:lang w:val="es-ES" w:eastAsia="es-ES"/>
    </w:rPr>
  </w:style>
  <w:style w:type="paragraph" w:customStyle="1" w:styleId="78A36BB0C43849C7BA325A1A5EC0B00A">
    <w:name w:val="78A36BB0C43849C7BA325A1A5EC0B00A"/>
    <w:rsid w:val="00737C13"/>
    <w:rPr>
      <w:lang w:val="es-ES" w:eastAsia="es-ES"/>
    </w:rPr>
  </w:style>
  <w:style w:type="paragraph" w:customStyle="1" w:styleId="4B9222D8FEA24BDEAB70B456624F21E5">
    <w:name w:val="4B9222D8FEA24BDEAB70B456624F21E5"/>
    <w:rsid w:val="00737C13"/>
    <w:rPr>
      <w:lang w:val="es-ES" w:eastAsia="es-ES"/>
    </w:rPr>
  </w:style>
  <w:style w:type="paragraph" w:customStyle="1" w:styleId="89838C54AD0A4D2A8B9D5D7368BBD6FD">
    <w:name w:val="89838C54AD0A4D2A8B9D5D7368BBD6FD"/>
    <w:rsid w:val="00737C13"/>
    <w:rPr>
      <w:lang w:val="es-ES" w:eastAsia="es-ES"/>
    </w:rPr>
  </w:style>
  <w:style w:type="paragraph" w:customStyle="1" w:styleId="DD9BD6675EEC4976B329219A51B48498">
    <w:name w:val="DD9BD6675EEC4976B329219A51B48498"/>
    <w:rsid w:val="00737C13"/>
    <w:rPr>
      <w:lang w:val="es-ES" w:eastAsia="es-ES"/>
    </w:rPr>
  </w:style>
  <w:style w:type="paragraph" w:customStyle="1" w:styleId="0DF22E08D050468EB88BD85A62F5178E">
    <w:name w:val="0DF22E08D050468EB88BD85A62F5178E"/>
    <w:rsid w:val="00737C13"/>
    <w:rPr>
      <w:lang w:val="es-ES" w:eastAsia="es-ES"/>
    </w:rPr>
  </w:style>
  <w:style w:type="paragraph" w:customStyle="1" w:styleId="0B99BF9730BB4153A3E75CF5043DF8DB">
    <w:name w:val="0B99BF9730BB4153A3E75CF5043DF8DB"/>
    <w:rsid w:val="00737C13"/>
    <w:rPr>
      <w:lang w:val="es-ES" w:eastAsia="es-ES"/>
    </w:rPr>
  </w:style>
  <w:style w:type="paragraph" w:customStyle="1" w:styleId="25AAD85E975C4457BC74C7BAA1A13B36">
    <w:name w:val="25AAD85E975C4457BC74C7BAA1A13B36"/>
    <w:rsid w:val="00737C13"/>
    <w:rPr>
      <w:lang w:val="es-ES" w:eastAsia="es-ES"/>
    </w:rPr>
  </w:style>
  <w:style w:type="paragraph" w:customStyle="1" w:styleId="3C433B2D9D164CE09F0ECE90671FDAB6">
    <w:name w:val="3C433B2D9D164CE09F0ECE90671FDAB6"/>
    <w:rsid w:val="00737C13"/>
    <w:rPr>
      <w:lang w:val="es-ES" w:eastAsia="es-ES"/>
    </w:rPr>
  </w:style>
  <w:style w:type="paragraph" w:customStyle="1" w:styleId="F5DAE34113F5430095559B97FDE21E24">
    <w:name w:val="F5DAE34113F5430095559B97FDE21E24"/>
    <w:rsid w:val="00737C13"/>
    <w:rPr>
      <w:lang w:val="es-ES" w:eastAsia="es-ES"/>
    </w:rPr>
  </w:style>
  <w:style w:type="paragraph" w:customStyle="1" w:styleId="1A1B51CD867F4B8CAB67A363E99AF60E">
    <w:name w:val="1A1B51CD867F4B8CAB67A363E99AF60E"/>
    <w:rsid w:val="00737C13"/>
    <w:rPr>
      <w:lang w:val="es-ES" w:eastAsia="es-ES"/>
    </w:rPr>
  </w:style>
  <w:style w:type="paragraph" w:customStyle="1" w:styleId="DF963194D8954969AB872F43F2750191">
    <w:name w:val="DF963194D8954969AB872F43F2750191"/>
    <w:rsid w:val="00737C13"/>
    <w:rPr>
      <w:lang w:val="es-ES" w:eastAsia="es-ES"/>
    </w:rPr>
  </w:style>
  <w:style w:type="paragraph" w:customStyle="1" w:styleId="11107F606CF947B68456A42D8D932683">
    <w:name w:val="11107F606CF947B68456A42D8D932683"/>
    <w:rsid w:val="00737C13"/>
    <w:rPr>
      <w:lang w:val="es-ES" w:eastAsia="es-ES"/>
    </w:rPr>
  </w:style>
  <w:style w:type="paragraph" w:customStyle="1" w:styleId="B4DB2F895F134833930FEFDF38C3383A">
    <w:name w:val="B4DB2F895F134833930FEFDF38C3383A"/>
    <w:rsid w:val="00737C13"/>
    <w:rPr>
      <w:lang w:val="es-ES" w:eastAsia="es-ES"/>
    </w:rPr>
  </w:style>
  <w:style w:type="paragraph" w:customStyle="1" w:styleId="7ECA07FB22D54EC995EEDDB0C81DD3FF">
    <w:name w:val="7ECA07FB22D54EC995EEDDB0C81DD3FF"/>
    <w:rsid w:val="00737C13"/>
    <w:rPr>
      <w:lang w:val="es-ES" w:eastAsia="es-ES"/>
    </w:rPr>
  </w:style>
  <w:style w:type="paragraph" w:customStyle="1" w:styleId="F00B95E3C1E241159717633CD1B6FD7A">
    <w:name w:val="F00B95E3C1E241159717633CD1B6FD7A"/>
    <w:rsid w:val="00737C13"/>
    <w:rPr>
      <w:lang w:val="es-ES" w:eastAsia="es-ES"/>
    </w:rPr>
  </w:style>
  <w:style w:type="paragraph" w:customStyle="1" w:styleId="AFFC82F810274EB9BE4C00040E17F146">
    <w:name w:val="AFFC82F810274EB9BE4C00040E17F146"/>
    <w:rsid w:val="00737C13"/>
    <w:rPr>
      <w:lang w:val="es-ES" w:eastAsia="es-ES"/>
    </w:rPr>
  </w:style>
  <w:style w:type="paragraph" w:customStyle="1" w:styleId="1FCFD260468B4C0490D429326159831C">
    <w:name w:val="1FCFD260468B4C0490D429326159831C"/>
    <w:rsid w:val="00737C13"/>
    <w:rPr>
      <w:lang w:val="es-ES" w:eastAsia="es-ES"/>
    </w:rPr>
  </w:style>
  <w:style w:type="paragraph" w:customStyle="1" w:styleId="782F9F37F9E2400B9A9834CF4ECD7304">
    <w:name w:val="782F9F37F9E2400B9A9834CF4ECD7304"/>
    <w:rsid w:val="00737C13"/>
    <w:rPr>
      <w:lang w:val="es-ES" w:eastAsia="es-ES"/>
    </w:rPr>
  </w:style>
  <w:style w:type="paragraph" w:customStyle="1" w:styleId="6AB4355A6318402793D6E9F3656E0ED8">
    <w:name w:val="6AB4355A6318402793D6E9F3656E0ED8"/>
    <w:rsid w:val="00737C13"/>
    <w:rPr>
      <w:lang w:val="es-ES" w:eastAsia="es-ES"/>
    </w:rPr>
  </w:style>
  <w:style w:type="paragraph" w:customStyle="1" w:styleId="C4CD2CAE4D8B4E10A8139D49B4732058">
    <w:name w:val="C4CD2CAE4D8B4E10A8139D49B4732058"/>
    <w:rsid w:val="00737C13"/>
    <w:rPr>
      <w:lang w:val="es-ES" w:eastAsia="es-ES"/>
    </w:rPr>
  </w:style>
  <w:style w:type="paragraph" w:customStyle="1" w:styleId="6CD9E59B44B345998ADB97FBEB92BE8A">
    <w:name w:val="6CD9E59B44B345998ADB97FBEB92BE8A"/>
    <w:rsid w:val="00737C13"/>
    <w:rPr>
      <w:lang w:val="es-ES" w:eastAsia="es-ES"/>
    </w:rPr>
  </w:style>
  <w:style w:type="paragraph" w:customStyle="1" w:styleId="6196CFD84A1D4958A187FD52E118D561">
    <w:name w:val="6196CFD84A1D4958A187FD52E118D561"/>
    <w:rsid w:val="00737C13"/>
    <w:rPr>
      <w:lang w:val="es-ES" w:eastAsia="es-ES"/>
    </w:rPr>
  </w:style>
  <w:style w:type="paragraph" w:customStyle="1" w:styleId="BB9201DF3553400AB51F58414DCD678E">
    <w:name w:val="BB9201DF3553400AB51F58414DCD678E"/>
    <w:rsid w:val="00737C13"/>
    <w:rPr>
      <w:lang w:val="es-ES" w:eastAsia="es-ES"/>
    </w:rPr>
  </w:style>
  <w:style w:type="paragraph" w:customStyle="1" w:styleId="451BC384E6464EC99D07BFF0BE16FC7B">
    <w:name w:val="451BC384E6464EC99D07BFF0BE16FC7B"/>
    <w:rsid w:val="00737C13"/>
    <w:rPr>
      <w:lang w:val="es-ES" w:eastAsia="es-ES"/>
    </w:rPr>
  </w:style>
  <w:style w:type="paragraph" w:customStyle="1" w:styleId="4DEEB04E78F544F8B83EA6608775163D">
    <w:name w:val="4DEEB04E78F544F8B83EA6608775163D"/>
    <w:rsid w:val="00737C13"/>
    <w:rPr>
      <w:lang w:val="es-ES" w:eastAsia="es-ES"/>
    </w:rPr>
  </w:style>
  <w:style w:type="paragraph" w:customStyle="1" w:styleId="064877368B1C433FAB5DF5046E3133D6">
    <w:name w:val="064877368B1C433FAB5DF5046E3133D6"/>
    <w:rsid w:val="00737C13"/>
    <w:rPr>
      <w:lang w:val="es-ES" w:eastAsia="es-ES"/>
    </w:rPr>
  </w:style>
  <w:style w:type="paragraph" w:customStyle="1" w:styleId="D128D6E850BB4D56B328B5E8AC6B93B5">
    <w:name w:val="D128D6E850BB4D56B328B5E8AC6B93B5"/>
    <w:rsid w:val="00737C13"/>
    <w:rPr>
      <w:lang w:val="es-ES" w:eastAsia="es-ES"/>
    </w:rPr>
  </w:style>
  <w:style w:type="paragraph" w:customStyle="1" w:styleId="A7CBDB5160614FB0826B2556C5F612FE">
    <w:name w:val="A7CBDB5160614FB0826B2556C5F612FE"/>
    <w:rsid w:val="00737C13"/>
    <w:rPr>
      <w:lang w:val="es-ES" w:eastAsia="es-ES"/>
    </w:rPr>
  </w:style>
  <w:style w:type="paragraph" w:customStyle="1" w:styleId="E6A264AA141746AE92833153E544978B">
    <w:name w:val="E6A264AA141746AE92833153E544978B"/>
    <w:rsid w:val="00737C13"/>
    <w:rPr>
      <w:lang w:val="es-ES" w:eastAsia="es-ES"/>
    </w:rPr>
  </w:style>
  <w:style w:type="paragraph" w:customStyle="1" w:styleId="1094F07270EF4139B224F1CFDA03334E">
    <w:name w:val="1094F07270EF4139B224F1CFDA03334E"/>
    <w:rsid w:val="00737C13"/>
    <w:rPr>
      <w:lang w:val="es-ES" w:eastAsia="es-ES"/>
    </w:rPr>
  </w:style>
  <w:style w:type="paragraph" w:customStyle="1" w:styleId="48EE3F3EB39041459378808FE4232A0A">
    <w:name w:val="48EE3F3EB39041459378808FE4232A0A"/>
    <w:rsid w:val="00737C13"/>
    <w:rPr>
      <w:lang w:val="es-ES" w:eastAsia="es-ES"/>
    </w:rPr>
  </w:style>
  <w:style w:type="paragraph" w:customStyle="1" w:styleId="F9EC8090B1624DC3A0E8BAF38F4BBDA7">
    <w:name w:val="F9EC8090B1624DC3A0E8BAF38F4BBDA7"/>
    <w:rsid w:val="00737C13"/>
    <w:rPr>
      <w:lang w:val="es-ES" w:eastAsia="es-ES"/>
    </w:rPr>
  </w:style>
  <w:style w:type="paragraph" w:customStyle="1" w:styleId="7358403F766F4F16A1846D2D87299070">
    <w:name w:val="7358403F766F4F16A1846D2D87299070"/>
    <w:rsid w:val="00737C13"/>
    <w:rPr>
      <w:lang w:val="es-ES" w:eastAsia="es-ES"/>
    </w:rPr>
  </w:style>
  <w:style w:type="paragraph" w:customStyle="1" w:styleId="17345A42836C418B89B63F17680797B7">
    <w:name w:val="17345A42836C418B89B63F17680797B7"/>
    <w:rsid w:val="00737C13"/>
    <w:rPr>
      <w:lang w:val="es-ES" w:eastAsia="es-ES"/>
    </w:rPr>
  </w:style>
  <w:style w:type="paragraph" w:customStyle="1" w:styleId="046CE74256AE4B9B9E9D4962423D7985">
    <w:name w:val="046CE74256AE4B9B9E9D4962423D7985"/>
    <w:rsid w:val="00737C13"/>
    <w:rPr>
      <w:lang w:val="es-ES" w:eastAsia="es-ES"/>
    </w:rPr>
  </w:style>
  <w:style w:type="paragraph" w:customStyle="1" w:styleId="283DA258016D497DAA91910E4E5F4B3C">
    <w:name w:val="283DA258016D497DAA91910E4E5F4B3C"/>
    <w:rsid w:val="00737C13"/>
    <w:rPr>
      <w:lang w:val="es-ES" w:eastAsia="es-ES"/>
    </w:rPr>
  </w:style>
  <w:style w:type="paragraph" w:customStyle="1" w:styleId="B987D7DA3AD642B580719AADB435D702">
    <w:name w:val="B987D7DA3AD642B580719AADB435D702"/>
    <w:rsid w:val="00737C13"/>
    <w:rPr>
      <w:lang w:val="es-ES" w:eastAsia="es-ES"/>
    </w:rPr>
  </w:style>
  <w:style w:type="paragraph" w:customStyle="1" w:styleId="EFE09B913C7F429DAC5FBC38ACEBC4B4">
    <w:name w:val="EFE09B913C7F429DAC5FBC38ACEBC4B4"/>
    <w:rsid w:val="00737C13"/>
    <w:rPr>
      <w:lang w:val="es-ES" w:eastAsia="es-ES"/>
    </w:rPr>
  </w:style>
  <w:style w:type="paragraph" w:customStyle="1" w:styleId="A3483E6B9E9A49008AA11BE97F4D3945">
    <w:name w:val="A3483E6B9E9A49008AA11BE97F4D3945"/>
    <w:rsid w:val="00737C13"/>
    <w:rPr>
      <w:lang w:val="es-ES" w:eastAsia="es-ES"/>
    </w:rPr>
  </w:style>
  <w:style w:type="paragraph" w:customStyle="1" w:styleId="64ED6B32AEB24EF3B55253C56A0C9D0F">
    <w:name w:val="64ED6B32AEB24EF3B55253C56A0C9D0F"/>
    <w:rsid w:val="00737C13"/>
    <w:rPr>
      <w:lang w:val="es-ES" w:eastAsia="es-ES"/>
    </w:rPr>
  </w:style>
  <w:style w:type="paragraph" w:customStyle="1" w:styleId="FBE25D2E7C0B4D62BDE225A523457ABC">
    <w:name w:val="FBE25D2E7C0B4D62BDE225A523457ABC"/>
    <w:rsid w:val="00737C13"/>
    <w:rPr>
      <w:lang w:val="es-ES" w:eastAsia="es-ES"/>
    </w:rPr>
  </w:style>
  <w:style w:type="paragraph" w:customStyle="1" w:styleId="51CE2AD0E2AB498886D5173C0AD4141A">
    <w:name w:val="51CE2AD0E2AB498886D5173C0AD4141A"/>
    <w:rsid w:val="00737C13"/>
    <w:rPr>
      <w:lang w:val="es-ES" w:eastAsia="es-ES"/>
    </w:rPr>
  </w:style>
  <w:style w:type="paragraph" w:customStyle="1" w:styleId="3057F8FEBB814DED95E9CEA288699589">
    <w:name w:val="3057F8FEBB814DED95E9CEA288699589"/>
    <w:rsid w:val="00737C13"/>
    <w:rPr>
      <w:lang w:val="es-ES" w:eastAsia="es-ES"/>
    </w:rPr>
  </w:style>
  <w:style w:type="paragraph" w:customStyle="1" w:styleId="B81237E2A5CF4503A6EAF79771DFB897">
    <w:name w:val="B81237E2A5CF4503A6EAF79771DFB897"/>
    <w:rsid w:val="00737C13"/>
    <w:rPr>
      <w:lang w:val="es-ES" w:eastAsia="es-ES"/>
    </w:rPr>
  </w:style>
  <w:style w:type="paragraph" w:customStyle="1" w:styleId="4C8DB9B55BEC4B24955F8B2D502C1CF3">
    <w:name w:val="4C8DB9B55BEC4B24955F8B2D502C1CF3"/>
    <w:rsid w:val="00737C13"/>
    <w:rPr>
      <w:lang w:val="es-ES" w:eastAsia="es-ES"/>
    </w:rPr>
  </w:style>
  <w:style w:type="paragraph" w:customStyle="1" w:styleId="1CA7D842C2994EBBBB248F83DB4C0827">
    <w:name w:val="1CA7D842C2994EBBBB248F83DB4C0827"/>
    <w:rsid w:val="00737C13"/>
    <w:rPr>
      <w:lang w:val="es-ES" w:eastAsia="es-ES"/>
    </w:rPr>
  </w:style>
  <w:style w:type="paragraph" w:customStyle="1" w:styleId="F61E893129D64AA59D96C9CE309054BD">
    <w:name w:val="F61E893129D64AA59D96C9CE309054BD"/>
    <w:rsid w:val="00737C13"/>
    <w:rPr>
      <w:lang w:val="es-ES" w:eastAsia="es-ES"/>
    </w:rPr>
  </w:style>
  <w:style w:type="paragraph" w:customStyle="1" w:styleId="6CE78688796E4D2BA15216C3FD8FDE3A">
    <w:name w:val="6CE78688796E4D2BA15216C3FD8FDE3A"/>
    <w:rsid w:val="00737C13"/>
    <w:rPr>
      <w:lang w:val="es-ES" w:eastAsia="es-ES"/>
    </w:rPr>
  </w:style>
  <w:style w:type="paragraph" w:customStyle="1" w:styleId="7B69026C523646CD847601D1B000C52E">
    <w:name w:val="7B69026C523646CD847601D1B000C52E"/>
    <w:rsid w:val="00737C13"/>
    <w:rPr>
      <w:lang w:val="es-ES" w:eastAsia="es-ES"/>
    </w:rPr>
  </w:style>
  <w:style w:type="paragraph" w:customStyle="1" w:styleId="2DB6DE3E70CB44AEB5241391ECF32364">
    <w:name w:val="2DB6DE3E70CB44AEB5241391ECF32364"/>
    <w:rsid w:val="00737C13"/>
    <w:rPr>
      <w:lang w:val="es-ES" w:eastAsia="es-ES"/>
    </w:rPr>
  </w:style>
  <w:style w:type="paragraph" w:customStyle="1" w:styleId="1C4D0E49A73449F0B18CC2DC05970C04">
    <w:name w:val="1C4D0E49A73449F0B18CC2DC05970C04"/>
    <w:rsid w:val="00737C13"/>
    <w:rPr>
      <w:lang w:val="es-ES" w:eastAsia="es-ES"/>
    </w:rPr>
  </w:style>
  <w:style w:type="paragraph" w:customStyle="1" w:styleId="E134B202114E44CDB41030BBB0069DA2">
    <w:name w:val="E134B202114E44CDB41030BBB0069DA2"/>
    <w:rsid w:val="00737C13"/>
    <w:rPr>
      <w:lang w:val="es-ES" w:eastAsia="es-ES"/>
    </w:rPr>
  </w:style>
  <w:style w:type="paragraph" w:customStyle="1" w:styleId="FA699B9D30EF4FF2995A06FAC4E43D1B">
    <w:name w:val="FA699B9D30EF4FF2995A06FAC4E43D1B"/>
    <w:rsid w:val="00737C13"/>
    <w:rPr>
      <w:lang w:val="es-ES" w:eastAsia="es-ES"/>
    </w:rPr>
  </w:style>
  <w:style w:type="paragraph" w:customStyle="1" w:styleId="81B16F5FD24E4ADC977C8308117A60F5">
    <w:name w:val="81B16F5FD24E4ADC977C8308117A60F5"/>
    <w:rsid w:val="00737C13"/>
    <w:rPr>
      <w:lang w:val="es-ES" w:eastAsia="es-ES"/>
    </w:rPr>
  </w:style>
  <w:style w:type="paragraph" w:customStyle="1" w:styleId="FCC1913AE9D04A739F3B5E7D069D5BF7">
    <w:name w:val="FCC1913AE9D04A739F3B5E7D069D5BF7"/>
    <w:rsid w:val="00737C13"/>
    <w:rPr>
      <w:lang w:val="es-ES" w:eastAsia="es-ES"/>
    </w:rPr>
  </w:style>
  <w:style w:type="paragraph" w:customStyle="1" w:styleId="290D9509B28B4AC893A0F50CA698F937">
    <w:name w:val="290D9509B28B4AC893A0F50CA698F937"/>
    <w:rsid w:val="00737C13"/>
    <w:rPr>
      <w:lang w:val="es-ES" w:eastAsia="es-ES"/>
    </w:rPr>
  </w:style>
  <w:style w:type="paragraph" w:customStyle="1" w:styleId="FDC9C97319F84C2B81BD21BDD7A46724">
    <w:name w:val="FDC9C97319F84C2B81BD21BDD7A46724"/>
    <w:rsid w:val="00737C13"/>
    <w:rPr>
      <w:lang w:val="es-ES" w:eastAsia="es-ES"/>
    </w:rPr>
  </w:style>
  <w:style w:type="paragraph" w:customStyle="1" w:styleId="1F5D3358DB374BA4BF85D3FCC7870533">
    <w:name w:val="1F5D3358DB374BA4BF85D3FCC7870533"/>
    <w:rsid w:val="00737C13"/>
    <w:rPr>
      <w:lang w:val="es-ES" w:eastAsia="es-ES"/>
    </w:rPr>
  </w:style>
  <w:style w:type="paragraph" w:customStyle="1" w:styleId="54CFB187BC614796A2DB5960FF4BAD5E">
    <w:name w:val="54CFB187BC614796A2DB5960FF4BAD5E"/>
    <w:rsid w:val="00737C13"/>
    <w:rPr>
      <w:lang w:val="es-ES" w:eastAsia="es-ES"/>
    </w:rPr>
  </w:style>
  <w:style w:type="paragraph" w:customStyle="1" w:styleId="EEC59B1E39A64B61B1C6B50373482A43">
    <w:name w:val="EEC59B1E39A64B61B1C6B50373482A43"/>
    <w:rsid w:val="00737C13"/>
    <w:rPr>
      <w:lang w:val="es-ES" w:eastAsia="es-ES"/>
    </w:rPr>
  </w:style>
  <w:style w:type="paragraph" w:customStyle="1" w:styleId="949ECC910DD54B5DBDF64EF6FB940B33">
    <w:name w:val="949ECC910DD54B5DBDF64EF6FB940B33"/>
    <w:rsid w:val="00737C13"/>
    <w:rPr>
      <w:lang w:val="es-ES" w:eastAsia="es-ES"/>
    </w:rPr>
  </w:style>
  <w:style w:type="paragraph" w:customStyle="1" w:styleId="45D5C53A25D74F36ADDA2F6371F05C61">
    <w:name w:val="45D5C53A25D74F36ADDA2F6371F05C61"/>
    <w:rsid w:val="00737C13"/>
    <w:rPr>
      <w:lang w:val="es-ES" w:eastAsia="es-ES"/>
    </w:rPr>
  </w:style>
  <w:style w:type="paragraph" w:customStyle="1" w:styleId="17B651EC1A294AC29F441EAB01975386">
    <w:name w:val="17B651EC1A294AC29F441EAB01975386"/>
    <w:rsid w:val="00737C13"/>
    <w:rPr>
      <w:lang w:val="es-ES" w:eastAsia="es-ES"/>
    </w:rPr>
  </w:style>
  <w:style w:type="paragraph" w:customStyle="1" w:styleId="B35C1A364071454097E41D8AA4E8268A">
    <w:name w:val="B35C1A364071454097E41D8AA4E8268A"/>
    <w:rsid w:val="00737C13"/>
    <w:rPr>
      <w:lang w:val="es-ES" w:eastAsia="es-ES"/>
    </w:rPr>
  </w:style>
  <w:style w:type="paragraph" w:customStyle="1" w:styleId="A1DF416DDFC54FDC8933F62AF10AA24D">
    <w:name w:val="A1DF416DDFC54FDC8933F62AF10AA24D"/>
    <w:rsid w:val="00737C13"/>
    <w:rPr>
      <w:lang w:val="es-ES" w:eastAsia="es-ES"/>
    </w:rPr>
  </w:style>
  <w:style w:type="paragraph" w:customStyle="1" w:styleId="B290D2C38FA84BF783C8726874E1144D">
    <w:name w:val="B290D2C38FA84BF783C8726874E1144D"/>
    <w:rsid w:val="00737C13"/>
    <w:rPr>
      <w:lang w:val="es-ES" w:eastAsia="es-ES"/>
    </w:rPr>
  </w:style>
  <w:style w:type="paragraph" w:customStyle="1" w:styleId="D433DB33EF6A47D8A5D2B9FC40B1A00D">
    <w:name w:val="D433DB33EF6A47D8A5D2B9FC40B1A00D"/>
    <w:rsid w:val="00737C13"/>
    <w:rPr>
      <w:lang w:val="es-ES" w:eastAsia="es-ES"/>
    </w:rPr>
  </w:style>
  <w:style w:type="paragraph" w:customStyle="1" w:styleId="70C958C44B8B43868F74CBD43E2A8BC3">
    <w:name w:val="70C958C44B8B43868F74CBD43E2A8BC3"/>
    <w:rsid w:val="00737C13"/>
    <w:rPr>
      <w:lang w:val="es-ES" w:eastAsia="es-ES"/>
    </w:rPr>
  </w:style>
  <w:style w:type="paragraph" w:customStyle="1" w:styleId="92D6406B66C140BB977A32EA97824059">
    <w:name w:val="92D6406B66C140BB977A32EA97824059"/>
    <w:rsid w:val="00737C13"/>
    <w:rPr>
      <w:lang w:val="es-ES" w:eastAsia="es-ES"/>
    </w:rPr>
  </w:style>
  <w:style w:type="paragraph" w:customStyle="1" w:styleId="CF34F4615C644DF5A3D742F21E4EBBBA">
    <w:name w:val="CF34F4615C644DF5A3D742F21E4EBBBA"/>
    <w:rsid w:val="00737C13"/>
    <w:rPr>
      <w:lang w:val="es-ES" w:eastAsia="es-ES"/>
    </w:rPr>
  </w:style>
  <w:style w:type="paragraph" w:customStyle="1" w:styleId="759B25811E52415B90FF156EE85FB2D1">
    <w:name w:val="759B25811E52415B90FF156EE85FB2D1"/>
    <w:rsid w:val="00737C13"/>
    <w:rPr>
      <w:lang w:val="es-ES" w:eastAsia="es-ES"/>
    </w:rPr>
  </w:style>
  <w:style w:type="paragraph" w:customStyle="1" w:styleId="68EE11A27C3B4FA8B1C3E42DBBC8287C">
    <w:name w:val="68EE11A27C3B4FA8B1C3E42DBBC8287C"/>
    <w:rsid w:val="00737C13"/>
    <w:rPr>
      <w:lang w:val="es-ES" w:eastAsia="es-ES"/>
    </w:rPr>
  </w:style>
  <w:style w:type="paragraph" w:customStyle="1" w:styleId="F458115BE9FD45D5BFCEADC50987CBD9">
    <w:name w:val="F458115BE9FD45D5BFCEADC50987CBD9"/>
    <w:rsid w:val="00737C13"/>
    <w:rPr>
      <w:lang w:val="es-ES" w:eastAsia="es-ES"/>
    </w:rPr>
  </w:style>
  <w:style w:type="paragraph" w:customStyle="1" w:styleId="0F4115F1816B42AB8C461582D84BD1EF">
    <w:name w:val="0F4115F1816B42AB8C461582D84BD1EF"/>
    <w:rsid w:val="00737C13"/>
    <w:rPr>
      <w:lang w:val="es-ES" w:eastAsia="es-ES"/>
    </w:rPr>
  </w:style>
  <w:style w:type="paragraph" w:customStyle="1" w:styleId="9BA270DBE5274BC4A14DB2ABA3931876">
    <w:name w:val="9BA270DBE5274BC4A14DB2ABA3931876"/>
    <w:rsid w:val="00737C13"/>
    <w:rPr>
      <w:lang w:val="es-ES" w:eastAsia="es-ES"/>
    </w:rPr>
  </w:style>
  <w:style w:type="paragraph" w:customStyle="1" w:styleId="95EEE319FD6E46D996F81531EFC4356E">
    <w:name w:val="95EEE319FD6E46D996F81531EFC4356E"/>
    <w:rsid w:val="00737C13"/>
    <w:rPr>
      <w:lang w:val="es-ES" w:eastAsia="es-ES"/>
    </w:rPr>
  </w:style>
  <w:style w:type="paragraph" w:customStyle="1" w:styleId="875CFBBDA69440018EE0AAADD1A3C16D">
    <w:name w:val="875CFBBDA69440018EE0AAADD1A3C16D"/>
    <w:rsid w:val="00737C13"/>
    <w:rPr>
      <w:lang w:val="es-ES" w:eastAsia="es-ES"/>
    </w:rPr>
  </w:style>
  <w:style w:type="paragraph" w:customStyle="1" w:styleId="B4AB6DA41F8A4EBCB97BE5621D57A3E3">
    <w:name w:val="B4AB6DA41F8A4EBCB97BE5621D57A3E3"/>
    <w:rsid w:val="00737C13"/>
    <w:rPr>
      <w:lang w:val="es-ES" w:eastAsia="es-ES"/>
    </w:rPr>
  </w:style>
  <w:style w:type="paragraph" w:customStyle="1" w:styleId="5CEBE1CDB7904F0795C45FE1E3992614">
    <w:name w:val="5CEBE1CDB7904F0795C45FE1E3992614"/>
    <w:rsid w:val="00737C13"/>
    <w:rPr>
      <w:lang w:val="es-ES" w:eastAsia="es-ES"/>
    </w:rPr>
  </w:style>
  <w:style w:type="paragraph" w:customStyle="1" w:styleId="2A4BCC433A304269B3CC8CAD0F508BA5">
    <w:name w:val="2A4BCC433A304269B3CC8CAD0F508BA5"/>
    <w:rsid w:val="00737C13"/>
    <w:rPr>
      <w:lang w:val="es-ES" w:eastAsia="es-ES"/>
    </w:rPr>
  </w:style>
  <w:style w:type="paragraph" w:customStyle="1" w:styleId="081B835F9C9A4FF8AF9762947F48A2A7">
    <w:name w:val="081B835F9C9A4FF8AF9762947F48A2A7"/>
    <w:rsid w:val="00737C13"/>
    <w:rPr>
      <w:lang w:val="es-ES" w:eastAsia="es-ES"/>
    </w:rPr>
  </w:style>
  <w:style w:type="paragraph" w:customStyle="1" w:styleId="A6D265A955A84A5E995A71D8B1E8DE6F">
    <w:name w:val="A6D265A955A84A5E995A71D8B1E8DE6F"/>
    <w:rsid w:val="00737C13"/>
    <w:rPr>
      <w:lang w:val="es-ES" w:eastAsia="es-ES"/>
    </w:rPr>
  </w:style>
  <w:style w:type="paragraph" w:customStyle="1" w:styleId="2C6E2B3C69BA4A898081599086E44159">
    <w:name w:val="2C6E2B3C69BA4A898081599086E44159"/>
    <w:rsid w:val="00737C13"/>
    <w:rPr>
      <w:lang w:val="es-ES" w:eastAsia="es-ES"/>
    </w:rPr>
  </w:style>
  <w:style w:type="paragraph" w:customStyle="1" w:styleId="ECBC13D6E1284391885368199F503931">
    <w:name w:val="ECBC13D6E1284391885368199F503931"/>
    <w:rsid w:val="00737C13"/>
    <w:rPr>
      <w:lang w:val="es-ES" w:eastAsia="es-ES"/>
    </w:rPr>
  </w:style>
  <w:style w:type="paragraph" w:customStyle="1" w:styleId="284079E2CB7345CC88C9CF797EF2365F">
    <w:name w:val="284079E2CB7345CC88C9CF797EF2365F"/>
    <w:rsid w:val="00737C13"/>
    <w:rPr>
      <w:lang w:val="es-ES" w:eastAsia="es-ES"/>
    </w:rPr>
  </w:style>
  <w:style w:type="paragraph" w:customStyle="1" w:styleId="A8936A46173C497AB4BD4DCEBD061508">
    <w:name w:val="A8936A46173C497AB4BD4DCEBD061508"/>
    <w:rsid w:val="00737C13"/>
    <w:rPr>
      <w:lang w:val="es-ES" w:eastAsia="es-ES"/>
    </w:rPr>
  </w:style>
  <w:style w:type="paragraph" w:customStyle="1" w:styleId="6CE5783906DD4C41879A6F045D806AA5">
    <w:name w:val="6CE5783906DD4C41879A6F045D806AA5"/>
    <w:rsid w:val="00737C13"/>
    <w:rPr>
      <w:lang w:val="es-ES" w:eastAsia="es-ES"/>
    </w:rPr>
  </w:style>
  <w:style w:type="paragraph" w:customStyle="1" w:styleId="CC9C0B030B1D44B688B8AD89222046F2">
    <w:name w:val="CC9C0B030B1D44B688B8AD89222046F2"/>
    <w:rsid w:val="00737C13"/>
    <w:rPr>
      <w:lang w:val="es-ES" w:eastAsia="es-ES"/>
    </w:rPr>
  </w:style>
  <w:style w:type="paragraph" w:customStyle="1" w:styleId="38CBD93FA28049A88651CFDD74C5C139">
    <w:name w:val="38CBD93FA28049A88651CFDD74C5C139"/>
    <w:rsid w:val="00737C13"/>
    <w:rPr>
      <w:lang w:val="es-ES" w:eastAsia="es-ES"/>
    </w:rPr>
  </w:style>
  <w:style w:type="paragraph" w:customStyle="1" w:styleId="FA9A64C86EBB43899B7C3E55D6FBCEC8">
    <w:name w:val="FA9A64C86EBB43899B7C3E55D6FBCEC8"/>
    <w:rsid w:val="00737C13"/>
    <w:rPr>
      <w:lang w:val="es-ES" w:eastAsia="es-ES"/>
    </w:rPr>
  </w:style>
  <w:style w:type="paragraph" w:customStyle="1" w:styleId="198E1D48FC7C4E69BCB61FFCC46688C5">
    <w:name w:val="198E1D48FC7C4E69BCB61FFCC46688C5"/>
    <w:rsid w:val="00737C13"/>
    <w:rPr>
      <w:lang w:val="es-ES" w:eastAsia="es-ES"/>
    </w:rPr>
  </w:style>
  <w:style w:type="paragraph" w:customStyle="1" w:styleId="DE563D7A9D5B4699BC02DEF3B902E896">
    <w:name w:val="DE563D7A9D5B4699BC02DEF3B902E896"/>
    <w:rsid w:val="00737C13"/>
    <w:rPr>
      <w:lang w:val="es-ES" w:eastAsia="es-ES"/>
    </w:rPr>
  </w:style>
  <w:style w:type="paragraph" w:customStyle="1" w:styleId="DE641FC2A1AD44CA84D03800CE2A189A">
    <w:name w:val="DE641FC2A1AD44CA84D03800CE2A189A"/>
    <w:rsid w:val="00737C13"/>
    <w:rPr>
      <w:lang w:val="es-ES" w:eastAsia="es-ES"/>
    </w:rPr>
  </w:style>
  <w:style w:type="paragraph" w:customStyle="1" w:styleId="84AB0700646544FE8853586D7048714D">
    <w:name w:val="84AB0700646544FE8853586D7048714D"/>
    <w:rsid w:val="00737C13"/>
    <w:rPr>
      <w:lang w:val="es-ES" w:eastAsia="es-ES"/>
    </w:rPr>
  </w:style>
  <w:style w:type="paragraph" w:customStyle="1" w:styleId="1E2EF1FA81D54F869D22A5C56CAFE87F">
    <w:name w:val="1E2EF1FA81D54F869D22A5C56CAFE87F"/>
    <w:rsid w:val="00737C13"/>
    <w:rPr>
      <w:lang w:val="es-ES" w:eastAsia="es-ES"/>
    </w:rPr>
  </w:style>
  <w:style w:type="paragraph" w:customStyle="1" w:styleId="9DA8DB7832A541C58C0E483DE3A876BF">
    <w:name w:val="9DA8DB7832A541C58C0E483DE3A876BF"/>
    <w:rsid w:val="00737C13"/>
    <w:rPr>
      <w:lang w:val="es-ES" w:eastAsia="es-ES"/>
    </w:rPr>
  </w:style>
  <w:style w:type="paragraph" w:customStyle="1" w:styleId="6516E2A6D142411AACA732ECBA470E50">
    <w:name w:val="6516E2A6D142411AACA732ECBA470E50"/>
    <w:rsid w:val="00737C13"/>
    <w:rPr>
      <w:lang w:val="es-ES" w:eastAsia="es-ES"/>
    </w:rPr>
  </w:style>
  <w:style w:type="paragraph" w:customStyle="1" w:styleId="66FE215DDDBD43768C7A17374A66C593">
    <w:name w:val="66FE215DDDBD43768C7A17374A66C593"/>
    <w:rsid w:val="00737C13"/>
    <w:rPr>
      <w:lang w:val="es-ES" w:eastAsia="es-ES"/>
    </w:rPr>
  </w:style>
  <w:style w:type="paragraph" w:customStyle="1" w:styleId="C9CAE4EB6D0B4C50BCC78F77443AF6B0">
    <w:name w:val="C9CAE4EB6D0B4C50BCC78F77443AF6B0"/>
    <w:rsid w:val="00737C13"/>
    <w:rPr>
      <w:lang w:val="es-ES" w:eastAsia="es-ES"/>
    </w:rPr>
  </w:style>
  <w:style w:type="paragraph" w:customStyle="1" w:styleId="2124DFCAA9B549E3BADE13AF3181E380">
    <w:name w:val="2124DFCAA9B549E3BADE13AF3181E380"/>
    <w:rsid w:val="00737C13"/>
    <w:rPr>
      <w:lang w:val="es-ES" w:eastAsia="es-ES"/>
    </w:rPr>
  </w:style>
  <w:style w:type="paragraph" w:customStyle="1" w:styleId="5260E7D747614C34BEA2A28ECA66672B">
    <w:name w:val="5260E7D747614C34BEA2A28ECA66672B"/>
    <w:rsid w:val="00737C13"/>
    <w:rPr>
      <w:lang w:val="es-ES" w:eastAsia="es-ES"/>
    </w:rPr>
  </w:style>
  <w:style w:type="paragraph" w:customStyle="1" w:styleId="D60DAB12EF714DC38C840FAC197D3F16">
    <w:name w:val="D60DAB12EF714DC38C840FAC197D3F16"/>
    <w:rsid w:val="00737C13"/>
    <w:rPr>
      <w:lang w:val="es-ES" w:eastAsia="es-ES"/>
    </w:rPr>
  </w:style>
  <w:style w:type="paragraph" w:customStyle="1" w:styleId="34AFC8A4DEBD47E5910CCA9E3C8CEB0B">
    <w:name w:val="34AFC8A4DEBD47E5910CCA9E3C8CEB0B"/>
    <w:rsid w:val="00737C13"/>
    <w:rPr>
      <w:lang w:val="es-ES" w:eastAsia="es-ES"/>
    </w:rPr>
  </w:style>
  <w:style w:type="paragraph" w:customStyle="1" w:styleId="ABC7B570937E4BEA849D6E2378577E5C">
    <w:name w:val="ABC7B570937E4BEA849D6E2378577E5C"/>
    <w:rsid w:val="00737C13"/>
    <w:rPr>
      <w:lang w:val="es-ES" w:eastAsia="es-ES"/>
    </w:rPr>
  </w:style>
  <w:style w:type="paragraph" w:customStyle="1" w:styleId="B5CD2ADF079B4F88BBF4CD55AB681803">
    <w:name w:val="B5CD2ADF079B4F88BBF4CD55AB681803"/>
    <w:rsid w:val="00737C13"/>
    <w:rPr>
      <w:lang w:val="es-ES" w:eastAsia="es-ES"/>
    </w:rPr>
  </w:style>
  <w:style w:type="paragraph" w:customStyle="1" w:styleId="EF9E1C383F454AA48E276442B6485DCB">
    <w:name w:val="EF9E1C383F454AA48E276442B6485DCB"/>
    <w:rsid w:val="00737C13"/>
    <w:rPr>
      <w:lang w:val="es-ES" w:eastAsia="es-ES"/>
    </w:rPr>
  </w:style>
  <w:style w:type="paragraph" w:customStyle="1" w:styleId="695B7D0FB5BA4D669A7906ACB76286AC">
    <w:name w:val="695B7D0FB5BA4D669A7906ACB76286AC"/>
    <w:rsid w:val="00737C13"/>
    <w:rPr>
      <w:lang w:val="es-ES" w:eastAsia="es-ES"/>
    </w:rPr>
  </w:style>
  <w:style w:type="paragraph" w:customStyle="1" w:styleId="0207777E8BBF49219978856B8E1EC601">
    <w:name w:val="0207777E8BBF49219978856B8E1EC601"/>
    <w:rsid w:val="00737C13"/>
    <w:rPr>
      <w:lang w:val="es-ES" w:eastAsia="es-ES"/>
    </w:rPr>
  </w:style>
  <w:style w:type="paragraph" w:customStyle="1" w:styleId="E3BAE05E74DF42A588BCB9DB1EF9833F">
    <w:name w:val="E3BAE05E74DF42A588BCB9DB1EF9833F"/>
    <w:rsid w:val="00737C13"/>
    <w:rPr>
      <w:lang w:val="es-ES" w:eastAsia="es-ES"/>
    </w:rPr>
  </w:style>
  <w:style w:type="paragraph" w:customStyle="1" w:styleId="BA2530DDAB034DFBB7F1027C1D48A91B">
    <w:name w:val="BA2530DDAB034DFBB7F1027C1D48A91B"/>
    <w:rsid w:val="00737C13"/>
    <w:rPr>
      <w:lang w:val="es-ES" w:eastAsia="es-ES"/>
    </w:rPr>
  </w:style>
  <w:style w:type="paragraph" w:customStyle="1" w:styleId="4F08CB093DF3429A9D1BEC47A9ECFD71">
    <w:name w:val="4F08CB093DF3429A9D1BEC47A9ECFD71"/>
    <w:rsid w:val="00737C13"/>
    <w:rPr>
      <w:lang w:val="es-ES" w:eastAsia="es-ES"/>
    </w:rPr>
  </w:style>
  <w:style w:type="paragraph" w:customStyle="1" w:styleId="F00840FA65344320B89B419878945B56">
    <w:name w:val="F00840FA65344320B89B419878945B56"/>
    <w:rsid w:val="00737C13"/>
    <w:rPr>
      <w:lang w:val="es-ES" w:eastAsia="es-ES"/>
    </w:rPr>
  </w:style>
  <w:style w:type="paragraph" w:customStyle="1" w:styleId="45B3AE41D4CB43E98427C93C7430581F">
    <w:name w:val="45B3AE41D4CB43E98427C93C7430581F"/>
    <w:rsid w:val="00737C13"/>
    <w:rPr>
      <w:lang w:val="es-ES" w:eastAsia="es-ES"/>
    </w:rPr>
  </w:style>
  <w:style w:type="paragraph" w:customStyle="1" w:styleId="926AB6D1F6D44633B7FD5FB7388C32B8">
    <w:name w:val="926AB6D1F6D44633B7FD5FB7388C32B8"/>
    <w:rsid w:val="00737C13"/>
    <w:rPr>
      <w:lang w:val="es-ES" w:eastAsia="es-ES"/>
    </w:rPr>
  </w:style>
  <w:style w:type="paragraph" w:customStyle="1" w:styleId="1A3D1EFD494642F4827C41B37B6E95F1">
    <w:name w:val="1A3D1EFD494642F4827C41B37B6E95F1"/>
    <w:rsid w:val="00737C13"/>
    <w:rPr>
      <w:lang w:val="es-ES" w:eastAsia="es-ES"/>
    </w:rPr>
  </w:style>
  <w:style w:type="paragraph" w:customStyle="1" w:styleId="D5F2FCF4644C480DBC6E006057DE7AA0">
    <w:name w:val="D5F2FCF4644C480DBC6E006057DE7AA0"/>
    <w:rsid w:val="00737C13"/>
    <w:rPr>
      <w:lang w:val="es-ES" w:eastAsia="es-ES"/>
    </w:rPr>
  </w:style>
  <w:style w:type="paragraph" w:customStyle="1" w:styleId="488FA747397F4DA5BAE777E655E27D81">
    <w:name w:val="488FA747397F4DA5BAE777E655E27D81"/>
    <w:rsid w:val="00737C13"/>
    <w:rPr>
      <w:lang w:val="es-ES" w:eastAsia="es-ES"/>
    </w:rPr>
  </w:style>
  <w:style w:type="paragraph" w:customStyle="1" w:styleId="5A8843CAE5B54C0E823787680D162908">
    <w:name w:val="5A8843CAE5B54C0E823787680D162908"/>
    <w:rsid w:val="00737C13"/>
    <w:rPr>
      <w:lang w:val="es-ES" w:eastAsia="es-ES"/>
    </w:rPr>
  </w:style>
  <w:style w:type="paragraph" w:customStyle="1" w:styleId="9FD5E0DEF8774F4FBF2875F732791203">
    <w:name w:val="9FD5E0DEF8774F4FBF2875F732791203"/>
    <w:rsid w:val="00737C13"/>
    <w:rPr>
      <w:lang w:val="es-ES" w:eastAsia="es-ES"/>
    </w:rPr>
  </w:style>
  <w:style w:type="paragraph" w:customStyle="1" w:styleId="1555B97B9560497F86D8DF56E4E2F331">
    <w:name w:val="1555B97B9560497F86D8DF56E4E2F331"/>
    <w:rsid w:val="00737C13"/>
    <w:rPr>
      <w:lang w:val="es-ES" w:eastAsia="es-ES"/>
    </w:rPr>
  </w:style>
  <w:style w:type="paragraph" w:customStyle="1" w:styleId="1036092B015545C08D8AB0CA48F32B1D">
    <w:name w:val="1036092B015545C08D8AB0CA48F32B1D"/>
    <w:rsid w:val="00737C13"/>
    <w:rPr>
      <w:lang w:val="es-ES" w:eastAsia="es-ES"/>
    </w:rPr>
  </w:style>
  <w:style w:type="paragraph" w:customStyle="1" w:styleId="2698E51D35C24A4AA7815BEF881C730C">
    <w:name w:val="2698E51D35C24A4AA7815BEF881C730C"/>
    <w:rsid w:val="00737C13"/>
    <w:rPr>
      <w:lang w:val="es-ES" w:eastAsia="es-ES"/>
    </w:rPr>
  </w:style>
  <w:style w:type="paragraph" w:customStyle="1" w:styleId="130D2B364665421697A6D85F69A38E6D">
    <w:name w:val="130D2B364665421697A6D85F69A38E6D"/>
    <w:rsid w:val="00737C13"/>
    <w:rPr>
      <w:lang w:val="es-ES" w:eastAsia="es-ES"/>
    </w:rPr>
  </w:style>
  <w:style w:type="paragraph" w:customStyle="1" w:styleId="CEB06F38926E4B4785B1307E2C9CA9A4">
    <w:name w:val="CEB06F38926E4B4785B1307E2C9CA9A4"/>
    <w:rsid w:val="00737C13"/>
    <w:rPr>
      <w:lang w:val="es-ES" w:eastAsia="es-ES"/>
    </w:rPr>
  </w:style>
  <w:style w:type="paragraph" w:customStyle="1" w:styleId="EEB5283FFFD84D83AFBD4086304E7FD6">
    <w:name w:val="EEB5283FFFD84D83AFBD4086304E7FD6"/>
    <w:rsid w:val="00737C13"/>
    <w:rPr>
      <w:lang w:val="es-ES" w:eastAsia="es-ES"/>
    </w:rPr>
  </w:style>
  <w:style w:type="paragraph" w:customStyle="1" w:styleId="99818AE04AF84ADB8E4F044CC736EECF">
    <w:name w:val="99818AE04AF84ADB8E4F044CC736EECF"/>
    <w:rsid w:val="00737C13"/>
    <w:rPr>
      <w:lang w:val="es-ES" w:eastAsia="es-ES"/>
    </w:rPr>
  </w:style>
  <w:style w:type="paragraph" w:customStyle="1" w:styleId="739BD95FFD39441BAFE15B2BEFD0C926">
    <w:name w:val="739BD95FFD39441BAFE15B2BEFD0C926"/>
    <w:rsid w:val="00737C13"/>
    <w:rPr>
      <w:lang w:val="es-ES" w:eastAsia="es-ES"/>
    </w:rPr>
  </w:style>
  <w:style w:type="paragraph" w:customStyle="1" w:styleId="17548B585B4244BE9781A30DF776899A">
    <w:name w:val="17548B585B4244BE9781A30DF776899A"/>
    <w:rsid w:val="00737C13"/>
    <w:rPr>
      <w:lang w:val="es-ES" w:eastAsia="es-ES"/>
    </w:rPr>
  </w:style>
  <w:style w:type="paragraph" w:customStyle="1" w:styleId="A5F3258E9F0847B28173063B2B50559F">
    <w:name w:val="A5F3258E9F0847B28173063B2B50559F"/>
    <w:rsid w:val="00737C13"/>
    <w:rPr>
      <w:lang w:val="es-ES" w:eastAsia="es-ES"/>
    </w:rPr>
  </w:style>
  <w:style w:type="paragraph" w:customStyle="1" w:styleId="2C3347F99C7047299FBDD8D4FA696BF3">
    <w:name w:val="2C3347F99C7047299FBDD8D4FA696BF3"/>
    <w:rsid w:val="00737C13"/>
    <w:rPr>
      <w:lang w:val="es-ES" w:eastAsia="es-ES"/>
    </w:rPr>
  </w:style>
  <w:style w:type="paragraph" w:customStyle="1" w:styleId="1165178A18A14E22AA621B258485CA53">
    <w:name w:val="1165178A18A14E22AA621B258485CA53"/>
    <w:rsid w:val="00737C13"/>
    <w:rPr>
      <w:lang w:val="es-ES" w:eastAsia="es-ES"/>
    </w:rPr>
  </w:style>
  <w:style w:type="paragraph" w:customStyle="1" w:styleId="A32869F59AA64F6CA337244D94508D02">
    <w:name w:val="A32869F59AA64F6CA337244D94508D02"/>
    <w:rsid w:val="00737C13"/>
    <w:rPr>
      <w:lang w:val="es-ES" w:eastAsia="es-ES"/>
    </w:rPr>
  </w:style>
  <w:style w:type="paragraph" w:customStyle="1" w:styleId="1ADE4682AB744982A81F44287DEBAAE7">
    <w:name w:val="1ADE4682AB744982A81F44287DEBAAE7"/>
    <w:rsid w:val="00737C13"/>
    <w:rPr>
      <w:lang w:val="es-ES" w:eastAsia="es-ES"/>
    </w:rPr>
  </w:style>
  <w:style w:type="paragraph" w:customStyle="1" w:styleId="721BD72B2E6E472EAAAD8CB491A93CFF">
    <w:name w:val="721BD72B2E6E472EAAAD8CB491A93CFF"/>
    <w:rsid w:val="00737C13"/>
    <w:rPr>
      <w:lang w:val="es-ES" w:eastAsia="es-ES"/>
    </w:rPr>
  </w:style>
  <w:style w:type="paragraph" w:customStyle="1" w:styleId="3FB6DAAD4C0C4BE6869E6721CF51304F">
    <w:name w:val="3FB6DAAD4C0C4BE6869E6721CF51304F"/>
    <w:rsid w:val="00737C13"/>
    <w:rPr>
      <w:lang w:val="es-ES" w:eastAsia="es-ES"/>
    </w:rPr>
  </w:style>
  <w:style w:type="paragraph" w:customStyle="1" w:styleId="0BD9A36F5A3344AEA80E2DED7CBADB15">
    <w:name w:val="0BD9A36F5A3344AEA80E2DED7CBADB15"/>
    <w:rsid w:val="00737C13"/>
    <w:rPr>
      <w:lang w:val="es-ES" w:eastAsia="es-ES"/>
    </w:rPr>
  </w:style>
  <w:style w:type="paragraph" w:customStyle="1" w:styleId="3A0027FE11294238BEA7A36053991395">
    <w:name w:val="3A0027FE11294238BEA7A36053991395"/>
    <w:rsid w:val="00737C13"/>
    <w:rPr>
      <w:lang w:val="es-ES" w:eastAsia="es-ES"/>
    </w:rPr>
  </w:style>
  <w:style w:type="paragraph" w:customStyle="1" w:styleId="948AECEF4F7D490196A52D7A22CB28B2">
    <w:name w:val="948AECEF4F7D490196A52D7A22CB28B2"/>
    <w:rsid w:val="00737C13"/>
    <w:rPr>
      <w:lang w:val="es-ES" w:eastAsia="es-ES"/>
    </w:rPr>
  </w:style>
  <w:style w:type="paragraph" w:customStyle="1" w:styleId="E8B6957EC24C46FD877F41C87F09EE66">
    <w:name w:val="E8B6957EC24C46FD877F41C87F09EE66"/>
    <w:rsid w:val="00737C13"/>
    <w:rPr>
      <w:lang w:val="es-ES" w:eastAsia="es-ES"/>
    </w:rPr>
  </w:style>
  <w:style w:type="paragraph" w:customStyle="1" w:styleId="464280FD4CEF404E8F7D84D931B424DB">
    <w:name w:val="464280FD4CEF404E8F7D84D931B424DB"/>
    <w:rsid w:val="00737C13"/>
    <w:rPr>
      <w:lang w:val="es-ES" w:eastAsia="es-ES"/>
    </w:rPr>
  </w:style>
  <w:style w:type="paragraph" w:customStyle="1" w:styleId="5ED43F16F51C4574B64843F1DECA2E40">
    <w:name w:val="5ED43F16F51C4574B64843F1DECA2E40"/>
    <w:rsid w:val="00737C13"/>
    <w:rPr>
      <w:lang w:val="es-ES" w:eastAsia="es-ES"/>
    </w:rPr>
  </w:style>
  <w:style w:type="paragraph" w:customStyle="1" w:styleId="0FC0BBC1D5AE48EEB8D64BD47212797B">
    <w:name w:val="0FC0BBC1D5AE48EEB8D64BD47212797B"/>
    <w:rsid w:val="00737C13"/>
    <w:rPr>
      <w:lang w:val="es-ES" w:eastAsia="es-ES"/>
    </w:rPr>
  </w:style>
  <w:style w:type="paragraph" w:customStyle="1" w:styleId="54EB91F52A3345EBA10BD535C14C51DA">
    <w:name w:val="54EB91F52A3345EBA10BD535C14C51DA"/>
    <w:rsid w:val="00737C13"/>
    <w:rPr>
      <w:lang w:val="es-ES" w:eastAsia="es-ES"/>
    </w:rPr>
  </w:style>
  <w:style w:type="paragraph" w:customStyle="1" w:styleId="19649CC93DF3425BA5DA6CBD561C6E08">
    <w:name w:val="19649CC93DF3425BA5DA6CBD561C6E08"/>
    <w:rsid w:val="00737C13"/>
    <w:rPr>
      <w:lang w:val="es-ES" w:eastAsia="es-ES"/>
    </w:rPr>
  </w:style>
  <w:style w:type="paragraph" w:customStyle="1" w:styleId="91384F68FBDD474E95710A8444C7E212">
    <w:name w:val="91384F68FBDD474E95710A8444C7E212"/>
    <w:rsid w:val="00737C13"/>
    <w:rPr>
      <w:lang w:val="es-ES" w:eastAsia="es-ES"/>
    </w:rPr>
  </w:style>
  <w:style w:type="paragraph" w:customStyle="1" w:styleId="68208E4DA3C3458D9A7E5F4D83F20BD4">
    <w:name w:val="68208E4DA3C3458D9A7E5F4D83F20BD4"/>
    <w:rsid w:val="00737C13"/>
    <w:rPr>
      <w:lang w:val="es-ES" w:eastAsia="es-ES"/>
    </w:rPr>
  </w:style>
  <w:style w:type="paragraph" w:customStyle="1" w:styleId="E9E891559A5E41ECB6EB20CE6E78C56A">
    <w:name w:val="E9E891559A5E41ECB6EB20CE6E78C56A"/>
    <w:rsid w:val="00737C13"/>
    <w:rPr>
      <w:lang w:val="es-ES" w:eastAsia="es-ES"/>
    </w:rPr>
  </w:style>
  <w:style w:type="paragraph" w:customStyle="1" w:styleId="03E082DE20064381BCBE3AFB3E5FD8D0">
    <w:name w:val="03E082DE20064381BCBE3AFB3E5FD8D0"/>
    <w:rsid w:val="00737C13"/>
    <w:rPr>
      <w:lang w:val="es-ES" w:eastAsia="es-ES"/>
    </w:rPr>
  </w:style>
  <w:style w:type="paragraph" w:customStyle="1" w:styleId="0F664A0C85F547B3BA29B6FDC233F800">
    <w:name w:val="0F664A0C85F547B3BA29B6FDC233F800"/>
    <w:rsid w:val="00737C13"/>
    <w:rPr>
      <w:lang w:val="es-ES" w:eastAsia="es-ES"/>
    </w:rPr>
  </w:style>
  <w:style w:type="paragraph" w:customStyle="1" w:styleId="F593AD0770814EED89BAA6DE682C55B9">
    <w:name w:val="F593AD0770814EED89BAA6DE682C55B9"/>
    <w:rsid w:val="00737C13"/>
    <w:rPr>
      <w:lang w:val="es-ES" w:eastAsia="es-ES"/>
    </w:rPr>
  </w:style>
  <w:style w:type="paragraph" w:customStyle="1" w:styleId="3704E30EB88148D7BB8DF27123605BAE">
    <w:name w:val="3704E30EB88148D7BB8DF27123605BAE"/>
    <w:rsid w:val="00737C13"/>
    <w:rPr>
      <w:lang w:val="es-ES" w:eastAsia="es-ES"/>
    </w:rPr>
  </w:style>
  <w:style w:type="paragraph" w:customStyle="1" w:styleId="F56D75AC680C487593DDF15A98C76C1E">
    <w:name w:val="F56D75AC680C487593DDF15A98C76C1E"/>
    <w:rsid w:val="00737C13"/>
    <w:rPr>
      <w:lang w:val="es-ES" w:eastAsia="es-ES"/>
    </w:rPr>
  </w:style>
  <w:style w:type="paragraph" w:customStyle="1" w:styleId="97BB30C0F47E4EF3AD167979926C41A2">
    <w:name w:val="97BB30C0F47E4EF3AD167979926C41A2"/>
    <w:rsid w:val="00737C13"/>
    <w:rPr>
      <w:lang w:val="es-ES" w:eastAsia="es-ES"/>
    </w:rPr>
  </w:style>
  <w:style w:type="paragraph" w:customStyle="1" w:styleId="31C8150EE35B48BF81BFDDA22D002161">
    <w:name w:val="31C8150EE35B48BF81BFDDA22D002161"/>
    <w:rsid w:val="00737C13"/>
    <w:rPr>
      <w:lang w:val="es-ES" w:eastAsia="es-ES"/>
    </w:rPr>
  </w:style>
  <w:style w:type="paragraph" w:customStyle="1" w:styleId="710FAE96C02B4FE39C7E766AE5E88541">
    <w:name w:val="710FAE96C02B4FE39C7E766AE5E88541"/>
    <w:rsid w:val="00737C13"/>
    <w:rPr>
      <w:lang w:val="es-ES" w:eastAsia="es-ES"/>
    </w:rPr>
  </w:style>
  <w:style w:type="paragraph" w:customStyle="1" w:styleId="20D24D740A394520B062CEDAE099B744">
    <w:name w:val="20D24D740A394520B062CEDAE099B744"/>
    <w:rsid w:val="00737C13"/>
    <w:rPr>
      <w:lang w:val="es-ES" w:eastAsia="es-ES"/>
    </w:rPr>
  </w:style>
  <w:style w:type="paragraph" w:customStyle="1" w:styleId="2D04CC4CE91B4A5C91E197EA3A4B8405">
    <w:name w:val="2D04CC4CE91B4A5C91E197EA3A4B8405"/>
    <w:rsid w:val="00737C13"/>
    <w:rPr>
      <w:lang w:val="es-ES" w:eastAsia="es-ES"/>
    </w:rPr>
  </w:style>
  <w:style w:type="paragraph" w:customStyle="1" w:styleId="5C41C85192894682BCC0DD7672F9845F">
    <w:name w:val="5C41C85192894682BCC0DD7672F9845F"/>
    <w:rsid w:val="00737C13"/>
    <w:rPr>
      <w:lang w:val="es-ES" w:eastAsia="es-ES"/>
    </w:rPr>
  </w:style>
  <w:style w:type="paragraph" w:customStyle="1" w:styleId="B40DC598C96A4BE4BE8E561AFE9BC26B">
    <w:name w:val="B40DC598C96A4BE4BE8E561AFE9BC26B"/>
    <w:rsid w:val="00737C13"/>
    <w:rPr>
      <w:lang w:val="es-ES" w:eastAsia="es-ES"/>
    </w:rPr>
  </w:style>
  <w:style w:type="paragraph" w:customStyle="1" w:styleId="50863FD6EF62497EBB7A634902087A98">
    <w:name w:val="50863FD6EF62497EBB7A634902087A98"/>
    <w:rsid w:val="00737C13"/>
    <w:rPr>
      <w:lang w:val="es-ES" w:eastAsia="es-ES"/>
    </w:rPr>
  </w:style>
  <w:style w:type="paragraph" w:customStyle="1" w:styleId="6A32F6D9B8A344F5BC47F80766BAFEB8">
    <w:name w:val="6A32F6D9B8A344F5BC47F80766BAFEB8"/>
    <w:rsid w:val="00737C13"/>
    <w:rPr>
      <w:lang w:val="es-ES" w:eastAsia="es-ES"/>
    </w:rPr>
  </w:style>
  <w:style w:type="paragraph" w:customStyle="1" w:styleId="F8A40CF8E75D44109B08E198815534C2">
    <w:name w:val="F8A40CF8E75D44109B08E198815534C2"/>
    <w:rsid w:val="00737C13"/>
    <w:rPr>
      <w:lang w:val="es-ES" w:eastAsia="es-ES"/>
    </w:rPr>
  </w:style>
  <w:style w:type="paragraph" w:customStyle="1" w:styleId="21C7141EC1114374ABD674F498D8B423">
    <w:name w:val="21C7141EC1114374ABD674F498D8B423"/>
    <w:rsid w:val="00737C13"/>
    <w:rPr>
      <w:lang w:val="es-ES" w:eastAsia="es-ES"/>
    </w:rPr>
  </w:style>
  <w:style w:type="paragraph" w:customStyle="1" w:styleId="25DF06C178CD40FEBCAA6CF0C758F18D">
    <w:name w:val="25DF06C178CD40FEBCAA6CF0C758F18D"/>
    <w:rsid w:val="00737C13"/>
    <w:rPr>
      <w:lang w:val="es-ES" w:eastAsia="es-ES"/>
    </w:rPr>
  </w:style>
  <w:style w:type="paragraph" w:customStyle="1" w:styleId="2924340077754F82A66FC9DF47B98B87">
    <w:name w:val="2924340077754F82A66FC9DF47B98B87"/>
    <w:rsid w:val="00737C13"/>
    <w:rPr>
      <w:lang w:val="es-ES" w:eastAsia="es-ES"/>
    </w:rPr>
  </w:style>
  <w:style w:type="paragraph" w:customStyle="1" w:styleId="2DD926B0FB6647A79B734C68872F197C">
    <w:name w:val="2DD926B0FB6647A79B734C68872F197C"/>
    <w:rsid w:val="00737C13"/>
    <w:rPr>
      <w:lang w:val="es-ES" w:eastAsia="es-ES"/>
    </w:rPr>
  </w:style>
  <w:style w:type="paragraph" w:customStyle="1" w:styleId="FF9CBFDF1BDF419EBA5879B125E71443">
    <w:name w:val="FF9CBFDF1BDF419EBA5879B125E71443"/>
    <w:rsid w:val="00737C13"/>
    <w:rPr>
      <w:lang w:val="es-ES" w:eastAsia="es-ES"/>
    </w:rPr>
  </w:style>
  <w:style w:type="paragraph" w:customStyle="1" w:styleId="CDF3E51DBAD04AFA8674AD80C4DF9398">
    <w:name w:val="CDF3E51DBAD04AFA8674AD80C4DF9398"/>
    <w:rsid w:val="00737C13"/>
    <w:rPr>
      <w:lang w:val="es-ES" w:eastAsia="es-ES"/>
    </w:rPr>
  </w:style>
  <w:style w:type="paragraph" w:customStyle="1" w:styleId="32B83AE1285D464795904D9500826329">
    <w:name w:val="32B83AE1285D464795904D9500826329"/>
    <w:rsid w:val="00737C13"/>
    <w:rPr>
      <w:lang w:val="es-ES" w:eastAsia="es-ES"/>
    </w:rPr>
  </w:style>
  <w:style w:type="paragraph" w:customStyle="1" w:styleId="DA2807419C4B4D2BBBCF0B125F14180C">
    <w:name w:val="DA2807419C4B4D2BBBCF0B125F14180C"/>
    <w:rsid w:val="00737C13"/>
    <w:rPr>
      <w:lang w:val="es-ES" w:eastAsia="es-ES"/>
    </w:rPr>
  </w:style>
  <w:style w:type="paragraph" w:customStyle="1" w:styleId="A5998294D5DD49D39F7C3823E32E1752">
    <w:name w:val="A5998294D5DD49D39F7C3823E32E1752"/>
    <w:rsid w:val="00737C13"/>
    <w:rPr>
      <w:lang w:val="es-ES" w:eastAsia="es-ES"/>
    </w:rPr>
  </w:style>
  <w:style w:type="paragraph" w:customStyle="1" w:styleId="8A5013B1899E4DABA65F8718C494FC19">
    <w:name w:val="8A5013B1899E4DABA65F8718C494FC19"/>
    <w:rsid w:val="00737C13"/>
    <w:rPr>
      <w:lang w:val="es-ES" w:eastAsia="es-ES"/>
    </w:rPr>
  </w:style>
  <w:style w:type="paragraph" w:customStyle="1" w:styleId="74E32B9B80364070AF8034D5BD5ABD1C">
    <w:name w:val="74E32B9B80364070AF8034D5BD5ABD1C"/>
    <w:rsid w:val="00737C13"/>
    <w:rPr>
      <w:lang w:val="es-ES" w:eastAsia="es-ES"/>
    </w:rPr>
  </w:style>
  <w:style w:type="paragraph" w:customStyle="1" w:styleId="9E9344A7343F4EEDAC0F6BFD61C31DCC">
    <w:name w:val="9E9344A7343F4EEDAC0F6BFD61C31DCC"/>
    <w:rsid w:val="00737C13"/>
    <w:rPr>
      <w:lang w:val="es-ES" w:eastAsia="es-ES"/>
    </w:rPr>
  </w:style>
  <w:style w:type="paragraph" w:customStyle="1" w:styleId="8F623241B8C940EDBDFA9376D7CB8C73">
    <w:name w:val="8F623241B8C940EDBDFA9376D7CB8C73"/>
    <w:rsid w:val="00737C13"/>
    <w:rPr>
      <w:lang w:val="es-ES" w:eastAsia="es-ES"/>
    </w:rPr>
  </w:style>
  <w:style w:type="paragraph" w:customStyle="1" w:styleId="465FCCF77E0848BD81CC1CD49E9B0D4F">
    <w:name w:val="465FCCF77E0848BD81CC1CD49E9B0D4F"/>
    <w:rsid w:val="00737C13"/>
    <w:rPr>
      <w:lang w:val="es-ES" w:eastAsia="es-ES"/>
    </w:rPr>
  </w:style>
  <w:style w:type="paragraph" w:customStyle="1" w:styleId="7AC1ADBD9B394D689C1409AE01CDF1B9">
    <w:name w:val="7AC1ADBD9B394D689C1409AE01CDF1B9"/>
    <w:rsid w:val="00737C13"/>
    <w:rPr>
      <w:lang w:val="es-ES" w:eastAsia="es-ES"/>
    </w:rPr>
  </w:style>
  <w:style w:type="paragraph" w:customStyle="1" w:styleId="D0E1319FDBF54212BF1F702F978A7C43">
    <w:name w:val="D0E1319FDBF54212BF1F702F978A7C43"/>
    <w:rsid w:val="00737C13"/>
    <w:rPr>
      <w:lang w:val="es-ES" w:eastAsia="es-ES"/>
    </w:rPr>
  </w:style>
  <w:style w:type="paragraph" w:customStyle="1" w:styleId="A40C6C66782F4D9787AA0FAF4DF4713D">
    <w:name w:val="A40C6C66782F4D9787AA0FAF4DF4713D"/>
    <w:rsid w:val="00737C13"/>
    <w:rPr>
      <w:lang w:val="es-ES" w:eastAsia="es-ES"/>
    </w:rPr>
  </w:style>
  <w:style w:type="paragraph" w:customStyle="1" w:styleId="0D9523B25E2E46BB97ECF31EB0D8E06C">
    <w:name w:val="0D9523B25E2E46BB97ECF31EB0D8E06C"/>
    <w:rsid w:val="00737C13"/>
    <w:rPr>
      <w:lang w:val="es-ES" w:eastAsia="es-ES"/>
    </w:rPr>
  </w:style>
  <w:style w:type="paragraph" w:customStyle="1" w:styleId="9E58E3DB0A27411B8B36AA874E063881">
    <w:name w:val="9E58E3DB0A27411B8B36AA874E063881"/>
    <w:rsid w:val="00737C13"/>
    <w:rPr>
      <w:lang w:val="es-ES" w:eastAsia="es-ES"/>
    </w:rPr>
  </w:style>
  <w:style w:type="paragraph" w:customStyle="1" w:styleId="6AD5ACE6E69C4DE686878B0111883FF7">
    <w:name w:val="6AD5ACE6E69C4DE686878B0111883FF7"/>
    <w:rsid w:val="00737C13"/>
    <w:rPr>
      <w:lang w:val="es-ES" w:eastAsia="es-ES"/>
    </w:rPr>
  </w:style>
  <w:style w:type="paragraph" w:customStyle="1" w:styleId="64A1826DEB4F4B46AD7910FF76859BD2">
    <w:name w:val="64A1826DEB4F4B46AD7910FF76859BD2"/>
    <w:rsid w:val="00737C13"/>
    <w:rPr>
      <w:lang w:val="es-ES" w:eastAsia="es-ES"/>
    </w:rPr>
  </w:style>
  <w:style w:type="paragraph" w:customStyle="1" w:styleId="F8F7D8A546344883AC6A4B1FA1D745F8">
    <w:name w:val="F8F7D8A546344883AC6A4B1FA1D745F8"/>
    <w:rsid w:val="00737C13"/>
    <w:rPr>
      <w:lang w:val="es-ES" w:eastAsia="es-ES"/>
    </w:rPr>
  </w:style>
  <w:style w:type="paragraph" w:customStyle="1" w:styleId="1F0DCC1A00E64147AF186058537B7E9E">
    <w:name w:val="1F0DCC1A00E64147AF186058537B7E9E"/>
    <w:rsid w:val="00737C13"/>
    <w:rPr>
      <w:lang w:val="es-ES" w:eastAsia="es-ES"/>
    </w:rPr>
  </w:style>
  <w:style w:type="paragraph" w:customStyle="1" w:styleId="3267D19502CE4006A1D88CF415D1D6B0">
    <w:name w:val="3267D19502CE4006A1D88CF415D1D6B0"/>
    <w:rsid w:val="00737C13"/>
    <w:rPr>
      <w:lang w:val="es-ES" w:eastAsia="es-ES"/>
    </w:rPr>
  </w:style>
  <w:style w:type="paragraph" w:customStyle="1" w:styleId="0AAE674D7689415A844A7A00D8D53482">
    <w:name w:val="0AAE674D7689415A844A7A00D8D53482"/>
    <w:rsid w:val="00737C13"/>
    <w:rPr>
      <w:lang w:val="es-ES" w:eastAsia="es-ES"/>
    </w:rPr>
  </w:style>
  <w:style w:type="paragraph" w:customStyle="1" w:styleId="5A0A3038D1D34722A00CBAD93664B3CF">
    <w:name w:val="5A0A3038D1D34722A00CBAD93664B3CF"/>
    <w:rsid w:val="00737C13"/>
    <w:rPr>
      <w:lang w:val="es-ES" w:eastAsia="es-ES"/>
    </w:rPr>
  </w:style>
  <w:style w:type="paragraph" w:customStyle="1" w:styleId="98F3F9A4C84943198A243DE4AFA0F943">
    <w:name w:val="98F3F9A4C84943198A243DE4AFA0F943"/>
    <w:rsid w:val="00737C13"/>
    <w:rPr>
      <w:lang w:val="es-ES" w:eastAsia="es-ES"/>
    </w:rPr>
  </w:style>
  <w:style w:type="paragraph" w:customStyle="1" w:styleId="AC7C53CD5F13400D859E5A845DFDDE9E">
    <w:name w:val="AC7C53CD5F13400D859E5A845DFDDE9E"/>
    <w:rsid w:val="00737C13"/>
    <w:rPr>
      <w:lang w:val="es-ES" w:eastAsia="es-ES"/>
    </w:rPr>
  </w:style>
  <w:style w:type="paragraph" w:customStyle="1" w:styleId="D450A669D5684D108CE4E83B4A0F153C">
    <w:name w:val="D450A669D5684D108CE4E83B4A0F153C"/>
    <w:rsid w:val="00737C13"/>
    <w:rPr>
      <w:lang w:val="es-ES" w:eastAsia="es-ES"/>
    </w:rPr>
  </w:style>
  <w:style w:type="paragraph" w:customStyle="1" w:styleId="F7BE113DC3CB47FE967761CF27B65560">
    <w:name w:val="F7BE113DC3CB47FE967761CF27B65560"/>
    <w:rsid w:val="00737C13"/>
    <w:rPr>
      <w:lang w:val="es-ES" w:eastAsia="es-ES"/>
    </w:rPr>
  </w:style>
  <w:style w:type="paragraph" w:customStyle="1" w:styleId="382FCE30103B4CB29BDBD69BE4B732DB">
    <w:name w:val="382FCE30103B4CB29BDBD69BE4B732DB"/>
    <w:rsid w:val="00737C13"/>
    <w:rPr>
      <w:lang w:val="es-ES" w:eastAsia="es-ES"/>
    </w:rPr>
  </w:style>
  <w:style w:type="paragraph" w:customStyle="1" w:styleId="32E52D75B40B4ACBA3BDDA2099B287F4">
    <w:name w:val="32E52D75B40B4ACBA3BDDA2099B287F4"/>
    <w:rsid w:val="00737C13"/>
    <w:rPr>
      <w:lang w:val="es-ES" w:eastAsia="es-ES"/>
    </w:rPr>
  </w:style>
  <w:style w:type="paragraph" w:customStyle="1" w:styleId="66EA5E9798DC4678A24DB09BC8BD1CB9">
    <w:name w:val="66EA5E9798DC4678A24DB09BC8BD1CB9"/>
    <w:rsid w:val="00737C13"/>
    <w:rPr>
      <w:lang w:val="es-ES" w:eastAsia="es-ES"/>
    </w:rPr>
  </w:style>
  <w:style w:type="paragraph" w:customStyle="1" w:styleId="6EFA022497D444BCA66654121751A406">
    <w:name w:val="6EFA022497D444BCA66654121751A406"/>
    <w:rsid w:val="00737C13"/>
    <w:rPr>
      <w:lang w:val="es-ES" w:eastAsia="es-ES"/>
    </w:rPr>
  </w:style>
  <w:style w:type="paragraph" w:customStyle="1" w:styleId="02C0EAA89FB84884B73B41CCA0DBC710">
    <w:name w:val="02C0EAA89FB84884B73B41CCA0DBC710"/>
    <w:rsid w:val="00737C13"/>
    <w:rPr>
      <w:lang w:val="es-ES" w:eastAsia="es-ES"/>
    </w:rPr>
  </w:style>
  <w:style w:type="paragraph" w:customStyle="1" w:styleId="F63A75A075EF4C3799BB93724A1EFA91">
    <w:name w:val="F63A75A075EF4C3799BB93724A1EFA91"/>
    <w:rsid w:val="00737C13"/>
    <w:rPr>
      <w:lang w:val="es-ES" w:eastAsia="es-ES"/>
    </w:rPr>
  </w:style>
  <w:style w:type="paragraph" w:customStyle="1" w:styleId="18A833CF7EEA43E79380CE9370DD15A4">
    <w:name w:val="18A833CF7EEA43E79380CE9370DD15A4"/>
    <w:rsid w:val="00737C13"/>
    <w:rPr>
      <w:lang w:val="es-ES" w:eastAsia="es-ES"/>
    </w:rPr>
  </w:style>
  <w:style w:type="paragraph" w:customStyle="1" w:styleId="D16877DA12674347A5E5073EB4EB93C3">
    <w:name w:val="D16877DA12674347A5E5073EB4EB93C3"/>
    <w:rsid w:val="00737C13"/>
    <w:rPr>
      <w:lang w:val="es-ES" w:eastAsia="es-ES"/>
    </w:rPr>
  </w:style>
  <w:style w:type="paragraph" w:customStyle="1" w:styleId="D36552347B7843F79E0A1EF1AFF73A86">
    <w:name w:val="D36552347B7843F79E0A1EF1AFF73A86"/>
    <w:rsid w:val="00737C13"/>
    <w:rPr>
      <w:lang w:val="es-ES" w:eastAsia="es-ES"/>
    </w:rPr>
  </w:style>
  <w:style w:type="paragraph" w:customStyle="1" w:styleId="4FA0F0352EF44E1C852C4FA699443F65">
    <w:name w:val="4FA0F0352EF44E1C852C4FA699443F65"/>
    <w:rsid w:val="00737C13"/>
    <w:rPr>
      <w:lang w:val="es-ES" w:eastAsia="es-ES"/>
    </w:rPr>
  </w:style>
  <w:style w:type="paragraph" w:customStyle="1" w:styleId="0FDE19AE18FE4FB395FC9DAA38757EC8">
    <w:name w:val="0FDE19AE18FE4FB395FC9DAA38757EC8"/>
    <w:rsid w:val="00737C13"/>
    <w:rPr>
      <w:lang w:val="es-ES" w:eastAsia="es-ES"/>
    </w:rPr>
  </w:style>
  <w:style w:type="paragraph" w:customStyle="1" w:styleId="1ED87EE170AF4E2796FAB558DED22A5F">
    <w:name w:val="1ED87EE170AF4E2796FAB558DED22A5F"/>
    <w:rsid w:val="00737C13"/>
    <w:rPr>
      <w:lang w:val="es-ES" w:eastAsia="es-ES"/>
    </w:rPr>
  </w:style>
  <w:style w:type="paragraph" w:customStyle="1" w:styleId="6E989908D9DF449EBFD6E471F47DA018">
    <w:name w:val="6E989908D9DF449EBFD6E471F47DA018"/>
    <w:rsid w:val="00737C13"/>
    <w:rPr>
      <w:lang w:val="es-ES" w:eastAsia="es-ES"/>
    </w:rPr>
  </w:style>
  <w:style w:type="paragraph" w:customStyle="1" w:styleId="EF578C2627ED42FEB989D94021EDBB98">
    <w:name w:val="EF578C2627ED42FEB989D94021EDBB98"/>
    <w:rsid w:val="00737C13"/>
    <w:rPr>
      <w:lang w:val="es-ES" w:eastAsia="es-ES"/>
    </w:rPr>
  </w:style>
  <w:style w:type="paragraph" w:customStyle="1" w:styleId="F991C230F81D4614843E5352BA08749E">
    <w:name w:val="F991C230F81D4614843E5352BA08749E"/>
    <w:rsid w:val="00737C13"/>
    <w:rPr>
      <w:lang w:val="es-ES" w:eastAsia="es-ES"/>
    </w:rPr>
  </w:style>
  <w:style w:type="paragraph" w:customStyle="1" w:styleId="1370FBD2FEB7498AAA9428DF10C7F91E">
    <w:name w:val="1370FBD2FEB7498AAA9428DF10C7F91E"/>
    <w:rsid w:val="00737C13"/>
    <w:rPr>
      <w:lang w:val="es-ES" w:eastAsia="es-ES"/>
    </w:rPr>
  </w:style>
  <w:style w:type="paragraph" w:customStyle="1" w:styleId="F1F41FD55BF84DC2B6B03E381373BD9D">
    <w:name w:val="F1F41FD55BF84DC2B6B03E381373BD9D"/>
    <w:rsid w:val="00737C13"/>
    <w:rPr>
      <w:lang w:val="es-ES" w:eastAsia="es-ES"/>
    </w:rPr>
  </w:style>
  <w:style w:type="paragraph" w:customStyle="1" w:styleId="C12DA94CDCB5479C8C69457386D7B8DC">
    <w:name w:val="C12DA94CDCB5479C8C69457386D7B8DC"/>
    <w:rsid w:val="00737C13"/>
    <w:rPr>
      <w:lang w:val="es-ES" w:eastAsia="es-ES"/>
    </w:rPr>
  </w:style>
  <w:style w:type="paragraph" w:customStyle="1" w:styleId="C2086A6DC5584FF38613B0DC5DB91734">
    <w:name w:val="C2086A6DC5584FF38613B0DC5DB91734"/>
    <w:rsid w:val="00737C13"/>
    <w:rPr>
      <w:lang w:val="es-ES" w:eastAsia="es-ES"/>
    </w:rPr>
  </w:style>
  <w:style w:type="paragraph" w:customStyle="1" w:styleId="F652F7796E97467A84E0399BCA6A969C">
    <w:name w:val="F652F7796E97467A84E0399BCA6A969C"/>
    <w:rsid w:val="00737C13"/>
    <w:rPr>
      <w:lang w:val="es-ES" w:eastAsia="es-ES"/>
    </w:rPr>
  </w:style>
  <w:style w:type="paragraph" w:customStyle="1" w:styleId="F7D6C42006744D59B92E4245A275A374">
    <w:name w:val="F7D6C42006744D59B92E4245A275A374"/>
    <w:rsid w:val="00737C13"/>
    <w:rPr>
      <w:lang w:val="es-ES" w:eastAsia="es-ES"/>
    </w:rPr>
  </w:style>
  <w:style w:type="paragraph" w:customStyle="1" w:styleId="515A145317474EEB96D60C61EB8334FC">
    <w:name w:val="515A145317474EEB96D60C61EB8334FC"/>
    <w:rsid w:val="00737C13"/>
    <w:rPr>
      <w:lang w:val="es-ES" w:eastAsia="es-ES"/>
    </w:rPr>
  </w:style>
  <w:style w:type="paragraph" w:customStyle="1" w:styleId="E00ECE5358B84F47B107E85F5A5FA992">
    <w:name w:val="E00ECE5358B84F47B107E85F5A5FA992"/>
    <w:rsid w:val="00737C13"/>
    <w:rPr>
      <w:lang w:val="es-ES" w:eastAsia="es-ES"/>
    </w:rPr>
  </w:style>
  <w:style w:type="paragraph" w:customStyle="1" w:styleId="BA0A63E149674D81859CA66165207E5E">
    <w:name w:val="BA0A63E149674D81859CA66165207E5E"/>
    <w:rsid w:val="00737C13"/>
    <w:rPr>
      <w:lang w:val="es-ES" w:eastAsia="es-ES"/>
    </w:rPr>
  </w:style>
  <w:style w:type="paragraph" w:customStyle="1" w:styleId="08267567119945FC913CC44FF638C632">
    <w:name w:val="08267567119945FC913CC44FF638C632"/>
    <w:rsid w:val="00737C13"/>
    <w:rPr>
      <w:lang w:val="es-ES" w:eastAsia="es-ES"/>
    </w:rPr>
  </w:style>
  <w:style w:type="paragraph" w:customStyle="1" w:styleId="BD932E34EA9D45C1BF48B08D8796BDC7">
    <w:name w:val="BD932E34EA9D45C1BF48B08D8796BDC7"/>
    <w:rsid w:val="00737C13"/>
    <w:rPr>
      <w:lang w:val="es-ES" w:eastAsia="es-ES"/>
    </w:rPr>
  </w:style>
  <w:style w:type="paragraph" w:customStyle="1" w:styleId="75F3E5DF4E814590B82A16FE54F52E49">
    <w:name w:val="75F3E5DF4E814590B82A16FE54F52E49"/>
    <w:rsid w:val="00737C13"/>
    <w:rPr>
      <w:lang w:val="es-ES" w:eastAsia="es-ES"/>
    </w:rPr>
  </w:style>
  <w:style w:type="paragraph" w:customStyle="1" w:styleId="F8318A749F3C4DC783BD09DFDF1E3310">
    <w:name w:val="F8318A749F3C4DC783BD09DFDF1E3310"/>
    <w:rsid w:val="00737C13"/>
    <w:rPr>
      <w:lang w:val="es-ES" w:eastAsia="es-ES"/>
    </w:rPr>
  </w:style>
  <w:style w:type="paragraph" w:customStyle="1" w:styleId="E1B81B50D69941839F4565265EB8F450">
    <w:name w:val="E1B81B50D69941839F4565265EB8F450"/>
    <w:rsid w:val="00737C13"/>
    <w:rPr>
      <w:lang w:val="es-ES" w:eastAsia="es-ES"/>
    </w:rPr>
  </w:style>
  <w:style w:type="paragraph" w:customStyle="1" w:styleId="9754727F69674376934F06CB1A08FE88">
    <w:name w:val="9754727F69674376934F06CB1A08FE88"/>
    <w:rsid w:val="00737C13"/>
    <w:rPr>
      <w:lang w:val="es-ES" w:eastAsia="es-ES"/>
    </w:rPr>
  </w:style>
  <w:style w:type="paragraph" w:customStyle="1" w:styleId="D09C8AEBC9B546079E790A454EA58F89">
    <w:name w:val="D09C8AEBC9B546079E790A454EA58F89"/>
    <w:rsid w:val="00737C13"/>
    <w:rPr>
      <w:lang w:val="es-ES" w:eastAsia="es-ES"/>
    </w:rPr>
  </w:style>
  <w:style w:type="paragraph" w:customStyle="1" w:styleId="5E3017C445BB4249AD8CC1F932690C2D">
    <w:name w:val="5E3017C445BB4249AD8CC1F932690C2D"/>
    <w:rsid w:val="00737C13"/>
    <w:rPr>
      <w:lang w:val="es-ES" w:eastAsia="es-ES"/>
    </w:rPr>
  </w:style>
  <w:style w:type="paragraph" w:customStyle="1" w:styleId="E4B4636DA1264FB98351D05A3A106A55">
    <w:name w:val="E4B4636DA1264FB98351D05A3A106A55"/>
    <w:rsid w:val="00737C13"/>
    <w:rPr>
      <w:lang w:val="es-ES" w:eastAsia="es-ES"/>
    </w:rPr>
  </w:style>
  <w:style w:type="paragraph" w:customStyle="1" w:styleId="C924805AF1BC4064B966EA728E143A43">
    <w:name w:val="C924805AF1BC4064B966EA728E143A43"/>
    <w:rsid w:val="00737C13"/>
    <w:rPr>
      <w:lang w:val="es-ES" w:eastAsia="es-ES"/>
    </w:rPr>
  </w:style>
  <w:style w:type="paragraph" w:customStyle="1" w:styleId="DD71C20CB2DF48D794050E82B9B918CB">
    <w:name w:val="DD71C20CB2DF48D794050E82B9B918CB"/>
    <w:rsid w:val="00737C13"/>
    <w:rPr>
      <w:lang w:val="es-ES" w:eastAsia="es-ES"/>
    </w:rPr>
  </w:style>
  <w:style w:type="paragraph" w:customStyle="1" w:styleId="0280685BCBC843A49053DA2F705271A2">
    <w:name w:val="0280685BCBC843A49053DA2F705271A2"/>
    <w:rsid w:val="00737C13"/>
    <w:rPr>
      <w:lang w:val="es-ES" w:eastAsia="es-ES"/>
    </w:rPr>
  </w:style>
  <w:style w:type="paragraph" w:customStyle="1" w:styleId="BE7A999D021C465699900C496FC577C3">
    <w:name w:val="BE7A999D021C465699900C496FC577C3"/>
    <w:rsid w:val="00737C13"/>
    <w:rPr>
      <w:lang w:val="es-ES" w:eastAsia="es-ES"/>
    </w:rPr>
  </w:style>
  <w:style w:type="paragraph" w:customStyle="1" w:styleId="E02A3E695B774A5BB04962769289A130">
    <w:name w:val="E02A3E695B774A5BB04962769289A130"/>
    <w:rsid w:val="00737C13"/>
    <w:rPr>
      <w:lang w:val="es-ES" w:eastAsia="es-ES"/>
    </w:rPr>
  </w:style>
  <w:style w:type="paragraph" w:customStyle="1" w:styleId="E9FF4BA1BE704F3C8C09B97718A02C6B">
    <w:name w:val="E9FF4BA1BE704F3C8C09B97718A02C6B"/>
    <w:rsid w:val="00737C13"/>
    <w:rPr>
      <w:lang w:val="es-ES" w:eastAsia="es-ES"/>
    </w:rPr>
  </w:style>
  <w:style w:type="paragraph" w:customStyle="1" w:styleId="D11A3A47316E4285A31CBD5605C8AD9B">
    <w:name w:val="D11A3A47316E4285A31CBD5605C8AD9B"/>
    <w:rsid w:val="00737C13"/>
    <w:rPr>
      <w:lang w:val="es-ES" w:eastAsia="es-ES"/>
    </w:rPr>
  </w:style>
  <w:style w:type="paragraph" w:customStyle="1" w:styleId="CE590825385F4F99A866F7C8052FA64C">
    <w:name w:val="CE590825385F4F99A866F7C8052FA64C"/>
    <w:rsid w:val="00737C13"/>
    <w:rPr>
      <w:lang w:val="es-ES" w:eastAsia="es-ES"/>
    </w:rPr>
  </w:style>
  <w:style w:type="paragraph" w:customStyle="1" w:styleId="FDC635857D37447F8159ED28DCE8E3FE">
    <w:name w:val="FDC635857D37447F8159ED28DCE8E3FE"/>
    <w:rsid w:val="00737C13"/>
    <w:rPr>
      <w:lang w:val="es-ES" w:eastAsia="es-ES"/>
    </w:rPr>
  </w:style>
  <w:style w:type="paragraph" w:customStyle="1" w:styleId="3AE37DB2FAC74D74B27CFAA420347DFF">
    <w:name w:val="3AE37DB2FAC74D74B27CFAA420347DFF"/>
    <w:rsid w:val="00737C13"/>
    <w:rPr>
      <w:lang w:val="es-ES" w:eastAsia="es-ES"/>
    </w:rPr>
  </w:style>
  <w:style w:type="paragraph" w:customStyle="1" w:styleId="A36276600F5D41DC9C7E60799E760071">
    <w:name w:val="A36276600F5D41DC9C7E60799E760071"/>
    <w:rsid w:val="00737C13"/>
    <w:rPr>
      <w:lang w:val="es-ES" w:eastAsia="es-ES"/>
    </w:rPr>
  </w:style>
  <w:style w:type="paragraph" w:customStyle="1" w:styleId="5E9C5FA6A826417EABDDAABC238100B7">
    <w:name w:val="5E9C5FA6A826417EABDDAABC238100B7"/>
    <w:rsid w:val="00737C13"/>
    <w:rPr>
      <w:lang w:val="es-ES" w:eastAsia="es-ES"/>
    </w:rPr>
  </w:style>
  <w:style w:type="paragraph" w:customStyle="1" w:styleId="487F7686CCD74488BE0BACBFDBE9C0CD">
    <w:name w:val="487F7686CCD74488BE0BACBFDBE9C0CD"/>
    <w:rsid w:val="00737C13"/>
    <w:rPr>
      <w:lang w:val="es-ES" w:eastAsia="es-ES"/>
    </w:rPr>
  </w:style>
  <w:style w:type="paragraph" w:customStyle="1" w:styleId="941E5355B5F24658B55DD100DBE7A19F">
    <w:name w:val="941E5355B5F24658B55DD100DBE7A19F"/>
    <w:rsid w:val="00737C13"/>
    <w:rPr>
      <w:lang w:val="es-ES" w:eastAsia="es-ES"/>
    </w:rPr>
  </w:style>
  <w:style w:type="paragraph" w:customStyle="1" w:styleId="FAF87BF2DC074A089D70334701FBB9F5">
    <w:name w:val="FAF87BF2DC074A089D70334701FBB9F5"/>
    <w:rsid w:val="00737C13"/>
    <w:rPr>
      <w:lang w:val="es-ES" w:eastAsia="es-ES"/>
    </w:rPr>
  </w:style>
  <w:style w:type="paragraph" w:customStyle="1" w:styleId="1EC09924E66A49CD9A4173A24638BEC1">
    <w:name w:val="1EC09924E66A49CD9A4173A24638BEC1"/>
    <w:rsid w:val="00737C13"/>
    <w:rPr>
      <w:lang w:val="es-ES" w:eastAsia="es-ES"/>
    </w:rPr>
  </w:style>
  <w:style w:type="paragraph" w:customStyle="1" w:styleId="D13F146E6485443980EB41B4DE1E45EB">
    <w:name w:val="D13F146E6485443980EB41B4DE1E45EB"/>
    <w:rsid w:val="00737C13"/>
    <w:rPr>
      <w:lang w:val="es-ES" w:eastAsia="es-ES"/>
    </w:rPr>
  </w:style>
  <w:style w:type="paragraph" w:customStyle="1" w:styleId="7C5A26CB408647148ACAA3129A3F457A">
    <w:name w:val="7C5A26CB408647148ACAA3129A3F457A"/>
    <w:rsid w:val="00737C13"/>
    <w:rPr>
      <w:lang w:val="es-ES" w:eastAsia="es-ES"/>
    </w:rPr>
  </w:style>
  <w:style w:type="paragraph" w:customStyle="1" w:styleId="AAC3A7FACD9746D9BCBFE7D1E79A4763">
    <w:name w:val="AAC3A7FACD9746D9BCBFE7D1E79A4763"/>
    <w:rsid w:val="00737C13"/>
    <w:rPr>
      <w:lang w:val="es-ES" w:eastAsia="es-ES"/>
    </w:rPr>
  </w:style>
  <w:style w:type="paragraph" w:customStyle="1" w:styleId="7355963B917D47CDA76F76180EA84C98">
    <w:name w:val="7355963B917D47CDA76F76180EA84C98"/>
    <w:rsid w:val="00737C13"/>
    <w:rPr>
      <w:lang w:val="es-ES" w:eastAsia="es-ES"/>
    </w:rPr>
  </w:style>
  <w:style w:type="paragraph" w:customStyle="1" w:styleId="E092AC4448904380BADE35C7E17B08EF">
    <w:name w:val="E092AC4448904380BADE35C7E17B08EF"/>
    <w:rsid w:val="00737C13"/>
    <w:rPr>
      <w:lang w:val="es-ES" w:eastAsia="es-ES"/>
    </w:rPr>
  </w:style>
  <w:style w:type="paragraph" w:customStyle="1" w:styleId="0AD27E74147144D58F16B9F363B9078D">
    <w:name w:val="0AD27E74147144D58F16B9F363B9078D"/>
    <w:rsid w:val="00737C13"/>
    <w:rPr>
      <w:lang w:val="es-ES" w:eastAsia="es-ES"/>
    </w:rPr>
  </w:style>
  <w:style w:type="paragraph" w:customStyle="1" w:styleId="48FE372AF6EC4BCE8DC810F8F1CA5A05">
    <w:name w:val="48FE372AF6EC4BCE8DC810F8F1CA5A05"/>
    <w:rsid w:val="00737C13"/>
    <w:rPr>
      <w:lang w:val="es-ES" w:eastAsia="es-ES"/>
    </w:rPr>
  </w:style>
  <w:style w:type="paragraph" w:customStyle="1" w:styleId="5CD2A87B4A4C490FB835D0FB8A7061A7">
    <w:name w:val="5CD2A87B4A4C490FB835D0FB8A7061A7"/>
    <w:rsid w:val="00737C13"/>
    <w:rPr>
      <w:lang w:val="es-ES" w:eastAsia="es-ES"/>
    </w:rPr>
  </w:style>
  <w:style w:type="paragraph" w:customStyle="1" w:styleId="2D6F55CC772145018D87C320471006F9">
    <w:name w:val="2D6F55CC772145018D87C320471006F9"/>
    <w:rsid w:val="00737C13"/>
    <w:rPr>
      <w:lang w:val="es-ES" w:eastAsia="es-ES"/>
    </w:rPr>
  </w:style>
  <w:style w:type="paragraph" w:customStyle="1" w:styleId="ED7FDD269B164D1987DE75AE19762950">
    <w:name w:val="ED7FDD269B164D1987DE75AE19762950"/>
    <w:rsid w:val="00737C13"/>
    <w:rPr>
      <w:lang w:val="es-ES" w:eastAsia="es-ES"/>
    </w:rPr>
  </w:style>
  <w:style w:type="paragraph" w:customStyle="1" w:styleId="9D13C7B908044A4BB14ED72220B79999">
    <w:name w:val="9D13C7B908044A4BB14ED72220B79999"/>
    <w:rsid w:val="00737C13"/>
    <w:rPr>
      <w:lang w:val="es-ES" w:eastAsia="es-ES"/>
    </w:rPr>
  </w:style>
  <w:style w:type="paragraph" w:customStyle="1" w:styleId="521737E7579D4B5E956AFBB95DDA8096">
    <w:name w:val="521737E7579D4B5E956AFBB95DDA8096"/>
    <w:rsid w:val="00514BF5"/>
    <w:rPr>
      <w:lang w:val="es-ES" w:eastAsia="es-ES"/>
    </w:rPr>
  </w:style>
  <w:style w:type="paragraph" w:customStyle="1" w:styleId="70CE16C9ACE24A5484306AD2D0B17518">
    <w:name w:val="70CE16C9ACE24A5484306AD2D0B17518"/>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8C4849637C324952966FFFA087FB02F7">
    <w:name w:val="8C4849637C324952966FFFA087FB02F7"/>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E29347A5F184898BC76BC2F1459126F3">
    <w:name w:val="FE29347A5F184898BC76BC2F1459126F3"/>
    <w:rsid w:val="00514BF5"/>
    <w:pPr>
      <w:spacing w:after="0" w:line="240" w:lineRule="auto"/>
    </w:pPr>
    <w:rPr>
      <w:rFonts w:ascii="Times New Roman" w:eastAsia="Times New Roman" w:hAnsi="Times New Roman" w:cs="Times New Roman"/>
      <w:sz w:val="24"/>
      <w:szCs w:val="24"/>
      <w:lang w:eastAsia="en-US"/>
    </w:rPr>
  </w:style>
  <w:style w:type="paragraph" w:customStyle="1" w:styleId="FE29347A5F184898BC76BC2F1459126F4">
    <w:name w:val="FE29347A5F184898BC76BC2F1459126F4"/>
    <w:rsid w:val="00514BF5"/>
    <w:pPr>
      <w:spacing w:after="0" w:line="240" w:lineRule="auto"/>
    </w:pPr>
    <w:rPr>
      <w:rFonts w:ascii="Times New Roman" w:eastAsia="Times New Roman" w:hAnsi="Times New Roman" w:cs="Times New Roman"/>
      <w:sz w:val="24"/>
      <w:szCs w:val="24"/>
      <w:lang w:eastAsia="en-US"/>
    </w:rPr>
  </w:style>
  <w:style w:type="paragraph" w:customStyle="1" w:styleId="DE99EF0B072642CC9700E48BF1189B694">
    <w:name w:val="DE99EF0B072642CC9700E48BF1189B694"/>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7896EA912C2C4C27B4794428541985EE">
    <w:name w:val="7896EA912C2C4C27B4794428541985EE"/>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8C4849637C324952966FFFA087FB02F71">
    <w:name w:val="8C4849637C324952966FFFA087FB02F71"/>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B23B401A0FC44D91995C9CBB4A040AC8">
    <w:name w:val="B23B401A0FC44D91995C9CBB4A040AC8"/>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E29347A5F184898BC76BC2F1459126F5">
    <w:name w:val="FE29347A5F184898BC76BC2F1459126F5"/>
    <w:rsid w:val="00514BF5"/>
    <w:pPr>
      <w:spacing w:after="0" w:line="240" w:lineRule="auto"/>
    </w:pPr>
    <w:rPr>
      <w:rFonts w:ascii="Times New Roman" w:eastAsia="Times New Roman" w:hAnsi="Times New Roman" w:cs="Times New Roman"/>
      <w:sz w:val="24"/>
      <w:szCs w:val="24"/>
      <w:lang w:eastAsia="en-US"/>
    </w:rPr>
  </w:style>
  <w:style w:type="paragraph" w:customStyle="1" w:styleId="DE99EF0B072642CC9700E48BF1189B695">
    <w:name w:val="DE99EF0B072642CC9700E48BF1189B695"/>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7896EA912C2C4C27B4794428541985EE1">
    <w:name w:val="7896EA912C2C4C27B4794428541985EE1"/>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8C4849637C324952966FFFA087FB02F72">
    <w:name w:val="8C4849637C324952966FFFA087FB02F72"/>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CC799562FCF142878C6F98C21C6D65EB">
    <w:name w:val="CC799562FCF142878C6F98C21C6D65EB"/>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DAE24341F1D4E2D9922F17BD1A841D1">
    <w:name w:val="3DAE24341F1D4E2D9922F17BD1A841D1"/>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B23B401A0FC44D91995C9CBB4A040AC81">
    <w:name w:val="B23B401A0FC44D91995C9CBB4A040AC81"/>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B6B6300B14444CD80D23743AC865B52">
    <w:name w:val="FB6B6300B14444CD80D23743AC865B52"/>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8181EE4212146A58FD0190CC6F2AE73">
    <w:name w:val="F8181EE4212146A58FD0190CC6F2AE73"/>
    <w:rsid w:val="00514BF5"/>
    <w:rPr>
      <w:lang w:val="es-ES" w:eastAsia="es-ES"/>
    </w:rPr>
  </w:style>
  <w:style w:type="paragraph" w:customStyle="1" w:styleId="37AA4467269F497D8054D01FEDAB88DA">
    <w:name w:val="37AA4467269F497D8054D01FEDAB88DA"/>
    <w:rsid w:val="00514BF5"/>
    <w:rPr>
      <w:lang w:val="es-ES" w:eastAsia="es-ES"/>
    </w:rPr>
  </w:style>
  <w:style w:type="paragraph" w:customStyle="1" w:styleId="A147E687BE3248DA879696CA35B5A991">
    <w:name w:val="A147E687BE3248DA879696CA35B5A991"/>
    <w:rsid w:val="00514BF5"/>
    <w:rPr>
      <w:lang w:val="es-ES" w:eastAsia="es-ES"/>
    </w:rPr>
  </w:style>
  <w:style w:type="paragraph" w:customStyle="1" w:styleId="5645FD0DC46E4568B0B425C4479C9653">
    <w:name w:val="5645FD0DC46E4568B0B425C4479C9653"/>
    <w:rsid w:val="00514BF5"/>
    <w:rPr>
      <w:lang w:val="es-ES" w:eastAsia="es-ES"/>
    </w:rPr>
  </w:style>
  <w:style w:type="paragraph" w:customStyle="1" w:styleId="D34D74A4CBB44DCE9C9BC5D2B72743E4">
    <w:name w:val="D34D74A4CBB44DCE9C9BC5D2B72743E4"/>
    <w:rsid w:val="00514BF5"/>
    <w:rPr>
      <w:lang w:val="es-ES" w:eastAsia="es-ES"/>
    </w:rPr>
  </w:style>
  <w:style w:type="paragraph" w:customStyle="1" w:styleId="D4492DC5AB724D328AD8146E7C888E6D">
    <w:name w:val="D4492DC5AB724D328AD8146E7C888E6D"/>
    <w:rsid w:val="00514BF5"/>
    <w:rPr>
      <w:lang w:val="es-ES" w:eastAsia="es-ES"/>
    </w:rPr>
  </w:style>
  <w:style w:type="paragraph" w:customStyle="1" w:styleId="0F928204B860432AAC62A8EDA15D16CC">
    <w:name w:val="0F928204B860432AAC62A8EDA15D16CC"/>
    <w:rsid w:val="00514BF5"/>
    <w:rPr>
      <w:lang w:val="es-ES" w:eastAsia="es-ES"/>
    </w:rPr>
  </w:style>
  <w:style w:type="paragraph" w:customStyle="1" w:styleId="D152482E6F024BE9A4DCB332A0287D93">
    <w:name w:val="D152482E6F024BE9A4DCB332A0287D93"/>
    <w:rsid w:val="00514BF5"/>
    <w:rPr>
      <w:lang w:val="es-ES" w:eastAsia="es-ES"/>
    </w:rPr>
  </w:style>
  <w:style w:type="paragraph" w:customStyle="1" w:styleId="0C6C8BFF339E49FCA50834472924D35B">
    <w:name w:val="0C6C8BFF339E49FCA50834472924D35B"/>
    <w:rsid w:val="00514BF5"/>
    <w:rPr>
      <w:lang w:val="es-ES" w:eastAsia="es-ES"/>
    </w:rPr>
  </w:style>
  <w:style w:type="paragraph" w:customStyle="1" w:styleId="A56298BAD4F34D558B62775A3C43E018">
    <w:name w:val="A56298BAD4F34D558B62775A3C43E018"/>
    <w:rsid w:val="00514BF5"/>
    <w:rPr>
      <w:lang w:val="es-ES" w:eastAsia="es-ES"/>
    </w:rPr>
  </w:style>
  <w:style w:type="paragraph" w:customStyle="1" w:styleId="EC56D5A1DC9943689BEC184939432E19">
    <w:name w:val="EC56D5A1DC9943689BEC184939432E19"/>
    <w:rsid w:val="00514BF5"/>
    <w:rPr>
      <w:lang w:val="es-ES" w:eastAsia="es-ES"/>
    </w:rPr>
  </w:style>
  <w:style w:type="paragraph" w:customStyle="1" w:styleId="0FD9E35B1AF94ABDB75B37FE979ADF99">
    <w:name w:val="0FD9E35B1AF94ABDB75B37FE979ADF99"/>
    <w:rsid w:val="00514BF5"/>
    <w:rPr>
      <w:lang w:val="es-ES" w:eastAsia="es-ES"/>
    </w:rPr>
  </w:style>
  <w:style w:type="paragraph" w:customStyle="1" w:styleId="074C9279633E4A599ED673E0063D6587">
    <w:name w:val="074C9279633E4A599ED673E0063D6587"/>
    <w:rsid w:val="00514BF5"/>
    <w:rPr>
      <w:lang w:val="es-ES" w:eastAsia="es-ES"/>
    </w:rPr>
  </w:style>
  <w:style w:type="paragraph" w:customStyle="1" w:styleId="3A932A2DE83041B88E8C5FAFCD6DBAEC">
    <w:name w:val="3A932A2DE83041B88E8C5FAFCD6DBAEC"/>
    <w:rsid w:val="00514BF5"/>
    <w:rPr>
      <w:lang w:val="es-ES" w:eastAsia="es-ES"/>
    </w:rPr>
  </w:style>
  <w:style w:type="paragraph" w:customStyle="1" w:styleId="7FC44F46F9454822BF388BD4B35737E6">
    <w:name w:val="7FC44F46F9454822BF388BD4B35737E6"/>
    <w:rsid w:val="00514BF5"/>
    <w:rPr>
      <w:lang w:val="es-ES" w:eastAsia="es-ES"/>
    </w:rPr>
  </w:style>
  <w:style w:type="paragraph" w:customStyle="1" w:styleId="DB404A385E994BE7BF2DBBA5137B4C4A">
    <w:name w:val="DB404A385E994BE7BF2DBBA5137B4C4A"/>
    <w:rsid w:val="00514BF5"/>
    <w:rPr>
      <w:lang w:val="es-ES" w:eastAsia="es-ES"/>
    </w:rPr>
  </w:style>
  <w:style w:type="paragraph" w:customStyle="1" w:styleId="E48FC4F20FE5434FA071D442FEB7DB14">
    <w:name w:val="E48FC4F20FE5434FA071D442FEB7DB14"/>
    <w:rsid w:val="00514BF5"/>
    <w:rPr>
      <w:lang w:val="es-ES" w:eastAsia="es-ES"/>
    </w:rPr>
  </w:style>
  <w:style w:type="paragraph" w:customStyle="1" w:styleId="DFC8E519E385484FA23A0C7930D7CD9F">
    <w:name w:val="DFC8E519E385484FA23A0C7930D7CD9F"/>
    <w:rsid w:val="00514BF5"/>
    <w:rPr>
      <w:lang w:val="es-ES" w:eastAsia="es-ES"/>
    </w:rPr>
  </w:style>
  <w:style w:type="paragraph" w:customStyle="1" w:styleId="E3BD106C3B8D44789B34A09F58B88443">
    <w:name w:val="E3BD106C3B8D44789B34A09F58B88443"/>
    <w:rsid w:val="00514BF5"/>
    <w:rPr>
      <w:lang w:val="es-ES" w:eastAsia="es-ES"/>
    </w:rPr>
  </w:style>
  <w:style w:type="paragraph" w:customStyle="1" w:styleId="0763D28638E34DB9A57D0AA65E20375E">
    <w:name w:val="0763D28638E34DB9A57D0AA65E20375E"/>
    <w:rsid w:val="00514BF5"/>
    <w:rPr>
      <w:lang w:val="es-ES" w:eastAsia="es-ES"/>
    </w:rPr>
  </w:style>
  <w:style w:type="paragraph" w:customStyle="1" w:styleId="A30BF3540A1244538D7B1A637BEC508D">
    <w:name w:val="A30BF3540A1244538D7B1A637BEC508D"/>
    <w:rsid w:val="00514BF5"/>
    <w:rPr>
      <w:lang w:val="es-ES" w:eastAsia="es-ES"/>
    </w:rPr>
  </w:style>
  <w:style w:type="paragraph" w:customStyle="1" w:styleId="618BFE5151924F7F8D15F3422356E76D">
    <w:name w:val="618BFE5151924F7F8D15F3422356E76D"/>
    <w:rsid w:val="00514BF5"/>
    <w:rPr>
      <w:lang w:val="es-ES" w:eastAsia="es-ES"/>
    </w:rPr>
  </w:style>
  <w:style w:type="paragraph" w:customStyle="1" w:styleId="D6A1B0A147094D92B66D3666EC336FD5">
    <w:name w:val="D6A1B0A147094D92B66D3666EC336FD5"/>
    <w:rsid w:val="00514BF5"/>
    <w:rPr>
      <w:lang w:val="es-ES" w:eastAsia="es-ES"/>
    </w:rPr>
  </w:style>
  <w:style w:type="paragraph" w:customStyle="1" w:styleId="0F7DD15CD2124E6F9652C3168B279FED">
    <w:name w:val="0F7DD15CD2124E6F9652C3168B279FED"/>
    <w:rsid w:val="00514BF5"/>
    <w:rPr>
      <w:lang w:val="es-ES" w:eastAsia="es-ES"/>
    </w:rPr>
  </w:style>
  <w:style w:type="paragraph" w:customStyle="1" w:styleId="69E1DB98A65D48A1A5AC9515C6FDD9CF">
    <w:name w:val="69E1DB98A65D48A1A5AC9515C6FDD9CF"/>
    <w:rsid w:val="00514BF5"/>
    <w:rPr>
      <w:lang w:val="es-ES" w:eastAsia="es-ES"/>
    </w:rPr>
  </w:style>
  <w:style w:type="paragraph" w:customStyle="1" w:styleId="D0C37374428C4AF8AD3DAE7FAB5215F5">
    <w:name w:val="D0C37374428C4AF8AD3DAE7FAB5215F5"/>
    <w:rsid w:val="00514BF5"/>
    <w:rPr>
      <w:lang w:val="es-ES" w:eastAsia="es-ES"/>
    </w:rPr>
  </w:style>
  <w:style w:type="paragraph" w:customStyle="1" w:styleId="1429F07C469342DCB10393E115A1C165">
    <w:name w:val="1429F07C469342DCB10393E115A1C165"/>
    <w:rsid w:val="00514BF5"/>
    <w:rPr>
      <w:lang w:val="es-ES" w:eastAsia="es-ES"/>
    </w:rPr>
  </w:style>
  <w:style w:type="paragraph" w:customStyle="1" w:styleId="278CFC2A374B4B7294B8C50D23F93B4B">
    <w:name w:val="278CFC2A374B4B7294B8C50D23F93B4B"/>
    <w:rsid w:val="00514BF5"/>
    <w:rPr>
      <w:lang w:val="es-ES" w:eastAsia="es-ES"/>
    </w:rPr>
  </w:style>
  <w:style w:type="paragraph" w:customStyle="1" w:styleId="5CC994FB4D6D48D6B06B60A60200A5C9">
    <w:name w:val="5CC994FB4D6D48D6B06B60A60200A5C9"/>
    <w:rsid w:val="00514BF5"/>
    <w:rPr>
      <w:lang w:val="es-ES" w:eastAsia="es-ES"/>
    </w:rPr>
  </w:style>
  <w:style w:type="paragraph" w:customStyle="1" w:styleId="665E488E72754CC4A66A2E46CBDD690F">
    <w:name w:val="665E488E72754CC4A66A2E46CBDD690F"/>
    <w:rsid w:val="00514BF5"/>
    <w:rPr>
      <w:lang w:val="es-ES" w:eastAsia="es-ES"/>
    </w:rPr>
  </w:style>
  <w:style w:type="paragraph" w:customStyle="1" w:styleId="DAA5C58BD5DF4D0EA51B793ABCF438FE">
    <w:name w:val="DAA5C58BD5DF4D0EA51B793ABCF438FE"/>
    <w:rsid w:val="00514BF5"/>
    <w:rPr>
      <w:lang w:val="es-ES" w:eastAsia="es-ES"/>
    </w:rPr>
  </w:style>
  <w:style w:type="paragraph" w:customStyle="1" w:styleId="32AFE9753E5F47DEB424ADA679DEF531">
    <w:name w:val="32AFE9753E5F47DEB424ADA679DEF531"/>
    <w:rsid w:val="00514BF5"/>
    <w:rPr>
      <w:lang w:val="es-ES" w:eastAsia="es-ES"/>
    </w:rPr>
  </w:style>
  <w:style w:type="paragraph" w:customStyle="1" w:styleId="8B9F5363D5C345F7AD2402ADAB77AD4B">
    <w:name w:val="8B9F5363D5C345F7AD2402ADAB77AD4B"/>
    <w:rsid w:val="00514BF5"/>
    <w:rPr>
      <w:lang w:val="es-ES" w:eastAsia="es-ES"/>
    </w:rPr>
  </w:style>
  <w:style w:type="paragraph" w:customStyle="1" w:styleId="236B8B0027864EBA80D588BAE30693F6">
    <w:name w:val="236B8B0027864EBA80D588BAE30693F6"/>
    <w:rsid w:val="00514BF5"/>
    <w:rPr>
      <w:lang w:val="es-ES" w:eastAsia="es-ES"/>
    </w:rPr>
  </w:style>
  <w:style w:type="paragraph" w:customStyle="1" w:styleId="58F7ACF3C5CC435EB890DBF0A4FDF304">
    <w:name w:val="58F7ACF3C5CC435EB890DBF0A4FDF304"/>
    <w:rsid w:val="00514BF5"/>
    <w:rPr>
      <w:lang w:val="es-ES" w:eastAsia="es-ES"/>
    </w:rPr>
  </w:style>
  <w:style w:type="paragraph" w:customStyle="1" w:styleId="CF28CB3541A44B63A65168BD1AEB2688">
    <w:name w:val="CF28CB3541A44B63A65168BD1AEB2688"/>
    <w:rsid w:val="00514BF5"/>
    <w:rPr>
      <w:lang w:val="es-ES" w:eastAsia="es-ES"/>
    </w:rPr>
  </w:style>
  <w:style w:type="paragraph" w:customStyle="1" w:styleId="F56851D5E78240D1AB16153C9E4AFC41">
    <w:name w:val="F56851D5E78240D1AB16153C9E4AFC41"/>
    <w:rsid w:val="00514BF5"/>
    <w:rPr>
      <w:lang w:val="es-ES" w:eastAsia="es-ES"/>
    </w:rPr>
  </w:style>
  <w:style w:type="paragraph" w:customStyle="1" w:styleId="0B83E956B5684023A8CE3BE355BE323E">
    <w:name w:val="0B83E956B5684023A8CE3BE355BE323E"/>
    <w:rsid w:val="00514BF5"/>
    <w:rPr>
      <w:lang w:val="es-ES" w:eastAsia="es-ES"/>
    </w:rPr>
  </w:style>
  <w:style w:type="paragraph" w:customStyle="1" w:styleId="63A8E869CBFA4E999DE544194CB805CF">
    <w:name w:val="63A8E869CBFA4E999DE544194CB805CF"/>
    <w:rsid w:val="00514BF5"/>
    <w:rPr>
      <w:lang w:val="es-ES" w:eastAsia="es-ES"/>
    </w:rPr>
  </w:style>
  <w:style w:type="paragraph" w:customStyle="1" w:styleId="F103CF8D55CE44D2A93AF2C2B277785D">
    <w:name w:val="F103CF8D55CE44D2A93AF2C2B277785D"/>
    <w:rsid w:val="00514BF5"/>
    <w:rPr>
      <w:lang w:val="es-ES" w:eastAsia="es-ES"/>
    </w:rPr>
  </w:style>
  <w:style w:type="paragraph" w:customStyle="1" w:styleId="469BA95D40834D97A07B780316C79D83">
    <w:name w:val="469BA95D40834D97A07B780316C79D83"/>
    <w:rsid w:val="00514BF5"/>
    <w:rPr>
      <w:lang w:val="es-ES" w:eastAsia="es-ES"/>
    </w:rPr>
  </w:style>
  <w:style w:type="paragraph" w:customStyle="1" w:styleId="EFA0FB10E3494E009B7032CAD8C4E381">
    <w:name w:val="EFA0FB10E3494E009B7032CAD8C4E381"/>
    <w:rsid w:val="00514BF5"/>
    <w:rPr>
      <w:lang w:val="es-ES" w:eastAsia="es-ES"/>
    </w:rPr>
  </w:style>
  <w:style w:type="paragraph" w:customStyle="1" w:styleId="E18AFD990B514B21A4B3CEDC75F925F4">
    <w:name w:val="E18AFD990B514B21A4B3CEDC75F925F4"/>
    <w:rsid w:val="00514BF5"/>
    <w:rPr>
      <w:lang w:val="es-ES" w:eastAsia="es-ES"/>
    </w:rPr>
  </w:style>
  <w:style w:type="paragraph" w:customStyle="1" w:styleId="F113D14C98804D50AA972C8D46B3B44D">
    <w:name w:val="F113D14C98804D50AA972C8D46B3B44D"/>
    <w:rsid w:val="00514BF5"/>
    <w:rPr>
      <w:lang w:val="es-ES" w:eastAsia="es-ES"/>
    </w:rPr>
  </w:style>
  <w:style w:type="paragraph" w:customStyle="1" w:styleId="083D18B8BE3E43EE95ACCC5ABE45C937">
    <w:name w:val="083D18B8BE3E43EE95ACCC5ABE45C937"/>
    <w:rsid w:val="00514BF5"/>
    <w:rPr>
      <w:lang w:val="es-ES" w:eastAsia="es-ES"/>
    </w:rPr>
  </w:style>
  <w:style w:type="paragraph" w:customStyle="1" w:styleId="E31685C7FC0C4714B923547C530CDA59">
    <w:name w:val="E31685C7FC0C4714B923547C530CDA59"/>
    <w:rsid w:val="00514BF5"/>
    <w:rPr>
      <w:lang w:val="es-ES" w:eastAsia="es-ES"/>
    </w:rPr>
  </w:style>
  <w:style w:type="paragraph" w:customStyle="1" w:styleId="CD7E7525B28140B6A6B8A4AB4A71EBD5">
    <w:name w:val="CD7E7525B28140B6A6B8A4AB4A71EBD5"/>
    <w:rsid w:val="00514BF5"/>
    <w:rPr>
      <w:lang w:val="es-ES" w:eastAsia="es-ES"/>
    </w:rPr>
  </w:style>
  <w:style w:type="paragraph" w:customStyle="1" w:styleId="66DC3F05EA5549919782707AB1E3CD54">
    <w:name w:val="66DC3F05EA5549919782707AB1E3CD54"/>
    <w:rsid w:val="00514BF5"/>
    <w:rPr>
      <w:lang w:val="es-ES" w:eastAsia="es-ES"/>
    </w:rPr>
  </w:style>
  <w:style w:type="paragraph" w:customStyle="1" w:styleId="5267958496524A8A8445FDDDEA70060F">
    <w:name w:val="5267958496524A8A8445FDDDEA70060F"/>
    <w:rsid w:val="00514BF5"/>
    <w:rPr>
      <w:lang w:val="es-ES" w:eastAsia="es-ES"/>
    </w:rPr>
  </w:style>
  <w:style w:type="paragraph" w:customStyle="1" w:styleId="5E392C7A086F46B4B35AFF01AF8B2A2F">
    <w:name w:val="5E392C7A086F46B4B35AFF01AF8B2A2F"/>
    <w:rsid w:val="00514BF5"/>
    <w:rPr>
      <w:lang w:val="es-ES" w:eastAsia="es-ES"/>
    </w:rPr>
  </w:style>
  <w:style w:type="paragraph" w:customStyle="1" w:styleId="25106DAE977742AD813D13972D7E3D65">
    <w:name w:val="25106DAE977742AD813D13972D7E3D65"/>
    <w:rsid w:val="00514BF5"/>
    <w:rPr>
      <w:lang w:val="es-ES" w:eastAsia="es-ES"/>
    </w:rPr>
  </w:style>
  <w:style w:type="paragraph" w:customStyle="1" w:styleId="50507A26FC0A467CB3BE1CD2A41798F9">
    <w:name w:val="50507A26FC0A467CB3BE1CD2A41798F9"/>
    <w:rsid w:val="00514BF5"/>
    <w:rPr>
      <w:lang w:val="es-ES" w:eastAsia="es-ES"/>
    </w:rPr>
  </w:style>
  <w:style w:type="paragraph" w:customStyle="1" w:styleId="20949410969C4B899F0D2E67FA732591">
    <w:name w:val="20949410969C4B899F0D2E67FA732591"/>
    <w:rsid w:val="00514BF5"/>
    <w:rPr>
      <w:lang w:val="es-ES" w:eastAsia="es-ES"/>
    </w:rPr>
  </w:style>
  <w:style w:type="paragraph" w:customStyle="1" w:styleId="20949410969C4B899F0D2E67FA7325911">
    <w:name w:val="20949410969C4B899F0D2E67FA7325911"/>
    <w:rsid w:val="00514BF5"/>
    <w:pPr>
      <w:spacing w:after="0" w:line="240" w:lineRule="auto"/>
    </w:pPr>
    <w:rPr>
      <w:rFonts w:ascii="Times New Roman" w:eastAsia="Times New Roman" w:hAnsi="Times New Roman" w:cs="Times New Roman"/>
      <w:sz w:val="24"/>
      <w:szCs w:val="24"/>
      <w:lang w:eastAsia="en-US"/>
    </w:rPr>
  </w:style>
  <w:style w:type="paragraph" w:customStyle="1" w:styleId="4E53548B479A4CC6B8590EDA1743C5CB">
    <w:name w:val="4E53548B479A4CC6B8590EDA1743C5CB"/>
    <w:rsid w:val="00514BF5"/>
    <w:pPr>
      <w:spacing w:after="0" w:line="240" w:lineRule="auto"/>
    </w:pPr>
    <w:rPr>
      <w:rFonts w:ascii="Times New Roman" w:eastAsia="Times New Roman" w:hAnsi="Times New Roman" w:cs="Times New Roman"/>
      <w:sz w:val="24"/>
      <w:szCs w:val="24"/>
      <w:lang w:eastAsia="en-US"/>
    </w:rPr>
  </w:style>
  <w:style w:type="paragraph" w:customStyle="1" w:styleId="FE29347A5F184898BC76BC2F1459126F6">
    <w:name w:val="FE29347A5F184898BC76BC2F1459126F6"/>
    <w:rsid w:val="00514BF5"/>
    <w:pPr>
      <w:spacing w:after="0" w:line="240" w:lineRule="auto"/>
    </w:pPr>
    <w:rPr>
      <w:rFonts w:ascii="Times New Roman" w:eastAsia="Times New Roman" w:hAnsi="Times New Roman" w:cs="Times New Roman"/>
      <w:sz w:val="24"/>
      <w:szCs w:val="24"/>
      <w:lang w:eastAsia="en-US"/>
    </w:rPr>
  </w:style>
  <w:style w:type="paragraph" w:customStyle="1" w:styleId="DE99EF0B072642CC9700E48BF1189B696">
    <w:name w:val="DE99EF0B072642CC9700E48BF1189B696"/>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7896EA912C2C4C27B4794428541985EE2">
    <w:name w:val="7896EA912C2C4C27B4794428541985EE2"/>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8C4849637C324952966FFFA087FB02F73">
    <w:name w:val="8C4849637C324952966FFFA087FB02F73"/>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CC799562FCF142878C6F98C21C6D65EB1">
    <w:name w:val="CC799562FCF142878C6F98C21C6D65EB1"/>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DAE24341F1D4E2D9922F17BD1A841D11">
    <w:name w:val="3DAE24341F1D4E2D9922F17BD1A841D11"/>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B23B401A0FC44D91995C9CBB4A040AC82">
    <w:name w:val="B23B401A0FC44D91995C9CBB4A040AC82"/>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B6B6300B14444CD80D23743AC865B521">
    <w:name w:val="FB6B6300B14444CD80D23743AC865B521"/>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83DD4DCC312E4622A6AF75CF3A6C3C05">
    <w:name w:val="83DD4DCC312E4622A6AF75CF3A6C3C05"/>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BAF6B25ED6BB4B38ACA4CAA0E84144FA">
    <w:name w:val="BAF6B25ED6BB4B38ACA4CAA0E84144FA"/>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87AD00BA1CC24C4584877D1AEE0C26AB">
    <w:name w:val="87AD00BA1CC24C4584877D1AEE0C26AB"/>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D5C5FDDB622844A094D7DE80F45354FE">
    <w:name w:val="D5C5FDDB622844A094D7DE80F45354FE"/>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03313C16F510445387E115AD65668202">
    <w:name w:val="03313C16F510445387E115AD65668202"/>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CFFFFEEB6AA24D688F77E7EA65551B80">
    <w:name w:val="CFFFFEEB6AA24D688F77E7EA65551B80"/>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DE145B3DE8C4C8D865652896A1F84DE">
    <w:name w:val="3DE145B3DE8C4C8D865652896A1F84DE"/>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91C5DFDB01048E599804DC6A42BDD38">
    <w:name w:val="391C5DFDB01048E599804DC6A42BDD38"/>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ADB454AE0924CAE961317A0A9551D1C">
    <w:name w:val="3ADB454AE0924CAE961317A0A9551D1C"/>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8287881CC8640AEA9D8D545D1099218">
    <w:name w:val="F8287881CC8640AEA9D8D545D1099218"/>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623FB493883F4B55AC9464865B283DB6">
    <w:name w:val="623FB493883F4B55AC9464865B283DB6"/>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2500E1B709624307BB9755937FB8DC03">
    <w:name w:val="2500E1B709624307BB9755937FB8DC03"/>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DF67C7B8A5E0404C8E1CF8B86A4CC444">
    <w:name w:val="DF67C7B8A5E0404C8E1CF8B86A4CC444"/>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DC39E401D20E4B589A727B9D4D58BD5D">
    <w:name w:val="DC39E401D20E4B589A727B9D4D58BD5D"/>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844572025B504625A58443F870AD29E7">
    <w:name w:val="844572025B504625A58443F870AD29E7"/>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2F49080F2A1349E589F5B6CF3A69747B">
    <w:name w:val="2F49080F2A1349E589F5B6CF3A69747B"/>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53A86B9296D94B52A6A9255164977C81">
    <w:name w:val="53A86B9296D94B52A6A9255164977C81"/>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D0672CC971ED41C9874B3EE30B2F38EE">
    <w:name w:val="D0672CC971ED41C9874B3EE30B2F38EE"/>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1D027851F294ACF850DE052686341EB">
    <w:name w:val="31D027851F294ACF850DE052686341EB"/>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1D6DA07C421642ED813E999D4C895080">
    <w:name w:val="1D6DA07C421642ED813E999D4C895080"/>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BED0A05E855649D6A651201C98DCD828">
    <w:name w:val="BED0A05E855649D6A651201C98DCD828"/>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DE9BD1C32ED5497EB57F7B4B837CF1BB">
    <w:name w:val="DE9BD1C32ED5497EB57F7B4B837CF1BB"/>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1FB69B75ACB949658CB91CBB0010AC29">
    <w:name w:val="1FB69B75ACB949658CB91CBB0010AC29"/>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8DB5F0FF3E614252A0EB76C1DFB150B0">
    <w:name w:val="8DB5F0FF3E614252A0EB76C1DFB150B0"/>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0BE46A4E5D3048AD9EB5995489977617">
    <w:name w:val="0BE46A4E5D3048AD9EB5995489977617"/>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B33FB346B0EA426B99D030B3F8F7421E">
    <w:name w:val="B33FB346B0EA426B99D030B3F8F7421E"/>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4ED7885EC170441ABF55A1CA174C7A51">
    <w:name w:val="4ED7885EC170441ABF55A1CA174C7A51"/>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6BADA1339A1A416DB678D26C79BDF2E0">
    <w:name w:val="6BADA1339A1A416DB678D26C79BDF2E0"/>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64560E6D7F5C4DD5AA9EA6710989133C1">
    <w:name w:val="64560E6D7F5C4DD5AA9EA6710989133C1"/>
    <w:rsid w:val="00514BF5"/>
    <w:pPr>
      <w:spacing w:after="0" w:line="240" w:lineRule="auto"/>
    </w:pPr>
    <w:rPr>
      <w:rFonts w:ascii="Times New Roman" w:eastAsia="Times New Roman" w:hAnsi="Times New Roman" w:cs="Times New Roman"/>
      <w:sz w:val="24"/>
      <w:szCs w:val="24"/>
      <w:lang w:eastAsia="en-US"/>
    </w:rPr>
  </w:style>
  <w:style w:type="paragraph" w:customStyle="1" w:styleId="D152482E6F024BE9A4DCB332A0287D931">
    <w:name w:val="D152482E6F024BE9A4DCB332A0287D931"/>
    <w:rsid w:val="00514BF5"/>
    <w:pPr>
      <w:spacing w:after="0" w:line="240" w:lineRule="auto"/>
    </w:pPr>
    <w:rPr>
      <w:rFonts w:ascii="Times New Roman" w:eastAsia="Times New Roman" w:hAnsi="Times New Roman" w:cs="Times New Roman"/>
      <w:sz w:val="24"/>
      <w:szCs w:val="24"/>
      <w:lang w:eastAsia="en-US"/>
    </w:rPr>
  </w:style>
  <w:style w:type="paragraph" w:customStyle="1" w:styleId="A4129A9572CB432A986CE9DF641304401">
    <w:name w:val="A4129A9572CB432A986CE9DF641304401"/>
    <w:rsid w:val="00514BF5"/>
    <w:pPr>
      <w:spacing w:after="0" w:line="240" w:lineRule="auto"/>
    </w:pPr>
    <w:rPr>
      <w:rFonts w:ascii="Times New Roman" w:eastAsia="Times New Roman" w:hAnsi="Times New Roman" w:cs="Times New Roman"/>
      <w:sz w:val="24"/>
      <w:szCs w:val="24"/>
      <w:lang w:eastAsia="en-US"/>
    </w:rPr>
  </w:style>
  <w:style w:type="paragraph" w:customStyle="1" w:styleId="040167954EE94BCCA879EE6142C6D3FC">
    <w:name w:val="040167954EE94BCCA879EE6142C6D3FC"/>
    <w:rsid w:val="00514BF5"/>
    <w:pPr>
      <w:spacing w:after="0" w:line="240" w:lineRule="auto"/>
    </w:pPr>
    <w:rPr>
      <w:rFonts w:ascii="Times New Roman" w:eastAsia="Times New Roman" w:hAnsi="Times New Roman" w:cs="Times New Roman"/>
      <w:sz w:val="24"/>
      <w:szCs w:val="24"/>
      <w:lang w:eastAsia="en-US"/>
    </w:rPr>
  </w:style>
  <w:style w:type="paragraph" w:customStyle="1" w:styleId="CD7E7525B28140B6A6B8A4AB4A71EBD51">
    <w:name w:val="CD7E7525B28140B6A6B8A4AB4A71EBD51"/>
    <w:rsid w:val="00514BF5"/>
    <w:pPr>
      <w:spacing w:after="0" w:line="240" w:lineRule="auto"/>
    </w:pPr>
    <w:rPr>
      <w:rFonts w:ascii="Times New Roman" w:eastAsia="Times New Roman" w:hAnsi="Times New Roman" w:cs="Times New Roman"/>
      <w:sz w:val="24"/>
      <w:szCs w:val="24"/>
      <w:lang w:eastAsia="en-US"/>
    </w:rPr>
  </w:style>
  <w:style w:type="paragraph" w:customStyle="1" w:styleId="637971F9AE7D4430935CC82CDD8B3EA61">
    <w:name w:val="637971F9AE7D4430935CC82CDD8B3EA61"/>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0C6C8BFF339E49FCA50834472924D35B1">
    <w:name w:val="0C6C8BFF339E49FCA50834472924D35B1"/>
    <w:rsid w:val="00514BF5"/>
    <w:pPr>
      <w:spacing w:after="0" w:line="240" w:lineRule="auto"/>
    </w:pPr>
    <w:rPr>
      <w:rFonts w:ascii="Times New Roman" w:eastAsia="Times New Roman" w:hAnsi="Times New Roman" w:cs="Times New Roman"/>
      <w:sz w:val="24"/>
      <w:szCs w:val="24"/>
      <w:lang w:eastAsia="en-US"/>
    </w:rPr>
  </w:style>
  <w:style w:type="paragraph" w:customStyle="1" w:styleId="A56298BAD4F34D558B62775A3C43E0181">
    <w:name w:val="A56298BAD4F34D558B62775A3C43E0181"/>
    <w:rsid w:val="00514BF5"/>
    <w:pPr>
      <w:spacing w:after="0" w:line="240" w:lineRule="auto"/>
    </w:pPr>
    <w:rPr>
      <w:rFonts w:ascii="Times New Roman" w:eastAsia="Times New Roman" w:hAnsi="Times New Roman" w:cs="Times New Roman"/>
      <w:sz w:val="24"/>
      <w:szCs w:val="24"/>
      <w:lang w:eastAsia="en-US"/>
    </w:rPr>
  </w:style>
  <w:style w:type="paragraph" w:customStyle="1" w:styleId="5E392C7A086F46B4B35AFF01AF8B2A2F1">
    <w:name w:val="5E392C7A086F46B4B35AFF01AF8B2A2F1"/>
    <w:rsid w:val="00514BF5"/>
    <w:pPr>
      <w:spacing w:after="0" w:line="240" w:lineRule="auto"/>
    </w:pPr>
    <w:rPr>
      <w:rFonts w:ascii="Times New Roman" w:eastAsia="Times New Roman" w:hAnsi="Times New Roman" w:cs="Times New Roman"/>
      <w:sz w:val="24"/>
      <w:szCs w:val="24"/>
      <w:lang w:eastAsia="en-US"/>
    </w:rPr>
  </w:style>
  <w:style w:type="paragraph" w:customStyle="1" w:styleId="FF3F42D4739446A6B67631C49C5ECF3A">
    <w:name w:val="FF3F42D4739446A6B67631C49C5ECF3A"/>
    <w:rsid w:val="00514BF5"/>
    <w:pPr>
      <w:spacing w:after="0" w:line="240" w:lineRule="auto"/>
    </w:pPr>
    <w:rPr>
      <w:rFonts w:ascii="Times New Roman" w:eastAsia="Times New Roman" w:hAnsi="Times New Roman" w:cs="Times New Roman"/>
      <w:sz w:val="24"/>
      <w:szCs w:val="24"/>
      <w:lang w:eastAsia="en-US"/>
    </w:rPr>
  </w:style>
  <w:style w:type="paragraph" w:customStyle="1" w:styleId="66DC3F05EA5549919782707AB1E3CD541">
    <w:name w:val="66DC3F05EA5549919782707AB1E3CD541"/>
    <w:rsid w:val="00514BF5"/>
    <w:pPr>
      <w:spacing w:after="0" w:line="240" w:lineRule="auto"/>
    </w:pPr>
    <w:rPr>
      <w:rFonts w:ascii="Times New Roman" w:eastAsia="Times New Roman" w:hAnsi="Times New Roman" w:cs="Times New Roman"/>
      <w:sz w:val="24"/>
      <w:szCs w:val="24"/>
      <w:lang w:eastAsia="en-US"/>
    </w:rPr>
  </w:style>
  <w:style w:type="paragraph" w:customStyle="1" w:styleId="DB404A385E994BE7BF2DBBA5137B4C4A1">
    <w:name w:val="DB404A385E994BE7BF2DBBA5137B4C4A1"/>
    <w:rsid w:val="00514BF5"/>
    <w:pPr>
      <w:spacing w:after="0" w:line="240" w:lineRule="auto"/>
    </w:pPr>
    <w:rPr>
      <w:rFonts w:ascii="Times New Roman" w:eastAsia="Times New Roman" w:hAnsi="Times New Roman" w:cs="Times New Roman"/>
      <w:sz w:val="24"/>
      <w:szCs w:val="24"/>
      <w:lang w:eastAsia="en-US"/>
    </w:rPr>
  </w:style>
  <w:style w:type="paragraph" w:customStyle="1" w:styleId="DFC8E519E385484FA23A0C7930D7CD9F1">
    <w:name w:val="DFC8E519E385484FA23A0C7930D7CD9F1"/>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31685C7FC0C4714B923547C530CDA591">
    <w:name w:val="E31685C7FC0C4714B923547C530CDA591"/>
    <w:rsid w:val="00514BF5"/>
    <w:pPr>
      <w:spacing w:after="0" w:line="240" w:lineRule="auto"/>
    </w:pPr>
    <w:rPr>
      <w:rFonts w:ascii="Times New Roman" w:eastAsia="Times New Roman" w:hAnsi="Times New Roman" w:cs="Times New Roman"/>
      <w:sz w:val="24"/>
      <w:szCs w:val="24"/>
      <w:lang w:eastAsia="en-US"/>
    </w:rPr>
  </w:style>
  <w:style w:type="paragraph" w:customStyle="1" w:styleId="25106DAE977742AD813D13972D7E3D651">
    <w:name w:val="25106DAE977742AD813D13972D7E3D651"/>
    <w:rsid w:val="00514BF5"/>
    <w:pPr>
      <w:spacing w:after="0" w:line="240" w:lineRule="auto"/>
    </w:pPr>
    <w:rPr>
      <w:rFonts w:ascii="Times New Roman" w:eastAsia="Times New Roman" w:hAnsi="Times New Roman" w:cs="Times New Roman"/>
      <w:sz w:val="24"/>
      <w:szCs w:val="24"/>
      <w:lang w:eastAsia="en-US"/>
    </w:rPr>
  </w:style>
  <w:style w:type="paragraph" w:customStyle="1" w:styleId="F45C49651CDE44C1A3AC8D537C54B0C3">
    <w:name w:val="F45C49651CDE44C1A3AC8D537C54B0C3"/>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0F7DD15CD2124E6F9652C3168B279FED1">
    <w:name w:val="0F7DD15CD2124E6F9652C3168B279FED1"/>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D0C37374428C4AF8AD3DAE7FAB5215F51">
    <w:name w:val="D0C37374428C4AF8AD3DAE7FAB5215F51"/>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278CFC2A374B4B7294B8C50D23F93B4B1">
    <w:name w:val="278CFC2A374B4B7294B8C50D23F93B4B1"/>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5CC994FB4D6D48D6B06B60A60200A5C91">
    <w:name w:val="5CC994FB4D6D48D6B06B60A60200A5C91"/>
    <w:rsid w:val="00514BF5"/>
    <w:pPr>
      <w:spacing w:after="0" w:line="240" w:lineRule="auto"/>
    </w:pPr>
    <w:rPr>
      <w:rFonts w:ascii="Times New Roman" w:eastAsia="Times New Roman" w:hAnsi="Times New Roman" w:cs="Times New Roman"/>
      <w:sz w:val="24"/>
      <w:szCs w:val="24"/>
      <w:lang w:eastAsia="en-US"/>
    </w:rPr>
  </w:style>
  <w:style w:type="paragraph" w:customStyle="1" w:styleId="50507A26FC0A467CB3BE1CD2A41798F91">
    <w:name w:val="50507A26FC0A467CB3BE1CD2A41798F91"/>
    <w:rsid w:val="00514BF5"/>
    <w:pPr>
      <w:spacing w:after="0" w:line="240" w:lineRule="auto"/>
    </w:pPr>
    <w:rPr>
      <w:rFonts w:ascii="Times New Roman" w:eastAsia="Times New Roman" w:hAnsi="Times New Roman" w:cs="Times New Roman"/>
      <w:sz w:val="24"/>
      <w:szCs w:val="24"/>
      <w:lang w:eastAsia="en-US"/>
    </w:rPr>
  </w:style>
  <w:style w:type="paragraph" w:customStyle="1" w:styleId="71992A120A464C3BB84B7A135F1CA513">
    <w:name w:val="71992A120A464C3BB84B7A135F1CA513"/>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5267958496524A8A8445FDDDEA70060F1">
    <w:name w:val="5267958496524A8A8445FDDDEA70060F1"/>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1832A4D11454442099975BA45B52A6EA">
    <w:name w:val="1832A4D11454442099975BA45B52A6EA"/>
    <w:rsid w:val="00514BF5"/>
    <w:pPr>
      <w:spacing w:after="0" w:line="240" w:lineRule="auto"/>
    </w:pPr>
    <w:rPr>
      <w:rFonts w:ascii="Times New Roman" w:eastAsia="Times New Roman" w:hAnsi="Times New Roman" w:cs="Times New Roman"/>
      <w:sz w:val="24"/>
      <w:szCs w:val="24"/>
      <w:lang w:eastAsia="en-US"/>
    </w:rPr>
  </w:style>
  <w:style w:type="paragraph" w:customStyle="1" w:styleId="15F810F3A5624BAEB43AFA4D8A9E50BF">
    <w:name w:val="15F810F3A5624BAEB43AFA4D8A9E50BF"/>
    <w:rsid w:val="00514BF5"/>
    <w:pPr>
      <w:spacing w:after="0" w:line="240" w:lineRule="auto"/>
    </w:pPr>
    <w:rPr>
      <w:rFonts w:ascii="Times New Roman" w:eastAsia="Times New Roman" w:hAnsi="Times New Roman" w:cs="Times New Roman"/>
      <w:sz w:val="24"/>
      <w:szCs w:val="24"/>
      <w:lang w:eastAsia="en-US"/>
    </w:rPr>
  </w:style>
  <w:style w:type="paragraph" w:customStyle="1" w:styleId="DFB3819CA9D6449A8CE5EB3441CCED3F">
    <w:name w:val="DFB3819CA9D6449A8CE5EB3441CCED3F"/>
    <w:rsid w:val="00514BF5"/>
    <w:pPr>
      <w:spacing w:after="0" w:line="240" w:lineRule="auto"/>
    </w:pPr>
    <w:rPr>
      <w:rFonts w:ascii="Times New Roman" w:eastAsia="Times New Roman" w:hAnsi="Times New Roman" w:cs="Times New Roman"/>
      <w:sz w:val="24"/>
      <w:szCs w:val="24"/>
      <w:lang w:eastAsia="en-US"/>
    </w:rPr>
  </w:style>
  <w:style w:type="paragraph" w:customStyle="1" w:styleId="B3AA51F9919B40DFBFC647161796C3EA">
    <w:name w:val="B3AA51F9919B40DFBFC647161796C3EA"/>
    <w:rsid w:val="00514BF5"/>
    <w:pPr>
      <w:spacing w:after="0" w:line="240" w:lineRule="auto"/>
    </w:pPr>
    <w:rPr>
      <w:rFonts w:ascii="Times New Roman" w:eastAsia="Times New Roman" w:hAnsi="Times New Roman" w:cs="Times New Roman"/>
      <w:sz w:val="24"/>
      <w:szCs w:val="24"/>
      <w:lang w:eastAsia="en-US"/>
    </w:rPr>
  </w:style>
  <w:style w:type="paragraph" w:customStyle="1" w:styleId="F4CB091B9057499585D2B7C4B9B13C87">
    <w:name w:val="F4CB091B9057499585D2B7C4B9B13C87"/>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D871FC456D564BFA8599991CD61AFBE6">
    <w:name w:val="D871FC456D564BFA8599991CD61AFBE6"/>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AE61456C50E4155BD359035AB393203">
    <w:name w:val="3AE61456C50E4155BD359035AB393203"/>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1041F21C318B471A96643A7B6B3A2928">
    <w:name w:val="1041F21C318B471A96643A7B6B3A2928"/>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43CBCC27FD65473D9983C694F60A4137">
    <w:name w:val="43CBCC27FD65473D9983C694F60A4137"/>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D0B11B6B799B4054B21C61708498D211">
    <w:name w:val="D0B11B6B799B4054B21C61708498D211"/>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8894CA26089F436E9996C5EACD6EF633">
    <w:name w:val="8894CA26089F436E9996C5EACD6EF633"/>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BBA1EDE9051D49B992E4EA526D2A603B">
    <w:name w:val="BBA1EDE9051D49B992E4EA526D2A603B"/>
    <w:rsid w:val="00514BF5"/>
    <w:pPr>
      <w:spacing w:after="0" w:line="240" w:lineRule="auto"/>
    </w:pPr>
    <w:rPr>
      <w:rFonts w:ascii="Times New Roman" w:eastAsia="Times New Roman" w:hAnsi="Times New Roman" w:cs="Times New Roman"/>
      <w:sz w:val="24"/>
      <w:szCs w:val="24"/>
      <w:lang w:eastAsia="en-US"/>
    </w:rPr>
  </w:style>
  <w:style w:type="paragraph" w:customStyle="1" w:styleId="F471681F689243C0A9C479F317232032">
    <w:name w:val="F471681F689243C0A9C479F317232032"/>
    <w:rsid w:val="00514BF5"/>
    <w:rPr>
      <w:lang w:val="es-ES" w:eastAsia="es-ES"/>
    </w:rPr>
  </w:style>
  <w:style w:type="paragraph" w:customStyle="1" w:styleId="D85A92EF7D9D452F95EFB601CF152927">
    <w:name w:val="D85A92EF7D9D452F95EFB601CF152927"/>
    <w:rsid w:val="00514BF5"/>
    <w:rPr>
      <w:lang w:val="es-ES" w:eastAsia="es-ES"/>
    </w:rPr>
  </w:style>
  <w:style w:type="paragraph" w:customStyle="1" w:styleId="20949410969C4B899F0D2E67FA7325912">
    <w:name w:val="20949410969C4B899F0D2E67FA7325912"/>
    <w:rsid w:val="00514BF5"/>
    <w:pPr>
      <w:spacing w:after="0" w:line="240" w:lineRule="auto"/>
    </w:pPr>
    <w:rPr>
      <w:rFonts w:ascii="Times New Roman" w:eastAsia="Times New Roman" w:hAnsi="Times New Roman" w:cs="Times New Roman"/>
      <w:sz w:val="24"/>
      <w:szCs w:val="24"/>
      <w:lang w:eastAsia="en-US"/>
    </w:rPr>
  </w:style>
  <w:style w:type="paragraph" w:customStyle="1" w:styleId="4E53548B479A4CC6B8590EDA1743C5CB1">
    <w:name w:val="4E53548B479A4CC6B8590EDA1743C5CB1"/>
    <w:rsid w:val="00514BF5"/>
    <w:pPr>
      <w:spacing w:after="0" w:line="240" w:lineRule="auto"/>
    </w:pPr>
    <w:rPr>
      <w:rFonts w:ascii="Times New Roman" w:eastAsia="Times New Roman" w:hAnsi="Times New Roman" w:cs="Times New Roman"/>
      <w:sz w:val="24"/>
      <w:szCs w:val="24"/>
      <w:lang w:eastAsia="en-US"/>
    </w:rPr>
  </w:style>
  <w:style w:type="paragraph" w:customStyle="1" w:styleId="FE29347A5F184898BC76BC2F1459126F7">
    <w:name w:val="FE29347A5F184898BC76BC2F1459126F7"/>
    <w:rsid w:val="00514BF5"/>
    <w:pPr>
      <w:spacing w:after="0" w:line="240" w:lineRule="auto"/>
    </w:pPr>
    <w:rPr>
      <w:rFonts w:ascii="Times New Roman" w:eastAsia="Times New Roman" w:hAnsi="Times New Roman" w:cs="Times New Roman"/>
      <w:sz w:val="24"/>
      <w:szCs w:val="24"/>
      <w:lang w:eastAsia="en-US"/>
    </w:rPr>
  </w:style>
  <w:style w:type="paragraph" w:customStyle="1" w:styleId="DE99EF0B072642CC9700E48BF1189B697">
    <w:name w:val="DE99EF0B072642CC9700E48BF1189B697"/>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7896EA912C2C4C27B4794428541985EE3">
    <w:name w:val="7896EA912C2C4C27B4794428541985EE3"/>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8C4849637C324952966FFFA087FB02F74">
    <w:name w:val="8C4849637C324952966FFFA087FB02F74"/>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CC799562FCF142878C6F98C21C6D65EB2">
    <w:name w:val="CC799562FCF142878C6F98C21C6D65EB2"/>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667B3357FA040C29617EAB7CF1CD48C">
    <w:name w:val="E667B3357FA040C29617EAB7CF1CD48C"/>
    <w:rsid w:val="00514BF5"/>
    <w:pPr>
      <w:spacing w:after="0" w:line="240" w:lineRule="auto"/>
    </w:pPr>
    <w:rPr>
      <w:rFonts w:ascii="Times New Roman" w:eastAsia="Times New Roman" w:hAnsi="Times New Roman" w:cs="Times New Roman"/>
      <w:sz w:val="24"/>
      <w:szCs w:val="24"/>
      <w:lang w:eastAsia="en-US"/>
    </w:rPr>
  </w:style>
  <w:style w:type="paragraph" w:customStyle="1" w:styleId="B23B401A0FC44D91995C9CBB4A040AC83">
    <w:name w:val="B23B401A0FC44D91995C9CBB4A040AC83"/>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B6B6300B14444CD80D23743AC865B522">
    <w:name w:val="FB6B6300B14444CD80D23743AC865B522"/>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83DD4DCC312E4622A6AF75CF3A6C3C051">
    <w:name w:val="83DD4DCC312E4622A6AF75CF3A6C3C051"/>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BAF6B25ED6BB4B38ACA4CAA0E84144FA1">
    <w:name w:val="BAF6B25ED6BB4B38ACA4CAA0E84144FA1"/>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87AD00BA1CC24C4584877D1AEE0C26AB1">
    <w:name w:val="87AD00BA1CC24C4584877D1AEE0C26AB1"/>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D5C5FDDB622844A094D7DE80F45354FE1">
    <w:name w:val="D5C5FDDB622844A094D7DE80F45354FE1"/>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03313C16F510445387E115AD656682021">
    <w:name w:val="03313C16F510445387E115AD656682021"/>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CFFFFEEB6AA24D688F77E7EA65551B801">
    <w:name w:val="CFFFFEEB6AA24D688F77E7EA65551B801"/>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DE145B3DE8C4C8D865652896A1F84DE1">
    <w:name w:val="3DE145B3DE8C4C8D865652896A1F84DE1"/>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91C5DFDB01048E599804DC6A42BDD381">
    <w:name w:val="391C5DFDB01048E599804DC6A42BDD381"/>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ADB454AE0924CAE961317A0A9551D1C1">
    <w:name w:val="3ADB454AE0924CAE961317A0A9551D1C1"/>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8287881CC8640AEA9D8D545D10992181">
    <w:name w:val="F8287881CC8640AEA9D8D545D10992181"/>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623FB493883F4B55AC9464865B283DB61">
    <w:name w:val="623FB493883F4B55AC9464865B283DB61"/>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2500E1B709624307BB9755937FB8DC031">
    <w:name w:val="2500E1B709624307BB9755937FB8DC031"/>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DF67C7B8A5E0404C8E1CF8B86A4CC4441">
    <w:name w:val="DF67C7B8A5E0404C8E1CF8B86A4CC4441"/>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DC39E401D20E4B589A727B9D4D58BD5D1">
    <w:name w:val="DC39E401D20E4B589A727B9D4D58BD5D1"/>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844572025B504625A58443F870AD29E71">
    <w:name w:val="844572025B504625A58443F870AD29E71"/>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2F49080F2A1349E589F5B6CF3A69747B1">
    <w:name w:val="2F49080F2A1349E589F5B6CF3A69747B1"/>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53A86B9296D94B52A6A9255164977C811">
    <w:name w:val="53A86B9296D94B52A6A9255164977C811"/>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D0672CC971ED41C9874B3EE30B2F38EE1">
    <w:name w:val="D0672CC971ED41C9874B3EE30B2F38EE1"/>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1D027851F294ACF850DE052686341EB1">
    <w:name w:val="31D027851F294ACF850DE052686341EB1"/>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1D6DA07C421642ED813E999D4C8950801">
    <w:name w:val="1D6DA07C421642ED813E999D4C8950801"/>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BED0A05E855649D6A651201C98DCD8281">
    <w:name w:val="BED0A05E855649D6A651201C98DCD8281"/>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DE9BD1C32ED5497EB57F7B4B837CF1BB1">
    <w:name w:val="DE9BD1C32ED5497EB57F7B4B837CF1BB1"/>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1FB69B75ACB949658CB91CBB0010AC291">
    <w:name w:val="1FB69B75ACB949658CB91CBB0010AC291"/>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8DB5F0FF3E614252A0EB76C1DFB150B01">
    <w:name w:val="8DB5F0FF3E614252A0EB76C1DFB150B01"/>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0BE46A4E5D3048AD9EB59954899776171">
    <w:name w:val="0BE46A4E5D3048AD9EB59954899776171"/>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B33FB346B0EA426B99D030B3F8F7421E1">
    <w:name w:val="B33FB346B0EA426B99D030B3F8F7421E1"/>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4ED7885EC170441ABF55A1CA174C7A511">
    <w:name w:val="4ED7885EC170441ABF55A1CA174C7A511"/>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6BADA1339A1A416DB678D26C79BDF2E01">
    <w:name w:val="6BADA1339A1A416DB678D26C79BDF2E01"/>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64560E6D7F5C4DD5AA9EA6710989133C2">
    <w:name w:val="64560E6D7F5C4DD5AA9EA6710989133C2"/>
    <w:rsid w:val="00514BF5"/>
    <w:pPr>
      <w:spacing w:after="0" w:line="240" w:lineRule="auto"/>
    </w:pPr>
    <w:rPr>
      <w:rFonts w:ascii="Times New Roman" w:eastAsia="Times New Roman" w:hAnsi="Times New Roman" w:cs="Times New Roman"/>
      <w:sz w:val="24"/>
      <w:szCs w:val="24"/>
      <w:lang w:eastAsia="en-US"/>
    </w:rPr>
  </w:style>
  <w:style w:type="paragraph" w:customStyle="1" w:styleId="D152482E6F024BE9A4DCB332A0287D932">
    <w:name w:val="D152482E6F024BE9A4DCB332A0287D932"/>
    <w:rsid w:val="00514BF5"/>
    <w:pPr>
      <w:spacing w:after="0" w:line="240" w:lineRule="auto"/>
    </w:pPr>
    <w:rPr>
      <w:rFonts w:ascii="Times New Roman" w:eastAsia="Times New Roman" w:hAnsi="Times New Roman" w:cs="Times New Roman"/>
      <w:sz w:val="24"/>
      <w:szCs w:val="24"/>
      <w:lang w:eastAsia="en-US"/>
    </w:rPr>
  </w:style>
  <w:style w:type="paragraph" w:customStyle="1" w:styleId="A4129A9572CB432A986CE9DF641304402">
    <w:name w:val="A4129A9572CB432A986CE9DF641304402"/>
    <w:rsid w:val="00514BF5"/>
    <w:pPr>
      <w:spacing w:after="0" w:line="240" w:lineRule="auto"/>
    </w:pPr>
    <w:rPr>
      <w:rFonts w:ascii="Times New Roman" w:eastAsia="Times New Roman" w:hAnsi="Times New Roman" w:cs="Times New Roman"/>
      <w:sz w:val="24"/>
      <w:szCs w:val="24"/>
      <w:lang w:eastAsia="en-US"/>
    </w:rPr>
  </w:style>
  <w:style w:type="paragraph" w:customStyle="1" w:styleId="040167954EE94BCCA879EE6142C6D3FC1">
    <w:name w:val="040167954EE94BCCA879EE6142C6D3FC1"/>
    <w:rsid w:val="00514BF5"/>
    <w:pPr>
      <w:spacing w:after="0" w:line="240" w:lineRule="auto"/>
    </w:pPr>
    <w:rPr>
      <w:rFonts w:ascii="Times New Roman" w:eastAsia="Times New Roman" w:hAnsi="Times New Roman" w:cs="Times New Roman"/>
      <w:sz w:val="24"/>
      <w:szCs w:val="24"/>
      <w:lang w:eastAsia="en-US"/>
    </w:rPr>
  </w:style>
  <w:style w:type="paragraph" w:customStyle="1" w:styleId="CD7E7525B28140B6A6B8A4AB4A71EBD52">
    <w:name w:val="CD7E7525B28140B6A6B8A4AB4A71EBD52"/>
    <w:rsid w:val="00514BF5"/>
    <w:pPr>
      <w:spacing w:after="0" w:line="240" w:lineRule="auto"/>
    </w:pPr>
    <w:rPr>
      <w:rFonts w:ascii="Times New Roman" w:eastAsia="Times New Roman" w:hAnsi="Times New Roman" w:cs="Times New Roman"/>
      <w:sz w:val="24"/>
      <w:szCs w:val="24"/>
      <w:lang w:eastAsia="en-US"/>
    </w:rPr>
  </w:style>
  <w:style w:type="paragraph" w:customStyle="1" w:styleId="637971F9AE7D4430935CC82CDD8B3EA62">
    <w:name w:val="637971F9AE7D4430935CC82CDD8B3EA62"/>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0C6C8BFF339E49FCA50834472924D35B2">
    <w:name w:val="0C6C8BFF339E49FCA50834472924D35B2"/>
    <w:rsid w:val="00514BF5"/>
    <w:pPr>
      <w:spacing w:after="0" w:line="240" w:lineRule="auto"/>
    </w:pPr>
    <w:rPr>
      <w:rFonts w:ascii="Times New Roman" w:eastAsia="Times New Roman" w:hAnsi="Times New Roman" w:cs="Times New Roman"/>
      <w:sz w:val="24"/>
      <w:szCs w:val="24"/>
      <w:lang w:eastAsia="en-US"/>
    </w:rPr>
  </w:style>
  <w:style w:type="paragraph" w:customStyle="1" w:styleId="A56298BAD4F34D558B62775A3C43E0182">
    <w:name w:val="A56298BAD4F34D558B62775A3C43E0182"/>
    <w:rsid w:val="00514BF5"/>
    <w:pPr>
      <w:spacing w:after="0" w:line="240" w:lineRule="auto"/>
    </w:pPr>
    <w:rPr>
      <w:rFonts w:ascii="Times New Roman" w:eastAsia="Times New Roman" w:hAnsi="Times New Roman" w:cs="Times New Roman"/>
      <w:sz w:val="24"/>
      <w:szCs w:val="24"/>
      <w:lang w:eastAsia="en-US"/>
    </w:rPr>
  </w:style>
  <w:style w:type="paragraph" w:customStyle="1" w:styleId="5E392C7A086F46B4B35AFF01AF8B2A2F2">
    <w:name w:val="5E392C7A086F46B4B35AFF01AF8B2A2F2"/>
    <w:rsid w:val="00514BF5"/>
    <w:pPr>
      <w:spacing w:after="0" w:line="240" w:lineRule="auto"/>
    </w:pPr>
    <w:rPr>
      <w:rFonts w:ascii="Times New Roman" w:eastAsia="Times New Roman" w:hAnsi="Times New Roman" w:cs="Times New Roman"/>
      <w:sz w:val="24"/>
      <w:szCs w:val="24"/>
      <w:lang w:eastAsia="en-US"/>
    </w:rPr>
  </w:style>
  <w:style w:type="paragraph" w:customStyle="1" w:styleId="FF3F42D4739446A6B67631C49C5ECF3A1">
    <w:name w:val="FF3F42D4739446A6B67631C49C5ECF3A1"/>
    <w:rsid w:val="00514BF5"/>
    <w:pPr>
      <w:spacing w:after="0" w:line="240" w:lineRule="auto"/>
    </w:pPr>
    <w:rPr>
      <w:rFonts w:ascii="Times New Roman" w:eastAsia="Times New Roman" w:hAnsi="Times New Roman" w:cs="Times New Roman"/>
      <w:sz w:val="24"/>
      <w:szCs w:val="24"/>
      <w:lang w:eastAsia="en-US"/>
    </w:rPr>
  </w:style>
  <w:style w:type="paragraph" w:customStyle="1" w:styleId="66DC3F05EA5549919782707AB1E3CD542">
    <w:name w:val="66DC3F05EA5549919782707AB1E3CD542"/>
    <w:rsid w:val="00514BF5"/>
    <w:pPr>
      <w:spacing w:after="0" w:line="240" w:lineRule="auto"/>
    </w:pPr>
    <w:rPr>
      <w:rFonts w:ascii="Times New Roman" w:eastAsia="Times New Roman" w:hAnsi="Times New Roman" w:cs="Times New Roman"/>
      <w:sz w:val="24"/>
      <w:szCs w:val="24"/>
      <w:lang w:eastAsia="en-US"/>
    </w:rPr>
  </w:style>
  <w:style w:type="paragraph" w:customStyle="1" w:styleId="DB404A385E994BE7BF2DBBA5137B4C4A2">
    <w:name w:val="DB404A385E994BE7BF2DBBA5137B4C4A2"/>
    <w:rsid w:val="00514BF5"/>
    <w:pPr>
      <w:spacing w:after="0" w:line="240" w:lineRule="auto"/>
    </w:pPr>
    <w:rPr>
      <w:rFonts w:ascii="Times New Roman" w:eastAsia="Times New Roman" w:hAnsi="Times New Roman" w:cs="Times New Roman"/>
      <w:sz w:val="24"/>
      <w:szCs w:val="24"/>
      <w:lang w:eastAsia="en-US"/>
    </w:rPr>
  </w:style>
  <w:style w:type="paragraph" w:customStyle="1" w:styleId="DFC8E519E385484FA23A0C7930D7CD9F2">
    <w:name w:val="DFC8E519E385484FA23A0C7930D7CD9F2"/>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31685C7FC0C4714B923547C530CDA592">
    <w:name w:val="E31685C7FC0C4714B923547C530CDA592"/>
    <w:rsid w:val="00514BF5"/>
    <w:pPr>
      <w:spacing w:after="0" w:line="240" w:lineRule="auto"/>
    </w:pPr>
    <w:rPr>
      <w:rFonts w:ascii="Times New Roman" w:eastAsia="Times New Roman" w:hAnsi="Times New Roman" w:cs="Times New Roman"/>
      <w:sz w:val="24"/>
      <w:szCs w:val="24"/>
      <w:lang w:eastAsia="en-US"/>
    </w:rPr>
  </w:style>
  <w:style w:type="paragraph" w:customStyle="1" w:styleId="25106DAE977742AD813D13972D7E3D652">
    <w:name w:val="25106DAE977742AD813D13972D7E3D652"/>
    <w:rsid w:val="00514BF5"/>
    <w:pPr>
      <w:spacing w:after="0" w:line="240" w:lineRule="auto"/>
    </w:pPr>
    <w:rPr>
      <w:rFonts w:ascii="Times New Roman" w:eastAsia="Times New Roman" w:hAnsi="Times New Roman" w:cs="Times New Roman"/>
      <w:sz w:val="24"/>
      <w:szCs w:val="24"/>
      <w:lang w:eastAsia="en-US"/>
    </w:rPr>
  </w:style>
  <w:style w:type="paragraph" w:customStyle="1" w:styleId="F45C49651CDE44C1A3AC8D537C54B0C31">
    <w:name w:val="F45C49651CDE44C1A3AC8D537C54B0C31"/>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0F7DD15CD2124E6F9652C3168B279FED2">
    <w:name w:val="0F7DD15CD2124E6F9652C3168B279FED2"/>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D0C37374428C4AF8AD3DAE7FAB5215F52">
    <w:name w:val="D0C37374428C4AF8AD3DAE7FAB5215F52"/>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278CFC2A374B4B7294B8C50D23F93B4B2">
    <w:name w:val="278CFC2A374B4B7294B8C50D23F93B4B2"/>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5CC994FB4D6D48D6B06B60A60200A5C92">
    <w:name w:val="5CC994FB4D6D48D6B06B60A60200A5C92"/>
    <w:rsid w:val="00514BF5"/>
    <w:pPr>
      <w:spacing w:after="0" w:line="240" w:lineRule="auto"/>
    </w:pPr>
    <w:rPr>
      <w:rFonts w:ascii="Times New Roman" w:eastAsia="Times New Roman" w:hAnsi="Times New Roman" w:cs="Times New Roman"/>
      <w:sz w:val="24"/>
      <w:szCs w:val="24"/>
      <w:lang w:eastAsia="en-US"/>
    </w:rPr>
  </w:style>
  <w:style w:type="paragraph" w:customStyle="1" w:styleId="50507A26FC0A467CB3BE1CD2A41798F92">
    <w:name w:val="50507A26FC0A467CB3BE1CD2A41798F92"/>
    <w:rsid w:val="00514BF5"/>
    <w:pPr>
      <w:spacing w:after="0" w:line="240" w:lineRule="auto"/>
    </w:pPr>
    <w:rPr>
      <w:rFonts w:ascii="Times New Roman" w:eastAsia="Times New Roman" w:hAnsi="Times New Roman" w:cs="Times New Roman"/>
      <w:sz w:val="24"/>
      <w:szCs w:val="24"/>
      <w:lang w:eastAsia="en-US"/>
    </w:rPr>
  </w:style>
  <w:style w:type="paragraph" w:customStyle="1" w:styleId="71992A120A464C3BB84B7A135F1CA5131">
    <w:name w:val="71992A120A464C3BB84B7A135F1CA5131"/>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5267958496524A8A8445FDDDEA70060F2">
    <w:name w:val="5267958496524A8A8445FDDDEA70060F2"/>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1832A4D11454442099975BA45B52A6EA1">
    <w:name w:val="1832A4D11454442099975BA45B52A6EA1"/>
    <w:rsid w:val="00514BF5"/>
    <w:pPr>
      <w:spacing w:after="0" w:line="240" w:lineRule="auto"/>
    </w:pPr>
    <w:rPr>
      <w:rFonts w:ascii="Times New Roman" w:eastAsia="Times New Roman" w:hAnsi="Times New Roman" w:cs="Times New Roman"/>
      <w:sz w:val="24"/>
      <w:szCs w:val="24"/>
      <w:lang w:eastAsia="en-US"/>
    </w:rPr>
  </w:style>
  <w:style w:type="paragraph" w:customStyle="1" w:styleId="15F810F3A5624BAEB43AFA4D8A9E50BF1">
    <w:name w:val="15F810F3A5624BAEB43AFA4D8A9E50BF1"/>
    <w:rsid w:val="00514BF5"/>
    <w:pPr>
      <w:spacing w:after="0" w:line="240" w:lineRule="auto"/>
    </w:pPr>
    <w:rPr>
      <w:rFonts w:ascii="Times New Roman" w:eastAsia="Times New Roman" w:hAnsi="Times New Roman" w:cs="Times New Roman"/>
      <w:sz w:val="24"/>
      <w:szCs w:val="24"/>
      <w:lang w:eastAsia="en-US"/>
    </w:rPr>
  </w:style>
  <w:style w:type="paragraph" w:customStyle="1" w:styleId="DFB3819CA9D6449A8CE5EB3441CCED3F1">
    <w:name w:val="DFB3819CA9D6449A8CE5EB3441CCED3F1"/>
    <w:rsid w:val="00514BF5"/>
    <w:pPr>
      <w:spacing w:after="0" w:line="240" w:lineRule="auto"/>
    </w:pPr>
    <w:rPr>
      <w:rFonts w:ascii="Times New Roman" w:eastAsia="Times New Roman" w:hAnsi="Times New Roman" w:cs="Times New Roman"/>
      <w:sz w:val="24"/>
      <w:szCs w:val="24"/>
      <w:lang w:eastAsia="en-US"/>
    </w:rPr>
  </w:style>
  <w:style w:type="paragraph" w:customStyle="1" w:styleId="B3AA51F9919B40DFBFC647161796C3EA1">
    <w:name w:val="B3AA51F9919B40DFBFC647161796C3EA1"/>
    <w:rsid w:val="00514BF5"/>
    <w:pPr>
      <w:spacing w:after="0" w:line="240" w:lineRule="auto"/>
    </w:pPr>
    <w:rPr>
      <w:rFonts w:ascii="Times New Roman" w:eastAsia="Times New Roman" w:hAnsi="Times New Roman" w:cs="Times New Roman"/>
      <w:sz w:val="24"/>
      <w:szCs w:val="24"/>
      <w:lang w:eastAsia="en-US"/>
    </w:rPr>
  </w:style>
  <w:style w:type="paragraph" w:customStyle="1" w:styleId="F4CB091B9057499585D2B7C4B9B13C871">
    <w:name w:val="F4CB091B9057499585D2B7C4B9B13C871"/>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D871FC456D564BFA8599991CD61AFBE61">
    <w:name w:val="D871FC456D564BFA8599991CD61AFBE61"/>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AE61456C50E4155BD359035AB3932031">
    <w:name w:val="3AE61456C50E4155BD359035AB3932031"/>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1041F21C318B471A96643A7B6B3A29281">
    <w:name w:val="1041F21C318B471A96643A7B6B3A29281"/>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43CBCC27FD65473D9983C694F60A41371">
    <w:name w:val="43CBCC27FD65473D9983C694F60A41371"/>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D0B11B6B799B4054B21C61708498D2111">
    <w:name w:val="D0B11B6B799B4054B21C61708498D2111"/>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8894CA26089F436E9996C5EACD6EF6331">
    <w:name w:val="8894CA26089F436E9996C5EACD6EF6331"/>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BBA1EDE9051D49B992E4EA526D2A603B1">
    <w:name w:val="BBA1EDE9051D49B992E4EA526D2A603B1"/>
    <w:rsid w:val="00514BF5"/>
    <w:pPr>
      <w:spacing w:after="0" w:line="240" w:lineRule="auto"/>
    </w:pPr>
    <w:rPr>
      <w:rFonts w:ascii="Times New Roman" w:eastAsia="Times New Roman" w:hAnsi="Times New Roman" w:cs="Times New Roman"/>
      <w:sz w:val="24"/>
      <w:szCs w:val="24"/>
      <w:lang w:eastAsia="en-US"/>
    </w:rPr>
  </w:style>
  <w:style w:type="paragraph" w:customStyle="1" w:styleId="20949410969C4B899F0D2E67FA7325913">
    <w:name w:val="20949410969C4B899F0D2E67FA7325913"/>
    <w:rsid w:val="00514BF5"/>
    <w:pPr>
      <w:spacing w:after="0" w:line="240" w:lineRule="auto"/>
    </w:pPr>
    <w:rPr>
      <w:rFonts w:ascii="Times New Roman" w:eastAsia="Times New Roman" w:hAnsi="Times New Roman" w:cs="Times New Roman"/>
      <w:sz w:val="24"/>
      <w:szCs w:val="24"/>
      <w:lang w:eastAsia="en-US"/>
    </w:rPr>
  </w:style>
  <w:style w:type="paragraph" w:customStyle="1" w:styleId="4E53548B479A4CC6B8590EDA1743C5CB2">
    <w:name w:val="4E53548B479A4CC6B8590EDA1743C5CB2"/>
    <w:rsid w:val="00514BF5"/>
    <w:pPr>
      <w:spacing w:after="0" w:line="240" w:lineRule="auto"/>
    </w:pPr>
    <w:rPr>
      <w:rFonts w:ascii="Times New Roman" w:eastAsia="Times New Roman" w:hAnsi="Times New Roman" w:cs="Times New Roman"/>
      <w:sz w:val="24"/>
      <w:szCs w:val="24"/>
      <w:lang w:eastAsia="en-US"/>
    </w:rPr>
  </w:style>
  <w:style w:type="paragraph" w:customStyle="1" w:styleId="FE29347A5F184898BC76BC2F1459126F8">
    <w:name w:val="FE29347A5F184898BC76BC2F1459126F8"/>
    <w:rsid w:val="00514BF5"/>
    <w:pPr>
      <w:spacing w:after="0" w:line="240" w:lineRule="auto"/>
    </w:pPr>
    <w:rPr>
      <w:rFonts w:ascii="Times New Roman" w:eastAsia="Times New Roman" w:hAnsi="Times New Roman" w:cs="Times New Roman"/>
      <w:sz w:val="24"/>
      <w:szCs w:val="24"/>
      <w:lang w:eastAsia="en-US"/>
    </w:rPr>
  </w:style>
  <w:style w:type="paragraph" w:customStyle="1" w:styleId="DE99EF0B072642CC9700E48BF1189B698">
    <w:name w:val="DE99EF0B072642CC9700E48BF1189B698"/>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7896EA912C2C4C27B4794428541985EE4">
    <w:name w:val="7896EA912C2C4C27B4794428541985EE4"/>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8C4849637C324952966FFFA087FB02F75">
    <w:name w:val="8C4849637C324952966FFFA087FB02F75"/>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CC799562FCF142878C6F98C21C6D65EB3">
    <w:name w:val="CC799562FCF142878C6F98C21C6D65EB3"/>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667B3357FA040C29617EAB7CF1CD48C1">
    <w:name w:val="E667B3357FA040C29617EAB7CF1CD48C1"/>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B23B401A0FC44D91995C9CBB4A040AC84">
    <w:name w:val="B23B401A0FC44D91995C9CBB4A040AC84"/>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B6B6300B14444CD80D23743AC865B523">
    <w:name w:val="FB6B6300B14444CD80D23743AC865B523"/>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83DD4DCC312E4622A6AF75CF3A6C3C052">
    <w:name w:val="83DD4DCC312E4622A6AF75CF3A6C3C052"/>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BAF6B25ED6BB4B38ACA4CAA0E84144FA2">
    <w:name w:val="BAF6B25ED6BB4B38ACA4CAA0E84144FA2"/>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87AD00BA1CC24C4584877D1AEE0C26AB2">
    <w:name w:val="87AD00BA1CC24C4584877D1AEE0C26AB2"/>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D5C5FDDB622844A094D7DE80F45354FE2">
    <w:name w:val="D5C5FDDB622844A094D7DE80F45354FE2"/>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03313C16F510445387E115AD656682022">
    <w:name w:val="03313C16F510445387E115AD656682022"/>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CFFFFEEB6AA24D688F77E7EA65551B802">
    <w:name w:val="CFFFFEEB6AA24D688F77E7EA65551B802"/>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DE145B3DE8C4C8D865652896A1F84DE2">
    <w:name w:val="3DE145B3DE8C4C8D865652896A1F84DE2"/>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91C5DFDB01048E599804DC6A42BDD382">
    <w:name w:val="391C5DFDB01048E599804DC6A42BDD382"/>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ADB454AE0924CAE961317A0A9551D1C2">
    <w:name w:val="3ADB454AE0924CAE961317A0A9551D1C2"/>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8287881CC8640AEA9D8D545D10992182">
    <w:name w:val="F8287881CC8640AEA9D8D545D10992182"/>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623FB493883F4B55AC9464865B283DB62">
    <w:name w:val="623FB493883F4B55AC9464865B283DB62"/>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2500E1B709624307BB9755937FB8DC032">
    <w:name w:val="2500E1B709624307BB9755937FB8DC032"/>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DF67C7B8A5E0404C8E1CF8B86A4CC4442">
    <w:name w:val="DF67C7B8A5E0404C8E1CF8B86A4CC4442"/>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DC39E401D20E4B589A727B9D4D58BD5D2">
    <w:name w:val="DC39E401D20E4B589A727B9D4D58BD5D2"/>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844572025B504625A58443F870AD29E72">
    <w:name w:val="844572025B504625A58443F870AD29E72"/>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2F49080F2A1349E589F5B6CF3A69747B2">
    <w:name w:val="2F49080F2A1349E589F5B6CF3A69747B2"/>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53A86B9296D94B52A6A9255164977C812">
    <w:name w:val="53A86B9296D94B52A6A9255164977C812"/>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D0672CC971ED41C9874B3EE30B2F38EE2">
    <w:name w:val="D0672CC971ED41C9874B3EE30B2F38EE2"/>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1D027851F294ACF850DE052686341EB2">
    <w:name w:val="31D027851F294ACF850DE052686341EB2"/>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1D6DA07C421642ED813E999D4C8950802">
    <w:name w:val="1D6DA07C421642ED813E999D4C8950802"/>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BED0A05E855649D6A651201C98DCD8282">
    <w:name w:val="BED0A05E855649D6A651201C98DCD8282"/>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DE9BD1C32ED5497EB57F7B4B837CF1BB2">
    <w:name w:val="DE9BD1C32ED5497EB57F7B4B837CF1BB2"/>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1FB69B75ACB949658CB91CBB0010AC292">
    <w:name w:val="1FB69B75ACB949658CB91CBB0010AC292"/>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8DB5F0FF3E614252A0EB76C1DFB150B02">
    <w:name w:val="8DB5F0FF3E614252A0EB76C1DFB150B02"/>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0BE46A4E5D3048AD9EB59954899776172">
    <w:name w:val="0BE46A4E5D3048AD9EB59954899776172"/>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B33FB346B0EA426B99D030B3F8F7421E2">
    <w:name w:val="B33FB346B0EA426B99D030B3F8F7421E2"/>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4ED7885EC170441ABF55A1CA174C7A512">
    <w:name w:val="4ED7885EC170441ABF55A1CA174C7A512"/>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6BADA1339A1A416DB678D26C79BDF2E02">
    <w:name w:val="6BADA1339A1A416DB678D26C79BDF2E02"/>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64560E6D7F5C4DD5AA9EA6710989133C3">
    <w:name w:val="64560E6D7F5C4DD5AA9EA6710989133C3"/>
    <w:rsid w:val="00514BF5"/>
    <w:pPr>
      <w:spacing w:after="0" w:line="240" w:lineRule="auto"/>
    </w:pPr>
    <w:rPr>
      <w:rFonts w:ascii="Times New Roman" w:eastAsia="Times New Roman" w:hAnsi="Times New Roman" w:cs="Times New Roman"/>
      <w:sz w:val="24"/>
      <w:szCs w:val="24"/>
      <w:lang w:eastAsia="en-US"/>
    </w:rPr>
  </w:style>
  <w:style w:type="paragraph" w:customStyle="1" w:styleId="D152482E6F024BE9A4DCB332A0287D933">
    <w:name w:val="D152482E6F024BE9A4DCB332A0287D933"/>
    <w:rsid w:val="00514BF5"/>
    <w:pPr>
      <w:spacing w:after="0" w:line="240" w:lineRule="auto"/>
    </w:pPr>
    <w:rPr>
      <w:rFonts w:ascii="Times New Roman" w:eastAsia="Times New Roman" w:hAnsi="Times New Roman" w:cs="Times New Roman"/>
      <w:sz w:val="24"/>
      <w:szCs w:val="24"/>
      <w:lang w:eastAsia="en-US"/>
    </w:rPr>
  </w:style>
  <w:style w:type="paragraph" w:customStyle="1" w:styleId="A4129A9572CB432A986CE9DF641304403">
    <w:name w:val="A4129A9572CB432A986CE9DF641304403"/>
    <w:rsid w:val="00514BF5"/>
    <w:pPr>
      <w:spacing w:after="0" w:line="240" w:lineRule="auto"/>
    </w:pPr>
    <w:rPr>
      <w:rFonts w:ascii="Times New Roman" w:eastAsia="Times New Roman" w:hAnsi="Times New Roman" w:cs="Times New Roman"/>
      <w:sz w:val="24"/>
      <w:szCs w:val="24"/>
      <w:lang w:eastAsia="en-US"/>
    </w:rPr>
  </w:style>
  <w:style w:type="paragraph" w:customStyle="1" w:styleId="040167954EE94BCCA879EE6142C6D3FC2">
    <w:name w:val="040167954EE94BCCA879EE6142C6D3FC2"/>
    <w:rsid w:val="00514BF5"/>
    <w:pPr>
      <w:spacing w:after="0" w:line="240" w:lineRule="auto"/>
    </w:pPr>
    <w:rPr>
      <w:rFonts w:ascii="Times New Roman" w:eastAsia="Times New Roman" w:hAnsi="Times New Roman" w:cs="Times New Roman"/>
      <w:sz w:val="24"/>
      <w:szCs w:val="24"/>
      <w:lang w:eastAsia="en-US"/>
    </w:rPr>
  </w:style>
  <w:style w:type="paragraph" w:customStyle="1" w:styleId="CD7E7525B28140B6A6B8A4AB4A71EBD53">
    <w:name w:val="CD7E7525B28140B6A6B8A4AB4A71EBD53"/>
    <w:rsid w:val="00514BF5"/>
    <w:pPr>
      <w:spacing w:after="0" w:line="240" w:lineRule="auto"/>
    </w:pPr>
    <w:rPr>
      <w:rFonts w:ascii="Times New Roman" w:eastAsia="Times New Roman" w:hAnsi="Times New Roman" w:cs="Times New Roman"/>
      <w:sz w:val="24"/>
      <w:szCs w:val="24"/>
      <w:lang w:eastAsia="en-US"/>
    </w:rPr>
  </w:style>
  <w:style w:type="paragraph" w:customStyle="1" w:styleId="637971F9AE7D4430935CC82CDD8B3EA63">
    <w:name w:val="637971F9AE7D4430935CC82CDD8B3EA63"/>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0C6C8BFF339E49FCA50834472924D35B3">
    <w:name w:val="0C6C8BFF339E49FCA50834472924D35B3"/>
    <w:rsid w:val="00514BF5"/>
    <w:pPr>
      <w:spacing w:after="0" w:line="240" w:lineRule="auto"/>
    </w:pPr>
    <w:rPr>
      <w:rFonts w:ascii="Times New Roman" w:eastAsia="Times New Roman" w:hAnsi="Times New Roman" w:cs="Times New Roman"/>
      <w:sz w:val="24"/>
      <w:szCs w:val="24"/>
      <w:lang w:eastAsia="en-US"/>
    </w:rPr>
  </w:style>
  <w:style w:type="paragraph" w:customStyle="1" w:styleId="A56298BAD4F34D558B62775A3C43E0183">
    <w:name w:val="A56298BAD4F34D558B62775A3C43E0183"/>
    <w:rsid w:val="00514BF5"/>
    <w:pPr>
      <w:spacing w:after="0" w:line="240" w:lineRule="auto"/>
    </w:pPr>
    <w:rPr>
      <w:rFonts w:ascii="Times New Roman" w:eastAsia="Times New Roman" w:hAnsi="Times New Roman" w:cs="Times New Roman"/>
      <w:sz w:val="24"/>
      <w:szCs w:val="24"/>
      <w:lang w:eastAsia="en-US"/>
    </w:rPr>
  </w:style>
  <w:style w:type="paragraph" w:customStyle="1" w:styleId="5E392C7A086F46B4B35AFF01AF8B2A2F3">
    <w:name w:val="5E392C7A086F46B4B35AFF01AF8B2A2F3"/>
    <w:rsid w:val="00514BF5"/>
    <w:pPr>
      <w:spacing w:after="0" w:line="240" w:lineRule="auto"/>
    </w:pPr>
    <w:rPr>
      <w:rFonts w:ascii="Times New Roman" w:eastAsia="Times New Roman" w:hAnsi="Times New Roman" w:cs="Times New Roman"/>
      <w:sz w:val="24"/>
      <w:szCs w:val="24"/>
      <w:lang w:eastAsia="en-US"/>
    </w:rPr>
  </w:style>
  <w:style w:type="paragraph" w:customStyle="1" w:styleId="FF3F42D4739446A6B67631C49C5ECF3A2">
    <w:name w:val="FF3F42D4739446A6B67631C49C5ECF3A2"/>
    <w:rsid w:val="00514BF5"/>
    <w:pPr>
      <w:spacing w:after="0" w:line="240" w:lineRule="auto"/>
    </w:pPr>
    <w:rPr>
      <w:rFonts w:ascii="Times New Roman" w:eastAsia="Times New Roman" w:hAnsi="Times New Roman" w:cs="Times New Roman"/>
      <w:sz w:val="24"/>
      <w:szCs w:val="24"/>
      <w:lang w:eastAsia="en-US"/>
    </w:rPr>
  </w:style>
  <w:style w:type="paragraph" w:customStyle="1" w:styleId="66DC3F05EA5549919782707AB1E3CD543">
    <w:name w:val="66DC3F05EA5549919782707AB1E3CD543"/>
    <w:rsid w:val="00514BF5"/>
    <w:pPr>
      <w:spacing w:after="0" w:line="240" w:lineRule="auto"/>
    </w:pPr>
    <w:rPr>
      <w:rFonts w:ascii="Times New Roman" w:eastAsia="Times New Roman" w:hAnsi="Times New Roman" w:cs="Times New Roman"/>
      <w:sz w:val="24"/>
      <w:szCs w:val="24"/>
      <w:lang w:eastAsia="en-US"/>
    </w:rPr>
  </w:style>
  <w:style w:type="paragraph" w:customStyle="1" w:styleId="DB404A385E994BE7BF2DBBA5137B4C4A3">
    <w:name w:val="DB404A385E994BE7BF2DBBA5137B4C4A3"/>
    <w:rsid w:val="00514BF5"/>
    <w:pPr>
      <w:spacing w:after="0" w:line="240" w:lineRule="auto"/>
    </w:pPr>
    <w:rPr>
      <w:rFonts w:ascii="Times New Roman" w:eastAsia="Times New Roman" w:hAnsi="Times New Roman" w:cs="Times New Roman"/>
      <w:sz w:val="24"/>
      <w:szCs w:val="24"/>
      <w:lang w:eastAsia="en-US"/>
    </w:rPr>
  </w:style>
  <w:style w:type="paragraph" w:customStyle="1" w:styleId="DFC8E519E385484FA23A0C7930D7CD9F3">
    <w:name w:val="DFC8E519E385484FA23A0C7930D7CD9F3"/>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31685C7FC0C4714B923547C530CDA593">
    <w:name w:val="E31685C7FC0C4714B923547C530CDA593"/>
    <w:rsid w:val="00514BF5"/>
    <w:pPr>
      <w:spacing w:after="0" w:line="240" w:lineRule="auto"/>
    </w:pPr>
    <w:rPr>
      <w:rFonts w:ascii="Times New Roman" w:eastAsia="Times New Roman" w:hAnsi="Times New Roman" w:cs="Times New Roman"/>
      <w:sz w:val="24"/>
      <w:szCs w:val="24"/>
      <w:lang w:eastAsia="en-US"/>
    </w:rPr>
  </w:style>
  <w:style w:type="paragraph" w:customStyle="1" w:styleId="25106DAE977742AD813D13972D7E3D653">
    <w:name w:val="25106DAE977742AD813D13972D7E3D653"/>
    <w:rsid w:val="00514BF5"/>
    <w:pPr>
      <w:spacing w:after="0" w:line="240" w:lineRule="auto"/>
    </w:pPr>
    <w:rPr>
      <w:rFonts w:ascii="Times New Roman" w:eastAsia="Times New Roman" w:hAnsi="Times New Roman" w:cs="Times New Roman"/>
      <w:sz w:val="24"/>
      <w:szCs w:val="24"/>
      <w:lang w:eastAsia="en-US"/>
    </w:rPr>
  </w:style>
  <w:style w:type="paragraph" w:customStyle="1" w:styleId="F45C49651CDE44C1A3AC8D537C54B0C32">
    <w:name w:val="F45C49651CDE44C1A3AC8D537C54B0C32"/>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0F7DD15CD2124E6F9652C3168B279FED3">
    <w:name w:val="0F7DD15CD2124E6F9652C3168B279FED3"/>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D0C37374428C4AF8AD3DAE7FAB5215F53">
    <w:name w:val="D0C37374428C4AF8AD3DAE7FAB5215F53"/>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278CFC2A374B4B7294B8C50D23F93B4B3">
    <w:name w:val="278CFC2A374B4B7294B8C50D23F93B4B3"/>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5CC994FB4D6D48D6B06B60A60200A5C93">
    <w:name w:val="5CC994FB4D6D48D6B06B60A60200A5C93"/>
    <w:rsid w:val="00514BF5"/>
    <w:pPr>
      <w:spacing w:after="0" w:line="240" w:lineRule="auto"/>
    </w:pPr>
    <w:rPr>
      <w:rFonts w:ascii="Times New Roman" w:eastAsia="Times New Roman" w:hAnsi="Times New Roman" w:cs="Times New Roman"/>
      <w:sz w:val="24"/>
      <w:szCs w:val="24"/>
      <w:lang w:eastAsia="en-US"/>
    </w:rPr>
  </w:style>
  <w:style w:type="paragraph" w:customStyle="1" w:styleId="50507A26FC0A467CB3BE1CD2A41798F93">
    <w:name w:val="50507A26FC0A467CB3BE1CD2A41798F93"/>
    <w:rsid w:val="00514BF5"/>
    <w:pPr>
      <w:spacing w:after="0" w:line="240" w:lineRule="auto"/>
    </w:pPr>
    <w:rPr>
      <w:rFonts w:ascii="Times New Roman" w:eastAsia="Times New Roman" w:hAnsi="Times New Roman" w:cs="Times New Roman"/>
      <w:sz w:val="24"/>
      <w:szCs w:val="24"/>
      <w:lang w:eastAsia="en-US"/>
    </w:rPr>
  </w:style>
  <w:style w:type="paragraph" w:customStyle="1" w:styleId="71992A120A464C3BB84B7A135F1CA5132">
    <w:name w:val="71992A120A464C3BB84B7A135F1CA5132"/>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5267958496524A8A8445FDDDEA70060F3">
    <w:name w:val="5267958496524A8A8445FDDDEA70060F3"/>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1832A4D11454442099975BA45B52A6EA2">
    <w:name w:val="1832A4D11454442099975BA45B52A6EA2"/>
    <w:rsid w:val="00514BF5"/>
    <w:pPr>
      <w:spacing w:after="0" w:line="240" w:lineRule="auto"/>
    </w:pPr>
    <w:rPr>
      <w:rFonts w:ascii="Times New Roman" w:eastAsia="Times New Roman" w:hAnsi="Times New Roman" w:cs="Times New Roman"/>
      <w:sz w:val="24"/>
      <w:szCs w:val="24"/>
      <w:lang w:eastAsia="en-US"/>
    </w:rPr>
  </w:style>
  <w:style w:type="paragraph" w:customStyle="1" w:styleId="15F810F3A5624BAEB43AFA4D8A9E50BF2">
    <w:name w:val="15F810F3A5624BAEB43AFA4D8A9E50BF2"/>
    <w:rsid w:val="00514BF5"/>
    <w:pPr>
      <w:spacing w:after="0" w:line="240" w:lineRule="auto"/>
    </w:pPr>
    <w:rPr>
      <w:rFonts w:ascii="Times New Roman" w:eastAsia="Times New Roman" w:hAnsi="Times New Roman" w:cs="Times New Roman"/>
      <w:sz w:val="24"/>
      <w:szCs w:val="24"/>
      <w:lang w:eastAsia="en-US"/>
    </w:rPr>
  </w:style>
  <w:style w:type="paragraph" w:customStyle="1" w:styleId="DFB3819CA9D6449A8CE5EB3441CCED3F2">
    <w:name w:val="DFB3819CA9D6449A8CE5EB3441CCED3F2"/>
    <w:rsid w:val="00514BF5"/>
    <w:pPr>
      <w:spacing w:after="0" w:line="240" w:lineRule="auto"/>
    </w:pPr>
    <w:rPr>
      <w:rFonts w:ascii="Times New Roman" w:eastAsia="Times New Roman" w:hAnsi="Times New Roman" w:cs="Times New Roman"/>
      <w:sz w:val="24"/>
      <w:szCs w:val="24"/>
      <w:lang w:eastAsia="en-US"/>
    </w:rPr>
  </w:style>
  <w:style w:type="paragraph" w:customStyle="1" w:styleId="B3AA51F9919B40DFBFC647161796C3EA2">
    <w:name w:val="B3AA51F9919B40DFBFC647161796C3EA2"/>
    <w:rsid w:val="00514BF5"/>
    <w:pPr>
      <w:spacing w:after="0" w:line="240" w:lineRule="auto"/>
    </w:pPr>
    <w:rPr>
      <w:rFonts w:ascii="Times New Roman" w:eastAsia="Times New Roman" w:hAnsi="Times New Roman" w:cs="Times New Roman"/>
      <w:sz w:val="24"/>
      <w:szCs w:val="24"/>
      <w:lang w:eastAsia="en-US"/>
    </w:rPr>
  </w:style>
  <w:style w:type="paragraph" w:customStyle="1" w:styleId="F4CB091B9057499585D2B7C4B9B13C872">
    <w:name w:val="F4CB091B9057499585D2B7C4B9B13C872"/>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D871FC456D564BFA8599991CD61AFBE62">
    <w:name w:val="D871FC456D564BFA8599991CD61AFBE62"/>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AE61456C50E4155BD359035AB3932032">
    <w:name w:val="3AE61456C50E4155BD359035AB3932032"/>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1041F21C318B471A96643A7B6B3A29282">
    <w:name w:val="1041F21C318B471A96643A7B6B3A29282"/>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43CBCC27FD65473D9983C694F60A41372">
    <w:name w:val="43CBCC27FD65473D9983C694F60A41372"/>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D0B11B6B799B4054B21C61708498D2112">
    <w:name w:val="D0B11B6B799B4054B21C61708498D2112"/>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8894CA26089F436E9996C5EACD6EF6332">
    <w:name w:val="8894CA26089F436E9996C5EACD6EF6332"/>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BBA1EDE9051D49B992E4EA526D2A603B2">
    <w:name w:val="BBA1EDE9051D49B992E4EA526D2A603B2"/>
    <w:rsid w:val="00514BF5"/>
    <w:pPr>
      <w:spacing w:after="0" w:line="240" w:lineRule="auto"/>
    </w:pPr>
    <w:rPr>
      <w:rFonts w:ascii="Times New Roman" w:eastAsia="Times New Roman" w:hAnsi="Times New Roman" w:cs="Times New Roman"/>
      <w:sz w:val="24"/>
      <w:szCs w:val="24"/>
      <w:lang w:eastAsia="en-US"/>
    </w:rPr>
  </w:style>
  <w:style w:type="paragraph" w:customStyle="1" w:styleId="20949410969C4B899F0D2E67FA7325914">
    <w:name w:val="20949410969C4B899F0D2E67FA7325914"/>
    <w:rsid w:val="00514BF5"/>
    <w:pPr>
      <w:spacing w:after="0" w:line="240" w:lineRule="auto"/>
    </w:pPr>
    <w:rPr>
      <w:rFonts w:ascii="Times New Roman" w:eastAsia="Times New Roman" w:hAnsi="Times New Roman" w:cs="Times New Roman"/>
      <w:sz w:val="24"/>
      <w:szCs w:val="24"/>
      <w:lang w:eastAsia="en-US"/>
    </w:rPr>
  </w:style>
  <w:style w:type="paragraph" w:customStyle="1" w:styleId="4E53548B479A4CC6B8590EDA1743C5CB3">
    <w:name w:val="4E53548B479A4CC6B8590EDA1743C5CB3"/>
    <w:rsid w:val="00514BF5"/>
    <w:pPr>
      <w:spacing w:after="0" w:line="240" w:lineRule="auto"/>
    </w:pPr>
    <w:rPr>
      <w:rFonts w:ascii="Times New Roman" w:eastAsia="Times New Roman" w:hAnsi="Times New Roman" w:cs="Times New Roman"/>
      <w:sz w:val="24"/>
      <w:szCs w:val="24"/>
      <w:lang w:eastAsia="en-US"/>
    </w:rPr>
  </w:style>
  <w:style w:type="paragraph" w:customStyle="1" w:styleId="FE29347A5F184898BC76BC2F1459126F9">
    <w:name w:val="FE29347A5F184898BC76BC2F1459126F9"/>
    <w:rsid w:val="00514BF5"/>
    <w:pPr>
      <w:spacing w:after="0" w:line="240" w:lineRule="auto"/>
    </w:pPr>
    <w:rPr>
      <w:rFonts w:ascii="Times New Roman" w:eastAsia="Times New Roman" w:hAnsi="Times New Roman" w:cs="Times New Roman"/>
      <w:sz w:val="24"/>
      <w:szCs w:val="24"/>
      <w:lang w:eastAsia="en-US"/>
    </w:rPr>
  </w:style>
  <w:style w:type="paragraph" w:customStyle="1" w:styleId="DE99EF0B072642CC9700E48BF1189B699">
    <w:name w:val="DE99EF0B072642CC9700E48BF1189B699"/>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7896EA912C2C4C27B4794428541985EE5">
    <w:name w:val="7896EA912C2C4C27B4794428541985EE5"/>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8C4849637C324952966FFFA087FB02F76">
    <w:name w:val="8C4849637C324952966FFFA087FB02F76"/>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CC799562FCF142878C6F98C21C6D65EB4">
    <w:name w:val="CC799562FCF142878C6F98C21C6D65EB4"/>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667B3357FA040C29617EAB7CF1CD48C2">
    <w:name w:val="E667B3357FA040C29617EAB7CF1CD48C2"/>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B23B401A0FC44D91995C9CBB4A040AC85">
    <w:name w:val="B23B401A0FC44D91995C9CBB4A040AC85"/>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B6B6300B14444CD80D23743AC865B524">
    <w:name w:val="FB6B6300B14444CD80D23743AC865B524"/>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83DD4DCC312E4622A6AF75CF3A6C3C053">
    <w:name w:val="83DD4DCC312E4622A6AF75CF3A6C3C053"/>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BAF6B25ED6BB4B38ACA4CAA0E84144FA3">
    <w:name w:val="BAF6B25ED6BB4B38ACA4CAA0E84144FA3"/>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87AD00BA1CC24C4584877D1AEE0C26AB3">
    <w:name w:val="87AD00BA1CC24C4584877D1AEE0C26AB3"/>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D5C5FDDB622844A094D7DE80F45354FE3">
    <w:name w:val="D5C5FDDB622844A094D7DE80F45354FE3"/>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03313C16F510445387E115AD656682023">
    <w:name w:val="03313C16F510445387E115AD656682023"/>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CFFFFEEB6AA24D688F77E7EA65551B803">
    <w:name w:val="CFFFFEEB6AA24D688F77E7EA65551B803"/>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DE145B3DE8C4C8D865652896A1F84DE3">
    <w:name w:val="3DE145B3DE8C4C8D865652896A1F84DE3"/>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91C5DFDB01048E599804DC6A42BDD383">
    <w:name w:val="391C5DFDB01048E599804DC6A42BDD383"/>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ADB454AE0924CAE961317A0A9551D1C3">
    <w:name w:val="3ADB454AE0924CAE961317A0A9551D1C3"/>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8287881CC8640AEA9D8D545D10992183">
    <w:name w:val="F8287881CC8640AEA9D8D545D10992183"/>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623FB493883F4B55AC9464865B283DB63">
    <w:name w:val="623FB493883F4B55AC9464865B283DB63"/>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2500E1B709624307BB9755937FB8DC033">
    <w:name w:val="2500E1B709624307BB9755937FB8DC033"/>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DF67C7B8A5E0404C8E1CF8B86A4CC4443">
    <w:name w:val="DF67C7B8A5E0404C8E1CF8B86A4CC4443"/>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DC39E401D20E4B589A727B9D4D58BD5D3">
    <w:name w:val="DC39E401D20E4B589A727B9D4D58BD5D3"/>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844572025B504625A58443F870AD29E73">
    <w:name w:val="844572025B504625A58443F870AD29E73"/>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2F49080F2A1349E589F5B6CF3A69747B3">
    <w:name w:val="2F49080F2A1349E589F5B6CF3A69747B3"/>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53A86B9296D94B52A6A9255164977C813">
    <w:name w:val="53A86B9296D94B52A6A9255164977C813"/>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D0672CC971ED41C9874B3EE30B2F38EE3">
    <w:name w:val="D0672CC971ED41C9874B3EE30B2F38EE3"/>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1D027851F294ACF850DE052686341EB3">
    <w:name w:val="31D027851F294ACF850DE052686341EB3"/>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1D6DA07C421642ED813E999D4C8950803">
    <w:name w:val="1D6DA07C421642ED813E999D4C8950803"/>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BED0A05E855649D6A651201C98DCD8283">
    <w:name w:val="BED0A05E855649D6A651201C98DCD8283"/>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DE9BD1C32ED5497EB57F7B4B837CF1BB3">
    <w:name w:val="DE9BD1C32ED5497EB57F7B4B837CF1BB3"/>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1FB69B75ACB949658CB91CBB0010AC293">
    <w:name w:val="1FB69B75ACB949658CB91CBB0010AC293"/>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8DB5F0FF3E614252A0EB76C1DFB150B03">
    <w:name w:val="8DB5F0FF3E614252A0EB76C1DFB150B03"/>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0BE46A4E5D3048AD9EB59954899776173">
    <w:name w:val="0BE46A4E5D3048AD9EB59954899776173"/>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B33FB346B0EA426B99D030B3F8F7421E3">
    <w:name w:val="B33FB346B0EA426B99D030B3F8F7421E3"/>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4ED7885EC170441ABF55A1CA174C7A513">
    <w:name w:val="4ED7885EC170441ABF55A1CA174C7A513"/>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6BADA1339A1A416DB678D26C79BDF2E03">
    <w:name w:val="6BADA1339A1A416DB678D26C79BDF2E03"/>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64560E6D7F5C4DD5AA9EA6710989133C4">
    <w:name w:val="64560E6D7F5C4DD5AA9EA6710989133C4"/>
    <w:rsid w:val="00514BF5"/>
    <w:pPr>
      <w:spacing w:after="0" w:line="240" w:lineRule="auto"/>
    </w:pPr>
    <w:rPr>
      <w:rFonts w:ascii="Times New Roman" w:eastAsia="Times New Roman" w:hAnsi="Times New Roman" w:cs="Times New Roman"/>
      <w:sz w:val="24"/>
      <w:szCs w:val="24"/>
      <w:lang w:eastAsia="en-US"/>
    </w:rPr>
  </w:style>
  <w:style w:type="paragraph" w:customStyle="1" w:styleId="D152482E6F024BE9A4DCB332A0287D934">
    <w:name w:val="D152482E6F024BE9A4DCB332A0287D934"/>
    <w:rsid w:val="00514BF5"/>
    <w:pPr>
      <w:spacing w:after="0" w:line="240" w:lineRule="auto"/>
    </w:pPr>
    <w:rPr>
      <w:rFonts w:ascii="Times New Roman" w:eastAsia="Times New Roman" w:hAnsi="Times New Roman" w:cs="Times New Roman"/>
      <w:sz w:val="24"/>
      <w:szCs w:val="24"/>
      <w:lang w:eastAsia="en-US"/>
    </w:rPr>
  </w:style>
  <w:style w:type="paragraph" w:customStyle="1" w:styleId="A4129A9572CB432A986CE9DF641304404">
    <w:name w:val="A4129A9572CB432A986CE9DF641304404"/>
    <w:rsid w:val="00514BF5"/>
    <w:pPr>
      <w:spacing w:after="0" w:line="240" w:lineRule="auto"/>
    </w:pPr>
    <w:rPr>
      <w:rFonts w:ascii="Times New Roman" w:eastAsia="Times New Roman" w:hAnsi="Times New Roman" w:cs="Times New Roman"/>
      <w:sz w:val="24"/>
      <w:szCs w:val="24"/>
      <w:lang w:eastAsia="en-US"/>
    </w:rPr>
  </w:style>
  <w:style w:type="paragraph" w:customStyle="1" w:styleId="040167954EE94BCCA879EE6142C6D3FC3">
    <w:name w:val="040167954EE94BCCA879EE6142C6D3FC3"/>
    <w:rsid w:val="00514BF5"/>
    <w:pPr>
      <w:spacing w:after="0" w:line="240" w:lineRule="auto"/>
    </w:pPr>
    <w:rPr>
      <w:rFonts w:ascii="Times New Roman" w:eastAsia="Times New Roman" w:hAnsi="Times New Roman" w:cs="Times New Roman"/>
      <w:sz w:val="24"/>
      <w:szCs w:val="24"/>
      <w:lang w:eastAsia="en-US"/>
    </w:rPr>
  </w:style>
  <w:style w:type="paragraph" w:customStyle="1" w:styleId="CD7E7525B28140B6A6B8A4AB4A71EBD54">
    <w:name w:val="CD7E7525B28140B6A6B8A4AB4A71EBD54"/>
    <w:rsid w:val="00514BF5"/>
    <w:pPr>
      <w:spacing w:after="0" w:line="240" w:lineRule="auto"/>
    </w:pPr>
    <w:rPr>
      <w:rFonts w:ascii="Times New Roman" w:eastAsia="Times New Roman" w:hAnsi="Times New Roman" w:cs="Times New Roman"/>
      <w:sz w:val="24"/>
      <w:szCs w:val="24"/>
      <w:lang w:eastAsia="en-US"/>
    </w:rPr>
  </w:style>
  <w:style w:type="paragraph" w:customStyle="1" w:styleId="637971F9AE7D4430935CC82CDD8B3EA64">
    <w:name w:val="637971F9AE7D4430935CC82CDD8B3EA64"/>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0C6C8BFF339E49FCA50834472924D35B4">
    <w:name w:val="0C6C8BFF339E49FCA50834472924D35B4"/>
    <w:rsid w:val="00514BF5"/>
    <w:pPr>
      <w:spacing w:after="0" w:line="240" w:lineRule="auto"/>
    </w:pPr>
    <w:rPr>
      <w:rFonts w:ascii="Times New Roman" w:eastAsia="Times New Roman" w:hAnsi="Times New Roman" w:cs="Times New Roman"/>
      <w:sz w:val="24"/>
      <w:szCs w:val="24"/>
      <w:lang w:eastAsia="en-US"/>
    </w:rPr>
  </w:style>
  <w:style w:type="paragraph" w:customStyle="1" w:styleId="A56298BAD4F34D558B62775A3C43E0184">
    <w:name w:val="A56298BAD4F34D558B62775A3C43E0184"/>
    <w:rsid w:val="00514BF5"/>
    <w:pPr>
      <w:spacing w:after="0" w:line="240" w:lineRule="auto"/>
    </w:pPr>
    <w:rPr>
      <w:rFonts w:ascii="Times New Roman" w:eastAsia="Times New Roman" w:hAnsi="Times New Roman" w:cs="Times New Roman"/>
      <w:sz w:val="24"/>
      <w:szCs w:val="24"/>
      <w:lang w:eastAsia="en-US"/>
    </w:rPr>
  </w:style>
  <w:style w:type="paragraph" w:customStyle="1" w:styleId="5E392C7A086F46B4B35AFF01AF8B2A2F4">
    <w:name w:val="5E392C7A086F46B4B35AFF01AF8B2A2F4"/>
    <w:rsid w:val="00514BF5"/>
    <w:pPr>
      <w:spacing w:after="0" w:line="240" w:lineRule="auto"/>
    </w:pPr>
    <w:rPr>
      <w:rFonts w:ascii="Times New Roman" w:eastAsia="Times New Roman" w:hAnsi="Times New Roman" w:cs="Times New Roman"/>
      <w:sz w:val="24"/>
      <w:szCs w:val="24"/>
      <w:lang w:eastAsia="en-US"/>
    </w:rPr>
  </w:style>
  <w:style w:type="paragraph" w:customStyle="1" w:styleId="FF3F42D4739446A6B67631C49C5ECF3A3">
    <w:name w:val="FF3F42D4739446A6B67631C49C5ECF3A3"/>
    <w:rsid w:val="00514BF5"/>
    <w:pPr>
      <w:spacing w:after="0" w:line="240" w:lineRule="auto"/>
    </w:pPr>
    <w:rPr>
      <w:rFonts w:ascii="Times New Roman" w:eastAsia="Times New Roman" w:hAnsi="Times New Roman" w:cs="Times New Roman"/>
      <w:sz w:val="24"/>
      <w:szCs w:val="24"/>
      <w:lang w:eastAsia="en-US"/>
    </w:rPr>
  </w:style>
  <w:style w:type="paragraph" w:customStyle="1" w:styleId="66DC3F05EA5549919782707AB1E3CD544">
    <w:name w:val="66DC3F05EA5549919782707AB1E3CD544"/>
    <w:rsid w:val="00514BF5"/>
    <w:pPr>
      <w:spacing w:after="0" w:line="240" w:lineRule="auto"/>
    </w:pPr>
    <w:rPr>
      <w:rFonts w:ascii="Times New Roman" w:eastAsia="Times New Roman" w:hAnsi="Times New Roman" w:cs="Times New Roman"/>
      <w:sz w:val="24"/>
      <w:szCs w:val="24"/>
      <w:lang w:eastAsia="en-US"/>
    </w:rPr>
  </w:style>
  <w:style w:type="paragraph" w:customStyle="1" w:styleId="DB404A385E994BE7BF2DBBA5137B4C4A4">
    <w:name w:val="DB404A385E994BE7BF2DBBA5137B4C4A4"/>
    <w:rsid w:val="00514BF5"/>
    <w:pPr>
      <w:spacing w:after="0" w:line="240" w:lineRule="auto"/>
    </w:pPr>
    <w:rPr>
      <w:rFonts w:ascii="Times New Roman" w:eastAsia="Times New Roman" w:hAnsi="Times New Roman" w:cs="Times New Roman"/>
      <w:sz w:val="24"/>
      <w:szCs w:val="24"/>
      <w:lang w:eastAsia="en-US"/>
    </w:rPr>
  </w:style>
  <w:style w:type="paragraph" w:customStyle="1" w:styleId="DFC8E519E385484FA23A0C7930D7CD9F4">
    <w:name w:val="DFC8E519E385484FA23A0C7930D7CD9F4"/>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31685C7FC0C4714B923547C530CDA594">
    <w:name w:val="E31685C7FC0C4714B923547C530CDA594"/>
    <w:rsid w:val="00514BF5"/>
    <w:pPr>
      <w:spacing w:after="0" w:line="240" w:lineRule="auto"/>
    </w:pPr>
    <w:rPr>
      <w:rFonts w:ascii="Times New Roman" w:eastAsia="Times New Roman" w:hAnsi="Times New Roman" w:cs="Times New Roman"/>
      <w:sz w:val="24"/>
      <w:szCs w:val="24"/>
      <w:lang w:eastAsia="en-US"/>
    </w:rPr>
  </w:style>
  <w:style w:type="paragraph" w:customStyle="1" w:styleId="25106DAE977742AD813D13972D7E3D654">
    <w:name w:val="25106DAE977742AD813D13972D7E3D654"/>
    <w:rsid w:val="00514BF5"/>
    <w:pPr>
      <w:spacing w:after="0" w:line="240" w:lineRule="auto"/>
    </w:pPr>
    <w:rPr>
      <w:rFonts w:ascii="Times New Roman" w:eastAsia="Times New Roman" w:hAnsi="Times New Roman" w:cs="Times New Roman"/>
      <w:sz w:val="24"/>
      <w:szCs w:val="24"/>
      <w:lang w:eastAsia="en-US"/>
    </w:rPr>
  </w:style>
  <w:style w:type="paragraph" w:customStyle="1" w:styleId="F45C49651CDE44C1A3AC8D537C54B0C33">
    <w:name w:val="F45C49651CDE44C1A3AC8D537C54B0C33"/>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0F7DD15CD2124E6F9652C3168B279FED4">
    <w:name w:val="0F7DD15CD2124E6F9652C3168B279FED4"/>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D0C37374428C4AF8AD3DAE7FAB5215F54">
    <w:name w:val="D0C37374428C4AF8AD3DAE7FAB5215F54"/>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278CFC2A374B4B7294B8C50D23F93B4B4">
    <w:name w:val="278CFC2A374B4B7294B8C50D23F93B4B4"/>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5CC994FB4D6D48D6B06B60A60200A5C94">
    <w:name w:val="5CC994FB4D6D48D6B06B60A60200A5C94"/>
    <w:rsid w:val="00514BF5"/>
    <w:pPr>
      <w:spacing w:after="0" w:line="240" w:lineRule="auto"/>
    </w:pPr>
    <w:rPr>
      <w:rFonts w:ascii="Times New Roman" w:eastAsia="Times New Roman" w:hAnsi="Times New Roman" w:cs="Times New Roman"/>
      <w:sz w:val="24"/>
      <w:szCs w:val="24"/>
      <w:lang w:eastAsia="en-US"/>
    </w:rPr>
  </w:style>
  <w:style w:type="paragraph" w:customStyle="1" w:styleId="50507A26FC0A467CB3BE1CD2A41798F94">
    <w:name w:val="50507A26FC0A467CB3BE1CD2A41798F94"/>
    <w:rsid w:val="00514BF5"/>
    <w:pPr>
      <w:spacing w:after="0" w:line="240" w:lineRule="auto"/>
    </w:pPr>
    <w:rPr>
      <w:rFonts w:ascii="Times New Roman" w:eastAsia="Times New Roman" w:hAnsi="Times New Roman" w:cs="Times New Roman"/>
      <w:sz w:val="24"/>
      <w:szCs w:val="24"/>
      <w:lang w:eastAsia="en-US"/>
    </w:rPr>
  </w:style>
  <w:style w:type="paragraph" w:customStyle="1" w:styleId="71992A120A464C3BB84B7A135F1CA5133">
    <w:name w:val="71992A120A464C3BB84B7A135F1CA5133"/>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5267958496524A8A8445FDDDEA70060F4">
    <w:name w:val="5267958496524A8A8445FDDDEA70060F4"/>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1832A4D11454442099975BA45B52A6EA3">
    <w:name w:val="1832A4D11454442099975BA45B52A6EA3"/>
    <w:rsid w:val="00514BF5"/>
    <w:pPr>
      <w:spacing w:after="0" w:line="240" w:lineRule="auto"/>
    </w:pPr>
    <w:rPr>
      <w:rFonts w:ascii="Times New Roman" w:eastAsia="Times New Roman" w:hAnsi="Times New Roman" w:cs="Times New Roman"/>
      <w:sz w:val="24"/>
      <w:szCs w:val="24"/>
      <w:lang w:eastAsia="en-US"/>
    </w:rPr>
  </w:style>
  <w:style w:type="paragraph" w:customStyle="1" w:styleId="15F810F3A5624BAEB43AFA4D8A9E50BF3">
    <w:name w:val="15F810F3A5624BAEB43AFA4D8A9E50BF3"/>
    <w:rsid w:val="00514BF5"/>
    <w:pPr>
      <w:spacing w:after="0" w:line="240" w:lineRule="auto"/>
    </w:pPr>
    <w:rPr>
      <w:rFonts w:ascii="Times New Roman" w:eastAsia="Times New Roman" w:hAnsi="Times New Roman" w:cs="Times New Roman"/>
      <w:sz w:val="24"/>
      <w:szCs w:val="24"/>
      <w:lang w:eastAsia="en-US"/>
    </w:rPr>
  </w:style>
  <w:style w:type="paragraph" w:customStyle="1" w:styleId="DFB3819CA9D6449A8CE5EB3441CCED3F3">
    <w:name w:val="DFB3819CA9D6449A8CE5EB3441CCED3F3"/>
    <w:rsid w:val="00514BF5"/>
    <w:pPr>
      <w:spacing w:after="0" w:line="240" w:lineRule="auto"/>
    </w:pPr>
    <w:rPr>
      <w:rFonts w:ascii="Times New Roman" w:eastAsia="Times New Roman" w:hAnsi="Times New Roman" w:cs="Times New Roman"/>
      <w:sz w:val="24"/>
      <w:szCs w:val="24"/>
      <w:lang w:eastAsia="en-US"/>
    </w:rPr>
  </w:style>
  <w:style w:type="paragraph" w:customStyle="1" w:styleId="B3AA51F9919B40DFBFC647161796C3EA3">
    <w:name w:val="B3AA51F9919B40DFBFC647161796C3EA3"/>
    <w:rsid w:val="00514BF5"/>
    <w:pPr>
      <w:spacing w:after="0" w:line="240" w:lineRule="auto"/>
    </w:pPr>
    <w:rPr>
      <w:rFonts w:ascii="Times New Roman" w:eastAsia="Times New Roman" w:hAnsi="Times New Roman" w:cs="Times New Roman"/>
      <w:sz w:val="24"/>
      <w:szCs w:val="24"/>
      <w:lang w:eastAsia="en-US"/>
    </w:rPr>
  </w:style>
  <w:style w:type="paragraph" w:customStyle="1" w:styleId="F4CB091B9057499585D2B7C4B9B13C873">
    <w:name w:val="F4CB091B9057499585D2B7C4B9B13C873"/>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D871FC456D564BFA8599991CD61AFBE63">
    <w:name w:val="D871FC456D564BFA8599991CD61AFBE63"/>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AE61456C50E4155BD359035AB3932033">
    <w:name w:val="3AE61456C50E4155BD359035AB3932033"/>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1041F21C318B471A96643A7B6B3A29283">
    <w:name w:val="1041F21C318B471A96643A7B6B3A29283"/>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43CBCC27FD65473D9983C694F60A41373">
    <w:name w:val="43CBCC27FD65473D9983C694F60A41373"/>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D0B11B6B799B4054B21C61708498D2113">
    <w:name w:val="D0B11B6B799B4054B21C61708498D2113"/>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8894CA26089F436E9996C5EACD6EF6333">
    <w:name w:val="8894CA26089F436E9996C5EACD6EF6333"/>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BBA1EDE9051D49B992E4EA526D2A603B3">
    <w:name w:val="BBA1EDE9051D49B992E4EA526D2A603B3"/>
    <w:rsid w:val="00514BF5"/>
    <w:pPr>
      <w:spacing w:after="0" w:line="240" w:lineRule="auto"/>
    </w:pPr>
    <w:rPr>
      <w:rFonts w:ascii="Times New Roman" w:eastAsia="Times New Roman" w:hAnsi="Times New Roman" w:cs="Times New Roman"/>
      <w:sz w:val="24"/>
      <w:szCs w:val="24"/>
      <w:lang w:eastAsia="en-US"/>
    </w:rPr>
  </w:style>
  <w:style w:type="paragraph" w:customStyle="1" w:styleId="20949410969C4B899F0D2E67FA7325915">
    <w:name w:val="20949410969C4B899F0D2E67FA7325915"/>
    <w:rsid w:val="00514BF5"/>
    <w:pPr>
      <w:spacing w:after="0" w:line="240" w:lineRule="auto"/>
    </w:pPr>
    <w:rPr>
      <w:rFonts w:ascii="Times New Roman" w:eastAsia="Times New Roman" w:hAnsi="Times New Roman" w:cs="Times New Roman"/>
      <w:sz w:val="24"/>
      <w:szCs w:val="24"/>
      <w:lang w:eastAsia="en-US"/>
    </w:rPr>
  </w:style>
  <w:style w:type="paragraph" w:customStyle="1" w:styleId="4E53548B479A4CC6B8590EDA1743C5CB4">
    <w:name w:val="4E53548B479A4CC6B8590EDA1743C5CB4"/>
    <w:rsid w:val="00514BF5"/>
    <w:pPr>
      <w:spacing w:after="0" w:line="240" w:lineRule="auto"/>
    </w:pPr>
    <w:rPr>
      <w:rFonts w:ascii="Times New Roman" w:eastAsia="Times New Roman" w:hAnsi="Times New Roman" w:cs="Times New Roman"/>
      <w:sz w:val="24"/>
      <w:szCs w:val="24"/>
      <w:lang w:eastAsia="en-US"/>
    </w:rPr>
  </w:style>
  <w:style w:type="paragraph" w:customStyle="1" w:styleId="FE29347A5F184898BC76BC2F1459126F10">
    <w:name w:val="FE29347A5F184898BC76BC2F1459126F10"/>
    <w:rsid w:val="00514BF5"/>
    <w:pPr>
      <w:spacing w:after="0" w:line="240" w:lineRule="auto"/>
    </w:pPr>
    <w:rPr>
      <w:rFonts w:ascii="Times New Roman" w:eastAsia="Times New Roman" w:hAnsi="Times New Roman" w:cs="Times New Roman"/>
      <w:sz w:val="24"/>
      <w:szCs w:val="24"/>
      <w:lang w:eastAsia="en-US"/>
    </w:rPr>
  </w:style>
  <w:style w:type="paragraph" w:customStyle="1" w:styleId="DE99EF0B072642CC9700E48BF1189B6910">
    <w:name w:val="DE99EF0B072642CC9700E48BF1189B6910"/>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7896EA912C2C4C27B4794428541985EE6">
    <w:name w:val="7896EA912C2C4C27B4794428541985EE6"/>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8C4849637C324952966FFFA087FB02F77">
    <w:name w:val="8C4849637C324952966FFFA087FB02F77"/>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CC799562FCF142878C6F98C21C6D65EB5">
    <w:name w:val="CC799562FCF142878C6F98C21C6D65EB5"/>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667B3357FA040C29617EAB7CF1CD48C3">
    <w:name w:val="E667B3357FA040C29617EAB7CF1CD48C3"/>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B23B401A0FC44D91995C9CBB4A040AC86">
    <w:name w:val="B23B401A0FC44D91995C9CBB4A040AC86"/>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B6B6300B14444CD80D23743AC865B525">
    <w:name w:val="FB6B6300B14444CD80D23743AC865B525"/>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83DD4DCC312E4622A6AF75CF3A6C3C054">
    <w:name w:val="83DD4DCC312E4622A6AF75CF3A6C3C054"/>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BAF6B25ED6BB4B38ACA4CAA0E84144FA4">
    <w:name w:val="BAF6B25ED6BB4B38ACA4CAA0E84144FA4"/>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87AD00BA1CC24C4584877D1AEE0C26AB4">
    <w:name w:val="87AD00BA1CC24C4584877D1AEE0C26AB4"/>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D5C5FDDB622844A094D7DE80F45354FE4">
    <w:name w:val="D5C5FDDB622844A094D7DE80F45354FE4"/>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03313C16F510445387E115AD656682024">
    <w:name w:val="03313C16F510445387E115AD656682024"/>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CFFFFEEB6AA24D688F77E7EA65551B804">
    <w:name w:val="CFFFFEEB6AA24D688F77E7EA65551B804"/>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DE145B3DE8C4C8D865652896A1F84DE4">
    <w:name w:val="3DE145B3DE8C4C8D865652896A1F84DE4"/>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91C5DFDB01048E599804DC6A42BDD384">
    <w:name w:val="391C5DFDB01048E599804DC6A42BDD384"/>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5CE7C48D253940A3ADBB8EDAF8E9F219">
    <w:name w:val="5CE7C48D253940A3ADBB8EDAF8E9F219"/>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5B8E828EB4F04E3190D5417AFAA98074">
    <w:name w:val="5B8E828EB4F04E3190D5417AFAA98074"/>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ADB454AE0924CAE961317A0A9551D1C4">
    <w:name w:val="3ADB454AE0924CAE961317A0A9551D1C4"/>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8287881CC8640AEA9D8D545D10992184">
    <w:name w:val="F8287881CC8640AEA9D8D545D10992184"/>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623FB493883F4B55AC9464865B283DB64">
    <w:name w:val="623FB493883F4B55AC9464865B283DB64"/>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2500E1B709624307BB9755937FB8DC034">
    <w:name w:val="2500E1B709624307BB9755937FB8DC034"/>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DF67C7B8A5E0404C8E1CF8B86A4CC4444">
    <w:name w:val="DF67C7B8A5E0404C8E1CF8B86A4CC4444"/>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DC39E401D20E4B589A727B9D4D58BD5D4">
    <w:name w:val="DC39E401D20E4B589A727B9D4D58BD5D4"/>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844572025B504625A58443F870AD29E74">
    <w:name w:val="844572025B504625A58443F870AD29E74"/>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2F49080F2A1349E589F5B6CF3A69747B4">
    <w:name w:val="2F49080F2A1349E589F5B6CF3A69747B4"/>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53A86B9296D94B52A6A9255164977C814">
    <w:name w:val="53A86B9296D94B52A6A9255164977C814"/>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D0672CC971ED41C9874B3EE30B2F38EE4">
    <w:name w:val="D0672CC971ED41C9874B3EE30B2F38EE4"/>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1D027851F294ACF850DE052686341EB4">
    <w:name w:val="31D027851F294ACF850DE052686341EB4"/>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1D6DA07C421642ED813E999D4C8950804">
    <w:name w:val="1D6DA07C421642ED813E999D4C8950804"/>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BED0A05E855649D6A651201C98DCD8284">
    <w:name w:val="BED0A05E855649D6A651201C98DCD8284"/>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DE9BD1C32ED5497EB57F7B4B837CF1BB4">
    <w:name w:val="DE9BD1C32ED5497EB57F7B4B837CF1BB4"/>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1FB69B75ACB949658CB91CBB0010AC294">
    <w:name w:val="1FB69B75ACB949658CB91CBB0010AC294"/>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8DB5F0FF3E614252A0EB76C1DFB150B04">
    <w:name w:val="8DB5F0FF3E614252A0EB76C1DFB150B04"/>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0BE46A4E5D3048AD9EB59954899776174">
    <w:name w:val="0BE46A4E5D3048AD9EB59954899776174"/>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B33FB346B0EA426B99D030B3F8F7421E4">
    <w:name w:val="B33FB346B0EA426B99D030B3F8F7421E4"/>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4ED7885EC170441ABF55A1CA174C7A514">
    <w:name w:val="4ED7885EC170441ABF55A1CA174C7A514"/>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6BADA1339A1A416DB678D26C79BDF2E04">
    <w:name w:val="6BADA1339A1A416DB678D26C79BDF2E04"/>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64560E6D7F5C4DD5AA9EA6710989133C5">
    <w:name w:val="64560E6D7F5C4DD5AA9EA6710989133C5"/>
    <w:rsid w:val="00514BF5"/>
    <w:pPr>
      <w:spacing w:after="0" w:line="240" w:lineRule="auto"/>
    </w:pPr>
    <w:rPr>
      <w:rFonts w:ascii="Times New Roman" w:eastAsia="Times New Roman" w:hAnsi="Times New Roman" w:cs="Times New Roman"/>
      <w:sz w:val="24"/>
      <w:szCs w:val="24"/>
      <w:lang w:eastAsia="en-US"/>
    </w:rPr>
  </w:style>
  <w:style w:type="paragraph" w:customStyle="1" w:styleId="D152482E6F024BE9A4DCB332A0287D935">
    <w:name w:val="D152482E6F024BE9A4DCB332A0287D935"/>
    <w:rsid w:val="00514BF5"/>
    <w:pPr>
      <w:spacing w:after="0" w:line="240" w:lineRule="auto"/>
    </w:pPr>
    <w:rPr>
      <w:rFonts w:ascii="Times New Roman" w:eastAsia="Times New Roman" w:hAnsi="Times New Roman" w:cs="Times New Roman"/>
      <w:sz w:val="24"/>
      <w:szCs w:val="24"/>
      <w:lang w:eastAsia="en-US"/>
    </w:rPr>
  </w:style>
  <w:style w:type="paragraph" w:customStyle="1" w:styleId="A4129A9572CB432A986CE9DF641304405">
    <w:name w:val="A4129A9572CB432A986CE9DF641304405"/>
    <w:rsid w:val="00514BF5"/>
    <w:pPr>
      <w:spacing w:after="0" w:line="240" w:lineRule="auto"/>
    </w:pPr>
    <w:rPr>
      <w:rFonts w:ascii="Times New Roman" w:eastAsia="Times New Roman" w:hAnsi="Times New Roman" w:cs="Times New Roman"/>
      <w:sz w:val="24"/>
      <w:szCs w:val="24"/>
      <w:lang w:eastAsia="en-US"/>
    </w:rPr>
  </w:style>
  <w:style w:type="paragraph" w:customStyle="1" w:styleId="040167954EE94BCCA879EE6142C6D3FC4">
    <w:name w:val="040167954EE94BCCA879EE6142C6D3FC4"/>
    <w:rsid w:val="00514BF5"/>
    <w:pPr>
      <w:spacing w:after="0" w:line="240" w:lineRule="auto"/>
    </w:pPr>
    <w:rPr>
      <w:rFonts w:ascii="Times New Roman" w:eastAsia="Times New Roman" w:hAnsi="Times New Roman" w:cs="Times New Roman"/>
      <w:sz w:val="24"/>
      <w:szCs w:val="24"/>
      <w:lang w:eastAsia="en-US"/>
    </w:rPr>
  </w:style>
  <w:style w:type="paragraph" w:customStyle="1" w:styleId="CD7E7525B28140B6A6B8A4AB4A71EBD55">
    <w:name w:val="CD7E7525B28140B6A6B8A4AB4A71EBD55"/>
    <w:rsid w:val="00514BF5"/>
    <w:pPr>
      <w:spacing w:after="0" w:line="240" w:lineRule="auto"/>
    </w:pPr>
    <w:rPr>
      <w:rFonts w:ascii="Times New Roman" w:eastAsia="Times New Roman" w:hAnsi="Times New Roman" w:cs="Times New Roman"/>
      <w:sz w:val="24"/>
      <w:szCs w:val="24"/>
      <w:lang w:eastAsia="en-US"/>
    </w:rPr>
  </w:style>
  <w:style w:type="paragraph" w:customStyle="1" w:styleId="637971F9AE7D4430935CC82CDD8B3EA65">
    <w:name w:val="637971F9AE7D4430935CC82CDD8B3EA65"/>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0C6C8BFF339E49FCA50834472924D35B5">
    <w:name w:val="0C6C8BFF339E49FCA50834472924D35B5"/>
    <w:rsid w:val="00514BF5"/>
    <w:pPr>
      <w:spacing w:after="0" w:line="240" w:lineRule="auto"/>
    </w:pPr>
    <w:rPr>
      <w:rFonts w:ascii="Times New Roman" w:eastAsia="Times New Roman" w:hAnsi="Times New Roman" w:cs="Times New Roman"/>
      <w:sz w:val="24"/>
      <w:szCs w:val="24"/>
      <w:lang w:eastAsia="en-US"/>
    </w:rPr>
  </w:style>
  <w:style w:type="paragraph" w:customStyle="1" w:styleId="A56298BAD4F34D558B62775A3C43E0185">
    <w:name w:val="A56298BAD4F34D558B62775A3C43E0185"/>
    <w:rsid w:val="00514BF5"/>
    <w:pPr>
      <w:spacing w:after="0" w:line="240" w:lineRule="auto"/>
    </w:pPr>
    <w:rPr>
      <w:rFonts w:ascii="Times New Roman" w:eastAsia="Times New Roman" w:hAnsi="Times New Roman" w:cs="Times New Roman"/>
      <w:sz w:val="24"/>
      <w:szCs w:val="24"/>
      <w:lang w:eastAsia="en-US"/>
    </w:rPr>
  </w:style>
  <w:style w:type="paragraph" w:customStyle="1" w:styleId="5E392C7A086F46B4B35AFF01AF8B2A2F5">
    <w:name w:val="5E392C7A086F46B4B35AFF01AF8B2A2F5"/>
    <w:rsid w:val="00514BF5"/>
    <w:pPr>
      <w:spacing w:after="0" w:line="240" w:lineRule="auto"/>
    </w:pPr>
    <w:rPr>
      <w:rFonts w:ascii="Times New Roman" w:eastAsia="Times New Roman" w:hAnsi="Times New Roman" w:cs="Times New Roman"/>
      <w:sz w:val="24"/>
      <w:szCs w:val="24"/>
      <w:lang w:eastAsia="en-US"/>
    </w:rPr>
  </w:style>
  <w:style w:type="paragraph" w:customStyle="1" w:styleId="FF3F42D4739446A6B67631C49C5ECF3A4">
    <w:name w:val="FF3F42D4739446A6B67631C49C5ECF3A4"/>
    <w:rsid w:val="00514BF5"/>
    <w:pPr>
      <w:spacing w:after="0" w:line="240" w:lineRule="auto"/>
    </w:pPr>
    <w:rPr>
      <w:rFonts w:ascii="Times New Roman" w:eastAsia="Times New Roman" w:hAnsi="Times New Roman" w:cs="Times New Roman"/>
      <w:sz w:val="24"/>
      <w:szCs w:val="24"/>
      <w:lang w:eastAsia="en-US"/>
    </w:rPr>
  </w:style>
  <w:style w:type="paragraph" w:customStyle="1" w:styleId="66DC3F05EA5549919782707AB1E3CD545">
    <w:name w:val="66DC3F05EA5549919782707AB1E3CD545"/>
    <w:rsid w:val="00514BF5"/>
    <w:pPr>
      <w:spacing w:after="0" w:line="240" w:lineRule="auto"/>
    </w:pPr>
    <w:rPr>
      <w:rFonts w:ascii="Times New Roman" w:eastAsia="Times New Roman" w:hAnsi="Times New Roman" w:cs="Times New Roman"/>
      <w:sz w:val="24"/>
      <w:szCs w:val="24"/>
      <w:lang w:eastAsia="en-US"/>
    </w:rPr>
  </w:style>
  <w:style w:type="paragraph" w:customStyle="1" w:styleId="DB404A385E994BE7BF2DBBA5137B4C4A5">
    <w:name w:val="DB404A385E994BE7BF2DBBA5137B4C4A5"/>
    <w:rsid w:val="00514BF5"/>
    <w:pPr>
      <w:spacing w:after="0" w:line="240" w:lineRule="auto"/>
    </w:pPr>
    <w:rPr>
      <w:rFonts w:ascii="Times New Roman" w:eastAsia="Times New Roman" w:hAnsi="Times New Roman" w:cs="Times New Roman"/>
      <w:sz w:val="24"/>
      <w:szCs w:val="24"/>
      <w:lang w:eastAsia="en-US"/>
    </w:rPr>
  </w:style>
  <w:style w:type="paragraph" w:customStyle="1" w:styleId="DFC8E519E385484FA23A0C7930D7CD9F5">
    <w:name w:val="DFC8E519E385484FA23A0C7930D7CD9F5"/>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31685C7FC0C4714B923547C530CDA595">
    <w:name w:val="E31685C7FC0C4714B923547C530CDA595"/>
    <w:rsid w:val="00514BF5"/>
    <w:pPr>
      <w:spacing w:after="0" w:line="240" w:lineRule="auto"/>
    </w:pPr>
    <w:rPr>
      <w:rFonts w:ascii="Times New Roman" w:eastAsia="Times New Roman" w:hAnsi="Times New Roman" w:cs="Times New Roman"/>
      <w:sz w:val="24"/>
      <w:szCs w:val="24"/>
      <w:lang w:eastAsia="en-US"/>
    </w:rPr>
  </w:style>
  <w:style w:type="paragraph" w:customStyle="1" w:styleId="25106DAE977742AD813D13972D7E3D655">
    <w:name w:val="25106DAE977742AD813D13972D7E3D655"/>
    <w:rsid w:val="00514BF5"/>
    <w:pPr>
      <w:spacing w:after="0" w:line="240" w:lineRule="auto"/>
    </w:pPr>
    <w:rPr>
      <w:rFonts w:ascii="Times New Roman" w:eastAsia="Times New Roman" w:hAnsi="Times New Roman" w:cs="Times New Roman"/>
      <w:sz w:val="24"/>
      <w:szCs w:val="24"/>
      <w:lang w:eastAsia="en-US"/>
    </w:rPr>
  </w:style>
  <w:style w:type="paragraph" w:customStyle="1" w:styleId="F45C49651CDE44C1A3AC8D537C54B0C34">
    <w:name w:val="F45C49651CDE44C1A3AC8D537C54B0C34"/>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0F7DD15CD2124E6F9652C3168B279FED5">
    <w:name w:val="0F7DD15CD2124E6F9652C3168B279FED5"/>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D0C37374428C4AF8AD3DAE7FAB5215F55">
    <w:name w:val="D0C37374428C4AF8AD3DAE7FAB5215F55"/>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278CFC2A374B4B7294B8C50D23F93B4B5">
    <w:name w:val="278CFC2A374B4B7294B8C50D23F93B4B5"/>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5CC994FB4D6D48D6B06B60A60200A5C95">
    <w:name w:val="5CC994FB4D6D48D6B06B60A60200A5C95"/>
    <w:rsid w:val="00514BF5"/>
    <w:pPr>
      <w:spacing w:after="0" w:line="240" w:lineRule="auto"/>
    </w:pPr>
    <w:rPr>
      <w:rFonts w:ascii="Times New Roman" w:eastAsia="Times New Roman" w:hAnsi="Times New Roman" w:cs="Times New Roman"/>
      <w:sz w:val="24"/>
      <w:szCs w:val="24"/>
      <w:lang w:eastAsia="en-US"/>
    </w:rPr>
  </w:style>
  <w:style w:type="paragraph" w:customStyle="1" w:styleId="50507A26FC0A467CB3BE1CD2A41798F95">
    <w:name w:val="50507A26FC0A467CB3BE1CD2A41798F95"/>
    <w:rsid w:val="00514BF5"/>
    <w:pPr>
      <w:spacing w:after="0" w:line="240" w:lineRule="auto"/>
    </w:pPr>
    <w:rPr>
      <w:rFonts w:ascii="Times New Roman" w:eastAsia="Times New Roman" w:hAnsi="Times New Roman" w:cs="Times New Roman"/>
      <w:sz w:val="24"/>
      <w:szCs w:val="24"/>
      <w:lang w:eastAsia="en-US"/>
    </w:rPr>
  </w:style>
  <w:style w:type="paragraph" w:customStyle="1" w:styleId="71992A120A464C3BB84B7A135F1CA5134">
    <w:name w:val="71992A120A464C3BB84B7A135F1CA5134"/>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5267958496524A8A8445FDDDEA70060F5">
    <w:name w:val="5267958496524A8A8445FDDDEA70060F5"/>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1832A4D11454442099975BA45B52A6EA4">
    <w:name w:val="1832A4D11454442099975BA45B52A6EA4"/>
    <w:rsid w:val="00514BF5"/>
    <w:pPr>
      <w:spacing w:after="0" w:line="240" w:lineRule="auto"/>
    </w:pPr>
    <w:rPr>
      <w:rFonts w:ascii="Times New Roman" w:eastAsia="Times New Roman" w:hAnsi="Times New Roman" w:cs="Times New Roman"/>
      <w:sz w:val="24"/>
      <w:szCs w:val="24"/>
      <w:lang w:eastAsia="en-US"/>
    </w:rPr>
  </w:style>
  <w:style w:type="paragraph" w:customStyle="1" w:styleId="15F810F3A5624BAEB43AFA4D8A9E50BF4">
    <w:name w:val="15F810F3A5624BAEB43AFA4D8A9E50BF4"/>
    <w:rsid w:val="00514BF5"/>
    <w:pPr>
      <w:spacing w:after="0" w:line="240" w:lineRule="auto"/>
    </w:pPr>
    <w:rPr>
      <w:rFonts w:ascii="Times New Roman" w:eastAsia="Times New Roman" w:hAnsi="Times New Roman" w:cs="Times New Roman"/>
      <w:sz w:val="24"/>
      <w:szCs w:val="24"/>
      <w:lang w:eastAsia="en-US"/>
    </w:rPr>
  </w:style>
  <w:style w:type="paragraph" w:customStyle="1" w:styleId="DFB3819CA9D6449A8CE5EB3441CCED3F4">
    <w:name w:val="DFB3819CA9D6449A8CE5EB3441CCED3F4"/>
    <w:rsid w:val="00514BF5"/>
    <w:pPr>
      <w:spacing w:after="0" w:line="240" w:lineRule="auto"/>
    </w:pPr>
    <w:rPr>
      <w:rFonts w:ascii="Times New Roman" w:eastAsia="Times New Roman" w:hAnsi="Times New Roman" w:cs="Times New Roman"/>
      <w:sz w:val="24"/>
      <w:szCs w:val="24"/>
      <w:lang w:eastAsia="en-US"/>
    </w:rPr>
  </w:style>
  <w:style w:type="paragraph" w:customStyle="1" w:styleId="B3AA51F9919B40DFBFC647161796C3EA4">
    <w:name w:val="B3AA51F9919B40DFBFC647161796C3EA4"/>
    <w:rsid w:val="00514BF5"/>
    <w:pPr>
      <w:spacing w:after="0" w:line="240" w:lineRule="auto"/>
    </w:pPr>
    <w:rPr>
      <w:rFonts w:ascii="Times New Roman" w:eastAsia="Times New Roman" w:hAnsi="Times New Roman" w:cs="Times New Roman"/>
      <w:sz w:val="24"/>
      <w:szCs w:val="24"/>
      <w:lang w:eastAsia="en-US"/>
    </w:rPr>
  </w:style>
  <w:style w:type="paragraph" w:customStyle="1" w:styleId="F4CB091B9057499585D2B7C4B9B13C874">
    <w:name w:val="F4CB091B9057499585D2B7C4B9B13C874"/>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D871FC456D564BFA8599991CD61AFBE64">
    <w:name w:val="D871FC456D564BFA8599991CD61AFBE64"/>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AE61456C50E4155BD359035AB3932034">
    <w:name w:val="3AE61456C50E4155BD359035AB3932034"/>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1041F21C318B471A96643A7B6B3A29284">
    <w:name w:val="1041F21C318B471A96643A7B6B3A29284"/>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43CBCC27FD65473D9983C694F60A41374">
    <w:name w:val="43CBCC27FD65473D9983C694F60A41374"/>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D0B11B6B799B4054B21C61708498D2114">
    <w:name w:val="D0B11B6B799B4054B21C61708498D2114"/>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8894CA26089F436E9996C5EACD6EF6334">
    <w:name w:val="8894CA26089F436E9996C5EACD6EF6334"/>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BBA1EDE9051D49B992E4EA526D2A603B4">
    <w:name w:val="BBA1EDE9051D49B992E4EA526D2A603B4"/>
    <w:rsid w:val="00514BF5"/>
    <w:pPr>
      <w:spacing w:after="0" w:line="240" w:lineRule="auto"/>
    </w:pPr>
    <w:rPr>
      <w:rFonts w:ascii="Times New Roman" w:eastAsia="Times New Roman" w:hAnsi="Times New Roman" w:cs="Times New Roman"/>
      <w:sz w:val="24"/>
      <w:szCs w:val="24"/>
      <w:lang w:eastAsia="en-US"/>
    </w:rPr>
  </w:style>
  <w:style w:type="paragraph" w:customStyle="1" w:styleId="20949410969C4B899F0D2E67FA7325916">
    <w:name w:val="20949410969C4B899F0D2E67FA7325916"/>
    <w:rsid w:val="00514BF5"/>
    <w:pPr>
      <w:spacing w:after="0" w:line="240" w:lineRule="auto"/>
    </w:pPr>
    <w:rPr>
      <w:rFonts w:ascii="Times New Roman" w:eastAsia="Times New Roman" w:hAnsi="Times New Roman" w:cs="Times New Roman"/>
      <w:sz w:val="24"/>
      <w:szCs w:val="24"/>
      <w:lang w:eastAsia="en-US"/>
    </w:rPr>
  </w:style>
  <w:style w:type="paragraph" w:customStyle="1" w:styleId="4E53548B479A4CC6B8590EDA1743C5CB5">
    <w:name w:val="4E53548B479A4CC6B8590EDA1743C5CB5"/>
    <w:rsid w:val="00514BF5"/>
    <w:pPr>
      <w:spacing w:after="0" w:line="240" w:lineRule="auto"/>
    </w:pPr>
    <w:rPr>
      <w:rFonts w:ascii="Times New Roman" w:eastAsia="Times New Roman" w:hAnsi="Times New Roman" w:cs="Times New Roman"/>
      <w:sz w:val="24"/>
      <w:szCs w:val="24"/>
      <w:lang w:eastAsia="en-US"/>
    </w:rPr>
  </w:style>
  <w:style w:type="paragraph" w:customStyle="1" w:styleId="FE29347A5F184898BC76BC2F1459126F11">
    <w:name w:val="FE29347A5F184898BC76BC2F1459126F11"/>
    <w:rsid w:val="00514BF5"/>
    <w:pPr>
      <w:spacing w:after="0" w:line="240" w:lineRule="auto"/>
    </w:pPr>
    <w:rPr>
      <w:rFonts w:ascii="Times New Roman" w:eastAsia="Times New Roman" w:hAnsi="Times New Roman" w:cs="Times New Roman"/>
      <w:sz w:val="24"/>
      <w:szCs w:val="24"/>
      <w:lang w:eastAsia="en-US"/>
    </w:rPr>
  </w:style>
  <w:style w:type="paragraph" w:customStyle="1" w:styleId="DE99EF0B072642CC9700E48BF1189B6911">
    <w:name w:val="DE99EF0B072642CC9700E48BF1189B6911"/>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7896EA912C2C4C27B4794428541985EE7">
    <w:name w:val="7896EA912C2C4C27B4794428541985EE7"/>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8C4849637C324952966FFFA087FB02F78">
    <w:name w:val="8C4849637C324952966FFFA087FB02F78"/>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CC799562FCF142878C6F98C21C6D65EB6">
    <w:name w:val="CC799562FCF142878C6F98C21C6D65EB6"/>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667B3357FA040C29617EAB7CF1CD48C4">
    <w:name w:val="E667B3357FA040C29617EAB7CF1CD48C4"/>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B23B401A0FC44D91995C9CBB4A040AC87">
    <w:name w:val="B23B401A0FC44D91995C9CBB4A040AC87"/>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B6B6300B14444CD80D23743AC865B526">
    <w:name w:val="FB6B6300B14444CD80D23743AC865B526"/>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83DD4DCC312E4622A6AF75CF3A6C3C055">
    <w:name w:val="83DD4DCC312E4622A6AF75CF3A6C3C055"/>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BAF6B25ED6BB4B38ACA4CAA0E84144FA5">
    <w:name w:val="BAF6B25ED6BB4B38ACA4CAA0E84144FA5"/>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87AD00BA1CC24C4584877D1AEE0C26AB5">
    <w:name w:val="87AD00BA1CC24C4584877D1AEE0C26AB5"/>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D5C5FDDB622844A094D7DE80F45354FE5">
    <w:name w:val="D5C5FDDB622844A094D7DE80F45354FE5"/>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03313C16F510445387E115AD656682025">
    <w:name w:val="03313C16F510445387E115AD656682025"/>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CFFFFEEB6AA24D688F77E7EA65551B805">
    <w:name w:val="CFFFFEEB6AA24D688F77E7EA65551B805"/>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DE145B3DE8C4C8D865652896A1F84DE5">
    <w:name w:val="3DE145B3DE8C4C8D865652896A1F84DE5"/>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91C5DFDB01048E599804DC6A42BDD385">
    <w:name w:val="391C5DFDB01048E599804DC6A42BDD385"/>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5CE7C48D253940A3ADBB8EDAF8E9F2191">
    <w:name w:val="5CE7C48D253940A3ADBB8EDAF8E9F2191"/>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5B8E828EB4F04E3190D5417AFAA980741">
    <w:name w:val="5B8E828EB4F04E3190D5417AFAA980741"/>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ADB454AE0924CAE961317A0A9551D1C5">
    <w:name w:val="3ADB454AE0924CAE961317A0A9551D1C5"/>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8287881CC8640AEA9D8D545D10992185">
    <w:name w:val="F8287881CC8640AEA9D8D545D10992185"/>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623FB493883F4B55AC9464865B283DB65">
    <w:name w:val="623FB493883F4B55AC9464865B283DB65"/>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2500E1B709624307BB9755937FB8DC035">
    <w:name w:val="2500E1B709624307BB9755937FB8DC035"/>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DF67C7B8A5E0404C8E1CF8B86A4CC4445">
    <w:name w:val="DF67C7B8A5E0404C8E1CF8B86A4CC4445"/>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DC39E401D20E4B589A727B9D4D58BD5D5">
    <w:name w:val="DC39E401D20E4B589A727B9D4D58BD5D5"/>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844572025B504625A58443F870AD29E75">
    <w:name w:val="844572025B504625A58443F870AD29E75"/>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2F49080F2A1349E589F5B6CF3A69747B5">
    <w:name w:val="2F49080F2A1349E589F5B6CF3A69747B5"/>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53A86B9296D94B52A6A9255164977C815">
    <w:name w:val="53A86B9296D94B52A6A9255164977C815"/>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D0672CC971ED41C9874B3EE30B2F38EE5">
    <w:name w:val="D0672CC971ED41C9874B3EE30B2F38EE5"/>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1D027851F294ACF850DE052686341EB5">
    <w:name w:val="31D027851F294ACF850DE052686341EB5"/>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1D6DA07C421642ED813E999D4C8950805">
    <w:name w:val="1D6DA07C421642ED813E999D4C8950805"/>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BED0A05E855649D6A651201C98DCD8285">
    <w:name w:val="BED0A05E855649D6A651201C98DCD8285"/>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DE9BD1C32ED5497EB57F7B4B837CF1BB5">
    <w:name w:val="DE9BD1C32ED5497EB57F7B4B837CF1BB5"/>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1FB69B75ACB949658CB91CBB0010AC295">
    <w:name w:val="1FB69B75ACB949658CB91CBB0010AC295"/>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8DB5F0FF3E614252A0EB76C1DFB150B05">
    <w:name w:val="8DB5F0FF3E614252A0EB76C1DFB150B05"/>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0BE46A4E5D3048AD9EB59954899776175">
    <w:name w:val="0BE46A4E5D3048AD9EB59954899776175"/>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B33FB346B0EA426B99D030B3F8F7421E5">
    <w:name w:val="B33FB346B0EA426B99D030B3F8F7421E5"/>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4ED7885EC170441ABF55A1CA174C7A515">
    <w:name w:val="4ED7885EC170441ABF55A1CA174C7A515"/>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6BADA1339A1A416DB678D26C79BDF2E05">
    <w:name w:val="6BADA1339A1A416DB678D26C79BDF2E05"/>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64560E6D7F5C4DD5AA9EA6710989133C6">
    <w:name w:val="64560E6D7F5C4DD5AA9EA6710989133C6"/>
    <w:rsid w:val="00514BF5"/>
    <w:pPr>
      <w:spacing w:after="0" w:line="240" w:lineRule="auto"/>
    </w:pPr>
    <w:rPr>
      <w:rFonts w:ascii="Times New Roman" w:eastAsia="Times New Roman" w:hAnsi="Times New Roman" w:cs="Times New Roman"/>
      <w:sz w:val="24"/>
      <w:szCs w:val="24"/>
      <w:lang w:eastAsia="en-US"/>
    </w:rPr>
  </w:style>
  <w:style w:type="paragraph" w:customStyle="1" w:styleId="D152482E6F024BE9A4DCB332A0287D936">
    <w:name w:val="D152482E6F024BE9A4DCB332A0287D936"/>
    <w:rsid w:val="00514BF5"/>
    <w:pPr>
      <w:spacing w:after="0" w:line="240" w:lineRule="auto"/>
    </w:pPr>
    <w:rPr>
      <w:rFonts w:ascii="Times New Roman" w:eastAsia="Times New Roman" w:hAnsi="Times New Roman" w:cs="Times New Roman"/>
      <w:sz w:val="24"/>
      <w:szCs w:val="24"/>
      <w:lang w:eastAsia="en-US"/>
    </w:rPr>
  </w:style>
  <w:style w:type="paragraph" w:customStyle="1" w:styleId="A4129A9572CB432A986CE9DF641304406">
    <w:name w:val="A4129A9572CB432A986CE9DF641304406"/>
    <w:rsid w:val="00514BF5"/>
    <w:pPr>
      <w:spacing w:after="0" w:line="240" w:lineRule="auto"/>
    </w:pPr>
    <w:rPr>
      <w:rFonts w:ascii="Times New Roman" w:eastAsia="Times New Roman" w:hAnsi="Times New Roman" w:cs="Times New Roman"/>
      <w:sz w:val="24"/>
      <w:szCs w:val="24"/>
      <w:lang w:eastAsia="en-US"/>
    </w:rPr>
  </w:style>
  <w:style w:type="paragraph" w:customStyle="1" w:styleId="040167954EE94BCCA879EE6142C6D3FC5">
    <w:name w:val="040167954EE94BCCA879EE6142C6D3FC5"/>
    <w:rsid w:val="00514BF5"/>
    <w:pPr>
      <w:spacing w:after="0" w:line="240" w:lineRule="auto"/>
    </w:pPr>
    <w:rPr>
      <w:rFonts w:ascii="Times New Roman" w:eastAsia="Times New Roman" w:hAnsi="Times New Roman" w:cs="Times New Roman"/>
      <w:sz w:val="24"/>
      <w:szCs w:val="24"/>
      <w:lang w:eastAsia="en-US"/>
    </w:rPr>
  </w:style>
  <w:style w:type="paragraph" w:customStyle="1" w:styleId="CD7E7525B28140B6A6B8A4AB4A71EBD56">
    <w:name w:val="CD7E7525B28140B6A6B8A4AB4A71EBD56"/>
    <w:rsid w:val="00514BF5"/>
    <w:pPr>
      <w:spacing w:after="0" w:line="240" w:lineRule="auto"/>
    </w:pPr>
    <w:rPr>
      <w:rFonts w:ascii="Times New Roman" w:eastAsia="Times New Roman" w:hAnsi="Times New Roman" w:cs="Times New Roman"/>
      <w:sz w:val="24"/>
      <w:szCs w:val="24"/>
      <w:lang w:eastAsia="en-US"/>
    </w:rPr>
  </w:style>
  <w:style w:type="paragraph" w:customStyle="1" w:styleId="637971F9AE7D4430935CC82CDD8B3EA66">
    <w:name w:val="637971F9AE7D4430935CC82CDD8B3EA66"/>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0C6C8BFF339E49FCA50834472924D35B6">
    <w:name w:val="0C6C8BFF339E49FCA50834472924D35B6"/>
    <w:rsid w:val="00514BF5"/>
    <w:pPr>
      <w:spacing w:after="0" w:line="240" w:lineRule="auto"/>
    </w:pPr>
    <w:rPr>
      <w:rFonts w:ascii="Times New Roman" w:eastAsia="Times New Roman" w:hAnsi="Times New Roman" w:cs="Times New Roman"/>
      <w:sz w:val="24"/>
      <w:szCs w:val="24"/>
      <w:lang w:eastAsia="en-US"/>
    </w:rPr>
  </w:style>
  <w:style w:type="paragraph" w:customStyle="1" w:styleId="A56298BAD4F34D558B62775A3C43E0186">
    <w:name w:val="A56298BAD4F34D558B62775A3C43E0186"/>
    <w:rsid w:val="00514BF5"/>
    <w:pPr>
      <w:spacing w:after="0" w:line="240" w:lineRule="auto"/>
    </w:pPr>
    <w:rPr>
      <w:rFonts w:ascii="Times New Roman" w:eastAsia="Times New Roman" w:hAnsi="Times New Roman" w:cs="Times New Roman"/>
      <w:sz w:val="24"/>
      <w:szCs w:val="24"/>
      <w:lang w:eastAsia="en-US"/>
    </w:rPr>
  </w:style>
  <w:style w:type="paragraph" w:customStyle="1" w:styleId="5E392C7A086F46B4B35AFF01AF8B2A2F6">
    <w:name w:val="5E392C7A086F46B4B35AFF01AF8B2A2F6"/>
    <w:rsid w:val="00514BF5"/>
    <w:pPr>
      <w:spacing w:after="0" w:line="240" w:lineRule="auto"/>
    </w:pPr>
    <w:rPr>
      <w:rFonts w:ascii="Times New Roman" w:eastAsia="Times New Roman" w:hAnsi="Times New Roman" w:cs="Times New Roman"/>
      <w:sz w:val="24"/>
      <w:szCs w:val="24"/>
      <w:lang w:eastAsia="en-US"/>
    </w:rPr>
  </w:style>
  <w:style w:type="paragraph" w:customStyle="1" w:styleId="FF3F42D4739446A6B67631C49C5ECF3A5">
    <w:name w:val="FF3F42D4739446A6B67631C49C5ECF3A5"/>
    <w:rsid w:val="00514BF5"/>
    <w:pPr>
      <w:spacing w:after="0" w:line="240" w:lineRule="auto"/>
    </w:pPr>
    <w:rPr>
      <w:rFonts w:ascii="Times New Roman" w:eastAsia="Times New Roman" w:hAnsi="Times New Roman" w:cs="Times New Roman"/>
      <w:sz w:val="24"/>
      <w:szCs w:val="24"/>
      <w:lang w:eastAsia="en-US"/>
    </w:rPr>
  </w:style>
  <w:style w:type="paragraph" w:customStyle="1" w:styleId="66DC3F05EA5549919782707AB1E3CD546">
    <w:name w:val="66DC3F05EA5549919782707AB1E3CD546"/>
    <w:rsid w:val="00514BF5"/>
    <w:pPr>
      <w:spacing w:after="0" w:line="240" w:lineRule="auto"/>
    </w:pPr>
    <w:rPr>
      <w:rFonts w:ascii="Times New Roman" w:eastAsia="Times New Roman" w:hAnsi="Times New Roman" w:cs="Times New Roman"/>
      <w:sz w:val="24"/>
      <w:szCs w:val="24"/>
      <w:lang w:eastAsia="en-US"/>
    </w:rPr>
  </w:style>
  <w:style w:type="paragraph" w:customStyle="1" w:styleId="DB404A385E994BE7BF2DBBA5137B4C4A6">
    <w:name w:val="DB404A385E994BE7BF2DBBA5137B4C4A6"/>
    <w:rsid w:val="00514BF5"/>
    <w:pPr>
      <w:spacing w:after="0" w:line="240" w:lineRule="auto"/>
    </w:pPr>
    <w:rPr>
      <w:rFonts w:ascii="Times New Roman" w:eastAsia="Times New Roman" w:hAnsi="Times New Roman" w:cs="Times New Roman"/>
      <w:sz w:val="24"/>
      <w:szCs w:val="24"/>
      <w:lang w:eastAsia="en-US"/>
    </w:rPr>
  </w:style>
  <w:style w:type="paragraph" w:customStyle="1" w:styleId="DFC8E519E385484FA23A0C7930D7CD9F6">
    <w:name w:val="DFC8E519E385484FA23A0C7930D7CD9F6"/>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31685C7FC0C4714B923547C530CDA596">
    <w:name w:val="E31685C7FC0C4714B923547C530CDA596"/>
    <w:rsid w:val="00514BF5"/>
    <w:pPr>
      <w:spacing w:after="0" w:line="240" w:lineRule="auto"/>
    </w:pPr>
    <w:rPr>
      <w:rFonts w:ascii="Times New Roman" w:eastAsia="Times New Roman" w:hAnsi="Times New Roman" w:cs="Times New Roman"/>
      <w:sz w:val="24"/>
      <w:szCs w:val="24"/>
      <w:lang w:eastAsia="en-US"/>
    </w:rPr>
  </w:style>
  <w:style w:type="paragraph" w:customStyle="1" w:styleId="25106DAE977742AD813D13972D7E3D656">
    <w:name w:val="25106DAE977742AD813D13972D7E3D656"/>
    <w:rsid w:val="00514BF5"/>
    <w:pPr>
      <w:spacing w:after="0" w:line="240" w:lineRule="auto"/>
    </w:pPr>
    <w:rPr>
      <w:rFonts w:ascii="Times New Roman" w:eastAsia="Times New Roman" w:hAnsi="Times New Roman" w:cs="Times New Roman"/>
      <w:sz w:val="24"/>
      <w:szCs w:val="24"/>
      <w:lang w:eastAsia="en-US"/>
    </w:rPr>
  </w:style>
  <w:style w:type="paragraph" w:customStyle="1" w:styleId="F45C49651CDE44C1A3AC8D537C54B0C35">
    <w:name w:val="F45C49651CDE44C1A3AC8D537C54B0C35"/>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0F7DD15CD2124E6F9652C3168B279FED6">
    <w:name w:val="0F7DD15CD2124E6F9652C3168B279FED6"/>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D0C37374428C4AF8AD3DAE7FAB5215F56">
    <w:name w:val="D0C37374428C4AF8AD3DAE7FAB5215F56"/>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278CFC2A374B4B7294B8C50D23F93B4B6">
    <w:name w:val="278CFC2A374B4B7294B8C50D23F93B4B6"/>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5CC994FB4D6D48D6B06B60A60200A5C96">
    <w:name w:val="5CC994FB4D6D48D6B06B60A60200A5C96"/>
    <w:rsid w:val="00514BF5"/>
    <w:pPr>
      <w:spacing w:after="0" w:line="240" w:lineRule="auto"/>
    </w:pPr>
    <w:rPr>
      <w:rFonts w:ascii="Times New Roman" w:eastAsia="Times New Roman" w:hAnsi="Times New Roman" w:cs="Times New Roman"/>
      <w:sz w:val="24"/>
      <w:szCs w:val="24"/>
      <w:lang w:eastAsia="en-US"/>
    </w:rPr>
  </w:style>
  <w:style w:type="paragraph" w:customStyle="1" w:styleId="50507A26FC0A467CB3BE1CD2A41798F96">
    <w:name w:val="50507A26FC0A467CB3BE1CD2A41798F96"/>
    <w:rsid w:val="00514BF5"/>
    <w:pPr>
      <w:spacing w:after="0" w:line="240" w:lineRule="auto"/>
    </w:pPr>
    <w:rPr>
      <w:rFonts w:ascii="Times New Roman" w:eastAsia="Times New Roman" w:hAnsi="Times New Roman" w:cs="Times New Roman"/>
      <w:sz w:val="24"/>
      <w:szCs w:val="24"/>
      <w:lang w:eastAsia="en-US"/>
    </w:rPr>
  </w:style>
  <w:style w:type="paragraph" w:customStyle="1" w:styleId="71992A120A464C3BB84B7A135F1CA5135">
    <w:name w:val="71992A120A464C3BB84B7A135F1CA5135"/>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5267958496524A8A8445FDDDEA70060F6">
    <w:name w:val="5267958496524A8A8445FDDDEA70060F6"/>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1832A4D11454442099975BA45B52A6EA5">
    <w:name w:val="1832A4D11454442099975BA45B52A6EA5"/>
    <w:rsid w:val="00514BF5"/>
    <w:pPr>
      <w:spacing w:after="0" w:line="240" w:lineRule="auto"/>
    </w:pPr>
    <w:rPr>
      <w:rFonts w:ascii="Times New Roman" w:eastAsia="Times New Roman" w:hAnsi="Times New Roman" w:cs="Times New Roman"/>
      <w:sz w:val="24"/>
      <w:szCs w:val="24"/>
      <w:lang w:eastAsia="en-US"/>
    </w:rPr>
  </w:style>
  <w:style w:type="paragraph" w:customStyle="1" w:styleId="15F810F3A5624BAEB43AFA4D8A9E50BF5">
    <w:name w:val="15F810F3A5624BAEB43AFA4D8A9E50BF5"/>
    <w:rsid w:val="00514BF5"/>
    <w:pPr>
      <w:spacing w:after="0" w:line="240" w:lineRule="auto"/>
    </w:pPr>
    <w:rPr>
      <w:rFonts w:ascii="Times New Roman" w:eastAsia="Times New Roman" w:hAnsi="Times New Roman" w:cs="Times New Roman"/>
      <w:sz w:val="24"/>
      <w:szCs w:val="24"/>
      <w:lang w:eastAsia="en-US"/>
    </w:rPr>
  </w:style>
  <w:style w:type="paragraph" w:customStyle="1" w:styleId="DFB3819CA9D6449A8CE5EB3441CCED3F5">
    <w:name w:val="DFB3819CA9D6449A8CE5EB3441CCED3F5"/>
    <w:rsid w:val="00514BF5"/>
    <w:pPr>
      <w:spacing w:after="0" w:line="240" w:lineRule="auto"/>
    </w:pPr>
    <w:rPr>
      <w:rFonts w:ascii="Times New Roman" w:eastAsia="Times New Roman" w:hAnsi="Times New Roman" w:cs="Times New Roman"/>
      <w:sz w:val="24"/>
      <w:szCs w:val="24"/>
      <w:lang w:eastAsia="en-US"/>
    </w:rPr>
  </w:style>
  <w:style w:type="paragraph" w:customStyle="1" w:styleId="B3AA51F9919B40DFBFC647161796C3EA5">
    <w:name w:val="B3AA51F9919B40DFBFC647161796C3EA5"/>
    <w:rsid w:val="00514BF5"/>
    <w:pPr>
      <w:spacing w:after="0" w:line="240" w:lineRule="auto"/>
    </w:pPr>
    <w:rPr>
      <w:rFonts w:ascii="Times New Roman" w:eastAsia="Times New Roman" w:hAnsi="Times New Roman" w:cs="Times New Roman"/>
      <w:sz w:val="24"/>
      <w:szCs w:val="24"/>
      <w:lang w:eastAsia="en-US"/>
    </w:rPr>
  </w:style>
  <w:style w:type="paragraph" w:customStyle="1" w:styleId="F4CB091B9057499585D2B7C4B9B13C875">
    <w:name w:val="F4CB091B9057499585D2B7C4B9B13C875"/>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D871FC456D564BFA8599991CD61AFBE65">
    <w:name w:val="D871FC456D564BFA8599991CD61AFBE65"/>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AE61456C50E4155BD359035AB3932035">
    <w:name w:val="3AE61456C50E4155BD359035AB3932035"/>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1041F21C318B471A96643A7B6B3A29285">
    <w:name w:val="1041F21C318B471A96643A7B6B3A29285"/>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43CBCC27FD65473D9983C694F60A41375">
    <w:name w:val="43CBCC27FD65473D9983C694F60A41375"/>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D0B11B6B799B4054B21C61708498D2115">
    <w:name w:val="D0B11B6B799B4054B21C61708498D2115"/>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8894CA26089F436E9996C5EACD6EF6335">
    <w:name w:val="8894CA26089F436E9996C5EACD6EF6335"/>
    <w:rsid w:val="00514BF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BBA1EDE9051D49B992E4EA526D2A603B5">
    <w:name w:val="BBA1EDE9051D49B992E4EA526D2A603B5"/>
    <w:rsid w:val="00514BF5"/>
    <w:pPr>
      <w:spacing w:after="0" w:line="240" w:lineRule="auto"/>
    </w:pPr>
    <w:rPr>
      <w:rFonts w:ascii="Times New Roman" w:eastAsia="Times New Roman" w:hAnsi="Times New Roman" w:cs="Times New Roman"/>
      <w:sz w:val="24"/>
      <w:szCs w:val="24"/>
      <w:lang w:eastAsia="en-US"/>
    </w:rPr>
  </w:style>
  <w:style w:type="paragraph" w:customStyle="1" w:styleId="BBDC206B318449E69D0C746FDF0F4485">
    <w:name w:val="BBDC206B318449E69D0C746FDF0F4485"/>
    <w:rsid w:val="00514BF5"/>
    <w:rPr>
      <w:lang w:val="es-ES" w:eastAsia="es-ES"/>
    </w:rPr>
  </w:style>
  <w:style w:type="paragraph" w:customStyle="1" w:styleId="A8E4F9AA882D479A816DD50A7667299C">
    <w:name w:val="A8E4F9AA882D479A816DD50A7667299C"/>
    <w:rsid w:val="00514BF5"/>
    <w:rPr>
      <w:lang w:val="es-ES" w:eastAsia="es-ES"/>
    </w:rPr>
  </w:style>
  <w:style w:type="paragraph" w:customStyle="1" w:styleId="2490C1C52EBA49E98ECFD47B5B7C5CF4">
    <w:name w:val="2490C1C52EBA49E98ECFD47B5B7C5CF4"/>
    <w:rsid w:val="00514BF5"/>
    <w:rPr>
      <w:lang w:val="es-ES" w:eastAsia="es-ES"/>
    </w:rPr>
  </w:style>
  <w:style w:type="paragraph" w:customStyle="1" w:styleId="21F3D80ED69C44DAB226FC5EADA58646">
    <w:name w:val="21F3D80ED69C44DAB226FC5EADA58646"/>
    <w:rsid w:val="00514BF5"/>
    <w:rPr>
      <w:lang w:val="es-ES" w:eastAsia="es-ES"/>
    </w:rPr>
  </w:style>
  <w:style w:type="paragraph" w:customStyle="1" w:styleId="CBC2A55EA5BE413A8F66D8A0CF0D327A">
    <w:name w:val="CBC2A55EA5BE413A8F66D8A0CF0D327A"/>
    <w:rsid w:val="00514BF5"/>
    <w:rPr>
      <w:lang w:val="es-ES" w:eastAsia="es-ES"/>
    </w:rPr>
  </w:style>
  <w:style w:type="paragraph" w:customStyle="1" w:styleId="89CBC0879237428EB89DBBF70F0F642A">
    <w:name w:val="89CBC0879237428EB89DBBF70F0F642A"/>
    <w:rsid w:val="00514BF5"/>
    <w:rPr>
      <w:lang w:val="es-ES" w:eastAsia="es-ES"/>
    </w:rPr>
  </w:style>
  <w:style w:type="paragraph" w:customStyle="1" w:styleId="0A43D32FC73C4F0EA59B386BBCC437B7">
    <w:name w:val="0A43D32FC73C4F0EA59B386BBCC437B7"/>
    <w:rsid w:val="00514BF5"/>
    <w:rPr>
      <w:lang w:val="es-ES" w:eastAsia="es-ES"/>
    </w:rPr>
  </w:style>
  <w:style w:type="paragraph" w:customStyle="1" w:styleId="D764BB22BDF549BC99BBAED4583BA71B">
    <w:name w:val="D764BB22BDF549BC99BBAED4583BA71B"/>
    <w:rsid w:val="00514BF5"/>
    <w:rPr>
      <w:lang w:val="es-ES" w:eastAsia="es-ES"/>
    </w:rPr>
  </w:style>
  <w:style w:type="paragraph" w:customStyle="1" w:styleId="E0B83BF18F274B809C26B3C189A8C01F">
    <w:name w:val="E0B83BF18F274B809C26B3C189A8C01F"/>
    <w:rsid w:val="00514BF5"/>
    <w:rPr>
      <w:lang w:val="es-ES" w:eastAsia="es-ES"/>
    </w:rPr>
  </w:style>
  <w:style w:type="paragraph" w:customStyle="1" w:styleId="25AB331485024807AD524AC6F6490A23">
    <w:name w:val="25AB331485024807AD524AC6F6490A23"/>
    <w:rsid w:val="00EC0122"/>
  </w:style>
  <w:style w:type="paragraph" w:customStyle="1" w:styleId="FB6B6300B14444CD80D23743AC865B527">
    <w:name w:val="FB6B6300B14444CD80D23743AC865B527"/>
    <w:rsid w:val="00EC0122"/>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83DD4DCC312E4622A6AF75CF3A6C3C056">
    <w:name w:val="83DD4DCC312E4622A6AF75CF3A6C3C056"/>
    <w:rsid w:val="00EC0122"/>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BAF6B25ED6BB4B38ACA4CAA0E84144FA6">
    <w:name w:val="BAF6B25ED6BB4B38ACA4CAA0E84144FA6"/>
    <w:rsid w:val="00EC0122"/>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87AD00BA1CC24C4584877D1AEE0C26AB6">
    <w:name w:val="87AD00BA1CC24C4584877D1AEE0C26AB6"/>
    <w:rsid w:val="00EC0122"/>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D5C5FDDB622844A094D7DE80F45354FE6">
    <w:name w:val="D5C5FDDB622844A094D7DE80F45354FE6"/>
    <w:rsid w:val="00EC0122"/>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03313C16F510445387E115AD656682026">
    <w:name w:val="03313C16F510445387E115AD656682026"/>
    <w:rsid w:val="00EC0122"/>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CFFFFEEB6AA24D688F77E7EA65551B806">
    <w:name w:val="CFFFFEEB6AA24D688F77E7EA65551B806"/>
    <w:rsid w:val="00EC0122"/>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DE145B3DE8C4C8D865652896A1F84DE6">
    <w:name w:val="3DE145B3DE8C4C8D865652896A1F84DE6"/>
    <w:rsid w:val="00EC0122"/>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91C5DFDB01048E599804DC6A42BDD386">
    <w:name w:val="391C5DFDB01048E599804DC6A42BDD386"/>
    <w:rsid w:val="00EC0122"/>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5CE7C48D253940A3ADBB8EDAF8E9F2192">
    <w:name w:val="5CE7C48D253940A3ADBB8EDAF8E9F2192"/>
    <w:rsid w:val="00EC0122"/>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5B8E828EB4F04E3190D5417AFAA980742">
    <w:name w:val="5B8E828EB4F04E3190D5417AFAA980742"/>
    <w:rsid w:val="00EC0122"/>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ADB454AE0924CAE961317A0A9551D1C6">
    <w:name w:val="3ADB454AE0924CAE961317A0A9551D1C6"/>
    <w:rsid w:val="00EC0122"/>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8287881CC8640AEA9D8D545D10992186">
    <w:name w:val="F8287881CC8640AEA9D8D545D10992186"/>
    <w:rsid w:val="00EC0122"/>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623FB493883F4B55AC9464865B283DB66">
    <w:name w:val="623FB493883F4B55AC9464865B283DB66"/>
    <w:rsid w:val="00EC0122"/>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2500E1B709624307BB9755937FB8DC036">
    <w:name w:val="2500E1B709624307BB9755937FB8DC036"/>
    <w:rsid w:val="00EC0122"/>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DF67C7B8A5E0404C8E1CF8B86A4CC4446">
    <w:name w:val="DF67C7B8A5E0404C8E1CF8B86A4CC4446"/>
    <w:rsid w:val="00EC0122"/>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DC39E401D20E4B589A727B9D4D58BD5D6">
    <w:name w:val="DC39E401D20E4B589A727B9D4D58BD5D6"/>
    <w:rsid w:val="00EC0122"/>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844572025B504625A58443F870AD29E76">
    <w:name w:val="844572025B504625A58443F870AD29E76"/>
    <w:rsid w:val="00EC0122"/>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2F49080F2A1349E589F5B6CF3A69747B6">
    <w:name w:val="2F49080F2A1349E589F5B6CF3A69747B6"/>
    <w:rsid w:val="00EC0122"/>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53A86B9296D94B52A6A9255164977C816">
    <w:name w:val="53A86B9296D94B52A6A9255164977C816"/>
    <w:rsid w:val="00EC0122"/>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D0672CC971ED41C9874B3EE30B2F38EE6">
    <w:name w:val="D0672CC971ED41C9874B3EE30B2F38EE6"/>
    <w:rsid w:val="00EC0122"/>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D764BB22BDF549BC99BBAED4583BA71B1">
    <w:name w:val="D764BB22BDF549BC99BBAED4583BA71B1"/>
    <w:rsid w:val="00EC0122"/>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0B83BF18F274B809C26B3C189A8C01F1">
    <w:name w:val="E0B83BF18F274B809C26B3C189A8C01F1"/>
    <w:rsid w:val="00EC0122"/>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21F3D80ED69C44DAB226FC5EADA586461">
    <w:name w:val="21F3D80ED69C44DAB226FC5EADA586461"/>
    <w:rsid w:val="00EC0122"/>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CBC2A55EA5BE413A8F66D8A0CF0D327A1">
    <w:name w:val="CBC2A55EA5BE413A8F66D8A0CF0D327A1"/>
    <w:rsid w:val="00EC0122"/>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89CBC0879237428EB89DBBF70F0F642A1">
    <w:name w:val="89CBC0879237428EB89DBBF70F0F642A1"/>
    <w:rsid w:val="00EC0122"/>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0A43D32FC73C4F0EA59B386BBCC437B71">
    <w:name w:val="0A43D32FC73C4F0EA59B386BBCC437B71"/>
    <w:rsid w:val="00EC0122"/>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BBDC206B318449E69D0C746FDF0F44851">
    <w:name w:val="BBDC206B318449E69D0C746FDF0F44851"/>
    <w:rsid w:val="00EC0122"/>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A8E4F9AA882D479A816DD50A7667299C1">
    <w:name w:val="A8E4F9AA882D479A816DD50A7667299C1"/>
    <w:rsid w:val="00EC0122"/>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2490C1C52EBA49E98ECFD47B5B7C5CF41">
    <w:name w:val="2490C1C52EBA49E98ECFD47B5B7C5CF41"/>
    <w:rsid w:val="00EC0122"/>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6BADA1339A1A416DB678D26C79BDF2E06">
    <w:name w:val="6BADA1339A1A416DB678D26C79BDF2E06"/>
    <w:rsid w:val="00EC0122"/>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64560E6D7F5C4DD5AA9EA6710989133C7">
    <w:name w:val="64560E6D7F5C4DD5AA9EA6710989133C7"/>
    <w:rsid w:val="00EC0122"/>
    <w:pPr>
      <w:spacing w:after="0" w:line="240" w:lineRule="auto"/>
    </w:pPr>
    <w:rPr>
      <w:rFonts w:ascii="Times New Roman" w:eastAsia="Times New Roman" w:hAnsi="Times New Roman" w:cs="Times New Roman"/>
      <w:sz w:val="24"/>
      <w:szCs w:val="24"/>
      <w:lang w:eastAsia="en-US"/>
    </w:rPr>
  </w:style>
  <w:style w:type="paragraph" w:customStyle="1" w:styleId="D152482E6F024BE9A4DCB332A0287D937">
    <w:name w:val="D152482E6F024BE9A4DCB332A0287D937"/>
    <w:rsid w:val="00EC0122"/>
    <w:pPr>
      <w:spacing w:after="0" w:line="240" w:lineRule="auto"/>
    </w:pPr>
    <w:rPr>
      <w:rFonts w:ascii="Times New Roman" w:eastAsia="Times New Roman" w:hAnsi="Times New Roman" w:cs="Times New Roman"/>
      <w:sz w:val="24"/>
      <w:szCs w:val="24"/>
      <w:lang w:eastAsia="en-US"/>
    </w:rPr>
  </w:style>
  <w:style w:type="paragraph" w:customStyle="1" w:styleId="A4129A9572CB432A986CE9DF641304407">
    <w:name w:val="A4129A9572CB432A986CE9DF641304407"/>
    <w:rsid w:val="00EC0122"/>
    <w:pPr>
      <w:spacing w:after="0" w:line="240" w:lineRule="auto"/>
    </w:pPr>
    <w:rPr>
      <w:rFonts w:ascii="Times New Roman" w:eastAsia="Times New Roman" w:hAnsi="Times New Roman" w:cs="Times New Roman"/>
      <w:sz w:val="24"/>
      <w:szCs w:val="24"/>
      <w:lang w:eastAsia="en-US"/>
    </w:rPr>
  </w:style>
  <w:style w:type="paragraph" w:customStyle="1" w:styleId="040167954EE94BCCA879EE6142C6D3FC6">
    <w:name w:val="040167954EE94BCCA879EE6142C6D3FC6"/>
    <w:rsid w:val="00EC0122"/>
    <w:pPr>
      <w:spacing w:after="0" w:line="240" w:lineRule="auto"/>
    </w:pPr>
    <w:rPr>
      <w:rFonts w:ascii="Times New Roman" w:eastAsia="Times New Roman" w:hAnsi="Times New Roman" w:cs="Times New Roman"/>
      <w:sz w:val="24"/>
      <w:szCs w:val="24"/>
      <w:lang w:eastAsia="en-US"/>
    </w:rPr>
  </w:style>
  <w:style w:type="paragraph" w:customStyle="1" w:styleId="CD7E7525B28140B6A6B8A4AB4A71EBD57">
    <w:name w:val="CD7E7525B28140B6A6B8A4AB4A71EBD57"/>
    <w:rsid w:val="00EC0122"/>
    <w:pPr>
      <w:spacing w:after="0" w:line="240" w:lineRule="auto"/>
    </w:pPr>
    <w:rPr>
      <w:rFonts w:ascii="Times New Roman" w:eastAsia="Times New Roman" w:hAnsi="Times New Roman" w:cs="Times New Roman"/>
      <w:sz w:val="24"/>
      <w:szCs w:val="24"/>
      <w:lang w:eastAsia="en-US"/>
    </w:rPr>
  </w:style>
  <w:style w:type="paragraph" w:customStyle="1" w:styleId="637971F9AE7D4430935CC82CDD8B3EA67">
    <w:name w:val="637971F9AE7D4430935CC82CDD8B3EA67"/>
    <w:rsid w:val="00EC0122"/>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0C6C8BFF339E49FCA50834472924D35B7">
    <w:name w:val="0C6C8BFF339E49FCA50834472924D35B7"/>
    <w:rsid w:val="00EC0122"/>
    <w:pPr>
      <w:spacing w:after="0" w:line="240" w:lineRule="auto"/>
    </w:pPr>
    <w:rPr>
      <w:rFonts w:ascii="Times New Roman" w:eastAsia="Times New Roman" w:hAnsi="Times New Roman" w:cs="Times New Roman"/>
      <w:sz w:val="24"/>
      <w:szCs w:val="24"/>
      <w:lang w:eastAsia="en-US"/>
    </w:rPr>
  </w:style>
  <w:style w:type="paragraph" w:customStyle="1" w:styleId="A56298BAD4F34D558B62775A3C43E0187">
    <w:name w:val="A56298BAD4F34D558B62775A3C43E0187"/>
    <w:rsid w:val="00EC0122"/>
    <w:pPr>
      <w:spacing w:after="0" w:line="240" w:lineRule="auto"/>
    </w:pPr>
    <w:rPr>
      <w:rFonts w:ascii="Times New Roman" w:eastAsia="Times New Roman" w:hAnsi="Times New Roman" w:cs="Times New Roman"/>
      <w:sz w:val="24"/>
      <w:szCs w:val="24"/>
      <w:lang w:eastAsia="en-US"/>
    </w:rPr>
  </w:style>
  <w:style w:type="paragraph" w:customStyle="1" w:styleId="5E392C7A086F46B4B35AFF01AF8B2A2F7">
    <w:name w:val="5E392C7A086F46B4B35AFF01AF8B2A2F7"/>
    <w:rsid w:val="00EC0122"/>
    <w:pPr>
      <w:spacing w:after="0" w:line="240" w:lineRule="auto"/>
    </w:pPr>
    <w:rPr>
      <w:rFonts w:ascii="Times New Roman" w:eastAsia="Times New Roman" w:hAnsi="Times New Roman" w:cs="Times New Roman"/>
      <w:sz w:val="24"/>
      <w:szCs w:val="24"/>
      <w:lang w:eastAsia="en-US"/>
    </w:rPr>
  </w:style>
  <w:style w:type="paragraph" w:customStyle="1" w:styleId="FF3F42D4739446A6B67631C49C5ECF3A6">
    <w:name w:val="FF3F42D4739446A6B67631C49C5ECF3A6"/>
    <w:rsid w:val="00EC0122"/>
    <w:pPr>
      <w:spacing w:after="0" w:line="240" w:lineRule="auto"/>
    </w:pPr>
    <w:rPr>
      <w:rFonts w:ascii="Times New Roman" w:eastAsia="Times New Roman" w:hAnsi="Times New Roman" w:cs="Times New Roman"/>
      <w:sz w:val="24"/>
      <w:szCs w:val="24"/>
      <w:lang w:eastAsia="en-US"/>
    </w:rPr>
  </w:style>
  <w:style w:type="paragraph" w:customStyle="1" w:styleId="66DC3F05EA5549919782707AB1E3CD547">
    <w:name w:val="66DC3F05EA5549919782707AB1E3CD547"/>
    <w:rsid w:val="00EC0122"/>
    <w:pPr>
      <w:spacing w:after="0" w:line="240" w:lineRule="auto"/>
    </w:pPr>
    <w:rPr>
      <w:rFonts w:ascii="Times New Roman" w:eastAsia="Times New Roman" w:hAnsi="Times New Roman" w:cs="Times New Roman"/>
      <w:sz w:val="24"/>
      <w:szCs w:val="24"/>
      <w:lang w:eastAsia="en-US"/>
    </w:rPr>
  </w:style>
  <w:style w:type="paragraph" w:customStyle="1" w:styleId="DB404A385E994BE7BF2DBBA5137B4C4A7">
    <w:name w:val="DB404A385E994BE7BF2DBBA5137B4C4A7"/>
    <w:rsid w:val="00EC0122"/>
    <w:pPr>
      <w:spacing w:after="0" w:line="240" w:lineRule="auto"/>
    </w:pPr>
    <w:rPr>
      <w:rFonts w:ascii="Times New Roman" w:eastAsia="Times New Roman" w:hAnsi="Times New Roman" w:cs="Times New Roman"/>
      <w:sz w:val="24"/>
      <w:szCs w:val="24"/>
      <w:lang w:eastAsia="en-US"/>
    </w:rPr>
  </w:style>
  <w:style w:type="paragraph" w:customStyle="1" w:styleId="DFC8E519E385484FA23A0C7930D7CD9F7">
    <w:name w:val="DFC8E519E385484FA23A0C7930D7CD9F7"/>
    <w:rsid w:val="00EC0122"/>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31685C7FC0C4714B923547C530CDA597">
    <w:name w:val="E31685C7FC0C4714B923547C530CDA597"/>
    <w:rsid w:val="00EC0122"/>
    <w:pPr>
      <w:spacing w:after="0" w:line="240" w:lineRule="auto"/>
    </w:pPr>
    <w:rPr>
      <w:rFonts w:ascii="Times New Roman" w:eastAsia="Times New Roman" w:hAnsi="Times New Roman" w:cs="Times New Roman"/>
      <w:sz w:val="24"/>
      <w:szCs w:val="24"/>
      <w:lang w:eastAsia="en-US"/>
    </w:rPr>
  </w:style>
  <w:style w:type="paragraph" w:customStyle="1" w:styleId="25106DAE977742AD813D13972D7E3D657">
    <w:name w:val="25106DAE977742AD813D13972D7E3D657"/>
    <w:rsid w:val="00EC0122"/>
    <w:pPr>
      <w:spacing w:after="0" w:line="240" w:lineRule="auto"/>
    </w:pPr>
    <w:rPr>
      <w:rFonts w:ascii="Times New Roman" w:eastAsia="Times New Roman" w:hAnsi="Times New Roman" w:cs="Times New Roman"/>
      <w:sz w:val="24"/>
      <w:szCs w:val="24"/>
      <w:lang w:eastAsia="en-US"/>
    </w:rPr>
  </w:style>
  <w:style w:type="paragraph" w:customStyle="1" w:styleId="F45C49651CDE44C1A3AC8D537C54B0C36">
    <w:name w:val="F45C49651CDE44C1A3AC8D537C54B0C36"/>
    <w:rsid w:val="00EC0122"/>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0F7DD15CD2124E6F9652C3168B279FED7">
    <w:name w:val="0F7DD15CD2124E6F9652C3168B279FED7"/>
    <w:rsid w:val="00EC0122"/>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D0C37374428C4AF8AD3DAE7FAB5215F57">
    <w:name w:val="D0C37374428C4AF8AD3DAE7FAB5215F57"/>
    <w:rsid w:val="00EC0122"/>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278CFC2A374B4B7294B8C50D23F93B4B7">
    <w:name w:val="278CFC2A374B4B7294B8C50D23F93B4B7"/>
    <w:rsid w:val="00EC0122"/>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5CC994FB4D6D48D6B06B60A60200A5C97">
    <w:name w:val="5CC994FB4D6D48D6B06B60A60200A5C97"/>
    <w:rsid w:val="00EC0122"/>
    <w:pPr>
      <w:spacing w:after="0" w:line="240" w:lineRule="auto"/>
    </w:pPr>
    <w:rPr>
      <w:rFonts w:ascii="Times New Roman" w:eastAsia="Times New Roman" w:hAnsi="Times New Roman" w:cs="Times New Roman"/>
      <w:sz w:val="24"/>
      <w:szCs w:val="24"/>
      <w:lang w:eastAsia="en-US"/>
    </w:rPr>
  </w:style>
  <w:style w:type="paragraph" w:customStyle="1" w:styleId="50507A26FC0A467CB3BE1CD2A41798F97">
    <w:name w:val="50507A26FC0A467CB3BE1CD2A41798F97"/>
    <w:rsid w:val="00EC0122"/>
    <w:pPr>
      <w:spacing w:after="0" w:line="240" w:lineRule="auto"/>
    </w:pPr>
    <w:rPr>
      <w:rFonts w:ascii="Times New Roman" w:eastAsia="Times New Roman" w:hAnsi="Times New Roman" w:cs="Times New Roman"/>
      <w:sz w:val="24"/>
      <w:szCs w:val="24"/>
      <w:lang w:eastAsia="en-US"/>
    </w:rPr>
  </w:style>
  <w:style w:type="paragraph" w:customStyle="1" w:styleId="71992A120A464C3BB84B7A135F1CA5136">
    <w:name w:val="71992A120A464C3BB84B7A135F1CA5136"/>
    <w:rsid w:val="00EC0122"/>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5267958496524A8A8445FDDDEA70060F7">
    <w:name w:val="5267958496524A8A8445FDDDEA70060F7"/>
    <w:rsid w:val="00EC0122"/>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1832A4D11454442099975BA45B52A6EA6">
    <w:name w:val="1832A4D11454442099975BA45B52A6EA6"/>
    <w:rsid w:val="00EC0122"/>
    <w:pPr>
      <w:spacing w:after="0" w:line="240" w:lineRule="auto"/>
    </w:pPr>
    <w:rPr>
      <w:rFonts w:ascii="Times New Roman" w:eastAsia="Times New Roman" w:hAnsi="Times New Roman" w:cs="Times New Roman"/>
      <w:sz w:val="24"/>
      <w:szCs w:val="24"/>
      <w:lang w:eastAsia="en-US"/>
    </w:rPr>
  </w:style>
  <w:style w:type="paragraph" w:customStyle="1" w:styleId="15F810F3A5624BAEB43AFA4D8A9E50BF6">
    <w:name w:val="15F810F3A5624BAEB43AFA4D8A9E50BF6"/>
    <w:rsid w:val="00EC0122"/>
    <w:pPr>
      <w:spacing w:after="0" w:line="240" w:lineRule="auto"/>
    </w:pPr>
    <w:rPr>
      <w:rFonts w:ascii="Times New Roman" w:eastAsia="Times New Roman" w:hAnsi="Times New Roman" w:cs="Times New Roman"/>
      <w:sz w:val="24"/>
      <w:szCs w:val="24"/>
      <w:lang w:eastAsia="en-US"/>
    </w:rPr>
  </w:style>
  <w:style w:type="paragraph" w:customStyle="1" w:styleId="DFB3819CA9D6449A8CE5EB3441CCED3F6">
    <w:name w:val="DFB3819CA9D6449A8CE5EB3441CCED3F6"/>
    <w:rsid w:val="00EC0122"/>
    <w:pPr>
      <w:spacing w:after="0" w:line="240" w:lineRule="auto"/>
    </w:pPr>
    <w:rPr>
      <w:rFonts w:ascii="Times New Roman" w:eastAsia="Times New Roman" w:hAnsi="Times New Roman" w:cs="Times New Roman"/>
      <w:sz w:val="24"/>
      <w:szCs w:val="24"/>
      <w:lang w:eastAsia="en-US"/>
    </w:rPr>
  </w:style>
  <w:style w:type="paragraph" w:customStyle="1" w:styleId="B3AA51F9919B40DFBFC647161796C3EA6">
    <w:name w:val="B3AA51F9919B40DFBFC647161796C3EA6"/>
    <w:rsid w:val="00EC0122"/>
    <w:pPr>
      <w:spacing w:after="0" w:line="240" w:lineRule="auto"/>
    </w:pPr>
    <w:rPr>
      <w:rFonts w:ascii="Times New Roman" w:eastAsia="Times New Roman" w:hAnsi="Times New Roman" w:cs="Times New Roman"/>
      <w:sz w:val="24"/>
      <w:szCs w:val="24"/>
      <w:lang w:eastAsia="en-US"/>
    </w:rPr>
  </w:style>
  <w:style w:type="paragraph" w:customStyle="1" w:styleId="F4CB091B9057499585D2B7C4B9B13C876">
    <w:name w:val="F4CB091B9057499585D2B7C4B9B13C876"/>
    <w:rsid w:val="00EC0122"/>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D871FC456D564BFA8599991CD61AFBE66">
    <w:name w:val="D871FC456D564BFA8599991CD61AFBE66"/>
    <w:rsid w:val="00EC0122"/>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AE61456C50E4155BD359035AB3932036">
    <w:name w:val="3AE61456C50E4155BD359035AB3932036"/>
    <w:rsid w:val="00EC0122"/>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1041F21C318B471A96643A7B6B3A29286">
    <w:name w:val="1041F21C318B471A96643A7B6B3A29286"/>
    <w:rsid w:val="00EC0122"/>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43CBCC27FD65473D9983C694F60A41376">
    <w:name w:val="43CBCC27FD65473D9983C694F60A41376"/>
    <w:rsid w:val="00EC0122"/>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D0B11B6B799B4054B21C61708498D2116">
    <w:name w:val="D0B11B6B799B4054B21C61708498D2116"/>
    <w:rsid w:val="00EC0122"/>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8894CA26089F436E9996C5EACD6EF6336">
    <w:name w:val="8894CA26089F436E9996C5EACD6EF6336"/>
    <w:rsid w:val="00EC0122"/>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5C693F43CD84BE8B4896355F6ECD4FF">
    <w:name w:val="35C693F43CD84BE8B4896355F6ECD4FF"/>
    <w:rsid w:val="00EC0122"/>
    <w:pPr>
      <w:spacing w:after="0" w:line="240" w:lineRule="auto"/>
    </w:pPr>
    <w:rPr>
      <w:rFonts w:ascii="Times New Roman" w:eastAsia="Times New Roman" w:hAnsi="Times New Roman" w:cs="Times New Roman"/>
      <w:sz w:val="24"/>
      <w:szCs w:val="24"/>
      <w:lang w:eastAsia="en-US"/>
    </w:rPr>
  </w:style>
  <w:style w:type="paragraph" w:customStyle="1" w:styleId="8311D74900A6446785B9AFA3184939C7">
    <w:name w:val="8311D74900A6446785B9AFA3184939C7"/>
    <w:rsid w:val="00EC0122"/>
    <w:pPr>
      <w:spacing w:after="0" w:line="240" w:lineRule="auto"/>
    </w:pPr>
    <w:rPr>
      <w:rFonts w:ascii="Times New Roman" w:eastAsia="Times New Roman" w:hAnsi="Times New Roman" w:cs="Times New Roman"/>
      <w:sz w:val="24"/>
      <w:szCs w:val="24"/>
      <w:lang w:eastAsia="en-US"/>
    </w:rPr>
  </w:style>
  <w:style w:type="paragraph" w:customStyle="1" w:styleId="2831CBEBE0DC4A8791D2C638A9CDBA5A">
    <w:name w:val="2831CBEBE0DC4A8791D2C638A9CDBA5A"/>
    <w:rsid w:val="00704E72"/>
    <w:pPr>
      <w:spacing w:after="160" w:line="259" w:lineRule="auto"/>
    </w:pPr>
  </w:style>
  <w:style w:type="paragraph" w:customStyle="1" w:styleId="E9898CF3DFD74509BC68C5FF30A59396">
    <w:name w:val="E9898CF3DFD74509BC68C5FF30A59396"/>
    <w:rsid w:val="00704E72"/>
    <w:pPr>
      <w:spacing w:after="160" w:line="259" w:lineRule="auto"/>
    </w:pPr>
  </w:style>
  <w:style w:type="paragraph" w:customStyle="1" w:styleId="2A227178CFB04B1E91CF687F674DE66D">
    <w:name w:val="2A227178CFB04B1E91CF687F674DE66D"/>
    <w:rsid w:val="00704E72"/>
    <w:pPr>
      <w:spacing w:after="160" w:line="259" w:lineRule="auto"/>
    </w:pPr>
  </w:style>
  <w:style w:type="paragraph" w:customStyle="1" w:styleId="8FDA58765133491F9DFB355AD0D1BB9B">
    <w:name w:val="8FDA58765133491F9DFB355AD0D1BB9B"/>
    <w:rsid w:val="00704E72"/>
    <w:pPr>
      <w:spacing w:after="160" w:line="259" w:lineRule="auto"/>
    </w:pPr>
  </w:style>
  <w:style w:type="paragraph" w:customStyle="1" w:styleId="6827593475D64C9FBE76A74AE9D47F67">
    <w:name w:val="6827593475D64C9FBE76A74AE9D47F67"/>
    <w:rsid w:val="00704E72"/>
    <w:pPr>
      <w:spacing w:after="160" w:line="259" w:lineRule="auto"/>
    </w:pPr>
  </w:style>
  <w:style w:type="paragraph" w:customStyle="1" w:styleId="7C237535E73B4FB59185A8E8614B097E">
    <w:name w:val="7C237535E73B4FB59185A8E8614B097E"/>
    <w:rsid w:val="00704E72"/>
    <w:pPr>
      <w:spacing w:after="160" w:line="259" w:lineRule="auto"/>
    </w:pPr>
  </w:style>
  <w:style w:type="paragraph" w:customStyle="1" w:styleId="87C814C639454FF1A91B1A3B11969DD9">
    <w:name w:val="87C814C639454FF1A91B1A3B11969DD9"/>
    <w:rsid w:val="00704E72"/>
    <w:pPr>
      <w:spacing w:after="160" w:line="259" w:lineRule="auto"/>
    </w:pPr>
  </w:style>
  <w:style w:type="paragraph" w:customStyle="1" w:styleId="F62B5DE79ACC474A8FCD334BDFDDD56D">
    <w:name w:val="F62B5DE79ACC474A8FCD334BDFDDD56D"/>
    <w:rsid w:val="00704E72"/>
    <w:pPr>
      <w:spacing w:after="160" w:line="259" w:lineRule="auto"/>
    </w:pPr>
  </w:style>
  <w:style w:type="paragraph" w:customStyle="1" w:styleId="6A7B1CFD43484743A359A33CC65053C3">
    <w:name w:val="6A7B1CFD43484743A359A33CC65053C3"/>
    <w:rsid w:val="00704E72"/>
    <w:pPr>
      <w:spacing w:after="160" w:line="259" w:lineRule="auto"/>
    </w:pPr>
  </w:style>
  <w:style w:type="paragraph" w:customStyle="1" w:styleId="40772E8861A54C909D6457C25D5DB820">
    <w:name w:val="40772E8861A54C909D6457C25D5DB820"/>
    <w:rsid w:val="00704E72"/>
    <w:pPr>
      <w:spacing w:after="160" w:line="259" w:lineRule="auto"/>
    </w:pPr>
  </w:style>
  <w:style w:type="paragraph" w:customStyle="1" w:styleId="33C72A776A2747C3BD4E56CF9C7C00CF">
    <w:name w:val="33C72A776A2747C3BD4E56CF9C7C00CF"/>
    <w:rsid w:val="00704E72"/>
    <w:pPr>
      <w:spacing w:after="160" w:line="259" w:lineRule="auto"/>
    </w:pPr>
  </w:style>
  <w:style w:type="paragraph" w:customStyle="1" w:styleId="59AFFB0A4E27477D82FC4C573BE602A5">
    <w:name w:val="59AFFB0A4E27477D82FC4C573BE602A5"/>
    <w:rsid w:val="00704E72"/>
    <w:pPr>
      <w:spacing w:after="160" w:line="259" w:lineRule="auto"/>
    </w:pPr>
  </w:style>
  <w:style w:type="paragraph" w:customStyle="1" w:styleId="AC144C77476F4B428E2288F02F6F4BC5">
    <w:name w:val="AC144C77476F4B428E2288F02F6F4BC5"/>
    <w:rsid w:val="00704E72"/>
    <w:pPr>
      <w:spacing w:after="160" w:line="259" w:lineRule="auto"/>
    </w:pPr>
  </w:style>
  <w:style w:type="paragraph" w:customStyle="1" w:styleId="C2C83148496446A2A3D2754475A1CF0D">
    <w:name w:val="C2C83148496446A2A3D2754475A1CF0D"/>
    <w:rsid w:val="00704E72"/>
    <w:pPr>
      <w:spacing w:after="160" w:line="259" w:lineRule="auto"/>
    </w:pPr>
  </w:style>
  <w:style w:type="paragraph" w:customStyle="1" w:styleId="428B647337BA4C30B4B43ECF01950E48">
    <w:name w:val="428B647337BA4C30B4B43ECF01950E48"/>
    <w:rsid w:val="00704E72"/>
    <w:pPr>
      <w:spacing w:after="160" w:line="259" w:lineRule="auto"/>
    </w:pPr>
  </w:style>
  <w:style w:type="paragraph" w:customStyle="1" w:styleId="854B8640A07F4E8A8580689678971465">
    <w:name w:val="854B8640A07F4E8A8580689678971465"/>
    <w:rsid w:val="00704E72"/>
    <w:pPr>
      <w:spacing w:after="160" w:line="259" w:lineRule="auto"/>
    </w:pPr>
  </w:style>
  <w:style w:type="paragraph" w:customStyle="1" w:styleId="AE64964B82F143899D3B12F789F46F6C">
    <w:name w:val="AE64964B82F143899D3B12F789F46F6C"/>
    <w:rsid w:val="00704E72"/>
    <w:pPr>
      <w:spacing w:after="160" w:line="259" w:lineRule="auto"/>
    </w:pPr>
  </w:style>
  <w:style w:type="paragraph" w:customStyle="1" w:styleId="D011183FF9BF4A5EA9B6DAD3FFA23ABB">
    <w:name w:val="D011183FF9BF4A5EA9B6DAD3FFA23ABB"/>
    <w:rsid w:val="00704E72"/>
    <w:pPr>
      <w:spacing w:after="160" w:line="259" w:lineRule="auto"/>
    </w:pPr>
  </w:style>
  <w:style w:type="paragraph" w:customStyle="1" w:styleId="076326E38017491B9ABD0AEE529B28A7">
    <w:name w:val="076326E38017491B9ABD0AEE529B28A7"/>
    <w:rsid w:val="00704E72"/>
    <w:pPr>
      <w:spacing w:after="160" w:line="259" w:lineRule="auto"/>
    </w:pPr>
  </w:style>
  <w:style w:type="paragraph" w:customStyle="1" w:styleId="92836DA0860E4ECBA32AF16B77F95789">
    <w:name w:val="92836DA0860E4ECBA32AF16B77F95789"/>
    <w:rsid w:val="00A23607"/>
    <w:pPr>
      <w:spacing w:after="160" w:line="259" w:lineRule="auto"/>
    </w:pPr>
    <w:rPr>
      <w:lang w:val="es-ES" w:eastAsia="es-ES"/>
    </w:rPr>
  </w:style>
  <w:style w:type="paragraph" w:customStyle="1" w:styleId="76F3D6699D2042699F6C3262B33140BF">
    <w:name w:val="76F3D6699D2042699F6C3262B33140BF"/>
    <w:rsid w:val="00A23607"/>
    <w:pPr>
      <w:spacing w:after="160" w:line="259" w:lineRule="auto"/>
    </w:pPr>
    <w:rPr>
      <w:lang w:val="es-ES" w:eastAsia="es-ES"/>
    </w:rPr>
  </w:style>
  <w:style w:type="paragraph" w:customStyle="1" w:styleId="7F26BE9FBB2D459FBA9BAAF6F9B3AC30">
    <w:name w:val="7F26BE9FBB2D459FBA9BAAF6F9B3AC30"/>
    <w:rsid w:val="00A23607"/>
    <w:pPr>
      <w:spacing w:after="160" w:line="259" w:lineRule="auto"/>
    </w:pPr>
    <w:rPr>
      <w:lang w:val="es-ES" w:eastAsia="es-ES"/>
    </w:rPr>
  </w:style>
  <w:style w:type="paragraph" w:customStyle="1" w:styleId="BB062B768BF7457B8F0B7B8BCFD9645C">
    <w:name w:val="BB062B768BF7457B8F0B7B8BCFD9645C"/>
    <w:rsid w:val="00A23607"/>
    <w:pPr>
      <w:spacing w:after="160" w:line="259" w:lineRule="auto"/>
    </w:pPr>
    <w:rPr>
      <w:lang w:val="es-ES" w:eastAsia="es-ES"/>
    </w:rPr>
  </w:style>
  <w:style w:type="paragraph" w:customStyle="1" w:styleId="DB7E399E8E6A43848C8320A15EA624CD">
    <w:name w:val="DB7E399E8E6A43848C8320A15EA624CD"/>
    <w:rsid w:val="00A23607"/>
    <w:pPr>
      <w:spacing w:after="160" w:line="259" w:lineRule="auto"/>
    </w:pPr>
    <w:rPr>
      <w:lang w:val="es-ES" w:eastAsia="es-ES"/>
    </w:rPr>
  </w:style>
  <w:style w:type="paragraph" w:customStyle="1" w:styleId="EDB69675E5EC4825ACC028B0906D6890">
    <w:name w:val="EDB69675E5EC4825ACC028B0906D6890"/>
    <w:rsid w:val="00A23607"/>
    <w:pPr>
      <w:spacing w:after="160" w:line="259" w:lineRule="auto"/>
    </w:pPr>
    <w:rPr>
      <w:lang w:val="es-ES" w:eastAsia="es-ES"/>
    </w:rPr>
  </w:style>
  <w:style w:type="paragraph" w:customStyle="1" w:styleId="19B7FF471CD34B30AB74E18C6ABA836F">
    <w:name w:val="19B7FF471CD34B30AB74E18C6ABA836F"/>
    <w:rsid w:val="00A23607"/>
    <w:pPr>
      <w:spacing w:after="160" w:line="259" w:lineRule="auto"/>
    </w:pPr>
    <w:rPr>
      <w:lang w:val="es-ES" w:eastAsia="es-ES"/>
    </w:rPr>
  </w:style>
  <w:style w:type="paragraph" w:customStyle="1" w:styleId="7A233BBD26694DCE92AE73051F8E611C">
    <w:name w:val="7A233BBD26694DCE92AE73051F8E611C"/>
    <w:rsid w:val="00A23607"/>
    <w:pPr>
      <w:spacing w:after="160" w:line="259" w:lineRule="auto"/>
    </w:pPr>
    <w:rPr>
      <w:lang w:val="es-ES" w:eastAsia="es-ES"/>
    </w:rPr>
  </w:style>
  <w:style w:type="paragraph" w:customStyle="1" w:styleId="4DDFE3F1F2B34F708008A0933FE6B53C">
    <w:name w:val="4DDFE3F1F2B34F708008A0933FE6B53C"/>
    <w:rsid w:val="00A23607"/>
    <w:pPr>
      <w:spacing w:after="160" w:line="259" w:lineRule="auto"/>
    </w:pPr>
    <w:rPr>
      <w:lang w:val="es-ES" w:eastAsia="es-ES"/>
    </w:rPr>
  </w:style>
  <w:style w:type="paragraph" w:customStyle="1" w:styleId="9675FC39C0584F96BD559DC0D455BE03">
    <w:name w:val="9675FC39C0584F96BD559DC0D455BE03"/>
    <w:rsid w:val="00A23607"/>
    <w:pPr>
      <w:spacing w:after="160" w:line="259" w:lineRule="auto"/>
    </w:pPr>
    <w:rPr>
      <w:lang w:val="es-ES" w:eastAsia="es-ES"/>
    </w:rPr>
  </w:style>
  <w:style w:type="paragraph" w:customStyle="1" w:styleId="25F062763B0C443F83CEAC2E3FF17565">
    <w:name w:val="25F062763B0C443F83CEAC2E3FF17565"/>
    <w:rsid w:val="00A23607"/>
    <w:pPr>
      <w:spacing w:after="160" w:line="259" w:lineRule="auto"/>
    </w:pPr>
    <w:rPr>
      <w:lang w:val="es-ES" w:eastAsia="es-ES"/>
    </w:rPr>
  </w:style>
  <w:style w:type="paragraph" w:customStyle="1" w:styleId="9EB5AEC6DF084EFC896C56F5B62B559B">
    <w:name w:val="9EB5AEC6DF084EFC896C56F5B62B559B"/>
    <w:rsid w:val="00A23607"/>
    <w:pPr>
      <w:spacing w:after="160" w:line="259" w:lineRule="auto"/>
    </w:pPr>
    <w:rPr>
      <w:lang w:val="es-ES" w:eastAsia="es-ES"/>
    </w:rPr>
  </w:style>
  <w:style w:type="paragraph" w:customStyle="1" w:styleId="42DB6C11BA58422B80BC79D53D68106D">
    <w:name w:val="42DB6C11BA58422B80BC79D53D68106D"/>
    <w:rsid w:val="00A23607"/>
    <w:pPr>
      <w:spacing w:after="160" w:line="259" w:lineRule="auto"/>
    </w:pPr>
    <w:rPr>
      <w:lang w:val="es-ES" w:eastAsia="es-ES"/>
    </w:rPr>
  </w:style>
  <w:style w:type="paragraph" w:customStyle="1" w:styleId="A40CBB1198924E9E8EF2F3CCC9D4D5FD">
    <w:name w:val="A40CBB1198924E9E8EF2F3CCC9D4D5FD"/>
    <w:rsid w:val="00A23607"/>
    <w:pPr>
      <w:spacing w:after="160" w:line="259" w:lineRule="auto"/>
    </w:pPr>
    <w:rPr>
      <w:lang w:val="es-ES" w:eastAsia="es-ES"/>
    </w:rPr>
  </w:style>
  <w:style w:type="paragraph" w:customStyle="1" w:styleId="86224EA278384D6DA17B769904436F16">
    <w:name w:val="86224EA278384D6DA17B769904436F16"/>
    <w:rsid w:val="00A23607"/>
    <w:pPr>
      <w:spacing w:after="160" w:line="259" w:lineRule="auto"/>
    </w:pPr>
    <w:rPr>
      <w:lang w:val="es-ES" w:eastAsia="es-ES"/>
    </w:rPr>
  </w:style>
  <w:style w:type="paragraph" w:customStyle="1" w:styleId="FC31156A1E0043BDA9B7A78DEF846622">
    <w:name w:val="FC31156A1E0043BDA9B7A78DEF846622"/>
    <w:rsid w:val="00A23607"/>
    <w:pPr>
      <w:spacing w:after="160" w:line="259" w:lineRule="auto"/>
    </w:pPr>
    <w:rPr>
      <w:lang w:val="es-ES" w:eastAsia="es-ES"/>
    </w:rPr>
  </w:style>
  <w:style w:type="paragraph" w:customStyle="1" w:styleId="A3B4EF62756B456DB1C477A13FD56A49">
    <w:name w:val="A3B4EF62756B456DB1C477A13FD56A49"/>
    <w:rsid w:val="00A23607"/>
    <w:pPr>
      <w:spacing w:after="160" w:line="259" w:lineRule="auto"/>
    </w:pPr>
    <w:rPr>
      <w:lang w:val="es-ES" w:eastAsia="es-ES"/>
    </w:rPr>
  </w:style>
  <w:style w:type="paragraph" w:customStyle="1" w:styleId="B7EEFC17AEC14FDBA41C304713E8B491">
    <w:name w:val="B7EEFC17AEC14FDBA41C304713E8B491"/>
    <w:rsid w:val="00A23607"/>
    <w:pPr>
      <w:spacing w:after="160" w:line="259" w:lineRule="auto"/>
    </w:pPr>
    <w:rPr>
      <w:lang w:val="es-ES" w:eastAsia="es-ES"/>
    </w:rPr>
  </w:style>
  <w:style w:type="paragraph" w:customStyle="1" w:styleId="3D9C17D7B07E42FA9EF313E62909E1FD">
    <w:name w:val="3D9C17D7B07E42FA9EF313E62909E1FD"/>
    <w:rsid w:val="00A23607"/>
    <w:pPr>
      <w:spacing w:after="160" w:line="259" w:lineRule="auto"/>
    </w:pPr>
    <w:rPr>
      <w:lang w:val="es-ES" w:eastAsia="es-ES"/>
    </w:rPr>
  </w:style>
  <w:style w:type="paragraph" w:customStyle="1" w:styleId="B9C8AABC51844B82B5C812DE827AC162">
    <w:name w:val="B9C8AABC51844B82B5C812DE827AC162"/>
    <w:rsid w:val="00A23607"/>
    <w:pPr>
      <w:spacing w:after="160" w:line="259" w:lineRule="auto"/>
    </w:pPr>
    <w:rPr>
      <w:lang w:val="es-ES" w:eastAsia="es-ES"/>
    </w:rPr>
  </w:style>
  <w:style w:type="paragraph" w:customStyle="1" w:styleId="B99B3D4D1CA64821BCFB7B98F800CB11">
    <w:name w:val="B99B3D4D1CA64821BCFB7B98F800CB11"/>
    <w:rsid w:val="00A23607"/>
    <w:pPr>
      <w:spacing w:after="160" w:line="259" w:lineRule="auto"/>
    </w:pPr>
    <w:rPr>
      <w:lang w:val="es-ES" w:eastAsia="es-ES"/>
    </w:rPr>
  </w:style>
  <w:style w:type="paragraph" w:customStyle="1" w:styleId="12F3DCFA7DF443338F3BD1FF04D64341">
    <w:name w:val="12F3DCFA7DF443338F3BD1FF04D64341"/>
    <w:rsid w:val="00A23607"/>
    <w:pPr>
      <w:spacing w:after="160" w:line="259" w:lineRule="auto"/>
    </w:pPr>
    <w:rPr>
      <w:lang w:val="es-ES" w:eastAsia="es-ES"/>
    </w:rPr>
  </w:style>
  <w:style w:type="paragraph" w:customStyle="1" w:styleId="37872346B9DA46ABB6F663C9ECA63692">
    <w:name w:val="37872346B9DA46ABB6F663C9ECA63692"/>
    <w:rsid w:val="007E052B"/>
    <w:pPr>
      <w:spacing w:after="160" w:line="259" w:lineRule="auto"/>
    </w:pPr>
    <w:rPr>
      <w:lang w:val="es-ES" w:eastAsia="es-ES"/>
    </w:rPr>
  </w:style>
  <w:style w:type="paragraph" w:customStyle="1" w:styleId="6C47C00792DB4AACBD0716EE89FCC038">
    <w:name w:val="6C47C00792DB4AACBD0716EE89FCC038"/>
    <w:rsid w:val="007E052B"/>
    <w:pPr>
      <w:spacing w:after="160" w:line="259" w:lineRule="auto"/>
    </w:pPr>
    <w:rPr>
      <w:lang w:val="es-ES" w:eastAsia="es-ES"/>
    </w:rPr>
  </w:style>
  <w:style w:type="paragraph" w:customStyle="1" w:styleId="29128E6DC98A47ABA74BB56D3755A88D">
    <w:name w:val="29128E6DC98A47ABA74BB56D3755A88D"/>
    <w:rsid w:val="007E052B"/>
    <w:pPr>
      <w:spacing w:after="160" w:line="259" w:lineRule="auto"/>
    </w:pPr>
    <w:rPr>
      <w:lang w:val="es-ES" w:eastAsia="es-ES"/>
    </w:rPr>
  </w:style>
  <w:style w:type="paragraph" w:customStyle="1" w:styleId="1064D7A2044D4FDF83CB052CC34F8A63">
    <w:name w:val="1064D7A2044D4FDF83CB052CC34F8A63"/>
    <w:rsid w:val="007E052B"/>
    <w:pPr>
      <w:spacing w:after="160" w:line="259" w:lineRule="auto"/>
    </w:pPr>
    <w:rPr>
      <w:lang w:val="es-ES" w:eastAsia="es-ES"/>
    </w:rPr>
  </w:style>
  <w:style w:type="paragraph" w:customStyle="1" w:styleId="19C7FBDCEFDB4F03BD5A7A1B5B2DACD3">
    <w:name w:val="19C7FBDCEFDB4F03BD5A7A1B5B2DACD3"/>
    <w:rsid w:val="007E052B"/>
    <w:pPr>
      <w:spacing w:after="160" w:line="259" w:lineRule="auto"/>
    </w:pPr>
    <w:rPr>
      <w:lang w:val="es-ES" w:eastAsia="es-ES"/>
    </w:rPr>
  </w:style>
  <w:style w:type="paragraph" w:customStyle="1" w:styleId="EAD7197991F74E5CAAFF1BCE831E0946">
    <w:name w:val="EAD7197991F74E5CAAFF1BCE831E0946"/>
    <w:rsid w:val="007E052B"/>
    <w:pPr>
      <w:spacing w:after="160" w:line="259" w:lineRule="auto"/>
    </w:pPr>
    <w:rPr>
      <w:lang w:val="es-ES" w:eastAsia="es-ES"/>
    </w:rPr>
  </w:style>
  <w:style w:type="paragraph" w:customStyle="1" w:styleId="0E5104F8D43B4CAAA57EFB94F38FA118">
    <w:name w:val="0E5104F8D43B4CAAA57EFB94F38FA118"/>
    <w:rsid w:val="007E052B"/>
    <w:pPr>
      <w:spacing w:after="160" w:line="259" w:lineRule="auto"/>
    </w:pPr>
    <w:rPr>
      <w:lang w:val="es-ES" w:eastAsia="es-ES"/>
    </w:rPr>
  </w:style>
  <w:style w:type="paragraph" w:customStyle="1" w:styleId="34BBB8A4857A43289FA1C047651E32F5">
    <w:name w:val="34BBB8A4857A43289FA1C047651E32F5"/>
    <w:rsid w:val="007E052B"/>
    <w:pPr>
      <w:spacing w:after="160" w:line="259" w:lineRule="auto"/>
    </w:pPr>
    <w:rPr>
      <w:lang w:val="es-ES" w:eastAsia="es-ES"/>
    </w:rPr>
  </w:style>
  <w:style w:type="paragraph" w:customStyle="1" w:styleId="0BA4DE61947941918BD2449CCCDECF5E">
    <w:name w:val="0BA4DE61947941918BD2449CCCDECF5E"/>
    <w:rsid w:val="007E052B"/>
    <w:pPr>
      <w:spacing w:after="160" w:line="259" w:lineRule="auto"/>
    </w:pPr>
    <w:rPr>
      <w:lang w:val="es-ES" w:eastAsia="es-ES"/>
    </w:rPr>
  </w:style>
  <w:style w:type="paragraph" w:customStyle="1" w:styleId="280831AC4FBE458696437FDA81D39887">
    <w:name w:val="280831AC4FBE458696437FDA81D39887"/>
    <w:rsid w:val="007E052B"/>
    <w:pPr>
      <w:spacing w:after="160" w:line="259" w:lineRule="auto"/>
    </w:pPr>
    <w:rPr>
      <w:lang w:val="es-ES" w:eastAsia="es-ES"/>
    </w:rPr>
  </w:style>
  <w:style w:type="paragraph" w:customStyle="1" w:styleId="AEE0813F236C40688664EBE3F600CA13">
    <w:name w:val="AEE0813F236C40688664EBE3F600CA13"/>
    <w:rsid w:val="007E052B"/>
    <w:pPr>
      <w:spacing w:after="160" w:line="259" w:lineRule="auto"/>
    </w:pPr>
    <w:rPr>
      <w:lang w:val="es-ES" w:eastAsia="es-ES"/>
    </w:rPr>
  </w:style>
  <w:style w:type="paragraph" w:customStyle="1" w:styleId="8426E56F638C4248B003A7AD3B9C0E2A">
    <w:name w:val="8426E56F638C4248B003A7AD3B9C0E2A"/>
    <w:rsid w:val="007E052B"/>
    <w:pPr>
      <w:spacing w:after="160" w:line="259" w:lineRule="auto"/>
    </w:pPr>
    <w:rPr>
      <w:lang w:val="es-ES" w:eastAsia="es-ES"/>
    </w:rPr>
  </w:style>
  <w:style w:type="paragraph" w:customStyle="1" w:styleId="8CA85BB7BAAC46379B7D33B94B72D742">
    <w:name w:val="8CA85BB7BAAC46379B7D33B94B72D742"/>
    <w:rsid w:val="007E052B"/>
    <w:pPr>
      <w:spacing w:after="160" w:line="259" w:lineRule="auto"/>
    </w:pPr>
    <w:rPr>
      <w:lang w:val="es-ES" w:eastAsia="es-ES"/>
    </w:rPr>
  </w:style>
  <w:style w:type="paragraph" w:customStyle="1" w:styleId="466B82DDC1BA4CB3954666CDC3FC7340">
    <w:name w:val="466B82DDC1BA4CB3954666CDC3FC7340"/>
    <w:rsid w:val="007E052B"/>
    <w:pPr>
      <w:spacing w:after="160" w:line="259" w:lineRule="auto"/>
    </w:pPr>
    <w:rPr>
      <w:lang w:val="es-ES" w:eastAsia="es-ES"/>
    </w:rPr>
  </w:style>
  <w:style w:type="paragraph" w:customStyle="1" w:styleId="5375BCD349E04D3F83C6D57567E37E63">
    <w:name w:val="5375BCD349E04D3F83C6D57567E37E63"/>
    <w:rsid w:val="007E052B"/>
    <w:pPr>
      <w:spacing w:after="160" w:line="259" w:lineRule="auto"/>
    </w:pPr>
    <w:rPr>
      <w:lang w:val="es-ES" w:eastAsia="es-ES"/>
    </w:rPr>
  </w:style>
  <w:style w:type="paragraph" w:customStyle="1" w:styleId="41A17A28BDD04A6EA679042DB9C5C7D6">
    <w:name w:val="41A17A28BDD04A6EA679042DB9C5C7D6"/>
    <w:rsid w:val="007E052B"/>
    <w:pPr>
      <w:spacing w:after="160" w:line="259" w:lineRule="auto"/>
    </w:pPr>
    <w:rPr>
      <w:lang w:val="es-ES" w:eastAsia="es-ES"/>
    </w:rPr>
  </w:style>
  <w:style w:type="paragraph" w:customStyle="1" w:styleId="35C9282074014206A849DBCB4677F947">
    <w:name w:val="35C9282074014206A849DBCB4677F947"/>
    <w:rsid w:val="007E052B"/>
    <w:pPr>
      <w:spacing w:after="160" w:line="259" w:lineRule="auto"/>
    </w:pPr>
    <w:rPr>
      <w:lang w:val="es-ES" w:eastAsia="es-ES"/>
    </w:rPr>
  </w:style>
  <w:style w:type="paragraph" w:customStyle="1" w:styleId="C4A9185D3BA04F7CA2055040EDCC217A">
    <w:name w:val="C4A9185D3BA04F7CA2055040EDCC217A"/>
    <w:rsid w:val="007E052B"/>
    <w:pPr>
      <w:spacing w:after="160" w:line="259" w:lineRule="auto"/>
    </w:pPr>
    <w:rPr>
      <w:lang w:val="es-ES" w:eastAsia="es-ES"/>
    </w:rPr>
  </w:style>
  <w:style w:type="paragraph" w:customStyle="1" w:styleId="49085E3D414E4E3DA2E166102825202A">
    <w:name w:val="49085E3D414E4E3DA2E166102825202A"/>
    <w:rsid w:val="007E052B"/>
    <w:pPr>
      <w:spacing w:after="160" w:line="259" w:lineRule="auto"/>
    </w:pPr>
    <w:rPr>
      <w:lang w:val="es-ES" w:eastAsia="es-ES"/>
    </w:rPr>
  </w:style>
  <w:style w:type="paragraph" w:customStyle="1" w:styleId="04A952A21E294BE88B108ED78088322B">
    <w:name w:val="04A952A21E294BE88B108ED78088322B"/>
    <w:rsid w:val="007E052B"/>
    <w:pPr>
      <w:spacing w:after="160" w:line="259" w:lineRule="auto"/>
    </w:pPr>
    <w:rPr>
      <w:lang w:val="es-ES" w:eastAsia="es-ES"/>
    </w:rPr>
  </w:style>
  <w:style w:type="paragraph" w:customStyle="1" w:styleId="B75FF424E64F4940B6CB0BA4B87BC32F">
    <w:name w:val="B75FF424E64F4940B6CB0BA4B87BC32F"/>
    <w:rsid w:val="007E052B"/>
    <w:pPr>
      <w:spacing w:after="160" w:line="259" w:lineRule="auto"/>
    </w:pPr>
    <w:rPr>
      <w:lang w:val="es-ES" w:eastAsia="es-ES"/>
    </w:rPr>
  </w:style>
  <w:style w:type="paragraph" w:customStyle="1" w:styleId="8D440DBD88DF46F294AB0C06B130CBF6">
    <w:name w:val="8D440DBD88DF46F294AB0C06B130CBF6"/>
    <w:rsid w:val="007E052B"/>
    <w:pPr>
      <w:spacing w:after="160" w:line="259" w:lineRule="auto"/>
    </w:pPr>
    <w:rPr>
      <w:lang w:val="es-ES" w:eastAsia="es-ES"/>
    </w:rPr>
  </w:style>
  <w:style w:type="paragraph" w:customStyle="1" w:styleId="33021A405915490FA5F3B5B6F51FB309">
    <w:name w:val="33021A405915490FA5F3B5B6F51FB309"/>
    <w:rsid w:val="007E052B"/>
    <w:pPr>
      <w:spacing w:after="160" w:line="259" w:lineRule="auto"/>
    </w:pPr>
    <w:rPr>
      <w:lang w:val="es-ES" w:eastAsia="es-ES"/>
    </w:rPr>
  </w:style>
  <w:style w:type="paragraph" w:customStyle="1" w:styleId="C1364D0A4BB6414FB870261A004FADEF">
    <w:name w:val="C1364D0A4BB6414FB870261A004FADEF"/>
    <w:rsid w:val="007E052B"/>
    <w:pPr>
      <w:spacing w:after="160" w:line="259" w:lineRule="auto"/>
    </w:pPr>
    <w:rPr>
      <w:lang w:val="es-ES" w:eastAsia="es-ES"/>
    </w:rPr>
  </w:style>
  <w:style w:type="paragraph" w:customStyle="1" w:styleId="F9F33C4F2C4C4B8F9F0BA6DF593599CB">
    <w:name w:val="F9F33C4F2C4C4B8F9F0BA6DF593599CB"/>
    <w:rsid w:val="007E052B"/>
    <w:pPr>
      <w:spacing w:after="160" w:line="259" w:lineRule="auto"/>
    </w:pPr>
    <w:rPr>
      <w:lang w:val="es-ES" w:eastAsia="es-ES"/>
    </w:rPr>
  </w:style>
  <w:style w:type="paragraph" w:customStyle="1" w:styleId="40C6553FFE8447CFB2D902C991C8C694">
    <w:name w:val="40C6553FFE8447CFB2D902C991C8C694"/>
    <w:rsid w:val="007E052B"/>
    <w:pPr>
      <w:spacing w:after="160" w:line="259" w:lineRule="auto"/>
    </w:pPr>
    <w:rPr>
      <w:lang w:val="es-ES" w:eastAsia="es-ES"/>
    </w:rPr>
  </w:style>
  <w:style w:type="paragraph" w:customStyle="1" w:styleId="CF539DFE5705483F886012C7D5BA1749">
    <w:name w:val="CF539DFE5705483F886012C7D5BA1749"/>
    <w:rsid w:val="007E052B"/>
    <w:pPr>
      <w:spacing w:after="160" w:line="259" w:lineRule="auto"/>
    </w:pPr>
    <w:rPr>
      <w:lang w:val="es-ES" w:eastAsia="es-ES"/>
    </w:rPr>
  </w:style>
  <w:style w:type="paragraph" w:customStyle="1" w:styleId="385B0D8B0B2C469B9416D16F5BE7DE1F">
    <w:name w:val="385B0D8B0B2C469B9416D16F5BE7DE1F"/>
    <w:rsid w:val="007E052B"/>
    <w:pPr>
      <w:spacing w:after="160" w:line="259" w:lineRule="auto"/>
    </w:pPr>
    <w:rPr>
      <w:lang w:val="es-ES" w:eastAsia="es-ES"/>
    </w:rPr>
  </w:style>
  <w:style w:type="paragraph" w:customStyle="1" w:styleId="F9E18E1E3416465F86D90A9105E6BE30">
    <w:name w:val="F9E18E1E3416465F86D90A9105E6BE30"/>
    <w:rsid w:val="007E052B"/>
    <w:pPr>
      <w:spacing w:after="160" w:line="259" w:lineRule="auto"/>
    </w:pPr>
    <w:rPr>
      <w:lang w:val="es-ES" w:eastAsia="es-ES"/>
    </w:rPr>
  </w:style>
  <w:style w:type="paragraph" w:customStyle="1" w:styleId="D907D296248C4054B08D45E559245B08">
    <w:name w:val="D907D296248C4054B08D45E559245B08"/>
    <w:rsid w:val="007E052B"/>
    <w:pPr>
      <w:spacing w:after="160" w:line="259" w:lineRule="auto"/>
    </w:pPr>
    <w:rPr>
      <w:lang w:val="es-ES" w:eastAsia="es-ES"/>
    </w:rPr>
  </w:style>
  <w:style w:type="paragraph" w:customStyle="1" w:styleId="8A719D1FFE7843D2A36BCAE62B3F0582">
    <w:name w:val="8A719D1FFE7843D2A36BCAE62B3F0582"/>
    <w:rsid w:val="007E052B"/>
    <w:pPr>
      <w:spacing w:after="160" w:line="259" w:lineRule="auto"/>
    </w:pPr>
    <w:rPr>
      <w:lang w:val="es-ES" w:eastAsia="es-ES"/>
    </w:rPr>
  </w:style>
  <w:style w:type="paragraph" w:customStyle="1" w:styleId="D2DFC83B598C4A53B9FFF9B666C41CC0">
    <w:name w:val="D2DFC83B598C4A53B9FFF9B666C41CC0"/>
    <w:rsid w:val="007E052B"/>
    <w:pPr>
      <w:spacing w:after="160" w:line="259" w:lineRule="auto"/>
    </w:pPr>
    <w:rPr>
      <w:lang w:val="es-ES" w:eastAsia="es-ES"/>
    </w:rPr>
  </w:style>
  <w:style w:type="paragraph" w:customStyle="1" w:styleId="AC96BA5344E348D1B07895945AEBF5F5">
    <w:name w:val="AC96BA5344E348D1B07895945AEBF5F5"/>
    <w:rsid w:val="007E052B"/>
    <w:pPr>
      <w:spacing w:after="160" w:line="259" w:lineRule="auto"/>
    </w:pPr>
    <w:rPr>
      <w:lang w:val="es-ES" w:eastAsia="es-ES"/>
    </w:rPr>
  </w:style>
  <w:style w:type="paragraph" w:customStyle="1" w:styleId="A7E8B584C24A4B2B9E12F23466E26E5E">
    <w:name w:val="A7E8B584C24A4B2B9E12F23466E26E5E"/>
    <w:rsid w:val="007E052B"/>
    <w:pPr>
      <w:spacing w:after="160" w:line="259" w:lineRule="auto"/>
    </w:pPr>
    <w:rPr>
      <w:lang w:val="es-ES" w:eastAsia="es-ES"/>
    </w:rPr>
  </w:style>
  <w:style w:type="paragraph" w:customStyle="1" w:styleId="71DE6E5E1097498EA00E70E8152498E0">
    <w:name w:val="71DE6E5E1097498EA00E70E8152498E0"/>
    <w:rsid w:val="007E052B"/>
    <w:pPr>
      <w:spacing w:after="160" w:line="259" w:lineRule="auto"/>
    </w:pPr>
    <w:rPr>
      <w:lang w:val="es-ES" w:eastAsia="es-ES"/>
    </w:rPr>
  </w:style>
  <w:style w:type="paragraph" w:customStyle="1" w:styleId="B4082D6F8A9B41CBB5E91B82225F1A66">
    <w:name w:val="B4082D6F8A9B41CBB5E91B82225F1A66"/>
    <w:rsid w:val="007E052B"/>
    <w:pPr>
      <w:spacing w:after="160" w:line="259" w:lineRule="auto"/>
    </w:pPr>
    <w:rPr>
      <w:lang w:val="es-ES" w:eastAsia="es-ES"/>
    </w:rPr>
  </w:style>
  <w:style w:type="paragraph" w:customStyle="1" w:styleId="0B73012343EF4B18916EEA167064F968">
    <w:name w:val="0B73012343EF4B18916EEA167064F968"/>
    <w:rsid w:val="007E052B"/>
    <w:pPr>
      <w:spacing w:after="160" w:line="259" w:lineRule="auto"/>
    </w:pPr>
    <w:rPr>
      <w:lang w:val="es-ES" w:eastAsia="es-ES"/>
    </w:rPr>
  </w:style>
  <w:style w:type="paragraph" w:customStyle="1" w:styleId="1953961B41EB41DD820A746C6F2C0AFB">
    <w:name w:val="1953961B41EB41DD820A746C6F2C0AFB"/>
    <w:rsid w:val="007E052B"/>
    <w:pPr>
      <w:spacing w:after="160" w:line="259" w:lineRule="auto"/>
    </w:pPr>
    <w:rPr>
      <w:lang w:val="es-ES" w:eastAsia="es-ES"/>
    </w:rPr>
  </w:style>
  <w:style w:type="paragraph" w:customStyle="1" w:styleId="FBED0F8247704B1C8799D7C924DE32EE">
    <w:name w:val="FBED0F8247704B1C8799D7C924DE32EE"/>
    <w:rsid w:val="007E052B"/>
    <w:pPr>
      <w:spacing w:after="160" w:line="259" w:lineRule="auto"/>
    </w:pPr>
    <w:rPr>
      <w:lang w:val="es-ES" w:eastAsia="es-ES"/>
    </w:rPr>
  </w:style>
  <w:style w:type="paragraph" w:customStyle="1" w:styleId="8CEBFC90DF834FEEB52B6A148FF42172">
    <w:name w:val="8CEBFC90DF834FEEB52B6A148FF42172"/>
    <w:rsid w:val="007E052B"/>
    <w:pPr>
      <w:spacing w:after="160" w:line="259" w:lineRule="auto"/>
    </w:pPr>
    <w:rPr>
      <w:lang w:val="es-ES" w:eastAsia="es-ES"/>
    </w:rPr>
  </w:style>
  <w:style w:type="paragraph" w:customStyle="1" w:styleId="E8FC18000E7F408793456EE4128D5472">
    <w:name w:val="E8FC18000E7F408793456EE4128D5472"/>
    <w:rsid w:val="007E052B"/>
    <w:pPr>
      <w:spacing w:after="160" w:line="259" w:lineRule="auto"/>
    </w:pPr>
    <w:rPr>
      <w:lang w:val="es-ES" w:eastAsia="es-ES"/>
    </w:rPr>
  </w:style>
  <w:style w:type="paragraph" w:customStyle="1" w:styleId="7280EB5AF2F440DD92D833C74AB37BEA">
    <w:name w:val="7280EB5AF2F440DD92D833C74AB37BEA"/>
    <w:rsid w:val="007E052B"/>
    <w:pPr>
      <w:spacing w:after="160" w:line="259" w:lineRule="auto"/>
    </w:pPr>
    <w:rPr>
      <w:lang w:val="es-ES" w:eastAsia="es-ES"/>
    </w:rPr>
  </w:style>
  <w:style w:type="paragraph" w:customStyle="1" w:styleId="9ADD98964C1742D38FF34B57A61588BD">
    <w:name w:val="9ADD98964C1742D38FF34B57A61588BD"/>
    <w:rsid w:val="007E052B"/>
    <w:pPr>
      <w:spacing w:after="160" w:line="259" w:lineRule="auto"/>
    </w:pPr>
    <w:rPr>
      <w:lang w:val="es-ES" w:eastAsia="es-ES"/>
    </w:rPr>
  </w:style>
  <w:style w:type="paragraph" w:customStyle="1" w:styleId="05CE46CB48B74935BB77912675FBFF89">
    <w:name w:val="05CE46CB48B74935BB77912675FBFF89"/>
    <w:rsid w:val="007E052B"/>
    <w:pPr>
      <w:spacing w:after="160" w:line="259" w:lineRule="auto"/>
    </w:pPr>
    <w:rPr>
      <w:lang w:val="es-ES" w:eastAsia="es-ES"/>
    </w:rPr>
  </w:style>
  <w:style w:type="paragraph" w:customStyle="1" w:styleId="49E06016F73B440B97E37588386C1D13">
    <w:name w:val="49E06016F73B440B97E37588386C1D13"/>
    <w:rsid w:val="007E052B"/>
    <w:pPr>
      <w:spacing w:after="160" w:line="259" w:lineRule="auto"/>
    </w:pPr>
    <w:rPr>
      <w:lang w:val="es-ES" w:eastAsia="es-ES"/>
    </w:rPr>
  </w:style>
  <w:style w:type="paragraph" w:customStyle="1" w:styleId="5675DE3442A7431F86ECCD806D141F10">
    <w:name w:val="5675DE3442A7431F86ECCD806D141F10"/>
    <w:rsid w:val="007E052B"/>
    <w:pPr>
      <w:spacing w:after="160" w:line="259" w:lineRule="auto"/>
    </w:pPr>
    <w:rPr>
      <w:lang w:val="es-ES" w:eastAsia="es-ES"/>
    </w:rPr>
  </w:style>
  <w:style w:type="paragraph" w:customStyle="1" w:styleId="5D9D52885F2D489C93D44E5F3F7C73EB">
    <w:name w:val="5D9D52885F2D489C93D44E5F3F7C73EB"/>
    <w:rsid w:val="007E052B"/>
    <w:pPr>
      <w:spacing w:after="160" w:line="259" w:lineRule="auto"/>
    </w:pPr>
    <w:rPr>
      <w:lang w:val="es-ES" w:eastAsia="es-ES"/>
    </w:rPr>
  </w:style>
  <w:style w:type="paragraph" w:customStyle="1" w:styleId="0BE95B55E1F44CF899945D339A0BB7B4">
    <w:name w:val="0BE95B55E1F44CF899945D339A0BB7B4"/>
    <w:rsid w:val="007E052B"/>
    <w:pPr>
      <w:spacing w:after="160" w:line="259" w:lineRule="auto"/>
    </w:pPr>
    <w:rPr>
      <w:lang w:val="es-ES" w:eastAsia="es-ES"/>
    </w:rPr>
  </w:style>
  <w:style w:type="paragraph" w:customStyle="1" w:styleId="EA0EFCCBF5C7424991F71D77BF01FA65">
    <w:name w:val="EA0EFCCBF5C7424991F71D77BF01FA65"/>
    <w:rsid w:val="007E052B"/>
    <w:pPr>
      <w:spacing w:after="160" w:line="259" w:lineRule="auto"/>
    </w:pPr>
    <w:rPr>
      <w:lang w:val="es-ES" w:eastAsia="es-ES"/>
    </w:rPr>
  </w:style>
  <w:style w:type="paragraph" w:customStyle="1" w:styleId="C3D7824F0E204675BC5FB9983E11FE11">
    <w:name w:val="C3D7824F0E204675BC5FB9983E11FE11"/>
    <w:rsid w:val="007E052B"/>
    <w:pPr>
      <w:spacing w:after="160" w:line="259" w:lineRule="auto"/>
    </w:pPr>
    <w:rPr>
      <w:lang w:val="es-ES" w:eastAsia="es-ES"/>
    </w:rPr>
  </w:style>
  <w:style w:type="paragraph" w:customStyle="1" w:styleId="EBB290DC0D08466CAF6E2B71844C0CAB">
    <w:name w:val="EBB290DC0D08466CAF6E2B71844C0CAB"/>
    <w:rsid w:val="007E052B"/>
    <w:pPr>
      <w:spacing w:after="160" w:line="259" w:lineRule="auto"/>
    </w:pPr>
    <w:rPr>
      <w:lang w:val="es-ES" w:eastAsia="es-ES"/>
    </w:rPr>
  </w:style>
  <w:style w:type="paragraph" w:customStyle="1" w:styleId="41A6914D14434163B0E3E0058DF3B4C5">
    <w:name w:val="41A6914D14434163B0E3E0058DF3B4C5"/>
    <w:rsid w:val="007E052B"/>
    <w:pPr>
      <w:spacing w:after="160" w:line="259" w:lineRule="auto"/>
    </w:pPr>
    <w:rPr>
      <w:lang w:val="es-ES" w:eastAsia="es-ES"/>
    </w:rPr>
  </w:style>
  <w:style w:type="paragraph" w:customStyle="1" w:styleId="C0116A84332E46598D79276E266CB4A2">
    <w:name w:val="C0116A84332E46598D79276E266CB4A2"/>
    <w:rsid w:val="007E052B"/>
    <w:pPr>
      <w:spacing w:after="160" w:line="259" w:lineRule="auto"/>
    </w:pPr>
    <w:rPr>
      <w:lang w:val="es-ES" w:eastAsia="es-ES"/>
    </w:rPr>
  </w:style>
  <w:style w:type="paragraph" w:customStyle="1" w:styleId="E5A33D9B09CB4ACAAE0B4C1BE6D0D0C2">
    <w:name w:val="E5A33D9B09CB4ACAAE0B4C1BE6D0D0C2"/>
    <w:rsid w:val="007E052B"/>
    <w:pPr>
      <w:spacing w:after="160" w:line="259" w:lineRule="auto"/>
    </w:pPr>
    <w:rPr>
      <w:lang w:val="es-ES" w:eastAsia="es-ES"/>
    </w:rPr>
  </w:style>
  <w:style w:type="paragraph" w:customStyle="1" w:styleId="D792DA8141E74AF2B717EB623AAC461A">
    <w:name w:val="D792DA8141E74AF2B717EB623AAC461A"/>
    <w:rsid w:val="007E052B"/>
    <w:pPr>
      <w:spacing w:after="160" w:line="259" w:lineRule="auto"/>
    </w:pPr>
    <w:rPr>
      <w:lang w:val="es-ES" w:eastAsia="es-ES"/>
    </w:rPr>
  </w:style>
  <w:style w:type="paragraph" w:customStyle="1" w:styleId="AAE2751C14A64D608ED427B3C1EEAA39">
    <w:name w:val="AAE2751C14A64D608ED427B3C1EEAA39"/>
    <w:rsid w:val="007E052B"/>
    <w:pPr>
      <w:spacing w:after="160" w:line="259" w:lineRule="auto"/>
    </w:pPr>
    <w:rPr>
      <w:lang w:val="es-ES" w:eastAsia="es-ES"/>
    </w:rPr>
  </w:style>
  <w:style w:type="paragraph" w:customStyle="1" w:styleId="FCC345E9A0C04341AA8023E7938F9D7C">
    <w:name w:val="FCC345E9A0C04341AA8023E7938F9D7C"/>
    <w:rsid w:val="007E052B"/>
    <w:pPr>
      <w:spacing w:after="160" w:line="259" w:lineRule="auto"/>
    </w:pPr>
    <w:rPr>
      <w:lang w:val="es-ES" w:eastAsia="es-ES"/>
    </w:rPr>
  </w:style>
  <w:style w:type="paragraph" w:customStyle="1" w:styleId="9072A6B9702640A6941900A6C69540B8">
    <w:name w:val="9072A6B9702640A6941900A6C69540B8"/>
    <w:rsid w:val="007E052B"/>
    <w:pPr>
      <w:spacing w:after="160" w:line="259" w:lineRule="auto"/>
    </w:pPr>
    <w:rPr>
      <w:lang w:val="es-ES" w:eastAsia="es-ES"/>
    </w:rPr>
  </w:style>
  <w:style w:type="paragraph" w:customStyle="1" w:styleId="E3B9DFA55A7941259EC1E2E532E028C0">
    <w:name w:val="E3B9DFA55A7941259EC1E2E532E028C0"/>
    <w:rsid w:val="007E052B"/>
    <w:pPr>
      <w:spacing w:after="160" w:line="259" w:lineRule="auto"/>
    </w:pPr>
    <w:rPr>
      <w:lang w:val="es-ES" w:eastAsia="es-ES"/>
    </w:rPr>
  </w:style>
  <w:style w:type="paragraph" w:customStyle="1" w:styleId="A218B7F9C6ED4001A32770EF0CB1CDD9">
    <w:name w:val="A218B7F9C6ED4001A32770EF0CB1CDD9"/>
    <w:rsid w:val="007E052B"/>
    <w:pPr>
      <w:spacing w:after="160" w:line="259" w:lineRule="auto"/>
    </w:pPr>
    <w:rPr>
      <w:lang w:val="es-ES" w:eastAsia="es-ES"/>
    </w:rPr>
  </w:style>
  <w:style w:type="paragraph" w:customStyle="1" w:styleId="E9FA8A5F5F1C4FF28B14A7149EA2F4A7">
    <w:name w:val="E9FA8A5F5F1C4FF28B14A7149EA2F4A7"/>
    <w:rsid w:val="007E052B"/>
    <w:pPr>
      <w:spacing w:after="160" w:line="259" w:lineRule="auto"/>
    </w:pPr>
    <w:rPr>
      <w:lang w:val="es-ES" w:eastAsia="es-ES"/>
    </w:rPr>
  </w:style>
  <w:style w:type="paragraph" w:customStyle="1" w:styleId="3F759683F2C84A698FD19274F83B4929">
    <w:name w:val="3F759683F2C84A698FD19274F83B4929"/>
    <w:rsid w:val="007E052B"/>
    <w:pPr>
      <w:spacing w:after="160" w:line="259" w:lineRule="auto"/>
    </w:pPr>
    <w:rPr>
      <w:lang w:val="es-ES" w:eastAsia="es-ES"/>
    </w:rPr>
  </w:style>
  <w:style w:type="paragraph" w:customStyle="1" w:styleId="E89E51CFA67543FBA8CDD299EE6CEE3D">
    <w:name w:val="E89E51CFA67543FBA8CDD299EE6CEE3D"/>
    <w:rsid w:val="007E052B"/>
    <w:pPr>
      <w:spacing w:after="160" w:line="259" w:lineRule="auto"/>
    </w:pPr>
    <w:rPr>
      <w:lang w:val="es-ES" w:eastAsia="es-ES"/>
    </w:rPr>
  </w:style>
  <w:style w:type="paragraph" w:customStyle="1" w:styleId="AEE32A871D34437F8DD95A05A63B23EE">
    <w:name w:val="AEE32A871D34437F8DD95A05A63B23EE"/>
    <w:rsid w:val="007E052B"/>
    <w:pPr>
      <w:spacing w:after="160" w:line="259" w:lineRule="auto"/>
    </w:pPr>
    <w:rPr>
      <w:lang w:val="es-ES" w:eastAsia="es-ES"/>
    </w:rPr>
  </w:style>
  <w:style w:type="paragraph" w:customStyle="1" w:styleId="5D49AEB3E1D0472FAE73FFFE8BF6C3C9">
    <w:name w:val="5D49AEB3E1D0472FAE73FFFE8BF6C3C9"/>
    <w:rsid w:val="007E052B"/>
    <w:pPr>
      <w:spacing w:after="160" w:line="259" w:lineRule="auto"/>
    </w:pPr>
    <w:rPr>
      <w:lang w:val="es-ES" w:eastAsia="es-ES"/>
    </w:rPr>
  </w:style>
  <w:style w:type="paragraph" w:customStyle="1" w:styleId="AD31841A28F04377A686EEB914CAB9B4">
    <w:name w:val="AD31841A28F04377A686EEB914CAB9B4"/>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5A33D9B09CB4ACAAE0B4C1BE6D0D0C21">
    <w:name w:val="E5A33D9B09CB4ACAAE0B4C1BE6D0D0C21"/>
    <w:rsid w:val="007E052B"/>
    <w:pPr>
      <w:spacing w:after="0" w:line="240" w:lineRule="auto"/>
    </w:pPr>
    <w:rPr>
      <w:rFonts w:ascii="Times New Roman" w:eastAsia="Times New Roman" w:hAnsi="Times New Roman" w:cs="Times New Roman"/>
      <w:sz w:val="24"/>
      <w:szCs w:val="24"/>
      <w:lang w:eastAsia="en-US"/>
    </w:rPr>
  </w:style>
  <w:style w:type="paragraph" w:customStyle="1" w:styleId="D792DA8141E74AF2B717EB623AAC461A1">
    <w:name w:val="D792DA8141E74AF2B717EB623AAC461A1"/>
    <w:rsid w:val="007E052B"/>
    <w:pPr>
      <w:spacing w:after="0" w:line="240" w:lineRule="auto"/>
    </w:pPr>
    <w:rPr>
      <w:rFonts w:ascii="Times New Roman" w:eastAsia="Times New Roman" w:hAnsi="Times New Roman" w:cs="Times New Roman"/>
      <w:sz w:val="24"/>
      <w:szCs w:val="24"/>
      <w:lang w:eastAsia="en-US"/>
    </w:rPr>
  </w:style>
  <w:style w:type="paragraph" w:customStyle="1" w:styleId="9F4DB8FE21FE4847A03BF4E4F1B32121">
    <w:name w:val="9F4DB8FE21FE4847A03BF4E4F1B32121"/>
    <w:rsid w:val="007E052B"/>
    <w:pPr>
      <w:spacing w:after="160" w:line="259" w:lineRule="auto"/>
    </w:pPr>
    <w:rPr>
      <w:lang w:val="es-ES" w:eastAsia="es-ES"/>
    </w:rPr>
  </w:style>
  <w:style w:type="paragraph" w:customStyle="1" w:styleId="2B22E485BF74463FAA935AD61FAE5866">
    <w:name w:val="2B22E485BF74463FAA935AD61FAE5866"/>
    <w:rsid w:val="007E052B"/>
    <w:pPr>
      <w:spacing w:after="160" w:line="259" w:lineRule="auto"/>
    </w:pPr>
    <w:rPr>
      <w:lang w:val="es-ES" w:eastAsia="es-ES"/>
    </w:rPr>
  </w:style>
  <w:style w:type="paragraph" w:customStyle="1" w:styleId="A7F6210D10F94AA58B60FE67739ACE4C">
    <w:name w:val="A7F6210D10F94AA58B60FE67739ACE4C"/>
    <w:rsid w:val="007E052B"/>
    <w:pPr>
      <w:spacing w:after="160" w:line="259" w:lineRule="auto"/>
    </w:pPr>
    <w:rPr>
      <w:lang w:val="es-ES" w:eastAsia="es-ES"/>
    </w:rPr>
  </w:style>
  <w:style w:type="paragraph" w:customStyle="1" w:styleId="58B536CC79444228AF162D77BC274A2A">
    <w:name w:val="58B536CC79444228AF162D77BC274A2A"/>
    <w:rsid w:val="007E052B"/>
    <w:pPr>
      <w:spacing w:after="160" w:line="259" w:lineRule="auto"/>
    </w:pPr>
    <w:rPr>
      <w:lang w:val="es-ES" w:eastAsia="es-ES"/>
    </w:rPr>
  </w:style>
  <w:style w:type="paragraph" w:customStyle="1" w:styleId="E688E9F474A04B7B9E952E87FCB8C4A0">
    <w:name w:val="E688E9F474A04B7B9E952E87FCB8C4A0"/>
    <w:rsid w:val="007E052B"/>
    <w:pPr>
      <w:spacing w:after="160" w:line="259" w:lineRule="auto"/>
    </w:pPr>
    <w:rPr>
      <w:lang w:val="es-ES" w:eastAsia="es-ES"/>
    </w:rPr>
  </w:style>
  <w:style w:type="paragraph" w:customStyle="1" w:styleId="AD31841A28F04377A686EEB914CAB9B41">
    <w:name w:val="AD31841A28F04377A686EEB914CAB9B41"/>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9F4DB8FE21FE4847A03BF4E4F1B321211">
    <w:name w:val="9F4DB8FE21FE4847A03BF4E4F1B321211"/>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2B22E485BF74463FAA935AD61FAE58661">
    <w:name w:val="2B22E485BF74463FAA935AD61FAE58661"/>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A7F6210D10F94AA58B60FE67739ACE4C1">
    <w:name w:val="A7F6210D10F94AA58B60FE67739ACE4C1"/>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688E9F474A04B7B9E952E87FCB8C4A01">
    <w:name w:val="E688E9F474A04B7B9E952E87FCB8C4A01"/>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5A33D9B09CB4ACAAE0B4C1BE6D0D0C22">
    <w:name w:val="E5A33D9B09CB4ACAAE0B4C1BE6D0D0C22"/>
    <w:rsid w:val="007E052B"/>
    <w:pPr>
      <w:spacing w:after="0" w:line="240" w:lineRule="auto"/>
    </w:pPr>
    <w:rPr>
      <w:rFonts w:ascii="Times New Roman" w:eastAsia="Times New Roman" w:hAnsi="Times New Roman" w:cs="Times New Roman"/>
      <w:sz w:val="24"/>
      <w:szCs w:val="24"/>
      <w:lang w:eastAsia="en-US"/>
    </w:rPr>
  </w:style>
  <w:style w:type="paragraph" w:customStyle="1" w:styleId="D792DA8141E74AF2B717EB623AAC461A2">
    <w:name w:val="D792DA8141E74AF2B717EB623AAC461A2"/>
    <w:rsid w:val="007E052B"/>
    <w:pPr>
      <w:spacing w:after="0" w:line="240" w:lineRule="auto"/>
    </w:pPr>
    <w:rPr>
      <w:rFonts w:ascii="Times New Roman" w:eastAsia="Times New Roman" w:hAnsi="Times New Roman" w:cs="Times New Roman"/>
      <w:sz w:val="24"/>
      <w:szCs w:val="24"/>
      <w:lang w:eastAsia="en-US"/>
    </w:rPr>
  </w:style>
  <w:style w:type="paragraph" w:customStyle="1" w:styleId="427DC1BC0F79469EBC17A9EA248C72C9">
    <w:name w:val="427DC1BC0F79469EBC17A9EA248C72C9"/>
    <w:rsid w:val="007E052B"/>
    <w:pPr>
      <w:spacing w:after="160" w:line="259" w:lineRule="auto"/>
    </w:pPr>
    <w:rPr>
      <w:lang w:val="es-ES" w:eastAsia="es-ES"/>
    </w:rPr>
  </w:style>
  <w:style w:type="paragraph" w:customStyle="1" w:styleId="788B7A906C8F434A9D95620425C00790">
    <w:name w:val="788B7A906C8F434A9D95620425C00790"/>
    <w:rsid w:val="007E052B"/>
    <w:pPr>
      <w:spacing w:after="160" w:line="259" w:lineRule="auto"/>
    </w:pPr>
    <w:rPr>
      <w:lang w:val="es-ES" w:eastAsia="es-ES"/>
    </w:rPr>
  </w:style>
  <w:style w:type="paragraph" w:customStyle="1" w:styleId="7E1F694938674AD3A0CD832FB75654EB">
    <w:name w:val="7E1F694938674AD3A0CD832FB75654EB"/>
    <w:rsid w:val="007E052B"/>
    <w:pPr>
      <w:spacing w:after="160" w:line="259" w:lineRule="auto"/>
    </w:pPr>
    <w:rPr>
      <w:lang w:val="es-ES" w:eastAsia="es-ES"/>
    </w:rPr>
  </w:style>
  <w:style w:type="paragraph" w:customStyle="1" w:styleId="F0CF19DF1D604883B521229DBF428ED4">
    <w:name w:val="F0CF19DF1D604883B521229DBF428ED4"/>
    <w:rsid w:val="007E052B"/>
    <w:pPr>
      <w:spacing w:after="160" w:line="259" w:lineRule="auto"/>
    </w:pPr>
    <w:rPr>
      <w:lang w:val="es-ES" w:eastAsia="es-ES"/>
    </w:rPr>
  </w:style>
  <w:style w:type="paragraph" w:customStyle="1" w:styleId="AD31841A28F04377A686EEB914CAB9B42">
    <w:name w:val="AD31841A28F04377A686EEB914CAB9B42"/>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9F4DB8FE21FE4847A03BF4E4F1B321212">
    <w:name w:val="9F4DB8FE21FE4847A03BF4E4F1B321212"/>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2B22E485BF74463FAA935AD61FAE58662">
    <w:name w:val="2B22E485BF74463FAA935AD61FAE58662"/>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A7F6210D10F94AA58B60FE67739ACE4C2">
    <w:name w:val="A7F6210D10F94AA58B60FE67739ACE4C2"/>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688E9F474A04B7B9E952E87FCB8C4A02">
    <w:name w:val="E688E9F474A04B7B9E952E87FCB8C4A02"/>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427DC1BC0F79469EBC17A9EA248C72C91">
    <w:name w:val="427DC1BC0F79469EBC17A9EA248C72C91"/>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788B7A906C8F434A9D95620425C007901">
    <w:name w:val="788B7A906C8F434A9D95620425C007901"/>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7E1F694938674AD3A0CD832FB75654EB1">
    <w:name w:val="7E1F694938674AD3A0CD832FB75654EB1"/>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0CF19DF1D604883B521229DBF428ED41">
    <w:name w:val="F0CF19DF1D604883B521229DBF428ED41"/>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5A33D9B09CB4ACAAE0B4C1BE6D0D0C23">
    <w:name w:val="E5A33D9B09CB4ACAAE0B4C1BE6D0D0C23"/>
    <w:rsid w:val="007E052B"/>
    <w:pPr>
      <w:spacing w:after="0" w:line="240" w:lineRule="auto"/>
    </w:pPr>
    <w:rPr>
      <w:rFonts w:ascii="Times New Roman" w:eastAsia="Times New Roman" w:hAnsi="Times New Roman" w:cs="Times New Roman"/>
      <w:sz w:val="24"/>
      <w:szCs w:val="24"/>
      <w:lang w:eastAsia="en-US"/>
    </w:rPr>
  </w:style>
  <w:style w:type="paragraph" w:customStyle="1" w:styleId="D792DA8141E74AF2B717EB623AAC461A3">
    <w:name w:val="D792DA8141E74AF2B717EB623AAC461A3"/>
    <w:rsid w:val="007E052B"/>
    <w:pPr>
      <w:spacing w:after="0" w:line="240" w:lineRule="auto"/>
    </w:pPr>
    <w:rPr>
      <w:rFonts w:ascii="Times New Roman" w:eastAsia="Times New Roman" w:hAnsi="Times New Roman" w:cs="Times New Roman"/>
      <w:sz w:val="24"/>
      <w:szCs w:val="24"/>
      <w:lang w:eastAsia="en-US"/>
    </w:rPr>
  </w:style>
  <w:style w:type="paragraph" w:customStyle="1" w:styleId="7D0DF6DBEF214F20B2FB2BC79F5DDB3A">
    <w:name w:val="7D0DF6DBEF214F20B2FB2BC79F5DDB3A"/>
    <w:rsid w:val="007E052B"/>
    <w:pPr>
      <w:spacing w:after="160" w:line="259" w:lineRule="auto"/>
    </w:pPr>
    <w:rPr>
      <w:lang w:val="es-ES" w:eastAsia="es-ES"/>
    </w:rPr>
  </w:style>
  <w:style w:type="paragraph" w:customStyle="1" w:styleId="2878EB93681C4EC48B08570312902DCA">
    <w:name w:val="2878EB93681C4EC48B08570312902DCA"/>
    <w:rsid w:val="007E052B"/>
    <w:pPr>
      <w:spacing w:after="160" w:line="259" w:lineRule="auto"/>
    </w:pPr>
    <w:rPr>
      <w:lang w:val="es-ES" w:eastAsia="es-ES"/>
    </w:rPr>
  </w:style>
  <w:style w:type="paragraph" w:customStyle="1" w:styleId="8DDF0195EEF8440F887BD03C58E2172B">
    <w:name w:val="8DDF0195EEF8440F887BD03C58E2172B"/>
    <w:rsid w:val="007E052B"/>
    <w:pPr>
      <w:spacing w:after="160" w:line="259" w:lineRule="auto"/>
    </w:pPr>
    <w:rPr>
      <w:lang w:val="es-ES" w:eastAsia="es-ES"/>
    </w:rPr>
  </w:style>
  <w:style w:type="paragraph" w:customStyle="1" w:styleId="E6887E31D38944B6B9E539C029FFAE47">
    <w:name w:val="E6887E31D38944B6B9E539C029FFAE47"/>
    <w:rsid w:val="007E052B"/>
    <w:pPr>
      <w:spacing w:after="160" w:line="259" w:lineRule="auto"/>
    </w:pPr>
    <w:rPr>
      <w:lang w:val="es-ES" w:eastAsia="es-ES"/>
    </w:rPr>
  </w:style>
  <w:style w:type="paragraph" w:customStyle="1" w:styleId="F7113B9B81A248AFA3B3D3D3D88E41C8">
    <w:name w:val="F7113B9B81A248AFA3B3D3D3D88E41C8"/>
    <w:rsid w:val="007E052B"/>
    <w:pPr>
      <w:spacing w:after="160" w:line="259" w:lineRule="auto"/>
    </w:pPr>
    <w:rPr>
      <w:lang w:val="es-ES" w:eastAsia="es-ES"/>
    </w:rPr>
  </w:style>
  <w:style w:type="paragraph" w:customStyle="1" w:styleId="AD31841A28F04377A686EEB914CAB9B43">
    <w:name w:val="AD31841A28F04377A686EEB914CAB9B43"/>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9F4DB8FE21FE4847A03BF4E4F1B321213">
    <w:name w:val="9F4DB8FE21FE4847A03BF4E4F1B321213"/>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2B22E485BF74463FAA935AD61FAE58663">
    <w:name w:val="2B22E485BF74463FAA935AD61FAE58663"/>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A7F6210D10F94AA58B60FE67739ACE4C3">
    <w:name w:val="A7F6210D10F94AA58B60FE67739ACE4C3"/>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688E9F474A04B7B9E952E87FCB8C4A03">
    <w:name w:val="E688E9F474A04B7B9E952E87FCB8C4A03"/>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427DC1BC0F79469EBC17A9EA248C72C92">
    <w:name w:val="427DC1BC0F79469EBC17A9EA248C72C92"/>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788B7A906C8F434A9D95620425C007902">
    <w:name w:val="788B7A906C8F434A9D95620425C007902"/>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7E1F694938674AD3A0CD832FB75654EB2">
    <w:name w:val="7E1F694938674AD3A0CD832FB75654EB2"/>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0CF19DF1D604883B521229DBF428ED42">
    <w:name w:val="F0CF19DF1D604883B521229DBF428ED42"/>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6887E31D38944B6B9E539C029FFAE471">
    <w:name w:val="E6887E31D38944B6B9E539C029FFAE471"/>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7113B9B81A248AFA3B3D3D3D88E41C81">
    <w:name w:val="F7113B9B81A248AFA3B3D3D3D88E41C81"/>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5A33D9B09CB4ACAAE0B4C1BE6D0D0C24">
    <w:name w:val="E5A33D9B09CB4ACAAE0B4C1BE6D0D0C24"/>
    <w:rsid w:val="007E052B"/>
    <w:pPr>
      <w:spacing w:after="0" w:line="240" w:lineRule="auto"/>
    </w:pPr>
    <w:rPr>
      <w:rFonts w:ascii="Times New Roman" w:eastAsia="Times New Roman" w:hAnsi="Times New Roman" w:cs="Times New Roman"/>
      <w:sz w:val="24"/>
      <w:szCs w:val="24"/>
      <w:lang w:eastAsia="en-US"/>
    </w:rPr>
  </w:style>
  <w:style w:type="paragraph" w:customStyle="1" w:styleId="D792DA8141E74AF2B717EB623AAC461A4">
    <w:name w:val="D792DA8141E74AF2B717EB623AAC461A4"/>
    <w:rsid w:val="007E052B"/>
    <w:pPr>
      <w:spacing w:after="0" w:line="240" w:lineRule="auto"/>
    </w:pPr>
    <w:rPr>
      <w:rFonts w:ascii="Times New Roman" w:eastAsia="Times New Roman" w:hAnsi="Times New Roman" w:cs="Times New Roman"/>
      <w:sz w:val="24"/>
      <w:szCs w:val="24"/>
      <w:lang w:eastAsia="en-US"/>
    </w:rPr>
  </w:style>
  <w:style w:type="paragraph" w:customStyle="1" w:styleId="1D2F3663DBC44513AFFFEDEDDB62820A">
    <w:name w:val="1D2F3663DBC44513AFFFEDEDDB62820A"/>
    <w:rsid w:val="007E052B"/>
    <w:pPr>
      <w:spacing w:after="160" w:line="259" w:lineRule="auto"/>
    </w:pPr>
    <w:rPr>
      <w:lang w:val="es-ES" w:eastAsia="es-ES"/>
    </w:rPr>
  </w:style>
  <w:style w:type="paragraph" w:customStyle="1" w:styleId="AD31841A28F04377A686EEB914CAB9B44">
    <w:name w:val="AD31841A28F04377A686EEB914CAB9B44"/>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9F4DB8FE21FE4847A03BF4E4F1B321214">
    <w:name w:val="9F4DB8FE21FE4847A03BF4E4F1B321214"/>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2B22E485BF74463FAA935AD61FAE58664">
    <w:name w:val="2B22E485BF74463FAA935AD61FAE58664"/>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A7F6210D10F94AA58B60FE67739ACE4C4">
    <w:name w:val="A7F6210D10F94AA58B60FE67739ACE4C4"/>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688E9F474A04B7B9E952E87FCB8C4A04">
    <w:name w:val="E688E9F474A04B7B9E952E87FCB8C4A04"/>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427DC1BC0F79469EBC17A9EA248C72C93">
    <w:name w:val="427DC1BC0F79469EBC17A9EA248C72C93"/>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788B7A906C8F434A9D95620425C007903">
    <w:name w:val="788B7A906C8F434A9D95620425C007903"/>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7E1F694938674AD3A0CD832FB75654EB3">
    <w:name w:val="7E1F694938674AD3A0CD832FB75654EB3"/>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0CF19DF1D604883B521229DBF428ED43">
    <w:name w:val="F0CF19DF1D604883B521229DBF428ED43"/>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6887E31D38944B6B9E539C029FFAE472">
    <w:name w:val="E6887E31D38944B6B9E539C029FFAE472"/>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7113B9B81A248AFA3B3D3D3D88E41C82">
    <w:name w:val="F7113B9B81A248AFA3B3D3D3D88E41C82"/>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5A33D9B09CB4ACAAE0B4C1BE6D0D0C25">
    <w:name w:val="E5A33D9B09CB4ACAAE0B4C1BE6D0D0C25"/>
    <w:rsid w:val="007E052B"/>
    <w:pPr>
      <w:spacing w:after="0" w:line="240" w:lineRule="auto"/>
    </w:pPr>
    <w:rPr>
      <w:rFonts w:ascii="Times New Roman" w:eastAsia="Times New Roman" w:hAnsi="Times New Roman" w:cs="Times New Roman"/>
      <w:sz w:val="24"/>
      <w:szCs w:val="24"/>
      <w:lang w:eastAsia="en-US"/>
    </w:rPr>
  </w:style>
  <w:style w:type="paragraph" w:customStyle="1" w:styleId="D792DA8141E74AF2B717EB623AAC461A5">
    <w:name w:val="D792DA8141E74AF2B717EB623AAC461A5"/>
    <w:rsid w:val="007E052B"/>
    <w:pPr>
      <w:spacing w:after="0" w:line="240" w:lineRule="auto"/>
    </w:pPr>
    <w:rPr>
      <w:rFonts w:ascii="Times New Roman" w:eastAsia="Times New Roman" w:hAnsi="Times New Roman" w:cs="Times New Roman"/>
      <w:sz w:val="24"/>
      <w:szCs w:val="24"/>
      <w:lang w:eastAsia="en-US"/>
    </w:rPr>
  </w:style>
  <w:style w:type="paragraph" w:customStyle="1" w:styleId="AD31841A28F04377A686EEB914CAB9B45">
    <w:name w:val="AD31841A28F04377A686EEB914CAB9B45"/>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9F4DB8FE21FE4847A03BF4E4F1B321215">
    <w:name w:val="9F4DB8FE21FE4847A03BF4E4F1B321215"/>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2B22E485BF74463FAA935AD61FAE58665">
    <w:name w:val="2B22E485BF74463FAA935AD61FAE58665"/>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A7F6210D10F94AA58B60FE67739ACE4C5">
    <w:name w:val="A7F6210D10F94AA58B60FE67739ACE4C5"/>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688E9F474A04B7B9E952E87FCB8C4A05">
    <w:name w:val="E688E9F474A04B7B9E952E87FCB8C4A05"/>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427DC1BC0F79469EBC17A9EA248C72C94">
    <w:name w:val="427DC1BC0F79469EBC17A9EA248C72C94"/>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788B7A906C8F434A9D95620425C007904">
    <w:name w:val="788B7A906C8F434A9D95620425C007904"/>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7E1F694938674AD3A0CD832FB75654EB4">
    <w:name w:val="7E1F694938674AD3A0CD832FB75654EB4"/>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0CF19DF1D604883B521229DBF428ED44">
    <w:name w:val="F0CF19DF1D604883B521229DBF428ED44"/>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6887E31D38944B6B9E539C029FFAE473">
    <w:name w:val="E6887E31D38944B6B9E539C029FFAE473"/>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7113B9B81A248AFA3B3D3D3D88E41C83">
    <w:name w:val="F7113B9B81A248AFA3B3D3D3D88E41C83"/>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5A33D9B09CB4ACAAE0B4C1BE6D0D0C26">
    <w:name w:val="E5A33D9B09CB4ACAAE0B4C1BE6D0D0C26"/>
    <w:rsid w:val="007E052B"/>
    <w:pPr>
      <w:spacing w:after="0" w:line="240" w:lineRule="auto"/>
    </w:pPr>
    <w:rPr>
      <w:rFonts w:ascii="Times New Roman" w:eastAsia="Times New Roman" w:hAnsi="Times New Roman" w:cs="Times New Roman"/>
      <w:sz w:val="24"/>
      <w:szCs w:val="24"/>
      <w:lang w:eastAsia="en-US"/>
    </w:rPr>
  </w:style>
  <w:style w:type="paragraph" w:customStyle="1" w:styleId="D792DA8141E74AF2B717EB623AAC461A6">
    <w:name w:val="D792DA8141E74AF2B717EB623AAC461A6"/>
    <w:rsid w:val="007E052B"/>
    <w:pPr>
      <w:spacing w:after="0" w:line="240" w:lineRule="auto"/>
    </w:pPr>
    <w:rPr>
      <w:rFonts w:ascii="Times New Roman" w:eastAsia="Times New Roman" w:hAnsi="Times New Roman" w:cs="Times New Roman"/>
      <w:sz w:val="24"/>
      <w:szCs w:val="24"/>
      <w:lang w:eastAsia="en-US"/>
    </w:rPr>
  </w:style>
  <w:style w:type="paragraph" w:customStyle="1" w:styleId="AD31841A28F04377A686EEB914CAB9B46">
    <w:name w:val="AD31841A28F04377A686EEB914CAB9B46"/>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9F4DB8FE21FE4847A03BF4E4F1B321216">
    <w:name w:val="9F4DB8FE21FE4847A03BF4E4F1B321216"/>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2B22E485BF74463FAA935AD61FAE58666">
    <w:name w:val="2B22E485BF74463FAA935AD61FAE58666"/>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A7F6210D10F94AA58B60FE67739ACE4C6">
    <w:name w:val="A7F6210D10F94AA58B60FE67739ACE4C6"/>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688E9F474A04B7B9E952E87FCB8C4A06">
    <w:name w:val="E688E9F474A04B7B9E952E87FCB8C4A06"/>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427DC1BC0F79469EBC17A9EA248C72C95">
    <w:name w:val="427DC1BC0F79469EBC17A9EA248C72C95"/>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788B7A906C8F434A9D95620425C007905">
    <w:name w:val="788B7A906C8F434A9D95620425C007905"/>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7E1F694938674AD3A0CD832FB75654EB5">
    <w:name w:val="7E1F694938674AD3A0CD832FB75654EB5"/>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0CF19DF1D604883B521229DBF428ED45">
    <w:name w:val="F0CF19DF1D604883B521229DBF428ED45"/>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6887E31D38944B6B9E539C029FFAE474">
    <w:name w:val="E6887E31D38944B6B9E539C029FFAE474"/>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7113B9B81A248AFA3B3D3D3D88E41C84">
    <w:name w:val="F7113B9B81A248AFA3B3D3D3D88E41C84"/>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5A33D9B09CB4ACAAE0B4C1BE6D0D0C27">
    <w:name w:val="E5A33D9B09CB4ACAAE0B4C1BE6D0D0C27"/>
    <w:rsid w:val="007E052B"/>
    <w:pPr>
      <w:spacing w:after="0" w:line="240" w:lineRule="auto"/>
    </w:pPr>
    <w:rPr>
      <w:rFonts w:ascii="Times New Roman" w:eastAsia="Times New Roman" w:hAnsi="Times New Roman" w:cs="Times New Roman"/>
      <w:sz w:val="24"/>
      <w:szCs w:val="24"/>
      <w:lang w:eastAsia="en-US"/>
    </w:rPr>
  </w:style>
  <w:style w:type="paragraph" w:customStyle="1" w:styleId="D792DA8141E74AF2B717EB623AAC461A7">
    <w:name w:val="D792DA8141E74AF2B717EB623AAC461A7"/>
    <w:rsid w:val="007E052B"/>
    <w:pPr>
      <w:spacing w:after="0" w:line="240" w:lineRule="auto"/>
    </w:pPr>
    <w:rPr>
      <w:rFonts w:ascii="Times New Roman" w:eastAsia="Times New Roman" w:hAnsi="Times New Roman" w:cs="Times New Roman"/>
      <w:sz w:val="24"/>
      <w:szCs w:val="24"/>
      <w:lang w:eastAsia="en-US"/>
    </w:rPr>
  </w:style>
  <w:style w:type="paragraph" w:customStyle="1" w:styleId="AD31841A28F04377A686EEB914CAB9B47">
    <w:name w:val="AD31841A28F04377A686EEB914CAB9B47"/>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9F4DB8FE21FE4847A03BF4E4F1B321217">
    <w:name w:val="9F4DB8FE21FE4847A03BF4E4F1B321217"/>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2B22E485BF74463FAA935AD61FAE58667">
    <w:name w:val="2B22E485BF74463FAA935AD61FAE58667"/>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A7F6210D10F94AA58B60FE67739ACE4C7">
    <w:name w:val="A7F6210D10F94AA58B60FE67739ACE4C7"/>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688E9F474A04B7B9E952E87FCB8C4A07">
    <w:name w:val="E688E9F474A04B7B9E952E87FCB8C4A07"/>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427DC1BC0F79469EBC17A9EA248C72C96">
    <w:name w:val="427DC1BC0F79469EBC17A9EA248C72C96"/>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788B7A906C8F434A9D95620425C007906">
    <w:name w:val="788B7A906C8F434A9D95620425C007906"/>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7E1F694938674AD3A0CD832FB75654EB6">
    <w:name w:val="7E1F694938674AD3A0CD832FB75654EB6"/>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0CF19DF1D604883B521229DBF428ED46">
    <w:name w:val="F0CF19DF1D604883B521229DBF428ED46"/>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6887E31D38944B6B9E539C029FFAE475">
    <w:name w:val="E6887E31D38944B6B9E539C029FFAE475"/>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7113B9B81A248AFA3B3D3D3D88E41C85">
    <w:name w:val="F7113B9B81A248AFA3B3D3D3D88E41C85"/>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5A33D9B09CB4ACAAE0B4C1BE6D0D0C28">
    <w:name w:val="E5A33D9B09CB4ACAAE0B4C1BE6D0D0C28"/>
    <w:rsid w:val="007E052B"/>
    <w:pPr>
      <w:spacing w:after="0" w:line="240" w:lineRule="auto"/>
    </w:pPr>
    <w:rPr>
      <w:rFonts w:ascii="Times New Roman" w:eastAsia="Times New Roman" w:hAnsi="Times New Roman" w:cs="Times New Roman"/>
      <w:sz w:val="24"/>
      <w:szCs w:val="24"/>
      <w:lang w:eastAsia="en-US"/>
    </w:rPr>
  </w:style>
  <w:style w:type="paragraph" w:customStyle="1" w:styleId="D792DA8141E74AF2B717EB623AAC461A8">
    <w:name w:val="D792DA8141E74AF2B717EB623AAC461A8"/>
    <w:rsid w:val="007E052B"/>
    <w:pPr>
      <w:spacing w:after="0" w:line="240" w:lineRule="auto"/>
    </w:pPr>
    <w:rPr>
      <w:rFonts w:ascii="Times New Roman" w:eastAsia="Times New Roman" w:hAnsi="Times New Roman" w:cs="Times New Roman"/>
      <w:sz w:val="24"/>
      <w:szCs w:val="24"/>
      <w:lang w:eastAsia="en-US"/>
    </w:rPr>
  </w:style>
  <w:style w:type="paragraph" w:customStyle="1" w:styleId="673BA30F1D5241D5B2EA8E3EED59C198">
    <w:name w:val="673BA30F1D5241D5B2EA8E3EED59C198"/>
    <w:rsid w:val="007E052B"/>
    <w:pPr>
      <w:spacing w:after="160" w:line="259" w:lineRule="auto"/>
    </w:pPr>
    <w:rPr>
      <w:lang w:val="es-ES" w:eastAsia="es-ES"/>
    </w:rPr>
  </w:style>
  <w:style w:type="paragraph" w:customStyle="1" w:styleId="3D2C5DDDB859460B9874A46751E32067">
    <w:name w:val="3D2C5DDDB859460B9874A46751E32067"/>
    <w:rsid w:val="007E052B"/>
    <w:pPr>
      <w:spacing w:after="160" w:line="259" w:lineRule="auto"/>
    </w:pPr>
    <w:rPr>
      <w:lang w:val="es-ES" w:eastAsia="es-ES"/>
    </w:rPr>
  </w:style>
  <w:style w:type="paragraph" w:customStyle="1" w:styleId="6F186C512FBD4A1E89A5E1833E44905F">
    <w:name w:val="6F186C512FBD4A1E89A5E1833E44905F"/>
    <w:rsid w:val="007E052B"/>
    <w:pPr>
      <w:spacing w:after="160" w:line="259" w:lineRule="auto"/>
    </w:pPr>
    <w:rPr>
      <w:lang w:val="es-ES" w:eastAsia="es-ES"/>
    </w:rPr>
  </w:style>
  <w:style w:type="paragraph" w:customStyle="1" w:styleId="A55BE0A8C83B44ACB102AA6958D7CE50">
    <w:name w:val="A55BE0A8C83B44ACB102AA6958D7CE50"/>
    <w:rsid w:val="007E052B"/>
    <w:pPr>
      <w:spacing w:after="160" w:line="259" w:lineRule="auto"/>
    </w:pPr>
    <w:rPr>
      <w:lang w:val="es-ES" w:eastAsia="es-ES"/>
    </w:rPr>
  </w:style>
  <w:style w:type="paragraph" w:customStyle="1" w:styleId="1418A9307BBF4B9EBB8E080B1617AF8B">
    <w:name w:val="1418A9307BBF4B9EBB8E080B1617AF8B"/>
    <w:rsid w:val="007E052B"/>
    <w:pPr>
      <w:spacing w:after="160" w:line="259" w:lineRule="auto"/>
    </w:pPr>
    <w:rPr>
      <w:lang w:val="es-ES" w:eastAsia="es-ES"/>
    </w:rPr>
  </w:style>
  <w:style w:type="paragraph" w:customStyle="1" w:styleId="D87D8396B46A402FB164AF6FEFBD2428">
    <w:name w:val="D87D8396B46A402FB164AF6FEFBD2428"/>
    <w:rsid w:val="007E052B"/>
    <w:pPr>
      <w:spacing w:after="160" w:line="259" w:lineRule="auto"/>
    </w:pPr>
    <w:rPr>
      <w:lang w:val="es-ES" w:eastAsia="es-ES"/>
    </w:rPr>
  </w:style>
  <w:style w:type="paragraph" w:customStyle="1" w:styleId="86D3E378F09948929D065179535EC08B">
    <w:name w:val="86D3E378F09948929D065179535EC08B"/>
    <w:rsid w:val="007E052B"/>
    <w:pPr>
      <w:spacing w:after="160" w:line="259" w:lineRule="auto"/>
    </w:pPr>
    <w:rPr>
      <w:lang w:val="es-ES" w:eastAsia="es-ES"/>
    </w:rPr>
  </w:style>
  <w:style w:type="paragraph" w:customStyle="1" w:styleId="27197A117B5244DCAE63C770B0F8AB95">
    <w:name w:val="27197A117B5244DCAE63C770B0F8AB95"/>
    <w:rsid w:val="007E052B"/>
    <w:pPr>
      <w:spacing w:after="160" w:line="259" w:lineRule="auto"/>
    </w:pPr>
    <w:rPr>
      <w:lang w:val="es-ES" w:eastAsia="es-ES"/>
    </w:rPr>
  </w:style>
  <w:style w:type="paragraph" w:customStyle="1" w:styleId="2F91DA037BFB46479D5E0C792C0961AE">
    <w:name w:val="2F91DA037BFB46479D5E0C792C0961AE"/>
    <w:rsid w:val="007E052B"/>
    <w:pPr>
      <w:spacing w:after="160" w:line="259" w:lineRule="auto"/>
    </w:pPr>
    <w:rPr>
      <w:lang w:val="es-ES" w:eastAsia="es-ES"/>
    </w:rPr>
  </w:style>
  <w:style w:type="paragraph" w:customStyle="1" w:styleId="348819AC876C467CB9DEC85DAF798442">
    <w:name w:val="348819AC876C467CB9DEC85DAF798442"/>
    <w:rsid w:val="007E052B"/>
    <w:pPr>
      <w:spacing w:after="160" w:line="259" w:lineRule="auto"/>
    </w:pPr>
    <w:rPr>
      <w:lang w:val="es-ES" w:eastAsia="es-ES"/>
    </w:rPr>
  </w:style>
  <w:style w:type="paragraph" w:customStyle="1" w:styleId="73AFD61348C44BBAAAD40B1694FD1AD0">
    <w:name w:val="73AFD61348C44BBAAAD40B1694FD1AD0"/>
    <w:rsid w:val="007E052B"/>
    <w:pPr>
      <w:spacing w:after="160" w:line="259" w:lineRule="auto"/>
    </w:pPr>
    <w:rPr>
      <w:lang w:val="es-ES" w:eastAsia="es-ES"/>
    </w:rPr>
  </w:style>
  <w:style w:type="paragraph" w:customStyle="1" w:styleId="36B2955E015A4DE990022FEC855E0B2B">
    <w:name w:val="36B2955E015A4DE990022FEC855E0B2B"/>
    <w:rsid w:val="007E052B"/>
    <w:pPr>
      <w:spacing w:after="160" w:line="259" w:lineRule="auto"/>
    </w:pPr>
    <w:rPr>
      <w:lang w:val="es-ES" w:eastAsia="es-ES"/>
    </w:rPr>
  </w:style>
  <w:style w:type="paragraph" w:customStyle="1" w:styleId="EE7703A62B724D85A4B668FEFBC1E282">
    <w:name w:val="EE7703A62B724D85A4B668FEFBC1E282"/>
    <w:rsid w:val="007E052B"/>
    <w:pPr>
      <w:spacing w:after="160" w:line="259" w:lineRule="auto"/>
    </w:pPr>
    <w:rPr>
      <w:lang w:val="es-ES" w:eastAsia="es-ES"/>
    </w:rPr>
  </w:style>
  <w:style w:type="paragraph" w:customStyle="1" w:styleId="5F771E4D6E4145CAB8F7DE87CE39FDAB">
    <w:name w:val="5F771E4D6E4145CAB8F7DE87CE39FDAB"/>
    <w:rsid w:val="007E052B"/>
    <w:pPr>
      <w:spacing w:after="160" w:line="259" w:lineRule="auto"/>
    </w:pPr>
    <w:rPr>
      <w:lang w:val="es-ES" w:eastAsia="es-ES"/>
    </w:rPr>
  </w:style>
  <w:style w:type="paragraph" w:customStyle="1" w:styleId="224F0416FC9E49F29C7015AFC9BA37E6">
    <w:name w:val="224F0416FC9E49F29C7015AFC9BA37E6"/>
    <w:rsid w:val="007E052B"/>
    <w:pPr>
      <w:spacing w:after="160" w:line="259" w:lineRule="auto"/>
    </w:pPr>
    <w:rPr>
      <w:lang w:val="es-ES" w:eastAsia="es-ES"/>
    </w:rPr>
  </w:style>
  <w:style w:type="paragraph" w:customStyle="1" w:styleId="C9A695849A394717A87A5EE3D534D15F">
    <w:name w:val="C9A695849A394717A87A5EE3D534D15F"/>
    <w:rsid w:val="007E052B"/>
    <w:pPr>
      <w:spacing w:after="160" w:line="259" w:lineRule="auto"/>
    </w:pPr>
    <w:rPr>
      <w:lang w:val="es-ES" w:eastAsia="es-ES"/>
    </w:rPr>
  </w:style>
  <w:style w:type="paragraph" w:customStyle="1" w:styleId="4624BD926202408784CACEAC25BA6211">
    <w:name w:val="4624BD926202408784CACEAC25BA6211"/>
    <w:rsid w:val="007E052B"/>
    <w:pPr>
      <w:spacing w:after="160" w:line="259" w:lineRule="auto"/>
    </w:pPr>
    <w:rPr>
      <w:lang w:val="es-ES" w:eastAsia="es-ES"/>
    </w:rPr>
  </w:style>
  <w:style w:type="paragraph" w:customStyle="1" w:styleId="22A12DD1438B4B4DAC07B9EF9A03EFDB">
    <w:name w:val="22A12DD1438B4B4DAC07B9EF9A03EFDB"/>
    <w:rsid w:val="007E052B"/>
    <w:pPr>
      <w:spacing w:after="160" w:line="259" w:lineRule="auto"/>
    </w:pPr>
    <w:rPr>
      <w:lang w:val="es-ES" w:eastAsia="es-ES"/>
    </w:rPr>
  </w:style>
  <w:style w:type="paragraph" w:customStyle="1" w:styleId="25D8FA7B3FD7403D8694846043A0F2FE">
    <w:name w:val="25D8FA7B3FD7403D8694846043A0F2FE"/>
    <w:rsid w:val="007E052B"/>
    <w:pPr>
      <w:spacing w:after="160" w:line="259" w:lineRule="auto"/>
    </w:pPr>
    <w:rPr>
      <w:lang w:val="es-ES" w:eastAsia="es-ES"/>
    </w:rPr>
  </w:style>
  <w:style w:type="paragraph" w:customStyle="1" w:styleId="AD31841A28F04377A686EEB914CAB9B48">
    <w:name w:val="AD31841A28F04377A686EEB914CAB9B48"/>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9F4DB8FE21FE4847A03BF4E4F1B321218">
    <w:name w:val="9F4DB8FE21FE4847A03BF4E4F1B321218"/>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2B22E485BF74463FAA935AD61FAE58668">
    <w:name w:val="2B22E485BF74463FAA935AD61FAE58668"/>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A7F6210D10F94AA58B60FE67739ACE4C8">
    <w:name w:val="A7F6210D10F94AA58B60FE67739ACE4C8"/>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688E9F474A04B7B9E952E87FCB8C4A08">
    <w:name w:val="E688E9F474A04B7B9E952E87FCB8C4A08"/>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427DC1BC0F79469EBC17A9EA248C72C97">
    <w:name w:val="427DC1BC0F79469EBC17A9EA248C72C97"/>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788B7A906C8F434A9D95620425C007907">
    <w:name w:val="788B7A906C8F434A9D95620425C007907"/>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25D8FA7B3FD7403D8694846043A0F2FE1">
    <w:name w:val="25D8FA7B3FD7403D8694846043A0F2FE1"/>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0CF19DF1D604883B521229DBF428ED47">
    <w:name w:val="F0CF19DF1D604883B521229DBF428ED47"/>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6887E31D38944B6B9E539C029FFAE476">
    <w:name w:val="E6887E31D38944B6B9E539C029FFAE476"/>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7113B9B81A248AFA3B3D3D3D88E41C86">
    <w:name w:val="F7113B9B81A248AFA3B3D3D3D88E41C86"/>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22A12DD1438B4B4DAC07B9EF9A03EFDB1">
    <w:name w:val="22A12DD1438B4B4DAC07B9EF9A03EFDB1"/>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5A33D9B09CB4ACAAE0B4C1BE6D0D0C29">
    <w:name w:val="E5A33D9B09CB4ACAAE0B4C1BE6D0D0C29"/>
    <w:rsid w:val="007E052B"/>
    <w:pPr>
      <w:spacing w:after="0" w:line="240" w:lineRule="auto"/>
    </w:pPr>
    <w:rPr>
      <w:rFonts w:ascii="Times New Roman" w:eastAsia="Times New Roman" w:hAnsi="Times New Roman" w:cs="Times New Roman"/>
      <w:sz w:val="24"/>
      <w:szCs w:val="24"/>
      <w:lang w:eastAsia="en-US"/>
    </w:rPr>
  </w:style>
  <w:style w:type="paragraph" w:customStyle="1" w:styleId="D792DA8141E74AF2B717EB623AAC461A9">
    <w:name w:val="D792DA8141E74AF2B717EB623AAC461A9"/>
    <w:rsid w:val="007E052B"/>
    <w:pPr>
      <w:spacing w:after="0" w:line="240" w:lineRule="auto"/>
    </w:pPr>
    <w:rPr>
      <w:rFonts w:ascii="Times New Roman" w:eastAsia="Times New Roman" w:hAnsi="Times New Roman" w:cs="Times New Roman"/>
      <w:sz w:val="24"/>
      <w:szCs w:val="24"/>
      <w:lang w:eastAsia="en-US"/>
    </w:rPr>
  </w:style>
  <w:style w:type="paragraph" w:customStyle="1" w:styleId="6B1B1DCE73E0409BBEA47F2448185EB8">
    <w:name w:val="6B1B1DCE73E0409BBEA47F2448185EB8"/>
    <w:rsid w:val="007E052B"/>
    <w:pPr>
      <w:spacing w:after="160" w:line="259" w:lineRule="auto"/>
    </w:pPr>
    <w:rPr>
      <w:lang w:val="es-ES" w:eastAsia="es-ES"/>
    </w:rPr>
  </w:style>
  <w:style w:type="paragraph" w:customStyle="1" w:styleId="7FCE64E972C64356B93ED7045C9F2F15">
    <w:name w:val="7FCE64E972C64356B93ED7045C9F2F15"/>
    <w:rsid w:val="007E052B"/>
    <w:pPr>
      <w:spacing w:after="160" w:line="259" w:lineRule="auto"/>
    </w:pPr>
    <w:rPr>
      <w:lang w:val="es-ES" w:eastAsia="es-ES"/>
    </w:rPr>
  </w:style>
  <w:style w:type="paragraph" w:customStyle="1" w:styleId="6B1B1DCE73E0409BBEA47F2448185EB81">
    <w:name w:val="6B1B1DCE73E0409BBEA47F2448185EB81"/>
    <w:rsid w:val="007E052B"/>
    <w:pPr>
      <w:spacing w:after="0" w:line="240" w:lineRule="auto"/>
    </w:pPr>
    <w:rPr>
      <w:rFonts w:ascii="Times New Roman" w:eastAsia="Times New Roman" w:hAnsi="Times New Roman" w:cs="Times New Roman"/>
      <w:sz w:val="24"/>
      <w:szCs w:val="24"/>
      <w:lang w:eastAsia="en-US"/>
    </w:rPr>
  </w:style>
  <w:style w:type="paragraph" w:customStyle="1" w:styleId="7FCE64E972C64356B93ED7045C9F2F151">
    <w:name w:val="7FCE64E972C64356B93ED7045C9F2F151"/>
    <w:rsid w:val="007E052B"/>
    <w:pPr>
      <w:spacing w:after="0" w:line="240" w:lineRule="auto"/>
    </w:pPr>
    <w:rPr>
      <w:rFonts w:ascii="Times New Roman" w:eastAsia="Times New Roman" w:hAnsi="Times New Roman" w:cs="Times New Roman"/>
      <w:sz w:val="24"/>
      <w:szCs w:val="24"/>
      <w:lang w:eastAsia="en-US"/>
    </w:rPr>
  </w:style>
  <w:style w:type="paragraph" w:customStyle="1" w:styleId="AD31841A28F04377A686EEB914CAB9B49">
    <w:name w:val="AD31841A28F04377A686EEB914CAB9B49"/>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9F4DB8FE21FE4847A03BF4E4F1B321219">
    <w:name w:val="9F4DB8FE21FE4847A03BF4E4F1B321219"/>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2B22E485BF74463FAA935AD61FAE58669">
    <w:name w:val="2B22E485BF74463FAA935AD61FAE58669"/>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A7F6210D10F94AA58B60FE67739ACE4C9">
    <w:name w:val="A7F6210D10F94AA58B60FE67739ACE4C9"/>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688E9F474A04B7B9E952E87FCB8C4A09">
    <w:name w:val="E688E9F474A04B7B9E952E87FCB8C4A09"/>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427DC1BC0F79469EBC17A9EA248C72C98">
    <w:name w:val="427DC1BC0F79469EBC17A9EA248C72C98"/>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788B7A906C8F434A9D95620425C007908">
    <w:name w:val="788B7A906C8F434A9D95620425C007908"/>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25D8FA7B3FD7403D8694846043A0F2FE2">
    <w:name w:val="25D8FA7B3FD7403D8694846043A0F2FE2"/>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0CF19DF1D604883B521229DBF428ED48">
    <w:name w:val="F0CF19DF1D604883B521229DBF428ED48"/>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6887E31D38944B6B9E539C029FFAE477">
    <w:name w:val="E6887E31D38944B6B9E539C029FFAE477"/>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7113B9B81A248AFA3B3D3D3D88E41C87">
    <w:name w:val="F7113B9B81A248AFA3B3D3D3D88E41C87"/>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22A12DD1438B4B4DAC07B9EF9A03EFDB2">
    <w:name w:val="22A12DD1438B4B4DAC07B9EF9A03EFDB2"/>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5A33D9B09CB4ACAAE0B4C1BE6D0D0C210">
    <w:name w:val="E5A33D9B09CB4ACAAE0B4C1BE6D0D0C210"/>
    <w:rsid w:val="007E052B"/>
    <w:pPr>
      <w:spacing w:after="0" w:line="240" w:lineRule="auto"/>
    </w:pPr>
    <w:rPr>
      <w:rFonts w:ascii="Times New Roman" w:eastAsia="Times New Roman" w:hAnsi="Times New Roman" w:cs="Times New Roman"/>
      <w:sz w:val="24"/>
      <w:szCs w:val="24"/>
      <w:lang w:eastAsia="en-US"/>
    </w:rPr>
  </w:style>
  <w:style w:type="paragraph" w:customStyle="1" w:styleId="D792DA8141E74AF2B717EB623AAC461A10">
    <w:name w:val="D792DA8141E74AF2B717EB623AAC461A10"/>
    <w:rsid w:val="007E052B"/>
    <w:pPr>
      <w:spacing w:after="0" w:line="240" w:lineRule="auto"/>
    </w:pPr>
    <w:rPr>
      <w:rFonts w:ascii="Times New Roman" w:eastAsia="Times New Roman" w:hAnsi="Times New Roman" w:cs="Times New Roman"/>
      <w:sz w:val="24"/>
      <w:szCs w:val="24"/>
      <w:lang w:eastAsia="en-US"/>
    </w:rPr>
  </w:style>
  <w:style w:type="paragraph" w:customStyle="1" w:styleId="31FEA04B5608411B91D7D2787788CA21">
    <w:name w:val="31FEA04B5608411B91D7D2787788CA21"/>
    <w:rsid w:val="007E052B"/>
    <w:pPr>
      <w:spacing w:after="160" w:line="259" w:lineRule="auto"/>
    </w:pPr>
    <w:rPr>
      <w:lang w:val="es-ES" w:eastAsia="es-ES"/>
    </w:rPr>
  </w:style>
  <w:style w:type="paragraph" w:customStyle="1" w:styleId="43CBEE7D9B93491888FA466C27244435">
    <w:name w:val="43CBEE7D9B93491888FA466C27244435"/>
    <w:rsid w:val="007E052B"/>
    <w:pPr>
      <w:spacing w:after="160" w:line="259" w:lineRule="auto"/>
    </w:pPr>
    <w:rPr>
      <w:lang w:val="es-ES" w:eastAsia="es-ES"/>
    </w:rPr>
  </w:style>
  <w:style w:type="paragraph" w:customStyle="1" w:styleId="550AFA464BE94AE183AF6006D1D9D553">
    <w:name w:val="550AFA464BE94AE183AF6006D1D9D553"/>
    <w:rsid w:val="007E052B"/>
    <w:pPr>
      <w:spacing w:after="160" w:line="259" w:lineRule="auto"/>
    </w:pPr>
    <w:rPr>
      <w:lang w:val="es-ES" w:eastAsia="es-ES"/>
    </w:rPr>
  </w:style>
  <w:style w:type="paragraph" w:customStyle="1" w:styleId="5CE561517C894637B93D9E23FEAE6BA6">
    <w:name w:val="5CE561517C894637B93D9E23FEAE6BA6"/>
    <w:rsid w:val="007E052B"/>
    <w:pPr>
      <w:spacing w:after="160" w:line="259" w:lineRule="auto"/>
    </w:pPr>
    <w:rPr>
      <w:lang w:val="es-ES" w:eastAsia="es-ES"/>
    </w:rPr>
  </w:style>
  <w:style w:type="paragraph" w:customStyle="1" w:styleId="4764D5A5676E4D28BD29B59B4FF4E2B0">
    <w:name w:val="4764D5A5676E4D28BD29B59B4FF4E2B0"/>
    <w:rsid w:val="007E052B"/>
    <w:pPr>
      <w:spacing w:after="160" w:line="259" w:lineRule="auto"/>
    </w:pPr>
    <w:rPr>
      <w:lang w:val="es-ES" w:eastAsia="es-ES"/>
    </w:rPr>
  </w:style>
  <w:style w:type="paragraph" w:customStyle="1" w:styleId="4994B596D11E4684B9E09B5A85353E2C">
    <w:name w:val="4994B596D11E4684B9E09B5A85353E2C"/>
    <w:rsid w:val="007E052B"/>
    <w:pPr>
      <w:spacing w:after="160" w:line="259" w:lineRule="auto"/>
    </w:pPr>
    <w:rPr>
      <w:lang w:val="es-ES" w:eastAsia="es-ES"/>
    </w:rPr>
  </w:style>
  <w:style w:type="paragraph" w:customStyle="1" w:styleId="114F558A24814A65A020B314694D2DA8">
    <w:name w:val="114F558A24814A65A020B314694D2DA8"/>
    <w:rsid w:val="007E052B"/>
    <w:pPr>
      <w:spacing w:after="160" w:line="259" w:lineRule="auto"/>
    </w:pPr>
    <w:rPr>
      <w:lang w:val="es-ES" w:eastAsia="es-ES"/>
    </w:rPr>
  </w:style>
  <w:style w:type="paragraph" w:customStyle="1" w:styleId="A857E0ADC9084A96BB9D1F1A42C72A71">
    <w:name w:val="A857E0ADC9084A96BB9D1F1A42C72A71"/>
    <w:rsid w:val="007E052B"/>
    <w:pPr>
      <w:spacing w:after="160" w:line="259" w:lineRule="auto"/>
    </w:pPr>
    <w:rPr>
      <w:lang w:val="es-ES" w:eastAsia="es-ES"/>
    </w:rPr>
  </w:style>
  <w:style w:type="paragraph" w:customStyle="1" w:styleId="FC8B08DB3CB244DDAF5F2D05E6FCBD2C">
    <w:name w:val="FC8B08DB3CB244DDAF5F2D05E6FCBD2C"/>
    <w:rsid w:val="007E052B"/>
    <w:pPr>
      <w:spacing w:after="160" w:line="259" w:lineRule="auto"/>
    </w:pPr>
    <w:rPr>
      <w:lang w:val="es-ES" w:eastAsia="es-ES"/>
    </w:rPr>
  </w:style>
  <w:style w:type="paragraph" w:customStyle="1" w:styleId="D36D67BF4C814A7A823EA10C0819C211">
    <w:name w:val="D36D67BF4C814A7A823EA10C0819C211"/>
    <w:rsid w:val="007E052B"/>
    <w:pPr>
      <w:spacing w:after="160" w:line="259" w:lineRule="auto"/>
    </w:pPr>
    <w:rPr>
      <w:lang w:val="es-ES" w:eastAsia="es-ES"/>
    </w:rPr>
  </w:style>
  <w:style w:type="paragraph" w:customStyle="1" w:styleId="CB0EAE162EBF450CA719F136ABF3E396">
    <w:name w:val="CB0EAE162EBF450CA719F136ABF3E396"/>
    <w:rsid w:val="007E052B"/>
    <w:pPr>
      <w:spacing w:after="160" w:line="259" w:lineRule="auto"/>
    </w:pPr>
    <w:rPr>
      <w:lang w:val="es-ES" w:eastAsia="es-ES"/>
    </w:rPr>
  </w:style>
  <w:style w:type="paragraph" w:customStyle="1" w:styleId="4CD207874A7F46308ED8551B2634697A">
    <w:name w:val="4CD207874A7F46308ED8551B2634697A"/>
    <w:rsid w:val="007E052B"/>
    <w:pPr>
      <w:spacing w:after="160" w:line="259" w:lineRule="auto"/>
    </w:pPr>
    <w:rPr>
      <w:lang w:val="es-ES" w:eastAsia="es-ES"/>
    </w:rPr>
  </w:style>
  <w:style w:type="paragraph" w:customStyle="1" w:styleId="37CF84377E0F41CD89F3B8C77833DB20">
    <w:name w:val="37CF84377E0F41CD89F3B8C77833DB20"/>
    <w:rsid w:val="007E052B"/>
    <w:pPr>
      <w:spacing w:after="160" w:line="259" w:lineRule="auto"/>
    </w:pPr>
    <w:rPr>
      <w:lang w:val="es-ES" w:eastAsia="es-ES"/>
    </w:rPr>
  </w:style>
  <w:style w:type="paragraph" w:customStyle="1" w:styleId="2DC8567E8CC44D0493EA19853B888464">
    <w:name w:val="2DC8567E8CC44D0493EA19853B888464"/>
    <w:rsid w:val="007E052B"/>
    <w:pPr>
      <w:spacing w:after="160" w:line="259" w:lineRule="auto"/>
    </w:pPr>
    <w:rPr>
      <w:lang w:val="es-ES" w:eastAsia="es-ES"/>
    </w:rPr>
  </w:style>
  <w:style w:type="paragraph" w:customStyle="1" w:styleId="04DEAFA05B0D4A2188C1CA98FBDD4DB8">
    <w:name w:val="04DEAFA05B0D4A2188C1CA98FBDD4DB8"/>
    <w:rsid w:val="007E052B"/>
    <w:pPr>
      <w:spacing w:after="160" w:line="259" w:lineRule="auto"/>
    </w:pPr>
    <w:rPr>
      <w:lang w:val="es-ES" w:eastAsia="es-ES"/>
    </w:rPr>
  </w:style>
  <w:style w:type="paragraph" w:customStyle="1" w:styleId="B833E0E00BE44D939680C696AF52BFF5">
    <w:name w:val="B833E0E00BE44D939680C696AF52BFF5"/>
    <w:rsid w:val="007E052B"/>
    <w:pPr>
      <w:spacing w:after="160" w:line="259" w:lineRule="auto"/>
    </w:pPr>
    <w:rPr>
      <w:lang w:val="es-ES" w:eastAsia="es-ES"/>
    </w:rPr>
  </w:style>
  <w:style w:type="paragraph" w:customStyle="1" w:styleId="6B1B1DCE73E0409BBEA47F2448185EB82">
    <w:name w:val="6B1B1DCE73E0409BBEA47F2448185EB82"/>
    <w:rsid w:val="007E052B"/>
    <w:pPr>
      <w:spacing w:after="0" w:line="240" w:lineRule="auto"/>
    </w:pPr>
    <w:rPr>
      <w:rFonts w:ascii="Times New Roman" w:eastAsia="Times New Roman" w:hAnsi="Times New Roman" w:cs="Times New Roman"/>
      <w:sz w:val="24"/>
      <w:szCs w:val="24"/>
      <w:lang w:eastAsia="en-US"/>
    </w:rPr>
  </w:style>
  <w:style w:type="paragraph" w:customStyle="1" w:styleId="7FCE64E972C64356B93ED7045C9F2F152">
    <w:name w:val="7FCE64E972C64356B93ED7045C9F2F152"/>
    <w:rsid w:val="007E052B"/>
    <w:pPr>
      <w:spacing w:after="0" w:line="240" w:lineRule="auto"/>
    </w:pPr>
    <w:rPr>
      <w:rFonts w:ascii="Times New Roman" w:eastAsia="Times New Roman" w:hAnsi="Times New Roman" w:cs="Times New Roman"/>
      <w:sz w:val="24"/>
      <w:szCs w:val="24"/>
      <w:lang w:eastAsia="en-US"/>
    </w:rPr>
  </w:style>
  <w:style w:type="paragraph" w:customStyle="1" w:styleId="AD31841A28F04377A686EEB914CAB9B410">
    <w:name w:val="AD31841A28F04377A686EEB914CAB9B410"/>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9F4DB8FE21FE4847A03BF4E4F1B3212110">
    <w:name w:val="9F4DB8FE21FE4847A03BF4E4F1B3212110"/>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2B22E485BF74463FAA935AD61FAE586610">
    <w:name w:val="2B22E485BF74463FAA935AD61FAE586610"/>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A7F6210D10F94AA58B60FE67739ACE4C10">
    <w:name w:val="A7F6210D10F94AA58B60FE67739ACE4C10"/>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688E9F474A04B7B9E952E87FCB8C4A010">
    <w:name w:val="E688E9F474A04B7B9E952E87FCB8C4A010"/>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427DC1BC0F79469EBC17A9EA248C72C99">
    <w:name w:val="427DC1BC0F79469EBC17A9EA248C72C99"/>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788B7A906C8F434A9D95620425C007909">
    <w:name w:val="788B7A906C8F434A9D95620425C007909"/>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25D8FA7B3FD7403D8694846043A0F2FE3">
    <w:name w:val="25D8FA7B3FD7403D8694846043A0F2FE3"/>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0CF19DF1D604883B521229DBF428ED49">
    <w:name w:val="F0CF19DF1D604883B521229DBF428ED49"/>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6887E31D38944B6B9E539C029FFAE478">
    <w:name w:val="E6887E31D38944B6B9E539C029FFAE478"/>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7113B9B81A248AFA3B3D3D3D88E41C88">
    <w:name w:val="F7113B9B81A248AFA3B3D3D3D88E41C88"/>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1FEA04B5608411B91D7D2787788CA211">
    <w:name w:val="31FEA04B5608411B91D7D2787788CA211"/>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43CBEE7D9B93491888FA466C272444351">
    <w:name w:val="43CBEE7D9B93491888FA466C272444351"/>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4994B596D11E4684B9E09B5A85353E2C1">
    <w:name w:val="4994B596D11E4684B9E09B5A85353E2C1"/>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5CE561517C894637B93D9E23FEAE6BA61">
    <w:name w:val="5CE561517C894637B93D9E23FEAE6BA61"/>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4764D5A5676E4D28BD29B59B4FF4E2B01">
    <w:name w:val="4764D5A5676E4D28BD29B59B4FF4E2B01"/>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114F558A24814A65A020B314694D2DA81">
    <w:name w:val="114F558A24814A65A020B314694D2DA81"/>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A857E0ADC9084A96BB9D1F1A42C72A711">
    <w:name w:val="A857E0ADC9084A96BB9D1F1A42C72A711"/>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C8B08DB3CB244DDAF5F2D05E6FCBD2C1">
    <w:name w:val="FC8B08DB3CB244DDAF5F2D05E6FCBD2C1"/>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CB0EAE162EBF450CA719F136ABF3E3961">
    <w:name w:val="CB0EAE162EBF450CA719F136ABF3E3961"/>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7CF84377E0F41CD89F3B8C77833DB201">
    <w:name w:val="37CF84377E0F41CD89F3B8C77833DB201"/>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B833E0E00BE44D939680C696AF52BFF51">
    <w:name w:val="B833E0E00BE44D939680C696AF52BFF51"/>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22A12DD1438B4B4DAC07B9EF9A03EFDB3">
    <w:name w:val="22A12DD1438B4B4DAC07B9EF9A03EFDB3"/>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5A33D9B09CB4ACAAE0B4C1BE6D0D0C211">
    <w:name w:val="E5A33D9B09CB4ACAAE0B4C1BE6D0D0C211"/>
    <w:rsid w:val="007E052B"/>
    <w:pPr>
      <w:spacing w:after="0" w:line="240" w:lineRule="auto"/>
    </w:pPr>
    <w:rPr>
      <w:rFonts w:ascii="Times New Roman" w:eastAsia="Times New Roman" w:hAnsi="Times New Roman" w:cs="Times New Roman"/>
      <w:sz w:val="24"/>
      <w:szCs w:val="24"/>
      <w:lang w:eastAsia="en-US"/>
    </w:rPr>
  </w:style>
  <w:style w:type="paragraph" w:customStyle="1" w:styleId="D792DA8141E74AF2B717EB623AAC461A11">
    <w:name w:val="D792DA8141E74AF2B717EB623AAC461A11"/>
    <w:rsid w:val="007E052B"/>
    <w:pPr>
      <w:spacing w:after="0" w:line="240" w:lineRule="auto"/>
    </w:pPr>
    <w:rPr>
      <w:rFonts w:ascii="Times New Roman" w:eastAsia="Times New Roman" w:hAnsi="Times New Roman" w:cs="Times New Roman"/>
      <w:sz w:val="24"/>
      <w:szCs w:val="24"/>
      <w:lang w:eastAsia="en-US"/>
    </w:rPr>
  </w:style>
  <w:style w:type="paragraph" w:customStyle="1" w:styleId="AF6344F51D2B46A892781F8B0FA74065">
    <w:name w:val="AF6344F51D2B46A892781F8B0FA74065"/>
    <w:rsid w:val="007E052B"/>
    <w:pPr>
      <w:spacing w:after="160" w:line="259" w:lineRule="auto"/>
    </w:pPr>
    <w:rPr>
      <w:lang w:val="es-ES" w:eastAsia="es-ES"/>
    </w:rPr>
  </w:style>
  <w:style w:type="paragraph" w:customStyle="1" w:styleId="577C8C0B92CF44B19CD11FBC34CEAB7F">
    <w:name w:val="577C8C0B92CF44B19CD11FBC34CEAB7F"/>
    <w:rsid w:val="007E052B"/>
    <w:pPr>
      <w:spacing w:after="160" w:line="259" w:lineRule="auto"/>
    </w:pPr>
    <w:rPr>
      <w:lang w:val="es-ES" w:eastAsia="es-ES"/>
    </w:rPr>
  </w:style>
  <w:style w:type="paragraph" w:customStyle="1" w:styleId="3BB91FB85FD14FA89D8CA9C15AD316A9">
    <w:name w:val="3BB91FB85FD14FA89D8CA9C15AD316A9"/>
    <w:rsid w:val="007E052B"/>
    <w:pPr>
      <w:spacing w:after="160" w:line="259" w:lineRule="auto"/>
    </w:pPr>
    <w:rPr>
      <w:lang w:val="es-ES" w:eastAsia="es-ES"/>
    </w:rPr>
  </w:style>
  <w:style w:type="paragraph" w:customStyle="1" w:styleId="33C607DCFB6D4672B69178D6C2F230F3">
    <w:name w:val="33C607DCFB6D4672B69178D6C2F230F3"/>
    <w:rsid w:val="007E052B"/>
    <w:pPr>
      <w:spacing w:after="160" w:line="259" w:lineRule="auto"/>
    </w:pPr>
    <w:rPr>
      <w:lang w:val="es-ES" w:eastAsia="es-ES"/>
    </w:rPr>
  </w:style>
  <w:style w:type="paragraph" w:customStyle="1" w:styleId="6B1B1DCE73E0409BBEA47F2448185EB83">
    <w:name w:val="6B1B1DCE73E0409BBEA47F2448185EB83"/>
    <w:rsid w:val="007E052B"/>
    <w:pPr>
      <w:spacing w:after="0" w:line="240" w:lineRule="auto"/>
    </w:pPr>
    <w:rPr>
      <w:rFonts w:ascii="Times New Roman" w:eastAsia="Times New Roman" w:hAnsi="Times New Roman" w:cs="Times New Roman"/>
      <w:sz w:val="24"/>
      <w:szCs w:val="24"/>
      <w:lang w:eastAsia="en-US"/>
    </w:rPr>
  </w:style>
  <w:style w:type="paragraph" w:customStyle="1" w:styleId="7FCE64E972C64356B93ED7045C9F2F153">
    <w:name w:val="7FCE64E972C64356B93ED7045C9F2F153"/>
    <w:rsid w:val="007E052B"/>
    <w:pPr>
      <w:spacing w:after="0" w:line="240" w:lineRule="auto"/>
    </w:pPr>
    <w:rPr>
      <w:rFonts w:ascii="Times New Roman" w:eastAsia="Times New Roman" w:hAnsi="Times New Roman" w:cs="Times New Roman"/>
      <w:sz w:val="24"/>
      <w:szCs w:val="24"/>
      <w:lang w:eastAsia="en-US"/>
    </w:rPr>
  </w:style>
  <w:style w:type="paragraph" w:customStyle="1" w:styleId="AD31841A28F04377A686EEB914CAB9B411">
    <w:name w:val="AD31841A28F04377A686EEB914CAB9B411"/>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9F4DB8FE21FE4847A03BF4E4F1B3212111">
    <w:name w:val="9F4DB8FE21FE4847A03BF4E4F1B3212111"/>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2B22E485BF74463FAA935AD61FAE586611">
    <w:name w:val="2B22E485BF74463FAA935AD61FAE586611"/>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A7F6210D10F94AA58B60FE67739ACE4C11">
    <w:name w:val="A7F6210D10F94AA58B60FE67739ACE4C11"/>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688E9F474A04B7B9E952E87FCB8C4A011">
    <w:name w:val="E688E9F474A04B7B9E952E87FCB8C4A011"/>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427DC1BC0F79469EBC17A9EA248C72C910">
    <w:name w:val="427DC1BC0F79469EBC17A9EA248C72C910"/>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788B7A906C8F434A9D95620425C0079010">
    <w:name w:val="788B7A906C8F434A9D95620425C0079010"/>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25D8FA7B3FD7403D8694846043A0F2FE4">
    <w:name w:val="25D8FA7B3FD7403D8694846043A0F2FE4"/>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0CF19DF1D604883B521229DBF428ED410">
    <w:name w:val="F0CF19DF1D604883B521229DBF428ED410"/>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6887E31D38944B6B9E539C029FFAE479">
    <w:name w:val="E6887E31D38944B6B9E539C029FFAE479"/>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7113B9B81A248AFA3B3D3D3D88E41C89">
    <w:name w:val="F7113B9B81A248AFA3B3D3D3D88E41C89"/>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1FEA04B5608411B91D7D2787788CA212">
    <w:name w:val="31FEA04B5608411B91D7D2787788CA212"/>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43CBEE7D9B93491888FA466C272444352">
    <w:name w:val="43CBEE7D9B93491888FA466C272444352"/>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4994B596D11E4684B9E09B5A85353E2C2">
    <w:name w:val="4994B596D11E4684B9E09B5A85353E2C2"/>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5CE561517C894637B93D9E23FEAE6BA62">
    <w:name w:val="5CE561517C894637B93D9E23FEAE6BA62"/>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4764D5A5676E4D28BD29B59B4FF4E2B02">
    <w:name w:val="4764D5A5676E4D28BD29B59B4FF4E2B02"/>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114F558A24814A65A020B314694D2DA82">
    <w:name w:val="114F558A24814A65A020B314694D2DA82"/>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A857E0ADC9084A96BB9D1F1A42C72A712">
    <w:name w:val="A857E0ADC9084A96BB9D1F1A42C72A712"/>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C8B08DB3CB244DDAF5F2D05E6FCBD2C2">
    <w:name w:val="FC8B08DB3CB244DDAF5F2D05E6FCBD2C2"/>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CB0EAE162EBF450CA719F136ABF3E3962">
    <w:name w:val="CB0EAE162EBF450CA719F136ABF3E3962"/>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7CF84377E0F41CD89F3B8C77833DB202">
    <w:name w:val="37CF84377E0F41CD89F3B8C77833DB202"/>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B833E0E00BE44D939680C696AF52BFF52">
    <w:name w:val="B833E0E00BE44D939680C696AF52BFF52"/>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AF6344F51D2B46A892781F8B0FA740651">
    <w:name w:val="AF6344F51D2B46A892781F8B0FA740651"/>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577C8C0B92CF44B19CD11FBC34CEAB7F1">
    <w:name w:val="577C8C0B92CF44B19CD11FBC34CEAB7F1"/>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BB91FB85FD14FA89D8CA9C15AD316A91">
    <w:name w:val="3BB91FB85FD14FA89D8CA9C15AD316A91"/>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3C607DCFB6D4672B69178D6C2F230F31">
    <w:name w:val="33C607DCFB6D4672B69178D6C2F230F31"/>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22A12DD1438B4B4DAC07B9EF9A03EFDB4">
    <w:name w:val="22A12DD1438B4B4DAC07B9EF9A03EFDB4"/>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5A33D9B09CB4ACAAE0B4C1BE6D0D0C212">
    <w:name w:val="E5A33D9B09CB4ACAAE0B4C1BE6D0D0C212"/>
    <w:rsid w:val="007E052B"/>
    <w:pPr>
      <w:spacing w:after="0" w:line="240" w:lineRule="auto"/>
    </w:pPr>
    <w:rPr>
      <w:rFonts w:ascii="Times New Roman" w:eastAsia="Times New Roman" w:hAnsi="Times New Roman" w:cs="Times New Roman"/>
      <w:sz w:val="24"/>
      <w:szCs w:val="24"/>
      <w:lang w:eastAsia="en-US"/>
    </w:rPr>
  </w:style>
  <w:style w:type="paragraph" w:customStyle="1" w:styleId="D792DA8141E74AF2B717EB623AAC461A12">
    <w:name w:val="D792DA8141E74AF2B717EB623AAC461A12"/>
    <w:rsid w:val="007E052B"/>
    <w:pPr>
      <w:spacing w:after="0" w:line="240" w:lineRule="auto"/>
    </w:pPr>
    <w:rPr>
      <w:rFonts w:ascii="Times New Roman" w:eastAsia="Times New Roman" w:hAnsi="Times New Roman" w:cs="Times New Roman"/>
      <w:sz w:val="24"/>
      <w:szCs w:val="24"/>
      <w:lang w:eastAsia="en-US"/>
    </w:rPr>
  </w:style>
  <w:style w:type="paragraph" w:customStyle="1" w:styleId="6B1B1DCE73E0409BBEA47F2448185EB84">
    <w:name w:val="6B1B1DCE73E0409BBEA47F2448185EB84"/>
    <w:rsid w:val="007E052B"/>
    <w:pPr>
      <w:spacing w:after="0" w:line="240" w:lineRule="auto"/>
    </w:pPr>
    <w:rPr>
      <w:rFonts w:ascii="Times New Roman" w:eastAsia="Times New Roman" w:hAnsi="Times New Roman" w:cs="Times New Roman"/>
      <w:sz w:val="24"/>
      <w:szCs w:val="24"/>
      <w:lang w:eastAsia="en-US"/>
    </w:rPr>
  </w:style>
  <w:style w:type="paragraph" w:customStyle="1" w:styleId="7FCE64E972C64356B93ED7045C9F2F154">
    <w:name w:val="7FCE64E972C64356B93ED7045C9F2F154"/>
    <w:rsid w:val="007E052B"/>
    <w:pPr>
      <w:spacing w:after="0" w:line="240" w:lineRule="auto"/>
    </w:pPr>
    <w:rPr>
      <w:rFonts w:ascii="Times New Roman" w:eastAsia="Times New Roman" w:hAnsi="Times New Roman" w:cs="Times New Roman"/>
      <w:sz w:val="24"/>
      <w:szCs w:val="24"/>
      <w:lang w:eastAsia="en-US"/>
    </w:rPr>
  </w:style>
  <w:style w:type="paragraph" w:customStyle="1" w:styleId="AD31841A28F04377A686EEB914CAB9B412">
    <w:name w:val="AD31841A28F04377A686EEB914CAB9B412"/>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9F4DB8FE21FE4847A03BF4E4F1B3212112">
    <w:name w:val="9F4DB8FE21FE4847A03BF4E4F1B3212112"/>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2B22E485BF74463FAA935AD61FAE586612">
    <w:name w:val="2B22E485BF74463FAA935AD61FAE586612"/>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A7F6210D10F94AA58B60FE67739ACE4C12">
    <w:name w:val="A7F6210D10F94AA58B60FE67739ACE4C12"/>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688E9F474A04B7B9E952E87FCB8C4A012">
    <w:name w:val="E688E9F474A04B7B9E952E87FCB8C4A012"/>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427DC1BC0F79469EBC17A9EA248C72C911">
    <w:name w:val="427DC1BC0F79469EBC17A9EA248C72C911"/>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788B7A906C8F434A9D95620425C0079011">
    <w:name w:val="788B7A906C8F434A9D95620425C0079011"/>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25D8FA7B3FD7403D8694846043A0F2FE5">
    <w:name w:val="25D8FA7B3FD7403D8694846043A0F2FE5"/>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0CF19DF1D604883B521229DBF428ED411">
    <w:name w:val="F0CF19DF1D604883B521229DBF428ED411"/>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6887E31D38944B6B9E539C029FFAE4710">
    <w:name w:val="E6887E31D38944B6B9E539C029FFAE4710"/>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7113B9B81A248AFA3B3D3D3D88E41C810">
    <w:name w:val="F7113B9B81A248AFA3B3D3D3D88E41C810"/>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1FEA04B5608411B91D7D2787788CA213">
    <w:name w:val="31FEA04B5608411B91D7D2787788CA213"/>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43CBEE7D9B93491888FA466C272444353">
    <w:name w:val="43CBEE7D9B93491888FA466C272444353"/>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4994B596D11E4684B9E09B5A85353E2C3">
    <w:name w:val="4994B596D11E4684B9E09B5A85353E2C3"/>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5CE561517C894637B93D9E23FEAE6BA63">
    <w:name w:val="5CE561517C894637B93D9E23FEAE6BA63"/>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4764D5A5676E4D28BD29B59B4FF4E2B03">
    <w:name w:val="4764D5A5676E4D28BD29B59B4FF4E2B03"/>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114F558A24814A65A020B314694D2DA83">
    <w:name w:val="114F558A24814A65A020B314694D2DA83"/>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A857E0ADC9084A96BB9D1F1A42C72A713">
    <w:name w:val="A857E0ADC9084A96BB9D1F1A42C72A713"/>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C8B08DB3CB244DDAF5F2D05E6FCBD2C3">
    <w:name w:val="FC8B08DB3CB244DDAF5F2D05E6FCBD2C3"/>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CB0EAE162EBF450CA719F136ABF3E3963">
    <w:name w:val="CB0EAE162EBF450CA719F136ABF3E3963"/>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7CF84377E0F41CD89F3B8C77833DB203">
    <w:name w:val="37CF84377E0F41CD89F3B8C77833DB203"/>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B833E0E00BE44D939680C696AF52BFF53">
    <w:name w:val="B833E0E00BE44D939680C696AF52BFF53"/>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AF6344F51D2B46A892781F8B0FA740652">
    <w:name w:val="AF6344F51D2B46A892781F8B0FA740652"/>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577C8C0B92CF44B19CD11FBC34CEAB7F2">
    <w:name w:val="577C8C0B92CF44B19CD11FBC34CEAB7F2"/>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BB91FB85FD14FA89D8CA9C15AD316A92">
    <w:name w:val="3BB91FB85FD14FA89D8CA9C15AD316A92"/>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3C607DCFB6D4672B69178D6C2F230F32">
    <w:name w:val="33C607DCFB6D4672B69178D6C2F230F32"/>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22A12DD1438B4B4DAC07B9EF9A03EFDB5">
    <w:name w:val="22A12DD1438B4B4DAC07B9EF9A03EFDB5"/>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5A33D9B09CB4ACAAE0B4C1BE6D0D0C213">
    <w:name w:val="E5A33D9B09CB4ACAAE0B4C1BE6D0D0C213"/>
    <w:rsid w:val="007E052B"/>
    <w:pPr>
      <w:spacing w:after="0" w:line="240" w:lineRule="auto"/>
    </w:pPr>
    <w:rPr>
      <w:rFonts w:ascii="Times New Roman" w:eastAsia="Times New Roman" w:hAnsi="Times New Roman" w:cs="Times New Roman"/>
      <w:sz w:val="24"/>
      <w:szCs w:val="24"/>
      <w:lang w:eastAsia="en-US"/>
    </w:rPr>
  </w:style>
  <w:style w:type="paragraph" w:customStyle="1" w:styleId="D792DA8141E74AF2B717EB623AAC461A13">
    <w:name w:val="D792DA8141E74AF2B717EB623AAC461A13"/>
    <w:rsid w:val="007E052B"/>
    <w:pPr>
      <w:spacing w:after="0" w:line="240" w:lineRule="auto"/>
    </w:pPr>
    <w:rPr>
      <w:rFonts w:ascii="Times New Roman" w:eastAsia="Times New Roman" w:hAnsi="Times New Roman" w:cs="Times New Roman"/>
      <w:sz w:val="24"/>
      <w:szCs w:val="24"/>
      <w:lang w:eastAsia="en-US"/>
    </w:rPr>
  </w:style>
  <w:style w:type="paragraph" w:customStyle="1" w:styleId="8AC122498A0C418C85F6B2619FD57A33">
    <w:name w:val="8AC122498A0C418C85F6B2619FD57A33"/>
    <w:rsid w:val="007E052B"/>
    <w:pPr>
      <w:spacing w:after="160" w:line="259" w:lineRule="auto"/>
    </w:pPr>
    <w:rPr>
      <w:lang w:val="es-ES" w:eastAsia="es-ES"/>
    </w:rPr>
  </w:style>
  <w:style w:type="paragraph" w:customStyle="1" w:styleId="90DDF6B3743B4B9A8E29D2D0FF5870D5">
    <w:name w:val="90DDF6B3743B4B9A8E29D2D0FF5870D5"/>
    <w:rsid w:val="007E052B"/>
    <w:pPr>
      <w:spacing w:after="160" w:line="259" w:lineRule="auto"/>
    </w:pPr>
    <w:rPr>
      <w:lang w:val="es-ES" w:eastAsia="es-ES"/>
    </w:rPr>
  </w:style>
  <w:style w:type="paragraph" w:customStyle="1" w:styleId="90238121962148299AB84A188394A8F6">
    <w:name w:val="90238121962148299AB84A188394A8F6"/>
    <w:rsid w:val="007E052B"/>
    <w:pPr>
      <w:spacing w:after="160" w:line="259" w:lineRule="auto"/>
    </w:pPr>
    <w:rPr>
      <w:lang w:val="es-ES" w:eastAsia="es-ES"/>
    </w:rPr>
  </w:style>
  <w:style w:type="paragraph" w:customStyle="1" w:styleId="6B1B1DCE73E0409BBEA47F2448185EB85">
    <w:name w:val="6B1B1DCE73E0409BBEA47F2448185EB85"/>
    <w:rsid w:val="007E052B"/>
    <w:pPr>
      <w:spacing w:after="0" w:line="240" w:lineRule="auto"/>
    </w:pPr>
    <w:rPr>
      <w:rFonts w:ascii="Times New Roman" w:eastAsia="Times New Roman" w:hAnsi="Times New Roman" w:cs="Times New Roman"/>
      <w:sz w:val="24"/>
      <w:szCs w:val="24"/>
      <w:lang w:eastAsia="en-US"/>
    </w:rPr>
  </w:style>
  <w:style w:type="paragraph" w:customStyle="1" w:styleId="7FCE64E972C64356B93ED7045C9F2F155">
    <w:name w:val="7FCE64E972C64356B93ED7045C9F2F155"/>
    <w:rsid w:val="007E052B"/>
    <w:pPr>
      <w:spacing w:after="0" w:line="240" w:lineRule="auto"/>
    </w:pPr>
    <w:rPr>
      <w:rFonts w:ascii="Times New Roman" w:eastAsia="Times New Roman" w:hAnsi="Times New Roman" w:cs="Times New Roman"/>
      <w:sz w:val="24"/>
      <w:szCs w:val="24"/>
      <w:lang w:eastAsia="en-US"/>
    </w:rPr>
  </w:style>
  <w:style w:type="paragraph" w:customStyle="1" w:styleId="AD31841A28F04377A686EEB914CAB9B413">
    <w:name w:val="AD31841A28F04377A686EEB914CAB9B413"/>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9F4DB8FE21FE4847A03BF4E4F1B3212113">
    <w:name w:val="9F4DB8FE21FE4847A03BF4E4F1B3212113"/>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2B22E485BF74463FAA935AD61FAE586613">
    <w:name w:val="2B22E485BF74463FAA935AD61FAE586613"/>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A7F6210D10F94AA58B60FE67739ACE4C13">
    <w:name w:val="A7F6210D10F94AA58B60FE67739ACE4C13"/>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688E9F474A04B7B9E952E87FCB8C4A013">
    <w:name w:val="E688E9F474A04B7B9E952E87FCB8C4A013"/>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427DC1BC0F79469EBC17A9EA248C72C912">
    <w:name w:val="427DC1BC0F79469EBC17A9EA248C72C912"/>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788B7A906C8F434A9D95620425C0079012">
    <w:name w:val="788B7A906C8F434A9D95620425C0079012"/>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25D8FA7B3FD7403D8694846043A0F2FE6">
    <w:name w:val="25D8FA7B3FD7403D8694846043A0F2FE6"/>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0CF19DF1D604883B521229DBF428ED412">
    <w:name w:val="F0CF19DF1D604883B521229DBF428ED412"/>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6887E31D38944B6B9E539C029FFAE4711">
    <w:name w:val="E6887E31D38944B6B9E539C029FFAE4711"/>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7113B9B81A248AFA3B3D3D3D88E41C811">
    <w:name w:val="F7113B9B81A248AFA3B3D3D3D88E41C811"/>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1FEA04B5608411B91D7D2787788CA214">
    <w:name w:val="31FEA04B5608411B91D7D2787788CA214"/>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43CBEE7D9B93491888FA466C272444354">
    <w:name w:val="43CBEE7D9B93491888FA466C272444354"/>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4994B596D11E4684B9E09B5A85353E2C4">
    <w:name w:val="4994B596D11E4684B9E09B5A85353E2C4"/>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5CE561517C894637B93D9E23FEAE6BA64">
    <w:name w:val="5CE561517C894637B93D9E23FEAE6BA64"/>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4764D5A5676E4D28BD29B59B4FF4E2B04">
    <w:name w:val="4764D5A5676E4D28BD29B59B4FF4E2B04"/>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114F558A24814A65A020B314694D2DA84">
    <w:name w:val="114F558A24814A65A020B314694D2DA84"/>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A857E0ADC9084A96BB9D1F1A42C72A714">
    <w:name w:val="A857E0ADC9084A96BB9D1F1A42C72A714"/>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C8B08DB3CB244DDAF5F2D05E6FCBD2C4">
    <w:name w:val="FC8B08DB3CB244DDAF5F2D05E6FCBD2C4"/>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CB0EAE162EBF450CA719F136ABF3E3964">
    <w:name w:val="CB0EAE162EBF450CA719F136ABF3E3964"/>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7CF84377E0F41CD89F3B8C77833DB204">
    <w:name w:val="37CF84377E0F41CD89F3B8C77833DB204"/>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B833E0E00BE44D939680C696AF52BFF54">
    <w:name w:val="B833E0E00BE44D939680C696AF52BFF54"/>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AF6344F51D2B46A892781F8B0FA740653">
    <w:name w:val="AF6344F51D2B46A892781F8B0FA740653"/>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577C8C0B92CF44B19CD11FBC34CEAB7F3">
    <w:name w:val="577C8C0B92CF44B19CD11FBC34CEAB7F3"/>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BB91FB85FD14FA89D8CA9C15AD316A93">
    <w:name w:val="3BB91FB85FD14FA89D8CA9C15AD316A93"/>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3C607DCFB6D4672B69178D6C2F230F33">
    <w:name w:val="33C607DCFB6D4672B69178D6C2F230F33"/>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8AC122498A0C418C85F6B2619FD57A331">
    <w:name w:val="8AC122498A0C418C85F6B2619FD57A331"/>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90238121962148299AB84A188394A8F61">
    <w:name w:val="90238121962148299AB84A188394A8F61"/>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22A12DD1438B4B4DAC07B9EF9A03EFDB6">
    <w:name w:val="22A12DD1438B4B4DAC07B9EF9A03EFDB6"/>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5A33D9B09CB4ACAAE0B4C1BE6D0D0C214">
    <w:name w:val="E5A33D9B09CB4ACAAE0B4C1BE6D0D0C214"/>
    <w:rsid w:val="007E052B"/>
    <w:pPr>
      <w:spacing w:after="0" w:line="240" w:lineRule="auto"/>
    </w:pPr>
    <w:rPr>
      <w:rFonts w:ascii="Times New Roman" w:eastAsia="Times New Roman" w:hAnsi="Times New Roman" w:cs="Times New Roman"/>
      <w:sz w:val="24"/>
      <w:szCs w:val="24"/>
      <w:lang w:eastAsia="en-US"/>
    </w:rPr>
  </w:style>
  <w:style w:type="paragraph" w:customStyle="1" w:styleId="D792DA8141E74AF2B717EB623AAC461A14">
    <w:name w:val="D792DA8141E74AF2B717EB623AAC461A14"/>
    <w:rsid w:val="007E052B"/>
    <w:pPr>
      <w:spacing w:after="0" w:line="240" w:lineRule="auto"/>
    </w:pPr>
    <w:rPr>
      <w:rFonts w:ascii="Times New Roman" w:eastAsia="Times New Roman" w:hAnsi="Times New Roman" w:cs="Times New Roman"/>
      <w:sz w:val="24"/>
      <w:szCs w:val="24"/>
      <w:lang w:eastAsia="en-US"/>
    </w:rPr>
  </w:style>
  <w:style w:type="paragraph" w:customStyle="1" w:styleId="2FA05C991E114698BB71BFB2D98924BC">
    <w:name w:val="2FA05C991E114698BB71BFB2D98924BC"/>
    <w:rsid w:val="007E052B"/>
    <w:pPr>
      <w:spacing w:after="160" w:line="259" w:lineRule="auto"/>
    </w:pPr>
    <w:rPr>
      <w:lang w:val="es-ES" w:eastAsia="es-ES"/>
    </w:rPr>
  </w:style>
  <w:style w:type="paragraph" w:customStyle="1" w:styleId="82E0AAE6BEF24411B4A36D20AE8CCF96">
    <w:name w:val="82E0AAE6BEF24411B4A36D20AE8CCF96"/>
    <w:rsid w:val="007E052B"/>
    <w:pPr>
      <w:spacing w:after="160" w:line="259" w:lineRule="auto"/>
    </w:pPr>
    <w:rPr>
      <w:lang w:val="es-ES" w:eastAsia="es-ES"/>
    </w:rPr>
  </w:style>
  <w:style w:type="paragraph" w:customStyle="1" w:styleId="F315DC1ED70F48D9AC5CA019566CB6B5">
    <w:name w:val="F315DC1ED70F48D9AC5CA019566CB6B5"/>
    <w:rsid w:val="007E052B"/>
    <w:pPr>
      <w:spacing w:after="160" w:line="259" w:lineRule="auto"/>
    </w:pPr>
    <w:rPr>
      <w:lang w:val="es-ES" w:eastAsia="es-ES"/>
    </w:rPr>
  </w:style>
  <w:style w:type="paragraph" w:customStyle="1" w:styleId="DB12F3507325479A91C78FD66642C23F">
    <w:name w:val="DB12F3507325479A91C78FD66642C23F"/>
    <w:rsid w:val="007E052B"/>
    <w:pPr>
      <w:spacing w:after="160" w:line="259" w:lineRule="auto"/>
    </w:pPr>
    <w:rPr>
      <w:lang w:val="es-ES" w:eastAsia="es-ES"/>
    </w:rPr>
  </w:style>
  <w:style w:type="paragraph" w:customStyle="1" w:styleId="221A39A52E364E1582F44573908184F1">
    <w:name w:val="221A39A52E364E1582F44573908184F1"/>
    <w:rsid w:val="007E052B"/>
    <w:pPr>
      <w:spacing w:after="160" w:line="259" w:lineRule="auto"/>
    </w:pPr>
    <w:rPr>
      <w:lang w:val="es-ES" w:eastAsia="es-ES"/>
    </w:rPr>
  </w:style>
  <w:style w:type="paragraph" w:customStyle="1" w:styleId="CD64780994E240E4929F62600BF2BC03">
    <w:name w:val="CD64780994E240E4929F62600BF2BC03"/>
    <w:rsid w:val="007E052B"/>
    <w:pPr>
      <w:spacing w:after="160" w:line="259" w:lineRule="auto"/>
    </w:pPr>
    <w:rPr>
      <w:lang w:val="es-ES" w:eastAsia="es-ES"/>
    </w:rPr>
  </w:style>
  <w:style w:type="paragraph" w:customStyle="1" w:styleId="0069C15BDEF74634A2AD222382E3FCF1">
    <w:name w:val="0069C15BDEF74634A2AD222382E3FCF1"/>
    <w:rsid w:val="007E052B"/>
    <w:pPr>
      <w:spacing w:after="160" w:line="259" w:lineRule="auto"/>
    </w:pPr>
    <w:rPr>
      <w:lang w:val="es-ES" w:eastAsia="es-ES"/>
    </w:rPr>
  </w:style>
  <w:style w:type="paragraph" w:customStyle="1" w:styleId="56A139620A2D4A99B81956DA45CEDD25">
    <w:name w:val="56A139620A2D4A99B81956DA45CEDD25"/>
    <w:rsid w:val="007E052B"/>
    <w:pPr>
      <w:spacing w:after="160" w:line="259" w:lineRule="auto"/>
    </w:pPr>
    <w:rPr>
      <w:lang w:val="es-ES" w:eastAsia="es-ES"/>
    </w:rPr>
  </w:style>
  <w:style w:type="paragraph" w:customStyle="1" w:styleId="9EC58374A6234853BF87999BE97B3D5F">
    <w:name w:val="9EC58374A6234853BF87999BE97B3D5F"/>
    <w:rsid w:val="007E052B"/>
    <w:pPr>
      <w:spacing w:after="160" w:line="259" w:lineRule="auto"/>
    </w:pPr>
    <w:rPr>
      <w:lang w:val="es-ES" w:eastAsia="es-ES"/>
    </w:rPr>
  </w:style>
  <w:style w:type="paragraph" w:customStyle="1" w:styleId="A95C2BB8F80646A2807293ACB31CB0F8">
    <w:name w:val="A95C2BB8F80646A2807293ACB31CB0F8"/>
    <w:rsid w:val="007E052B"/>
    <w:pPr>
      <w:spacing w:after="160" w:line="259" w:lineRule="auto"/>
    </w:pPr>
    <w:rPr>
      <w:lang w:val="es-ES" w:eastAsia="es-ES"/>
    </w:rPr>
  </w:style>
  <w:style w:type="paragraph" w:customStyle="1" w:styleId="C801D56FA0074A3CB6F7A22B7918474D">
    <w:name w:val="C801D56FA0074A3CB6F7A22B7918474D"/>
    <w:rsid w:val="007E052B"/>
    <w:pPr>
      <w:spacing w:after="160" w:line="259" w:lineRule="auto"/>
    </w:pPr>
    <w:rPr>
      <w:lang w:val="es-ES" w:eastAsia="es-ES"/>
    </w:rPr>
  </w:style>
  <w:style w:type="paragraph" w:customStyle="1" w:styleId="411A7B46B2AB4A1892F16525EB78DB11">
    <w:name w:val="411A7B46B2AB4A1892F16525EB78DB11"/>
    <w:rsid w:val="007E052B"/>
    <w:pPr>
      <w:spacing w:after="160" w:line="259" w:lineRule="auto"/>
    </w:pPr>
    <w:rPr>
      <w:lang w:val="es-ES" w:eastAsia="es-ES"/>
    </w:rPr>
  </w:style>
  <w:style w:type="paragraph" w:customStyle="1" w:styleId="D766A2DEE7DE44FCBE9A76271CCC3076">
    <w:name w:val="D766A2DEE7DE44FCBE9A76271CCC3076"/>
    <w:rsid w:val="007E052B"/>
    <w:pPr>
      <w:spacing w:after="160" w:line="259" w:lineRule="auto"/>
    </w:pPr>
    <w:rPr>
      <w:lang w:val="es-ES" w:eastAsia="es-ES"/>
    </w:rPr>
  </w:style>
  <w:style w:type="paragraph" w:customStyle="1" w:styleId="BB312DAD206E4D498361BFF3945FAA81">
    <w:name w:val="BB312DAD206E4D498361BFF3945FAA81"/>
    <w:rsid w:val="007E052B"/>
    <w:pPr>
      <w:spacing w:after="160" w:line="259" w:lineRule="auto"/>
    </w:pPr>
    <w:rPr>
      <w:lang w:val="es-ES" w:eastAsia="es-ES"/>
    </w:rPr>
  </w:style>
  <w:style w:type="paragraph" w:customStyle="1" w:styleId="3AE6D34E4D39468CACD777BCDDE1057B">
    <w:name w:val="3AE6D34E4D39468CACD777BCDDE1057B"/>
    <w:rsid w:val="007E052B"/>
    <w:pPr>
      <w:spacing w:after="160" w:line="259" w:lineRule="auto"/>
    </w:pPr>
    <w:rPr>
      <w:lang w:val="es-ES" w:eastAsia="es-ES"/>
    </w:rPr>
  </w:style>
  <w:style w:type="paragraph" w:customStyle="1" w:styleId="DB6A87BE1E3F4A1B9BFE53F5CDB8E1FF">
    <w:name w:val="DB6A87BE1E3F4A1B9BFE53F5CDB8E1FF"/>
    <w:rsid w:val="007E052B"/>
    <w:pPr>
      <w:spacing w:after="160" w:line="259" w:lineRule="auto"/>
    </w:pPr>
    <w:rPr>
      <w:lang w:val="es-ES" w:eastAsia="es-ES"/>
    </w:rPr>
  </w:style>
  <w:style w:type="paragraph" w:customStyle="1" w:styleId="F1A02E7D1E2B49D0A46AFC9B9287FCC8">
    <w:name w:val="F1A02E7D1E2B49D0A46AFC9B9287FCC8"/>
    <w:rsid w:val="007E052B"/>
    <w:pPr>
      <w:spacing w:after="160" w:line="259" w:lineRule="auto"/>
    </w:pPr>
    <w:rPr>
      <w:lang w:val="es-ES" w:eastAsia="es-ES"/>
    </w:rPr>
  </w:style>
  <w:style w:type="paragraph" w:customStyle="1" w:styleId="611BC34BBD6E470A9187CAB2BD436C55">
    <w:name w:val="611BC34BBD6E470A9187CAB2BD436C55"/>
    <w:rsid w:val="007E052B"/>
    <w:pPr>
      <w:spacing w:after="160" w:line="259" w:lineRule="auto"/>
    </w:pPr>
    <w:rPr>
      <w:lang w:val="es-ES" w:eastAsia="es-ES"/>
    </w:rPr>
  </w:style>
  <w:style w:type="paragraph" w:customStyle="1" w:styleId="6B1B1DCE73E0409BBEA47F2448185EB86">
    <w:name w:val="6B1B1DCE73E0409BBEA47F2448185EB86"/>
    <w:rsid w:val="007E052B"/>
    <w:pPr>
      <w:spacing w:after="0" w:line="240" w:lineRule="auto"/>
    </w:pPr>
    <w:rPr>
      <w:rFonts w:ascii="Times New Roman" w:eastAsia="Times New Roman" w:hAnsi="Times New Roman" w:cs="Times New Roman"/>
      <w:sz w:val="24"/>
      <w:szCs w:val="24"/>
      <w:lang w:eastAsia="en-US"/>
    </w:rPr>
  </w:style>
  <w:style w:type="paragraph" w:customStyle="1" w:styleId="7FCE64E972C64356B93ED7045C9F2F156">
    <w:name w:val="7FCE64E972C64356B93ED7045C9F2F156"/>
    <w:rsid w:val="007E052B"/>
    <w:pPr>
      <w:spacing w:after="0" w:line="240" w:lineRule="auto"/>
    </w:pPr>
    <w:rPr>
      <w:rFonts w:ascii="Times New Roman" w:eastAsia="Times New Roman" w:hAnsi="Times New Roman" w:cs="Times New Roman"/>
      <w:sz w:val="24"/>
      <w:szCs w:val="24"/>
      <w:lang w:eastAsia="en-US"/>
    </w:rPr>
  </w:style>
  <w:style w:type="paragraph" w:customStyle="1" w:styleId="AD31841A28F04377A686EEB914CAB9B414">
    <w:name w:val="AD31841A28F04377A686EEB914CAB9B414"/>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9F4DB8FE21FE4847A03BF4E4F1B3212114">
    <w:name w:val="9F4DB8FE21FE4847A03BF4E4F1B3212114"/>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2B22E485BF74463FAA935AD61FAE586614">
    <w:name w:val="2B22E485BF74463FAA935AD61FAE586614"/>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A7F6210D10F94AA58B60FE67739ACE4C14">
    <w:name w:val="A7F6210D10F94AA58B60FE67739ACE4C14"/>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688E9F474A04B7B9E952E87FCB8C4A014">
    <w:name w:val="E688E9F474A04B7B9E952E87FCB8C4A014"/>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427DC1BC0F79469EBC17A9EA248C72C913">
    <w:name w:val="427DC1BC0F79469EBC17A9EA248C72C913"/>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788B7A906C8F434A9D95620425C0079013">
    <w:name w:val="788B7A906C8F434A9D95620425C0079013"/>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25D8FA7B3FD7403D8694846043A0F2FE7">
    <w:name w:val="25D8FA7B3FD7403D8694846043A0F2FE7"/>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0CF19DF1D604883B521229DBF428ED413">
    <w:name w:val="F0CF19DF1D604883B521229DBF428ED413"/>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6887E31D38944B6B9E539C029FFAE4712">
    <w:name w:val="E6887E31D38944B6B9E539C029FFAE4712"/>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7113B9B81A248AFA3B3D3D3D88E41C812">
    <w:name w:val="F7113B9B81A248AFA3B3D3D3D88E41C812"/>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1FEA04B5608411B91D7D2787788CA215">
    <w:name w:val="31FEA04B5608411B91D7D2787788CA215"/>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43CBEE7D9B93491888FA466C272444355">
    <w:name w:val="43CBEE7D9B93491888FA466C272444355"/>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4994B596D11E4684B9E09B5A85353E2C5">
    <w:name w:val="4994B596D11E4684B9E09B5A85353E2C5"/>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5CE561517C894637B93D9E23FEAE6BA65">
    <w:name w:val="5CE561517C894637B93D9E23FEAE6BA65"/>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4764D5A5676E4D28BD29B59B4FF4E2B05">
    <w:name w:val="4764D5A5676E4D28BD29B59B4FF4E2B05"/>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114F558A24814A65A020B314694D2DA85">
    <w:name w:val="114F558A24814A65A020B314694D2DA85"/>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A857E0ADC9084A96BB9D1F1A42C72A715">
    <w:name w:val="A857E0ADC9084A96BB9D1F1A42C72A715"/>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C8B08DB3CB244DDAF5F2D05E6FCBD2C5">
    <w:name w:val="FC8B08DB3CB244DDAF5F2D05E6FCBD2C5"/>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CB0EAE162EBF450CA719F136ABF3E3965">
    <w:name w:val="CB0EAE162EBF450CA719F136ABF3E3965"/>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7CF84377E0F41CD89F3B8C77833DB205">
    <w:name w:val="37CF84377E0F41CD89F3B8C77833DB205"/>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B833E0E00BE44D939680C696AF52BFF55">
    <w:name w:val="B833E0E00BE44D939680C696AF52BFF55"/>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AF6344F51D2B46A892781F8B0FA740654">
    <w:name w:val="AF6344F51D2B46A892781F8B0FA740654"/>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577C8C0B92CF44B19CD11FBC34CEAB7F4">
    <w:name w:val="577C8C0B92CF44B19CD11FBC34CEAB7F4"/>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BB91FB85FD14FA89D8CA9C15AD316A94">
    <w:name w:val="3BB91FB85FD14FA89D8CA9C15AD316A94"/>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3C607DCFB6D4672B69178D6C2F230F34">
    <w:name w:val="33C607DCFB6D4672B69178D6C2F230F34"/>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8AC122498A0C418C85F6B2619FD57A332">
    <w:name w:val="8AC122498A0C418C85F6B2619FD57A332"/>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90238121962148299AB84A188394A8F62">
    <w:name w:val="90238121962148299AB84A188394A8F62"/>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82E0AAE6BEF24411B4A36D20AE8CCF961">
    <w:name w:val="82E0AAE6BEF24411B4A36D20AE8CCF961"/>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315DC1ED70F48D9AC5CA019566CB6B51">
    <w:name w:val="F315DC1ED70F48D9AC5CA019566CB6B51"/>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DB12F3507325479A91C78FD66642C23F1">
    <w:name w:val="DB12F3507325479A91C78FD66642C23F1"/>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221A39A52E364E1582F44573908184F11">
    <w:name w:val="221A39A52E364E1582F44573908184F11"/>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0069C15BDEF74634A2AD222382E3FCF11">
    <w:name w:val="0069C15BDEF74634A2AD222382E3FCF11"/>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56A139620A2D4A99B81956DA45CEDD251">
    <w:name w:val="56A139620A2D4A99B81956DA45CEDD251"/>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9EC58374A6234853BF87999BE97B3D5F1">
    <w:name w:val="9EC58374A6234853BF87999BE97B3D5F1"/>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A95C2BB8F80646A2807293ACB31CB0F81">
    <w:name w:val="A95C2BB8F80646A2807293ACB31CB0F81"/>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411A7B46B2AB4A1892F16525EB78DB111">
    <w:name w:val="411A7B46B2AB4A1892F16525EB78DB111"/>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D766A2DEE7DE44FCBE9A76271CCC30761">
    <w:name w:val="D766A2DEE7DE44FCBE9A76271CCC30761"/>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BB312DAD206E4D498361BFF3945FAA811">
    <w:name w:val="BB312DAD206E4D498361BFF3945FAA811"/>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AE6D34E4D39468CACD777BCDDE1057B1">
    <w:name w:val="3AE6D34E4D39468CACD777BCDDE1057B1"/>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DB6A87BE1E3F4A1B9BFE53F5CDB8E1FF1">
    <w:name w:val="DB6A87BE1E3F4A1B9BFE53F5CDB8E1FF1"/>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1A02E7D1E2B49D0A46AFC9B9287FCC81">
    <w:name w:val="F1A02E7D1E2B49D0A46AFC9B9287FCC81"/>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5A33D9B09CB4ACAAE0B4C1BE6D0D0C215">
    <w:name w:val="E5A33D9B09CB4ACAAE0B4C1BE6D0D0C215"/>
    <w:rsid w:val="007E052B"/>
    <w:pPr>
      <w:spacing w:after="0" w:line="240" w:lineRule="auto"/>
    </w:pPr>
    <w:rPr>
      <w:rFonts w:ascii="Times New Roman" w:eastAsia="Times New Roman" w:hAnsi="Times New Roman" w:cs="Times New Roman"/>
      <w:sz w:val="24"/>
      <w:szCs w:val="24"/>
      <w:lang w:eastAsia="en-US"/>
    </w:rPr>
  </w:style>
  <w:style w:type="paragraph" w:customStyle="1" w:styleId="D792DA8141E74AF2B717EB623AAC461A15">
    <w:name w:val="D792DA8141E74AF2B717EB623AAC461A15"/>
    <w:rsid w:val="007E052B"/>
    <w:pPr>
      <w:spacing w:after="0" w:line="240" w:lineRule="auto"/>
    </w:pPr>
    <w:rPr>
      <w:rFonts w:ascii="Times New Roman" w:eastAsia="Times New Roman" w:hAnsi="Times New Roman" w:cs="Times New Roman"/>
      <w:sz w:val="24"/>
      <w:szCs w:val="24"/>
      <w:lang w:eastAsia="en-US"/>
    </w:rPr>
  </w:style>
  <w:style w:type="paragraph" w:customStyle="1" w:styleId="6B1B1DCE73E0409BBEA47F2448185EB87">
    <w:name w:val="6B1B1DCE73E0409BBEA47F2448185EB87"/>
    <w:rsid w:val="007E052B"/>
    <w:pPr>
      <w:spacing w:after="0" w:line="240" w:lineRule="auto"/>
    </w:pPr>
    <w:rPr>
      <w:rFonts w:ascii="Times New Roman" w:eastAsia="Times New Roman" w:hAnsi="Times New Roman" w:cs="Times New Roman"/>
      <w:sz w:val="24"/>
      <w:szCs w:val="24"/>
      <w:lang w:eastAsia="en-US"/>
    </w:rPr>
  </w:style>
  <w:style w:type="paragraph" w:customStyle="1" w:styleId="7FCE64E972C64356B93ED7045C9F2F157">
    <w:name w:val="7FCE64E972C64356B93ED7045C9F2F157"/>
    <w:rsid w:val="007E052B"/>
    <w:pPr>
      <w:spacing w:after="0" w:line="240" w:lineRule="auto"/>
    </w:pPr>
    <w:rPr>
      <w:rFonts w:ascii="Times New Roman" w:eastAsia="Times New Roman" w:hAnsi="Times New Roman" w:cs="Times New Roman"/>
      <w:sz w:val="24"/>
      <w:szCs w:val="24"/>
      <w:lang w:eastAsia="en-US"/>
    </w:rPr>
  </w:style>
  <w:style w:type="paragraph" w:customStyle="1" w:styleId="AD31841A28F04377A686EEB914CAB9B415">
    <w:name w:val="AD31841A28F04377A686EEB914CAB9B415"/>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9F4DB8FE21FE4847A03BF4E4F1B3212115">
    <w:name w:val="9F4DB8FE21FE4847A03BF4E4F1B3212115"/>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2B22E485BF74463FAA935AD61FAE586615">
    <w:name w:val="2B22E485BF74463FAA935AD61FAE586615"/>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A7F6210D10F94AA58B60FE67739ACE4C15">
    <w:name w:val="A7F6210D10F94AA58B60FE67739ACE4C15"/>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688E9F474A04B7B9E952E87FCB8C4A015">
    <w:name w:val="E688E9F474A04B7B9E952E87FCB8C4A015"/>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427DC1BC0F79469EBC17A9EA248C72C914">
    <w:name w:val="427DC1BC0F79469EBC17A9EA248C72C914"/>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788B7A906C8F434A9D95620425C0079014">
    <w:name w:val="788B7A906C8F434A9D95620425C0079014"/>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25D8FA7B3FD7403D8694846043A0F2FE8">
    <w:name w:val="25D8FA7B3FD7403D8694846043A0F2FE8"/>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0CF19DF1D604883B521229DBF428ED414">
    <w:name w:val="F0CF19DF1D604883B521229DBF428ED414"/>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6887E31D38944B6B9E539C029FFAE4713">
    <w:name w:val="E6887E31D38944B6B9E539C029FFAE4713"/>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7113B9B81A248AFA3B3D3D3D88E41C813">
    <w:name w:val="F7113B9B81A248AFA3B3D3D3D88E41C813"/>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1FEA04B5608411B91D7D2787788CA216">
    <w:name w:val="31FEA04B5608411B91D7D2787788CA216"/>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43CBEE7D9B93491888FA466C272444356">
    <w:name w:val="43CBEE7D9B93491888FA466C272444356"/>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4994B596D11E4684B9E09B5A85353E2C6">
    <w:name w:val="4994B596D11E4684B9E09B5A85353E2C6"/>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5CE561517C894637B93D9E23FEAE6BA66">
    <w:name w:val="5CE561517C894637B93D9E23FEAE6BA66"/>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4764D5A5676E4D28BD29B59B4FF4E2B06">
    <w:name w:val="4764D5A5676E4D28BD29B59B4FF4E2B06"/>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114F558A24814A65A020B314694D2DA86">
    <w:name w:val="114F558A24814A65A020B314694D2DA86"/>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A857E0ADC9084A96BB9D1F1A42C72A716">
    <w:name w:val="A857E0ADC9084A96BB9D1F1A42C72A716"/>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C8B08DB3CB244DDAF5F2D05E6FCBD2C6">
    <w:name w:val="FC8B08DB3CB244DDAF5F2D05E6FCBD2C6"/>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CB0EAE162EBF450CA719F136ABF3E3966">
    <w:name w:val="CB0EAE162EBF450CA719F136ABF3E3966"/>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7CF84377E0F41CD89F3B8C77833DB206">
    <w:name w:val="37CF84377E0F41CD89F3B8C77833DB206"/>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B833E0E00BE44D939680C696AF52BFF56">
    <w:name w:val="B833E0E00BE44D939680C696AF52BFF56"/>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AF6344F51D2B46A892781F8B0FA740655">
    <w:name w:val="AF6344F51D2B46A892781F8B0FA740655"/>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577C8C0B92CF44B19CD11FBC34CEAB7F5">
    <w:name w:val="577C8C0B92CF44B19CD11FBC34CEAB7F5"/>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BB91FB85FD14FA89D8CA9C15AD316A95">
    <w:name w:val="3BB91FB85FD14FA89D8CA9C15AD316A95"/>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3C607DCFB6D4672B69178D6C2F230F35">
    <w:name w:val="33C607DCFB6D4672B69178D6C2F230F35"/>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8AC122498A0C418C85F6B2619FD57A333">
    <w:name w:val="8AC122498A0C418C85F6B2619FD57A333"/>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90238121962148299AB84A188394A8F63">
    <w:name w:val="90238121962148299AB84A188394A8F63"/>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82E0AAE6BEF24411B4A36D20AE8CCF962">
    <w:name w:val="82E0AAE6BEF24411B4A36D20AE8CCF962"/>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315DC1ED70F48D9AC5CA019566CB6B52">
    <w:name w:val="F315DC1ED70F48D9AC5CA019566CB6B52"/>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DB12F3507325479A91C78FD66642C23F2">
    <w:name w:val="DB12F3507325479A91C78FD66642C23F2"/>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221A39A52E364E1582F44573908184F12">
    <w:name w:val="221A39A52E364E1582F44573908184F12"/>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0069C15BDEF74634A2AD222382E3FCF12">
    <w:name w:val="0069C15BDEF74634A2AD222382E3FCF12"/>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56A139620A2D4A99B81956DA45CEDD252">
    <w:name w:val="56A139620A2D4A99B81956DA45CEDD252"/>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9EC58374A6234853BF87999BE97B3D5F2">
    <w:name w:val="9EC58374A6234853BF87999BE97B3D5F2"/>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A95C2BB8F80646A2807293ACB31CB0F82">
    <w:name w:val="A95C2BB8F80646A2807293ACB31CB0F82"/>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411A7B46B2AB4A1892F16525EB78DB112">
    <w:name w:val="411A7B46B2AB4A1892F16525EB78DB112"/>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D766A2DEE7DE44FCBE9A76271CCC30762">
    <w:name w:val="D766A2DEE7DE44FCBE9A76271CCC30762"/>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BB312DAD206E4D498361BFF3945FAA812">
    <w:name w:val="BB312DAD206E4D498361BFF3945FAA812"/>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AE6D34E4D39468CACD777BCDDE1057B2">
    <w:name w:val="3AE6D34E4D39468CACD777BCDDE1057B2"/>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DB6A87BE1E3F4A1B9BFE53F5CDB8E1FF2">
    <w:name w:val="DB6A87BE1E3F4A1B9BFE53F5CDB8E1FF2"/>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1A02E7D1E2B49D0A46AFC9B9287FCC82">
    <w:name w:val="F1A02E7D1E2B49D0A46AFC9B9287FCC82"/>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5A33D9B09CB4ACAAE0B4C1BE6D0D0C216">
    <w:name w:val="E5A33D9B09CB4ACAAE0B4C1BE6D0D0C216"/>
    <w:rsid w:val="007E052B"/>
    <w:pPr>
      <w:spacing w:after="0" w:line="240" w:lineRule="auto"/>
    </w:pPr>
    <w:rPr>
      <w:rFonts w:ascii="Times New Roman" w:eastAsia="Times New Roman" w:hAnsi="Times New Roman" w:cs="Times New Roman"/>
      <w:sz w:val="24"/>
      <w:szCs w:val="24"/>
      <w:lang w:eastAsia="en-US"/>
    </w:rPr>
  </w:style>
  <w:style w:type="paragraph" w:customStyle="1" w:styleId="D792DA8141E74AF2B717EB623AAC461A16">
    <w:name w:val="D792DA8141E74AF2B717EB623AAC461A16"/>
    <w:rsid w:val="007E052B"/>
    <w:pPr>
      <w:spacing w:after="0" w:line="240" w:lineRule="auto"/>
    </w:pPr>
    <w:rPr>
      <w:rFonts w:ascii="Times New Roman" w:eastAsia="Times New Roman" w:hAnsi="Times New Roman" w:cs="Times New Roman"/>
      <w:sz w:val="24"/>
      <w:szCs w:val="24"/>
      <w:lang w:eastAsia="en-US"/>
    </w:rPr>
  </w:style>
  <w:style w:type="paragraph" w:customStyle="1" w:styleId="D835F5326498459C99849EEC88FF8C75">
    <w:name w:val="D835F5326498459C99849EEC88FF8C75"/>
    <w:rsid w:val="007E052B"/>
    <w:pPr>
      <w:spacing w:after="160" w:line="259" w:lineRule="auto"/>
    </w:pPr>
    <w:rPr>
      <w:lang w:val="es-ES" w:eastAsia="es-ES"/>
    </w:rPr>
  </w:style>
  <w:style w:type="paragraph" w:customStyle="1" w:styleId="4139F8CCA21D42F28CB96190E9AB03C0">
    <w:name w:val="4139F8CCA21D42F28CB96190E9AB03C0"/>
    <w:rsid w:val="007E052B"/>
    <w:pPr>
      <w:spacing w:after="160" w:line="259" w:lineRule="auto"/>
    </w:pPr>
    <w:rPr>
      <w:lang w:val="es-ES" w:eastAsia="es-ES"/>
    </w:rPr>
  </w:style>
  <w:style w:type="paragraph" w:customStyle="1" w:styleId="6B1B1DCE73E0409BBEA47F2448185EB88">
    <w:name w:val="6B1B1DCE73E0409BBEA47F2448185EB88"/>
    <w:rsid w:val="007E052B"/>
    <w:pPr>
      <w:spacing w:after="0" w:line="240" w:lineRule="auto"/>
    </w:pPr>
    <w:rPr>
      <w:rFonts w:ascii="Times New Roman" w:eastAsia="Times New Roman" w:hAnsi="Times New Roman" w:cs="Times New Roman"/>
      <w:sz w:val="24"/>
      <w:szCs w:val="24"/>
      <w:lang w:eastAsia="en-US"/>
    </w:rPr>
  </w:style>
  <w:style w:type="paragraph" w:customStyle="1" w:styleId="7FCE64E972C64356B93ED7045C9F2F158">
    <w:name w:val="7FCE64E972C64356B93ED7045C9F2F158"/>
    <w:rsid w:val="007E052B"/>
    <w:pPr>
      <w:spacing w:after="0" w:line="240" w:lineRule="auto"/>
    </w:pPr>
    <w:rPr>
      <w:rFonts w:ascii="Times New Roman" w:eastAsia="Times New Roman" w:hAnsi="Times New Roman" w:cs="Times New Roman"/>
      <w:sz w:val="24"/>
      <w:szCs w:val="24"/>
      <w:lang w:eastAsia="en-US"/>
    </w:rPr>
  </w:style>
  <w:style w:type="paragraph" w:customStyle="1" w:styleId="AD31841A28F04377A686EEB914CAB9B416">
    <w:name w:val="AD31841A28F04377A686EEB914CAB9B416"/>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9F4DB8FE21FE4847A03BF4E4F1B3212116">
    <w:name w:val="9F4DB8FE21FE4847A03BF4E4F1B3212116"/>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2B22E485BF74463FAA935AD61FAE586616">
    <w:name w:val="2B22E485BF74463FAA935AD61FAE586616"/>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A7F6210D10F94AA58B60FE67739ACE4C16">
    <w:name w:val="A7F6210D10F94AA58B60FE67739ACE4C16"/>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688E9F474A04B7B9E952E87FCB8C4A016">
    <w:name w:val="E688E9F474A04B7B9E952E87FCB8C4A016"/>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427DC1BC0F79469EBC17A9EA248C72C915">
    <w:name w:val="427DC1BC0F79469EBC17A9EA248C72C915"/>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788B7A906C8F434A9D95620425C0079015">
    <w:name w:val="788B7A906C8F434A9D95620425C0079015"/>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25D8FA7B3FD7403D8694846043A0F2FE9">
    <w:name w:val="25D8FA7B3FD7403D8694846043A0F2FE9"/>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0CF19DF1D604883B521229DBF428ED415">
    <w:name w:val="F0CF19DF1D604883B521229DBF428ED415"/>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6887E31D38944B6B9E539C029FFAE4714">
    <w:name w:val="E6887E31D38944B6B9E539C029FFAE4714"/>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7113B9B81A248AFA3B3D3D3D88E41C814">
    <w:name w:val="F7113B9B81A248AFA3B3D3D3D88E41C814"/>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1FEA04B5608411B91D7D2787788CA217">
    <w:name w:val="31FEA04B5608411B91D7D2787788CA217"/>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43CBEE7D9B93491888FA466C272444357">
    <w:name w:val="43CBEE7D9B93491888FA466C272444357"/>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4994B596D11E4684B9E09B5A85353E2C7">
    <w:name w:val="4994B596D11E4684B9E09B5A85353E2C7"/>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5CE561517C894637B93D9E23FEAE6BA67">
    <w:name w:val="5CE561517C894637B93D9E23FEAE6BA67"/>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4764D5A5676E4D28BD29B59B4FF4E2B07">
    <w:name w:val="4764D5A5676E4D28BD29B59B4FF4E2B07"/>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114F558A24814A65A020B314694D2DA87">
    <w:name w:val="114F558A24814A65A020B314694D2DA87"/>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A857E0ADC9084A96BB9D1F1A42C72A717">
    <w:name w:val="A857E0ADC9084A96BB9D1F1A42C72A717"/>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C8B08DB3CB244DDAF5F2D05E6FCBD2C7">
    <w:name w:val="FC8B08DB3CB244DDAF5F2D05E6FCBD2C7"/>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CB0EAE162EBF450CA719F136ABF3E3967">
    <w:name w:val="CB0EAE162EBF450CA719F136ABF3E3967"/>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7CF84377E0F41CD89F3B8C77833DB207">
    <w:name w:val="37CF84377E0F41CD89F3B8C77833DB207"/>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B833E0E00BE44D939680C696AF52BFF57">
    <w:name w:val="B833E0E00BE44D939680C696AF52BFF57"/>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AF6344F51D2B46A892781F8B0FA740656">
    <w:name w:val="AF6344F51D2B46A892781F8B0FA740656"/>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577C8C0B92CF44B19CD11FBC34CEAB7F6">
    <w:name w:val="577C8C0B92CF44B19CD11FBC34CEAB7F6"/>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BB91FB85FD14FA89D8CA9C15AD316A96">
    <w:name w:val="3BB91FB85FD14FA89D8CA9C15AD316A96"/>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3C607DCFB6D4672B69178D6C2F230F36">
    <w:name w:val="33C607DCFB6D4672B69178D6C2F230F36"/>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8AC122498A0C418C85F6B2619FD57A334">
    <w:name w:val="8AC122498A0C418C85F6B2619FD57A334"/>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90238121962148299AB84A188394A8F64">
    <w:name w:val="90238121962148299AB84A188394A8F64"/>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82E0AAE6BEF24411B4A36D20AE8CCF963">
    <w:name w:val="82E0AAE6BEF24411B4A36D20AE8CCF963"/>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315DC1ED70F48D9AC5CA019566CB6B53">
    <w:name w:val="F315DC1ED70F48D9AC5CA019566CB6B53"/>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DB12F3507325479A91C78FD66642C23F3">
    <w:name w:val="DB12F3507325479A91C78FD66642C23F3"/>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221A39A52E364E1582F44573908184F13">
    <w:name w:val="221A39A52E364E1582F44573908184F13"/>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0069C15BDEF74634A2AD222382E3FCF13">
    <w:name w:val="0069C15BDEF74634A2AD222382E3FCF13"/>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56A139620A2D4A99B81956DA45CEDD253">
    <w:name w:val="56A139620A2D4A99B81956DA45CEDD253"/>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9EC58374A6234853BF87999BE97B3D5F3">
    <w:name w:val="9EC58374A6234853BF87999BE97B3D5F3"/>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A95C2BB8F80646A2807293ACB31CB0F83">
    <w:name w:val="A95C2BB8F80646A2807293ACB31CB0F83"/>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411A7B46B2AB4A1892F16525EB78DB113">
    <w:name w:val="411A7B46B2AB4A1892F16525EB78DB113"/>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D766A2DEE7DE44FCBE9A76271CCC30763">
    <w:name w:val="D766A2DEE7DE44FCBE9A76271CCC30763"/>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BB312DAD206E4D498361BFF3945FAA813">
    <w:name w:val="BB312DAD206E4D498361BFF3945FAA813"/>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AE6D34E4D39468CACD777BCDDE1057B3">
    <w:name w:val="3AE6D34E4D39468CACD777BCDDE1057B3"/>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DB6A87BE1E3F4A1B9BFE53F5CDB8E1FF3">
    <w:name w:val="DB6A87BE1E3F4A1B9BFE53F5CDB8E1FF3"/>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1A02E7D1E2B49D0A46AFC9B9287FCC83">
    <w:name w:val="F1A02E7D1E2B49D0A46AFC9B9287FCC83"/>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5A33D9B09CB4ACAAE0B4C1BE6D0D0C217">
    <w:name w:val="E5A33D9B09CB4ACAAE0B4C1BE6D0D0C217"/>
    <w:rsid w:val="007E052B"/>
    <w:pPr>
      <w:spacing w:after="0" w:line="240" w:lineRule="auto"/>
    </w:pPr>
    <w:rPr>
      <w:rFonts w:ascii="Times New Roman" w:eastAsia="Times New Roman" w:hAnsi="Times New Roman" w:cs="Times New Roman"/>
      <w:sz w:val="24"/>
      <w:szCs w:val="24"/>
      <w:lang w:eastAsia="en-US"/>
    </w:rPr>
  </w:style>
  <w:style w:type="paragraph" w:customStyle="1" w:styleId="D792DA8141E74AF2B717EB623AAC461A17">
    <w:name w:val="D792DA8141E74AF2B717EB623AAC461A17"/>
    <w:rsid w:val="007E052B"/>
    <w:pPr>
      <w:spacing w:after="0" w:line="240" w:lineRule="auto"/>
    </w:pPr>
    <w:rPr>
      <w:rFonts w:ascii="Times New Roman" w:eastAsia="Times New Roman" w:hAnsi="Times New Roman" w:cs="Times New Roman"/>
      <w:sz w:val="24"/>
      <w:szCs w:val="24"/>
      <w:lang w:eastAsia="en-US"/>
    </w:rPr>
  </w:style>
  <w:style w:type="paragraph" w:customStyle="1" w:styleId="6B1B1DCE73E0409BBEA47F2448185EB89">
    <w:name w:val="6B1B1DCE73E0409BBEA47F2448185EB89"/>
    <w:rsid w:val="007E052B"/>
    <w:pPr>
      <w:spacing w:after="0" w:line="240" w:lineRule="auto"/>
    </w:pPr>
    <w:rPr>
      <w:rFonts w:ascii="Times New Roman" w:eastAsia="Times New Roman" w:hAnsi="Times New Roman" w:cs="Times New Roman"/>
      <w:sz w:val="24"/>
      <w:szCs w:val="24"/>
      <w:lang w:eastAsia="en-US"/>
    </w:rPr>
  </w:style>
  <w:style w:type="paragraph" w:customStyle="1" w:styleId="7FCE64E972C64356B93ED7045C9F2F159">
    <w:name w:val="7FCE64E972C64356B93ED7045C9F2F159"/>
    <w:rsid w:val="007E052B"/>
    <w:pPr>
      <w:spacing w:after="0" w:line="240" w:lineRule="auto"/>
    </w:pPr>
    <w:rPr>
      <w:rFonts w:ascii="Times New Roman" w:eastAsia="Times New Roman" w:hAnsi="Times New Roman" w:cs="Times New Roman"/>
      <w:sz w:val="24"/>
      <w:szCs w:val="24"/>
      <w:lang w:eastAsia="en-US"/>
    </w:rPr>
  </w:style>
  <w:style w:type="paragraph" w:customStyle="1" w:styleId="AD31841A28F04377A686EEB914CAB9B417">
    <w:name w:val="AD31841A28F04377A686EEB914CAB9B417"/>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9F4DB8FE21FE4847A03BF4E4F1B3212117">
    <w:name w:val="9F4DB8FE21FE4847A03BF4E4F1B3212117"/>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2B22E485BF74463FAA935AD61FAE586617">
    <w:name w:val="2B22E485BF74463FAA935AD61FAE586617"/>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A7F6210D10F94AA58B60FE67739ACE4C17">
    <w:name w:val="A7F6210D10F94AA58B60FE67739ACE4C17"/>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688E9F474A04B7B9E952E87FCB8C4A017">
    <w:name w:val="E688E9F474A04B7B9E952E87FCB8C4A017"/>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427DC1BC0F79469EBC17A9EA248C72C916">
    <w:name w:val="427DC1BC0F79469EBC17A9EA248C72C916"/>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788B7A906C8F434A9D95620425C0079016">
    <w:name w:val="788B7A906C8F434A9D95620425C0079016"/>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25D8FA7B3FD7403D8694846043A0F2FE10">
    <w:name w:val="25D8FA7B3FD7403D8694846043A0F2FE10"/>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0CF19DF1D604883B521229DBF428ED416">
    <w:name w:val="F0CF19DF1D604883B521229DBF428ED416"/>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6887E31D38944B6B9E539C029FFAE4715">
    <w:name w:val="E6887E31D38944B6B9E539C029FFAE4715"/>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7113B9B81A248AFA3B3D3D3D88E41C815">
    <w:name w:val="F7113B9B81A248AFA3B3D3D3D88E41C815"/>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1FEA04B5608411B91D7D2787788CA218">
    <w:name w:val="31FEA04B5608411B91D7D2787788CA218"/>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43CBEE7D9B93491888FA466C272444358">
    <w:name w:val="43CBEE7D9B93491888FA466C272444358"/>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4994B596D11E4684B9E09B5A85353E2C8">
    <w:name w:val="4994B596D11E4684B9E09B5A85353E2C8"/>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5CE561517C894637B93D9E23FEAE6BA68">
    <w:name w:val="5CE561517C894637B93D9E23FEAE6BA68"/>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4764D5A5676E4D28BD29B59B4FF4E2B08">
    <w:name w:val="4764D5A5676E4D28BD29B59B4FF4E2B08"/>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114F558A24814A65A020B314694D2DA88">
    <w:name w:val="114F558A24814A65A020B314694D2DA88"/>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A857E0ADC9084A96BB9D1F1A42C72A718">
    <w:name w:val="A857E0ADC9084A96BB9D1F1A42C72A718"/>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C8B08DB3CB244DDAF5F2D05E6FCBD2C8">
    <w:name w:val="FC8B08DB3CB244DDAF5F2D05E6FCBD2C8"/>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CB0EAE162EBF450CA719F136ABF3E3968">
    <w:name w:val="CB0EAE162EBF450CA719F136ABF3E3968"/>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7CF84377E0F41CD89F3B8C77833DB208">
    <w:name w:val="37CF84377E0F41CD89F3B8C77833DB208"/>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B833E0E00BE44D939680C696AF52BFF58">
    <w:name w:val="B833E0E00BE44D939680C696AF52BFF58"/>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AF6344F51D2B46A892781F8B0FA740657">
    <w:name w:val="AF6344F51D2B46A892781F8B0FA740657"/>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577C8C0B92CF44B19CD11FBC34CEAB7F7">
    <w:name w:val="577C8C0B92CF44B19CD11FBC34CEAB7F7"/>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BB91FB85FD14FA89D8CA9C15AD316A97">
    <w:name w:val="3BB91FB85FD14FA89D8CA9C15AD316A97"/>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3C607DCFB6D4672B69178D6C2F230F37">
    <w:name w:val="33C607DCFB6D4672B69178D6C2F230F37"/>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8AC122498A0C418C85F6B2619FD57A335">
    <w:name w:val="8AC122498A0C418C85F6B2619FD57A335"/>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90238121962148299AB84A188394A8F65">
    <w:name w:val="90238121962148299AB84A188394A8F65"/>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82E0AAE6BEF24411B4A36D20AE8CCF964">
    <w:name w:val="82E0AAE6BEF24411B4A36D20AE8CCF964"/>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315DC1ED70F48D9AC5CA019566CB6B54">
    <w:name w:val="F315DC1ED70F48D9AC5CA019566CB6B54"/>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DB12F3507325479A91C78FD66642C23F4">
    <w:name w:val="DB12F3507325479A91C78FD66642C23F4"/>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221A39A52E364E1582F44573908184F14">
    <w:name w:val="221A39A52E364E1582F44573908184F14"/>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0069C15BDEF74634A2AD222382E3FCF14">
    <w:name w:val="0069C15BDEF74634A2AD222382E3FCF14"/>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56A139620A2D4A99B81956DA45CEDD254">
    <w:name w:val="56A139620A2D4A99B81956DA45CEDD254"/>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9EC58374A6234853BF87999BE97B3D5F4">
    <w:name w:val="9EC58374A6234853BF87999BE97B3D5F4"/>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A95C2BB8F80646A2807293ACB31CB0F84">
    <w:name w:val="A95C2BB8F80646A2807293ACB31CB0F84"/>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411A7B46B2AB4A1892F16525EB78DB114">
    <w:name w:val="411A7B46B2AB4A1892F16525EB78DB114"/>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D766A2DEE7DE44FCBE9A76271CCC30764">
    <w:name w:val="D766A2DEE7DE44FCBE9A76271CCC30764"/>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BB312DAD206E4D498361BFF3945FAA814">
    <w:name w:val="BB312DAD206E4D498361BFF3945FAA814"/>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AE6D34E4D39468CACD777BCDDE1057B4">
    <w:name w:val="3AE6D34E4D39468CACD777BCDDE1057B4"/>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DB6A87BE1E3F4A1B9BFE53F5CDB8E1FF4">
    <w:name w:val="DB6A87BE1E3F4A1B9BFE53F5CDB8E1FF4"/>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1A02E7D1E2B49D0A46AFC9B9287FCC84">
    <w:name w:val="F1A02E7D1E2B49D0A46AFC9B9287FCC84"/>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5A33D9B09CB4ACAAE0B4C1BE6D0D0C218">
    <w:name w:val="E5A33D9B09CB4ACAAE0B4C1BE6D0D0C218"/>
    <w:rsid w:val="007E052B"/>
    <w:pPr>
      <w:spacing w:after="0" w:line="240" w:lineRule="auto"/>
    </w:pPr>
    <w:rPr>
      <w:rFonts w:ascii="Times New Roman" w:eastAsia="Times New Roman" w:hAnsi="Times New Roman" w:cs="Times New Roman"/>
      <w:sz w:val="24"/>
      <w:szCs w:val="24"/>
      <w:lang w:eastAsia="en-US"/>
    </w:rPr>
  </w:style>
  <w:style w:type="paragraph" w:customStyle="1" w:styleId="D792DA8141E74AF2B717EB623AAC461A18">
    <w:name w:val="D792DA8141E74AF2B717EB623AAC461A18"/>
    <w:rsid w:val="007E052B"/>
    <w:pPr>
      <w:spacing w:after="0" w:line="240" w:lineRule="auto"/>
    </w:pPr>
    <w:rPr>
      <w:rFonts w:ascii="Times New Roman" w:eastAsia="Times New Roman" w:hAnsi="Times New Roman" w:cs="Times New Roman"/>
      <w:sz w:val="24"/>
      <w:szCs w:val="24"/>
      <w:lang w:eastAsia="en-US"/>
    </w:rPr>
  </w:style>
  <w:style w:type="paragraph" w:customStyle="1" w:styleId="997815C776BC42CA9B60A766CDCDF259">
    <w:name w:val="997815C776BC42CA9B60A766CDCDF259"/>
    <w:rsid w:val="007E052B"/>
    <w:pPr>
      <w:spacing w:after="160" w:line="259" w:lineRule="auto"/>
    </w:pPr>
    <w:rPr>
      <w:lang w:val="es-ES" w:eastAsia="es-ES"/>
    </w:rPr>
  </w:style>
  <w:style w:type="paragraph" w:customStyle="1" w:styleId="35AE045E79A7402BBC3960E3F3B1F001">
    <w:name w:val="35AE045E79A7402BBC3960E3F3B1F001"/>
    <w:rsid w:val="007E052B"/>
    <w:pPr>
      <w:spacing w:after="160" w:line="259" w:lineRule="auto"/>
    </w:pPr>
    <w:rPr>
      <w:lang w:val="es-ES" w:eastAsia="es-ES"/>
    </w:rPr>
  </w:style>
  <w:style w:type="paragraph" w:customStyle="1" w:styleId="05F657BB305744E8BD92D6574DBA1800">
    <w:name w:val="05F657BB305744E8BD92D6574DBA1800"/>
    <w:rsid w:val="007E052B"/>
    <w:pPr>
      <w:spacing w:after="160" w:line="259" w:lineRule="auto"/>
    </w:pPr>
    <w:rPr>
      <w:lang w:val="es-ES" w:eastAsia="es-ES"/>
    </w:rPr>
  </w:style>
  <w:style w:type="paragraph" w:customStyle="1" w:styleId="7E14E2062682448A89C806C72A85B04E">
    <w:name w:val="7E14E2062682448A89C806C72A85B04E"/>
    <w:rsid w:val="007E052B"/>
    <w:pPr>
      <w:spacing w:after="160" w:line="259" w:lineRule="auto"/>
    </w:pPr>
    <w:rPr>
      <w:lang w:val="es-ES" w:eastAsia="es-ES"/>
    </w:rPr>
  </w:style>
  <w:style w:type="paragraph" w:customStyle="1" w:styleId="6B1B1DCE73E0409BBEA47F2448185EB810">
    <w:name w:val="6B1B1DCE73E0409BBEA47F2448185EB810"/>
    <w:rsid w:val="007E052B"/>
    <w:pPr>
      <w:spacing w:after="0" w:line="240" w:lineRule="auto"/>
    </w:pPr>
    <w:rPr>
      <w:rFonts w:ascii="Times New Roman" w:eastAsia="Times New Roman" w:hAnsi="Times New Roman" w:cs="Times New Roman"/>
      <w:sz w:val="24"/>
      <w:szCs w:val="24"/>
      <w:lang w:eastAsia="en-US"/>
    </w:rPr>
  </w:style>
  <w:style w:type="paragraph" w:customStyle="1" w:styleId="7FCE64E972C64356B93ED7045C9F2F1510">
    <w:name w:val="7FCE64E972C64356B93ED7045C9F2F1510"/>
    <w:rsid w:val="007E052B"/>
    <w:pPr>
      <w:spacing w:after="0" w:line="240" w:lineRule="auto"/>
    </w:pPr>
    <w:rPr>
      <w:rFonts w:ascii="Times New Roman" w:eastAsia="Times New Roman" w:hAnsi="Times New Roman" w:cs="Times New Roman"/>
      <w:sz w:val="24"/>
      <w:szCs w:val="24"/>
      <w:lang w:eastAsia="en-US"/>
    </w:rPr>
  </w:style>
  <w:style w:type="paragraph" w:customStyle="1" w:styleId="AD31841A28F04377A686EEB914CAB9B418">
    <w:name w:val="AD31841A28F04377A686EEB914CAB9B418"/>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9F4DB8FE21FE4847A03BF4E4F1B3212118">
    <w:name w:val="9F4DB8FE21FE4847A03BF4E4F1B3212118"/>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2B22E485BF74463FAA935AD61FAE586618">
    <w:name w:val="2B22E485BF74463FAA935AD61FAE586618"/>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A7F6210D10F94AA58B60FE67739ACE4C18">
    <w:name w:val="A7F6210D10F94AA58B60FE67739ACE4C18"/>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688E9F474A04B7B9E952E87FCB8C4A018">
    <w:name w:val="E688E9F474A04B7B9E952E87FCB8C4A018"/>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427DC1BC0F79469EBC17A9EA248C72C917">
    <w:name w:val="427DC1BC0F79469EBC17A9EA248C72C917"/>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788B7A906C8F434A9D95620425C0079017">
    <w:name w:val="788B7A906C8F434A9D95620425C0079017"/>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25D8FA7B3FD7403D8694846043A0F2FE11">
    <w:name w:val="25D8FA7B3FD7403D8694846043A0F2FE11"/>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0CF19DF1D604883B521229DBF428ED417">
    <w:name w:val="F0CF19DF1D604883B521229DBF428ED417"/>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6887E31D38944B6B9E539C029FFAE4716">
    <w:name w:val="E6887E31D38944B6B9E539C029FFAE4716"/>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7113B9B81A248AFA3B3D3D3D88E41C816">
    <w:name w:val="F7113B9B81A248AFA3B3D3D3D88E41C816"/>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1FEA04B5608411B91D7D2787788CA219">
    <w:name w:val="31FEA04B5608411B91D7D2787788CA219"/>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43CBEE7D9B93491888FA466C272444359">
    <w:name w:val="43CBEE7D9B93491888FA466C272444359"/>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4994B596D11E4684B9E09B5A85353E2C9">
    <w:name w:val="4994B596D11E4684B9E09B5A85353E2C9"/>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5CE561517C894637B93D9E23FEAE6BA69">
    <w:name w:val="5CE561517C894637B93D9E23FEAE6BA69"/>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4764D5A5676E4D28BD29B59B4FF4E2B09">
    <w:name w:val="4764D5A5676E4D28BD29B59B4FF4E2B09"/>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114F558A24814A65A020B314694D2DA89">
    <w:name w:val="114F558A24814A65A020B314694D2DA89"/>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A857E0ADC9084A96BB9D1F1A42C72A719">
    <w:name w:val="A857E0ADC9084A96BB9D1F1A42C72A719"/>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C8B08DB3CB244DDAF5F2D05E6FCBD2C9">
    <w:name w:val="FC8B08DB3CB244DDAF5F2D05E6FCBD2C9"/>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CB0EAE162EBF450CA719F136ABF3E3969">
    <w:name w:val="CB0EAE162EBF450CA719F136ABF3E3969"/>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7CF84377E0F41CD89F3B8C77833DB209">
    <w:name w:val="37CF84377E0F41CD89F3B8C77833DB209"/>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B833E0E00BE44D939680C696AF52BFF59">
    <w:name w:val="B833E0E00BE44D939680C696AF52BFF59"/>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AF6344F51D2B46A892781F8B0FA740658">
    <w:name w:val="AF6344F51D2B46A892781F8B0FA740658"/>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577C8C0B92CF44B19CD11FBC34CEAB7F8">
    <w:name w:val="577C8C0B92CF44B19CD11FBC34CEAB7F8"/>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BB91FB85FD14FA89D8CA9C15AD316A98">
    <w:name w:val="3BB91FB85FD14FA89D8CA9C15AD316A98"/>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3C607DCFB6D4672B69178D6C2F230F38">
    <w:name w:val="33C607DCFB6D4672B69178D6C2F230F38"/>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8AC122498A0C418C85F6B2619FD57A336">
    <w:name w:val="8AC122498A0C418C85F6B2619FD57A336"/>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90238121962148299AB84A188394A8F66">
    <w:name w:val="90238121962148299AB84A188394A8F66"/>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82E0AAE6BEF24411B4A36D20AE8CCF965">
    <w:name w:val="82E0AAE6BEF24411B4A36D20AE8CCF965"/>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315DC1ED70F48D9AC5CA019566CB6B55">
    <w:name w:val="F315DC1ED70F48D9AC5CA019566CB6B55"/>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DB12F3507325479A91C78FD66642C23F5">
    <w:name w:val="DB12F3507325479A91C78FD66642C23F5"/>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221A39A52E364E1582F44573908184F15">
    <w:name w:val="221A39A52E364E1582F44573908184F15"/>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0069C15BDEF74634A2AD222382E3FCF15">
    <w:name w:val="0069C15BDEF74634A2AD222382E3FCF15"/>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56A139620A2D4A99B81956DA45CEDD255">
    <w:name w:val="56A139620A2D4A99B81956DA45CEDD255"/>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9EC58374A6234853BF87999BE97B3D5F5">
    <w:name w:val="9EC58374A6234853BF87999BE97B3D5F5"/>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A95C2BB8F80646A2807293ACB31CB0F85">
    <w:name w:val="A95C2BB8F80646A2807293ACB31CB0F85"/>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411A7B46B2AB4A1892F16525EB78DB115">
    <w:name w:val="411A7B46B2AB4A1892F16525EB78DB115"/>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D766A2DEE7DE44FCBE9A76271CCC30765">
    <w:name w:val="D766A2DEE7DE44FCBE9A76271CCC30765"/>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BB312DAD206E4D498361BFF3945FAA815">
    <w:name w:val="BB312DAD206E4D498361BFF3945FAA815"/>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AE6D34E4D39468CACD777BCDDE1057B5">
    <w:name w:val="3AE6D34E4D39468CACD777BCDDE1057B5"/>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DB6A87BE1E3F4A1B9BFE53F5CDB8E1FF5">
    <w:name w:val="DB6A87BE1E3F4A1B9BFE53F5CDB8E1FF5"/>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1A02E7D1E2B49D0A46AFC9B9287FCC85">
    <w:name w:val="F1A02E7D1E2B49D0A46AFC9B9287FCC85"/>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997815C776BC42CA9B60A766CDCDF2591">
    <w:name w:val="997815C776BC42CA9B60A766CDCDF2591"/>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05F657BB305744E8BD92D6574DBA18001">
    <w:name w:val="05F657BB305744E8BD92D6574DBA18001"/>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0BE95B55E1F44CF899945D339A0BB7B41">
    <w:name w:val="0BE95B55E1F44CF899945D339A0BB7B41"/>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5A33D9B09CB4ACAAE0B4C1BE6D0D0C219">
    <w:name w:val="E5A33D9B09CB4ACAAE0B4C1BE6D0D0C219"/>
    <w:rsid w:val="007E052B"/>
    <w:pPr>
      <w:spacing w:after="0" w:line="240" w:lineRule="auto"/>
    </w:pPr>
    <w:rPr>
      <w:rFonts w:ascii="Times New Roman" w:eastAsia="Times New Roman" w:hAnsi="Times New Roman" w:cs="Times New Roman"/>
      <w:sz w:val="24"/>
      <w:szCs w:val="24"/>
      <w:lang w:eastAsia="en-US"/>
    </w:rPr>
  </w:style>
  <w:style w:type="paragraph" w:customStyle="1" w:styleId="D792DA8141E74AF2B717EB623AAC461A19">
    <w:name w:val="D792DA8141E74AF2B717EB623AAC461A19"/>
    <w:rsid w:val="007E052B"/>
    <w:pPr>
      <w:spacing w:after="0" w:line="240" w:lineRule="auto"/>
    </w:pPr>
    <w:rPr>
      <w:rFonts w:ascii="Times New Roman" w:eastAsia="Times New Roman" w:hAnsi="Times New Roman" w:cs="Times New Roman"/>
      <w:sz w:val="24"/>
      <w:szCs w:val="24"/>
      <w:lang w:eastAsia="en-US"/>
    </w:rPr>
  </w:style>
  <w:style w:type="paragraph" w:customStyle="1" w:styleId="AE8FD82BC70C42C0AAF96D0545287F21">
    <w:name w:val="AE8FD82BC70C42C0AAF96D0545287F21"/>
    <w:rsid w:val="007E052B"/>
    <w:pPr>
      <w:spacing w:after="160" w:line="259" w:lineRule="auto"/>
    </w:pPr>
    <w:rPr>
      <w:lang w:val="es-ES" w:eastAsia="es-ES"/>
    </w:rPr>
  </w:style>
  <w:style w:type="paragraph" w:customStyle="1" w:styleId="A5E74C16944F4BD784DFE92904F20919">
    <w:name w:val="A5E74C16944F4BD784DFE92904F20919"/>
    <w:rsid w:val="007E052B"/>
    <w:pPr>
      <w:spacing w:after="160" w:line="259" w:lineRule="auto"/>
    </w:pPr>
    <w:rPr>
      <w:lang w:val="es-ES" w:eastAsia="es-ES"/>
    </w:rPr>
  </w:style>
  <w:style w:type="paragraph" w:customStyle="1" w:styleId="2C1EAB8F7358408EA33F9FC1EF5D997E">
    <w:name w:val="2C1EAB8F7358408EA33F9FC1EF5D997E"/>
    <w:rsid w:val="007E052B"/>
    <w:pPr>
      <w:spacing w:after="160" w:line="259" w:lineRule="auto"/>
    </w:pPr>
    <w:rPr>
      <w:lang w:val="es-ES" w:eastAsia="es-ES"/>
    </w:rPr>
  </w:style>
  <w:style w:type="paragraph" w:customStyle="1" w:styleId="01737C964EAB45828D6F4ED9D2BD0FB4">
    <w:name w:val="01737C964EAB45828D6F4ED9D2BD0FB4"/>
    <w:rsid w:val="007E052B"/>
    <w:pPr>
      <w:spacing w:after="160" w:line="259" w:lineRule="auto"/>
    </w:pPr>
    <w:rPr>
      <w:lang w:val="es-ES" w:eastAsia="es-ES"/>
    </w:rPr>
  </w:style>
  <w:style w:type="paragraph" w:customStyle="1" w:styleId="2D442F59EA894CB989A15AD6ED9A0DF7">
    <w:name w:val="2D442F59EA894CB989A15AD6ED9A0DF7"/>
    <w:rsid w:val="007E052B"/>
    <w:pPr>
      <w:spacing w:after="160" w:line="259" w:lineRule="auto"/>
    </w:pPr>
    <w:rPr>
      <w:lang w:val="es-ES" w:eastAsia="es-ES"/>
    </w:rPr>
  </w:style>
  <w:style w:type="paragraph" w:customStyle="1" w:styleId="8E446A63FD6D45729F557BA2A7515E4F">
    <w:name w:val="8E446A63FD6D45729F557BA2A7515E4F"/>
    <w:rsid w:val="007E052B"/>
    <w:pPr>
      <w:spacing w:after="160" w:line="259" w:lineRule="auto"/>
    </w:pPr>
    <w:rPr>
      <w:lang w:val="es-ES" w:eastAsia="es-ES"/>
    </w:rPr>
  </w:style>
  <w:style w:type="paragraph" w:customStyle="1" w:styleId="D2DC3FDC13DB441E8E5151A4B09899B5">
    <w:name w:val="D2DC3FDC13DB441E8E5151A4B09899B5"/>
    <w:rsid w:val="007E052B"/>
    <w:pPr>
      <w:spacing w:after="160" w:line="259" w:lineRule="auto"/>
    </w:pPr>
    <w:rPr>
      <w:lang w:val="es-ES" w:eastAsia="es-ES"/>
    </w:rPr>
  </w:style>
  <w:style w:type="paragraph" w:customStyle="1" w:styleId="6557C398031747199CE04A998C7A72F1">
    <w:name w:val="6557C398031747199CE04A998C7A72F1"/>
    <w:rsid w:val="007E052B"/>
    <w:pPr>
      <w:spacing w:after="160" w:line="259" w:lineRule="auto"/>
    </w:pPr>
    <w:rPr>
      <w:lang w:val="es-ES" w:eastAsia="es-ES"/>
    </w:rPr>
  </w:style>
  <w:style w:type="paragraph" w:customStyle="1" w:styleId="880F3B46530D4270BCD1D491387D860B">
    <w:name w:val="880F3B46530D4270BCD1D491387D860B"/>
    <w:rsid w:val="007E052B"/>
    <w:pPr>
      <w:spacing w:after="160" w:line="259" w:lineRule="auto"/>
    </w:pPr>
    <w:rPr>
      <w:lang w:val="es-ES" w:eastAsia="es-ES"/>
    </w:rPr>
  </w:style>
  <w:style w:type="paragraph" w:customStyle="1" w:styleId="6B1B1DCE73E0409BBEA47F2448185EB811">
    <w:name w:val="6B1B1DCE73E0409BBEA47F2448185EB811"/>
    <w:rsid w:val="007E052B"/>
    <w:pPr>
      <w:spacing w:after="0" w:line="240" w:lineRule="auto"/>
    </w:pPr>
    <w:rPr>
      <w:rFonts w:ascii="Times New Roman" w:eastAsia="Times New Roman" w:hAnsi="Times New Roman" w:cs="Times New Roman"/>
      <w:sz w:val="24"/>
      <w:szCs w:val="24"/>
      <w:lang w:eastAsia="en-US"/>
    </w:rPr>
  </w:style>
  <w:style w:type="paragraph" w:customStyle="1" w:styleId="7FCE64E972C64356B93ED7045C9F2F1511">
    <w:name w:val="7FCE64E972C64356B93ED7045C9F2F1511"/>
    <w:rsid w:val="007E052B"/>
    <w:pPr>
      <w:spacing w:after="0" w:line="240" w:lineRule="auto"/>
    </w:pPr>
    <w:rPr>
      <w:rFonts w:ascii="Times New Roman" w:eastAsia="Times New Roman" w:hAnsi="Times New Roman" w:cs="Times New Roman"/>
      <w:sz w:val="24"/>
      <w:szCs w:val="24"/>
      <w:lang w:eastAsia="en-US"/>
    </w:rPr>
  </w:style>
  <w:style w:type="paragraph" w:customStyle="1" w:styleId="AD31841A28F04377A686EEB914CAB9B419">
    <w:name w:val="AD31841A28F04377A686EEB914CAB9B419"/>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9F4DB8FE21FE4847A03BF4E4F1B3212119">
    <w:name w:val="9F4DB8FE21FE4847A03BF4E4F1B3212119"/>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2B22E485BF74463FAA935AD61FAE586619">
    <w:name w:val="2B22E485BF74463FAA935AD61FAE586619"/>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A7F6210D10F94AA58B60FE67739ACE4C19">
    <w:name w:val="A7F6210D10F94AA58B60FE67739ACE4C19"/>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688E9F474A04B7B9E952E87FCB8C4A019">
    <w:name w:val="E688E9F474A04B7B9E952E87FCB8C4A019"/>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427DC1BC0F79469EBC17A9EA248C72C918">
    <w:name w:val="427DC1BC0F79469EBC17A9EA248C72C918"/>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788B7A906C8F434A9D95620425C0079018">
    <w:name w:val="788B7A906C8F434A9D95620425C0079018"/>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25D8FA7B3FD7403D8694846043A0F2FE12">
    <w:name w:val="25D8FA7B3FD7403D8694846043A0F2FE12"/>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0CF19DF1D604883B521229DBF428ED418">
    <w:name w:val="F0CF19DF1D604883B521229DBF428ED418"/>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6887E31D38944B6B9E539C029FFAE4717">
    <w:name w:val="E6887E31D38944B6B9E539C029FFAE4717"/>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7113B9B81A248AFA3B3D3D3D88E41C817">
    <w:name w:val="F7113B9B81A248AFA3B3D3D3D88E41C817"/>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1FEA04B5608411B91D7D2787788CA2110">
    <w:name w:val="31FEA04B5608411B91D7D2787788CA2110"/>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43CBEE7D9B93491888FA466C2724443510">
    <w:name w:val="43CBEE7D9B93491888FA466C2724443510"/>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4994B596D11E4684B9E09B5A85353E2C10">
    <w:name w:val="4994B596D11E4684B9E09B5A85353E2C10"/>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5CE561517C894637B93D9E23FEAE6BA610">
    <w:name w:val="5CE561517C894637B93D9E23FEAE6BA610"/>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4764D5A5676E4D28BD29B59B4FF4E2B010">
    <w:name w:val="4764D5A5676E4D28BD29B59B4FF4E2B010"/>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114F558A24814A65A020B314694D2DA810">
    <w:name w:val="114F558A24814A65A020B314694D2DA810"/>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A857E0ADC9084A96BB9D1F1A42C72A7110">
    <w:name w:val="A857E0ADC9084A96BB9D1F1A42C72A7110"/>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C8B08DB3CB244DDAF5F2D05E6FCBD2C10">
    <w:name w:val="FC8B08DB3CB244DDAF5F2D05E6FCBD2C10"/>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CB0EAE162EBF450CA719F136ABF3E39610">
    <w:name w:val="CB0EAE162EBF450CA719F136ABF3E39610"/>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7CF84377E0F41CD89F3B8C77833DB2010">
    <w:name w:val="37CF84377E0F41CD89F3B8C77833DB2010"/>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B833E0E00BE44D939680C696AF52BFF510">
    <w:name w:val="B833E0E00BE44D939680C696AF52BFF510"/>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AF6344F51D2B46A892781F8B0FA740659">
    <w:name w:val="AF6344F51D2B46A892781F8B0FA740659"/>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577C8C0B92CF44B19CD11FBC34CEAB7F9">
    <w:name w:val="577C8C0B92CF44B19CD11FBC34CEAB7F9"/>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BB91FB85FD14FA89D8CA9C15AD316A99">
    <w:name w:val="3BB91FB85FD14FA89D8CA9C15AD316A99"/>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3C607DCFB6D4672B69178D6C2F230F39">
    <w:name w:val="33C607DCFB6D4672B69178D6C2F230F39"/>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8AC122498A0C418C85F6B2619FD57A337">
    <w:name w:val="8AC122498A0C418C85F6B2619FD57A337"/>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90238121962148299AB84A188394A8F67">
    <w:name w:val="90238121962148299AB84A188394A8F67"/>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82E0AAE6BEF24411B4A36D20AE8CCF966">
    <w:name w:val="82E0AAE6BEF24411B4A36D20AE8CCF966"/>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315DC1ED70F48D9AC5CA019566CB6B56">
    <w:name w:val="F315DC1ED70F48D9AC5CA019566CB6B56"/>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DB12F3507325479A91C78FD66642C23F6">
    <w:name w:val="DB12F3507325479A91C78FD66642C23F6"/>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221A39A52E364E1582F44573908184F16">
    <w:name w:val="221A39A52E364E1582F44573908184F16"/>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0069C15BDEF74634A2AD222382E3FCF16">
    <w:name w:val="0069C15BDEF74634A2AD222382E3FCF16"/>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56A139620A2D4A99B81956DA45CEDD256">
    <w:name w:val="56A139620A2D4A99B81956DA45CEDD256"/>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9EC58374A6234853BF87999BE97B3D5F6">
    <w:name w:val="9EC58374A6234853BF87999BE97B3D5F6"/>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A95C2BB8F80646A2807293ACB31CB0F86">
    <w:name w:val="A95C2BB8F80646A2807293ACB31CB0F86"/>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411A7B46B2AB4A1892F16525EB78DB116">
    <w:name w:val="411A7B46B2AB4A1892F16525EB78DB116"/>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D766A2DEE7DE44FCBE9A76271CCC30766">
    <w:name w:val="D766A2DEE7DE44FCBE9A76271CCC30766"/>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BB312DAD206E4D498361BFF3945FAA816">
    <w:name w:val="BB312DAD206E4D498361BFF3945FAA816"/>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AE6D34E4D39468CACD777BCDDE1057B6">
    <w:name w:val="3AE6D34E4D39468CACD777BCDDE1057B6"/>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DB6A87BE1E3F4A1B9BFE53F5CDB8E1FF6">
    <w:name w:val="DB6A87BE1E3F4A1B9BFE53F5CDB8E1FF6"/>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1A02E7D1E2B49D0A46AFC9B9287FCC86">
    <w:name w:val="F1A02E7D1E2B49D0A46AFC9B9287FCC86"/>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997815C776BC42CA9B60A766CDCDF2592">
    <w:name w:val="997815C776BC42CA9B60A766CDCDF2592"/>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05F657BB305744E8BD92D6574DBA18002">
    <w:name w:val="05F657BB305744E8BD92D6574DBA18002"/>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5A33D9B09CB4ACAAE0B4C1BE6D0D0C220">
    <w:name w:val="E5A33D9B09CB4ACAAE0B4C1BE6D0D0C220"/>
    <w:rsid w:val="007E052B"/>
    <w:pPr>
      <w:spacing w:after="0" w:line="240" w:lineRule="auto"/>
    </w:pPr>
    <w:rPr>
      <w:rFonts w:ascii="Times New Roman" w:eastAsia="Times New Roman" w:hAnsi="Times New Roman" w:cs="Times New Roman"/>
      <w:sz w:val="24"/>
      <w:szCs w:val="24"/>
      <w:lang w:eastAsia="en-US"/>
    </w:rPr>
  </w:style>
  <w:style w:type="paragraph" w:customStyle="1" w:styleId="D792DA8141E74AF2B717EB623AAC461A20">
    <w:name w:val="D792DA8141E74AF2B717EB623AAC461A20"/>
    <w:rsid w:val="007E052B"/>
    <w:pPr>
      <w:spacing w:after="0" w:line="240" w:lineRule="auto"/>
    </w:pPr>
    <w:rPr>
      <w:rFonts w:ascii="Times New Roman" w:eastAsia="Times New Roman" w:hAnsi="Times New Roman" w:cs="Times New Roman"/>
      <w:sz w:val="24"/>
      <w:szCs w:val="24"/>
      <w:lang w:eastAsia="en-US"/>
    </w:rPr>
  </w:style>
  <w:style w:type="paragraph" w:customStyle="1" w:styleId="6B1B1DCE73E0409BBEA47F2448185EB812">
    <w:name w:val="6B1B1DCE73E0409BBEA47F2448185EB812"/>
    <w:rsid w:val="007E052B"/>
    <w:pPr>
      <w:spacing w:after="0" w:line="240" w:lineRule="auto"/>
    </w:pPr>
    <w:rPr>
      <w:rFonts w:ascii="Times New Roman" w:eastAsia="Times New Roman" w:hAnsi="Times New Roman" w:cs="Times New Roman"/>
      <w:sz w:val="24"/>
      <w:szCs w:val="24"/>
      <w:lang w:eastAsia="en-US"/>
    </w:rPr>
  </w:style>
  <w:style w:type="paragraph" w:customStyle="1" w:styleId="7FCE64E972C64356B93ED7045C9F2F1512">
    <w:name w:val="7FCE64E972C64356B93ED7045C9F2F1512"/>
    <w:rsid w:val="007E052B"/>
    <w:pPr>
      <w:spacing w:after="0" w:line="240" w:lineRule="auto"/>
    </w:pPr>
    <w:rPr>
      <w:rFonts w:ascii="Times New Roman" w:eastAsia="Times New Roman" w:hAnsi="Times New Roman" w:cs="Times New Roman"/>
      <w:sz w:val="24"/>
      <w:szCs w:val="24"/>
      <w:lang w:eastAsia="en-US"/>
    </w:rPr>
  </w:style>
  <w:style w:type="paragraph" w:customStyle="1" w:styleId="AD31841A28F04377A686EEB914CAB9B420">
    <w:name w:val="AD31841A28F04377A686EEB914CAB9B420"/>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9F4DB8FE21FE4847A03BF4E4F1B3212120">
    <w:name w:val="9F4DB8FE21FE4847A03BF4E4F1B3212120"/>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2B22E485BF74463FAA935AD61FAE586620">
    <w:name w:val="2B22E485BF74463FAA935AD61FAE586620"/>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A7F6210D10F94AA58B60FE67739ACE4C20">
    <w:name w:val="A7F6210D10F94AA58B60FE67739ACE4C20"/>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688E9F474A04B7B9E952E87FCB8C4A020">
    <w:name w:val="E688E9F474A04B7B9E952E87FCB8C4A020"/>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427DC1BC0F79469EBC17A9EA248C72C919">
    <w:name w:val="427DC1BC0F79469EBC17A9EA248C72C919"/>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788B7A906C8F434A9D95620425C0079019">
    <w:name w:val="788B7A906C8F434A9D95620425C0079019"/>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25D8FA7B3FD7403D8694846043A0F2FE13">
    <w:name w:val="25D8FA7B3FD7403D8694846043A0F2FE13"/>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0CF19DF1D604883B521229DBF428ED419">
    <w:name w:val="F0CF19DF1D604883B521229DBF428ED419"/>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6887E31D38944B6B9E539C029FFAE4718">
    <w:name w:val="E6887E31D38944B6B9E539C029FFAE4718"/>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7113B9B81A248AFA3B3D3D3D88E41C818">
    <w:name w:val="F7113B9B81A248AFA3B3D3D3D88E41C818"/>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1FEA04B5608411B91D7D2787788CA2111">
    <w:name w:val="31FEA04B5608411B91D7D2787788CA2111"/>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43CBEE7D9B93491888FA466C2724443511">
    <w:name w:val="43CBEE7D9B93491888FA466C2724443511"/>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4994B596D11E4684B9E09B5A85353E2C11">
    <w:name w:val="4994B596D11E4684B9E09B5A85353E2C11"/>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5CE561517C894637B93D9E23FEAE6BA611">
    <w:name w:val="5CE561517C894637B93D9E23FEAE6BA611"/>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4764D5A5676E4D28BD29B59B4FF4E2B011">
    <w:name w:val="4764D5A5676E4D28BD29B59B4FF4E2B011"/>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114F558A24814A65A020B314694D2DA811">
    <w:name w:val="114F558A24814A65A020B314694D2DA811"/>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A857E0ADC9084A96BB9D1F1A42C72A7111">
    <w:name w:val="A857E0ADC9084A96BB9D1F1A42C72A7111"/>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C8B08DB3CB244DDAF5F2D05E6FCBD2C11">
    <w:name w:val="FC8B08DB3CB244DDAF5F2D05E6FCBD2C11"/>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CB0EAE162EBF450CA719F136ABF3E39611">
    <w:name w:val="CB0EAE162EBF450CA719F136ABF3E39611"/>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7CF84377E0F41CD89F3B8C77833DB2011">
    <w:name w:val="37CF84377E0F41CD89F3B8C77833DB2011"/>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B833E0E00BE44D939680C696AF52BFF511">
    <w:name w:val="B833E0E00BE44D939680C696AF52BFF511"/>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AF6344F51D2B46A892781F8B0FA7406510">
    <w:name w:val="AF6344F51D2B46A892781F8B0FA7406510"/>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577C8C0B92CF44B19CD11FBC34CEAB7F10">
    <w:name w:val="577C8C0B92CF44B19CD11FBC34CEAB7F10"/>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BB91FB85FD14FA89D8CA9C15AD316A910">
    <w:name w:val="3BB91FB85FD14FA89D8CA9C15AD316A910"/>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3C607DCFB6D4672B69178D6C2F230F310">
    <w:name w:val="33C607DCFB6D4672B69178D6C2F230F310"/>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8AC122498A0C418C85F6B2619FD57A338">
    <w:name w:val="8AC122498A0C418C85F6B2619FD57A338"/>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90238121962148299AB84A188394A8F68">
    <w:name w:val="90238121962148299AB84A188394A8F68"/>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82E0AAE6BEF24411B4A36D20AE8CCF967">
    <w:name w:val="82E0AAE6BEF24411B4A36D20AE8CCF967"/>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315DC1ED70F48D9AC5CA019566CB6B57">
    <w:name w:val="F315DC1ED70F48D9AC5CA019566CB6B57"/>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DB12F3507325479A91C78FD66642C23F7">
    <w:name w:val="DB12F3507325479A91C78FD66642C23F7"/>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221A39A52E364E1582F44573908184F17">
    <w:name w:val="221A39A52E364E1582F44573908184F17"/>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0069C15BDEF74634A2AD222382E3FCF17">
    <w:name w:val="0069C15BDEF74634A2AD222382E3FCF17"/>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56A139620A2D4A99B81956DA45CEDD257">
    <w:name w:val="56A139620A2D4A99B81956DA45CEDD257"/>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9EC58374A6234853BF87999BE97B3D5F7">
    <w:name w:val="9EC58374A6234853BF87999BE97B3D5F7"/>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A95C2BB8F80646A2807293ACB31CB0F87">
    <w:name w:val="A95C2BB8F80646A2807293ACB31CB0F87"/>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411A7B46B2AB4A1892F16525EB78DB117">
    <w:name w:val="411A7B46B2AB4A1892F16525EB78DB117"/>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D766A2DEE7DE44FCBE9A76271CCC30767">
    <w:name w:val="D766A2DEE7DE44FCBE9A76271CCC30767"/>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BB312DAD206E4D498361BFF3945FAA817">
    <w:name w:val="BB312DAD206E4D498361BFF3945FAA817"/>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AE6D34E4D39468CACD777BCDDE1057B7">
    <w:name w:val="3AE6D34E4D39468CACD777BCDDE1057B7"/>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DB6A87BE1E3F4A1B9BFE53F5CDB8E1FF7">
    <w:name w:val="DB6A87BE1E3F4A1B9BFE53F5CDB8E1FF7"/>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1A02E7D1E2B49D0A46AFC9B9287FCC87">
    <w:name w:val="F1A02E7D1E2B49D0A46AFC9B9287FCC87"/>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997815C776BC42CA9B60A766CDCDF2593">
    <w:name w:val="997815C776BC42CA9B60A766CDCDF2593"/>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05F657BB305744E8BD92D6574DBA18003">
    <w:name w:val="05F657BB305744E8BD92D6574DBA18003"/>
    <w:rsid w:val="007E052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5A33D9B09CB4ACAAE0B4C1BE6D0D0C221">
    <w:name w:val="E5A33D9B09CB4ACAAE0B4C1BE6D0D0C221"/>
    <w:rsid w:val="007E052B"/>
    <w:pPr>
      <w:spacing w:after="0" w:line="240" w:lineRule="auto"/>
    </w:pPr>
    <w:rPr>
      <w:rFonts w:ascii="Times New Roman" w:eastAsia="Times New Roman" w:hAnsi="Times New Roman" w:cs="Times New Roman"/>
      <w:sz w:val="24"/>
      <w:szCs w:val="24"/>
      <w:lang w:eastAsia="en-US"/>
    </w:rPr>
  </w:style>
  <w:style w:type="paragraph" w:customStyle="1" w:styleId="D792DA8141E74AF2B717EB623AAC461A21">
    <w:name w:val="D792DA8141E74AF2B717EB623AAC461A21"/>
    <w:rsid w:val="007E052B"/>
    <w:pPr>
      <w:spacing w:after="0" w:line="240" w:lineRule="auto"/>
    </w:pPr>
    <w:rPr>
      <w:rFonts w:ascii="Times New Roman" w:eastAsia="Times New Roman" w:hAnsi="Times New Roman" w:cs="Times New Roman"/>
      <w:sz w:val="24"/>
      <w:szCs w:val="24"/>
      <w:lang w:eastAsia="en-US"/>
    </w:rPr>
  </w:style>
  <w:style w:type="paragraph" w:customStyle="1" w:styleId="A33E3344B358421FA3FE46885209B7C1">
    <w:name w:val="A33E3344B358421FA3FE46885209B7C1"/>
    <w:rsid w:val="008A4E46"/>
    <w:pPr>
      <w:spacing w:after="160" w:line="259" w:lineRule="auto"/>
    </w:pPr>
    <w:rPr>
      <w:lang w:val="es-ES" w:eastAsia="es-ES"/>
    </w:rPr>
  </w:style>
  <w:style w:type="paragraph" w:customStyle="1" w:styleId="A6E7C88A4ECB40779710DFDD64245540">
    <w:name w:val="A6E7C88A4ECB40779710DFDD64245540"/>
    <w:rsid w:val="008A4E46"/>
    <w:pPr>
      <w:spacing w:after="160" w:line="259" w:lineRule="auto"/>
    </w:pPr>
    <w:rPr>
      <w:lang w:val="es-ES" w:eastAsia="es-ES"/>
    </w:rPr>
  </w:style>
  <w:style w:type="paragraph" w:customStyle="1" w:styleId="6854B438CD3F49A89530852BAEBAEE17">
    <w:name w:val="6854B438CD3F49A89530852BAEBAEE17"/>
    <w:rsid w:val="008A4E46"/>
    <w:pPr>
      <w:spacing w:after="160" w:line="259" w:lineRule="auto"/>
    </w:pPr>
    <w:rPr>
      <w:lang w:val="es-ES" w:eastAsia="es-ES"/>
    </w:rPr>
  </w:style>
  <w:style w:type="paragraph" w:customStyle="1" w:styleId="79458CCFC84C4736A8B937FE44D93564">
    <w:name w:val="79458CCFC84C4736A8B937FE44D93564"/>
    <w:rsid w:val="008A4E46"/>
    <w:pPr>
      <w:spacing w:after="160" w:line="259" w:lineRule="auto"/>
    </w:pPr>
    <w:rPr>
      <w:lang w:val="es-ES" w:eastAsia="es-ES"/>
    </w:rPr>
  </w:style>
  <w:style w:type="paragraph" w:customStyle="1" w:styleId="5F9F167EF8EC410A85234CCEDB77ED1F">
    <w:name w:val="5F9F167EF8EC410A85234CCEDB77ED1F"/>
    <w:rsid w:val="008A4E46"/>
    <w:pPr>
      <w:spacing w:after="160" w:line="259" w:lineRule="auto"/>
    </w:pPr>
    <w:rPr>
      <w:lang w:val="es-ES" w:eastAsia="es-ES"/>
    </w:rPr>
  </w:style>
  <w:style w:type="paragraph" w:customStyle="1" w:styleId="789D3A67D65144DF988759B3372AA1B8">
    <w:name w:val="789D3A67D65144DF988759B3372AA1B8"/>
    <w:rsid w:val="008A4E46"/>
    <w:pPr>
      <w:spacing w:after="160" w:line="259" w:lineRule="auto"/>
    </w:pPr>
    <w:rPr>
      <w:lang w:val="es-ES" w:eastAsia="es-ES"/>
    </w:rPr>
  </w:style>
  <w:style w:type="paragraph" w:customStyle="1" w:styleId="CD90CBCC410A404CB7826D178A06BFD8">
    <w:name w:val="CD90CBCC410A404CB7826D178A06BFD8"/>
    <w:rsid w:val="008A4E46"/>
    <w:pPr>
      <w:spacing w:after="160" w:line="259" w:lineRule="auto"/>
    </w:pPr>
    <w:rPr>
      <w:lang w:val="es-ES" w:eastAsia="es-ES"/>
    </w:rPr>
  </w:style>
  <w:style w:type="paragraph" w:customStyle="1" w:styleId="B2EF9E64EFF9440BB7E8D3E495362342">
    <w:name w:val="B2EF9E64EFF9440BB7E8D3E495362342"/>
    <w:rsid w:val="008A4E46"/>
    <w:pPr>
      <w:spacing w:after="160" w:line="259" w:lineRule="auto"/>
    </w:pPr>
    <w:rPr>
      <w:lang w:val="es-ES" w:eastAsia="es-ES"/>
    </w:rPr>
  </w:style>
  <w:style w:type="paragraph" w:customStyle="1" w:styleId="97DADE2F90A649BE8DAE094708514833">
    <w:name w:val="97DADE2F90A649BE8DAE094708514833"/>
    <w:rsid w:val="008A4E46"/>
    <w:pPr>
      <w:spacing w:after="160" w:line="259" w:lineRule="auto"/>
    </w:pPr>
    <w:rPr>
      <w:lang w:val="es-ES" w:eastAsia="es-ES"/>
    </w:rPr>
  </w:style>
  <w:style w:type="paragraph" w:customStyle="1" w:styleId="34E8E2A01CE94D21BBAB7ADD5E71EFB6">
    <w:name w:val="34E8E2A01CE94D21BBAB7ADD5E71EFB6"/>
    <w:rsid w:val="008A4E46"/>
    <w:pPr>
      <w:spacing w:after="160" w:line="259" w:lineRule="auto"/>
    </w:pPr>
    <w:rPr>
      <w:lang w:val="es-ES" w:eastAsia="es-ES"/>
    </w:rPr>
  </w:style>
  <w:style w:type="paragraph" w:customStyle="1" w:styleId="F2754C413E974A42A234B4F03D932DC1">
    <w:name w:val="F2754C413E974A42A234B4F03D932DC1"/>
    <w:rsid w:val="008A4E46"/>
    <w:pPr>
      <w:spacing w:after="160" w:line="259" w:lineRule="auto"/>
    </w:pPr>
    <w:rPr>
      <w:lang w:val="es-ES" w:eastAsia="es-ES"/>
    </w:rPr>
  </w:style>
  <w:style w:type="paragraph" w:customStyle="1" w:styleId="0AD7A3AA7FB04F3E9E2BBF09384D1A19">
    <w:name w:val="0AD7A3AA7FB04F3E9E2BBF09384D1A19"/>
    <w:rsid w:val="008A4E46"/>
    <w:pPr>
      <w:spacing w:after="160" w:line="259" w:lineRule="auto"/>
    </w:pPr>
    <w:rPr>
      <w:lang w:val="es-ES" w:eastAsia="es-ES"/>
    </w:rPr>
  </w:style>
  <w:style w:type="paragraph" w:customStyle="1" w:styleId="9413453C3C634752A051F3719BE4600C">
    <w:name w:val="9413453C3C634752A051F3719BE4600C"/>
    <w:rsid w:val="008A4E46"/>
    <w:pPr>
      <w:spacing w:after="160" w:line="259" w:lineRule="auto"/>
    </w:pPr>
    <w:rPr>
      <w:lang w:val="es-ES" w:eastAsia="es-ES"/>
    </w:rPr>
  </w:style>
  <w:style w:type="paragraph" w:customStyle="1" w:styleId="DDCA0DA12AE743D5AB9E07EC4FB2A7B9">
    <w:name w:val="DDCA0DA12AE743D5AB9E07EC4FB2A7B9"/>
    <w:rsid w:val="008A4E46"/>
    <w:pPr>
      <w:spacing w:after="160" w:line="259" w:lineRule="auto"/>
    </w:pPr>
    <w:rPr>
      <w:lang w:val="es-ES" w:eastAsia="es-ES"/>
    </w:rPr>
  </w:style>
  <w:style w:type="paragraph" w:customStyle="1" w:styleId="C8BE060463C04B7DB7EBBC7B25044CE8">
    <w:name w:val="C8BE060463C04B7DB7EBBC7B25044CE8"/>
    <w:rsid w:val="008A4E46"/>
    <w:pPr>
      <w:spacing w:after="160" w:line="259" w:lineRule="auto"/>
    </w:pPr>
    <w:rPr>
      <w:lang w:val="es-ES" w:eastAsia="es-ES"/>
    </w:rPr>
  </w:style>
  <w:style w:type="paragraph" w:customStyle="1" w:styleId="58B07A805A21464FB0E22022D09877EE">
    <w:name w:val="58B07A805A21464FB0E22022D09877EE"/>
    <w:rsid w:val="008A4E46"/>
    <w:pPr>
      <w:spacing w:after="160" w:line="259" w:lineRule="auto"/>
    </w:pPr>
    <w:rPr>
      <w:lang w:val="es-ES" w:eastAsia="es-ES"/>
    </w:rPr>
  </w:style>
  <w:style w:type="paragraph" w:customStyle="1" w:styleId="A87030528C3D475C9620DF2887F19FA5">
    <w:name w:val="A87030528C3D475C9620DF2887F19FA5"/>
    <w:rsid w:val="008A4E46"/>
    <w:pPr>
      <w:spacing w:after="160" w:line="259" w:lineRule="auto"/>
    </w:pPr>
    <w:rPr>
      <w:lang w:val="es-ES" w:eastAsia="es-ES"/>
    </w:rPr>
  </w:style>
  <w:style w:type="paragraph" w:customStyle="1" w:styleId="3A8EE9D6F204473BA7074CA78E0932A0">
    <w:name w:val="3A8EE9D6F204473BA7074CA78E0932A0"/>
    <w:rsid w:val="008A4E46"/>
    <w:pPr>
      <w:spacing w:after="160" w:line="259" w:lineRule="auto"/>
    </w:pPr>
    <w:rPr>
      <w:lang w:val="es-ES" w:eastAsia="es-ES"/>
    </w:rPr>
  </w:style>
  <w:style w:type="paragraph" w:customStyle="1" w:styleId="B6AB023074DD46DE888713544B6B8E02">
    <w:name w:val="B6AB023074DD46DE888713544B6B8E02"/>
    <w:rsid w:val="008A4E46"/>
    <w:pPr>
      <w:spacing w:after="160" w:line="259" w:lineRule="auto"/>
    </w:pPr>
    <w:rPr>
      <w:lang w:val="es-ES" w:eastAsia="es-ES"/>
    </w:rPr>
  </w:style>
  <w:style w:type="paragraph" w:customStyle="1" w:styleId="5E46CC0E1B024F3FBE7BA5C000576973">
    <w:name w:val="5E46CC0E1B024F3FBE7BA5C000576973"/>
    <w:rsid w:val="008A4E46"/>
    <w:pPr>
      <w:spacing w:after="160" w:line="259" w:lineRule="auto"/>
    </w:pPr>
    <w:rPr>
      <w:lang w:val="es-ES" w:eastAsia="es-ES"/>
    </w:rPr>
  </w:style>
  <w:style w:type="paragraph" w:customStyle="1" w:styleId="1798B9589BBA465A9CA12311F4AE32AA">
    <w:name w:val="1798B9589BBA465A9CA12311F4AE32AA"/>
    <w:rsid w:val="008A4E46"/>
    <w:pPr>
      <w:spacing w:after="160" w:line="259" w:lineRule="auto"/>
    </w:pPr>
    <w:rPr>
      <w:lang w:val="es-ES" w:eastAsia="es-ES"/>
    </w:rPr>
  </w:style>
  <w:style w:type="paragraph" w:customStyle="1" w:styleId="FAE7738590BB4A9E82A6FE3DF42C0C97">
    <w:name w:val="FAE7738590BB4A9E82A6FE3DF42C0C97"/>
    <w:rsid w:val="008A4E46"/>
    <w:pPr>
      <w:spacing w:after="160" w:line="259" w:lineRule="auto"/>
    </w:pPr>
    <w:rPr>
      <w:lang w:val="es-ES" w:eastAsia="es-ES"/>
    </w:rPr>
  </w:style>
  <w:style w:type="paragraph" w:customStyle="1" w:styleId="CB017F922A8146048322AF4E6334A9E9">
    <w:name w:val="CB017F922A8146048322AF4E6334A9E9"/>
    <w:rsid w:val="008A4E46"/>
    <w:pPr>
      <w:spacing w:after="160" w:line="259" w:lineRule="auto"/>
    </w:pPr>
    <w:rPr>
      <w:lang w:val="es-ES" w:eastAsia="es-ES"/>
    </w:rPr>
  </w:style>
  <w:style w:type="paragraph" w:customStyle="1" w:styleId="C8CD89A2A67A465A8D5F89F6776BD21D">
    <w:name w:val="C8CD89A2A67A465A8D5F89F6776BD21D"/>
    <w:rsid w:val="008A4E46"/>
    <w:pPr>
      <w:spacing w:after="160" w:line="259" w:lineRule="auto"/>
    </w:pPr>
    <w:rPr>
      <w:lang w:val="es-ES" w:eastAsia="es-ES"/>
    </w:rPr>
  </w:style>
  <w:style w:type="paragraph" w:customStyle="1" w:styleId="E589041FFAF149EC884133B115E66793">
    <w:name w:val="E589041FFAF149EC884133B115E66793"/>
    <w:rsid w:val="008A4E46"/>
    <w:pPr>
      <w:spacing w:after="160" w:line="259" w:lineRule="auto"/>
    </w:pPr>
    <w:rPr>
      <w:lang w:val="es-ES" w:eastAsia="es-ES"/>
    </w:rPr>
  </w:style>
  <w:style w:type="paragraph" w:customStyle="1" w:styleId="CA1FD56C9CE340B5961D3B7159196015">
    <w:name w:val="CA1FD56C9CE340B5961D3B7159196015"/>
    <w:rsid w:val="008A4E46"/>
    <w:pPr>
      <w:spacing w:after="160" w:line="259" w:lineRule="auto"/>
    </w:pPr>
    <w:rPr>
      <w:lang w:val="es-ES" w:eastAsia="es-ES"/>
    </w:rPr>
  </w:style>
  <w:style w:type="paragraph" w:customStyle="1" w:styleId="8C609918DCE44749A7AFDB9A01046666">
    <w:name w:val="8C609918DCE44749A7AFDB9A01046666"/>
    <w:rsid w:val="008A4E46"/>
    <w:pPr>
      <w:spacing w:after="160" w:line="259" w:lineRule="auto"/>
    </w:pPr>
    <w:rPr>
      <w:lang w:val="es-ES" w:eastAsia="es-ES"/>
    </w:rPr>
  </w:style>
  <w:style w:type="paragraph" w:customStyle="1" w:styleId="B136C34B9D1A4EEDAF034B8EF7E83CA5">
    <w:name w:val="B136C34B9D1A4EEDAF034B8EF7E83CA5"/>
    <w:rsid w:val="008A4E46"/>
    <w:pPr>
      <w:spacing w:after="160" w:line="259" w:lineRule="auto"/>
    </w:pPr>
    <w:rPr>
      <w:lang w:val="es-ES" w:eastAsia="es-ES"/>
    </w:rPr>
  </w:style>
  <w:style w:type="paragraph" w:customStyle="1" w:styleId="F14F4EAC12F246CABA558AC7414E70F3">
    <w:name w:val="F14F4EAC12F246CABA558AC7414E70F3"/>
    <w:rsid w:val="008A4E46"/>
    <w:pPr>
      <w:spacing w:after="160" w:line="259" w:lineRule="auto"/>
    </w:pPr>
    <w:rPr>
      <w:lang w:val="es-ES" w:eastAsia="es-ES"/>
    </w:rPr>
  </w:style>
  <w:style w:type="paragraph" w:customStyle="1" w:styleId="DAB468847FB645FDA0CE528521365E70">
    <w:name w:val="DAB468847FB645FDA0CE528521365E70"/>
    <w:rsid w:val="008A4E46"/>
    <w:pPr>
      <w:spacing w:after="160" w:line="259" w:lineRule="auto"/>
    </w:pPr>
    <w:rPr>
      <w:lang w:val="es-ES" w:eastAsia="es-ES"/>
    </w:rPr>
  </w:style>
  <w:style w:type="paragraph" w:customStyle="1" w:styleId="C0731CB9D6DD4FFE9678872041822967">
    <w:name w:val="C0731CB9D6DD4FFE9678872041822967"/>
    <w:rsid w:val="008A4E46"/>
    <w:pPr>
      <w:spacing w:after="160" w:line="259" w:lineRule="auto"/>
    </w:pPr>
    <w:rPr>
      <w:lang w:val="es-ES" w:eastAsia="es-ES"/>
    </w:rPr>
  </w:style>
  <w:style w:type="paragraph" w:customStyle="1" w:styleId="454058CDE01E48FC894026C31E5454B6">
    <w:name w:val="454058CDE01E48FC894026C31E5454B6"/>
    <w:rsid w:val="008A4E46"/>
    <w:pPr>
      <w:spacing w:after="160" w:line="259" w:lineRule="auto"/>
    </w:pPr>
    <w:rPr>
      <w:lang w:val="es-ES" w:eastAsia="es-ES"/>
    </w:rPr>
  </w:style>
  <w:style w:type="paragraph" w:customStyle="1" w:styleId="0F0937EA1C3948638EE2516E6B7F9424">
    <w:name w:val="0F0937EA1C3948638EE2516E6B7F9424"/>
    <w:rsid w:val="008A4E46"/>
    <w:pPr>
      <w:spacing w:after="160" w:line="259" w:lineRule="auto"/>
    </w:pPr>
    <w:rPr>
      <w:lang w:val="es-ES" w:eastAsia="es-ES"/>
    </w:rPr>
  </w:style>
  <w:style w:type="paragraph" w:customStyle="1" w:styleId="B6A2C96E1FF64F498F402D6EEA9EEC71">
    <w:name w:val="B6A2C96E1FF64F498F402D6EEA9EEC71"/>
    <w:rsid w:val="008A4E46"/>
    <w:pPr>
      <w:spacing w:after="160" w:line="259" w:lineRule="auto"/>
    </w:pPr>
    <w:rPr>
      <w:lang w:val="es-ES" w:eastAsia="es-ES"/>
    </w:rPr>
  </w:style>
  <w:style w:type="paragraph" w:customStyle="1" w:styleId="EE644DD4C7B44F4486B4D19326518C65">
    <w:name w:val="EE644DD4C7B44F4486B4D19326518C65"/>
    <w:rsid w:val="008A4E46"/>
    <w:pPr>
      <w:spacing w:after="160" w:line="259" w:lineRule="auto"/>
    </w:pPr>
    <w:rPr>
      <w:lang w:val="es-ES" w:eastAsia="es-ES"/>
    </w:rPr>
  </w:style>
  <w:style w:type="paragraph" w:customStyle="1" w:styleId="A6FF51E047C049DE8AE69E03E28D1727">
    <w:name w:val="A6FF51E047C049DE8AE69E03E28D1727"/>
    <w:rsid w:val="008A4E46"/>
    <w:pPr>
      <w:spacing w:after="160" w:line="259" w:lineRule="auto"/>
    </w:pPr>
    <w:rPr>
      <w:lang w:val="es-ES" w:eastAsia="es-ES"/>
    </w:rPr>
  </w:style>
  <w:style w:type="paragraph" w:customStyle="1" w:styleId="E61CB11B20774559888021D07493F6D1">
    <w:name w:val="E61CB11B20774559888021D07493F6D1"/>
    <w:rsid w:val="008A4E46"/>
    <w:pPr>
      <w:spacing w:after="160" w:line="259" w:lineRule="auto"/>
    </w:pPr>
    <w:rPr>
      <w:lang w:val="es-ES" w:eastAsia="es-ES"/>
    </w:rPr>
  </w:style>
  <w:style w:type="paragraph" w:customStyle="1" w:styleId="8A06B29A8D004903B503DF90BE177F11">
    <w:name w:val="8A06B29A8D004903B503DF90BE177F11"/>
    <w:rsid w:val="008A4E46"/>
    <w:pPr>
      <w:spacing w:after="160" w:line="259" w:lineRule="auto"/>
    </w:pPr>
    <w:rPr>
      <w:lang w:val="es-ES" w:eastAsia="es-ES"/>
    </w:rPr>
  </w:style>
  <w:style w:type="paragraph" w:customStyle="1" w:styleId="779FD96F753E45D5BEB40BA511609223">
    <w:name w:val="779FD96F753E45D5BEB40BA511609223"/>
    <w:rsid w:val="008A4E46"/>
    <w:pPr>
      <w:spacing w:after="160" w:line="259" w:lineRule="auto"/>
    </w:pPr>
    <w:rPr>
      <w:lang w:val="es-ES" w:eastAsia="es-ES"/>
    </w:rPr>
  </w:style>
  <w:style w:type="paragraph" w:customStyle="1" w:styleId="17035BAFC3C542988EF4E37EE2DC20E3">
    <w:name w:val="17035BAFC3C542988EF4E37EE2DC20E3"/>
    <w:rsid w:val="008A4E46"/>
    <w:pPr>
      <w:spacing w:after="160" w:line="259" w:lineRule="auto"/>
    </w:pPr>
    <w:rPr>
      <w:lang w:val="es-ES" w:eastAsia="es-ES"/>
    </w:rPr>
  </w:style>
  <w:style w:type="paragraph" w:customStyle="1" w:styleId="FC5D085E80444A2CB7A0C31E719E53F9">
    <w:name w:val="FC5D085E80444A2CB7A0C31E719E53F9"/>
    <w:rsid w:val="008A4E46"/>
    <w:pPr>
      <w:spacing w:after="160" w:line="259" w:lineRule="auto"/>
    </w:pPr>
    <w:rPr>
      <w:lang w:val="es-ES" w:eastAsia="es-ES"/>
    </w:rPr>
  </w:style>
  <w:style w:type="paragraph" w:customStyle="1" w:styleId="0AD9864A563A489594DEAC226A9AD020">
    <w:name w:val="0AD9864A563A489594DEAC226A9AD020"/>
    <w:rsid w:val="008A4E46"/>
    <w:pPr>
      <w:spacing w:after="160" w:line="259" w:lineRule="auto"/>
    </w:pPr>
    <w:rPr>
      <w:lang w:val="es-ES" w:eastAsia="es-ES"/>
    </w:rPr>
  </w:style>
  <w:style w:type="paragraph" w:customStyle="1" w:styleId="2D9CDCBE85C14847AAB7A0E091D74911">
    <w:name w:val="2D9CDCBE85C14847AAB7A0E091D74911"/>
    <w:rsid w:val="008A4E46"/>
    <w:pPr>
      <w:spacing w:after="160" w:line="259" w:lineRule="auto"/>
    </w:pPr>
    <w:rPr>
      <w:lang w:val="es-ES" w:eastAsia="es-ES"/>
    </w:rPr>
  </w:style>
  <w:style w:type="paragraph" w:customStyle="1" w:styleId="0CB966ED45324873A8BD7A61E50AC384">
    <w:name w:val="0CB966ED45324873A8BD7A61E50AC384"/>
    <w:rsid w:val="008A4E46"/>
    <w:pPr>
      <w:spacing w:after="160" w:line="259" w:lineRule="auto"/>
    </w:pPr>
    <w:rPr>
      <w:lang w:val="es-ES" w:eastAsia="es-ES"/>
    </w:rPr>
  </w:style>
  <w:style w:type="paragraph" w:customStyle="1" w:styleId="46FDF2B735C34BBF9582818E1539EF4A">
    <w:name w:val="46FDF2B735C34BBF9582818E1539EF4A"/>
    <w:rsid w:val="008A4E46"/>
    <w:pPr>
      <w:spacing w:after="160" w:line="259" w:lineRule="auto"/>
    </w:pPr>
    <w:rPr>
      <w:lang w:val="es-ES" w:eastAsia="es-ES"/>
    </w:rPr>
  </w:style>
  <w:style w:type="paragraph" w:customStyle="1" w:styleId="8DF67CF7A8194C19BA65987CB5BD619A">
    <w:name w:val="8DF67CF7A8194C19BA65987CB5BD619A"/>
    <w:rsid w:val="008A4E46"/>
    <w:pPr>
      <w:spacing w:after="160" w:line="259" w:lineRule="auto"/>
    </w:pPr>
    <w:rPr>
      <w:lang w:val="es-ES" w:eastAsia="es-ES"/>
    </w:rPr>
  </w:style>
  <w:style w:type="paragraph" w:customStyle="1" w:styleId="6F066BC03C084C6AAF14FCF84FF4970E">
    <w:name w:val="6F066BC03C084C6AAF14FCF84FF4970E"/>
    <w:rsid w:val="008A4E46"/>
    <w:pPr>
      <w:spacing w:after="160" w:line="259" w:lineRule="auto"/>
    </w:pPr>
    <w:rPr>
      <w:lang w:val="es-ES" w:eastAsia="es-ES"/>
    </w:rPr>
  </w:style>
  <w:style w:type="paragraph" w:customStyle="1" w:styleId="C4FD02AB699A430F96CDC7B034D9E0E3">
    <w:name w:val="C4FD02AB699A430F96CDC7B034D9E0E3"/>
    <w:rsid w:val="008A4E46"/>
    <w:pPr>
      <w:spacing w:after="160" w:line="259" w:lineRule="auto"/>
    </w:pPr>
    <w:rPr>
      <w:lang w:val="es-ES" w:eastAsia="es-ES"/>
    </w:rPr>
  </w:style>
  <w:style w:type="paragraph" w:customStyle="1" w:styleId="04118C408CB745458EDE8F6B18EB67ED">
    <w:name w:val="04118C408CB745458EDE8F6B18EB67ED"/>
    <w:rsid w:val="008A4E46"/>
    <w:pPr>
      <w:spacing w:after="160" w:line="259" w:lineRule="auto"/>
    </w:pPr>
    <w:rPr>
      <w:lang w:val="es-ES" w:eastAsia="es-ES"/>
    </w:rPr>
  </w:style>
  <w:style w:type="paragraph" w:customStyle="1" w:styleId="5E57407DD1A1496EB7CF5A8789BFC7FA">
    <w:name w:val="5E57407DD1A1496EB7CF5A8789BFC7FA"/>
    <w:rsid w:val="008A4E46"/>
    <w:pPr>
      <w:spacing w:after="160" w:line="259" w:lineRule="auto"/>
    </w:pPr>
    <w:rPr>
      <w:lang w:val="es-ES" w:eastAsia="es-ES"/>
    </w:rPr>
  </w:style>
  <w:style w:type="paragraph" w:customStyle="1" w:styleId="659F3FEBF568485699D82FBC4C571EA9">
    <w:name w:val="659F3FEBF568485699D82FBC4C571EA9"/>
    <w:rsid w:val="008A4E46"/>
    <w:pPr>
      <w:spacing w:after="160" w:line="259" w:lineRule="auto"/>
    </w:pPr>
    <w:rPr>
      <w:lang w:val="es-ES" w:eastAsia="es-ES"/>
    </w:rPr>
  </w:style>
  <w:style w:type="paragraph" w:customStyle="1" w:styleId="C8B42C03DC6644799C9AFC07865F9CC0">
    <w:name w:val="C8B42C03DC6644799C9AFC07865F9CC0"/>
    <w:rsid w:val="008A4E46"/>
    <w:pPr>
      <w:spacing w:after="160" w:line="259" w:lineRule="auto"/>
    </w:pPr>
    <w:rPr>
      <w:lang w:val="es-ES" w:eastAsia="es-ES"/>
    </w:rPr>
  </w:style>
  <w:style w:type="paragraph" w:customStyle="1" w:styleId="F492DE8E8E054D3097DADD497289E309">
    <w:name w:val="F492DE8E8E054D3097DADD497289E309"/>
    <w:rsid w:val="008A4E46"/>
    <w:pPr>
      <w:spacing w:after="160" w:line="259" w:lineRule="auto"/>
    </w:pPr>
    <w:rPr>
      <w:lang w:val="es-ES" w:eastAsia="es-ES"/>
    </w:rPr>
  </w:style>
  <w:style w:type="paragraph" w:customStyle="1" w:styleId="1A52CBFC97444F0ABF5069D44DE9AA87">
    <w:name w:val="1A52CBFC97444F0ABF5069D44DE9AA87"/>
    <w:rsid w:val="008A4E46"/>
    <w:pPr>
      <w:spacing w:after="160" w:line="259" w:lineRule="auto"/>
    </w:pPr>
    <w:rPr>
      <w:lang w:val="es-ES" w:eastAsia="es-ES"/>
    </w:rPr>
  </w:style>
  <w:style w:type="paragraph" w:customStyle="1" w:styleId="34EDFD6C746443C4869B949F08E0C6ED">
    <w:name w:val="34EDFD6C746443C4869B949F08E0C6ED"/>
    <w:rsid w:val="008A4E46"/>
    <w:pPr>
      <w:spacing w:after="160" w:line="259" w:lineRule="auto"/>
    </w:pPr>
    <w:rPr>
      <w:lang w:val="es-ES" w:eastAsia="es-ES"/>
    </w:rPr>
  </w:style>
  <w:style w:type="paragraph" w:customStyle="1" w:styleId="DE4BE9ADCBE24EF2B2E5E322C09EB48E">
    <w:name w:val="DE4BE9ADCBE24EF2B2E5E322C09EB48E"/>
    <w:rsid w:val="008A4E46"/>
    <w:pPr>
      <w:spacing w:after="160" w:line="259" w:lineRule="auto"/>
    </w:pPr>
    <w:rPr>
      <w:lang w:val="es-ES" w:eastAsia="es-ES"/>
    </w:rPr>
  </w:style>
  <w:style w:type="paragraph" w:customStyle="1" w:styleId="B6FBCEA8717B4904B77EAF1C78092C22">
    <w:name w:val="B6FBCEA8717B4904B77EAF1C78092C22"/>
    <w:rsid w:val="008A4E46"/>
    <w:pPr>
      <w:spacing w:after="160" w:line="259" w:lineRule="auto"/>
    </w:pPr>
    <w:rPr>
      <w:lang w:val="es-ES" w:eastAsia="es-ES"/>
    </w:rPr>
  </w:style>
  <w:style w:type="paragraph" w:customStyle="1" w:styleId="D448686CE69F41C8A20400F4D32DB53C">
    <w:name w:val="D448686CE69F41C8A20400F4D32DB53C"/>
    <w:rsid w:val="008A4E46"/>
    <w:pPr>
      <w:spacing w:after="160" w:line="259" w:lineRule="auto"/>
    </w:pPr>
    <w:rPr>
      <w:lang w:val="es-ES" w:eastAsia="es-ES"/>
    </w:rPr>
  </w:style>
  <w:style w:type="paragraph" w:customStyle="1" w:styleId="63AF3D29B5904316BE03553B2A20ED28">
    <w:name w:val="63AF3D29B5904316BE03553B2A20ED28"/>
    <w:rsid w:val="008A4E46"/>
    <w:pPr>
      <w:spacing w:after="160" w:line="259" w:lineRule="auto"/>
    </w:pPr>
    <w:rPr>
      <w:lang w:val="es-ES" w:eastAsia="es-ES"/>
    </w:rPr>
  </w:style>
  <w:style w:type="paragraph" w:customStyle="1" w:styleId="B56FEACD2B5F4500B81951B48E0F9B65">
    <w:name w:val="B56FEACD2B5F4500B81951B48E0F9B65"/>
    <w:rsid w:val="008A4E46"/>
    <w:pPr>
      <w:spacing w:after="160" w:line="259" w:lineRule="auto"/>
    </w:pPr>
    <w:rPr>
      <w:lang w:val="es-ES" w:eastAsia="es-ES"/>
    </w:rPr>
  </w:style>
  <w:style w:type="paragraph" w:customStyle="1" w:styleId="E2481474071B45F186C89A4F3C28B453">
    <w:name w:val="E2481474071B45F186C89A4F3C28B453"/>
    <w:rsid w:val="008A4E46"/>
    <w:pPr>
      <w:spacing w:after="160" w:line="259" w:lineRule="auto"/>
    </w:pPr>
    <w:rPr>
      <w:lang w:val="es-ES" w:eastAsia="es-ES"/>
    </w:rPr>
  </w:style>
  <w:style w:type="paragraph" w:customStyle="1" w:styleId="4CE8AAE2CE064F34B44F34AAE3D8C7D2">
    <w:name w:val="4CE8AAE2CE064F34B44F34AAE3D8C7D2"/>
    <w:rsid w:val="008A4E46"/>
    <w:pPr>
      <w:spacing w:after="160" w:line="259" w:lineRule="auto"/>
    </w:pPr>
    <w:rPr>
      <w:lang w:val="es-ES" w:eastAsia="es-ES"/>
    </w:rPr>
  </w:style>
  <w:style w:type="paragraph" w:customStyle="1" w:styleId="272CFDF6CDCF415D9B1FE681F48FFBC5">
    <w:name w:val="272CFDF6CDCF415D9B1FE681F48FFBC5"/>
    <w:rsid w:val="008A4E46"/>
    <w:pPr>
      <w:spacing w:after="160" w:line="259" w:lineRule="auto"/>
    </w:pPr>
    <w:rPr>
      <w:lang w:val="es-ES" w:eastAsia="es-ES"/>
    </w:rPr>
  </w:style>
  <w:style w:type="paragraph" w:customStyle="1" w:styleId="C5A457E3B6C0461598D18E13DEAE8484">
    <w:name w:val="C5A457E3B6C0461598D18E13DEAE8484"/>
    <w:rsid w:val="008A4E46"/>
    <w:pPr>
      <w:spacing w:after="160" w:line="259" w:lineRule="auto"/>
    </w:pPr>
    <w:rPr>
      <w:lang w:val="es-ES" w:eastAsia="es-ES"/>
    </w:rPr>
  </w:style>
  <w:style w:type="paragraph" w:customStyle="1" w:styleId="1052CB88969A4411A3DF734200DF39E5">
    <w:name w:val="1052CB88969A4411A3DF734200DF39E5"/>
    <w:rsid w:val="008A4E46"/>
    <w:pPr>
      <w:spacing w:after="160" w:line="259" w:lineRule="auto"/>
    </w:pPr>
    <w:rPr>
      <w:lang w:val="es-ES" w:eastAsia="es-ES"/>
    </w:rPr>
  </w:style>
  <w:style w:type="paragraph" w:customStyle="1" w:styleId="978A50292FEB48F0851273768A29D70F">
    <w:name w:val="978A50292FEB48F0851273768A29D70F"/>
    <w:rsid w:val="008A4E46"/>
    <w:pPr>
      <w:spacing w:after="160" w:line="259" w:lineRule="auto"/>
    </w:pPr>
    <w:rPr>
      <w:lang w:val="es-ES" w:eastAsia="es-ES"/>
    </w:rPr>
  </w:style>
  <w:style w:type="paragraph" w:customStyle="1" w:styleId="401B567C90904DEABC72D1D6CB0F469A">
    <w:name w:val="401B567C90904DEABC72D1D6CB0F469A"/>
    <w:rsid w:val="008A4E46"/>
    <w:pPr>
      <w:spacing w:after="160" w:line="259" w:lineRule="auto"/>
    </w:pPr>
    <w:rPr>
      <w:lang w:val="es-ES" w:eastAsia="es-ES"/>
    </w:rPr>
  </w:style>
  <w:style w:type="paragraph" w:customStyle="1" w:styleId="F78772CD60284973A17D0613653F155D">
    <w:name w:val="F78772CD60284973A17D0613653F155D"/>
    <w:rsid w:val="008A4E46"/>
    <w:pPr>
      <w:spacing w:after="160" w:line="259" w:lineRule="auto"/>
    </w:pPr>
    <w:rPr>
      <w:lang w:val="es-ES" w:eastAsia="es-ES"/>
    </w:rPr>
  </w:style>
  <w:style w:type="paragraph" w:customStyle="1" w:styleId="B32D457CEE46492B8A8519ECB1BF344E">
    <w:name w:val="B32D457CEE46492B8A8519ECB1BF344E"/>
    <w:rsid w:val="008A4E46"/>
    <w:pPr>
      <w:spacing w:after="160" w:line="259" w:lineRule="auto"/>
    </w:pPr>
    <w:rPr>
      <w:lang w:val="es-ES" w:eastAsia="es-ES"/>
    </w:rPr>
  </w:style>
  <w:style w:type="paragraph" w:customStyle="1" w:styleId="58A16503D0D54A5383B9846EC2B3EB5E">
    <w:name w:val="58A16503D0D54A5383B9846EC2B3EB5E"/>
    <w:rsid w:val="008A4E46"/>
    <w:pPr>
      <w:spacing w:after="160" w:line="259" w:lineRule="auto"/>
    </w:pPr>
    <w:rPr>
      <w:lang w:val="es-ES" w:eastAsia="es-ES"/>
    </w:rPr>
  </w:style>
  <w:style w:type="paragraph" w:customStyle="1" w:styleId="C4C97BCDCA8549589B7535A1B230C43D">
    <w:name w:val="C4C97BCDCA8549589B7535A1B230C43D"/>
    <w:rsid w:val="008A4E46"/>
    <w:pPr>
      <w:spacing w:after="160" w:line="259" w:lineRule="auto"/>
    </w:pPr>
    <w:rPr>
      <w:lang w:val="es-ES" w:eastAsia="es-ES"/>
    </w:rPr>
  </w:style>
  <w:style w:type="paragraph" w:customStyle="1" w:styleId="2D1F4199E2AE4BDA99CC3FE6132981DA">
    <w:name w:val="2D1F4199E2AE4BDA99CC3FE6132981DA"/>
    <w:rsid w:val="008A4E46"/>
    <w:pPr>
      <w:spacing w:after="160" w:line="259" w:lineRule="auto"/>
    </w:pPr>
    <w:rPr>
      <w:lang w:val="es-ES" w:eastAsia="es-ES"/>
    </w:rPr>
  </w:style>
  <w:style w:type="paragraph" w:customStyle="1" w:styleId="D8737B1192CF450A856AFC6D85328A43">
    <w:name w:val="D8737B1192CF450A856AFC6D85328A43"/>
    <w:rsid w:val="008A4E46"/>
    <w:pPr>
      <w:spacing w:after="160" w:line="259" w:lineRule="auto"/>
    </w:pPr>
    <w:rPr>
      <w:lang w:val="es-ES" w:eastAsia="es-ES"/>
    </w:rPr>
  </w:style>
  <w:style w:type="paragraph" w:customStyle="1" w:styleId="2874AF1CF0854318B8CB0F9A709F2741">
    <w:name w:val="2874AF1CF0854318B8CB0F9A709F2741"/>
    <w:rsid w:val="008A4E46"/>
    <w:pPr>
      <w:spacing w:after="160" w:line="259" w:lineRule="auto"/>
    </w:pPr>
    <w:rPr>
      <w:lang w:val="es-ES" w:eastAsia="es-ES"/>
    </w:rPr>
  </w:style>
  <w:style w:type="paragraph" w:customStyle="1" w:styleId="32B57DA2C94D4516A9B3DA9A51C6AD3F">
    <w:name w:val="32B57DA2C94D4516A9B3DA9A51C6AD3F"/>
    <w:rsid w:val="008A4E46"/>
    <w:pPr>
      <w:spacing w:after="160" w:line="259" w:lineRule="auto"/>
    </w:pPr>
    <w:rPr>
      <w:lang w:val="es-ES" w:eastAsia="es-ES"/>
    </w:rPr>
  </w:style>
  <w:style w:type="paragraph" w:customStyle="1" w:styleId="C67E7E69E74B4F648105FD4E5532BE58">
    <w:name w:val="C67E7E69E74B4F648105FD4E5532BE58"/>
    <w:rsid w:val="008A4E46"/>
    <w:pPr>
      <w:spacing w:after="160" w:line="259" w:lineRule="auto"/>
    </w:pPr>
    <w:rPr>
      <w:lang w:val="es-ES" w:eastAsia="es-ES"/>
    </w:rPr>
  </w:style>
  <w:style w:type="paragraph" w:customStyle="1" w:styleId="35CBC2F3A48F437E98005DF1DE870821">
    <w:name w:val="35CBC2F3A48F437E98005DF1DE870821"/>
    <w:rsid w:val="008A4E46"/>
    <w:pPr>
      <w:spacing w:after="160" w:line="259" w:lineRule="auto"/>
    </w:pPr>
    <w:rPr>
      <w:lang w:val="es-ES" w:eastAsia="es-ES"/>
    </w:rPr>
  </w:style>
  <w:style w:type="paragraph" w:customStyle="1" w:styleId="9839ABBD836B4DB0A2ABD766539E136B">
    <w:name w:val="9839ABBD836B4DB0A2ABD766539E136B"/>
    <w:rsid w:val="008A4E46"/>
    <w:pPr>
      <w:spacing w:after="160" w:line="259" w:lineRule="auto"/>
    </w:pPr>
    <w:rPr>
      <w:lang w:val="es-ES" w:eastAsia="es-ES"/>
    </w:rPr>
  </w:style>
  <w:style w:type="paragraph" w:customStyle="1" w:styleId="74BF8C4C1397429AAF1C11E07E8F3245">
    <w:name w:val="74BF8C4C1397429AAF1C11E07E8F3245"/>
    <w:rsid w:val="008A4E46"/>
    <w:pPr>
      <w:spacing w:after="160" w:line="259" w:lineRule="auto"/>
    </w:pPr>
    <w:rPr>
      <w:lang w:val="es-ES" w:eastAsia="es-ES"/>
    </w:rPr>
  </w:style>
  <w:style w:type="paragraph" w:customStyle="1" w:styleId="94FDEED0139C451BABC2D3C509A08853">
    <w:name w:val="94FDEED0139C451BABC2D3C509A08853"/>
    <w:rsid w:val="008A4E46"/>
    <w:pPr>
      <w:spacing w:after="160" w:line="259" w:lineRule="auto"/>
    </w:pPr>
    <w:rPr>
      <w:lang w:val="es-ES" w:eastAsia="es-ES"/>
    </w:rPr>
  </w:style>
  <w:style w:type="paragraph" w:customStyle="1" w:styleId="2C8DF9397D4C47898FB1BA2DD2DB3EE1">
    <w:name w:val="2C8DF9397D4C47898FB1BA2DD2DB3EE1"/>
    <w:rsid w:val="008A4E46"/>
    <w:pPr>
      <w:spacing w:after="160" w:line="259" w:lineRule="auto"/>
    </w:pPr>
    <w:rPr>
      <w:lang w:val="es-ES" w:eastAsia="es-ES"/>
    </w:rPr>
  </w:style>
  <w:style w:type="paragraph" w:customStyle="1" w:styleId="EFC9E5C5FDF84598BE495683F7F75EF2">
    <w:name w:val="EFC9E5C5FDF84598BE495683F7F75EF2"/>
    <w:rsid w:val="008A4E46"/>
    <w:pPr>
      <w:spacing w:after="160" w:line="259" w:lineRule="auto"/>
    </w:pPr>
    <w:rPr>
      <w:lang w:val="es-ES" w:eastAsia="es-ES"/>
    </w:rPr>
  </w:style>
  <w:style w:type="paragraph" w:customStyle="1" w:styleId="48DAA59B9EE84B63AF7E07A9AD39DB86">
    <w:name w:val="48DAA59B9EE84B63AF7E07A9AD39DB86"/>
    <w:rsid w:val="008A4E46"/>
    <w:pPr>
      <w:spacing w:after="160" w:line="259" w:lineRule="auto"/>
    </w:pPr>
    <w:rPr>
      <w:lang w:val="es-ES" w:eastAsia="es-ES"/>
    </w:rPr>
  </w:style>
  <w:style w:type="paragraph" w:customStyle="1" w:styleId="132FC06B0A9D4669A6183D7DB949B42C">
    <w:name w:val="132FC06B0A9D4669A6183D7DB949B42C"/>
    <w:rsid w:val="008A4E46"/>
    <w:pPr>
      <w:spacing w:after="160" w:line="259" w:lineRule="auto"/>
    </w:pPr>
    <w:rPr>
      <w:lang w:val="es-ES" w:eastAsia="es-ES"/>
    </w:rPr>
  </w:style>
  <w:style w:type="paragraph" w:customStyle="1" w:styleId="510500AC1CD04E7DA30CFCE7BEDE4A88">
    <w:name w:val="510500AC1CD04E7DA30CFCE7BEDE4A88"/>
    <w:rsid w:val="008A4E46"/>
    <w:pPr>
      <w:spacing w:after="160" w:line="259" w:lineRule="auto"/>
    </w:pPr>
    <w:rPr>
      <w:lang w:val="es-ES" w:eastAsia="es-ES"/>
    </w:rPr>
  </w:style>
  <w:style w:type="paragraph" w:customStyle="1" w:styleId="5987FE590E8E4062A8F13A0EE98ED1C3">
    <w:name w:val="5987FE590E8E4062A8F13A0EE98ED1C3"/>
    <w:rsid w:val="008A4E46"/>
    <w:pPr>
      <w:spacing w:after="160" w:line="259" w:lineRule="auto"/>
    </w:pPr>
    <w:rPr>
      <w:lang w:val="es-ES" w:eastAsia="es-ES"/>
    </w:rPr>
  </w:style>
  <w:style w:type="paragraph" w:customStyle="1" w:styleId="9DD3CBB9066C403EA174DBFEA931A9E4">
    <w:name w:val="9DD3CBB9066C403EA174DBFEA931A9E4"/>
    <w:rsid w:val="008A4E46"/>
    <w:pPr>
      <w:spacing w:after="160" w:line="259" w:lineRule="auto"/>
    </w:pPr>
    <w:rPr>
      <w:lang w:val="es-ES" w:eastAsia="es-ES"/>
    </w:rPr>
  </w:style>
  <w:style w:type="paragraph" w:customStyle="1" w:styleId="F7145B0311A14C62895F84A9372FC19C">
    <w:name w:val="F7145B0311A14C62895F84A9372FC19C"/>
    <w:rsid w:val="008A4E46"/>
    <w:pPr>
      <w:spacing w:after="160" w:line="259" w:lineRule="auto"/>
    </w:pPr>
    <w:rPr>
      <w:lang w:val="es-ES" w:eastAsia="es-ES"/>
    </w:rPr>
  </w:style>
  <w:style w:type="paragraph" w:customStyle="1" w:styleId="68D8140A6BE14FA3B88EB8104A176620">
    <w:name w:val="68D8140A6BE14FA3B88EB8104A176620"/>
    <w:rsid w:val="008A4E46"/>
    <w:pPr>
      <w:spacing w:after="160" w:line="259" w:lineRule="auto"/>
    </w:pPr>
    <w:rPr>
      <w:lang w:val="es-ES" w:eastAsia="es-ES"/>
    </w:rPr>
  </w:style>
  <w:style w:type="paragraph" w:customStyle="1" w:styleId="DC93B2130C894B799423C72946F4ECF7">
    <w:name w:val="DC93B2130C894B799423C72946F4ECF7"/>
    <w:rsid w:val="008A4E46"/>
    <w:pPr>
      <w:spacing w:after="160" w:line="259" w:lineRule="auto"/>
    </w:pPr>
    <w:rPr>
      <w:lang w:val="es-ES" w:eastAsia="es-ES"/>
    </w:rPr>
  </w:style>
  <w:style w:type="paragraph" w:customStyle="1" w:styleId="1973554463A140DCB2C5DB48C590D1E5">
    <w:name w:val="1973554463A140DCB2C5DB48C590D1E5"/>
    <w:rsid w:val="008A4E46"/>
    <w:pPr>
      <w:spacing w:after="160" w:line="259" w:lineRule="auto"/>
    </w:pPr>
    <w:rPr>
      <w:lang w:val="es-ES" w:eastAsia="es-ES"/>
    </w:rPr>
  </w:style>
  <w:style w:type="paragraph" w:customStyle="1" w:styleId="9D5C18BD2DC54C6890F872705CE2D885">
    <w:name w:val="9D5C18BD2DC54C6890F872705CE2D885"/>
    <w:rsid w:val="008A4E46"/>
    <w:pPr>
      <w:spacing w:after="160" w:line="259" w:lineRule="auto"/>
    </w:pPr>
    <w:rPr>
      <w:lang w:val="es-ES" w:eastAsia="es-ES"/>
    </w:rPr>
  </w:style>
  <w:style w:type="paragraph" w:customStyle="1" w:styleId="38159F6EE5A44931854C7203FD4DFED2">
    <w:name w:val="38159F6EE5A44931854C7203FD4DFED2"/>
    <w:rsid w:val="008A4E46"/>
    <w:pPr>
      <w:spacing w:after="160" w:line="259" w:lineRule="auto"/>
    </w:pPr>
    <w:rPr>
      <w:lang w:val="es-ES" w:eastAsia="es-ES"/>
    </w:rPr>
  </w:style>
  <w:style w:type="paragraph" w:customStyle="1" w:styleId="A3CAEE0F96E04EAEA857AD3E893DED10">
    <w:name w:val="A3CAEE0F96E04EAEA857AD3E893DED10"/>
    <w:rsid w:val="008A4E46"/>
    <w:pPr>
      <w:spacing w:after="160" w:line="259" w:lineRule="auto"/>
    </w:pPr>
    <w:rPr>
      <w:lang w:val="es-ES" w:eastAsia="es-ES"/>
    </w:rPr>
  </w:style>
  <w:style w:type="paragraph" w:customStyle="1" w:styleId="4BD67CB234DC48669D2138A6F6DA4A6E">
    <w:name w:val="4BD67CB234DC48669D2138A6F6DA4A6E"/>
    <w:rsid w:val="008A4E46"/>
    <w:pPr>
      <w:spacing w:after="160" w:line="259" w:lineRule="auto"/>
    </w:pPr>
    <w:rPr>
      <w:lang w:val="es-ES" w:eastAsia="es-ES"/>
    </w:rPr>
  </w:style>
  <w:style w:type="paragraph" w:customStyle="1" w:styleId="E147117B8C9D4D5A9F2D7D31054F8BC9">
    <w:name w:val="E147117B8C9D4D5A9F2D7D31054F8BC9"/>
    <w:rsid w:val="008A4E46"/>
    <w:pPr>
      <w:spacing w:after="160" w:line="259" w:lineRule="auto"/>
    </w:pPr>
    <w:rPr>
      <w:lang w:val="es-ES" w:eastAsia="es-ES"/>
    </w:rPr>
  </w:style>
  <w:style w:type="paragraph" w:customStyle="1" w:styleId="538B94315E834033934E0108478EC91E">
    <w:name w:val="538B94315E834033934E0108478EC91E"/>
    <w:rsid w:val="008A4E46"/>
    <w:pPr>
      <w:spacing w:after="160" w:line="259" w:lineRule="auto"/>
    </w:pPr>
    <w:rPr>
      <w:lang w:val="es-ES" w:eastAsia="es-ES"/>
    </w:rPr>
  </w:style>
  <w:style w:type="paragraph" w:customStyle="1" w:styleId="4F565E97138A41C894E6507D4BE703CD">
    <w:name w:val="4F565E97138A41C894E6507D4BE703CD"/>
    <w:rsid w:val="008A4E46"/>
    <w:pPr>
      <w:spacing w:after="160" w:line="259" w:lineRule="auto"/>
    </w:pPr>
    <w:rPr>
      <w:lang w:val="es-ES" w:eastAsia="es-ES"/>
    </w:rPr>
  </w:style>
  <w:style w:type="paragraph" w:customStyle="1" w:styleId="C48E482EAC664965A4E721707398E081">
    <w:name w:val="C48E482EAC664965A4E721707398E081"/>
    <w:rsid w:val="008A4E46"/>
    <w:pPr>
      <w:spacing w:after="160" w:line="259" w:lineRule="auto"/>
    </w:pPr>
    <w:rPr>
      <w:lang w:val="es-ES" w:eastAsia="es-ES"/>
    </w:rPr>
  </w:style>
  <w:style w:type="paragraph" w:customStyle="1" w:styleId="33FA460C43494364A90F62A9C1105A8F">
    <w:name w:val="33FA460C43494364A90F62A9C1105A8F"/>
    <w:rsid w:val="008A4E46"/>
    <w:pPr>
      <w:spacing w:after="160" w:line="259" w:lineRule="auto"/>
    </w:pPr>
    <w:rPr>
      <w:lang w:val="es-ES" w:eastAsia="es-ES"/>
    </w:rPr>
  </w:style>
  <w:style w:type="paragraph" w:customStyle="1" w:styleId="3117CF322385458FBEB83E7D5CEA472A">
    <w:name w:val="3117CF322385458FBEB83E7D5CEA472A"/>
    <w:rsid w:val="008A4E46"/>
    <w:pPr>
      <w:spacing w:after="160" w:line="259" w:lineRule="auto"/>
    </w:pPr>
    <w:rPr>
      <w:lang w:val="es-ES" w:eastAsia="es-ES"/>
    </w:rPr>
  </w:style>
  <w:style w:type="paragraph" w:customStyle="1" w:styleId="49EF0F6E5A2B4AE6BE8F104A9B6D3DB4">
    <w:name w:val="49EF0F6E5A2B4AE6BE8F104A9B6D3DB4"/>
    <w:rsid w:val="008A4E46"/>
    <w:pPr>
      <w:spacing w:after="160" w:line="259" w:lineRule="auto"/>
    </w:pPr>
    <w:rPr>
      <w:lang w:val="es-ES" w:eastAsia="es-ES"/>
    </w:rPr>
  </w:style>
  <w:style w:type="paragraph" w:customStyle="1" w:styleId="5AB71F9CB41A4A37819773FE6639A059">
    <w:name w:val="5AB71F9CB41A4A37819773FE6639A059"/>
    <w:rsid w:val="008A4E46"/>
    <w:pPr>
      <w:spacing w:after="160" w:line="259" w:lineRule="auto"/>
    </w:pPr>
    <w:rPr>
      <w:lang w:val="es-ES" w:eastAsia="es-ES"/>
    </w:rPr>
  </w:style>
  <w:style w:type="paragraph" w:customStyle="1" w:styleId="33171E71B8604B968C626D115400F1C0">
    <w:name w:val="33171E71B8604B968C626D115400F1C0"/>
    <w:rsid w:val="008A4E46"/>
    <w:pPr>
      <w:spacing w:after="160" w:line="259" w:lineRule="auto"/>
    </w:pPr>
    <w:rPr>
      <w:lang w:val="es-ES" w:eastAsia="es-ES"/>
    </w:rPr>
  </w:style>
  <w:style w:type="paragraph" w:customStyle="1" w:styleId="F9C3BA9DA8104FCEBA7EB9DAA0D125CE">
    <w:name w:val="F9C3BA9DA8104FCEBA7EB9DAA0D125CE"/>
    <w:rsid w:val="008A4E46"/>
    <w:pPr>
      <w:spacing w:after="160" w:line="259" w:lineRule="auto"/>
    </w:pPr>
    <w:rPr>
      <w:lang w:val="es-ES" w:eastAsia="es-ES"/>
    </w:rPr>
  </w:style>
  <w:style w:type="paragraph" w:customStyle="1" w:styleId="C04C2104A1C94DCBB8F8D4DC42E5A8E4">
    <w:name w:val="C04C2104A1C94DCBB8F8D4DC42E5A8E4"/>
    <w:rsid w:val="008A4E46"/>
    <w:pPr>
      <w:spacing w:after="160" w:line="259" w:lineRule="auto"/>
    </w:pPr>
    <w:rPr>
      <w:lang w:val="es-ES" w:eastAsia="es-ES"/>
    </w:rPr>
  </w:style>
  <w:style w:type="paragraph" w:customStyle="1" w:styleId="60F1FF988C6F4DC29218357AE6F0265F">
    <w:name w:val="60F1FF988C6F4DC29218357AE6F0265F"/>
    <w:rsid w:val="008A4E46"/>
    <w:pPr>
      <w:spacing w:after="160" w:line="259" w:lineRule="auto"/>
    </w:pPr>
    <w:rPr>
      <w:lang w:val="es-ES" w:eastAsia="es-ES"/>
    </w:rPr>
  </w:style>
  <w:style w:type="paragraph" w:customStyle="1" w:styleId="C98A0B9C0B29428EB5AF9E907CE90453">
    <w:name w:val="C98A0B9C0B29428EB5AF9E907CE90453"/>
    <w:rsid w:val="008A4E46"/>
    <w:pPr>
      <w:spacing w:after="160" w:line="259" w:lineRule="auto"/>
    </w:pPr>
    <w:rPr>
      <w:lang w:val="es-ES" w:eastAsia="es-ES"/>
    </w:rPr>
  </w:style>
  <w:style w:type="paragraph" w:customStyle="1" w:styleId="DCD5FAA32D304CA78ADFED5FCC545192">
    <w:name w:val="DCD5FAA32D304CA78ADFED5FCC545192"/>
    <w:rsid w:val="008A4E46"/>
    <w:pPr>
      <w:spacing w:after="160" w:line="259" w:lineRule="auto"/>
    </w:pPr>
    <w:rPr>
      <w:lang w:val="es-ES" w:eastAsia="es-ES"/>
    </w:rPr>
  </w:style>
  <w:style w:type="paragraph" w:customStyle="1" w:styleId="784652E4088146718B8F74B2B9E102A2">
    <w:name w:val="784652E4088146718B8F74B2B9E102A2"/>
    <w:rsid w:val="008A4E46"/>
    <w:pPr>
      <w:spacing w:after="160" w:line="259" w:lineRule="auto"/>
    </w:pPr>
    <w:rPr>
      <w:lang w:val="es-ES" w:eastAsia="es-ES"/>
    </w:rPr>
  </w:style>
  <w:style w:type="paragraph" w:customStyle="1" w:styleId="D5ED3E4EE9784F1A9D0AF69C4FF9EFCF">
    <w:name w:val="D5ED3E4EE9784F1A9D0AF69C4FF9EFCF"/>
    <w:rsid w:val="008A4E46"/>
    <w:pPr>
      <w:spacing w:after="160" w:line="259" w:lineRule="auto"/>
    </w:pPr>
    <w:rPr>
      <w:lang w:val="es-ES" w:eastAsia="es-ES"/>
    </w:rPr>
  </w:style>
  <w:style w:type="paragraph" w:customStyle="1" w:styleId="659F813BFA3F4F7FB3BF17C4F7D2EEBE">
    <w:name w:val="659F813BFA3F4F7FB3BF17C4F7D2EEBE"/>
    <w:rsid w:val="008A4E46"/>
    <w:pPr>
      <w:spacing w:after="160" w:line="259" w:lineRule="auto"/>
    </w:pPr>
    <w:rPr>
      <w:lang w:val="es-ES" w:eastAsia="es-ES"/>
    </w:rPr>
  </w:style>
  <w:style w:type="paragraph" w:customStyle="1" w:styleId="D99710A1ED1B4A12816082DEC7136C3E">
    <w:name w:val="D99710A1ED1B4A12816082DEC7136C3E"/>
    <w:rsid w:val="008A4E46"/>
    <w:pPr>
      <w:spacing w:after="160" w:line="259" w:lineRule="auto"/>
    </w:pPr>
    <w:rPr>
      <w:lang w:val="es-ES" w:eastAsia="es-ES"/>
    </w:rPr>
  </w:style>
  <w:style w:type="paragraph" w:customStyle="1" w:styleId="CD7240ABFB1A413680DA68EE11DAC811">
    <w:name w:val="CD7240ABFB1A413680DA68EE11DAC811"/>
    <w:rsid w:val="008A4E46"/>
    <w:pPr>
      <w:spacing w:after="160" w:line="259" w:lineRule="auto"/>
    </w:pPr>
    <w:rPr>
      <w:lang w:val="es-ES" w:eastAsia="es-ES"/>
    </w:rPr>
  </w:style>
  <w:style w:type="paragraph" w:customStyle="1" w:styleId="4BC9D51F002E48AC8895AB74E455BB0A">
    <w:name w:val="4BC9D51F002E48AC8895AB74E455BB0A"/>
    <w:rsid w:val="008A4E46"/>
    <w:pPr>
      <w:spacing w:after="160" w:line="259" w:lineRule="auto"/>
    </w:pPr>
    <w:rPr>
      <w:lang w:val="es-ES" w:eastAsia="es-ES"/>
    </w:rPr>
  </w:style>
  <w:style w:type="paragraph" w:customStyle="1" w:styleId="36D1E8CFEAD4490CA3A0BFE188DFD194">
    <w:name w:val="36D1E8CFEAD4490CA3A0BFE188DFD194"/>
    <w:rsid w:val="008A4E46"/>
    <w:pPr>
      <w:spacing w:after="160" w:line="259" w:lineRule="auto"/>
    </w:pPr>
    <w:rPr>
      <w:lang w:val="es-ES" w:eastAsia="es-ES"/>
    </w:rPr>
  </w:style>
  <w:style w:type="paragraph" w:customStyle="1" w:styleId="864614609F984B22860D18DEB399D987">
    <w:name w:val="864614609F984B22860D18DEB399D987"/>
    <w:rsid w:val="008A4E46"/>
    <w:pPr>
      <w:spacing w:after="160" w:line="259" w:lineRule="auto"/>
    </w:pPr>
    <w:rPr>
      <w:lang w:val="es-ES" w:eastAsia="es-ES"/>
    </w:rPr>
  </w:style>
  <w:style w:type="paragraph" w:customStyle="1" w:styleId="CDB3530E391D41E09468D33F403C374C">
    <w:name w:val="CDB3530E391D41E09468D33F403C374C"/>
    <w:rsid w:val="008A4E46"/>
    <w:pPr>
      <w:spacing w:after="160" w:line="259" w:lineRule="auto"/>
    </w:pPr>
    <w:rPr>
      <w:lang w:val="es-ES" w:eastAsia="es-ES"/>
    </w:rPr>
  </w:style>
  <w:style w:type="paragraph" w:customStyle="1" w:styleId="74D856CC940F4D32A560EF7E2DDF0840">
    <w:name w:val="74D856CC940F4D32A560EF7E2DDF0840"/>
    <w:rsid w:val="008A4E46"/>
    <w:pPr>
      <w:spacing w:after="160" w:line="259" w:lineRule="auto"/>
    </w:pPr>
    <w:rPr>
      <w:lang w:val="es-ES" w:eastAsia="es-ES"/>
    </w:rPr>
  </w:style>
  <w:style w:type="paragraph" w:customStyle="1" w:styleId="D37A4165DAFF434889E33878796F8934">
    <w:name w:val="D37A4165DAFF434889E33878796F8934"/>
    <w:rsid w:val="008A4E46"/>
    <w:pPr>
      <w:spacing w:after="160" w:line="259" w:lineRule="auto"/>
    </w:pPr>
    <w:rPr>
      <w:lang w:val="es-ES" w:eastAsia="es-ES"/>
    </w:rPr>
  </w:style>
  <w:style w:type="paragraph" w:customStyle="1" w:styleId="F7B2BF1E65E840978C7CA5E22BD44B1A">
    <w:name w:val="F7B2BF1E65E840978C7CA5E22BD44B1A"/>
    <w:rsid w:val="008A4E46"/>
    <w:pPr>
      <w:spacing w:after="160" w:line="259" w:lineRule="auto"/>
    </w:pPr>
    <w:rPr>
      <w:lang w:val="es-ES" w:eastAsia="es-ES"/>
    </w:rPr>
  </w:style>
  <w:style w:type="paragraph" w:customStyle="1" w:styleId="8FDE17F88B6245668B4F441BD41DF52B">
    <w:name w:val="8FDE17F88B6245668B4F441BD41DF52B"/>
    <w:rsid w:val="008A4E46"/>
    <w:pPr>
      <w:spacing w:after="160" w:line="259" w:lineRule="auto"/>
    </w:pPr>
    <w:rPr>
      <w:lang w:val="es-ES" w:eastAsia="es-ES"/>
    </w:rPr>
  </w:style>
  <w:style w:type="paragraph" w:customStyle="1" w:styleId="55741A27B70C458E931D7ECF81EDDB2A">
    <w:name w:val="55741A27B70C458E931D7ECF81EDDB2A"/>
    <w:rsid w:val="008A4E46"/>
    <w:pPr>
      <w:spacing w:after="160" w:line="259" w:lineRule="auto"/>
    </w:pPr>
    <w:rPr>
      <w:lang w:val="es-ES" w:eastAsia="es-ES"/>
    </w:rPr>
  </w:style>
  <w:style w:type="paragraph" w:customStyle="1" w:styleId="2B32DEDE2E5144F783E79989D78AF14C">
    <w:name w:val="2B32DEDE2E5144F783E79989D78AF14C"/>
    <w:rsid w:val="008A4E46"/>
    <w:pPr>
      <w:spacing w:after="160" w:line="259" w:lineRule="auto"/>
    </w:pPr>
    <w:rPr>
      <w:lang w:val="es-ES" w:eastAsia="es-ES"/>
    </w:rPr>
  </w:style>
  <w:style w:type="paragraph" w:customStyle="1" w:styleId="8AABE30EA7014101B058808B0E3999E8">
    <w:name w:val="8AABE30EA7014101B058808B0E3999E8"/>
    <w:rsid w:val="008A4E46"/>
    <w:pPr>
      <w:spacing w:after="160" w:line="259" w:lineRule="auto"/>
    </w:pPr>
    <w:rPr>
      <w:lang w:val="es-ES" w:eastAsia="es-ES"/>
    </w:rPr>
  </w:style>
  <w:style w:type="paragraph" w:customStyle="1" w:styleId="1C18EBD67D1B416EB8A1D9B9F5481FEC">
    <w:name w:val="1C18EBD67D1B416EB8A1D9B9F5481FEC"/>
    <w:rsid w:val="008A4E46"/>
    <w:pPr>
      <w:spacing w:after="160" w:line="259" w:lineRule="auto"/>
    </w:pPr>
    <w:rPr>
      <w:lang w:val="es-ES" w:eastAsia="es-ES"/>
    </w:rPr>
  </w:style>
  <w:style w:type="paragraph" w:customStyle="1" w:styleId="1E77F9DB10FC40CC86CCCEF1E98821BB">
    <w:name w:val="1E77F9DB10FC40CC86CCCEF1E98821BB"/>
    <w:rsid w:val="008A4E46"/>
    <w:pPr>
      <w:spacing w:after="160" w:line="259" w:lineRule="auto"/>
    </w:pPr>
    <w:rPr>
      <w:lang w:val="es-ES" w:eastAsia="es-ES"/>
    </w:rPr>
  </w:style>
  <w:style w:type="paragraph" w:customStyle="1" w:styleId="4AF0201091754FC7A8202A0A52095070">
    <w:name w:val="4AF0201091754FC7A8202A0A52095070"/>
    <w:rsid w:val="008A4E46"/>
    <w:pPr>
      <w:spacing w:after="160" w:line="259" w:lineRule="auto"/>
    </w:pPr>
    <w:rPr>
      <w:lang w:val="es-ES" w:eastAsia="es-ES"/>
    </w:rPr>
  </w:style>
  <w:style w:type="paragraph" w:customStyle="1" w:styleId="8A599C65BE124AA39260B8DD895F1185">
    <w:name w:val="8A599C65BE124AA39260B8DD895F1185"/>
    <w:rsid w:val="008A4E46"/>
    <w:pPr>
      <w:spacing w:after="160" w:line="259" w:lineRule="auto"/>
    </w:pPr>
    <w:rPr>
      <w:lang w:val="es-ES" w:eastAsia="es-ES"/>
    </w:rPr>
  </w:style>
  <w:style w:type="paragraph" w:customStyle="1" w:styleId="B722AD70F3F345A9AF6E3D9A8FE752B1">
    <w:name w:val="B722AD70F3F345A9AF6E3D9A8FE752B1"/>
    <w:rsid w:val="008A4E46"/>
    <w:pPr>
      <w:spacing w:after="160" w:line="259" w:lineRule="auto"/>
    </w:pPr>
    <w:rPr>
      <w:lang w:val="es-ES" w:eastAsia="es-ES"/>
    </w:rPr>
  </w:style>
  <w:style w:type="paragraph" w:customStyle="1" w:styleId="BD75F0B213CD47429CF5D1C55690335C">
    <w:name w:val="BD75F0B213CD47429CF5D1C55690335C"/>
    <w:rsid w:val="008A4E46"/>
    <w:pPr>
      <w:spacing w:after="160" w:line="259" w:lineRule="auto"/>
    </w:pPr>
    <w:rPr>
      <w:lang w:val="es-ES" w:eastAsia="es-ES"/>
    </w:rPr>
  </w:style>
  <w:style w:type="paragraph" w:customStyle="1" w:styleId="57401C98793049D3AB17860BBB3982DD">
    <w:name w:val="57401C98793049D3AB17860BBB3982DD"/>
    <w:rsid w:val="008A4E46"/>
    <w:pPr>
      <w:spacing w:after="160" w:line="259" w:lineRule="auto"/>
    </w:pPr>
    <w:rPr>
      <w:lang w:val="es-ES" w:eastAsia="es-ES"/>
    </w:rPr>
  </w:style>
  <w:style w:type="paragraph" w:customStyle="1" w:styleId="88F34199575D4F4196D20306DB1D3258">
    <w:name w:val="88F34199575D4F4196D20306DB1D3258"/>
    <w:rsid w:val="008A4E46"/>
    <w:pPr>
      <w:spacing w:after="160" w:line="259" w:lineRule="auto"/>
    </w:pPr>
    <w:rPr>
      <w:lang w:val="es-ES" w:eastAsia="es-ES"/>
    </w:rPr>
  </w:style>
  <w:style w:type="paragraph" w:customStyle="1" w:styleId="EAF212BFA7FC4B40B7FB1F17D48461B0">
    <w:name w:val="EAF212BFA7FC4B40B7FB1F17D48461B0"/>
    <w:rsid w:val="008A4E46"/>
    <w:pPr>
      <w:spacing w:after="160" w:line="259" w:lineRule="auto"/>
    </w:pPr>
    <w:rPr>
      <w:lang w:val="es-ES" w:eastAsia="es-ES"/>
    </w:rPr>
  </w:style>
  <w:style w:type="paragraph" w:customStyle="1" w:styleId="403D3B671A0A46B1B66E294CD118F239">
    <w:name w:val="403D3B671A0A46B1B66E294CD118F239"/>
    <w:rsid w:val="008A4E46"/>
    <w:pPr>
      <w:spacing w:after="160" w:line="259" w:lineRule="auto"/>
    </w:pPr>
    <w:rPr>
      <w:lang w:val="es-ES" w:eastAsia="es-ES"/>
    </w:rPr>
  </w:style>
  <w:style w:type="paragraph" w:customStyle="1" w:styleId="331F69DAA3CA4578A1BC4BE2B84FC014">
    <w:name w:val="331F69DAA3CA4578A1BC4BE2B84FC014"/>
    <w:rsid w:val="008A4E46"/>
    <w:pPr>
      <w:spacing w:after="160" w:line="259" w:lineRule="auto"/>
    </w:pPr>
    <w:rPr>
      <w:lang w:val="es-ES" w:eastAsia="es-ES"/>
    </w:rPr>
  </w:style>
  <w:style w:type="paragraph" w:customStyle="1" w:styleId="7B9EA56B2433493280B7BFD972777529">
    <w:name w:val="7B9EA56B2433493280B7BFD972777529"/>
    <w:rsid w:val="008A4E46"/>
    <w:pPr>
      <w:spacing w:after="160" w:line="259" w:lineRule="auto"/>
    </w:pPr>
    <w:rPr>
      <w:lang w:val="es-ES" w:eastAsia="es-ES"/>
    </w:rPr>
  </w:style>
  <w:style w:type="paragraph" w:customStyle="1" w:styleId="0971735386984FA7AA7F29B110833CAB">
    <w:name w:val="0971735386984FA7AA7F29B110833CAB"/>
    <w:rsid w:val="008A4E46"/>
    <w:pPr>
      <w:spacing w:after="160" w:line="259" w:lineRule="auto"/>
    </w:pPr>
    <w:rPr>
      <w:lang w:val="es-ES" w:eastAsia="es-ES"/>
    </w:rPr>
  </w:style>
  <w:style w:type="paragraph" w:customStyle="1" w:styleId="586BE07E30A44867B9E24047989D6FF3">
    <w:name w:val="586BE07E30A44867B9E24047989D6FF3"/>
    <w:rsid w:val="008A4E46"/>
    <w:pPr>
      <w:spacing w:after="160" w:line="259" w:lineRule="auto"/>
    </w:pPr>
    <w:rPr>
      <w:lang w:val="es-ES" w:eastAsia="es-ES"/>
    </w:rPr>
  </w:style>
  <w:style w:type="paragraph" w:customStyle="1" w:styleId="4D9752F4EA16415CA695851E614243BB">
    <w:name w:val="4D9752F4EA16415CA695851E614243BB"/>
    <w:rsid w:val="008A4E46"/>
    <w:pPr>
      <w:spacing w:after="160" w:line="259" w:lineRule="auto"/>
    </w:pPr>
    <w:rPr>
      <w:lang w:val="es-ES" w:eastAsia="es-ES"/>
    </w:rPr>
  </w:style>
  <w:style w:type="paragraph" w:customStyle="1" w:styleId="80F2444FE5D6478A9E23E520B18C19CF">
    <w:name w:val="80F2444FE5D6478A9E23E520B18C19CF"/>
    <w:rsid w:val="008A4E46"/>
    <w:pPr>
      <w:spacing w:after="160" w:line="259" w:lineRule="auto"/>
    </w:pPr>
    <w:rPr>
      <w:lang w:val="es-ES" w:eastAsia="es-ES"/>
    </w:rPr>
  </w:style>
  <w:style w:type="paragraph" w:customStyle="1" w:styleId="2334C47DC79044C98FA177BFB7BFD0D9">
    <w:name w:val="2334C47DC79044C98FA177BFB7BFD0D9"/>
    <w:rsid w:val="008A4E46"/>
    <w:pPr>
      <w:spacing w:after="160" w:line="259" w:lineRule="auto"/>
    </w:pPr>
    <w:rPr>
      <w:lang w:val="es-ES" w:eastAsia="es-ES"/>
    </w:rPr>
  </w:style>
  <w:style w:type="paragraph" w:customStyle="1" w:styleId="5FBD8B907F7E41F48B817F2D3866CF3E">
    <w:name w:val="5FBD8B907F7E41F48B817F2D3866CF3E"/>
    <w:rsid w:val="008A4E46"/>
    <w:pPr>
      <w:spacing w:after="160" w:line="259" w:lineRule="auto"/>
    </w:pPr>
    <w:rPr>
      <w:lang w:val="es-ES" w:eastAsia="es-ES"/>
    </w:rPr>
  </w:style>
  <w:style w:type="paragraph" w:customStyle="1" w:styleId="8B302F9A1AAD40CCACDCA3980BDE71EA">
    <w:name w:val="8B302F9A1AAD40CCACDCA3980BDE71EA"/>
    <w:rsid w:val="008A4E46"/>
    <w:pPr>
      <w:spacing w:after="160" w:line="259" w:lineRule="auto"/>
    </w:pPr>
    <w:rPr>
      <w:lang w:val="es-ES" w:eastAsia="es-ES"/>
    </w:rPr>
  </w:style>
  <w:style w:type="paragraph" w:customStyle="1" w:styleId="D92B01BAF54540B399BB3EB77117ECE0">
    <w:name w:val="D92B01BAF54540B399BB3EB77117ECE0"/>
    <w:rsid w:val="008A4E46"/>
    <w:pPr>
      <w:spacing w:after="160" w:line="259" w:lineRule="auto"/>
    </w:pPr>
    <w:rPr>
      <w:lang w:val="es-ES" w:eastAsia="es-ES"/>
    </w:rPr>
  </w:style>
  <w:style w:type="paragraph" w:customStyle="1" w:styleId="2D9EC98F0BBE4DA6B2FA0CE16BE17E7B">
    <w:name w:val="2D9EC98F0BBE4DA6B2FA0CE16BE17E7B"/>
    <w:rsid w:val="008A4E46"/>
    <w:pPr>
      <w:spacing w:after="160" w:line="259" w:lineRule="auto"/>
    </w:pPr>
    <w:rPr>
      <w:lang w:val="es-ES" w:eastAsia="es-ES"/>
    </w:rPr>
  </w:style>
  <w:style w:type="paragraph" w:customStyle="1" w:styleId="57742D3E258348F8B8CD222A0360FC4B">
    <w:name w:val="57742D3E258348F8B8CD222A0360FC4B"/>
    <w:rsid w:val="008A4E46"/>
    <w:pPr>
      <w:spacing w:after="160" w:line="259" w:lineRule="auto"/>
    </w:pPr>
    <w:rPr>
      <w:lang w:val="es-ES" w:eastAsia="es-ES"/>
    </w:rPr>
  </w:style>
  <w:style w:type="paragraph" w:customStyle="1" w:styleId="06C10AF584DC4C0B945C3360B867FAF9">
    <w:name w:val="06C10AF584DC4C0B945C3360B867FAF9"/>
    <w:rsid w:val="008A4E46"/>
    <w:pPr>
      <w:spacing w:after="160" w:line="259" w:lineRule="auto"/>
    </w:pPr>
    <w:rPr>
      <w:lang w:val="es-ES" w:eastAsia="es-ES"/>
    </w:rPr>
  </w:style>
  <w:style w:type="paragraph" w:customStyle="1" w:styleId="CD5022D8074C4EAE9B7D7044F45AF882">
    <w:name w:val="CD5022D8074C4EAE9B7D7044F45AF882"/>
    <w:rsid w:val="008A4E46"/>
    <w:pPr>
      <w:spacing w:after="160" w:line="259" w:lineRule="auto"/>
    </w:pPr>
    <w:rPr>
      <w:lang w:val="es-ES" w:eastAsia="es-ES"/>
    </w:rPr>
  </w:style>
  <w:style w:type="paragraph" w:customStyle="1" w:styleId="524115B1F27E43628AD39D187E60D108">
    <w:name w:val="524115B1F27E43628AD39D187E60D108"/>
    <w:rsid w:val="008A4E46"/>
    <w:pPr>
      <w:spacing w:after="160" w:line="259" w:lineRule="auto"/>
    </w:pPr>
    <w:rPr>
      <w:lang w:val="es-ES" w:eastAsia="es-ES"/>
    </w:rPr>
  </w:style>
  <w:style w:type="paragraph" w:customStyle="1" w:styleId="8FB218F9ABF54139BC76D6869A8BA463">
    <w:name w:val="8FB218F9ABF54139BC76D6869A8BA463"/>
    <w:rsid w:val="008A4E46"/>
    <w:pPr>
      <w:spacing w:after="160" w:line="259" w:lineRule="auto"/>
    </w:pPr>
    <w:rPr>
      <w:lang w:val="es-ES" w:eastAsia="es-ES"/>
    </w:rPr>
  </w:style>
  <w:style w:type="paragraph" w:customStyle="1" w:styleId="5E4FF2ACA6174426972F68C633DF3154">
    <w:name w:val="5E4FF2ACA6174426972F68C633DF3154"/>
    <w:rsid w:val="008A4E46"/>
    <w:pPr>
      <w:spacing w:after="160" w:line="259" w:lineRule="auto"/>
    </w:pPr>
    <w:rPr>
      <w:lang w:val="es-ES" w:eastAsia="es-ES"/>
    </w:rPr>
  </w:style>
  <w:style w:type="paragraph" w:customStyle="1" w:styleId="FD79BCBB64F9467FB6B4C52F1971D0B1">
    <w:name w:val="FD79BCBB64F9467FB6B4C52F1971D0B1"/>
    <w:rsid w:val="008A4E46"/>
    <w:pPr>
      <w:spacing w:after="160" w:line="259" w:lineRule="auto"/>
    </w:pPr>
    <w:rPr>
      <w:lang w:val="es-ES" w:eastAsia="es-ES"/>
    </w:rPr>
  </w:style>
  <w:style w:type="paragraph" w:customStyle="1" w:styleId="D4364FF428DA4685AA4533D360367313">
    <w:name w:val="D4364FF428DA4685AA4533D360367313"/>
    <w:rsid w:val="008A4E46"/>
    <w:pPr>
      <w:spacing w:after="160" w:line="259" w:lineRule="auto"/>
    </w:pPr>
    <w:rPr>
      <w:lang w:val="es-ES" w:eastAsia="es-ES"/>
    </w:rPr>
  </w:style>
  <w:style w:type="paragraph" w:customStyle="1" w:styleId="3994E46DCA92470FA5F437460B42867A">
    <w:name w:val="3994E46DCA92470FA5F437460B42867A"/>
    <w:rsid w:val="008A4E46"/>
    <w:pPr>
      <w:spacing w:after="160" w:line="259" w:lineRule="auto"/>
    </w:pPr>
    <w:rPr>
      <w:lang w:val="es-ES" w:eastAsia="es-ES"/>
    </w:rPr>
  </w:style>
  <w:style w:type="paragraph" w:customStyle="1" w:styleId="2A7A05473C4B4EF0801175B47D302A83">
    <w:name w:val="2A7A05473C4B4EF0801175B47D302A83"/>
    <w:rsid w:val="008A4E46"/>
    <w:pPr>
      <w:spacing w:after="160" w:line="259" w:lineRule="auto"/>
    </w:pPr>
    <w:rPr>
      <w:lang w:val="es-ES" w:eastAsia="es-ES"/>
    </w:rPr>
  </w:style>
  <w:style w:type="paragraph" w:customStyle="1" w:styleId="609726F9A4C6439491359CF95BE09548">
    <w:name w:val="609726F9A4C6439491359CF95BE09548"/>
    <w:rsid w:val="008A4E46"/>
    <w:pPr>
      <w:spacing w:after="160" w:line="259" w:lineRule="auto"/>
    </w:pPr>
    <w:rPr>
      <w:lang w:val="es-ES" w:eastAsia="es-ES"/>
    </w:rPr>
  </w:style>
  <w:style w:type="paragraph" w:customStyle="1" w:styleId="4343A6FFDD84477AB902B33D1CD49636">
    <w:name w:val="4343A6FFDD84477AB902B33D1CD49636"/>
    <w:rsid w:val="008A4E46"/>
    <w:pPr>
      <w:spacing w:after="160" w:line="259" w:lineRule="auto"/>
    </w:pPr>
    <w:rPr>
      <w:lang w:val="es-ES" w:eastAsia="es-ES"/>
    </w:rPr>
  </w:style>
  <w:style w:type="paragraph" w:customStyle="1" w:styleId="5610E03D2C4B4C3CA96C2685228FFE7C">
    <w:name w:val="5610E03D2C4B4C3CA96C2685228FFE7C"/>
    <w:rsid w:val="008A4E46"/>
    <w:pPr>
      <w:spacing w:after="160" w:line="259" w:lineRule="auto"/>
    </w:pPr>
    <w:rPr>
      <w:lang w:val="es-ES" w:eastAsia="es-ES"/>
    </w:rPr>
  </w:style>
  <w:style w:type="paragraph" w:customStyle="1" w:styleId="8305845B861C4EFD944ADDBBBEB7E866">
    <w:name w:val="8305845B861C4EFD944ADDBBBEB7E866"/>
    <w:rsid w:val="008A4E46"/>
    <w:pPr>
      <w:spacing w:after="160" w:line="259" w:lineRule="auto"/>
    </w:pPr>
    <w:rPr>
      <w:lang w:val="es-ES" w:eastAsia="es-ES"/>
    </w:rPr>
  </w:style>
  <w:style w:type="paragraph" w:customStyle="1" w:styleId="1A719D0A3D274A7298AB386C069A9FF7">
    <w:name w:val="1A719D0A3D274A7298AB386C069A9FF7"/>
    <w:rsid w:val="008A4E46"/>
    <w:pPr>
      <w:spacing w:after="160" w:line="259" w:lineRule="auto"/>
    </w:pPr>
    <w:rPr>
      <w:lang w:val="es-ES" w:eastAsia="es-ES"/>
    </w:rPr>
  </w:style>
  <w:style w:type="paragraph" w:customStyle="1" w:styleId="0F8BE7B10FD142099C6C6AC7F2AF1BDD">
    <w:name w:val="0F8BE7B10FD142099C6C6AC7F2AF1BDD"/>
    <w:rsid w:val="008A4E46"/>
    <w:pPr>
      <w:spacing w:after="160" w:line="259" w:lineRule="auto"/>
    </w:pPr>
    <w:rPr>
      <w:lang w:val="es-ES" w:eastAsia="es-ES"/>
    </w:rPr>
  </w:style>
  <w:style w:type="paragraph" w:customStyle="1" w:styleId="B5686B149B4C4E3E80ED6187BE6ABB94">
    <w:name w:val="B5686B149B4C4E3E80ED6187BE6ABB94"/>
    <w:rsid w:val="008A4E46"/>
    <w:pPr>
      <w:spacing w:after="160" w:line="259" w:lineRule="auto"/>
    </w:pPr>
    <w:rPr>
      <w:lang w:val="es-ES" w:eastAsia="es-ES"/>
    </w:rPr>
  </w:style>
  <w:style w:type="paragraph" w:customStyle="1" w:styleId="9E15F07DA3724F1D8F297B7E86E0B1C3">
    <w:name w:val="9E15F07DA3724F1D8F297B7E86E0B1C3"/>
    <w:rsid w:val="008A4E46"/>
    <w:pPr>
      <w:spacing w:after="160" w:line="259" w:lineRule="auto"/>
    </w:pPr>
    <w:rPr>
      <w:lang w:val="es-ES" w:eastAsia="es-ES"/>
    </w:rPr>
  </w:style>
  <w:style w:type="paragraph" w:customStyle="1" w:styleId="A840CAE33EBE4BD1BE30DB520B308E27">
    <w:name w:val="A840CAE33EBE4BD1BE30DB520B308E27"/>
    <w:rsid w:val="008A4E46"/>
    <w:pPr>
      <w:spacing w:after="160" w:line="259" w:lineRule="auto"/>
    </w:pPr>
    <w:rPr>
      <w:lang w:val="es-ES" w:eastAsia="es-ES"/>
    </w:rPr>
  </w:style>
  <w:style w:type="paragraph" w:customStyle="1" w:styleId="04C209274EE0439DA26C0C4E4F51C203">
    <w:name w:val="04C209274EE0439DA26C0C4E4F51C203"/>
    <w:rsid w:val="008A4E46"/>
    <w:pPr>
      <w:spacing w:after="160" w:line="259" w:lineRule="auto"/>
    </w:pPr>
    <w:rPr>
      <w:lang w:val="es-ES" w:eastAsia="es-ES"/>
    </w:rPr>
  </w:style>
  <w:style w:type="paragraph" w:customStyle="1" w:styleId="32A369E56CF54826ADE51D675BF8F8AE">
    <w:name w:val="32A369E56CF54826ADE51D675BF8F8AE"/>
    <w:rsid w:val="008A4E46"/>
    <w:pPr>
      <w:spacing w:after="160" w:line="259" w:lineRule="auto"/>
    </w:pPr>
    <w:rPr>
      <w:lang w:val="es-ES" w:eastAsia="es-ES"/>
    </w:rPr>
  </w:style>
  <w:style w:type="paragraph" w:customStyle="1" w:styleId="79FED5ACD3DC41BBBE1FBAB271F08E8B">
    <w:name w:val="79FED5ACD3DC41BBBE1FBAB271F08E8B"/>
    <w:rsid w:val="008A4E46"/>
    <w:pPr>
      <w:spacing w:after="160" w:line="259" w:lineRule="auto"/>
    </w:pPr>
    <w:rPr>
      <w:lang w:val="es-ES" w:eastAsia="es-ES"/>
    </w:rPr>
  </w:style>
  <w:style w:type="paragraph" w:customStyle="1" w:styleId="0D28859320944C1CBA9CA6448C9E278A">
    <w:name w:val="0D28859320944C1CBA9CA6448C9E278A"/>
    <w:rsid w:val="008A4E46"/>
    <w:pPr>
      <w:spacing w:after="160" w:line="259" w:lineRule="auto"/>
    </w:pPr>
    <w:rPr>
      <w:lang w:val="es-ES" w:eastAsia="es-ES"/>
    </w:rPr>
  </w:style>
  <w:style w:type="paragraph" w:customStyle="1" w:styleId="8FC8F890A11843C49936AE5DB0FD8A04">
    <w:name w:val="8FC8F890A11843C49936AE5DB0FD8A04"/>
    <w:rsid w:val="008A4E46"/>
    <w:pPr>
      <w:spacing w:after="160" w:line="259" w:lineRule="auto"/>
    </w:pPr>
    <w:rPr>
      <w:lang w:val="es-ES" w:eastAsia="es-ES"/>
    </w:rPr>
  </w:style>
  <w:style w:type="paragraph" w:customStyle="1" w:styleId="78B1F3BF52C3450C9B6850489D5C051C">
    <w:name w:val="78B1F3BF52C3450C9B6850489D5C051C"/>
    <w:rsid w:val="008A4E46"/>
    <w:pPr>
      <w:spacing w:after="160" w:line="259" w:lineRule="auto"/>
    </w:pPr>
    <w:rPr>
      <w:lang w:val="es-ES" w:eastAsia="es-ES"/>
    </w:rPr>
  </w:style>
  <w:style w:type="paragraph" w:customStyle="1" w:styleId="BE002F6AEEE34802B7E8F83F217873AC">
    <w:name w:val="BE002F6AEEE34802B7E8F83F217873AC"/>
    <w:rsid w:val="008A4E46"/>
    <w:pPr>
      <w:spacing w:after="160" w:line="259" w:lineRule="auto"/>
    </w:pPr>
    <w:rPr>
      <w:lang w:val="es-ES" w:eastAsia="es-ES"/>
    </w:rPr>
  </w:style>
  <w:style w:type="paragraph" w:customStyle="1" w:styleId="D0634BB29B244ABC83C6456609930CF1">
    <w:name w:val="D0634BB29B244ABC83C6456609930CF1"/>
    <w:rsid w:val="008A4E46"/>
    <w:pPr>
      <w:spacing w:after="160" w:line="259" w:lineRule="auto"/>
    </w:pPr>
    <w:rPr>
      <w:lang w:val="es-ES" w:eastAsia="es-ES"/>
    </w:rPr>
  </w:style>
  <w:style w:type="paragraph" w:customStyle="1" w:styleId="35F845D6A2BD4F2881AE07A0059189E3">
    <w:name w:val="35F845D6A2BD4F2881AE07A0059189E3"/>
    <w:rsid w:val="008A4E46"/>
    <w:pPr>
      <w:spacing w:after="160" w:line="259" w:lineRule="auto"/>
    </w:pPr>
    <w:rPr>
      <w:lang w:val="es-ES" w:eastAsia="es-ES"/>
    </w:rPr>
  </w:style>
  <w:style w:type="paragraph" w:customStyle="1" w:styleId="8B40EC0BFDC3453493593D8E24DD814F">
    <w:name w:val="8B40EC0BFDC3453493593D8E24DD814F"/>
    <w:rsid w:val="008A4E46"/>
    <w:pPr>
      <w:spacing w:after="160" w:line="259" w:lineRule="auto"/>
    </w:pPr>
    <w:rPr>
      <w:lang w:val="es-ES" w:eastAsia="es-ES"/>
    </w:rPr>
  </w:style>
  <w:style w:type="paragraph" w:customStyle="1" w:styleId="17D79AE50E0B4ECC95C4076D1B0C3E96">
    <w:name w:val="17D79AE50E0B4ECC95C4076D1B0C3E96"/>
    <w:rsid w:val="008A4E46"/>
    <w:pPr>
      <w:spacing w:after="160" w:line="259" w:lineRule="auto"/>
    </w:pPr>
    <w:rPr>
      <w:lang w:val="es-ES" w:eastAsia="es-ES"/>
    </w:rPr>
  </w:style>
  <w:style w:type="paragraph" w:customStyle="1" w:styleId="AD25CD5E67C04A53BE679612FFE4ABFE">
    <w:name w:val="AD25CD5E67C04A53BE679612FFE4ABFE"/>
    <w:rsid w:val="008A4E46"/>
    <w:pPr>
      <w:spacing w:after="160" w:line="259" w:lineRule="auto"/>
    </w:pPr>
    <w:rPr>
      <w:lang w:val="es-ES" w:eastAsia="es-ES"/>
    </w:rPr>
  </w:style>
  <w:style w:type="paragraph" w:customStyle="1" w:styleId="FBD72B8CFB5A432589E367E026314857">
    <w:name w:val="FBD72B8CFB5A432589E367E026314857"/>
    <w:rsid w:val="008A4E46"/>
    <w:pPr>
      <w:spacing w:after="160" w:line="259" w:lineRule="auto"/>
    </w:pPr>
    <w:rPr>
      <w:lang w:val="es-ES" w:eastAsia="es-ES"/>
    </w:rPr>
  </w:style>
  <w:style w:type="paragraph" w:customStyle="1" w:styleId="AE5E3F333FAC446A88F277797D474EA2">
    <w:name w:val="AE5E3F333FAC446A88F277797D474EA2"/>
    <w:rsid w:val="008A4E46"/>
    <w:pPr>
      <w:spacing w:after="160" w:line="259" w:lineRule="auto"/>
    </w:pPr>
    <w:rPr>
      <w:lang w:val="es-ES" w:eastAsia="es-ES"/>
    </w:rPr>
  </w:style>
  <w:style w:type="paragraph" w:customStyle="1" w:styleId="86F1E237F2A744F98625F4197B99EBB8">
    <w:name w:val="86F1E237F2A744F98625F4197B99EBB8"/>
    <w:rsid w:val="008A4E46"/>
    <w:pPr>
      <w:spacing w:after="160" w:line="259" w:lineRule="auto"/>
    </w:pPr>
    <w:rPr>
      <w:lang w:val="es-ES" w:eastAsia="es-ES"/>
    </w:rPr>
  </w:style>
  <w:style w:type="paragraph" w:customStyle="1" w:styleId="A8CCFD4A69BA4A18A668D3DE31F76550">
    <w:name w:val="A8CCFD4A69BA4A18A668D3DE31F76550"/>
    <w:rsid w:val="008A4E46"/>
    <w:pPr>
      <w:spacing w:after="160" w:line="259" w:lineRule="auto"/>
    </w:pPr>
    <w:rPr>
      <w:lang w:val="es-ES" w:eastAsia="es-ES"/>
    </w:rPr>
  </w:style>
  <w:style w:type="paragraph" w:customStyle="1" w:styleId="DC7A8D99A9B647B28E541E3CE545E461">
    <w:name w:val="DC7A8D99A9B647B28E541E3CE545E461"/>
    <w:rsid w:val="008A4E46"/>
    <w:pPr>
      <w:spacing w:after="160" w:line="259" w:lineRule="auto"/>
    </w:pPr>
    <w:rPr>
      <w:lang w:val="es-ES" w:eastAsia="es-ES"/>
    </w:rPr>
  </w:style>
  <w:style w:type="paragraph" w:customStyle="1" w:styleId="856202F92C3D4EC2B1D80A5D36E2281D">
    <w:name w:val="856202F92C3D4EC2B1D80A5D36E2281D"/>
    <w:rsid w:val="008A4E46"/>
    <w:pPr>
      <w:spacing w:after="160" w:line="259" w:lineRule="auto"/>
    </w:pPr>
    <w:rPr>
      <w:lang w:val="es-ES" w:eastAsia="es-ES"/>
    </w:rPr>
  </w:style>
  <w:style w:type="paragraph" w:customStyle="1" w:styleId="C785E03C22BB4983B40FC643A626C573">
    <w:name w:val="C785E03C22BB4983B40FC643A626C573"/>
    <w:rsid w:val="008A4E46"/>
    <w:pPr>
      <w:spacing w:after="160" w:line="259" w:lineRule="auto"/>
    </w:pPr>
    <w:rPr>
      <w:lang w:val="es-ES" w:eastAsia="es-ES"/>
    </w:rPr>
  </w:style>
  <w:style w:type="paragraph" w:customStyle="1" w:styleId="41CC058ED0E24AFDA0E7CA7003FA8D70">
    <w:name w:val="41CC058ED0E24AFDA0E7CA7003FA8D70"/>
    <w:rsid w:val="008A4E46"/>
    <w:pPr>
      <w:spacing w:after="160" w:line="259" w:lineRule="auto"/>
    </w:pPr>
    <w:rPr>
      <w:lang w:val="es-ES" w:eastAsia="es-ES"/>
    </w:rPr>
  </w:style>
  <w:style w:type="paragraph" w:customStyle="1" w:styleId="804B57E14DA54BCA8F98B50F759FBF41">
    <w:name w:val="804B57E14DA54BCA8F98B50F759FBF41"/>
    <w:rsid w:val="008A4E46"/>
    <w:pPr>
      <w:spacing w:after="160" w:line="259" w:lineRule="auto"/>
    </w:pPr>
    <w:rPr>
      <w:lang w:val="es-ES" w:eastAsia="es-ES"/>
    </w:rPr>
  </w:style>
  <w:style w:type="paragraph" w:customStyle="1" w:styleId="1C88C1FE625D4802B1265CF38140E57C">
    <w:name w:val="1C88C1FE625D4802B1265CF38140E57C"/>
    <w:rsid w:val="008A4E46"/>
    <w:pPr>
      <w:spacing w:after="160" w:line="259" w:lineRule="auto"/>
    </w:pPr>
    <w:rPr>
      <w:lang w:val="es-ES" w:eastAsia="es-ES"/>
    </w:rPr>
  </w:style>
  <w:style w:type="paragraph" w:customStyle="1" w:styleId="0BCF3A89FD8F4EA08F74101B6599E7BD">
    <w:name w:val="0BCF3A89FD8F4EA08F74101B6599E7BD"/>
    <w:rsid w:val="008A4E46"/>
    <w:pPr>
      <w:spacing w:after="160" w:line="259" w:lineRule="auto"/>
    </w:pPr>
    <w:rPr>
      <w:lang w:val="es-ES" w:eastAsia="es-ES"/>
    </w:rPr>
  </w:style>
  <w:style w:type="paragraph" w:customStyle="1" w:styleId="BEAC00F3C4114FA1B86350C6AD9E6398">
    <w:name w:val="BEAC00F3C4114FA1B86350C6AD9E6398"/>
    <w:rsid w:val="0002141C"/>
    <w:pPr>
      <w:spacing w:after="160" w:line="259" w:lineRule="auto"/>
    </w:pPr>
    <w:rPr>
      <w:lang w:val="es-ES" w:eastAsia="es-ES"/>
    </w:rPr>
  </w:style>
  <w:style w:type="paragraph" w:customStyle="1" w:styleId="E59F526B485A4D30B4E5423077B72218">
    <w:name w:val="E59F526B485A4D30B4E5423077B72218"/>
    <w:rsid w:val="0002141C"/>
    <w:pPr>
      <w:spacing w:after="160" w:line="259" w:lineRule="auto"/>
    </w:pPr>
    <w:rPr>
      <w:lang w:val="es-ES" w:eastAsia="es-ES"/>
    </w:rPr>
  </w:style>
  <w:style w:type="paragraph" w:customStyle="1" w:styleId="12653FCEE0004ADE98659F4D0A21EFB8">
    <w:name w:val="12653FCEE0004ADE98659F4D0A21EFB8"/>
    <w:rsid w:val="0002141C"/>
    <w:pPr>
      <w:spacing w:after="160" w:line="259" w:lineRule="auto"/>
    </w:pPr>
    <w:rPr>
      <w:lang w:val="es-ES" w:eastAsia="es-ES"/>
    </w:rPr>
  </w:style>
  <w:style w:type="paragraph" w:customStyle="1" w:styleId="005B67363D6845EF9CC05DB3B0C575FB">
    <w:name w:val="005B67363D6845EF9CC05DB3B0C575FB"/>
    <w:rsid w:val="0002141C"/>
    <w:pPr>
      <w:spacing w:after="160" w:line="259" w:lineRule="auto"/>
    </w:pPr>
    <w:rPr>
      <w:lang w:val="es-ES" w:eastAsia="es-ES"/>
    </w:rPr>
  </w:style>
  <w:style w:type="paragraph" w:customStyle="1" w:styleId="A0ADC99690FB4B84926EBF0C61E0C34F">
    <w:name w:val="A0ADC99690FB4B84926EBF0C61E0C34F"/>
    <w:rsid w:val="0002141C"/>
    <w:pPr>
      <w:spacing w:after="160" w:line="259" w:lineRule="auto"/>
    </w:pPr>
    <w:rPr>
      <w:lang w:val="es-ES" w:eastAsia="es-ES"/>
    </w:rPr>
  </w:style>
  <w:style w:type="paragraph" w:customStyle="1" w:styleId="52B019EA7A2A426BB72AF48C18D3A505">
    <w:name w:val="52B019EA7A2A426BB72AF48C18D3A505"/>
    <w:rsid w:val="0002141C"/>
    <w:pPr>
      <w:spacing w:after="160" w:line="259" w:lineRule="auto"/>
    </w:pPr>
    <w:rPr>
      <w:lang w:val="es-ES" w:eastAsia="es-ES"/>
    </w:rPr>
  </w:style>
  <w:style w:type="paragraph" w:customStyle="1" w:styleId="2B781EBAF4954D85B94F436292D42FD4">
    <w:name w:val="2B781EBAF4954D85B94F436292D42FD4"/>
    <w:rsid w:val="0002141C"/>
    <w:pPr>
      <w:spacing w:after="160" w:line="259" w:lineRule="auto"/>
    </w:pPr>
    <w:rPr>
      <w:lang w:val="es-ES" w:eastAsia="es-ES"/>
    </w:rPr>
  </w:style>
  <w:style w:type="paragraph" w:customStyle="1" w:styleId="AF6A79F0D16B48688501FBBE12E4AE84">
    <w:name w:val="AF6A79F0D16B48688501FBBE12E4AE84"/>
    <w:rsid w:val="0002141C"/>
    <w:pPr>
      <w:spacing w:after="160" w:line="259" w:lineRule="auto"/>
    </w:pPr>
    <w:rPr>
      <w:lang w:val="es-ES" w:eastAsia="es-ES"/>
    </w:rPr>
  </w:style>
  <w:style w:type="paragraph" w:customStyle="1" w:styleId="2232ED4A829C481A8FF19A9538326297">
    <w:name w:val="2232ED4A829C481A8FF19A9538326297"/>
    <w:rsid w:val="0002141C"/>
    <w:pPr>
      <w:spacing w:after="160" w:line="259" w:lineRule="auto"/>
    </w:pPr>
    <w:rPr>
      <w:lang w:val="es-ES" w:eastAsia="es-ES"/>
    </w:rPr>
  </w:style>
  <w:style w:type="paragraph" w:customStyle="1" w:styleId="786698C79ED04C9184426D7489141984">
    <w:name w:val="786698C79ED04C9184426D7489141984"/>
    <w:rsid w:val="0002141C"/>
    <w:pPr>
      <w:spacing w:after="160" w:line="259" w:lineRule="auto"/>
    </w:pPr>
    <w:rPr>
      <w:lang w:val="es-ES" w:eastAsia="es-ES"/>
    </w:rPr>
  </w:style>
  <w:style w:type="paragraph" w:customStyle="1" w:styleId="AE85B8CA8ADF4304BC2C6E07ED7462A2">
    <w:name w:val="AE85B8CA8ADF4304BC2C6E07ED7462A2"/>
    <w:rsid w:val="0002141C"/>
    <w:pPr>
      <w:spacing w:after="160" w:line="259" w:lineRule="auto"/>
    </w:pPr>
    <w:rPr>
      <w:lang w:val="es-ES" w:eastAsia="es-ES"/>
    </w:rPr>
  </w:style>
  <w:style w:type="paragraph" w:customStyle="1" w:styleId="B27CE7062C0C4B62B124426E6F81CDED">
    <w:name w:val="B27CE7062C0C4B62B124426E6F81CDED"/>
    <w:rsid w:val="0002141C"/>
    <w:pPr>
      <w:spacing w:after="160" w:line="259" w:lineRule="auto"/>
    </w:pPr>
    <w:rPr>
      <w:lang w:val="es-ES" w:eastAsia="es-ES"/>
    </w:rPr>
  </w:style>
  <w:style w:type="paragraph" w:customStyle="1" w:styleId="6A09D4A6EA9D4F15AD3E147D0534D363">
    <w:name w:val="6A09D4A6EA9D4F15AD3E147D0534D363"/>
    <w:rsid w:val="0002141C"/>
    <w:pPr>
      <w:spacing w:after="160" w:line="259" w:lineRule="auto"/>
    </w:pPr>
    <w:rPr>
      <w:lang w:val="es-ES" w:eastAsia="es-ES"/>
    </w:rPr>
  </w:style>
  <w:style w:type="paragraph" w:customStyle="1" w:styleId="2A654907D5794279AAF290300D8F275A">
    <w:name w:val="2A654907D5794279AAF290300D8F275A"/>
    <w:rsid w:val="0002141C"/>
    <w:pPr>
      <w:spacing w:after="160" w:line="259" w:lineRule="auto"/>
    </w:pPr>
    <w:rPr>
      <w:lang w:val="es-ES" w:eastAsia="es-ES"/>
    </w:rPr>
  </w:style>
  <w:style w:type="paragraph" w:customStyle="1" w:styleId="D3C7F0545DC240CE96ACA2628B4A68E7">
    <w:name w:val="D3C7F0545DC240CE96ACA2628B4A68E7"/>
    <w:rsid w:val="0002141C"/>
    <w:pPr>
      <w:spacing w:after="160" w:line="259" w:lineRule="auto"/>
    </w:pPr>
    <w:rPr>
      <w:lang w:val="es-ES" w:eastAsia="es-ES"/>
    </w:rPr>
  </w:style>
  <w:style w:type="paragraph" w:customStyle="1" w:styleId="9A97433B1C074F84957F205D82733CFC">
    <w:name w:val="9A97433B1C074F84957F205D82733CFC"/>
    <w:rsid w:val="0002141C"/>
    <w:pPr>
      <w:spacing w:after="160" w:line="259" w:lineRule="auto"/>
    </w:pPr>
    <w:rPr>
      <w:lang w:val="es-ES" w:eastAsia="es-ES"/>
    </w:rPr>
  </w:style>
  <w:style w:type="paragraph" w:customStyle="1" w:styleId="0615722CFACC4B5BBCDE5C040BA1208C">
    <w:name w:val="0615722CFACC4B5BBCDE5C040BA1208C"/>
    <w:rsid w:val="0002141C"/>
    <w:pPr>
      <w:spacing w:after="160" w:line="259" w:lineRule="auto"/>
    </w:pPr>
    <w:rPr>
      <w:lang w:val="es-ES" w:eastAsia="es-ES"/>
    </w:rPr>
  </w:style>
  <w:style w:type="paragraph" w:customStyle="1" w:styleId="33727D87C0A54732AA6931A7394925A5">
    <w:name w:val="33727D87C0A54732AA6931A7394925A5"/>
    <w:rsid w:val="0002141C"/>
    <w:pPr>
      <w:spacing w:after="160" w:line="259" w:lineRule="auto"/>
    </w:pPr>
    <w:rPr>
      <w:lang w:val="es-ES" w:eastAsia="es-ES"/>
    </w:rPr>
  </w:style>
  <w:style w:type="paragraph" w:customStyle="1" w:styleId="D43AFAB63CE34C3489F05E61EF724402">
    <w:name w:val="D43AFAB63CE34C3489F05E61EF724402"/>
    <w:rsid w:val="0002141C"/>
    <w:pPr>
      <w:spacing w:after="160" w:line="259" w:lineRule="auto"/>
    </w:pPr>
    <w:rPr>
      <w:lang w:val="es-ES" w:eastAsia="es-ES"/>
    </w:rPr>
  </w:style>
  <w:style w:type="paragraph" w:customStyle="1" w:styleId="CE9413DD334F4269A1E224CD5F94F13B">
    <w:name w:val="CE9413DD334F4269A1E224CD5F94F13B"/>
    <w:rsid w:val="0002141C"/>
    <w:pPr>
      <w:spacing w:after="160" w:line="259" w:lineRule="auto"/>
    </w:pPr>
    <w:rPr>
      <w:lang w:val="es-ES" w:eastAsia="es-ES"/>
    </w:rPr>
  </w:style>
  <w:style w:type="paragraph" w:customStyle="1" w:styleId="311E18A162554674927B1EBE42F7B4B6">
    <w:name w:val="311E18A162554674927B1EBE42F7B4B6"/>
    <w:rsid w:val="0002141C"/>
    <w:pPr>
      <w:spacing w:after="160" w:line="259" w:lineRule="auto"/>
    </w:pPr>
    <w:rPr>
      <w:lang w:val="es-ES" w:eastAsia="es-ES"/>
    </w:rPr>
  </w:style>
  <w:style w:type="paragraph" w:customStyle="1" w:styleId="EF207369A68C4812BD6B1AC5993D3B5C">
    <w:name w:val="EF207369A68C4812BD6B1AC5993D3B5C"/>
    <w:rsid w:val="0002141C"/>
    <w:pPr>
      <w:spacing w:after="160" w:line="259" w:lineRule="auto"/>
    </w:pPr>
    <w:rPr>
      <w:lang w:val="es-ES" w:eastAsia="es-ES"/>
    </w:rPr>
  </w:style>
  <w:style w:type="paragraph" w:customStyle="1" w:styleId="9A9DE6809DF3465D82D8B6A927F831AB">
    <w:name w:val="9A9DE6809DF3465D82D8B6A927F831AB"/>
    <w:rsid w:val="0002141C"/>
    <w:pPr>
      <w:spacing w:after="160" w:line="259" w:lineRule="auto"/>
    </w:pPr>
    <w:rPr>
      <w:lang w:val="es-ES" w:eastAsia="es-ES"/>
    </w:rPr>
  </w:style>
  <w:style w:type="paragraph" w:customStyle="1" w:styleId="D80B399BC04E4EFB9627B65C0EA0268A">
    <w:name w:val="D80B399BC04E4EFB9627B65C0EA0268A"/>
    <w:rsid w:val="0002141C"/>
    <w:pPr>
      <w:spacing w:after="160" w:line="259" w:lineRule="auto"/>
    </w:pPr>
    <w:rPr>
      <w:lang w:val="es-ES" w:eastAsia="es-ES"/>
    </w:rPr>
  </w:style>
  <w:style w:type="paragraph" w:customStyle="1" w:styleId="3AC61B62917D440B8F39CCBD4376E3F1">
    <w:name w:val="3AC61B62917D440B8F39CCBD4376E3F1"/>
    <w:rsid w:val="0002141C"/>
    <w:pPr>
      <w:spacing w:after="160" w:line="259" w:lineRule="auto"/>
    </w:pPr>
    <w:rPr>
      <w:lang w:val="es-ES" w:eastAsia="es-ES"/>
    </w:rPr>
  </w:style>
  <w:style w:type="paragraph" w:customStyle="1" w:styleId="B776221418514560A31AC7EEAF2B6C7D">
    <w:name w:val="B776221418514560A31AC7EEAF2B6C7D"/>
    <w:rsid w:val="0002141C"/>
    <w:pPr>
      <w:spacing w:after="160" w:line="259" w:lineRule="auto"/>
    </w:pPr>
    <w:rPr>
      <w:lang w:val="es-ES" w:eastAsia="es-ES"/>
    </w:rPr>
  </w:style>
  <w:style w:type="paragraph" w:customStyle="1" w:styleId="632D40387CAD4AC7B34707AB295D109D">
    <w:name w:val="632D40387CAD4AC7B34707AB295D109D"/>
    <w:rsid w:val="0002141C"/>
    <w:pPr>
      <w:spacing w:after="160" w:line="259" w:lineRule="auto"/>
    </w:pPr>
    <w:rPr>
      <w:lang w:val="es-ES" w:eastAsia="es-ES"/>
    </w:rPr>
  </w:style>
  <w:style w:type="paragraph" w:customStyle="1" w:styleId="96A77081BF9E468E961C8D4B460778B6">
    <w:name w:val="96A77081BF9E468E961C8D4B460778B6"/>
    <w:rsid w:val="0002141C"/>
    <w:pPr>
      <w:spacing w:after="160" w:line="259" w:lineRule="auto"/>
    </w:pPr>
    <w:rPr>
      <w:lang w:val="es-ES" w:eastAsia="es-ES"/>
    </w:rPr>
  </w:style>
  <w:style w:type="paragraph" w:customStyle="1" w:styleId="94E3AE5DC5AA43089B5724AF116A2887">
    <w:name w:val="94E3AE5DC5AA43089B5724AF116A2887"/>
    <w:rsid w:val="0002141C"/>
    <w:pPr>
      <w:spacing w:after="160" w:line="259" w:lineRule="auto"/>
    </w:pPr>
    <w:rPr>
      <w:lang w:val="es-ES" w:eastAsia="es-ES"/>
    </w:rPr>
  </w:style>
  <w:style w:type="paragraph" w:customStyle="1" w:styleId="56A9EB19586B48F7812822357CEC953A">
    <w:name w:val="56A9EB19586B48F7812822357CEC953A"/>
    <w:rsid w:val="0002141C"/>
    <w:pPr>
      <w:spacing w:after="160" w:line="259" w:lineRule="auto"/>
    </w:pPr>
    <w:rPr>
      <w:lang w:val="es-ES" w:eastAsia="es-ES"/>
    </w:rPr>
  </w:style>
  <w:style w:type="paragraph" w:customStyle="1" w:styleId="09C84C44B0454DF9A741E28C69F4D784">
    <w:name w:val="09C84C44B0454DF9A741E28C69F4D784"/>
    <w:rsid w:val="0002141C"/>
    <w:pPr>
      <w:spacing w:after="160" w:line="259" w:lineRule="auto"/>
    </w:pPr>
    <w:rPr>
      <w:lang w:val="es-ES" w:eastAsia="es-ES"/>
    </w:rPr>
  </w:style>
  <w:style w:type="paragraph" w:customStyle="1" w:styleId="F3E9E8CC6C3B4D63AE4564AE9DD3DC67">
    <w:name w:val="F3E9E8CC6C3B4D63AE4564AE9DD3DC67"/>
    <w:rsid w:val="0002141C"/>
    <w:pPr>
      <w:spacing w:after="160" w:line="259" w:lineRule="auto"/>
    </w:pPr>
    <w:rPr>
      <w:lang w:val="es-ES" w:eastAsia="es-ES"/>
    </w:rPr>
  </w:style>
  <w:style w:type="paragraph" w:customStyle="1" w:styleId="B8568E81019E412DB2D5DC94E950279C">
    <w:name w:val="B8568E81019E412DB2D5DC94E950279C"/>
    <w:rsid w:val="0002141C"/>
    <w:pPr>
      <w:spacing w:after="160" w:line="259" w:lineRule="auto"/>
    </w:pPr>
    <w:rPr>
      <w:lang w:val="es-ES" w:eastAsia="es-ES"/>
    </w:rPr>
  </w:style>
  <w:style w:type="paragraph" w:customStyle="1" w:styleId="A64D8C084B1346BFAE69D097A2BDF8B7">
    <w:name w:val="A64D8C084B1346BFAE69D097A2BDF8B7"/>
    <w:rsid w:val="0002141C"/>
    <w:pPr>
      <w:spacing w:after="160" w:line="259" w:lineRule="auto"/>
    </w:pPr>
    <w:rPr>
      <w:lang w:val="es-ES" w:eastAsia="es-ES"/>
    </w:rPr>
  </w:style>
  <w:style w:type="paragraph" w:customStyle="1" w:styleId="5C93D00EC26A49B18A081E82347BDBD9">
    <w:name w:val="5C93D00EC26A49B18A081E82347BDBD9"/>
    <w:rsid w:val="0002141C"/>
    <w:pPr>
      <w:spacing w:after="160" w:line="259" w:lineRule="auto"/>
    </w:pPr>
    <w:rPr>
      <w:lang w:val="es-ES" w:eastAsia="es-ES"/>
    </w:rPr>
  </w:style>
  <w:style w:type="paragraph" w:customStyle="1" w:styleId="7BB68CB7F7C445B5B53D3EE647D7AEDA">
    <w:name w:val="7BB68CB7F7C445B5B53D3EE647D7AEDA"/>
    <w:rsid w:val="0002141C"/>
    <w:pPr>
      <w:spacing w:after="160" w:line="259" w:lineRule="auto"/>
    </w:pPr>
    <w:rPr>
      <w:lang w:val="es-ES" w:eastAsia="es-ES"/>
    </w:rPr>
  </w:style>
  <w:style w:type="paragraph" w:customStyle="1" w:styleId="8FCC0FA5C51C4F699B0BFF63AF02D8A7">
    <w:name w:val="8FCC0FA5C51C4F699B0BFF63AF02D8A7"/>
    <w:rsid w:val="0002141C"/>
    <w:pPr>
      <w:spacing w:after="160" w:line="259" w:lineRule="auto"/>
    </w:pPr>
    <w:rPr>
      <w:lang w:val="es-ES" w:eastAsia="es-ES"/>
    </w:rPr>
  </w:style>
  <w:style w:type="paragraph" w:customStyle="1" w:styleId="D9C8769C94E546EEBC07CA5B3A4BE6C1">
    <w:name w:val="D9C8769C94E546EEBC07CA5B3A4BE6C1"/>
    <w:rsid w:val="0002141C"/>
    <w:pPr>
      <w:spacing w:after="160" w:line="259" w:lineRule="auto"/>
    </w:pPr>
    <w:rPr>
      <w:lang w:val="es-ES" w:eastAsia="es-ES"/>
    </w:rPr>
  </w:style>
  <w:style w:type="paragraph" w:customStyle="1" w:styleId="CD63209CC4EE4310AE4EAB50B3281F3B">
    <w:name w:val="CD63209CC4EE4310AE4EAB50B3281F3B"/>
    <w:rsid w:val="0002141C"/>
    <w:pPr>
      <w:spacing w:after="160" w:line="259" w:lineRule="auto"/>
    </w:pPr>
    <w:rPr>
      <w:lang w:val="es-ES" w:eastAsia="es-ES"/>
    </w:rPr>
  </w:style>
  <w:style w:type="paragraph" w:customStyle="1" w:styleId="4B18595DCE274F2AB48C2CE2720086F7">
    <w:name w:val="4B18595DCE274F2AB48C2CE2720086F7"/>
    <w:rsid w:val="0002141C"/>
    <w:pPr>
      <w:spacing w:after="160" w:line="259" w:lineRule="auto"/>
    </w:pPr>
    <w:rPr>
      <w:lang w:val="es-ES" w:eastAsia="es-ES"/>
    </w:rPr>
  </w:style>
  <w:style w:type="paragraph" w:customStyle="1" w:styleId="5B82152529FB44BDAB336BA02B1217C6">
    <w:name w:val="5B82152529FB44BDAB336BA02B1217C6"/>
    <w:rsid w:val="0002141C"/>
    <w:pPr>
      <w:spacing w:after="160" w:line="259" w:lineRule="auto"/>
    </w:pPr>
    <w:rPr>
      <w:lang w:val="es-ES" w:eastAsia="es-ES"/>
    </w:rPr>
  </w:style>
  <w:style w:type="paragraph" w:customStyle="1" w:styleId="687C9A98433748BFA37B871F2EFA9ACD">
    <w:name w:val="687C9A98433748BFA37B871F2EFA9ACD"/>
    <w:rsid w:val="0002141C"/>
    <w:pPr>
      <w:spacing w:after="160" w:line="259" w:lineRule="auto"/>
    </w:pPr>
    <w:rPr>
      <w:lang w:val="es-ES" w:eastAsia="es-ES"/>
    </w:rPr>
  </w:style>
  <w:style w:type="paragraph" w:customStyle="1" w:styleId="54CF7CB1243F4C199E6C4534E9E5AE22">
    <w:name w:val="54CF7CB1243F4C199E6C4534E9E5AE22"/>
    <w:rsid w:val="0002141C"/>
    <w:pPr>
      <w:spacing w:after="160" w:line="259" w:lineRule="auto"/>
    </w:pPr>
    <w:rPr>
      <w:lang w:val="es-ES" w:eastAsia="es-ES"/>
    </w:rPr>
  </w:style>
  <w:style w:type="paragraph" w:customStyle="1" w:styleId="CAA9456200DA42A6BC67FB4ED0973E9C">
    <w:name w:val="CAA9456200DA42A6BC67FB4ED0973E9C"/>
    <w:rsid w:val="0002141C"/>
    <w:pPr>
      <w:spacing w:after="160" w:line="259" w:lineRule="auto"/>
    </w:pPr>
    <w:rPr>
      <w:lang w:val="es-ES" w:eastAsia="es-ES"/>
    </w:rPr>
  </w:style>
  <w:style w:type="paragraph" w:customStyle="1" w:styleId="8B9767A58A4E42C4880983474B85BDB7">
    <w:name w:val="8B9767A58A4E42C4880983474B85BDB7"/>
    <w:rsid w:val="0002141C"/>
    <w:pPr>
      <w:spacing w:after="160" w:line="259" w:lineRule="auto"/>
    </w:pPr>
    <w:rPr>
      <w:lang w:val="es-ES" w:eastAsia="es-ES"/>
    </w:rPr>
  </w:style>
  <w:style w:type="paragraph" w:customStyle="1" w:styleId="082E14C8778547ABA222539D117E4F93">
    <w:name w:val="082E14C8778547ABA222539D117E4F93"/>
    <w:rsid w:val="0002141C"/>
    <w:pPr>
      <w:spacing w:after="160" w:line="259" w:lineRule="auto"/>
    </w:pPr>
    <w:rPr>
      <w:lang w:val="es-ES" w:eastAsia="es-ES"/>
    </w:rPr>
  </w:style>
  <w:style w:type="paragraph" w:customStyle="1" w:styleId="A5DD722CFFFA4DFAA83D47662033EAB9">
    <w:name w:val="A5DD722CFFFA4DFAA83D47662033EAB9"/>
    <w:rsid w:val="0002141C"/>
    <w:pPr>
      <w:spacing w:after="160" w:line="259" w:lineRule="auto"/>
    </w:pPr>
    <w:rPr>
      <w:lang w:val="es-ES" w:eastAsia="es-ES"/>
    </w:rPr>
  </w:style>
  <w:style w:type="paragraph" w:customStyle="1" w:styleId="365C02AA28CF46A2ACCDFCEA300D4101">
    <w:name w:val="365C02AA28CF46A2ACCDFCEA300D4101"/>
    <w:rsid w:val="0002141C"/>
    <w:pPr>
      <w:spacing w:after="160" w:line="259" w:lineRule="auto"/>
    </w:pPr>
    <w:rPr>
      <w:lang w:val="es-ES" w:eastAsia="es-ES"/>
    </w:rPr>
  </w:style>
  <w:style w:type="paragraph" w:customStyle="1" w:styleId="AC173867F3C74E5EB133A392DDF31C2C">
    <w:name w:val="AC173867F3C74E5EB133A392DDF31C2C"/>
    <w:rsid w:val="0002141C"/>
    <w:pPr>
      <w:spacing w:after="160" w:line="259" w:lineRule="auto"/>
    </w:pPr>
    <w:rPr>
      <w:lang w:val="es-ES" w:eastAsia="es-ES"/>
    </w:rPr>
  </w:style>
  <w:style w:type="paragraph" w:customStyle="1" w:styleId="F9C04C7EA9F841C1B31A44DD92777B18">
    <w:name w:val="F9C04C7EA9F841C1B31A44DD92777B18"/>
    <w:rsid w:val="0002141C"/>
    <w:pPr>
      <w:spacing w:after="160" w:line="259" w:lineRule="auto"/>
    </w:pPr>
    <w:rPr>
      <w:lang w:val="es-ES" w:eastAsia="es-ES"/>
    </w:rPr>
  </w:style>
  <w:style w:type="paragraph" w:customStyle="1" w:styleId="AE86CBE621B342AE89958DAAC44EF413">
    <w:name w:val="AE86CBE621B342AE89958DAAC44EF413"/>
    <w:rsid w:val="0002141C"/>
    <w:pPr>
      <w:spacing w:after="160" w:line="259" w:lineRule="auto"/>
    </w:pPr>
    <w:rPr>
      <w:lang w:val="es-ES" w:eastAsia="es-ES"/>
    </w:rPr>
  </w:style>
  <w:style w:type="paragraph" w:customStyle="1" w:styleId="721B7D71BB75429EB2927FD25854B4C5">
    <w:name w:val="721B7D71BB75429EB2927FD25854B4C5"/>
    <w:rsid w:val="0002141C"/>
    <w:pPr>
      <w:spacing w:after="160" w:line="259" w:lineRule="auto"/>
    </w:pPr>
    <w:rPr>
      <w:lang w:val="es-ES" w:eastAsia="es-ES"/>
    </w:rPr>
  </w:style>
  <w:style w:type="paragraph" w:customStyle="1" w:styleId="8E85CB98501F411F98D761D3DA0EC38A">
    <w:name w:val="8E85CB98501F411F98D761D3DA0EC38A"/>
    <w:rsid w:val="0002141C"/>
    <w:pPr>
      <w:spacing w:after="160" w:line="259" w:lineRule="auto"/>
    </w:pPr>
    <w:rPr>
      <w:lang w:val="es-ES" w:eastAsia="es-ES"/>
    </w:rPr>
  </w:style>
  <w:style w:type="paragraph" w:customStyle="1" w:styleId="FE91B931EA43441B979ABE95A7F22CCB">
    <w:name w:val="FE91B931EA43441B979ABE95A7F22CCB"/>
    <w:rsid w:val="0002141C"/>
    <w:pPr>
      <w:spacing w:after="160" w:line="259" w:lineRule="auto"/>
    </w:pPr>
    <w:rPr>
      <w:lang w:val="es-ES" w:eastAsia="es-ES"/>
    </w:rPr>
  </w:style>
  <w:style w:type="paragraph" w:customStyle="1" w:styleId="C5BFF6AD667F473C9B1292D99380C4E2">
    <w:name w:val="C5BFF6AD667F473C9B1292D99380C4E2"/>
    <w:rsid w:val="0002141C"/>
    <w:pPr>
      <w:spacing w:after="160" w:line="259" w:lineRule="auto"/>
    </w:pPr>
    <w:rPr>
      <w:lang w:val="es-ES" w:eastAsia="es-ES"/>
    </w:rPr>
  </w:style>
  <w:style w:type="paragraph" w:customStyle="1" w:styleId="86DA9555260047159DFE88C1396B4E4E">
    <w:name w:val="86DA9555260047159DFE88C1396B4E4E"/>
    <w:rsid w:val="0002141C"/>
    <w:pPr>
      <w:spacing w:after="160" w:line="259" w:lineRule="auto"/>
    </w:pPr>
    <w:rPr>
      <w:lang w:val="es-ES" w:eastAsia="es-ES"/>
    </w:rPr>
  </w:style>
  <w:style w:type="paragraph" w:customStyle="1" w:styleId="5952174847244B8FADCB793804F6113C">
    <w:name w:val="5952174847244B8FADCB793804F6113C"/>
    <w:rsid w:val="0002141C"/>
    <w:pPr>
      <w:spacing w:after="160" w:line="259" w:lineRule="auto"/>
    </w:pPr>
    <w:rPr>
      <w:lang w:val="es-ES" w:eastAsia="es-ES"/>
    </w:rPr>
  </w:style>
  <w:style w:type="paragraph" w:customStyle="1" w:styleId="0BE4568FBAA748C8BA41EC88BDFC1146">
    <w:name w:val="0BE4568FBAA748C8BA41EC88BDFC1146"/>
    <w:rsid w:val="0002141C"/>
    <w:pPr>
      <w:spacing w:after="160" w:line="259" w:lineRule="auto"/>
    </w:pPr>
    <w:rPr>
      <w:lang w:val="es-ES" w:eastAsia="es-ES"/>
    </w:rPr>
  </w:style>
  <w:style w:type="paragraph" w:customStyle="1" w:styleId="F348F63F383141B2A18B96D00896A0E4">
    <w:name w:val="F348F63F383141B2A18B96D00896A0E4"/>
    <w:rsid w:val="0002141C"/>
    <w:pPr>
      <w:spacing w:after="160" w:line="259" w:lineRule="auto"/>
    </w:pPr>
    <w:rPr>
      <w:lang w:val="es-ES" w:eastAsia="es-ES"/>
    </w:rPr>
  </w:style>
  <w:style w:type="paragraph" w:customStyle="1" w:styleId="CAB68B1C480844738553D3CB7C3D982F">
    <w:name w:val="CAB68B1C480844738553D3CB7C3D982F"/>
    <w:rsid w:val="0002141C"/>
    <w:pPr>
      <w:spacing w:after="160" w:line="259" w:lineRule="auto"/>
    </w:pPr>
    <w:rPr>
      <w:lang w:val="es-ES" w:eastAsia="es-ES"/>
    </w:rPr>
  </w:style>
  <w:style w:type="paragraph" w:customStyle="1" w:styleId="22548C837A4E49F6AADABAA74BCCC2AE">
    <w:name w:val="22548C837A4E49F6AADABAA74BCCC2AE"/>
    <w:rsid w:val="0002141C"/>
    <w:pPr>
      <w:spacing w:after="160" w:line="259" w:lineRule="auto"/>
    </w:pPr>
    <w:rPr>
      <w:lang w:val="es-ES" w:eastAsia="es-ES"/>
    </w:rPr>
  </w:style>
  <w:style w:type="paragraph" w:customStyle="1" w:styleId="6D7F143C18134B16AA1F899F968A3152">
    <w:name w:val="6D7F143C18134B16AA1F899F968A3152"/>
    <w:rsid w:val="0002141C"/>
    <w:pPr>
      <w:spacing w:after="160" w:line="259" w:lineRule="auto"/>
    </w:pPr>
    <w:rPr>
      <w:lang w:val="es-ES" w:eastAsia="es-ES"/>
    </w:rPr>
  </w:style>
  <w:style w:type="paragraph" w:customStyle="1" w:styleId="93ECC682AE46474DA3C26626B2A87C1D">
    <w:name w:val="93ECC682AE46474DA3C26626B2A87C1D"/>
    <w:rsid w:val="0002141C"/>
    <w:pPr>
      <w:spacing w:after="160" w:line="259" w:lineRule="auto"/>
    </w:pPr>
    <w:rPr>
      <w:lang w:val="es-ES" w:eastAsia="es-ES"/>
    </w:rPr>
  </w:style>
  <w:style w:type="paragraph" w:customStyle="1" w:styleId="916FEBB5E7524C68864635B2A2B32D0F">
    <w:name w:val="916FEBB5E7524C68864635B2A2B32D0F"/>
    <w:rsid w:val="0002141C"/>
    <w:pPr>
      <w:spacing w:after="160" w:line="259" w:lineRule="auto"/>
    </w:pPr>
    <w:rPr>
      <w:lang w:val="es-ES" w:eastAsia="es-ES"/>
    </w:rPr>
  </w:style>
  <w:style w:type="paragraph" w:customStyle="1" w:styleId="AC95F3A57CF24D3B85979251CA345053">
    <w:name w:val="AC95F3A57CF24D3B85979251CA345053"/>
    <w:rsid w:val="0002141C"/>
    <w:pPr>
      <w:spacing w:after="160" w:line="259" w:lineRule="auto"/>
    </w:pPr>
    <w:rPr>
      <w:lang w:val="es-ES" w:eastAsia="es-ES"/>
    </w:rPr>
  </w:style>
  <w:style w:type="paragraph" w:customStyle="1" w:styleId="B2A0CAFAD23943068325CACF81A2E8D1">
    <w:name w:val="B2A0CAFAD23943068325CACF81A2E8D1"/>
    <w:rsid w:val="0002141C"/>
    <w:pPr>
      <w:spacing w:after="160" w:line="259" w:lineRule="auto"/>
    </w:pPr>
    <w:rPr>
      <w:lang w:val="es-ES" w:eastAsia="es-ES"/>
    </w:rPr>
  </w:style>
  <w:style w:type="paragraph" w:customStyle="1" w:styleId="C319CCC56CD445D3B99738C0BC84B8E4">
    <w:name w:val="C319CCC56CD445D3B99738C0BC84B8E4"/>
    <w:rsid w:val="0002141C"/>
    <w:pPr>
      <w:spacing w:after="160" w:line="259" w:lineRule="auto"/>
    </w:pPr>
    <w:rPr>
      <w:lang w:val="es-ES" w:eastAsia="es-ES"/>
    </w:rPr>
  </w:style>
  <w:style w:type="paragraph" w:customStyle="1" w:styleId="AC0E6D0557404A4191602BB1F6ACF208">
    <w:name w:val="AC0E6D0557404A4191602BB1F6ACF208"/>
    <w:rsid w:val="0002141C"/>
    <w:pPr>
      <w:spacing w:after="160" w:line="259" w:lineRule="auto"/>
    </w:pPr>
    <w:rPr>
      <w:lang w:val="es-ES" w:eastAsia="es-ES"/>
    </w:rPr>
  </w:style>
  <w:style w:type="paragraph" w:customStyle="1" w:styleId="85683E8AC36A404A831477B899E75BD3">
    <w:name w:val="85683E8AC36A404A831477B899E75BD3"/>
    <w:rsid w:val="0002141C"/>
    <w:pPr>
      <w:spacing w:after="160" w:line="259" w:lineRule="auto"/>
    </w:pPr>
    <w:rPr>
      <w:lang w:val="es-ES" w:eastAsia="es-ES"/>
    </w:rPr>
  </w:style>
  <w:style w:type="paragraph" w:customStyle="1" w:styleId="BD8E9902BDCE423FB365B5604F9CFB36">
    <w:name w:val="BD8E9902BDCE423FB365B5604F9CFB36"/>
    <w:rsid w:val="0002141C"/>
    <w:pPr>
      <w:spacing w:after="160" w:line="259" w:lineRule="auto"/>
    </w:pPr>
    <w:rPr>
      <w:lang w:val="es-ES" w:eastAsia="es-ES"/>
    </w:rPr>
  </w:style>
  <w:style w:type="paragraph" w:customStyle="1" w:styleId="AE9EBF32F5F145BEAC0FDA111F185232">
    <w:name w:val="AE9EBF32F5F145BEAC0FDA111F185232"/>
    <w:rsid w:val="0002141C"/>
    <w:pPr>
      <w:spacing w:after="160" w:line="259" w:lineRule="auto"/>
    </w:pPr>
    <w:rPr>
      <w:lang w:val="es-ES" w:eastAsia="es-ES"/>
    </w:rPr>
  </w:style>
  <w:style w:type="paragraph" w:customStyle="1" w:styleId="3B705A317721456BBD8E150E2D0CE7CF">
    <w:name w:val="3B705A317721456BBD8E150E2D0CE7CF"/>
    <w:rsid w:val="0002141C"/>
    <w:pPr>
      <w:spacing w:after="160" w:line="259" w:lineRule="auto"/>
    </w:pPr>
    <w:rPr>
      <w:lang w:val="es-ES" w:eastAsia="es-ES"/>
    </w:rPr>
  </w:style>
  <w:style w:type="paragraph" w:customStyle="1" w:styleId="C7C1AE1D61ED4EA0A84E4D8B164B790B">
    <w:name w:val="C7C1AE1D61ED4EA0A84E4D8B164B790B"/>
    <w:rsid w:val="0002141C"/>
    <w:pPr>
      <w:spacing w:after="160" w:line="259" w:lineRule="auto"/>
    </w:pPr>
    <w:rPr>
      <w:lang w:val="es-ES" w:eastAsia="es-ES"/>
    </w:rPr>
  </w:style>
  <w:style w:type="paragraph" w:customStyle="1" w:styleId="5DC5E708D6FC405DBC7D572417D77E8A">
    <w:name w:val="5DC5E708D6FC405DBC7D572417D77E8A"/>
    <w:rsid w:val="0002141C"/>
    <w:pPr>
      <w:spacing w:after="160" w:line="259" w:lineRule="auto"/>
    </w:pPr>
    <w:rPr>
      <w:lang w:val="es-ES" w:eastAsia="es-ES"/>
    </w:rPr>
  </w:style>
  <w:style w:type="paragraph" w:customStyle="1" w:styleId="86DFEDE6360747C0A7BE85DC404F5404">
    <w:name w:val="86DFEDE6360747C0A7BE85DC404F5404"/>
    <w:rsid w:val="0002141C"/>
    <w:pPr>
      <w:spacing w:after="160" w:line="259" w:lineRule="auto"/>
    </w:pPr>
    <w:rPr>
      <w:lang w:val="es-ES" w:eastAsia="es-ES"/>
    </w:rPr>
  </w:style>
  <w:style w:type="paragraph" w:customStyle="1" w:styleId="81D92A9B2EF74DE1A4896E79780072C0">
    <w:name w:val="81D92A9B2EF74DE1A4896E79780072C0"/>
    <w:rsid w:val="0002141C"/>
    <w:pPr>
      <w:spacing w:after="160" w:line="259" w:lineRule="auto"/>
    </w:pPr>
    <w:rPr>
      <w:lang w:val="es-ES" w:eastAsia="es-ES"/>
    </w:rPr>
  </w:style>
  <w:style w:type="paragraph" w:customStyle="1" w:styleId="871072F6327B4AEEBEA1AE0CD08D254D">
    <w:name w:val="871072F6327B4AEEBEA1AE0CD08D254D"/>
    <w:rsid w:val="0002141C"/>
    <w:pPr>
      <w:spacing w:after="160" w:line="259" w:lineRule="auto"/>
    </w:pPr>
    <w:rPr>
      <w:lang w:val="es-ES" w:eastAsia="es-ES"/>
    </w:rPr>
  </w:style>
  <w:style w:type="paragraph" w:customStyle="1" w:styleId="D250AA4831CC4809BA6EC39B8BB66504">
    <w:name w:val="D250AA4831CC4809BA6EC39B8BB66504"/>
    <w:rsid w:val="0002141C"/>
    <w:pPr>
      <w:spacing w:after="160" w:line="259" w:lineRule="auto"/>
    </w:pPr>
    <w:rPr>
      <w:lang w:val="es-ES" w:eastAsia="es-ES"/>
    </w:rPr>
  </w:style>
  <w:style w:type="paragraph" w:customStyle="1" w:styleId="E41C9E2EA4974416B698B14F8009571E">
    <w:name w:val="E41C9E2EA4974416B698B14F8009571E"/>
    <w:rsid w:val="0002141C"/>
    <w:pPr>
      <w:spacing w:after="160" w:line="259" w:lineRule="auto"/>
    </w:pPr>
    <w:rPr>
      <w:lang w:val="es-ES" w:eastAsia="es-ES"/>
    </w:rPr>
  </w:style>
  <w:style w:type="paragraph" w:customStyle="1" w:styleId="C84B1C5FDA4D4F3EA0A99845AC409DEF">
    <w:name w:val="C84B1C5FDA4D4F3EA0A99845AC409DEF"/>
    <w:rsid w:val="0002141C"/>
    <w:pPr>
      <w:spacing w:after="160" w:line="259" w:lineRule="auto"/>
    </w:pPr>
    <w:rPr>
      <w:lang w:val="es-ES" w:eastAsia="es-ES"/>
    </w:rPr>
  </w:style>
  <w:style w:type="paragraph" w:customStyle="1" w:styleId="4715D3CFD554404AA0B9AA5369A24312">
    <w:name w:val="4715D3CFD554404AA0B9AA5369A24312"/>
    <w:rsid w:val="0002141C"/>
    <w:pPr>
      <w:spacing w:after="160" w:line="259" w:lineRule="auto"/>
    </w:pPr>
    <w:rPr>
      <w:lang w:val="es-ES" w:eastAsia="es-ES"/>
    </w:rPr>
  </w:style>
  <w:style w:type="paragraph" w:customStyle="1" w:styleId="FF28A769299747C3988269AD1F502D52">
    <w:name w:val="FF28A769299747C3988269AD1F502D52"/>
    <w:rsid w:val="0002141C"/>
    <w:pPr>
      <w:spacing w:after="160" w:line="259" w:lineRule="auto"/>
    </w:pPr>
    <w:rPr>
      <w:lang w:val="es-ES" w:eastAsia="es-ES"/>
    </w:rPr>
  </w:style>
  <w:style w:type="paragraph" w:customStyle="1" w:styleId="D1B7DB48F9C64E3BABCFB4B9C5A69649">
    <w:name w:val="D1B7DB48F9C64E3BABCFB4B9C5A69649"/>
    <w:rsid w:val="0002141C"/>
    <w:pPr>
      <w:spacing w:after="160" w:line="259" w:lineRule="auto"/>
    </w:pPr>
    <w:rPr>
      <w:lang w:val="es-ES" w:eastAsia="es-ES"/>
    </w:rPr>
  </w:style>
  <w:style w:type="paragraph" w:customStyle="1" w:styleId="5DFD238C3DA64FC2AC7100BC0982FDBA">
    <w:name w:val="5DFD238C3DA64FC2AC7100BC0982FDBA"/>
    <w:rsid w:val="0002141C"/>
    <w:pPr>
      <w:spacing w:after="160" w:line="259" w:lineRule="auto"/>
    </w:pPr>
    <w:rPr>
      <w:lang w:val="es-ES" w:eastAsia="es-ES"/>
    </w:rPr>
  </w:style>
  <w:style w:type="paragraph" w:customStyle="1" w:styleId="3E47495526E24AF8B9D87A3B48902A89">
    <w:name w:val="3E47495526E24AF8B9D87A3B48902A89"/>
    <w:rsid w:val="0002141C"/>
    <w:pPr>
      <w:spacing w:after="160" w:line="259" w:lineRule="auto"/>
    </w:pPr>
    <w:rPr>
      <w:lang w:val="es-ES" w:eastAsia="es-ES"/>
    </w:rPr>
  </w:style>
  <w:style w:type="paragraph" w:customStyle="1" w:styleId="AEA7C3449151401BB800953D6BE5890C">
    <w:name w:val="AEA7C3449151401BB800953D6BE5890C"/>
    <w:rsid w:val="0002141C"/>
    <w:pPr>
      <w:spacing w:after="160" w:line="259" w:lineRule="auto"/>
    </w:pPr>
    <w:rPr>
      <w:lang w:val="es-ES" w:eastAsia="es-ES"/>
    </w:rPr>
  </w:style>
  <w:style w:type="paragraph" w:customStyle="1" w:styleId="69BEFD8937C84A4194416C8CB9B79409">
    <w:name w:val="69BEFD8937C84A4194416C8CB9B79409"/>
    <w:rsid w:val="0002141C"/>
    <w:pPr>
      <w:spacing w:after="160" w:line="259" w:lineRule="auto"/>
    </w:pPr>
    <w:rPr>
      <w:lang w:val="es-ES" w:eastAsia="es-ES"/>
    </w:rPr>
  </w:style>
  <w:style w:type="paragraph" w:customStyle="1" w:styleId="A3AC6D2E134147F0AC0158645B1BB251">
    <w:name w:val="A3AC6D2E134147F0AC0158645B1BB251"/>
    <w:rsid w:val="0002141C"/>
    <w:pPr>
      <w:spacing w:after="160" w:line="259" w:lineRule="auto"/>
    </w:pPr>
    <w:rPr>
      <w:lang w:val="es-ES" w:eastAsia="es-ES"/>
    </w:rPr>
  </w:style>
  <w:style w:type="paragraph" w:customStyle="1" w:styleId="5A80DE4DB04D46DD880640613AE0879E">
    <w:name w:val="5A80DE4DB04D46DD880640613AE0879E"/>
    <w:rsid w:val="0002141C"/>
    <w:pPr>
      <w:spacing w:after="160" w:line="259" w:lineRule="auto"/>
    </w:pPr>
    <w:rPr>
      <w:lang w:val="es-ES" w:eastAsia="es-ES"/>
    </w:rPr>
  </w:style>
  <w:style w:type="paragraph" w:customStyle="1" w:styleId="08FBDEA1F4B448C1A5B0EBEB58A9E2A5">
    <w:name w:val="08FBDEA1F4B448C1A5B0EBEB58A9E2A5"/>
    <w:rsid w:val="0002141C"/>
    <w:pPr>
      <w:spacing w:after="160" w:line="259" w:lineRule="auto"/>
    </w:pPr>
    <w:rPr>
      <w:lang w:val="es-ES" w:eastAsia="es-ES"/>
    </w:rPr>
  </w:style>
  <w:style w:type="paragraph" w:customStyle="1" w:styleId="1C3A3E8638BE4CE5A52A413BC42BC615">
    <w:name w:val="1C3A3E8638BE4CE5A52A413BC42BC615"/>
    <w:rsid w:val="0002141C"/>
    <w:pPr>
      <w:spacing w:after="160" w:line="259" w:lineRule="auto"/>
    </w:pPr>
    <w:rPr>
      <w:lang w:val="es-ES" w:eastAsia="es-ES"/>
    </w:rPr>
  </w:style>
  <w:style w:type="paragraph" w:customStyle="1" w:styleId="59AC86FE93624F04A3CB19C934853294">
    <w:name w:val="59AC86FE93624F04A3CB19C934853294"/>
    <w:rsid w:val="0002141C"/>
    <w:pPr>
      <w:spacing w:after="160" w:line="259" w:lineRule="auto"/>
    </w:pPr>
    <w:rPr>
      <w:lang w:val="es-ES" w:eastAsia="es-ES"/>
    </w:rPr>
  </w:style>
  <w:style w:type="paragraph" w:customStyle="1" w:styleId="38DC7762CEE344DDA8EBA01E921B2A07">
    <w:name w:val="38DC7762CEE344DDA8EBA01E921B2A07"/>
    <w:rsid w:val="0002141C"/>
    <w:pPr>
      <w:spacing w:after="160" w:line="259" w:lineRule="auto"/>
    </w:pPr>
    <w:rPr>
      <w:lang w:val="es-ES" w:eastAsia="es-ES"/>
    </w:rPr>
  </w:style>
  <w:style w:type="paragraph" w:customStyle="1" w:styleId="EE5B224B6FAC4FCBACD50653D91DFAF5">
    <w:name w:val="EE5B224B6FAC4FCBACD50653D91DFAF5"/>
    <w:rsid w:val="0002141C"/>
    <w:pPr>
      <w:spacing w:after="160" w:line="259" w:lineRule="auto"/>
    </w:pPr>
    <w:rPr>
      <w:lang w:val="es-ES" w:eastAsia="es-ES"/>
    </w:rPr>
  </w:style>
  <w:style w:type="paragraph" w:customStyle="1" w:styleId="21C654835E574015BCF04A6230D142B2">
    <w:name w:val="21C654835E574015BCF04A6230D142B2"/>
    <w:rsid w:val="0002141C"/>
    <w:pPr>
      <w:spacing w:after="160" w:line="259" w:lineRule="auto"/>
    </w:pPr>
    <w:rPr>
      <w:lang w:val="es-ES" w:eastAsia="es-ES"/>
    </w:rPr>
  </w:style>
  <w:style w:type="paragraph" w:customStyle="1" w:styleId="C55F8EA0F76A402FA49745CB5E3045E9">
    <w:name w:val="C55F8EA0F76A402FA49745CB5E3045E9"/>
    <w:rsid w:val="0002141C"/>
    <w:pPr>
      <w:spacing w:after="160" w:line="259" w:lineRule="auto"/>
    </w:pPr>
    <w:rPr>
      <w:lang w:val="es-ES" w:eastAsia="es-E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lasificaci_x00f3_n xmlns="508d474e-c248-43cb-9a82-c54e8125e861">Prospectos/Clientes</Clasificaci_x00f3_n>
    <Tipo_x0020_Documento xmlns="508d474e-c248-43cb-9a82-c54e8125e861">Formulario</Tipo_x0020_Documento>
    <Categor_x00ed_a xmlns="508d474e-c248-43cb-9a82-c54e8125e861">Personas físicas</Categor_x00ed_a>
    <SharedWithUsers xmlns="ba3de888-f2dd-4a0a-969d-78720d012401">
      <UserInfo>
        <DisplayName>Jose Souffront Valenzuela</DisplayName>
        <AccountId>66</AccountId>
        <AccountType/>
      </UserInfo>
      <UserInfo>
        <DisplayName>Katia Lafontaine Reyes</DisplayName>
        <AccountId>240</AccountId>
        <AccountType/>
      </UserInfo>
      <UserInfo>
        <DisplayName>Damna Medina Gonzalez</DisplayName>
        <AccountId>149</AccountId>
        <AccountType/>
      </UserInfo>
    </SharedWithUsers>
    <Usuario_x0020_Modificaci_x00f3_n xmlns="508d474e-c248-43cb-9a82-c54e8125e861" xsi:nil="true"/>
    <Criticidad xmlns="bb223200-5f5b-4003-b78a-9aa822a7dc9b" xsi:nil="true"/>
    <_ip_UnifiedCompliancePolicyUIAction xmlns="http://schemas.microsoft.com/sharepoint/v3" xsi:nil="true"/>
    <Fecha_x0020_de_x0020_aprobaci_x00f3_n xmlns="bb223200-5f5b-4003-b78a-9aa822a7dc9b">2017-10-25T04:00:00+00:00</Fecha_x0020_de_x0020_aprobaci_x00f3_n>
    <Fecha_x0020_Modificaci_x00f3_n xmlns="508d474e-c248-43cb-9a82-c54e8125e861" xsi:nil="true"/>
    <Fecha_x0020_Vencimiento xmlns="508d474e-c248-43cb-9a82-c54e8125e861" xsi:nil="true"/>
    <Resumen_x0020_de_x0020_Cambio xmlns="508d474e-c248-43cb-9a82-c54e8125e861">Información FATCA:
o De acuerdo al formulario FATCA que le aplique al cliente, se consideraran los puntos 3.2 y 3.3 de formulario.
o Los puntos del formulario 3.2 al 3.16 serán completados únicamente si el cliente es US Person o residente en los Estados Unidos.
 Declaración de Ingreso:
o Si el cliente se clasifica INDEPENDIENTE, continuara en el punto 5.1 dando los detalles del monto y actividad económica a que se dedica, de igual forma deberá notificar el tiempo en función de esta actividad.
o En el en el campo del nombre de la compañía en T24 colocaran INDEPENDIENTE y la ACTIVIDAD ECONOMICA que desempeña.
 Información sobre Personas Políticamente Expuestas (PEPS)
o Si su respuesta es afirmativa en los puntos 7.1 y 7.2 deberán completar el Anexo de Vinculado del cliente. En este formulario deberán completar el parentesco, pasaporte o cedula, nombre completo, etc., considerando hasta el segundo grado de consanguinidad y afinidad.
o Si los puntos 7.1 y 7.2 resultan ser afirmativo, no debe de dejarse sin completar las informaciones del PEP por designación o PEP a quien está Vinculado, esta información es vital y de suma importancia.</Resumen_x0020_de_x0020_Cambio>
    <Fecha_x0020_de_x0020_Creaci_x00f3_n xmlns="508d474e-c248-43cb-9a82-c54e8125e861" xsi:nil="true"/>
    <_ip_UnifiedCompliancePolicyProperties xmlns="http://schemas.microsoft.com/sharepoint/v3" xsi:nil="true"/>
    <Fecha_x0020_de_x0020_publicaci_x00f3_n xmlns="bb223200-5f5b-4003-b78a-9aa822a7dc9b">2017-10-25T13:16:01+00:00</Fecha_x0020_de_x0020_publicaci_x00f3_n>
    <Version0 xmlns="e6f37afd-cbb1-4aa3-9cc6-2456aee06382">5</Version0>
    <Usuario_x0020_Creaci_x00f3_n xmlns="508d474e-c248-43cb-9a82-c54e8125e861" xsi:nil="true"/>
    <TaxCatchAll xmlns="d4773ca1-fc3d-4853-ad63-77e07ff8fd7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8FC8E3114D814249A8E3CF1A5DBBCDF5" ma:contentTypeVersion="37" ma:contentTypeDescription="Crear nuevo documento." ma:contentTypeScope="" ma:versionID="707a67c835353d9f5f2cfc9754e7c63b">
  <xsd:schema xmlns:xsd="http://www.w3.org/2001/XMLSchema" xmlns:xs="http://www.w3.org/2001/XMLSchema" xmlns:p="http://schemas.microsoft.com/office/2006/metadata/properties" xmlns:ns1="http://schemas.microsoft.com/sharepoint/v3" xmlns:ns2="e6f37afd-cbb1-4aa3-9cc6-2456aee06382" xmlns:ns3="508d474e-c248-43cb-9a82-c54e8125e861" xmlns:ns4="d4773ca1-fc3d-4853-ad63-77e07ff8fd7e" xmlns:ns5="bb223200-5f5b-4003-b78a-9aa822a7dc9b" xmlns:ns6="ba3de888-f2dd-4a0a-969d-78720d012401" targetNamespace="http://schemas.microsoft.com/office/2006/metadata/properties" ma:root="true" ma:fieldsID="e1169815bf738ba26a2a266ab90ce96c" ns1:_="" ns2:_="" ns3:_="" ns4:_="" ns5:_="" ns6:_="">
    <xsd:import namespace="http://schemas.microsoft.com/sharepoint/v3"/>
    <xsd:import namespace="e6f37afd-cbb1-4aa3-9cc6-2456aee06382"/>
    <xsd:import namespace="508d474e-c248-43cb-9a82-c54e8125e861"/>
    <xsd:import namespace="d4773ca1-fc3d-4853-ad63-77e07ff8fd7e"/>
    <xsd:import namespace="bb223200-5f5b-4003-b78a-9aa822a7dc9b"/>
    <xsd:import namespace="ba3de888-f2dd-4a0a-969d-78720d012401"/>
    <xsd:element name="properties">
      <xsd:complexType>
        <xsd:sequence>
          <xsd:element name="documentManagement">
            <xsd:complexType>
              <xsd:all>
                <xsd:element ref="ns2:Version0" minOccurs="0"/>
                <xsd:element ref="ns3:Categor_x00ed_a"/>
                <xsd:element ref="ns3:Resumen_x0020_de_x0020_Cambio" minOccurs="0"/>
                <xsd:element ref="ns3:Fecha_x0020_de_x0020_Creaci_x00f3_n" minOccurs="0"/>
                <xsd:element ref="ns3:Usuario_x0020_Creaci_x00f3_n" minOccurs="0"/>
                <xsd:element ref="ns3:Usuario_x0020_Modificaci_x00f3_n" minOccurs="0"/>
                <xsd:element ref="ns3:Fecha_x0020_Modificaci_x00f3_n" minOccurs="0"/>
                <xsd:element ref="ns3:Tipo_x0020_Documento"/>
                <xsd:element ref="ns4:TaxCatchAll" minOccurs="0"/>
                <xsd:element ref="ns3:Fecha_x0020_Vencimiento" minOccurs="0"/>
                <xsd:element ref="ns3:Clasificaci_x00f3_n"/>
                <xsd:element ref="ns5:Fecha_x0020_de_x0020_aprobaci_x00f3_n"/>
                <xsd:element ref="ns5:Fecha_x0020_de_x0020_publicaci_x00f3_n" minOccurs="0"/>
                <xsd:element ref="ns6:SharedWithUsers" minOccurs="0"/>
                <xsd:element ref="ns6:SharedWithDetails" minOccurs="0"/>
                <xsd:element ref="ns5:MediaServiceMetadata" minOccurs="0"/>
                <xsd:element ref="ns5:MediaServiceFastMetadata" minOccurs="0"/>
                <xsd:element ref="ns5:Criticidad"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Propiedades de la Directiva de cumplimiento unificado" ma:description="" ma:hidden="true" ma:internalName="_ip_UnifiedCompliancePolicyProperties">
      <xsd:simpleType>
        <xsd:restriction base="dms:Note"/>
      </xsd:simpleType>
    </xsd:element>
    <xsd:element name="_ip_UnifiedCompliancePolicyUIAction" ma:index="28" nillable="true" ma:displayName="Acción de IU de la Directiva de cumplimiento unificado"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f37afd-cbb1-4aa3-9cc6-2456aee06382" elementFormDefault="qualified">
    <xsd:import namespace="http://schemas.microsoft.com/office/2006/documentManagement/types"/>
    <xsd:import namespace="http://schemas.microsoft.com/office/infopath/2007/PartnerControls"/>
    <xsd:element name="Version0" ma:index="8" nillable="true" ma:displayName="Version" ma:internalName="Version0">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08d474e-c248-43cb-9a82-c54e8125e861" elementFormDefault="qualified">
    <xsd:import namespace="http://schemas.microsoft.com/office/2006/documentManagement/types"/>
    <xsd:import namespace="http://schemas.microsoft.com/office/infopath/2007/PartnerControls"/>
    <xsd:element name="Categor_x00ed_a" ma:index="9" ma:displayName="Categoría" ma:default="Tarjetas de Crédito" ma:format="Dropdown" ma:internalName="Categor_x00ed_a">
      <xsd:simpleType>
        <xsd:restriction base="dms:Choice">
          <xsd:enumeration value="Cuentas de Ahorros"/>
          <xsd:enumeration value="Certificados de Depósitos"/>
          <xsd:enumeration value="Préstamos Personales"/>
          <xsd:enumeration value="Tarjetas de Crédito"/>
          <xsd:enumeration value="Préstamos Comerciales"/>
          <xsd:enumeration value="Compra y venta divisas"/>
          <xsd:enumeration value="Compra y venta títulos"/>
          <xsd:enumeration value="Fideicomisos"/>
          <xsd:enumeration value="Cheques y transferencias"/>
          <xsd:enumeration value="Reclamaciones"/>
          <xsd:enumeration value="Banca seguros"/>
          <xsd:enumeration value="Otros Servicios"/>
          <xsd:enumeration value="Personas físicas"/>
          <xsd:enumeration value="Personas jurídicas"/>
          <xsd:enumeration value="Institucionales"/>
          <xsd:enumeration value="SLA, OLA Y KPI"/>
          <xsd:enumeration value="Mejora Continua"/>
          <xsd:enumeration value="Auditoría interna, externa"/>
          <xsd:enumeration value="Autoevaluaciones"/>
          <xsd:enumeration value="Pruebas contables"/>
          <xsd:enumeration value="Encuesta servicio externo"/>
          <xsd:enumeration value="Encuesta servicio interno"/>
          <xsd:enumeration value="Calidad y Capital Humano"/>
          <xsd:enumeration value="Sucursales"/>
          <xsd:enumeration value="Comunicación"/>
          <xsd:enumeration value="Gestión de Riesgos"/>
          <xsd:enumeration value="Canales Alternos"/>
          <xsd:enumeration value="Mercadeo y Productos"/>
          <xsd:enumeration value="Tecnología"/>
          <xsd:enumeration value="Compras y Contrataciones"/>
          <xsd:enumeration value="Gestión Financiera"/>
          <xsd:enumeration value="Administrativos"/>
          <xsd:enumeration value="Calidad y Desarrollo Corporativo"/>
          <xsd:enumeration value="Riesgo de Crédito, Mercado, Liquidez y Portafolios"/>
          <xsd:enumeration value="Cumplimiento Regulatorio y PLAFT"/>
          <xsd:enumeration value="Legal"/>
          <xsd:enumeration value="Riesgo Operacional y Control Interno"/>
          <xsd:enumeration value="Recuperación de Crédito"/>
          <xsd:enumeration value="Seguridad"/>
        </xsd:restriction>
      </xsd:simpleType>
    </xsd:element>
    <xsd:element name="Resumen_x0020_de_x0020_Cambio" ma:index="10" nillable="true" ma:displayName="Resumen de Cambio" ma:internalName="Resumen_x0020_de_x0020_Cambio">
      <xsd:simpleType>
        <xsd:restriction base="dms:Note">
          <xsd:maxLength value="255"/>
        </xsd:restriction>
      </xsd:simpleType>
    </xsd:element>
    <xsd:element name="Fecha_x0020_de_x0020_Creaci_x00f3_n" ma:index="11" nillable="true" ma:displayName="Fecha de Creación" ma:format="DateOnly" ma:internalName="Fecha_x0020_de_x0020_Creaci_x00f3_n">
      <xsd:simpleType>
        <xsd:restriction base="dms:DateTime"/>
      </xsd:simpleType>
    </xsd:element>
    <xsd:element name="Usuario_x0020_Creaci_x00f3_n" ma:index="12" nillable="true" ma:displayName="Usuario Creación" ma:internalName="Usuario_x0020_Creaci_x00f3_n">
      <xsd:simpleType>
        <xsd:restriction base="dms:Text">
          <xsd:maxLength value="255"/>
        </xsd:restriction>
      </xsd:simpleType>
    </xsd:element>
    <xsd:element name="Usuario_x0020_Modificaci_x00f3_n" ma:index="13" nillable="true" ma:displayName="Usuario Modificación" ma:internalName="Usuario_x0020_Modificaci_x00f3_n">
      <xsd:simpleType>
        <xsd:restriction base="dms:Text">
          <xsd:maxLength value="255"/>
        </xsd:restriction>
      </xsd:simpleType>
    </xsd:element>
    <xsd:element name="Fecha_x0020_Modificaci_x00f3_n" ma:index="14" nillable="true" ma:displayName="Fecha Modificación" ma:format="DateOnly" ma:internalName="Fecha_x0020_Modificaci_x00f3_n">
      <xsd:simpleType>
        <xsd:restriction base="dms:DateTime"/>
      </xsd:simpleType>
    </xsd:element>
    <xsd:element name="Tipo_x0020_Documento" ma:index="15" ma:displayName="Tipo Documento" ma:default="Instructivo" ma:format="Dropdown" ma:internalName="Tipo_x0020_Documento">
      <xsd:simpleType>
        <xsd:restriction base="dms:Choice">
          <xsd:enumeration value="Política"/>
          <xsd:enumeration value="Procedimiento"/>
          <xsd:enumeration value="Instructivo"/>
          <xsd:enumeration value="Matriz"/>
          <xsd:enumeration value="Formulario"/>
          <xsd:enumeration value="Checklist"/>
          <xsd:enumeration value="Anexo"/>
          <xsd:enumeration value="Protocolo"/>
          <xsd:enumeration value="Programa"/>
        </xsd:restriction>
      </xsd:simpleType>
    </xsd:element>
    <xsd:element name="Fecha_x0020_Vencimiento" ma:index="17" nillable="true" ma:displayName="Fecha Vencimiento" ma:description="Especifica la fecha de vencimiento de un documento.," ma:format="DateOnly" ma:internalName="Fecha_x0020_Vencimiento">
      <xsd:simpleType>
        <xsd:restriction base="dms:DateTime"/>
      </xsd:simpleType>
    </xsd:element>
    <xsd:element name="Clasificaci_x00f3_n" ma:index="18" ma:displayName="Clasificación" ma:default="Colocación" ma:format="Dropdown" ma:internalName="Clasificaci_x00f3_n">
      <xsd:simpleType>
        <xsd:restriction base="dms:Choice">
          <xsd:enumeration value="Captación"/>
          <xsd:enumeration value="Colocación"/>
          <xsd:enumeration value="Tesorería"/>
          <xsd:enumeration value="Fiduciaria"/>
          <xsd:enumeration value="Servicios"/>
          <xsd:enumeration value="Prospectos/Clientes"/>
          <xsd:enumeration value="Calidad"/>
          <xsd:enumeration value="Control"/>
          <xsd:enumeration value="Satisfacción de Cliente"/>
          <xsd:enumeration value="Procesos de Soporte o Apoyo"/>
        </xsd:restriction>
      </xsd:simpleType>
    </xsd:element>
  </xsd:schema>
  <xsd:schema xmlns:xsd="http://www.w3.org/2001/XMLSchema" xmlns:xs="http://www.w3.org/2001/XMLSchema" xmlns:dms="http://schemas.microsoft.com/office/2006/documentManagement/types" xmlns:pc="http://schemas.microsoft.com/office/infopath/2007/PartnerControls" targetNamespace="d4773ca1-fc3d-4853-ad63-77e07ff8fd7e" elementFormDefault="qualified">
    <xsd:import namespace="http://schemas.microsoft.com/office/2006/documentManagement/types"/>
    <xsd:import namespace="http://schemas.microsoft.com/office/infopath/2007/PartnerControls"/>
    <xsd:element name="TaxCatchAll" ma:index="16" nillable="true" ma:displayName="Columna global de taxonomía" ma:description="" ma:hidden="true" ma:list="{0fc8dfbd-fbe8-4848-84b4-e43841ccc931}" ma:internalName="TaxCatchAll" ma:showField="CatchAllData" ma:web="d4773ca1-fc3d-4853-ad63-77e07ff8fd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223200-5f5b-4003-b78a-9aa822a7dc9b" elementFormDefault="qualified">
    <xsd:import namespace="http://schemas.microsoft.com/office/2006/documentManagement/types"/>
    <xsd:import namespace="http://schemas.microsoft.com/office/infopath/2007/PartnerControls"/>
    <xsd:element name="Fecha_x0020_de_x0020_aprobaci_x00f3_n" ma:index="19" ma:displayName="Fecha de aprobación" ma:format="DateOnly" ma:internalName="Fecha_x0020_de_x0020_aprobaci_x00f3_n">
      <xsd:simpleType>
        <xsd:restriction base="dms:DateTime"/>
      </xsd:simpleType>
    </xsd:element>
    <xsd:element name="Fecha_x0020_de_x0020_publicaci_x00f3_n" ma:index="20" nillable="true" ma:displayName="Fecha de publicación" ma:format="DateOnly" ma:internalName="Fecha_x0020_de_x0020_publicaci_x00f3_n">
      <xsd:simpleType>
        <xsd:restriction base="dms:DateTime"/>
      </xsd:simpleType>
    </xsd:element>
    <xsd:element name="MediaServiceMetadata" ma:index="24" nillable="true" ma:displayName="MediaServiceMetadata" ma:description="" ma:hidden="true" ma:internalName="MediaServiceMetadata" ma:readOnly="true">
      <xsd:simpleType>
        <xsd:restriction base="dms:Note"/>
      </xsd:simpleType>
    </xsd:element>
    <xsd:element name="MediaServiceFastMetadata" ma:index="25" nillable="true" ma:displayName="MediaServiceFastMetadata" ma:description="" ma:hidden="true" ma:internalName="MediaServiceFastMetadata" ma:readOnly="true">
      <xsd:simpleType>
        <xsd:restriction base="dms:Note"/>
      </xsd:simpleType>
    </xsd:element>
    <xsd:element name="Criticidad" ma:index="26" nillable="true" ma:displayName="Criticidad" ma:internalName="Criticida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de888-f2dd-4a0a-969d-78720d012401" elementFormDefault="qualified">
    <xsd:import namespace="http://schemas.microsoft.com/office/2006/documentManagement/types"/>
    <xsd:import namespace="http://schemas.microsoft.com/office/infopath/2007/PartnerControls"/>
    <xsd:element name="SharedWithUsers" ma:index="22"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etalles de uso compartido"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A7AEF-8CD9-4600-90A9-33520F468F5E}">
  <ds:schemaRefs>
    <ds:schemaRef ds:uri="http://schemas.microsoft.com/sharepoint/v3/contenttype/forms"/>
  </ds:schemaRefs>
</ds:datastoreItem>
</file>

<file path=customXml/itemProps2.xml><?xml version="1.0" encoding="utf-8"?>
<ds:datastoreItem xmlns:ds="http://schemas.openxmlformats.org/officeDocument/2006/customXml" ds:itemID="{ECEC6547-116F-436A-9179-4482D066394A}">
  <ds:schemaRefs>
    <ds:schemaRef ds:uri="http://schemas.microsoft.com/office/2006/metadata/properties"/>
    <ds:schemaRef ds:uri="508d474e-c248-43cb-9a82-c54e8125e861"/>
    <ds:schemaRef ds:uri="ba3de888-f2dd-4a0a-969d-78720d012401"/>
    <ds:schemaRef ds:uri="bb223200-5f5b-4003-b78a-9aa822a7dc9b"/>
    <ds:schemaRef ds:uri="http://schemas.microsoft.com/sharepoint/v3"/>
    <ds:schemaRef ds:uri="e6f37afd-cbb1-4aa3-9cc6-2456aee06382"/>
    <ds:schemaRef ds:uri="d4773ca1-fc3d-4853-ad63-77e07ff8fd7e"/>
  </ds:schemaRefs>
</ds:datastoreItem>
</file>

<file path=customXml/itemProps3.xml><?xml version="1.0" encoding="utf-8"?>
<ds:datastoreItem xmlns:ds="http://schemas.openxmlformats.org/officeDocument/2006/customXml" ds:itemID="{102E3DFC-C7B5-4196-8975-B4CE89D5F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f37afd-cbb1-4aa3-9cc6-2456aee06382"/>
    <ds:schemaRef ds:uri="508d474e-c248-43cb-9a82-c54e8125e861"/>
    <ds:schemaRef ds:uri="d4773ca1-fc3d-4853-ad63-77e07ff8fd7e"/>
    <ds:schemaRef ds:uri="bb223200-5f5b-4003-b78a-9aa822a7dc9b"/>
    <ds:schemaRef ds:uri="ba3de888-f2dd-4a0a-969d-78720d012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F1A6A1-625D-4835-AEA2-984AD17B1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620</Words>
  <Characters>8910</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Formulario Conozca su Cliente Personas Física (KYC)</vt:lpstr>
    </vt:vector>
  </TitlesOfParts>
  <Company>Nesplas, C. por A.</Company>
  <LinksUpToDate>false</LinksUpToDate>
  <CharactersWithSpaces>10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Conozca su Cliente Personas Física (KYC)</dc:title>
  <dc:creator>Maria Elena Nesrala</dc:creator>
  <cp:lastModifiedBy>Usuario de Windows</cp:lastModifiedBy>
  <cp:revision>6</cp:revision>
  <cp:lastPrinted>2019-12-23T18:08:00Z</cp:lastPrinted>
  <dcterms:created xsi:type="dcterms:W3CDTF">2018-03-13T21:05:00Z</dcterms:created>
  <dcterms:modified xsi:type="dcterms:W3CDTF">2019-12-23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8E3114D814249A8E3CF1A5DBBCDF5</vt:lpwstr>
  </property>
  <property fmtid="{D5CDD505-2E9C-101B-9397-08002B2CF9AE}" pid="3" name="RequestId">
    <vt:r8>316</vt:r8>
  </property>
  <property fmtid="{D5CDD505-2E9C-101B-9397-08002B2CF9AE}" pid="4" name="Fecha Vencimiento">
    <vt:filetime>2020-10-10T04:00:00Z</vt:filetime>
  </property>
  <property fmtid="{D5CDD505-2E9C-101B-9397-08002B2CF9AE}" pid="5" name="Fecha de aprobación">
    <vt:filetime>2017-10-10T04:00:00Z</vt:filetime>
  </property>
  <property fmtid="{D5CDD505-2E9C-101B-9397-08002B2CF9AE}" pid="6" name="Fecha de publicación">
    <vt:filetime>2017-10-11T04:00:00Z</vt:filetime>
  </property>
  <property fmtid="{D5CDD505-2E9C-101B-9397-08002B2CF9AE}" pid="7" name="Resumen de Cambio">
    <vt:lpwstr>Se organizaron las informaciones en las diferentes secciones.</vt:lpwstr>
  </property>
  <property fmtid="{D5CDD505-2E9C-101B-9397-08002B2CF9AE}" pid="8" name="Version0">
    <vt:r8>4</vt:r8>
  </property>
</Properties>
</file>